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41B0" w14:textId="006E08FF" w:rsidR="00682209" w:rsidRDefault="003276C0">
      <w:pPr>
        <w:pStyle w:val="BodyText"/>
        <w:rPr>
          <w:rFonts w:ascii="Times New Roman"/>
          <w:sz w:val="20"/>
        </w:rPr>
      </w:pPr>
      <w:r>
        <w:rPr>
          <w:rFonts w:ascii="Times New Roman"/>
          <w:noProof/>
          <w:sz w:val="20"/>
        </w:rPr>
        <w:drawing>
          <wp:anchor distT="0" distB="0" distL="114300" distR="114300" simplePos="0" relativeHeight="251662336" behindDoc="0" locked="0" layoutInCell="1" allowOverlap="1" wp14:anchorId="43E5958F" wp14:editId="6C5EE6A5">
            <wp:simplePos x="0" y="0"/>
            <wp:positionH relativeFrom="column">
              <wp:posOffset>-1052700</wp:posOffset>
            </wp:positionH>
            <wp:positionV relativeFrom="paragraph">
              <wp:posOffset>66040</wp:posOffset>
            </wp:positionV>
            <wp:extent cx="4827750" cy="7293166"/>
            <wp:effectExtent l="0" t="0" r="0" b="0"/>
            <wp:wrapNone/>
            <wp:docPr id="1180791080" name="Picture 1" descr="A screen 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91080" name="Picture 1" descr="A screen shot of a cellphone&#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7750" cy="7293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6BF8D" w14:textId="50E199B4" w:rsidR="00682209" w:rsidRDefault="00682209">
      <w:pPr>
        <w:pStyle w:val="BodyText"/>
        <w:rPr>
          <w:rFonts w:ascii="Times New Roman"/>
          <w:sz w:val="20"/>
        </w:rPr>
      </w:pPr>
    </w:p>
    <w:p w14:paraId="7E8F4A0D" w14:textId="552C416A" w:rsidR="00682209" w:rsidRDefault="00682209">
      <w:pPr>
        <w:pStyle w:val="BodyText"/>
        <w:rPr>
          <w:rFonts w:ascii="Times New Roman"/>
          <w:sz w:val="20"/>
        </w:rPr>
      </w:pPr>
    </w:p>
    <w:p w14:paraId="5A18E003" w14:textId="4AF30DA7" w:rsidR="00682209" w:rsidRDefault="00682209">
      <w:pPr>
        <w:pStyle w:val="BodyText"/>
        <w:rPr>
          <w:rFonts w:ascii="Times New Roman"/>
          <w:sz w:val="20"/>
        </w:rPr>
      </w:pPr>
    </w:p>
    <w:p w14:paraId="0756C6B5" w14:textId="40FE8CD8" w:rsidR="00682209" w:rsidRDefault="00682209">
      <w:pPr>
        <w:pStyle w:val="BodyText"/>
        <w:rPr>
          <w:rFonts w:ascii="Times New Roman"/>
          <w:sz w:val="20"/>
        </w:rPr>
      </w:pPr>
    </w:p>
    <w:p w14:paraId="2711CBA6" w14:textId="5D739808" w:rsidR="00682209" w:rsidRDefault="00682209">
      <w:pPr>
        <w:pStyle w:val="BodyText"/>
        <w:rPr>
          <w:rFonts w:ascii="Times New Roman"/>
          <w:sz w:val="20"/>
        </w:rPr>
      </w:pPr>
    </w:p>
    <w:p w14:paraId="70BE5420" w14:textId="68BA4FD1" w:rsidR="00682209" w:rsidRDefault="00682209">
      <w:pPr>
        <w:pStyle w:val="BodyText"/>
        <w:rPr>
          <w:rFonts w:ascii="Times New Roman"/>
          <w:sz w:val="20"/>
        </w:rPr>
      </w:pPr>
    </w:p>
    <w:p w14:paraId="50AE5200" w14:textId="5FD70525" w:rsidR="00682209" w:rsidRDefault="00682209">
      <w:pPr>
        <w:pStyle w:val="BodyText"/>
        <w:rPr>
          <w:rFonts w:ascii="Times New Roman"/>
          <w:sz w:val="20"/>
        </w:rPr>
      </w:pPr>
    </w:p>
    <w:p w14:paraId="4A8CA5F0" w14:textId="77777777" w:rsidR="00682209" w:rsidRDefault="00682209">
      <w:pPr>
        <w:pStyle w:val="BodyText"/>
        <w:rPr>
          <w:rFonts w:ascii="Times New Roman"/>
          <w:sz w:val="20"/>
        </w:rPr>
      </w:pPr>
    </w:p>
    <w:p w14:paraId="10C6BD29" w14:textId="77777777" w:rsidR="00682209" w:rsidRDefault="00682209">
      <w:pPr>
        <w:pStyle w:val="BodyText"/>
        <w:rPr>
          <w:rFonts w:ascii="Times New Roman"/>
          <w:sz w:val="20"/>
        </w:rPr>
      </w:pPr>
    </w:p>
    <w:p w14:paraId="3353809F" w14:textId="32341681" w:rsidR="00682209" w:rsidRDefault="00682209">
      <w:pPr>
        <w:pStyle w:val="BodyText"/>
        <w:rPr>
          <w:rFonts w:ascii="Times New Roman"/>
          <w:sz w:val="20"/>
        </w:rPr>
      </w:pPr>
    </w:p>
    <w:p w14:paraId="257A2C7B" w14:textId="77777777" w:rsidR="00682209" w:rsidRDefault="00682209">
      <w:pPr>
        <w:pStyle w:val="BodyText"/>
        <w:rPr>
          <w:rFonts w:ascii="Times New Roman"/>
          <w:sz w:val="20"/>
        </w:rPr>
      </w:pPr>
    </w:p>
    <w:p w14:paraId="5B09208E" w14:textId="77777777" w:rsidR="00682209" w:rsidRDefault="00682209">
      <w:pPr>
        <w:pStyle w:val="BodyText"/>
        <w:spacing w:before="9" w:after="1"/>
        <w:rPr>
          <w:rFonts w:ascii="Times New Roman"/>
          <w:sz w:val="14"/>
        </w:rPr>
      </w:pPr>
    </w:p>
    <w:p w14:paraId="0832D86F" w14:textId="20A5FBCD" w:rsidR="00682209" w:rsidRDefault="00BF7FD7">
      <w:pPr>
        <w:ind w:left="6804"/>
        <w:rPr>
          <w:rFonts w:ascii="Times New Roman"/>
          <w:sz w:val="20"/>
        </w:rPr>
      </w:pPr>
      <w:r>
        <w:rPr>
          <w:noProof/>
        </w:rPr>
      </w:r>
      <w:r>
        <w:pict w14:anchorId="284E96F4">
          <v:group id="docshapegroup1" o:spid="_x0000_s1805" style="width:101.3pt;height:36.4pt;mso-position-horizontal-relative:char;mso-position-vertical-relative:line" coordsize="202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">
            <v:shape id="docshape2" o:spid="_x0000_s1806" style="position:absolute;top:344;width:813;height:380;visibility:visible;mso-wrap-style:square;v-text-anchor:top" coordsize="81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" path="m241,326r-187,l54,214r159,l213,162r-159,l54,52r180,l234,,,,,52,,162r,52l,326r,54l241,380r,-54xm514,326r-161,l353,,298,r,326l298,380r216,l514,326xm812,326r-186,l626,214r158,l784,162r-158,l626,52r179,l805,,571,r,52l571,162r,52l571,326r,54l812,380r,-54xe" fillcolor="#1d1f1f" stroked="f">
              <v:path arrowok="t" o:connecttype="custom" o:connectlocs="241,671;54,671;54,559;213,559;213,507;54,507;54,397;234,397;234,345;0,345;0,397;0,507;0,559;0,671;0,725;241,725;241,671;514,671;353,671;353,345;298,345;298,671;298,725;514,725;514,671;812,671;626,671;626,559;784,559;784,507;626,507;626,397;805,397;805,345;571,345;571,397;571,507;571,559;571,671;571,725;812,725;812,671" o:connectangles="0,0,0,0,0,0,0,0,0,0,0,0,0,0,0,0,0,0,0,0,0,0,0,0,0,0,0,0,0,0,0,0,0,0,0,0,0,0,0,0,0,0"/>
            </v:shape>
            <v:shape id="docshape3" o:spid="_x0000_s1807" style="position:absolute;left:862;width:456;height:728;visibility:visible;mso-wrap-style:square;v-text-anchor:top" coordsize="45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" path="m60,345l,345,157,727r19,l205,652r-22,l151,645r14,-37l60,345xm165,608r-14,37l183,652,165,608xm456,l398,,165,608r18,44l205,652,456,xe" fillcolor="#13b6c8" stroked="f">
              <v:path arrowok="t" o:connecttype="custom" o:connectlocs="60,345;0,345;157,727;176,727;205,652;183,652;151,645;165,608;60,345;165,608;151,645;183,652;165,608;456,0;398,0;165,608;183,652;205,652;456,0" o:connectangles="0,0,0,0,0,0,0,0,0,0,0,0,0,0,0,0,0,0,0"/>
            </v:shape>
            <v:shape id="docshape4" o:spid="_x0000_s1808" style="position:absolute;left:1129;top:344;width:897;height:383;visibility:visible;mso-wrap-style:square;v-text-anchor:top" coordsize="89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" path="m333,382l292,283,270,230,226,122,211,85r,145l122,230,167,122r44,108l211,85,176,,157,,,382r59,l100,283r133,l273,382r60,xm606,l294,r,52l421,52r,328l476,380r,-328l606,52,606,xm897,326r-187,l710,214r158,l868,162r-158,l710,52r179,l889,,656,r,52l656,162r,52l656,326r,54l897,380r,-54xe" fillcolor="#1d1f1f" stroked="f">
              <v:path arrowok="t" o:connecttype="custom" o:connectlocs="333,727;292,628;270,575;226,467;211,430;211,575;122,575;167,467;211,575;211,430;176,345;157,345;0,727;59,727;100,628;233,628;273,727;333,727;606,345;294,345;294,397;421,397;421,725;476,725;476,397;606,397;606,345;897,671;710,671;710,559;868,559;868,507;710,507;710,397;889,397;889,345;656,345;656,397;656,507;656,559;656,671;656,725;897,725;897,671" o:connectangles="0,0,0,0,0,0,0,0,0,0,0,0,0,0,0,0,0,0,0,0,0,0,0,0,0,0,0,0,0,0,0,0,0,0,0,0,0,0,0,0,0,0,0,0"/>
            </v:shape>
            <w10:anchorlock/>
          </v:group>
        </w:pict>
      </w:r>
      <w:r w:rsidR="00142E3D">
        <w:rPr>
          <w:rFonts w:ascii="Times New Roman"/>
          <w:spacing w:val="119"/>
          <w:sz w:val="20"/>
        </w:rPr>
        <w:t xml:space="preserve"> </w:t>
      </w:r>
      <w:r>
        <w:rPr>
          <w:noProof/>
        </w:rPr>
      </w:r>
      <w:r>
        <w:pict w14:anchorId="26572718">
          <v:group id="docshapegroup5" o:spid="_x0000_s1801" style="width:71.7pt;height:19.3pt;mso-position-horizontal-relative:char;mso-position-vertical-relative:line" coordsize="143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">
            <v:shape id="docshape6" o:spid="_x0000_s1802" style="position:absolute;width:1148;height:386;visibility:visible;mso-wrap-style:square;v-text-anchor:top" coordsize="114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" path="m251,278r-1,-17l247,245r-4,-13l237,220r-8,-10l221,201r-10,-8l201,186r-11,-6l179,174r-12,-5l135,157,106,143,95,136,79,120,75,109r,-10l76,88,80,78r5,-9l93,62r9,-6l113,52r12,-3l140,49r11,l162,51r11,2l184,56r11,4l206,64r11,5l227,74,247,31,235,25,223,19,211,14,198,9,183,5,167,2,150,1,132,,117,1,102,4,87,8,73,14,61,21,51,29,41,39,33,50,27,61,22,74,20,88r-1,15l19,115r2,11l24,136r4,10l35,157r8,10l64,183r11,7l112,206r24,9l147,220r21,11l177,239r14,17l194,267r,25l190,304r-15,17l166,328r-22,7l132,337r-12,l107,336,94,334,82,331,70,327,58,322,46,316,35,310,25,302,,346r13,8l27,361r15,7l56,374r17,5l90,383r18,2l125,385r19,l162,382r16,-5l193,371r12,-7l217,355r10,-11l236,332r6,-13l247,306r3,-14l251,278xm854,328r-161,l693,2r-54,l639,328r,54l854,382r,-54xm1148,328r-187,l961,216r159,l1120,164r-159,l961,54r180,l1141,2,907,2r,52l907,164r,52l907,328r,54l1148,382r,-54xe" fillcolor="#1d1f1f" stroked="f">
              <v:path arrowok="t" o:connecttype="custom" o:connectlocs="247,245;229,210;201,186;167,169;95,136;75,99;85,69;113,52;151,49;184,56;217,69;235,25;198,9;150,1;102,4;61,21;33,50;20,88;21,126;35,157;75,190;147,220;191,256;190,304;144,335;107,336;70,327;35,310;13,354;56,374;108,385;162,382;205,364;236,332;250,292;693,328;639,328;854,328;961,216;961,164;1141,2;907,164;907,382" o:connectangles="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803" type="#_x0000_t75" style="position:absolute;left:1182;width:252;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">
              <v:imagedata r:id="rId7" o:title=""/>
            </v:shape>
            <v:shape id="docshape8" o:spid="_x0000_s1804" style="position:absolute;left:265;top:2;width:333;height:383;visibility:visible;mso-wrap-style:square;v-text-anchor:top" coordsize="33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" path="m176,l157,,,383r59,l166,122,273,383r59,l176,xe" fillcolor="#13b6c8" stroked="f">
              <v:path arrowok="t" o:connecttype="custom" o:connectlocs="176,2;157,2;0,385;59,385;166,124;273,385;332,385;176,2" o:connectangles="0,0,0,0,0,0,0,0"/>
            </v:shape>
            <w10:anchorlock/>
          </v:group>
        </w:pict>
      </w:r>
    </w:p>
    <w:p w14:paraId="21A5BC92" w14:textId="25BC7B34" w:rsidR="00682209" w:rsidRDefault="00682209">
      <w:pPr>
        <w:pStyle w:val="BodyText"/>
        <w:rPr>
          <w:rFonts w:ascii="Times New Roman"/>
          <w:sz w:val="20"/>
        </w:rPr>
      </w:pPr>
    </w:p>
    <w:p w14:paraId="6E3FE0E3" w14:textId="403D6904" w:rsidR="00682209" w:rsidRDefault="00682209">
      <w:pPr>
        <w:pStyle w:val="BodyText"/>
        <w:rPr>
          <w:rFonts w:ascii="Times New Roman"/>
          <w:sz w:val="20"/>
        </w:rPr>
      </w:pPr>
    </w:p>
    <w:p w14:paraId="23A358FB" w14:textId="54F73396" w:rsidR="00682209" w:rsidRDefault="00A2469C">
      <w:pPr>
        <w:spacing w:before="494" w:line="175" w:lineRule="auto"/>
        <w:ind w:left="6804"/>
        <w:rPr>
          <w:sz w:val="92"/>
        </w:rPr>
      </w:pPr>
      <w:r>
        <w:rPr>
          <w:rFonts w:ascii="Source Sans 3 Light"/>
          <w:sz w:val="92"/>
        </w:rPr>
        <w:t xml:space="preserve">The 7 Point Programme for </w:t>
      </w:r>
      <w:r>
        <w:rPr>
          <w:spacing w:val="-2"/>
          <w:sz w:val="92"/>
        </w:rPr>
        <w:t>Restoring</w:t>
      </w:r>
      <w:r>
        <w:rPr>
          <w:spacing w:val="-44"/>
          <w:sz w:val="92"/>
        </w:rPr>
        <w:t xml:space="preserve"> </w:t>
      </w:r>
      <w:r>
        <w:rPr>
          <w:spacing w:val="-2"/>
          <w:sz w:val="92"/>
        </w:rPr>
        <w:t>Growth</w:t>
      </w:r>
    </w:p>
    <w:p w14:paraId="4C995A0B" w14:textId="77777777" w:rsidR="00682209" w:rsidRDefault="00A2469C">
      <w:pPr>
        <w:spacing w:before="733"/>
        <w:ind w:left="6804"/>
        <w:rPr>
          <w:sz w:val="56"/>
        </w:rPr>
      </w:pPr>
      <w:r>
        <w:rPr>
          <w:color w:val="13B6C8"/>
          <w:sz w:val="56"/>
        </w:rPr>
        <w:t>By</w:t>
      </w:r>
      <w:r>
        <w:rPr>
          <w:color w:val="13B6C8"/>
          <w:spacing w:val="-16"/>
          <w:sz w:val="56"/>
        </w:rPr>
        <w:t xml:space="preserve"> </w:t>
      </w:r>
      <w:r>
        <w:rPr>
          <w:color w:val="13B6C8"/>
          <w:sz w:val="56"/>
        </w:rPr>
        <w:t>Steve</w:t>
      </w:r>
      <w:r>
        <w:rPr>
          <w:color w:val="13B6C8"/>
          <w:spacing w:val="-15"/>
          <w:sz w:val="56"/>
        </w:rPr>
        <w:t xml:space="preserve"> </w:t>
      </w:r>
      <w:r>
        <w:rPr>
          <w:color w:val="13B6C8"/>
          <w:spacing w:val="-2"/>
          <w:sz w:val="56"/>
        </w:rPr>
        <w:t>Birch</w:t>
      </w:r>
    </w:p>
    <w:p w14:paraId="32202F10" w14:textId="77777777" w:rsidR="00682209" w:rsidRDefault="00682209">
      <w:pPr>
        <w:rPr>
          <w:sz w:val="56"/>
        </w:rPr>
        <w:sectPr w:rsidR="00682209">
          <w:type w:val="continuous"/>
          <w:pgSz w:w="16840" w:h="11910" w:orient="landscape"/>
          <w:pgMar w:top="0" w:right="680" w:bottom="0" w:left="2300" w:header="720" w:footer="720" w:gutter="0"/>
          <w:cols w:space="720"/>
        </w:sectPr>
      </w:pPr>
    </w:p>
    <w:p w14:paraId="17BA5534" w14:textId="40BAF9EE" w:rsidR="00682209" w:rsidRDefault="00BF7FD7">
      <w:pPr>
        <w:pStyle w:val="BodyText"/>
        <w:rPr>
          <w:sz w:val="20"/>
        </w:rPr>
      </w:pPr>
      <w:r>
        <w:rPr>
          <w:noProof/>
        </w:rPr>
        <w:lastRenderedPageBreak/>
        <w:pict w14:anchorId="58089323">
          <v:group id="docshapegroup9" o:spid="_x0000_s1785" style="position:absolute;margin-left:0;margin-top:0;width:841.9pt;height:595.3pt;z-index:-16558080;mso-position-horizontal-relative:page;mso-position-vertical-relative:page"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">
            <v:shape id="docshape10" o:spid="_x0000_s1786" type="#_x0000_t75" style="position:absolute;width:168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">
              <v:imagedata r:id="rId8" o:title=""/>
            </v:shape>
            <v:shape id="docshape11" o:spid="_x0000_s1787"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12" o:spid="_x0000_s1788"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">
              <v:imagedata r:id="rId9" o:title=""/>
            </v:shape>
            <v:shape id="docshape13" o:spid="_x0000_s1789"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">
              <v:imagedata r:id="rId10" o:title=""/>
            </v:shape>
            <v:shape id="docshape14" o:spid="_x0000_s1790"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">
              <v:imagedata r:id="rId11" o:title=""/>
            </v:shape>
            <v:shape id="docshape15" o:spid="_x0000_s1791"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16" o:spid="_x0000_s1792"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">
              <v:imagedata r:id="rId12" o:title=""/>
            </v:shape>
            <v:shape id="docshape17" o:spid="_x0000_s1793" style="position:absolute;left:518;top:793;width:550;height:531;visibility:visible;mso-wrap-style:square;v-text-anchor:top" coordsize="55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" path="m358,467r-80,l395,528r12,2l420,528r21,-8l456,505r5,-11l410,494,358,467xm274,l259,2,244,8,232,18r-9,14l171,138r-5,4l36,161r-12,6l16,176,3,195,,216r4,22l17,256r85,83l104,345,83,465r,8l88,494r12,18l118,524r22,5l149,529r9,-2l224,492r-83,l126,490r-7,-11l139,358r1,-13l140,344r-3,-13l132,319r-9,-11l40,227r-2,-4l35,208r8,-11l164,180r14,-4l190,169r10,-9l207,148,257,48r3,-7l267,37r61,l325,31,317,18,305,8,290,2,274,xm328,37r-46,l289,41r3,7l342,148r8,12l360,169r12,7l385,179r115,17l504,198r11,11l515,221r-88,86l418,318r-6,13l410,344r,14l430,473r-1,4l422,491r-12,3l461,494r4,-9l466,462,446,345r2,-6l542,247r6,-12l549,223r-1,-22l539,181,522,166r-21,-7l384,142r-6,-4l328,37xm275,431r-14,1l249,437,146,492r-5,l224,492r48,-25l358,467,301,437r-12,-5l275,431xm328,37r-61,l275,37r7,l328,37xe" stroked="f">
              <v:path arrowok="t" o:connecttype="custom" o:connectlocs="278,1261;407,1324;441,1314;461,1288;358,1261;259,796;232,812;171,932;36,955;16,970;0,1010;17,1050;104,1139;83,1267;100,1306;140,1323;158,1321;141,1286;119,1273;140,1139;137,1125;123,1102;38,1017;43,991;178,970;200,954;257,842;267,831;325,825;305,802;274,794;282,831;292,842;350,954;372,970;500,990;515,1003;427,1101;412,1125;410,1152;429,1271;410,1288;465,1279;446,1139;542,1041;549,1017;539,975;501,953;378,932;275,1225;249,1231;141,1286;272,1261;301,1231;275,1225;267,831;275,831;328,831" o:connectangles="0,0,0,0,0,0,0,0,0,0,0,0,0,0,0,0,0,0,0,0,0,0,0,0,0,0,0,0,0,0,0,0,0,0,0,0,0,0,0,0,0,0,0,0,0,0,0,0,0,0,0,0,0,0,0,0,0,0"/>
            </v:shape>
            <v:shape id="docshape18" o:spid="_x0000_s1794" style="position:absolute;left:565;top:7651;width:456;height:456;visibility:visible;mso-wrap-style:square;v-text-anchor:top"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" path="m225,l214,1,41,5,27,8,15,16,7,28,4,41r,2l,215r,10l4,235r7,8l199,431r13,11l226,450r16,4l259,456r16,-1l291,450r14,-8l318,431r11,-11l259,420r-18,-4l225,406,36,217,40,43r1,-1l41,41r1,l216,37r52,l242,11,235,4,225,xm268,37r-52,l414,235r5,12l419,273r-5,12l293,406r-16,10l259,420r70,l431,319r10,-13l449,292r5,-16l455,260r-1,-17l449,228r-8,-15l431,200,268,37xe" stroked="f">
              <v:fill opacity="26214f"/>
              <v:path arrowok="t" o:connecttype="custom" o:connectlocs="225,7651;214,7652;214,7652;41,7656;27,7659;15,7667;7,7679;4,7692;4,7694;0,7866;0,7876;4,7886;11,7894;199,8082;212,8093;226,8101;242,8105;259,8107;275,8106;291,8101;305,8093;318,8082;329,8071;259,8071;241,8067;225,8057;36,7868;40,7694;41,7693;41,7692;42,7692;216,7688;268,7688;242,7662;235,7655;225,7651;268,7688;216,7688;414,7886;419,7898;419,7924;414,7936;293,8057;277,8067;259,8071;329,8071;431,7970;441,7957;449,7943;454,7927;455,7911;454,7894;449,7879;441,7864;431,7851;268,7688" o:connectangles="0,0,0,0,0,0,0,0,0,0,0,0,0,0,0,0,0,0,0,0,0,0,0,0,0,0,0,0,0,0,0,0,0,0,0,0,0,0,0,0,0,0,0,0,0,0,0,0,0,0,0,0,0,0,0,0"/>
            </v:shape>
            <v:shape id="docshape19" o:spid="_x0000_s1795"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">
              <v:imagedata r:id="rId13" o:title=""/>
            </v:shape>
            <v:shape id="docshape20" o:spid="_x0000_s1796" style="position:absolute;left:531;top:5475;width:526;height:1537;visibility:visible;mso-wrap-style:square;v-text-anchor:top" coordsize="52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" path="m154,1251r-2,-17l144,1229r-8,l106,1233r-8,1l92,1241r1,17l100,1264r10,-1l140,1260r8,-2l154,1251xm493,1251r-4,-33l485,1207r-2,-7l471,1186r-9,-5l462,1264r-7,8l430,1275r-8,-65l447,1207r9,7l462,1264r,-83l455,1178r-1,-1l435,1176r-1,l418,1178r-6,-55l409,1102r,268l367,1362r-88,-18l277,1344r-1,l274,1344r-48,6l226,1491r-7,8l169,1505r-8,-6l148,1392r65,-8l225,1482r1,9l226,1350r-98,12l108,1360r-17,-8l79,1338r-6,-19l65,1254r1,-19l75,1218r14,-12l108,1199r146,-18l255,1181r1,l257,1180r1,l259,1180r120,-57l409,1370r,-268l408,1096r-1,-9l399,1081r-11,1l387,1083r-140,66l104,1167r-31,10l49,1198r-14,28l32,1258r8,65l49,1350r16,22l88,1388r27,7l127,1494r6,18l146,1526r17,9l182,1537r32,-4l233,1526r14,-12l252,1505r4,-8l257,1478r-11,-94l245,1380r30,-3l434,1409r8,-6l444,1393r,-2l443,1377r-1,-7l434,1308r17,-2l469,1300r14,-13l489,1275r3,-5l493,1251xm525,88r,-52l525,32r-1,-3l519,20r-9,-7l499,4,490,1r,87l35,88r,-48l37,36r7,-5l48,29r5,l473,29r4,l482,31r6,5l490,40r,48l490,1,487,r-1,l473,,53,,39,,26,4,16,13,6,20,,32r,75l2,111r7,5l13,118r495,l512,118r5,-2l520,114r3,-3l525,107r,-19xm525,399r,-241l523,154r-6,-5l512,148r-4,l503,148r-4,1l492,154r-2,4l490,403r-2,4l482,412r-5,2l48,414r-4,-2l37,407r-2,-4l35,157r-3,-5l21,147r-7,l4,152,,157r,5l,399r,12l6,423r20,16l39,444r447,l499,439r20,-16l525,411r,-12xe" stroked="f">
              <v:fill opacity="26214f"/>
              <v:path arrowok="t" o:connecttype="custom" o:connectlocs="136,6705;93,6734;148,6734;485,6683;462,6740;447,6683;455,6654;418,6654;367,6838;276,6820;219,6975;213,6860;128,6838;73,6795;89,6682;255,6657;259,6656;408,6572;387,6559;49,6674;49,6826;127,6970;182,7013;252,6981;245,6856;444,6869;434,6784;489,6751;525,5512;510,5489;35,5564;48,5505;482,5507;490,5477;53,5476;6,5496;9,5592;512,5594;525,5583;523,5630;503,5624;490,5879;48,5890;35,5633;4,5628;0,5887;486,5920;525,5875" o:connectangles="0,0,0,0,0,0,0,0,0,0,0,0,0,0,0,0,0,0,0,0,0,0,0,0,0,0,0,0,0,0,0,0,0,0,0,0,0,0,0,0,0,0,0,0,0,0,0,0"/>
            </v:shape>
            <v:shape id="docshape21" o:spid="_x0000_s1797"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">
              <v:imagedata r:id="rId14" o:title=""/>
            </v:shape>
            <v:shape id="docshape22" o:spid="_x0000_s1798"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23" o:spid="_x0000_s1799"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" path="m291,l259,,,634r97,l275,202,452,634r98,l291,xe" stroked="f">
              <v:path arrowok="t" o:connecttype="custom" o:connectlocs="291,10643;259,10643;0,11277;97,11277;275,10845;452,11277;550,11277;291,10643" o:connectangles="0,0,0,0,0,0,0,0"/>
            </v:shape>
            <v:shape id="docshape24" o:spid="_x0000_s1800" style="position:absolute;left:13635;top:793;width:3203;height:4629;visibility:visible;mso-wrap-style:square;v-text-anchor:top" coordsize="3203,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" path="m2407,r-80,6l2250,25r-72,30l2111,97r-59,51l2001,209r-41,69l1527,1157r-23,36l1474,1221r-37,20l1397,1252,426,1394r-80,18l271,1443r-69,43l141,1539r-48,57l56,1657r-29,65l9,1789,,1858r1,70l12,1997r20,67l62,2128r39,60l151,2243r703,684l880,2959r18,38l906,3038r-2,42l739,4046r-3,20l734,4087r-1,20l732,4128r5,73l753,4272r25,66l812,4399r42,56l903,4504r55,43l1020,4581r66,25l1156,4622r74,6l1291,4624r59,-11l1408,4595r55,-25l1971,4303r-741,l1202,4300r-64,-24l1089,4230r-27,-61l1060,4100r165,-966l1232,3053r-6,-80l1207,2896r-30,-73l1134,2755r-53,-61l377,2010r-18,-21l344,1965r-11,-26l327,1912r3,-69l359,1783r49,-45l473,1715r971,-142l1523,1555r74,-30l1665,1483r61,-52l1777,1370r42,-70l2252,421r27,-41l2316,350r43,-20l2408,324r469,l2854,277r-41,-69l2762,147,2703,96,2636,55,2564,25,2487,6,2407,xm3154,4093r-742,l2453,4098r39,15l3203,4485r,-367l3154,4093xm2412,3768r-80,7l2255,3794r-75,32l1312,4283r-26,11l1259,4301r-29,2l1971,4303r360,-190l2370,4098r42,-5l3154,4093,2644,3826r-75,-32l2491,3775r-79,-7xm2877,324r-469,l2456,331r43,19l2536,380r27,41l2998,1299r42,70l3092,1430r61,51l3203,1512r,-531l2877,324xe" stroked="f">
              <v:path arrowok="t" o:connecttype="custom" o:connectlocs="2250,819;2052,942;1527,1951;1437,2035;346,2206;141,2333;27,2516;1,2722;62,2922;854,3721;906,3832;736,4860;732,4922;778,5132;903,5298;1086,5400;1230,5422;1408,5389;1230,5097;1089,5024;1225,3928;1207,3690;1081,3488;344,2759;330,2637;473,2509;1597,2319;1777,2164;2279,1174;2408,1118;2813,1002;2636,849;2407,794;2453,4892;3203,4912;2332,4569;1312,5077;1230,5097;2370,4892;2644,4620;2412,4562;2408,1118;2536,1174;3040,2163;3203,2306" o:connectangles="0,0,0,0,0,0,0,0,0,0,0,0,0,0,0,0,0,0,0,0,0,0,0,0,0,0,0,0,0,0,0,0,0,0,0,0,0,0,0,0,0,0,0,0,0"/>
            </v:shape>
            <w10:wrap anchorx="page" anchory="page"/>
          </v:group>
        </w:pict>
      </w:r>
    </w:p>
    <w:p w14:paraId="62635DF1" w14:textId="77777777" w:rsidR="00682209" w:rsidRDefault="00682209">
      <w:pPr>
        <w:pStyle w:val="BodyText"/>
        <w:rPr>
          <w:sz w:val="20"/>
        </w:rPr>
      </w:pPr>
    </w:p>
    <w:p w14:paraId="1917CD48" w14:textId="77777777" w:rsidR="00682209" w:rsidRDefault="00682209">
      <w:pPr>
        <w:pStyle w:val="BodyText"/>
        <w:spacing w:before="4"/>
        <w:rPr>
          <w:sz w:val="16"/>
        </w:rPr>
      </w:pPr>
    </w:p>
    <w:p w14:paraId="412AF7C2" w14:textId="395A07D4" w:rsidR="00682209" w:rsidRDefault="00BF7FD7">
      <w:pPr>
        <w:spacing w:before="91"/>
        <w:ind w:left="2929"/>
        <w:rPr>
          <w:sz w:val="24"/>
        </w:rPr>
      </w:pPr>
      <w:r>
        <w:rPr>
          <w:noProof/>
        </w:rPr>
        <w:pict w14:anchorId="6D46A1A9">
          <v:shapetype id="_x0000_t202" coordsize="21600,21600" o:spt="202" path="m,l,21600r21600,l21600,xe">
            <v:stroke joinstyle="miter"/>
            <v:path gradientshapeok="t" o:connecttype="rect"/>
          </v:shapetype>
          <v:shape id="docshape25" o:spid="_x0000_s1784" type="#_x0000_t202" style="position:absolute;left:0;text-align:left;margin-left:120.45pt;margin-top:-36.4pt;width:123.15pt;height:150.8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" filled="f" stroked="f">
            <v:textbox inset="0,0,0,0">
              <w:txbxContent>
                <w:p w14:paraId="11AF4958" w14:textId="77777777" w:rsidR="00682209" w:rsidRDefault="00A2469C">
                  <w:pPr>
                    <w:spacing w:line="3017" w:lineRule="exact"/>
                    <w:rPr>
                      <w:rFonts w:ascii="Source Sans 3 Semibold"/>
                      <w:b/>
                      <w:sz w:val="240"/>
                    </w:rPr>
                  </w:pPr>
                  <w:r>
                    <w:rPr>
                      <w:rFonts w:ascii="Source Sans 3 Semibold"/>
                      <w:b/>
                      <w:color w:val="FFFFFF"/>
                      <w:spacing w:val="-5"/>
                      <w:sz w:val="240"/>
                    </w:rPr>
                    <w:t>01</w:t>
                  </w:r>
                </w:p>
              </w:txbxContent>
            </v:textbox>
            <w10:wrap anchorx="page"/>
          </v:shape>
        </w:pict>
      </w:r>
      <w:r w:rsidR="00142E3D">
        <w:rPr>
          <w:color w:val="A0B81D"/>
          <w:spacing w:val="37"/>
          <w:sz w:val="24"/>
          <w:shd w:val="clear" w:color="auto" w:fill="FFFFFF"/>
        </w:rPr>
        <w:t xml:space="preserve"> </w:t>
      </w:r>
      <w:r w:rsidR="00142E3D">
        <w:rPr>
          <w:color w:val="A0B81D"/>
          <w:spacing w:val="7"/>
          <w:sz w:val="24"/>
          <w:shd w:val="clear" w:color="auto" w:fill="FFFFFF"/>
        </w:rPr>
        <w:t>ASPIRATIONS</w:t>
      </w:r>
      <w:r w:rsidR="00142E3D">
        <w:rPr>
          <w:color w:val="A0B81D"/>
          <w:spacing w:val="80"/>
          <w:sz w:val="24"/>
          <w:shd w:val="clear" w:color="auto" w:fill="FFFFFF"/>
        </w:rPr>
        <w:t xml:space="preserve"> </w:t>
      </w:r>
    </w:p>
    <w:p w14:paraId="286F9496" w14:textId="77777777" w:rsidR="00682209" w:rsidRDefault="00682209">
      <w:pPr>
        <w:pStyle w:val="BodyText"/>
        <w:spacing w:before="1"/>
        <w:rPr>
          <w:sz w:val="30"/>
        </w:rPr>
      </w:pPr>
    </w:p>
    <w:p w14:paraId="5BA4006D" w14:textId="77777777" w:rsidR="00682209" w:rsidRDefault="00A2469C">
      <w:pPr>
        <w:pStyle w:val="Heading1"/>
        <w:spacing w:line="168" w:lineRule="auto"/>
      </w:pPr>
      <w:r>
        <w:rPr>
          <w:color w:val="FFFFFF"/>
        </w:rPr>
        <w:t>What</w:t>
      </w:r>
      <w:r>
        <w:rPr>
          <w:color w:val="FFFFFF"/>
          <w:spacing w:val="-16"/>
        </w:rPr>
        <w:t xml:space="preserve"> </w:t>
      </w:r>
      <w:r>
        <w:rPr>
          <w:color w:val="FFFFFF"/>
        </w:rPr>
        <w:t>are</w:t>
      </w:r>
      <w:r>
        <w:rPr>
          <w:color w:val="FFFFFF"/>
          <w:spacing w:val="-16"/>
        </w:rPr>
        <w:t xml:space="preserve"> </w:t>
      </w:r>
      <w:r>
        <w:rPr>
          <w:color w:val="FFFFFF"/>
        </w:rPr>
        <w:t>your</w:t>
      </w:r>
      <w:r>
        <w:rPr>
          <w:color w:val="FFFFFF"/>
          <w:spacing w:val="-16"/>
        </w:rPr>
        <w:t xml:space="preserve"> </w:t>
      </w:r>
      <w:r>
        <w:rPr>
          <w:color w:val="FFFFFF"/>
        </w:rPr>
        <w:t xml:space="preserve">medium &amp; long-term growth </w:t>
      </w:r>
      <w:r>
        <w:rPr>
          <w:color w:val="FFFFFF"/>
          <w:spacing w:val="-2"/>
        </w:rPr>
        <w:t>aspirations?</w:t>
      </w:r>
    </w:p>
    <w:p w14:paraId="2CD2CF54" w14:textId="779CBDAB" w:rsidR="00F40B18" w:rsidRDefault="00A2469C">
      <w:pPr>
        <w:pStyle w:val="BodyText"/>
        <w:spacing w:before="264" w:line="199" w:lineRule="auto"/>
        <w:ind w:left="2929" w:right="5722"/>
        <w:rPr>
          <w:color w:val="FFFFFF"/>
          <w:sz w:val="30"/>
          <w:szCs w:val="30"/>
        </w:rPr>
      </w:pPr>
      <w:r w:rsidRPr="00F40B18">
        <w:rPr>
          <w:color w:val="FFFFFF"/>
          <w:sz w:val="30"/>
          <w:szCs w:val="30"/>
        </w:rPr>
        <w:t xml:space="preserve">You may already have set your growth aspirations some time ago and are still </w:t>
      </w:r>
      <w:r w:rsidRPr="00F40B18">
        <w:rPr>
          <w:rFonts w:ascii="Calibri" w:hAnsi="Calibri"/>
          <w:color w:val="FFFFFF"/>
          <w:sz w:val="32"/>
          <w:szCs w:val="30"/>
        </w:rPr>
        <w:t>working towards a target</w:t>
      </w:r>
      <w:r w:rsidR="00F40B18">
        <w:rPr>
          <w:rFonts w:ascii="Calibri" w:hAnsi="Calibri"/>
          <w:color w:val="FFFFFF"/>
          <w:sz w:val="32"/>
          <w:szCs w:val="30"/>
        </w:rPr>
        <w:t>.</w:t>
      </w:r>
      <w:r w:rsidRPr="00F40B18">
        <w:rPr>
          <w:rFonts w:ascii="Calibri" w:hAnsi="Calibri"/>
          <w:color w:val="FFFFFF"/>
          <w:sz w:val="32"/>
          <w:szCs w:val="30"/>
        </w:rPr>
        <w:t xml:space="preserve"> However, it’s also </w:t>
      </w:r>
      <w:r w:rsidRPr="00F40B18">
        <w:rPr>
          <w:color w:val="FFFFFF"/>
          <w:sz w:val="30"/>
          <w:szCs w:val="30"/>
        </w:rPr>
        <w:t xml:space="preserve">worth revisiting </w:t>
      </w:r>
      <w:r w:rsidR="00F40B18">
        <w:rPr>
          <w:color w:val="FFFFFF"/>
          <w:sz w:val="30"/>
          <w:szCs w:val="30"/>
        </w:rPr>
        <w:t xml:space="preserve">and restating </w:t>
      </w:r>
      <w:r w:rsidRPr="00F40B18">
        <w:rPr>
          <w:color w:val="FFFFFF"/>
          <w:sz w:val="30"/>
          <w:szCs w:val="30"/>
        </w:rPr>
        <w:t xml:space="preserve">these now. </w:t>
      </w:r>
    </w:p>
    <w:p w14:paraId="47CF85E0" w14:textId="77777777" w:rsidR="00F40B18" w:rsidRDefault="00A2469C" w:rsidP="00F40B18">
      <w:pPr>
        <w:pStyle w:val="BodyText"/>
        <w:spacing w:before="264" w:line="199" w:lineRule="auto"/>
        <w:ind w:left="2929" w:right="5722"/>
        <w:rPr>
          <w:color w:val="FFFFFF"/>
          <w:sz w:val="30"/>
          <w:szCs w:val="30"/>
        </w:rPr>
      </w:pPr>
      <w:r w:rsidRPr="00F40B18">
        <w:rPr>
          <w:color w:val="FFFFFF"/>
          <w:sz w:val="30"/>
          <w:szCs w:val="30"/>
        </w:rPr>
        <w:t xml:space="preserve">What were they, what assumptions are they based on? </w:t>
      </w:r>
    </w:p>
    <w:p w14:paraId="3DB14FCE" w14:textId="606470A3" w:rsidR="00682209" w:rsidRPr="00F40B18" w:rsidRDefault="00A2469C" w:rsidP="00F40B18">
      <w:pPr>
        <w:pStyle w:val="BodyText"/>
        <w:spacing w:before="264" w:line="199" w:lineRule="auto"/>
        <w:ind w:left="2929" w:right="5722"/>
        <w:rPr>
          <w:color w:val="FFFFFF"/>
          <w:sz w:val="30"/>
          <w:szCs w:val="30"/>
        </w:rPr>
      </w:pPr>
      <w:r w:rsidRPr="00F40B18">
        <w:rPr>
          <w:color w:val="FFFFFF"/>
          <w:sz w:val="30"/>
          <w:szCs w:val="30"/>
        </w:rPr>
        <w:t>Are the</w:t>
      </w:r>
      <w:r w:rsidRPr="00F40B18">
        <w:rPr>
          <w:color w:val="FFFFFF"/>
          <w:spacing w:val="-14"/>
          <w:sz w:val="30"/>
          <w:szCs w:val="30"/>
        </w:rPr>
        <w:t xml:space="preserve"> </w:t>
      </w:r>
      <w:r w:rsidRPr="00F40B18">
        <w:rPr>
          <w:color w:val="FFFFFF"/>
          <w:sz w:val="30"/>
          <w:szCs w:val="30"/>
        </w:rPr>
        <w:t>assumptions</w:t>
      </w:r>
      <w:r w:rsidRPr="00F40B18">
        <w:rPr>
          <w:color w:val="FFFFFF"/>
          <w:spacing w:val="-14"/>
          <w:sz w:val="30"/>
          <w:szCs w:val="30"/>
        </w:rPr>
        <w:t xml:space="preserve"> </w:t>
      </w:r>
      <w:r w:rsidRPr="00F40B18">
        <w:rPr>
          <w:color w:val="FFFFFF"/>
          <w:sz w:val="30"/>
          <w:szCs w:val="30"/>
        </w:rPr>
        <w:t>and</w:t>
      </w:r>
      <w:r w:rsidRPr="00F40B18">
        <w:rPr>
          <w:color w:val="FFFFFF"/>
          <w:spacing w:val="-14"/>
          <w:sz w:val="30"/>
          <w:szCs w:val="30"/>
        </w:rPr>
        <w:t xml:space="preserve"> </w:t>
      </w:r>
      <w:r w:rsidRPr="00F40B18">
        <w:rPr>
          <w:color w:val="FFFFFF"/>
          <w:sz w:val="30"/>
          <w:szCs w:val="30"/>
        </w:rPr>
        <w:t>expectations</w:t>
      </w:r>
      <w:r w:rsidRPr="00F40B18">
        <w:rPr>
          <w:color w:val="FFFFFF"/>
          <w:spacing w:val="-14"/>
          <w:sz w:val="30"/>
          <w:szCs w:val="30"/>
        </w:rPr>
        <w:t xml:space="preserve"> </w:t>
      </w:r>
      <w:r w:rsidRPr="00F40B18">
        <w:rPr>
          <w:color w:val="FFFFFF"/>
          <w:sz w:val="30"/>
          <w:szCs w:val="30"/>
        </w:rPr>
        <w:t>still</w:t>
      </w:r>
      <w:r w:rsidR="00F40B18">
        <w:rPr>
          <w:color w:val="FFFFFF"/>
          <w:sz w:val="30"/>
          <w:szCs w:val="30"/>
        </w:rPr>
        <w:t xml:space="preserve"> </w:t>
      </w:r>
      <w:r w:rsidRPr="00F40B18">
        <w:rPr>
          <w:color w:val="FFFFFF"/>
          <w:sz w:val="30"/>
          <w:szCs w:val="30"/>
        </w:rPr>
        <w:t>valid?</w:t>
      </w:r>
    </w:p>
    <w:p w14:paraId="2F8A2BF3" w14:textId="77777777" w:rsidR="00F40B18" w:rsidRDefault="00F40B18">
      <w:pPr>
        <w:pStyle w:val="BodyText"/>
        <w:spacing w:line="303" w:lineRule="exact"/>
        <w:ind w:left="2929"/>
        <w:rPr>
          <w:color w:val="FFFFFF"/>
          <w:sz w:val="30"/>
          <w:szCs w:val="30"/>
        </w:rPr>
      </w:pPr>
    </w:p>
    <w:p w14:paraId="61CA0062" w14:textId="59AE5923" w:rsidR="00682209" w:rsidRPr="00F40B18" w:rsidRDefault="00A2469C" w:rsidP="00F40B18">
      <w:pPr>
        <w:pStyle w:val="BodyText"/>
        <w:spacing w:line="303" w:lineRule="exact"/>
        <w:ind w:left="2929"/>
        <w:rPr>
          <w:rFonts w:ascii="Calibri"/>
          <w:sz w:val="32"/>
          <w:szCs w:val="30"/>
        </w:rPr>
      </w:pPr>
      <w:r w:rsidRPr="00F40B18">
        <w:rPr>
          <w:color w:val="FFFFFF"/>
          <w:sz w:val="30"/>
          <w:szCs w:val="30"/>
        </w:rPr>
        <w:t>Aspirations</w:t>
      </w:r>
      <w:r w:rsidRPr="00F40B18">
        <w:rPr>
          <w:color w:val="FFFFFF"/>
          <w:spacing w:val="-5"/>
          <w:sz w:val="30"/>
          <w:szCs w:val="30"/>
        </w:rPr>
        <w:t xml:space="preserve"> </w:t>
      </w:r>
      <w:r w:rsidRPr="00F40B18">
        <w:rPr>
          <w:color w:val="FFFFFF"/>
          <w:sz w:val="30"/>
          <w:szCs w:val="30"/>
        </w:rPr>
        <w:t>can</w:t>
      </w:r>
      <w:r w:rsidRPr="00F40B18">
        <w:rPr>
          <w:color w:val="FFFFFF"/>
          <w:spacing w:val="-2"/>
          <w:sz w:val="30"/>
          <w:szCs w:val="30"/>
        </w:rPr>
        <w:t xml:space="preserve"> </w:t>
      </w:r>
      <w:r w:rsidRPr="00F40B18">
        <w:rPr>
          <w:color w:val="FFFFFF"/>
          <w:sz w:val="30"/>
          <w:szCs w:val="30"/>
        </w:rPr>
        <w:t>be</w:t>
      </w:r>
      <w:r w:rsidRPr="00F40B18">
        <w:rPr>
          <w:color w:val="FFFFFF"/>
          <w:spacing w:val="-3"/>
          <w:sz w:val="30"/>
          <w:szCs w:val="30"/>
        </w:rPr>
        <w:t xml:space="preserve"> </w:t>
      </w:r>
      <w:r w:rsidRPr="00F40B18">
        <w:rPr>
          <w:color w:val="FFFFFF"/>
          <w:sz w:val="30"/>
          <w:szCs w:val="30"/>
        </w:rPr>
        <w:t>expressed</w:t>
      </w:r>
      <w:r w:rsidRPr="00F40B18">
        <w:rPr>
          <w:color w:val="FFFFFF"/>
          <w:spacing w:val="-2"/>
          <w:sz w:val="30"/>
          <w:szCs w:val="30"/>
        </w:rPr>
        <w:t xml:space="preserve"> </w:t>
      </w:r>
      <w:r w:rsidRPr="00F40B18">
        <w:rPr>
          <w:color w:val="FFFFFF"/>
          <w:sz w:val="30"/>
          <w:szCs w:val="30"/>
        </w:rPr>
        <w:t>in</w:t>
      </w:r>
      <w:r w:rsidRPr="00F40B18">
        <w:rPr>
          <w:color w:val="FFFFFF"/>
          <w:spacing w:val="-3"/>
          <w:sz w:val="30"/>
          <w:szCs w:val="30"/>
        </w:rPr>
        <w:t xml:space="preserve"> </w:t>
      </w:r>
      <w:r w:rsidRPr="00F40B18">
        <w:rPr>
          <w:color w:val="FFFFFF"/>
          <w:sz w:val="30"/>
          <w:szCs w:val="30"/>
        </w:rPr>
        <w:t>terms</w:t>
      </w:r>
      <w:r w:rsidRPr="00F40B18">
        <w:rPr>
          <w:color w:val="FFFFFF"/>
          <w:spacing w:val="-2"/>
          <w:sz w:val="30"/>
          <w:szCs w:val="30"/>
        </w:rPr>
        <w:t xml:space="preserve"> </w:t>
      </w:r>
      <w:r w:rsidRPr="00F40B18">
        <w:rPr>
          <w:color w:val="FFFFFF"/>
          <w:sz w:val="30"/>
          <w:szCs w:val="30"/>
        </w:rPr>
        <w:t>of</w:t>
      </w:r>
      <w:r w:rsidRPr="00F40B18">
        <w:rPr>
          <w:color w:val="FFFFFF"/>
          <w:spacing w:val="-2"/>
          <w:sz w:val="30"/>
          <w:szCs w:val="30"/>
        </w:rPr>
        <w:t xml:space="preserve"> </w:t>
      </w:r>
      <w:r w:rsidRPr="00F40B18">
        <w:rPr>
          <w:rFonts w:ascii="Calibri"/>
          <w:color w:val="FFFFFF"/>
          <w:sz w:val="32"/>
          <w:szCs w:val="30"/>
        </w:rPr>
        <w:t>different</w:t>
      </w:r>
      <w:r w:rsidRPr="00F40B18">
        <w:rPr>
          <w:rFonts w:ascii="Calibri"/>
          <w:color w:val="FFFFFF"/>
          <w:spacing w:val="7"/>
          <w:sz w:val="32"/>
          <w:szCs w:val="30"/>
        </w:rPr>
        <w:t xml:space="preserve"> </w:t>
      </w:r>
      <w:r w:rsidRPr="00F40B18">
        <w:rPr>
          <w:rFonts w:ascii="Calibri"/>
          <w:color w:val="FFFFFF"/>
          <w:sz w:val="32"/>
          <w:szCs w:val="30"/>
        </w:rPr>
        <w:t>measures,</w:t>
      </w:r>
      <w:r w:rsidRPr="00F40B18">
        <w:rPr>
          <w:rFonts w:ascii="Calibri"/>
          <w:color w:val="FFFFFF"/>
          <w:spacing w:val="8"/>
          <w:sz w:val="32"/>
          <w:szCs w:val="30"/>
        </w:rPr>
        <w:t xml:space="preserve"> </w:t>
      </w:r>
      <w:r w:rsidRPr="00F40B18">
        <w:rPr>
          <w:rFonts w:ascii="Calibri"/>
          <w:color w:val="FFFFFF"/>
          <w:sz w:val="32"/>
          <w:szCs w:val="30"/>
        </w:rPr>
        <w:t>size,</w:t>
      </w:r>
      <w:r w:rsidRPr="00F40B18">
        <w:rPr>
          <w:rFonts w:ascii="Calibri"/>
          <w:color w:val="FFFFFF"/>
          <w:spacing w:val="8"/>
          <w:sz w:val="32"/>
          <w:szCs w:val="30"/>
        </w:rPr>
        <w:t xml:space="preserve"> </w:t>
      </w:r>
      <w:r w:rsidRPr="00F40B18">
        <w:rPr>
          <w:rFonts w:ascii="Calibri"/>
          <w:color w:val="FFFFFF"/>
          <w:sz w:val="32"/>
          <w:szCs w:val="30"/>
        </w:rPr>
        <w:t>profitability,</w:t>
      </w:r>
      <w:r w:rsidRPr="00F40B18">
        <w:rPr>
          <w:rFonts w:ascii="Calibri"/>
          <w:color w:val="FFFFFF"/>
          <w:spacing w:val="7"/>
          <w:sz w:val="32"/>
          <w:szCs w:val="30"/>
        </w:rPr>
        <w:t xml:space="preserve"> </w:t>
      </w:r>
      <w:r w:rsidRPr="00F40B18">
        <w:rPr>
          <w:rFonts w:ascii="Calibri"/>
          <w:color w:val="FFFFFF"/>
          <w:spacing w:val="-2"/>
          <w:sz w:val="32"/>
          <w:szCs w:val="30"/>
        </w:rPr>
        <w:t>influence,</w:t>
      </w:r>
      <w:r w:rsidR="00F40B18">
        <w:rPr>
          <w:rFonts w:ascii="Calibri"/>
          <w:sz w:val="32"/>
          <w:szCs w:val="30"/>
        </w:rPr>
        <w:t xml:space="preserve"> </w:t>
      </w:r>
      <w:r w:rsidRPr="00F40B18">
        <w:rPr>
          <w:color w:val="FFFFFF"/>
          <w:sz w:val="30"/>
          <w:szCs w:val="30"/>
        </w:rPr>
        <w:t>your</w:t>
      </w:r>
      <w:r w:rsidRPr="00F40B18">
        <w:rPr>
          <w:color w:val="FFFFFF"/>
          <w:spacing w:val="-3"/>
          <w:sz w:val="30"/>
          <w:szCs w:val="30"/>
        </w:rPr>
        <w:t xml:space="preserve"> </w:t>
      </w:r>
      <w:r w:rsidRPr="00F40B18">
        <w:rPr>
          <w:color w:val="FFFFFF"/>
          <w:sz w:val="30"/>
          <w:szCs w:val="30"/>
        </w:rPr>
        <w:t>exit</w:t>
      </w:r>
      <w:r w:rsidRPr="00F40B18">
        <w:rPr>
          <w:color w:val="FFFFFF"/>
          <w:spacing w:val="-3"/>
          <w:sz w:val="30"/>
          <w:szCs w:val="30"/>
        </w:rPr>
        <w:t xml:space="preserve"> </w:t>
      </w:r>
      <w:r w:rsidRPr="00F40B18">
        <w:rPr>
          <w:color w:val="FFFFFF"/>
          <w:sz w:val="30"/>
          <w:szCs w:val="30"/>
        </w:rPr>
        <w:t>plan,</w:t>
      </w:r>
      <w:r w:rsidRPr="00F40B18">
        <w:rPr>
          <w:color w:val="FFFFFF"/>
          <w:spacing w:val="-3"/>
          <w:sz w:val="30"/>
          <w:szCs w:val="30"/>
        </w:rPr>
        <w:t xml:space="preserve"> </w:t>
      </w:r>
      <w:r w:rsidRPr="00F40B18">
        <w:rPr>
          <w:color w:val="FFFFFF"/>
          <w:sz w:val="30"/>
          <w:szCs w:val="30"/>
        </w:rPr>
        <w:t>personal</w:t>
      </w:r>
      <w:r w:rsidRPr="00F40B18">
        <w:rPr>
          <w:color w:val="FFFFFF"/>
          <w:spacing w:val="-3"/>
          <w:sz w:val="30"/>
          <w:szCs w:val="30"/>
        </w:rPr>
        <w:t xml:space="preserve"> </w:t>
      </w:r>
      <w:r w:rsidRPr="00F40B18">
        <w:rPr>
          <w:color w:val="FFFFFF"/>
          <w:sz w:val="30"/>
          <w:szCs w:val="30"/>
        </w:rPr>
        <w:t>wealth</w:t>
      </w:r>
      <w:r w:rsidRPr="00F40B18">
        <w:rPr>
          <w:color w:val="FFFFFF"/>
          <w:spacing w:val="-3"/>
          <w:sz w:val="30"/>
          <w:szCs w:val="30"/>
        </w:rPr>
        <w:t xml:space="preserve"> </w:t>
      </w:r>
      <w:r w:rsidRPr="00F40B18">
        <w:rPr>
          <w:color w:val="FFFFFF"/>
          <w:spacing w:val="-2"/>
          <w:sz w:val="30"/>
          <w:szCs w:val="30"/>
        </w:rPr>
        <w:t>creation.</w:t>
      </w:r>
    </w:p>
    <w:p w14:paraId="1D7D888B" w14:textId="77777777" w:rsidR="00682209" w:rsidRDefault="00682209">
      <w:pPr>
        <w:pStyle w:val="BodyText"/>
        <w:rPr>
          <w:sz w:val="20"/>
        </w:rPr>
      </w:pPr>
    </w:p>
    <w:p w14:paraId="73EC0746" w14:textId="77777777" w:rsidR="00682209" w:rsidRDefault="00682209">
      <w:pPr>
        <w:pStyle w:val="BodyText"/>
        <w:rPr>
          <w:sz w:val="20"/>
        </w:rPr>
      </w:pPr>
    </w:p>
    <w:p w14:paraId="40DFECE9" w14:textId="77777777" w:rsidR="00682209" w:rsidRDefault="00682209">
      <w:pPr>
        <w:pStyle w:val="BodyText"/>
        <w:rPr>
          <w:sz w:val="20"/>
        </w:rPr>
      </w:pPr>
    </w:p>
    <w:p w14:paraId="69907072" w14:textId="77777777" w:rsidR="00682209" w:rsidRDefault="00682209">
      <w:pPr>
        <w:pStyle w:val="BodyText"/>
        <w:rPr>
          <w:sz w:val="20"/>
        </w:rPr>
      </w:pPr>
    </w:p>
    <w:p w14:paraId="6536C264" w14:textId="77777777" w:rsidR="00682209" w:rsidRDefault="00682209">
      <w:pPr>
        <w:pStyle w:val="BodyText"/>
        <w:rPr>
          <w:sz w:val="20"/>
        </w:rPr>
      </w:pPr>
    </w:p>
    <w:p w14:paraId="00CC75A3" w14:textId="77777777" w:rsidR="00682209" w:rsidRDefault="00682209">
      <w:pPr>
        <w:pStyle w:val="BodyText"/>
        <w:rPr>
          <w:sz w:val="20"/>
        </w:rPr>
      </w:pPr>
    </w:p>
    <w:p w14:paraId="3EC992A1" w14:textId="77777777" w:rsidR="00682209" w:rsidRDefault="00682209">
      <w:pPr>
        <w:pStyle w:val="BodyText"/>
        <w:rPr>
          <w:sz w:val="20"/>
        </w:rPr>
      </w:pPr>
    </w:p>
    <w:p w14:paraId="560B0EF8" w14:textId="77777777" w:rsidR="00682209" w:rsidRDefault="00682209">
      <w:pPr>
        <w:pStyle w:val="BodyText"/>
        <w:rPr>
          <w:sz w:val="20"/>
        </w:rPr>
      </w:pPr>
    </w:p>
    <w:p w14:paraId="014A154B" w14:textId="77777777" w:rsidR="00682209" w:rsidRDefault="00682209">
      <w:pPr>
        <w:pStyle w:val="BodyText"/>
        <w:rPr>
          <w:sz w:val="20"/>
        </w:rPr>
      </w:pPr>
    </w:p>
    <w:p w14:paraId="121F7F84" w14:textId="77777777" w:rsidR="00682209" w:rsidRDefault="00682209">
      <w:pPr>
        <w:pStyle w:val="BodyText"/>
        <w:rPr>
          <w:sz w:val="20"/>
        </w:rPr>
      </w:pPr>
    </w:p>
    <w:p w14:paraId="5D6BB74E" w14:textId="77777777" w:rsidR="00682209" w:rsidRDefault="00682209">
      <w:pPr>
        <w:pStyle w:val="BodyText"/>
        <w:rPr>
          <w:sz w:val="20"/>
        </w:rPr>
      </w:pPr>
    </w:p>
    <w:p w14:paraId="08641434" w14:textId="77777777" w:rsidR="00682209" w:rsidRDefault="00682209">
      <w:pPr>
        <w:pStyle w:val="BodyText"/>
        <w:rPr>
          <w:sz w:val="20"/>
        </w:rPr>
      </w:pPr>
    </w:p>
    <w:p w14:paraId="0267B70E" w14:textId="77777777" w:rsidR="00682209" w:rsidRDefault="00682209">
      <w:pPr>
        <w:pStyle w:val="BodyText"/>
        <w:spacing w:before="6"/>
        <w:rPr>
          <w:sz w:val="21"/>
        </w:rPr>
      </w:pPr>
    </w:p>
    <w:p w14:paraId="22651931" w14:textId="77777777" w:rsidR="00682209" w:rsidRDefault="00682209">
      <w:pPr>
        <w:rPr>
          <w:sz w:val="26"/>
        </w:rPr>
        <w:sectPr w:rsidR="00682209">
          <w:pgSz w:w="16840" w:h="11910" w:orient="landscape"/>
          <w:pgMar w:top="1060" w:right="680" w:bottom="280" w:left="2300" w:header="720" w:footer="720" w:gutter="0"/>
          <w:cols w:space="720"/>
        </w:sectPr>
      </w:pPr>
    </w:p>
    <w:p w14:paraId="1B843FD3" w14:textId="39AA9410" w:rsidR="00682209" w:rsidRDefault="00BF7FD7">
      <w:pPr>
        <w:pStyle w:val="BodyText"/>
        <w:rPr>
          <w:sz w:val="20"/>
        </w:rPr>
      </w:pPr>
      <w:r>
        <w:rPr>
          <w:noProof/>
        </w:rPr>
        <w:lastRenderedPageBreak/>
        <w:pict w14:anchorId="0854D019">
          <v:group id="docshapegroup26" o:spid="_x0000_s1769" style="position:absolute;margin-left:0;margin-top:0;width:79.35pt;height:595.3pt;z-index:15733760;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">
            <v:rect id="docshape27" o:spid="_x0000_s1770"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" fillcolor="#a0b81d" stroked="f"/>
            <v:shape id="docshape28" o:spid="_x0000_s1771"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29" o:spid="_x0000_s1772"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">
              <v:imagedata r:id="rId9" o:title=""/>
            </v:shape>
            <v:shape id="docshape30" o:spid="_x0000_s1773"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">
              <v:imagedata r:id="rId10" o:title=""/>
            </v:shape>
            <v:shape id="docshape31" o:spid="_x0000_s1774"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">
              <v:imagedata r:id="rId11" o:title=""/>
            </v:shape>
            <v:shape id="docshape32" o:spid="_x0000_s1775"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33" o:spid="_x0000_s1776"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">
              <v:imagedata r:id="rId12" o:title=""/>
            </v:shape>
            <v:shape id="docshape34" o:spid="_x0000_s1777" style="position:absolute;left:518;top:793;width:550;height:531;visibility:visible;mso-wrap-style:square;v-text-anchor:top" coordsize="55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" path="m358,467r-80,l395,528r12,2l420,528r21,-8l456,505r5,-11l410,494,358,467xm274,l259,2,244,8,232,18r-9,14l171,138r-5,4l36,161r-12,6l16,176,3,195,,216r4,22l17,256r85,83l104,345,83,465r,8l88,494r12,18l118,524r22,5l149,529r9,-2l224,492r-83,l126,490r-7,-11l139,358r1,-13l140,344r-3,-13l132,319r-9,-11l40,227r-2,-4l35,208r8,-11l164,180r14,-4l190,169r10,-9l207,148,257,48r3,-7l267,37r61,l325,31,317,18,305,8,290,2,274,xm328,37r-46,l289,41r3,7l342,148r8,12l360,169r12,7l385,179r115,17l504,198r11,11l515,221r-88,86l418,318r-6,13l410,344r,14l430,473r-1,4l422,491r-12,3l461,494r4,-9l466,462,446,345r2,-6l542,247r6,-12l549,223r-1,-22l539,181,522,166r-21,-7l384,142r-6,-4l328,37xm275,431r-14,1l249,437,146,492r-5,l224,492r48,-25l358,467,301,437r-12,-5l275,431xm328,37r-61,l275,37r7,l328,37xe" stroked="f">
              <v:path arrowok="t" o:connecttype="custom" o:connectlocs="278,1261;407,1324;441,1314;461,1288;358,1261;259,796;232,812;171,932;36,955;16,970;0,1010;17,1050;104,1139;83,1267;100,1306;140,1323;158,1321;141,1286;119,1273;140,1139;137,1125;123,1102;38,1017;43,991;178,970;200,954;257,842;267,831;325,825;305,802;274,794;282,831;292,842;350,954;372,970;500,990;515,1003;427,1101;412,1125;410,1152;429,1271;410,1288;465,1279;446,1139;542,1041;549,1017;539,975;501,953;378,932;275,1225;249,1231;141,1286;272,1261;301,1231;275,1225;267,831;275,831;328,831" o:connectangles="0,0,0,0,0,0,0,0,0,0,0,0,0,0,0,0,0,0,0,0,0,0,0,0,0,0,0,0,0,0,0,0,0,0,0,0,0,0,0,0,0,0,0,0,0,0,0,0,0,0,0,0,0,0,0,0,0,0"/>
            </v:shape>
            <v:shape id="docshape35" o:spid="_x0000_s1778" style="position:absolute;left:565;top:7651;width:456;height:456;visibility:visible;mso-wrap-style:square;v-text-anchor:top"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" path="m225,l214,1,41,5,27,8,15,16,7,28,4,41r,2l,215r,10l4,235r7,8l199,431r13,11l226,450r16,4l259,456r16,-1l291,450r14,-8l318,431r11,-11l259,420r-18,-4l225,406,36,217,40,43r1,-1l41,41r1,l216,37r52,l242,11,235,4,225,xm268,37r-52,l414,235r5,12l419,273r-5,12l293,406r-16,10l259,420r70,l431,319r10,-13l449,292r5,-16l455,260r-1,-17l449,228r-8,-15l431,200,268,37xe" stroked="f">
              <v:fill opacity="26214f"/>
              <v:path arrowok="t" o:connecttype="custom" o:connectlocs="225,7651;214,7652;214,7652;41,7656;27,7659;15,7667;7,7679;4,7692;4,7694;0,7866;0,7876;4,7886;11,7894;199,8082;212,8093;226,8101;242,8105;259,8107;275,8106;291,8101;305,8093;318,8082;329,8071;259,8071;241,8067;225,8057;36,7868;40,7694;41,7693;41,7692;42,7692;216,7688;268,7688;242,7662;235,7655;225,7651;268,7688;216,7688;414,7886;419,7898;419,7924;414,7936;293,8057;277,8067;259,8071;329,8071;431,7970;441,7957;449,7943;454,7927;455,7911;454,7894;449,7879;441,7864;431,7851;268,7688" o:connectangles="0,0,0,0,0,0,0,0,0,0,0,0,0,0,0,0,0,0,0,0,0,0,0,0,0,0,0,0,0,0,0,0,0,0,0,0,0,0,0,0,0,0,0,0,0,0,0,0,0,0,0,0,0,0,0,0"/>
            </v:shape>
            <v:shape id="docshape36" o:spid="_x0000_s1779"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">
              <v:imagedata r:id="rId13" o:title=""/>
            </v:shape>
            <v:shape id="docshape37" o:spid="_x0000_s1780" style="position:absolute;left:531;top:5475;width:526;height:1537;visibility:visible;mso-wrap-style:square;v-text-anchor:top" coordsize="52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" path="m154,1251r-2,-17l144,1229r-8,l106,1233r-8,1l92,1241r1,17l100,1264r10,-1l140,1260r8,-2l154,1251xm493,1251r-4,-32l485,1207r-2,-7l471,1186r-9,-5l462,1264r-7,8l430,1275r-8,-65l447,1207r9,7l462,1264r,-83l455,1178r-1,-1l435,1176r-1,l418,1178r-6,-55l409,1102r,268l367,1362r-88,-18l277,1344r-1,l274,1344r-48,6l226,1491r-7,8l169,1505r-8,-6l148,1392r65,-8l225,1482r1,9l226,1350r-98,12l108,1360r-17,-8l79,1338r-6,-19l65,1254r1,-19l75,1218r14,-12l108,1199r146,-18l255,1181r1,l257,1181r1,-1l259,1180r120,-57l409,1370r,-268l408,1096r-1,-8l399,1081r-11,1l387,1083r-140,66l104,1167r-31,10l49,1198r-14,28l32,1258r8,65l49,1350r16,22l88,1388r27,7l127,1494r6,18l146,1526r17,9l182,1537r32,-4l233,1526r14,-12l252,1505r4,-8l257,1478r-11,-94l245,1380r30,-3l434,1409r8,-6l444,1393r,-2l443,1377r-1,-7l434,1308r17,-2l469,1300r14,-13l489,1275r3,-5l493,1251x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fill opacity="26214f"/>
              <v:path arrowok="t" o:connecttype="custom" o:connectlocs="136,6705;93,6734;148,6734;485,6683;462,6740;447,6683;455,6654;418,6654;367,6838;276,6820;219,6975;213,6860;128,6838;73,6795;89,6682;255,6657;259,6656;408,6572;387,6559;49,6674;49,6826;127,6970;182,7013;252,6981;245,6856;444,6869;434,6784;489,6751;525,5512;510,5489;35,5564;48,5505;482,5507;490,5477;53,5476;6,5496;9,5592;512,5594;525,5583;523,5630;503,5624;490,5879;48,5890;35,5633;4,5628;0,5887;486,5920;525,5875" o:connectangles="0,0,0,0,0,0,0,0,0,0,0,0,0,0,0,0,0,0,0,0,0,0,0,0,0,0,0,0,0,0,0,0,0,0,0,0,0,0,0,0,0,0,0,0,0,0,0,0"/>
            </v:shape>
            <v:shape id="docshape38" o:spid="_x0000_s1781"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">
              <v:imagedata r:id="rId14" o:title=""/>
            </v:shape>
            <v:shape id="docshape39" o:spid="_x0000_s1782"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40" o:spid="_x0000_s1783"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" path="m291,l259,,,634r97,l275,202,452,634r98,l291,xe" stroked="f">
              <v:path arrowok="t" o:connecttype="custom" o:connectlocs="291,10643;259,10643;0,11277;97,11277;275,10845;452,11277;550,11277;291,10643" o:connectangles="0,0,0,0,0,0,0,0"/>
            </v:shape>
            <w10:wrap anchorx="page" anchory="page"/>
          </v:group>
        </w:pict>
      </w:r>
    </w:p>
    <w:p w14:paraId="3B913F05" w14:textId="77777777" w:rsidR="00682209" w:rsidRDefault="00682209">
      <w:pPr>
        <w:pStyle w:val="BodyText"/>
        <w:rPr>
          <w:sz w:val="24"/>
        </w:rPr>
      </w:pPr>
    </w:p>
    <w:p w14:paraId="4E2B7397" w14:textId="597E151F" w:rsidR="00682209" w:rsidRDefault="00BF7FD7">
      <w:pPr>
        <w:tabs>
          <w:tab w:val="left" w:pos="12111"/>
        </w:tabs>
        <w:spacing w:before="90"/>
        <w:ind w:left="194"/>
        <w:rPr>
          <w:sz w:val="24"/>
        </w:rPr>
      </w:pPr>
      <w:r>
        <w:rPr>
          <w:noProof/>
        </w:rPr>
        <w:pict w14:anchorId="67F63AD6">
          <v:line id="Line 744" o:spid="_x0000_s1768" style="position:absolute;left:0;text-align:left;z-index:-165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2pt,13.05pt" to="713.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" strokecolor="#a0b81d" strokeweight=".25pt">
            <w10:wrap anchorx="page"/>
          </v:line>
        </w:pict>
      </w:r>
      <w:r w:rsidR="00142E3D">
        <w:rPr>
          <w:rFonts w:ascii="Source Sans 3 Semibold"/>
          <w:b/>
          <w:color w:val="A0B81D"/>
          <w:sz w:val="26"/>
        </w:rPr>
        <w:t>Key</w:t>
      </w:r>
      <w:r w:rsidR="00142E3D">
        <w:rPr>
          <w:rFonts w:ascii="Source Sans 3 Semibold"/>
          <w:b/>
          <w:color w:val="A0B81D"/>
          <w:spacing w:val="-3"/>
          <w:sz w:val="26"/>
        </w:rPr>
        <w:t xml:space="preserve"> </w:t>
      </w:r>
      <w:r w:rsidR="00142E3D">
        <w:rPr>
          <w:rFonts w:ascii="Source Sans 3 Semibold"/>
          <w:b/>
          <w:color w:val="A0B81D"/>
          <w:sz w:val="26"/>
        </w:rPr>
        <w:t>questions:</w:t>
      </w:r>
      <w:r w:rsidR="00142E3D">
        <w:rPr>
          <w:rFonts w:ascii="Source Sans 3 Semibold"/>
          <w:b/>
          <w:color w:val="A0B81D"/>
          <w:spacing w:val="-3"/>
          <w:sz w:val="26"/>
        </w:rPr>
        <w:t xml:space="preserve"> </w:t>
      </w:r>
      <w:r w:rsidR="00142E3D">
        <w:rPr>
          <w:rFonts w:ascii="Source Sans 3 Light"/>
          <w:color w:val="A0B81D"/>
          <w:sz w:val="26"/>
        </w:rPr>
        <w:t>01</w:t>
      </w:r>
      <w:r w:rsidR="00142E3D">
        <w:rPr>
          <w:rFonts w:ascii="Source Sans 3 Light"/>
          <w:color w:val="A0B81D"/>
          <w:spacing w:val="-3"/>
          <w:sz w:val="26"/>
        </w:rPr>
        <w:t xml:space="preserve"> </w:t>
      </w:r>
      <w:r w:rsidR="00142E3D">
        <w:rPr>
          <w:rFonts w:ascii="Source Sans 3 Light"/>
          <w:color w:val="A0B81D"/>
          <w:sz w:val="26"/>
        </w:rPr>
        <w:t>What</w:t>
      </w:r>
      <w:r w:rsidR="00142E3D">
        <w:rPr>
          <w:rFonts w:ascii="Source Sans 3 Light"/>
          <w:color w:val="A0B81D"/>
          <w:spacing w:val="-3"/>
          <w:sz w:val="26"/>
        </w:rPr>
        <w:t xml:space="preserve"> </w:t>
      </w:r>
      <w:r w:rsidR="00142E3D">
        <w:rPr>
          <w:rFonts w:ascii="Source Sans 3 Light"/>
          <w:color w:val="A0B81D"/>
          <w:sz w:val="26"/>
        </w:rPr>
        <w:t>are</w:t>
      </w:r>
      <w:r w:rsidR="00142E3D">
        <w:rPr>
          <w:rFonts w:ascii="Source Sans 3 Light"/>
          <w:color w:val="A0B81D"/>
          <w:spacing w:val="-3"/>
          <w:sz w:val="26"/>
        </w:rPr>
        <w:t xml:space="preserve"> </w:t>
      </w:r>
      <w:r w:rsidR="00142E3D">
        <w:rPr>
          <w:rFonts w:ascii="Source Sans 3 Light"/>
          <w:color w:val="A0B81D"/>
          <w:sz w:val="26"/>
        </w:rPr>
        <w:t>your</w:t>
      </w:r>
      <w:r w:rsidR="00142E3D">
        <w:rPr>
          <w:rFonts w:ascii="Source Sans 3 Light"/>
          <w:color w:val="A0B81D"/>
          <w:spacing w:val="-3"/>
          <w:sz w:val="26"/>
        </w:rPr>
        <w:t xml:space="preserve"> </w:t>
      </w:r>
      <w:r w:rsidR="00142E3D">
        <w:rPr>
          <w:rFonts w:ascii="Source Sans 3 Light"/>
          <w:color w:val="A0B81D"/>
          <w:sz w:val="26"/>
        </w:rPr>
        <w:t>medium</w:t>
      </w:r>
      <w:r w:rsidR="00142E3D">
        <w:rPr>
          <w:rFonts w:ascii="Source Sans 3 Light"/>
          <w:color w:val="A0B81D"/>
          <w:spacing w:val="-3"/>
          <w:sz w:val="26"/>
        </w:rPr>
        <w:t xml:space="preserve"> </w:t>
      </w:r>
      <w:r w:rsidR="00142E3D">
        <w:rPr>
          <w:rFonts w:ascii="Source Sans 3 Light"/>
          <w:color w:val="A0B81D"/>
          <w:sz w:val="26"/>
        </w:rPr>
        <w:t>&amp;</w:t>
      </w:r>
      <w:r w:rsidR="00142E3D">
        <w:rPr>
          <w:rFonts w:ascii="Source Sans 3 Light"/>
          <w:color w:val="A0B81D"/>
          <w:spacing w:val="-3"/>
          <w:sz w:val="26"/>
        </w:rPr>
        <w:t xml:space="preserve"> </w:t>
      </w:r>
      <w:r w:rsidR="00142E3D">
        <w:rPr>
          <w:rFonts w:ascii="Source Sans 3 Light"/>
          <w:color w:val="A0B81D"/>
          <w:sz w:val="26"/>
        </w:rPr>
        <w:t>long-term</w:t>
      </w:r>
      <w:r w:rsidR="00142E3D">
        <w:rPr>
          <w:rFonts w:ascii="Source Sans 3 Light"/>
          <w:color w:val="A0B81D"/>
          <w:spacing w:val="-3"/>
          <w:sz w:val="26"/>
        </w:rPr>
        <w:t xml:space="preserve"> </w:t>
      </w:r>
      <w:r w:rsidR="00142E3D">
        <w:rPr>
          <w:rFonts w:ascii="Source Sans 3 Light"/>
          <w:color w:val="A0B81D"/>
          <w:sz w:val="26"/>
        </w:rPr>
        <w:t>growth</w:t>
      </w:r>
      <w:r w:rsidR="00142E3D">
        <w:rPr>
          <w:rFonts w:ascii="Source Sans 3 Light"/>
          <w:color w:val="A0B81D"/>
          <w:spacing w:val="-3"/>
          <w:sz w:val="26"/>
        </w:rPr>
        <w:t xml:space="preserve"> </w:t>
      </w:r>
      <w:r w:rsidR="00142E3D">
        <w:rPr>
          <w:rFonts w:ascii="Source Sans 3 Light"/>
          <w:color w:val="A0B81D"/>
          <w:spacing w:val="-2"/>
          <w:sz w:val="26"/>
        </w:rPr>
        <w:t>aspirations?</w:t>
      </w:r>
      <w:r w:rsidR="00142E3D">
        <w:rPr>
          <w:rFonts w:ascii="Source Sans 3 Light"/>
          <w:color w:val="A0B81D"/>
          <w:sz w:val="26"/>
        </w:rPr>
        <w:tab/>
      </w:r>
      <w:r w:rsidR="00142E3D">
        <w:rPr>
          <w:color w:val="FFFFFF"/>
          <w:spacing w:val="9"/>
          <w:position w:val="1"/>
          <w:sz w:val="24"/>
          <w:shd w:val="clear" w:color="auto" w:fill="A0B81D"/>
        </w:rPr>
        <w:t xml:space="preserve"> ASPIRATIONS</w:t>
      </w:r>
      <w:r w:rsidR="00142E3D">
        <w:rPr>
          <w:color w:val="FFFFFF"/>
          <w:spacing w:val="80"/>
          <w:position w:val="1"/>
          <w:sz w:val="24"/>
          <w:shd w:val="clear" w:color="auto" w:fill="A0B81D"/>
        </w:rPr>
        <w:t xml:space="preserve"> </w:t>
      </w:r>
    </w:p>
    <w:p w14:paraId="73FE3A59" w14:textId="74A8D704" w:rsidR="00682209" w:rsidRDefault="00BF7FD7">
      <w:pPr>
        <w:pStyle w:val="BodyText"/>
        <w:spacing w:before="1"/>
        <w:rPr>
          <w:sz w:val="21"/>
        </w:rPr>
      </w:pPr>
      <w:r>
        <w:rPr>
          <w:noProof/>
        </w:rPr>
        <w:pict w14:anchorId="2956E4DB">
          <v:group id="docshapegroup41" o:spid="_x0000_s1764" style="position:absolute;margin-left:124.7pt;margin-top:16.25pt;width:330.25pt;height:217.7pt;z-index:-15726080;mso-wrap-distance-left:0;mso-wrap-distance-right:0;mso-position-horizontal-relative:page" coordorigin="2494,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">
            <v:shape id="docshape42" o:spid="_x0000_s1765"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" path="m6481,l114,,70,9,34,33,9,69,,113,,4230r9,45l34,4311r36,24l114,4344r6367,l6525,4335r36,-24l6586,4275r9,-45l6595,113r-9,-44l6561,33,6525,9,6481,xe" fillcolor="#f4f4f4" stroked="f">
              <v:path arrowok="t" o:connecttype="custom" o:connectlocs="6481,330;114,330;70,339;34,363;9,399;0,443;0,4560;9,4605;34,4641;70,4665;114,4674;6481,4674;6525,4665;6561,4641;6586,4605;6595,4560;6595,443;6586,399;6561,363;6525,339;6481,330" o:connectangles="0,0,0,0,0,0,0,0,0,0,0,0,0,0,0,0,0,0,0,0,0"/>
            </v:shape>
            <v:shape id="docshape43" o:spid="_x0000_s1766"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" path="m114,l70,9,34,33,9,69,,113,,4230r9,45l34,4311r36,24l114,4344r6367,l6525,4335r36,-24l6586,4275r9,-45l6595,113r-9,-44l6561,33,6525,9,6481,,114,xe" filled="f" strokecolor="#e9e9e9" strokeweight=".5pt">
              <v:path arrowok="t" o:connecttype="custom" o:connectlocs="114,330;70,339;34,363;9,399;0,443;0,4560;9,4605;34,4641;70,4665;114,4674;6481,4674;6525,4665;6561,4641;6586,4605;6595,4560;6595,443;6586,399;6561,363;6525,339;6481,330;114,330" o:connectangles="0,0,0,0,0,0,0,0,0,0,0,0,0,0,0,0,0,0,0,0,0"/>
            </v:shape>
            <v:shape id="docshape44" o:spid="_x0000_s1767" type="#_x0000_t202" style="position:absolute;left:2494;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" filled="f" stroked="f">
              <v:textbox inset="0,0,0,0">
                <w:txbxContent>
                  <w:p w14:paraId="0F3B0964" w14:textId="77777777" w:rsidR="00682209" w:rsidRDefault="00682209">
                    <w:pPr>
                      <w:spacing w:before="6"/>
                      <w:rPr>
                        <w:sz w:val="19"/>
                      </w:rPr>
                    </w:pPr>
                  </w:p>
                  <w:p w14:paraId="66E3F7FC" w14:textId="17271AE2" w:rsidR="00682209" w:rsidRPr="00142E3D" w:rsidRDefault="00A2469C" w:rsidP="00142E3D">
                    <w:pPr>
                      <w:pStyle w:val="ListParagraph"/>
                      <w:numPr>
                        <w:ilvl w:val="1"/>
                        <w:numId w:val="1"/>
                      </w:numPr>
                      <w:spacing w:line="182" w:lineRule="auto"/>
                      <w:ind w:right="464"/>
                      <w:rPr>
                        <w:rFonts w:ascii="Source Sans 3 Light"/>
                        <w:sz w:val="24"/>
                      </w:rPr>
                    </w:pPr>
                    <w:r w:rsidRPr="00142E3D">
                      <w:rPr>
                        <w:rFonts w:ascii="Source Sans 3 Light"/>
                        <w:sz w:val="24"/>
                      </w:rPr>
                      <w:t>What</w:t>
                    </w:r>
                    <w:r w:rsidRPr="00142E3D">
                      <w:rPr>
                        <w:rFonts w:ascii="Source Sans 3 Light"/>
                        <w:spacing w:val="-5"/>
                        <w:sz w:val="24"/>
                      </w:rPr>
                      <w:t xml:space="preserve"> </w:t>
                    </w:r>
                    <w:r w:rsidRPr="00142E3D">
                      <w:rPr>
                        <w:rFonts w:ascii="Source Sans 3 Light"/>
                        <w:sz w:val="24"/>
                      </w:rPr>
                      <w:t>are</w:t>
                    </w:r>
                    <w:r w:rsidRPr="00142E3D">
                      <w:rPr>
                        <w:rFonts w:ascii="Source Sans 3 Light"/>
                        <w:spacing w:val="-5"/>
                        <w:sz w:val="24"/>
                      </w:rPr>
                      <w:t xml:space="preserve"> </w:t>
                    </w:r>
                    <w:r w:rsidRPr="00142E3D">
                      <w:rPr>
                        <w:rFonts w:ascii="Source Sans 3 Light"/>
                        <w:sz w:val="24"/>
                      </w:rPr>
                      <w:t>your</w:t>
                    </w:r>
                    <w:r w:rsidRPr="00142E3D">
                      <w:rPr>
                        <w:rFonts w:ascii="Source Sans 3 Light"/>
                        <w:spacing w:val="-5"/>
                        <w:sz w:val="24"/>
                      </w:rPr>
                      <w:t xml:space="preserve"> </w:t>
                    </w:r>
                    <w:r w:rsidRPr="00142E3D">
                      <w:rPr>
                        <w:rFonts w:ascii="Source Sans 3 Light"/>
                        <w:sz w:val="24"/>
                      </w:rPr>
                      <w:t>aspirations</w:t>
                    </w:r>
                    <w:r w:rsidRPr="00142E3D">
                      <w:rPr>
                        <w:rFonts w:ascii="Source Sans 3 Light"/>
                        <w:spacing w:val="-5"/>
                        <w:sz w:val="24"/>
                      </w:rPr>
                      <w:t xml:space="preserve"> </w:t>
                    </w:r>
                    <w:r w:rsidRPr="00142E3D">
                      <w:rPr>
                        <w:rFonts w:ascii="Source Sans 3 Light"/>
                        <w:sz w:val="24"/>
                      </w:rPr>
                      <w:t>over</w:t>
                    </w:r>
                    <w:r w:rsidRPr="00142E3D">
                      <w:rPr>
                        <w:rFonts w:ascii="Source Sans 3 Light"/>
                        <w:spacing w:val="-5"/>
                        <w:sz w:val="24"/>
                      </w:rPr>
                      <w:t xml:space="preserve"> </w:t>
                    </w:r>
                    <w:r w:rsidRPr="00142E3D">
                      <w:rPr>
                        <w:rFonts w:ascii="Source Sans 3 Light"/>
                        <w:sz w:val="24"/>
                      </w:rPr>
                      <w:t>the</w:t>
                    </w:r>
                    <w:r w:rsidRPr="00142E3D">
                      <w:rPr>
                        <w:rFonts w:ascii="Source Sans 3 Light"/>
                        <w:spacing w:val="-5"/>
                        <w:sz w:val="24"/>
                      </w:rPr>
                      <w:t xml:space="preserve"> </w:t>
                    </w:r>
                    <w:r w:rsidRPr="00142E3D">
                      <w:rPr>
                        <w:rFonts w:ascii="Source Sans 3 Light"/>
                        <w:sz w:val="24"/>
                      </w:rPr>
                      <w:t>next</w:t>
                    </w:r>
                    <w:r w:rsidRPr="00142E3D">
                      <w:rPr>
                        <w:rFonts w:ascii="Source Sans 3 Light"/>
                        <w:spacing w:val="-5"/>
                        <w:sz w:val="24"/>
                      </w:rPr>
                      <w:t xml:space="preserve"> </w:t>
                    </w:r>
                    <w:r w:rsidRPr="00142E3D">
                      <w:rPr>
                        <w:rFonts w:ascii="Source Sans 3 Light"/>
                        <w:sz w:val="24"/>
                      </w:rPr>
                      <w:t>3</w:t>
                    </w:r>
                    <w:r w:rsidRPr="00142E3D">
                      <w:rPr>
                        <w:rFonts w:ascii="Source Sans 3 Light"/>
                        <w:spacing w:val="-5"/>
                        <w:sz w:val="24"/>
                      </w:rPr>
                      <w:t xml:space="preserve"> </w:t>
                    </w:r>
                    <w:r w:rsidRPr="00142E3D">
                      <w:rPr>
                        <w:rFonts w:ascii="Source Sans 3 Light"/>
                        <w:sz w:val="24"/>
                      </w:rPr>
                      <w:t>years</w:t>
                    </w:r>
                    <w:r w:rsidRPr="00142E3D">
                      <w:rPr>
                        <w:rFonts w:ascii="Source Sans 3 Light"/>
                        <w:spacing w:val="-5"/>
                        <w:sz w:val="24"/>
                      </w:rPr>
                      <w:t xml:space="preserve"> </w:t>
                    </w:r>
                    <w:r w:rsidRPr="00142E3D">
                      <w:rPr>
                        <w:rFonts w:ascii="Source Sans 3 Light"/>
                        <w:sz w:val="24"/>
                      </w:rPr>
                      <w:t>and</w:t>
                    </w:r>
                    <w:r w:rsidRPr="00142E3D">
                      <w:rPr>
                        <w:rFonts w:ascii="Source Sans 3 Light"/>
                        <w:spacing w:val="-5"/>
                        <w:sz w:val="24"/>
                      </w:rPr>
                      <w:t xml:space="preserve"> </w:t>
                    </w:r>
                    <w:r w:rsidRPr="00142E3D">
                      <w:rPr>
                        <w:rFonts w:ascii="Source Sans 3 Light"/>
                        <w:sz w:val="24"/>
                      </w:rPr>
                      <w:t>in long term?</w:t>
                    </w:r>
                  </w:p>
                  <w:p w14:paraId="41D157EE" w14:textId="77777777" w:rsidR="00142E3D" w:rsidRDefault="00142E3D" w:rsidP="00142E3D">
                    <w:pPr>
                      <w:pStyle w:val="ListParagraph"/>
                      <w:spacing w:line="182" w:lineRule="auto"/>
                      <w:ind w:left="900" w:right="464"/>
                      <w:rPr>
                        <w:rFonts w:ascii="Source Sans 3 Light"/>
                        <w:sz w:val="24"/>
                      </w:rPr>
                    </w:pPr>
                  </w:p>
                  <w:p w14:paraId="3DAF9AE3" w14:textId="77777777" w:rsidR="00142E3D" w:rsidRPr="00142E3D" w:rsidRDefault="00142E3D" w:rsidP="00142E3D">
                    <w:pPr>
                      <w:pStyle w:val="ListParagraph"/>
                      <w:spacing w:line="182" w:lineRule="auto"/>
                      <w:ind w:left="900" w:right="464"/>
                      <w:rPr>
                        <w:rFonts w:ascii="Source Sans 3 Light"/>
                        <w:sz w:val="24"/>
                      </w:rPr>
                    </w:pPr>
                  </w:p>
                </w:txbxContent>
              </v:textbox>
            </v:shape>
            <w10:wrap type="topAndBottom" anchorx="page"/>
          </v:group>
        </w:pict>
      </w:r>
      <w:r>
        <w:rPr>
          <w:noProof/>
        </w:rPr>
        <w:pict w14:anchorId="6F8256F1">
          <v:group id="docshapegroup45" o:spid="_x0000_s1760" style="position:absolute;margin-left:472pt;margin-top:16.25pt;width:330.25pt;height:217.7pt;z-index:-15725568;mso-wrap-distance-left:0;mso-wrap-distance-right:0;mso-position-horizontal-relative:page" coordorigin="9440,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">
            <v:shape id="docshape46" o:spid="_x0000_s1761"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" path="m6481,l113,,69,9,33,33,9,69,,113,,4230r9,45l33,4311r36,24l113,4344r6368,l6525,4335r36,-24l6585,4275r9,-45l6594,113r-9,-44l6561,33,6525,9,6481,xe" fillcolor="#f4f4f4" stroked="f">
              <v:path arrowok="t" o:connecttype="custom" o:connectlocs="6481,330;113,330;69,339;33,363;9,399;0,443;0,4560;9,4605;33,4641;69,4665;113,4674;6481,4674;6525,4665;6561,4641;6585,4605;6594,4560;6594,443;6585,399;6561,363;6525,339;6481,330" o:connectangles="0,0,0,0,0,0,0,0,0,0,0,0,0,0,0,0,0,0,0,0,0"/>
            </v:shape>
            <v:shape id="docshape47" o:spid="_x0000_s1762"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" path="m113,l69,9,33,33,9,69,,113,,4230r9,45l33,4311r36,24l113,4344r6368,l6525,4335r36,-24l6585,4275r9,-45l6594,113r-9,-44l6561,33,6525,9,6481,,113,xe" filled="f" strokecolor="#e9e9e9" strokeweight=".5pt">
              <v:path arrowok="t" o:connecttype="custom" o:connectlocs="113,330;69,339;33,363;9,399;0,443;0,4560;9,4605;33,4641;69,4665;113,4674;6481,4674;6525,4665;6561,4641;6585,4605;6594,4560;6594,443;6585,399;6561,363;6525,339;6481,330;113,330" o:connectangles="0,0,0,0,0,0,0,0,0,0,0,0,0,0,0,0,0,0,0,0,0"/>
            </v:shape>
            <v:shape id="docshape48" o:spid="_x0000_s1763" type="#_x0000_t202" style="position:absolute;left:9440;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" filled="f" stroked="f">
              <v:textbox inset="0,0,0,0">
                <w:txbxContent>
                  <w:p w14:paraId="64EE6D01" w14:textId="77777777" w:rsidR="00682209" w:rsidRDefault="00A2469C">
                    <w:pPr>
                      <w:spacing w:before="217"/>
                      <w:ind w:left="340"/>
                      <w:rPr>
                        <w:rFonts w:ascii="Source Sans 3 Light"/>
                        <w:sz w:val="24"/>
                      </w:rPr>
                    </w:pPr>
                    <w:r>
                      <w:rPr>
                        <w:rFonts w:ascii="Source Sans 3 Semibold"/>
                        <w:b/>
                        <w:color w:val="A0B81D"/>
                        <w:sz w:val="24"/>
                      </w:rPr>
                      <w:t>1.02</w:t>
                    </w:r>
                    <w:r>
                      <w:rPr>
                        <w:rFonts w:ascii="Source Sans 3 Semibold"/>
                        <w:b/>
                        <w:color w:val="A0B81D"/>
                        <w:spacing w:val="68"/>
                        <w:w w:val="150"/>
                        <w:sz w:val="24"/>
                      </w:rPr>
                      <w:t xml:space="preserve"> </w:t>
                    </w:r>
                    <w:r>
                      <w:rPr>
                        <w:rFonts w:ascii="Source Sans 3 Light"/>
                        <w:sz w:val="24"/>
                      </w:rPr>
                      <w:t>Why do</w:t>
                    </w:r>
                    <w:r>
                      <w:rPr>
                        <w:rFonts w:ascii="Source Sans 3 Light"/>
                        <w:spacing w:val="-1"/>
                        <w:sz w:val="24"/>
                      </w:rPr>
                      <w:t xml:space="preserve"> </w:t>
                    </w:r>
                    <w:r>
                      <w:rPr>
                        <w:rFonts w:ascii="Source Sans 3 Light"/>
                        <w:sz w:val="24"/>
                      </w:rPr>
                      <w:t>you want</w:t>
                    </w:r>
                    <w:r>
                      <w:rPr>
                        <w:rFonts w:ascii="Source Sans 3 Light"/>
                        <w:spacing w:val="-1"/>
                        <w:sz w:val="24"/>
                      </w:rPr>
                      <w:t xml:space="preserve"> </w:t>
                    </w:r>
                    <w:r>
                      <w:rPr>
                        <w:rFonts w:ascii="Source Sans 3 Light"/>
                        <w:sz w:val="24"/>
                      </w:rPr>
                      <w:t xml:space="preserve">to achieve </w:t>
                    </w:r>
                    <w:r>
                      <w:rPr>
                        <w:rFonts w:ascii="Source Sans 3 Light"/>
                        <w:spacing w:val="-2"/>
                        <w:sz w:val="24"/>
                      </w:rPr>
                      <w:t>this?</w:t>
                    </w:r>
                  </w:p>
                </w:txbxContent>
              </v:textbox>
            </v:shape>
            <w10:wrap type="topAndBottom" anchorx="page"/>
          </v:group>
        </w:pict>
      </w:r>
      <w:r>
        <w:rPr>
          <w:noProof/>
        </w:rPr>
        <w:pict w14:anchorId="19E53624">
          <v:group id="docshapegroup49" o:spid="_x0000_s1756" style="position:absolute;margin-left:124.7pt;margin-top:248.1pt;width:330.25pt;height:217.7pt;z-index:-15725056;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">
            <v:shape id="docshape50" o:spid="_x0000_s1757"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" path="m6481,l114,,70,9,34,34,9,70,,114,,4231r9,44l34,4311r36,24l114,4344r6367,l6525,4335r36,-24l6586,4275r9,-44l6595,114r-9,-44l6561,34,6525,9,6481,xe" fillcolor="#f4f4f4" stroked="f">
              <v:path arrowok="t" o:connecttype="custom" o:connectlocs="6481,4967;114,4967;70,4976;34,5001;9,5037;0,5081;0,9198;9,9242;34,9278;70,9302;114,9311;6481,9311;6525,9302;6561,9278;6586,9242;6595,9198;6595,5081;6586,5037;6561,5001;6525,4976;6481,4967" o:connectangles="0,0,0,0,0,0,0,0,0,0,0,0,0,0,0,0,0,0,0,0,0"/>
            </v:shape>
            <v:shape id="docshape51" o:spid="_x0000_s1758"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" path="m114,l70,9,34,34,9,70,,114,,4231r9,44l34,4311r36,24l114,4344r6367,l6525,4335r36,-24l6586,4275r9,-44l6595,114r-9,-44l6561,34,6525,9,6481,,114,xe" filled="f" strokecolor="#e9e9e9" strokeweight=".5pt">
              <v:path arrowok="t" o:connecttype="custom" o:connectlocs="114,4967;70,4976;34,5001;9,5037;0,5081;0,9198;9,9242;34,9278;70,9302;114,9311;6481,9311;6525,9302;6561,9278;6586,9242;6595,9198;6595,5081;6586,5037;6561,5001;6525,4976;6481,4967;114,4967" o:connectangles="0,0,0,0,0,0,0,0,0,0,0,0,0,0,0,0,0,0,0,0,0"/>
            </v:shape>
            <v:shape id="docshape52" o:spid="_x0000_s1759" type="#_x0000_t202" style="position:absolute;left:2494;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" filled="f" stroked="f">
              <v:textbox inset="0,0,0,0">
                <w:txbxContent>
                  <w:p w14:paraId="79850301" w14:textId="77777777" w:rsidR="00682209" w:rsidRDefault="00682209">
                    <w:pPr>
                      <w:spacing w:before="6"/>
                      <w:rPr>
                        <w:sz w:val="19"/>
                      </w:rPr>
                    </w:pPr>
                  </w:p>
                  <w:p w14:paraId="7ED12356" w14:textId="77777777" w:rsidR="00682209" w:rsidRDefault="00A2469C">
                    <w:pPr>
                      <w:spacing w:line="182" w:lineRule="auto"/>
                      <w:ind w:left="906" w:right="464" w:hanging="567"/>
                      <w:rPr>
                        <w:rFonts w:ascii="Source Sans 3 Light"/>
                        <w:sz w:val="24"/>
                      </w:rPr>
                    </w:pPr>
                    <w:r>
                      <w:rPr>
                        <w:rFonts w:ascii="Source Sans 3 Semibold"/>
                        <w:b/>
                        <w:color w:val="A0B81D"/>
                        <w:sz w:val="24"/>
                      </w:rPr>
                      <w:t>1.03</w:t>
                    </w:r>
                    <w:r>
                      <w:rPr>
                        <w:rFonts w:ascii="Source Sans 3 Semibold"/>
                        <w:b/>
                        <w:color w:val="A0B81D"/>
                        <w:spacing w:val="80"/>
                        <w:sz w:val="24"/>
                      </w:rPr>
                      <w:t xml:space="preserve"> </w:t>
                    </w:r>
                    <w:r>
                      <w:rPr>
                        <w:rFonts w:ascii="Source Sans 3 Light"/>
                        <w:sz w:val="24"/>
                      </w:rPr>
                      <w:t>How</w:t>
                    </w:r>
                    <w:r>
                      <w:rPr>
                        <w:rFonts w:ascii="Source Sans 3 Light"/>
                        <w:spacing w:val="-4"/>
                        <w:sz w:val="24"/>
                      </w:rPr>
                      <w:t xml:space="preserve"> </w:t>
                    </w:r>
                    <w:r>
                      <w:rPr>
                        <w:rFonts w:ascii="Source Sans 3 Light"/>
                        <w:sz w:val="24"/>
                      </w:rPr>
                      <w:t>are</w:t>
                    </w:r>
                    <w:r>
                      <w:rPr>
                        <w:rFonts w:ascii="Source Sans 3 Light"/>
                        <w:spacing w:val="-4"/>
                        <w:sz w:val="24"/>
                      </w:rPr>
                      <w:t xml:space="preserve"> </w:t>
                    </w:r>
                    <w:r>
                      <w:rPr>
                        <w:rFonts w:ascii="Source Sans 3 Light"/>
                        <w:sz w:val="24"/>
                      </w:rPr>
                      <w:t>you</w:t>
                    </w:r>
                    <w:r>
                      <w:rPr>
                        <w:rFonts w:ascii="Source Sans 3 Light"/>
                        <w:spacing w:val="-4"/>
                        <w:sz w:val="24"/>
                      </w:rPr>
                      <w:t xml:space="preserve"> </w:t>
                    </w:r>
                    <w:r>
                      <w:rPr>
                        <w:rFonts w:ascii="Source Sans 3 Light"/>
                        <w:sz w:val="24"/>
                      </w:rPr>
                      <w:t>going</w:t>
                    </w:r>
                    <w:r>
                      <w:rPr>
                        <w:rFonts w:ascii="Source Sans 3 Light"/>
                        <w:spacing w:val="-4"/>
                        <w:sz w:val="24"/>
                      </w:rPr>
                      <w:t xml:space="preserve"> </w:t>
                    </w:r>
                    <w:r>
                      <w:rPr>
                        <w:rFonts w:ascii="Source Sans 3 Light"/>
                        <w:sz w:val="24"/>
                      </w:rPr>
                      <w:t>to</w:t>
                    </w:r>
                    <w:r>
                      <w:rPr>
                        <w:rFonts w:ascii="Source Sans 3 Light"/>
                        <w:spacing w:val="-4"/>
                        <w:sz w:val="24"/>
                      </w:rPr>
                      <w:t xml:space="preserve"> </w:t>
                    </w:r>
                    <w:r>
                      <w:rPr>
                        <w:rFonts w:ascii="Source Sans 3 Light"/>
                        <w:sz w:val="24"/>
                      </w:rPr>
                      <w:t>achieve</w:t>
                    </w:r>
                    <w:r>
                      <w:rPr>
                        <w:rFonts w:ascii="Source Sans 3 Light"/>
                        <w:spacing w:val="-4"/>
                        <w:sz w:val="24"/>
                      </w:rPr>
                      <w:t xml:space="preserve"> </w:t>
                    </w:r>
                    <w:r>
                      <w:rPr>
                        <w:rFonts w:ascii="Source Sans 3 Light"/>
                        <w:sz w:val="24"/>
                      </w:rPr>
                      <w:t>this?</w:t>
                    </w:r>
                    <w:r>
                      <w:rPr>
                        <w:rFonts w:ascii="Source Sans 3 Light"/>
                        <w:spacing w:val="-4"/>
                        <w:sz w:val="24"/>
                      </w:rPr>
                      <w:t xml:space="preserve"> </w:t>
                    </w:r>
                    <w:r>
                      <w:rPr>
                        <w:rFonts w:ascii="Source Sans 3 Light"/>
                        <w:sz w:val="24"/>
                      </w:rPr>
                      <w:t>Are</w:t>
                    </w:r>
                    <w:r>
                      <w:rPr>
                        <w:rFonts w:ascii="Source Sans 3 Light"/>
                        <w:spacing w:val="-4"/>
                        <w:sz w:val="24"/>
                      </w:rPr>
                      <w:t xml:space="preserve"> </w:t>
                    </w:r>
                    <w:r>
                      <w:rPr>
                        <w:rFonts w:ascii="Source Sans 3 Light"/>
                        <w:sz w:val="24"/>
                      </w:rPr>
                      <w:t>you</w:t>
                    </w:r>
                    <w:r>
                      <w:rPr>
                        <w:rFonts w:ascii="Source Sans 3 Light"/>
                        <w:spacing w:val="-4"/>
                        <w:sz w:val="24"/>
                      </w:rPr>
                      <w:t xml:space="preserve"> </w:t>
                    </w:r>
                    <w:r>
                      <w:rPr>
                        <w:rFonts w:ascii="Source Sans 3 Light"/>
                        <w:sz w:val="24"/>
                      </w:rPr>
                      <w:t>looking</w:t>
                    </w:r>
                    <w:r>
                      <w:rPr>
                        <w:rFonts w:ascii="Source Sans 3 Light"/>
                        <w:spacing w:val="-4"/>
                        <w:sz w:val="24"/>
                      </w:rPr>
                      <w:t xml:space="preserve"> </w:t>
                    </w:r>
                    <w:r>
                      <w:rPr>
                        <w:rFonts w:ascii="Source Sans 3 Light"/>
                        <w:sz w:val="24"/>
                      </w:rPr>
                      <w:t>at organic or acquisitive growth?</w:t>
                    </w:r>
                  </w:p>
                </w:txbxContent>
              </v:textbox>
            </v:shape>
            <w10:wrap type="topAndBottom" anchorx="page"/>
          </v:group>
        </w:pict>
      </w:r>
      <w:r>
        <w:rPr>
          <w:noProof/>
        </w:rPr>
        <w:pict w14:anchorId="33EDA063">
          <v:group id="docshapegroup53" o:spid="_x0000_s1752" style="position:absolute;margin-left:472pt;margin-top:248.1pt;width:330.25pt;height:217.7pt;z-index:-15724544;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">
            <v:shape id="docshape54" o:spid="_x0000_s1753"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" path="m6481,l113,,69,9,33,34,9,70,,114,,4231r9,44l33,4311r36,24l113,4344r6368,l6525,4335r36,-24l6585,4275r9,-44l6594,114r-9,-44l6561,34,6525,9,6481,xe" fillcolor="#f4f4f4" stroked="f">
              <v:path arrowok="t" o:connecttype="custom" o:connectlocs="6481,4967;113,4967;69,4976;33,5001;9,5037;0,5081;0,9198;9,9242;33,9278;69,9302;113,9311;6481,9311;6525,9302;6561,9278;6585,9242;6594,9198;6594,5081;6585,5037;6561,5001;6525,4976;6481,4967" o:connectangles="0,0,0,0,0,0,0,0,0,0,0,0,0,0,0,0,0,0,0,0,0"/>
            </v:shape>
            <v:shape id="docshape55" o:spid="_x0000_s1754"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" path="m113,l69,9,33,34,9,70,,114,,4231r9,44l33,4311r36,24l113,4344r6368,l6525,4335r36,-24l6585,4275r9,-44l6594,114r-9,-44l6561,34,6525,9,6481,,113,xe" filled="f" strokecolor="#e9e9e9" strokeweight=".5pt">
              <v:path arrowok="t" o:connecttype="custom" o:connectlocs="113,4967;69,4976;33,5001;9,5037;0,5081;0,9198;9,9242;33,9278;69,9302;113,9311;6481,9311;6525,9302;6561,9278;6585,9242;6594,9198;6594,5081;6585,5037;6561,5001;6525,4976;6481,4967;113,4967" o:connectangles="0,0,0,0,0,0,0,0,0,0,0,0,0,0,0,0,0,0,0,0,0"/>
            </v:shape>
            <v:shape id="docshape56" o:spid="_x0000_s1755" type="#_x0000_t202" style="position:absolute;left:9440;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" filled="f" stroked="f">
              <v:textbox inset="0,0,0,0">
                <w:txbxContent>
                  <w:p w14:paraId="627F0AEF" w14:textId="77777777" w:rsidR="00682209" w:rsidRDefault="00682209">
                    <w:pPr>
                      <w:spacing w:before="6"/>
                      <w:rPr>
                        <w:sz w:val="19"/>
                      </w:rPr>
                    </w:pPr>
                  </w:p>
                  <w:p w14:paraId="3ED35A3A" w14:textId="76674E25" w:rsidR="00682209" w:rsidRDefault="00A2469C">
                    <w:pPr>
                      <w:spacing w:line="182" w:lineRule="auto"/>
                      <w:ind w:left="906" w:right="464" w:hanging="567"/>
                      <w:rPr>
                        <w:rFonts w:ascii="Source Sans 3 Light"/>
                        <w:sz w:val="24"/>
                      </w:rPr>
                    </w:pPr>
                    <w:r>
                      <w:rPr>
                        <w:rFonts w:ascii="Source Sans 3 Semibold"/>
                        <w:b/>
                        <w:color w:val="A0B81D"/>
                        <w:sz w:val="24"/>
                      </w:rPr>
                      <w:t>1.04</w:t>
                    </w:r>
                    <w:r>
                      <w:rPr>
                        <w:rFonts w:ascii="Source Sans 3 Semibold"/>
                        <w:b/>
                        <w:color w:val="A0B81D"/>
                        <w:spacing w:val="80"/>
                        <w:sz w:val="24"/>
                      </w:rPr>
                      <w:t xml:space="preserve"> </w:t>
                    </w:r>
                    <w:r>
                      <w:rPr>
                        <w:rFonts w:ascii="Source Sans 3 Light"/>
                        <w:sz w:val="24"/>
                      </w:rPr>
                      <w:t>Looking at</w:t>
                    </w:r>
                    <w:r w:rsidR="00F40B18">
                      <w:rPr>
                        <w:rFonts w:ascii="Source Sans 3 Light"/>
                        <w:sz w:val="24"/>
                      </w:rPr>
                      <w:t xml:space="preserve"> factors such as</w:t>
                    </w:r>
                    <w:r>
                      <w:rPr>
                        <w:rFonts w:ascii="Source Sans 3 Light"/>
                        <w:sz w:val="24"/>
                      </w:rPr>
                      <w:t xml:space="preserve"> customer insight, size of the target market, new customer acquisition capability, competition</w:t>
                    </w:r>
                    <w:r>
                      <w:rPr>
                        <w:rFonts w:ascii="Source Sans 3 Light"/>
                        <w:spacing w:val="-5"/>
                        <w:sz w:val="24"/>
                      </w:rPr>
                      <w:t xml:space="preserve"> </w:t>
                    </w:r>
                    <w:r>
                      <w:rPr>
                        <w:rFonts w:ascii="Source Sans 3 Light"/>
                        <w:sz w:val="24"/>
                      </w:rPr>
                      <w:t>-</w:t>
                    </w:r>
                    <w:r>
                      <w:rPr>
                        <w:rFonts w:ascii="Source Sans 3 Light"/>
                        <w:spacing w:val="-5"/>
                        <w:sz w:val="24"/>
                      </w:rPr>
                      <w:t xml:space="preserve"> </w:t>
                    </w:r>
                    <w:r>
                      <w:rPr>
                        <w:rFonts w:ascii="Source Sans 3 Light"/>
                        <w:sz w:val="24"/>
                      </w:rPr>
                      <w:t>what</w:t>
                    </w:r>
                    <w:r>
                      <w:rPr>
                        <w:rFonts w:ascii="Source Sans 3 Light"/>
                        <w:spacing w:val="-5"/>
                        <w:sz w:val="24"/>
                      </w:rPr>
                      <w:t xml:space="preserve"> </w:t>
                    </w:r>
                    <w:r>
                      <w:rPr>
                        <w:rFonts w:ascii="Source Sans 3 Light"/>
                        <w:sz w:val="24"/>
                      </w:rPr>
                      <w:t>do</w:t>
                    </w:r>
                    <w:r>
                      <w:rPr>
                        <w:rFonts w:ascii="Source Sans 3 Light"/>
                        <w:spacing w:val="-5"/>
                        <w:sz w:val="24"/>
                      </w:rPr>
                      <w:t xml:space="preserve"> </w:t>
                    </w:r>
                    <w:r>
                      <w:rPr>
                        <w:rFonts w:ascii="Source Sans 3 Light"/>
                        <w:sz w:val="24"/>
                      </w:rPr>
                      <w:t>you</w:t>
                    </w:r>
                    <w:r>
                      <w:rPr>
                        <w:rFonts w:ascii="Source Sans 3 Light"/>
                        <w:spacing w:val="-5"/>
                        <w:sz w:val="24"/>
                      </w:rPr>
                      <w:t xml:space="preserve"> </w:t>
                    </w:r>
                    <w:r>
                      <w:rPr>
                        <w:rFonts w:ascii="Source Sans 3 Light"/>
                        <w:sz w:val="24"/>
                      </w:rPr>
                      <w:t>believe</w:t>
                    </w:r>
                    <w:r>
                      <w:rPr>
                        <w:rFonts w:ascii="Source Sans 3 Light"/>
                        <w:spacing w:val="-5"/>
                        <w:sz w:val="24"/>
                      </w:rPr>
                      <w:t xml:space="preserve"> </w:t>
                    </w:r>
                    <w:r>
                      <w:rPr>
                        <w:rFonts w:ascii="Source Sans 3 Light"/>
                        <w:sz w:val="24"/>
                      </w:rPr>
                      <w:t>are</w:t>
                    </w:r>
                    <w:r>
                      <w:rPr>
                        <w:rFonts w:ascii="Source Sans 3 Light"/>
                        <w:spacing w:val="-5"/>
                        <w:sz w:val="24"/>
                      </w:rPr>
                      <w:t xml:space="preserve"> </w:t>
                    </w:r>
                    <w:r>
                      <w:rPr>
                        <w:rFonts w:ascii="Source Sans 3 Light"/>
                        <w:sz w:val="24"/>
                      </w:rPr>
                      <w:t>going</w:t>
                    </w:r>
                    <w:r>
                      <w:rPr>
                        <w:rFonts w:ascii="Source Sans 3 Light"/>
                        <w:spacing w:val="-5"/>
                        <w:sz w:val="24"/>
                      </w:rPr>
                      <w:t xml:space="preserve"> </w:t>
                    </w:r>
                    <w:r>
                      <w:rPr>
                        <w:rFonts w:ascii="Source Sans 3 Light"/>
                        <w:sz w:val="24"/>
                      </w:rPr>
                      <w:t>to</w:t>
                    </w:r>
                    <w:r>
                      <w:rPr>
                        <w:rFonts w:ascii="Source Sans 3 Light"/>
                        <w:spacing w:val="-5"/>
                        <w:sz w:val="24"/>
                      </w:rPr>
                      <w:t xml:space="preserve"> </w:t>
                    </w:r>
                    <w:r>
                      <w:rPr>
                        <w:rFonts w:ascii="Source Sans 3 Light"/>
                        <w:sz w:val="24"/>
                      </w:rPr>
                      <w:t>be</w:t>
                    </w:r>
                    <w:r>
                      <w:rPr>
                        <w:rFonts w:ascii="Source Sans 3 Light"/>
                        <w:spacing w:val="-5"/>
                        <w:sz w:val="24"/>
                      </w:rPr>
                      <w:t xml:space="preserve"> </w:t>
                    </w:r>
                    <w:r>
                      <w:rPr>
                        <w:rFonts w:ascii="Source Sans 3 Light"/>
                        <w:sz w:val="24"/>
                      </w:rPr>
                      <w:t>the key factors in making your aspirations a reality?</w:t>
                    </w:r>
                  </w:p>
                </w:txbxContent>
              </v:textbox>
            </v:shape>
            <w10:wrap type="topAndBottom" anchorx="page"/>
          </v:group>
        </w:pict>
      </w:r>
    </w:p>
    <w:p w14:paraId="7B116802" w14:textId="77777777" w:rsidR="00682209" w:rsidRDefault="00682209">
      <w:pPr>
        <w:pStyle w:val="BodyText"/>
        <w:spacing w:before="3"/>
        <w:rPr>
          <w:sz w:val="18"/>
        </w:rPr>
      </w:pPr>
    </w:p>
    <w:p w14:paraId="65D00258" w14:textId="77777777" w:rsidR="00682209" w:rsidRDefault="00682209">
      <w:pPr>
        <w:pStyle w:val="BodyText"/>
        <w:rPr>
          <w:sz w:val="20"/>
        </w:rPr>
      </w:pPr>
    </w:p>
    <w:p w14:paraId="77F6E047" w14:textId="77777777" w:rsidR="00682209" w:rsidRDefault="00682209">
      <w:pPr>
        <w:pStyle w:val="BodyText"/>
        <w:spacing w:before="5"/>
        <w:rPr>
          <w:sz w:val="17"/>
        </w:rPr>
      </w:pPr>
    </w:p>
    <w:p w14:paraId="5506FCBA" w14:textId="556439CB" w:rsidR="00682209" w:rsidRDefault="00BF7FD7">
      <w:pPr>
        <w:tabs>
          <w:tab w:val="right" w:pos="13744"/>
        </w:tabs>
        <w:spacing w:before="90"/>
        <w:ind w:left="194"/>
        <w:rPr>
          <w:sz w:val="26"/>
        </w:rPr>
      </w:pPr>
      <w:r>
        <w:rPr>
          <w:noProof/>
        </w:rPr>
        <w:pict w14:anchorId="5275C13A">
          <v:line id="Line 727" o:spid="_x0000_s1751" style="position:absolute;left:0;text-align:left;z-index:-165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12.95pt" to="78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03</w:t>
      </w:r>
    </w:p>
    <w:p w14:paraId="081A4C02" w14:textId="77777777" w:rsidR="00682209" w:rsidRDefault="00682209">
      <w:pPr>
        <w:rPr>
          <w:sz w:val="26"/>
        </w:rPr>
        <w:sectPr w:rsidR="00682209">
          <w:pgSz w:w="16840" w:h="11910" w:orient="landscape"/>
          <w:pgMar w:top="0" w:right="680" w:bottom="0" w:left="2300" w:header="720" w:footer="720" w:gutter="0"/>
          <w:cols w:space="720"/>
        </w:sectPr>
      </w:pPr>
    </w:p>
    <w:p w14:paraId="73E2936F" w14:textId="2FFC8BD6" w:rsidR="00682209" w:rsidRDefault="00BF7FD7">
      <w:pPr>
        <w:tabs>
          <w:tab w:val="left" w:pos="12111"/>
        </w:tabs>
        <w:spacing w:before="717"/>
        <w:ind w:left="194"/>
        <w:rPr>
          <w:sz w:val="24"/>
        </w:rPr>
      </w:pPr>
      <w:r>
        <w:rPr>
          <w:noProof/>
        </w:rPr>
        <w:lastRenderedPageBreak/>
        <w:pict w14:anchorId="26B58E42">
          <v:group id="docshapegroup57" o:spid="_x0000_s1736" style="position:absolute;left:0;text-align:left;margin-left:0;margin-top:0;width:79.35pt;height:595.3pt;z-index:15737344;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">
            <v:rect id="docshape58" o:spid="_x0000_s1737"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" fillcolor="#a0b81d" stroked="f"/>
            <v:shape id="docshape59" o:spid="_x0000_s1738"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60" o:spid="_x0000_s1739"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">
              <v:imagedata r:id="rId9" o:title=""/>
            </v:shape>
            <v:shape id="docshape61" o:spid="_x0000_s1740"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">
              <v:imagedata r:id="rId10" o:title=""/>
            </v:shape>
            <v:shape id="docshape62" o:spid="_x0000_s1741"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">
              <v:imagedata r:id="rId11" o:title=""/>
            </v:shape>
            <v:shape id="docshape63" o:spid="_x0000_s1742"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64" o:spid="_x0000_s1743"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">
              <v:imagedata r:id="rId12" o:title=""/>
            </v:shape>
            <v:shape id="docshape65" o:spid="_x0000_s1744" style="position:absolute;left:518;top:793;width:550;height:531;visibility:visible;mso-wrap-style:square;v-text-anchor:top" coordsize="55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" path="m358,467r-80,l395,528r12,2l420,528r21,-8l456,505r5,-11l410,494,358,467xm274,l259,2,244,8,232,18r-9,14l171,138r-5,4l36,161r-12,6l16,176,3,195,,216r4,22l17,256r85,83l104,345,83,465r,8l88,494r12,18l118,524r22,5l149,529r9,-2l224,492r-83,l126,490r-7,-11l139,358r1,-13l140,344r-3,-13l132,319r-9,-11l40,227r-2,-4l35,208r8,-11l164,180r14,-4l190,169r10,-9l207,148,257,48r3,-7l267,37r61,l325,31,317,18,305,8,290,2,274,xm328,37r-46,l289,41r3,7l342,148r8,12l360,169r12,7l385,179r115,17l504,198r11,11l515,221r-88,86l418,318r-6,13l410,344r,14l430,473r-1,4l422,491r-12,3l461,494r4,-9l466,462,446,345r2,-6l542,247r6,-12l549,223r-1,-22l539,181,522,166r-21,-7l384,142r-6,-4l328,37xm275,431r-14,1l249,437,146,492r-5,l224,492r48,-25l358,467,301,437r-12,-5l275,431xm328,37r-61,l275,37r7,l328,37xe" stroked="f">
              <v:path arrowok="t" o:connecttype="custom" o:connectlocs="278,1261;407,1324;441,1314;461,1288;358,1261;259,796;232,812;171,932;36,955;16,970;0,1010;17,1050;104,1139;83,1267;100,1306;140,1323;158,1321;141,1286;119,1273;140,1139;137,1125;123,1102;38,1017;43,991;178,970;200,954;257,842;267,831;325,825;305,802;274,794;282,831;292,842;350,954;372,970;500,990;515,1003;427,1101;412,1125;410,1152;429,1271;410,1288;465,1279;446,1139;542,1041;549,1017;539,975;501,953;378,932;275,1225;249,1231;141,1286;272,1261;301,1231;275,1225;267,831;275,831;328,831" o:connectangles="0,0,0,0,0,0,0,0,0,0,0,0,0,0,0,0,0,0,0,0,0,0,0,0,0,0,0,0,0,0,0,0,0,0,0,0,0,0,0,0,0,0,0,0,0,0,0,0,0,0,0,0,0,0,0,0,0,0"/>
            </v:shape>
            <v:shape id="docshape66" o:spid="_x0000_s1745" style="position:absolute;left:565;top:7651;width:456;height:456;visibility:visible;mso-wrap-style:square;v-text-anchor:top"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" path="m225,l214,1,41,5,27,8,15,16,7,28,4,41r,2l,215r,10l4,235r7,8l199,431r13,11l226,450r16,4l259,456r16,-1l291,450r14,-8l318,431r11,-11l259,420r-18,-4l225,406,36,217,40,43r1,-1l41,41r1,l216,37r52,l242,11,235,4,225,xm268,37r-52,l414,235r5,12l419,273r-5,12l293,406r-16,10l259,420r70,l431,319r10,-13l449,292r5,-16l455,260r-1,-17l449,228r-8,-15l431,200,268,37xe" stroked="f">
              <v:fill opacity="26214f"/>
              <v:path arrowok="t" o:connecttype="custom" o:connectlocs="225,7651;214,7652;214,7652;41,7656;27,7659;15,7667;7,7679;4,7692;4,7694;0,7866;0,7876;4,7886;11,7894;199,8082;212,8093;226,8101;242,8105;259,8107;275,8106;291,8101;305,8093;318,8082;329,8071;259,8071;241,8067;225,8057;36,7868;40,7694;41,7693;41,7692;42,7692;216,7688;268,7688;242,7662;235,7655;225,7651;268,7688;216,7688;414,7886;419,7898;419,7924;414,7936;293,8057;277,8067;259,8071;329,8071;431,7970;441,7957;449,7943;454,7927;455,7911;454,7894;449,7879;441,7864;431,7851;268,7688" o:connectangles="0,0,0,0,0,0,0,0,0,0,0,0,0,0,0,0,0,0,0,0,0,0,0,0,0,0,0,0,0,0,0,0,0,0,0,0,0,0,0,0,0,0,0,0,0,0,0,0,0,0,0,0,0,0,0,0"/>
            </v:shape>
            <v:shape id="docshape67" o:spid="_x0000_s1746"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">
              <v:imagedata r:id="rId13" o:title=""/>
            </v:shape>
            <v:shape id="docshape68" o:spid="_x0000_s1747" style="position:absolute;left:531;top:5475;width:526;height:1537;visibility:visible;mso-wrap-style:square;v-text-anchor:top" coordsize="52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" path="m154,1251r-2,-17l144,1229r-8,l106,1233r-8,1l92,1241r1,17l100,1264r10,-1l140,1260r8,-2l154,1251xm493,1251r-4,-32l485,1207r-2,-7l471,1186r-9,-5l462,1264r-7,8l430,1275r-8,-65l447,1207r9,7l462,1264r,-83l455,1178r-1,-1l435,1176r-1,l418,1178r-6,-55l409,1102r,268l367,1362r-88,-18l277,1344r-1,l274,1344r-48,6l226,1491r-7,8l169,1505r-8,-6l148,1392r65,-8l225,1482r1,9l226,1350r-98,12l108,1360r-17,-8l79,1338r-6,-19l65,1254r1,-19l75,1218r14,-12l108,1199r146,-18l255,1181r1,l257,1181r1,-1l259,1180r120,-57l409,1370r,-268l408,1096r-1,-8l399,1081r-11,1l387,1083r-140,66l104,1167r-31,10l49,1198r-14,28l32,1258r8,65l49,1350r16,22l88,1388r27,7l127,1494r6,18l146,1526r17,9l182,1537r32,-4l233,1526r14,-12l252,1505r4,-8l257,1478r-11,-94l245,1380r30,-3l434,1409r8,-6l444,1393r,-2l443,1377r-1,-7l434,1308r17,-2l469,1300r14,-13l489,1275r3,-5l493,1251x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fill opacity="26214f"/>
              <v:path arrowok="t" o:connecttype="custom" o:connectlocs="136,6705;93,6734;148,6734;485,6683;462,6740;447,6683;455,6654;418,6654;367,6838;276,6820;219,6975;213,6860;128,6838;73,6795;89,6682;255,6657;259,6656;408,6572;387,6559;49,6674;49,6826;127,6970;182,7013;252,6981;245,6856;444,6869;434,6784;489,6751;525,5512;510,5489;35,5564;48,5505;482,5507;490,5477;53,5476;6,5496;9,5592;512,5594;525,5583;523,5630;503,5624;490,5879;48,5890;35,5633;4,5628;0,5887;486,5920;525,5875" o:connectangles="0,0,0,0,0,0,0,0,0,0,0,0,0,0,0,0,0,0,0,0,0,0,0,0,0,0,0,0,0,0,0,0,0,0,0,0,0,0,0,0,0,0,0,0,0,0,0,0"/>
            </v:shape>
            <v:shape id="docshape69" o:spid="_x0000_s1748"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">
              <v:imagedata r:id="rId14" o:title=""/>
            </v:shape>
            <v:shape id="docshape70" o:spid="_x0000_s1749"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71" o:spid="_x0000_s1750"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" path="m291,l259,,,634r97,l275,202,452,634r98,l291,xe" stroked="f">
              <v:path arrowok="t" o:connecttype="custom" o:connectlocs="291,10643;259,10643;0,11277;97,11277;275,10845;452,11277;550,11277;291,10643" o:connectangles="0,0,0,0,0,0,0,0"/>
            </v:shape>
            <w10:wrap anchorx="page" anchory="page"/>
          </v:group>
        </w:pict>
      </w:r>
      <w:r>
        <w:rPr>
          <w:noProof/>
        </w:rPr>
        <w:pict w14:anchorId="438ABE71">
          <v:line id="Line 711" o:spid="_x0000_s1735" style="position:absolute;left:0;text-align:left;z-index:-165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2pt,44.4pt" to="713.5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" strokecolor="#a0b81d" strokeweight=".25pt">
            <w10:wrap anchorx="page"/>
          </v:line>
        </w:pict>
      </w:r>
      <w:r w:rsidR="00142E3D">
        <w:rPr>
          <w:rFonts w:ascii="Source Sans 3 Semibold"/>
          <w:b/>
          <w:color w:val="A0B81D"/>
          <w:sz w:val="26"/>
        </w:rPr>
        <w:t>Key</w:t>
      </w:r>
      <w:r w:rsidR="00142E3D">
        <w:rPr>
          <w:rFonts w:ascii="Source Sans 3 Semibold"/>
          <w:b/>
          <w:color w:val="A0B81D"/>
          <w:spacing w:val="-3"/>
          <w:sz w:val="26"/>
        </w:rPr>
        <w:t xml:space="preserve"> </w:t>
      </w:r>
      <w:r w:rsidR="00142E3D">
        <w:rPr>
          <w:rFonts w:ascii="Source Sans 3 Semibold"/>
          <w:b/>
          <w:color w:val="A0B81D"/>
          <w:sz w:val="26"/>
        </w:rPr>
        <w:t>questions:</w:t>
      </w:r>
      <w:r w:rsidR="00142E3D">
        <w:rPr>
          <w:rFonts w:ascii="Source Sans 3 Semibold"/>
          <w:b/>
          <w:color w:val="A0B81D"/>
          <w:spacing w:val="-3"/>
          <w:sz w:val="26"/>
        </w:rPr>
        <w:t xml:space="preserve"> </w:t>
      </w:r>
      <w:r w:rsidR="00142E3D">
        <w:rPr>
          <w:rFonts w:ascii="Source Sans 3 Light"/>
          <w:color w:val="A0B81D"/>
          <w:sz w:val="26"/>
        </w:rPr>
        <w:t>01</w:t>
      </w:r>
      <w:r w:rsidR="00142E3D">
        <w:rPr>
          <w:rFonts w:ascii="Source Sans 3 Light"/>
          <w:color w:val="A0B81D"/>
          <w:spacing w:val="-3"/>
          <w:sz w:val="26"/>
        </w:rPr>
        <w:t xml:space="preserve"> </w:t>
      </w:r>
      <w:r w:rsidR="00142E3D">
        <w:rPr>
          <w:rFonts w:ascii="Source Sans 3 Light"/>
          <w:color w:val="A0B81D"/>
          <w:sz w:val="26"/>
        </w:rPr>
        <w:t>What</w:t>
      </w:r>
      <w:r w:rsidR="00142E3D">
        <w:rPr>
          <w:rFonts w:ascii="Source Sans 3 Light"/>
          <w:color w:val="A0B81D"/>
          <w:spacing w:val="-3"/>
          <w:sz w:val="26"/>
        </w:rPr>
        <w:t xml:space="preserve"> </w:t>
      </w:r>
      <w:r w:rsidR="00142E3D">
        <w:rPr>
          <w:rFonts w:ascii="Source Sans 3 Light"/>
          <w:color w:val="A0B81D"/>
          <w:sz w:val="26"/>
        </w:rPr>
        <w:t>are</w:t>
      </w:r>
      <w:r w:rsidR="00142E3D">
        <w:rPr>
          <w:rFonts w:ascii="Source Sans 3 Light"/>
          <w:color w:val="A0B81D"/>
          <w:spacing w:val="-3"/>
          <w:sz w:val="26"/>
        </w:rPr>
        <w:t xml:space="preserve"> </w:t>
      </w:r>
      <w:r w:rsidR="00142E3D">
        <w:rPr>
          <w:rFonts w:ascii="Source Sans 3 Light"/>
          <w:color w:val="A0B81D"/>
          <w:sz w:val="26"/>
        </w:rPr>
        <w:t>your</w:t>
      </w:r>
      <w:r w:rsidR="00142E3D">
        <w:rPr>
          <w:rFonts w:ascii="Source Sans 3 Light"/>
          <w:color w:val="A0B81D"/>
          <w:spacing w:val="-3"/>
          <w:sz w:val="26"/>
        </w:rPr>
        <w:t xml:space="preserve"> </w:t>
      </w:r>
      <w:r w:rsidR="00142E3D">
        <w:rPr>
          <w:rFonts w:ascii="Source Sans 3 Light"/>
          <w:color w:val="A0B81D"/>
          <w:sz w:val="26"/>
        </w:rPr>
        <w:t>medium</w:t>
      </w:r>
      <w:r w:rsidR="00142E3D">
        <w:rPr>
          <w:rFonts w:ascii="Source Sans 3 Light"/>
          <w:color w:val="A0B81D"/>
          <w:spacing w:val="-3"/>
          <w:sz w:val="26"/>
        </w:rPr>
        <w:t xml:space="preserve"> </w:t>
      </w:r>
      <w:r w:rsidR="00142E3D">
        <w:rPr>
          <w:rFonts w:ascii="Source Sans 3 Light"/>
          <w:color w:val="A0B81D"/>
          <w:sz w:val="26"/>
        </w:rPr>
        <w:t>&amp;</w:t>
      </w:r>
      <w:r w:rsidR="00142E3D">
        <w:rPr>
          <w:rFonts w:ascii="Source Sans 3 Light"/>
          <w:color w:val="A0B81D"/>
          <w:spacing w:val="-3"/>
          <w:sz w:val="26"/>
        </w:rPr>
        <w:t xml:space="preserve"> </w:t>
      </w:r>
      <w:r w:rsidR="00142E3D">
        <w:rPr>
          <w:rFonts w:ascii="Source Sans 3 Light"/>
          <w:color w:val="A0B81D"/>
          <w:sz w:val="26"/>
        </w:rPr>
        <w:t>long-term</w:t>
      </w:r>
      <w:r w:rsidR="00142E3D">
        <w:rPr>
          <w:rFonts w:ascii="Source Sans 3 Light"/>
          <w:color w:val="A0B81D"/>
          <w:spacing w:val="-3"/>
          <w:sz w:val="26"/>
        </w:rPr>
        <w:t xml:space="preserve"> </w:t>
      </w:r>
      <w:r w:rsidR="00142E3D">
        <w:rPr>
          <w:rFonts w:ascii="Source Sans 3 Light"/>
          <w:color w:val="A0B81D"/>
          <w:sz w:val="26"/>
        </w:rPr>
        <w:t>growth</w:t>
      </w:r>
      <w:r w:rsidR="00142E3D">
        <w:rPr>
          <w:rFonts w:ascii="Source Sans 3 Light"/>
          <w:color w:val="A0B81D"/>
          <w:spacing w:val="-3"/>
          <w:sz w:val="26"/>
        </w:rPr>
        <w:t xml:space="preserve"> </w:t>
      </w:r>
      <w:r w:rsidR="00142E3D">
        <w:rPr>
          <w:rFonts w:ascii="Source Sans 3 Light"/>
          <w:color w:val="A0B81D"/>
          <w:spacing w:val="-2"/>
          <w:sz w:val="26"/>
        </w:rPr>
        <w:t>aspirations?</w:t>
      </w:r>
      <w:r w:rsidR="00142E3D">
        <w:rPr>
          <w:rFonts w:ascii="Source Sans 3 Light"/>
          <w:color w:val="A0B81D"/>
          <w:sz w:val="26"/>
        </w:rPr>
        <w:tab/>
      </w:r>
      <w:r w:rsidR="00142E3D">
        <w:rPr>
          <w:color w:val="FFFFFF"/>
          <w:spacing w:val="9"/>
          <w:position w:val="1"/>
          <w:sz w:val="24"/>
          <w:shd w:val="clear" w:color="auto" w:fill="A0B81D"/>
        </w:rPr>
        <w:t xml:space="preserve"> ASPIRATIONS</w:t>
      </w:r>
      <w:r w:rsidR="00142E3D">
        <w:rPr>
          <w:color w:val="FFFFFF"/>
          <w:spacing w:val="80"/>
          <w:position w:val="1"/>
          <w:sz w:val="24"/>
          <w:shd w:val="clear" w:color="auto" w:fill="A0B81D"/>
        </w:rPr>
        <w:t xml:space="preserve"> </w:t>
      </w:r>
    </w:p>
    <w:p w14:paraId="563EF7B1" w14:textId="785AB0B6" w:rsidR="00682209" w:rsidRDefault="00BF7FD7">
      <w:pPr>
        <w:pStyle w:val="BodyText"/>
        <w:spacing w:before="1"/>
        <w:rPr>
          <w:sz w:val="21"/>
        </w:rPr>
      </w:pPr>
      <w:r>
        <w:rPr>
          <w:noProof/>
        </w:rPr>
        <w:pict w14:anchorId="6D0023C0">
          <v:group id="docshapegroup72" o:spid="_x0000_s1731" style="position:absolute;margin-left:124.7pt;margin-top:16.25pt;width:330.25pt;height:217.7pt;z-index:-15722496;mso-wrap-distance-left:0;mso-wrap-distance-right:0;mso-position-horizontal-relative:page" coordorigin="2494,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">
            <v:shape id="docshape73" o:spid="_x0000_s1732" style="position:absolute;left:2499;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" path="m6481,l114,,70,8,34,33,9,69,,113,,4230r9,44l34,4310r36,25l114,4343r6367,l6525,4335r36,-25l6586,4274r9,-44l6595,113r-9,-44l6561,33,6525,8,6481,xe" fillcolor="#f4f4f4" stroked="f">
              <v:path arrowok="t" o:connecttype="custom" o:connectlocs="6481,330;114,330;70,338;34,363;9,399;0,443;0,4560;9,4604;34,4640;70,4665;114,4673;6481,4673;6525,4665;6561,4640;6586,4604;6595,4560;6595,443;6586,399;6561,363;6525,338;6481,330" o:connectangles="0,0,0,0,0,0,0,0,0,0,0,0,0,0,0,0,0,0,0,0,0"/>
            </v:shape>
            <v:shape id="docshape74" o:spid="_x0000_s1733" style="position:absolute;left:2499;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" path="m114,l70,8,34,33,9,69,,113,,4230r9,44l34,4310r36,25l114,4343r6367,l6525,4335r36,-25l6586,4274r9,-44l6595,113r-9,-44l6561,33,6525,8,6481,,114,xe" filled="f" strokecolor="#e9e9e9" strokeweight=".5pt">
              <v:path arrowok="t" o:connecttype="custom" o:connectlocs="114,330;70,338;34,363;9,399;0,443;0,4560;9,4604;34,4640;70,4665;114,4673;6481,4673;6525,4665;6561,4640;6586,4604;6595,4560;6595,443;6586,399;6561,363;6525,338;6481,330;114,330" o:connectangles="0,0,0,0,0,0,0,0,0,0,0,0,0,0,0,0,0,0,0,0,0"/>
            </v:shape>
            <v:shape id="docshape75" o:spid="_x0000_s1734" type="#_x0000_t202" style="position:absolute;left:2494;top:324;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" filled="f" stroked="f">
              <v:textbox inset="0,0,0,0">
                <w:txbxContent>
                  <w:p w14:paraId="25F41E90" w14:textId="77777777" w:rsidR="00682209" w:rsidRDefault="00A2469C">
                    <w:pPr>
                      <w:spacing w:before="276" w:line="182" w:lineRule="auto"/>
                      <w:ind w:left="907" w:right="464" w:hanging="567"/>
                      <w:rPr>
                        <w:rFonts w:ascii="Source Sans 3 Light"/>
                        <w:sz w:val="24"/>
                      </w:rPr>
                    </w:pPr>
                    <w:r>
                      <w:rPr>
                        <w:rFonts w:ascii="Source Sans 3 Semibold"/>
                        <w:b/>
                        <w:color w:val="A0B81D"/>
                        <w:sz w:val="24"/>
                      </w:rPr>
                      <w:t>1.05</w:t>
                    </w:r>
                    <w:r>
                      <w:rPr>
                        <w:rFonts w:ascii="Source Sans 3 Semibold"/>
                        <w:b/>
                        <w:color w:val="A0B81D"/>
                        <w:spacing w:val="80"/>
                        <w:sz w:val="24"/>
                      </w:rPr>
                      <w:t xml:space="preserve"> </w:t>
                    </w:r>
                    <w:r>
                      <w:rPr>
                        <w:rFonts w:ascii="Source Sans 3 Light"/>
                        <w:sz w:val="24"/>
                      </w:rPr>
                      <w:t>What does this require in terms of funding, people, target</w:t>
                    </w:r>
                    <w:r>
                      <w:rPr>
                        <w:rFonts w:ascii="Source Sans 3 Light"/>
                        <w:spacing w:val="-12"/>
                        <w:sz w:val="24"/>
                      </w:rPr>
                      <w:t xml:space="preserve"> </w:t>
                    </w:r>
                    <w:r>
                      <w:rPr>
                        <w:rFonts w:ascii="Source Sans 3 Light"/>
                        <w:sz w:val="24"/>
                      </w:rPr>
                      <w:t>customers,</w:t>
                    </w:r>
                    <w:r>
                      <w:rPr>
                        <w:rFonts w:ascii="Source Sans 3 Light"/>
                        <w:spacing w:val="-12"/>
                        <w:sz w:val="24"/>
                      </w:rPr>
                      <w:t xml:space="preserve"> </w:t>
                    </w:r>
                    <w:r>
                      <w:rPr>
                        <w:rFonts w:ascii="Source Sans 3 Light"/>
                        <w:sz w:val="24"/>
                      </w:rPr>
                      <w:t>sectors,</w:t>
                    </w:r>
                    <w:r>
                      <w:rPr>
                        <w:rFonts w:ascii="Source Sans 3 Light"/>
                        <w:spacing w:val="-12"/>
                        <w:sz w:val="24"/>
                      </w:rPr>
                      <w:t xml:space="preserve"> </w:t>
                    </w:r>
                    <w:r>
                      <w:rPr>
                        <w:rFonts w:ascii="Source Sans 3 Light"/>
                        <w:sz w:val="24"/>
                      </w:rPr>
                      <w:t>timescales,</w:t>
                    </w:r>
                    <w:r>
                      <w:rPr>
                        <w:rFonts w:ascii="Source Sans 3 Light"/>
                        <w:spacing w:val="-12"/>
                        <w:sz w:val="24"/>
                      </w:rPr>
                      <w:t xml:space="preserve"> </w:t>
                    </w:r>
                    <w:r>
                      <w:rPr>
                        <w:rFonts w:ascii="Source Sans 3 Light"/>
                        <w:sz w:val="24"/>
                      </w:rPr>
                      <w:t>and</w:t>
                    </w:r>
                    <w:r>
                      <w:rPr>
                        <w:rFonts w:ascii="Source Sans 3 Light"/>
                        <w:spacing w:val="-12"/>
                        <w:sz w:val="24"/>
                      </w:rPr>
                      <w:t xml:space="preserve"> </w:t>
                    </w:r>
                    <w:r>
                      <w:rPr>
                        <w:rFonts w:ascii="Source Sans 3 Light"/>
                        <w:sz w:val="24"/>
                      </w:rPr>
                      <w:t>milestones?</w:t>
                    </w:r>
                  </w:p>
                </w:txbxContent>
              </v:textbox>
            </v:shape>
            <w10:wrap type="topAndBottom" anchorx="page"/>
          </v:group>
        </w:pict>
      </w:r>
      <w:r>
        <w:rPr>
          <w:noProof/>
        </w:rPr>
        <w:pict w14:anchorId="7EFF068A">
          <v:group id="docshapegroup76" o:spid="_x0000_s1727" style="position:absolute;margin-left:472pt;margin-top:16.25pt;width:330.25pt;height:217.7pt;z-index:-15721984;mso-wrap-distance-left:0;mso-wrap-distance-right:0;mso-position-horizontal-relative:page" coordorigin="9440,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">
            <v:shape id="docshape77" o:spid="_x0000_s1728" style="position:absolute;left:9445;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" path="m6481,l113,,69,8,33,33,9,69,,113,,4230r9,44l33,4310r36,25l113,4343r6368,l6525,4335r36,-25l6585,4274r9,-44l6594,113r-9,-44l6561,33,6525,8,6481,xe" fillcolor="#f4f4f4" stroked="f">
              <v:path arrowok="t" o:connecttype="custom" o:connectlocs="6481,330;113,330;69,338;33,363;9,399;0,443;0,4560;9,4604;33,4640;69,4665;113,4673;6481,4673;6525,4665;6561,4640;6585,4604;6594,4560;6594,443;6585,399;6561,363;6525,338;6481,330" o:connectangles="0,0,0,0,0,0,0,0,0,0,0,0,0,0,0,0,0,0,0,0,0"/>
            </v:shape>
            <v:shape id="docshape78" o:spid="_x0000_s1729" style="position:absolute;left:9445;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" path="m113,l69,8,33,33,9,69,,113,,4230r9,44l33,4310r36,25l113,4343r6368,l6525,4335r36,-25l6585,4274r9,-44l6594,113r-9,-44l6561,33,6525,8,6481,,113,xe" filled="f" strokecolor="#e9e9e9" strokeweight=".5pt">
              <v:path arrowok="t" o:connecttype="custom" o:connectlocs="113,330;69,338;33,363;9,399;0,443;0,4560;9,4604;33,4640;69,4665;113,4673;6481,4673;6525,4665;6561,4640;6585,4604;6594,4560;6594,443;6585,399;6561,363;6525,338;6481,330;113,330" o:connectangles="0,0,0,0,0,0,0,0,0,0,0,0,0,0,0,0,0,0,0,0,0"/>
            </v:shape>
            <v:shape id="docshape79" o:spid="_x0000_s1730" type="#_x0000_t202" style="position:absolute;left:9440;top:324;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" filled="f" stroked="f">
              <v:textbox inset="0,0,0,0">
                <w:txbxContent>
                  <w:p w14:paraId="78A69146" w14:textId="77777777" w:rsidR="00682209" w:rsidRDefault="00682209">
                    <w:pPr>
                      <w:spacing w:before="6"/>
                      <w:rPr>
                        <w:sz w:val="19"/>
                      </w:rPr>
                    </w:pPr>
                  </w:p>
                  <w:p w14:paraId="29201474" w14:textId="77777777" w:rsidR="00682209" w:rsidRDefault="00A2469C">
                    <w:pPr>
                      <w:spacing w:line="182" w:lineRule="auto"/>
                      <w:ind w:left="906" w:right="464" w:hanging="567"/>
                      <w:rPr>
                        <w:rFonts w:ascii="Source Sans 3 Light"/>
                        <w:sz w:val="24"/>
                      </w:rPr>
                    </w:pPr>
                    <w:r>
                      <w:rPr>
                        <w:rFonts w:ascii="Source Sans 3 Semibold"/>
                        <w:b/>
                        <w:color w:val="A0B81D"/>
                        <w:sz w:val="24"/>
                      </w:rPr>
                      <w:t>1.06</w:t>
                    </w:r>
                    <w:r>
                      <w:rPr>
                        <w:rFonts w:ascii="Source Sans 3 Semibold"/>
                        <w:b/>
                        <w:color w:val="A0B81D"/>
                        <w:spacing w:val="80"/>
                        <w:sz w:val="24"/>
                      </w:rPr>
                      <w:t xml:space="preserve"> </w:t>
                    </w:r>
                    <w:r>
                      <w:rPr>
                        <w:rFonts w:ascii="Source Sans 3 Light"/>
                        <w:sz w:val="24"/>
                      </w:rPr>
                      <w:t>How</w:t>
                    </w:r>
                    <w:r>
                      <w:rPr>
                        <w:rFonts w:ascii="Source Sans 3 Light"/>
                        <w:spacing w:val="-6"/>
                        <w:sz w:val="24"/>
                      </w:rPr>
                      <w:t xml:space="preserve"> </w:t>
                    </w:r>
                    <w:r>
                      <w:rPr>
                        <w:rFonts w:ascii="Source Sans 3 Light"/>
                        <w:sz w:val="24"/>
                      </w:rPr>
                      <w:t>much</w:t>
                    </w:r>
                    <w:r>
                      <w:rPr>
                        <w:rFonts w:ascii="Source Sans 3 Light"/>
                        <w:spacing w:val="-6"/>
                        <w:sz w:val="24"/>
                      </w:rPr>
                      <w:t xml:space="preserve"> </w:t>
                    </w:r>
                    <w:r>
                      <w:rPr>
                        <w:rFonts w:ascii="Source Sans 3 Light"/>
                        <w:sz w:val="24"/>
                      </w:rPr>
                      <w:t>does</w:t>
                    </w:r>
                    <w:r>
                      <w:rPr>
                        <w:rFonts w:ascii="Source Sans 3 Light"/>
                        <w:spacing w:val="-6"/>
                        <w:sz w:val="24"/>
                      </w:rPr>
                      <w:t xml:space="preserve"> </w:t>
                    </w:r>
                    <w:r>
                      <w:rPr>
                        <w:rFonts w:ascii="Source Sans 3 Light"/>
                        <w:sz w:val="24"/>
                      </w:rPr>
                      <w:t>it</w:t>
                    </w:r>
                    <w:r>
                      <w:rPr>
                        <w:rFonts w:ascii="Source Sans 3 Light"/>
                        <w:spacing w:val="-6"/>
                        <w:sz w:val="24"/>
                      </w:rPr>
                      <w:t xml:space="preserve"> </w:t>
                    </w:r>
                    <w:r>
                      <w:rPr>
                        <w:rFonts w:ascii="Source Sans 3 Light"/>
                        <w:sz w:val="24"/>
                      </w:rPr>
                      <w:t>cost</w:t>
                    </w:r>
                    <w:r>
                      <w:rPr>
                        <w:rFonts w:ascii="Source Sans 3 Light"/>
                        <w:spacing w:val="-6"/>
                        <w:sz w:val="24"/>
                      </w:rPr>
                      <w:t xml:space="preserve"> </w:t>
                    </w:r>
                    <w:r>
                      <w:rPr>
                        <w:rFonts w:ascii="Source Sans 3 Light"/>
                        <w:sz w:val="24"/>
                      </w:rPr>
                      <w:t>to</w:t>
                    </w:r>
                    <w:r>
                      <w:rPr>
                        <w:rFonts w:ascii="Source Sans 3 Light"/>
                        <w:spacing w:val="-6"/>
                        <w:sz w:val="24"/>
                      </w:rPr>
                      <w:t xml:space="preserve"> </w:t>
                    </w:r>
                    <w:r>
                      <w:rPr>
                        <w:rFonts w:ascii="Source Sans 3 Light"/>
                        <w:sz w:val="24"/>
                      </w:rPr>
                      <w:t>acquire</w:t>
                    </w:r>
                    <w:r>
                      <w:rPr>
                        <w:rFonts w:ascii="Source Sans 3 Light"/>
                        <w:spacing w:val="-6"/>
                        <w:sz w:val="24"/>
                      </w:rPr>
                      <w:t xml:space="preserve"> </w:t>
                    </w:r>
                    <w:r>
                      <w:rPr>
                        <w:rFonts w:ascii="Source Sans 3 Light"/>
                        <w:sz w:val="24"/>
                      </w:rPr>
                      <w:t>a</w:t>
                    </w:r>
                    <w:r>
                      <w:rPr>
                        <w:rFonts w:ascii="Source Sans 3 Light"/>
                        <w:spacing w:val="-6"/>
                        <w:sz w:val="24"/>
                      </w:rPr>
                      <w:t xml:space="preserve"> </w:t>
                    </w:r>
                    <w:r>
                      <w:rPr>
                        <w:rFonts w:ascii="Source Sans 3 Light"/>
                        <w:sz w:val="24"/>
                      </w:rPr>
                      <w:t>customer</w:t>
                    </w:r>
                    <w:r>
                      <w:rPr>
                        <w:rFonts w:ascii="Source Sans 3 Light"/>
                        <w:spacing w:val="-6"/>
                        <w:sz w:val="24"/>
                      </w:rPr>
                      <w:t xml:space="preserve"> </w:t>
                    </w:r>
                    <w:r>
                      <w:rPr>
                        <w:rFonts w:ascii="Source Sans 3 Light"/>
                        <w:sz w:val="24"/>
                      </w:rPr>
                      <w:t>(Sales and Marketing)?</w:t>
                    </w:r>
                  </w:p>
                </w:txbxContent>
              </v:textbox>
            </v:shape>
            <w10:wrap type="topAndBottom" anchorx="page"/>
          </v:group>
        </w:pict>
      </w:r>
      <w:r>
        <w:rPr>
          <w:noProof/>
        </w:rPr>
        <w:pict w14:anchorId="7D7B9930">
          <v:group id="docshapegroup80" o:spid="_x0000_s1723" style="position:absolute;margin-left:124.7pt;margin-top:248.1pt;width:330.25pt;height:217.7pt;z-index:-15721472;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">
            <v:shape id="docshape81" o:spid="_x0000_s1724" style="position:absolute;left:2499;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" path="m6481,l114,,70,9,34,33,9,69,,113,,4230r9,45l34,4311r36,24l114,4344r6367,l6525,4335r36,-24l6586,4275r9,-45l6595,113r-9,-44l6561,33,6525,9,6481,xe" fillcolor="#f4f4f4" stroked="f">
              <v:path arrowok="t" o:connecttype="custom" o:connectlocs="6481,4967;114,4967;70,4976;34,5000;9,5036;0,5080;0,9197;9,9242;34,9278;70,9302;114,9311;6481,9311;6525,9302;6561,9278;6586,9242;6595,9197;6595,5080;6586,5036;6561,5000;6525,4976;6481,4967" o:connectangles="0,0,0,0,0,0,0,0,0,0,0,0,0,0,0,0,0,0,0,0,0"/>
            </v:shape>
            <v:shape id="docshape82" o:spid="_x0000_s1725" style="position:absolute;left:2499;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" path="m114,l70,9,34,33,9,69,,113,,4230r9,45l34,4311r36,24l114,4344r6367,l6525,4335r36,-24l6586,4275r9,-45l6595,113r-9,-44l6561,33,6525,9,6481,,114,xe" filled="f" strokecolor="#e9e9e9" strokeweight=".5pt">
              <v:path arrowok="t" o:connecttype="custom" o:connectlocs="114,4967;70,4976;34,5000;9,5036;0,5080;0,9197;9,9242;34,9278;70,9302;114,9311;6481,9311;6525,9302;6561,9278;6586,9242;6595,9197;6595,5080;6586,5036;6561,5000;6525,4976;6481,4967;114,4967" o:connectangles="0,0,0,0,0,0,0,0,0,0,0,0,0,0,0,0,0,0,0,0,0"/>
            </v:shape>
            <v:shape id="docshape83" o:spid="_x0000_s1726" type="#_x0000_t202" style="position:absolute;left:2494;top:4961;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" filled="f" stroked="f">
              <v:textbox inset="0,0,0,0">
                <w:txbxContent>
                  <w:p w14:paraId="5706104D" w14:textId="77777777" w:rsidR="00682209" w:rsidRDefault="00682209">
                    <w:pPr>
                      <w:spacing w:before="6"/>
                      <w:rPr>
                        <w:sz w:val="19"/>
                      </w:rPr>
                    </w:pPr>
                  </w:p>
                  <w:p w14:paraId="1EAC4EA3" w14:textId="668C35AC" w:rsidR="00682209" w:rsidRDefault="00A2469C" w:rsidP="00BC2359">
                    <w:pPr>
                      <w:spacing w:line="182" w:lineRule="auto"/>
                      <w:ind w:left="906" w:right="428" w:hanging="567"/>
                      <w:rPr>
                        <w:rFonts w:ascii="Source Sans 3 Light"/>
                        <w:sz w:val="24"/>
                      </w:rPr>
                    </w:pPr>
                    <w:r>
                      <w:rPr>
                        <w:rFonts w:ascii="Source Sans 3 Semibold"/>
                        <w:b/>
                        <w:color w:val="A0B81D"/>
                        <w:sz w:val="24"/>
                      </w:rPr>
                      <w:t>1.07</w:t>
                    </w:r>
                    <w:r w:rsidR="00BC2359">
                      <w:rPr>
                        <w:rFonts w:ascii="Source Sans 3 Semibold"/>
                        <w:b/>
                        <w:color w:val="A0B81D"/>
                        <w:spacing w:val="79"/>
                        <w:sz w:val="24"/>
                      </w:rPr>
                      <w:t xml:space="preserve"> </w:t>
                    </w:r>
                    <w:r>
                      <w:rPr>
                        <w:rFonts w:ascii="Source Sans 3 Light"/>
                        <w:sz w:val="24"/>
                      </w:rPr>
                      <w:t>What</w:t>
                    </w:r>
                    <w:r>
                      <w:rPr>
                        <w:rFonts w:ascii="Source Sans 3 Light"/>
                        <w:spacing w:val="-6"/>
                        <w:sz w:val="24"/>
                      </w:rPr>
                      <w:t xml:space="preserve"> </w:t>
                    </w:r>
                    <w:r>
                      <w:rPr>
                        <w:rFonts w:ascii="Source Sans 3 Light"/>
                        <w:sz w:val="24"/>
                      </w:rPr>
                      <w:t>is</w:t>
                    </w:r>
                    <w:r>
                      <w:rPr>
                        <w:rFonts w:ascii="Source Sans 3 Light"/>
                        <w:spacing w:val="-6"/>
                        <w:sz w:val="24"/>
                      </w:rPr>
                      <w:t xml:space="preserve"> </w:t>
                    </w:r>
                    <w:r>
                      <w:rPr>
                        <w:rFonts w:ascii="Source Sans 3 Light"/>
                        <w:sz w:val="24"/>
                      </w:rPr>
                      <w:t>your</w:t>
                    </w:r>
                    <w:r>
                      <w:rPr>
                        <w:rFonts w:ascii="Source Sans 3 Light"/>
                        <w:spacing w:val="-6"/>
                        <w:sz w:val="24"/>
                      </w:rPr>
                      <w:t xml:space="preserve"> </w:t>
                    </w:r>
                    <w:r>
                      <w:rPr>
                        <w:rFonts w:ascii="Source Sans 3 Light"/>
                        <w:sz w:val="24"/>
                      </w:rPr>
                      <w:t>customer</w:t>
                    </w:r>
                    <w:r>
                      <w:rPr>
                        <w:rFonts w:ascii="Source Sans 3 Light"/>
                        <w:spacing w:val="-6"/>
                        <w:sz w:val="24"/>
                      </w:rPr>
                      <w:t xml:space="preserve"> </w:t>
                    </w:r>
                    <w:r>
                      <w:rPr>
                        <w:rFonts w:ascii="Source Sans 3 Light"/>
                        <w:sz w:val="24"/>
                      </w:rPr>
                      <w:t>retention?</w:t>
                    </w:r>
                    <w:r>
                      <w:rPr>
                        <w:rFonts w:ascii="Source Sans 3 Light"/>
                        <w:spacing w:val="-6"/>
                        <w:sz w:val="24"/>
                      </w:rPr>
                      <w:t xml:space="preserve"> </w:t>
                    </w:r>
                    <w:r>
                      <w:rPr>
                        <w:rFonts w:ascii="Source Sans 3 Light"/>
                        <w:sz w:val="24"/>
                      </w:rPr>
                      <w:t>What</w:t>
                    </w:r>
                    <w:r>
                      <w:rPr>
                        <w:rFonts w:ascii="Source Sans 3 Light"/>
                        <w:spacing w:val="-6"/>
                        <w:sz w:val="24"/>
                      </w:rPr>
                      <w:t xml:space="preserve"> </w:t>
                    </w:r>
                    <w:r>
                      <w:rPr>
                        <w:rFonts w:ascii="Source Sans 3 Light"/>
                        <w:sz w:val="24"/>
                      </w:rPr>
                      <w:t>does</w:t>
                    </w:r>
                    <w:r>
                      <w:rPr>
                        <w:rFonts w:ascii="Source Sans 3 Light"/>
                        <w:spacing w:val="-6"/>
                        <w:sz w:val="24"/>
                      </w:rPr>
                      <w:t xml:space="preserve"> </w:t>
                    </w:r>
                    <w:r>
                      <w:rPr>
                        <w:rFonts w:ascii="Source Sans 3 Light"/>
                        <w:sz w:val="24"/>
                      </w:rPr>
                      <w:t>this</w:t>
                    </w:r>
                    <w:r w:rsidR="00BC2359">
                      <w:rPr>
                        <w:rFonts w:ascii="Source Sans 3 Light"/>
                        <w:spacing w:val="-6"/>
                        <w:sz w:val="24"/>
                      </w:rPr>
                      <w:t xml:space="preserve">       </w:t>
                    </w:r>
                    <w:r>
                      <w:rPr>
                        <w:rFonts w:ascii="Source Sans 3 Light"/>
                        <w:sz w:val="24"/>
                      </w:rPr>
                      <w:t>mean in</w:t>
                    </w:r>
                    <w:r>
                      <w:rPr>
                        <w:rFonts w:ascii="Source Sans 3 Light"/>
                        <w:spacing w:val="-2"/>
                        <w:sz w:val="24"/>
                      </w:rPr>
                      <w:t xml:space="preserve"> </w:t>
                    </w:r>
                    <w:r>
                      <w:rPr>
                        <w:rFonts w:ascii="Source Sans 3 Light"/>
                        <w:sz w:val="24"/>
                      </w:rPr>
                      <w:t>terms</w:t>
                    </w:r>
                    <w:r>
                      <w:rPr>
                        <w:rFonts w:ascii="Source Sans 3 Light"/>
                        <w:spacing w:val="-2"/>
                        <w:sz w:val="24"/>
                      </w:rPr>
                      <w:t xml:space="preserve"> </w:t>
                    </w:r>
                    <w:r>
                      <w:rPr>
                        <w:rFonts w:ascii="Source Sans 3 Light"/>
                        <w:sz w:val="24"/>
                      </w:rPr>
                      <w:t>of</w:t>
                    </w:r>
                    <w:r>
                      <w:rPr>
                        <w:rFonts w:ascii="Source Sans 3 Light"/>
                        <w:spacing w:val="-2"/>
                        <w:sz w:val="24"/>
                      </w:rPr>
                      <w:t xml:space="preserve"> </w:t>
                    </w:r>
                    <w:r>
                      <w:rPr>
                        <w:rFonts w:ascii="Source Sans 3 Light"/>
                        <w:sz w:val="24"/>
                      </w:rPr>
                      <w:t>total</w:t>
                    </w:r>
                    <w:r>
                      <w:rPr>
                        <w:rFonts w:ascii="Source Sans 3 Light"/>
                        <w:spacing w:val="-2"/>
                        <w:sz w:val="24"/>
                      </w:rPr>
                      <w:t xml:space="preserve"> </w:t>
                    </w:r>
                    <w:r>
                      <w:rPr>
                        <w:rFonts w:ascii="Source Sans 3 Light"/>
                        <w:sz w:val="24"/>
                      </w:rPr>
                      <w:t>customer</w:t>
                    </w:r>
                    <w:r>
                      <w:rPr>
                        <w:rFonts w:ascii="Source Sans 3 Light"/>
                        <w:spacing w:val="-2"/>
                        <w:sz w:val="24"/>
                      </w:rPr>
                      <w:t xml:space="preserve"> </w:t>
                    </w:r>
                    <w:r>
                      <w:rPr>
                        <w:rFonts w:ascii="Source Sans 3 Light"/>
                        <w:sz w:val="24"/>
                      </w:rPr>
                      <w:t>value?</w:t>
                    </w:r>
                  </w:p>
                </w:txbxContent>
              </v:textbox>
            </v:shape>
            <w10:wrap type="topAndBottom" anchorx="page"/>
          </v:group>
        </w:pict>
      </w:r>
      <w:r>
        <w:rPr>
          <w:noProof/>
        </w:rPr>
        <w:pict w14:anchorId="0FE5438D">
          <v:group id="docshapegroup84" o:spid="_x0000_s1719" style="position:absolute;margin-left:472pt;margin-top:248.1pt;width:330.25pt;height:217.7pt;z-index:-15720960;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">
            <v:shape id="docshape85" o:spid="_x0000_s1720" style="position:absolute;left:9445;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" path="m6481,l113,,69,9,33,33,9,69,,113,,4230r9,45l33,4311r36,24l113,4344r6368,l6525,4335r36,-24l6585,4275r9,-45l6594,113r-9,-44l6561,33,6525,9,6481,xe" fillcolor="#f4f4f4" stroked="f">
              <v:path arrowok="t" o:connecttype="custom" o:connectlocs="6481,4967;113,4967;69,4976;33,5000;9,5036;0,5080;0,9197;9,9242;33,9278;69,9302;113,9311;6481,9311;6525,9302;6561,9278;6585,9242;6594,9197;6594,5080;6585,5036;6561,5000;6525,4976;6481,4967" o:connectangles="0,0,0,0,0,0,0,0,0,0,0,0,0,0,0,0,0,0,0,0,0"/>
            </v:shape>
            <v:shape id="docshape86" o:spid="_x0000_s1721" style="position:absolute;left:9445;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" path="m113,l69,9,33,33,9,69,,113,,4230r9,45l33,4311r36,24l113,4344r6368,l6525,4335r36,-24l6585,4275r9,-45l6594,113r-9,-44l6561,33,6525,9,6481,,113,xe" filled="f" strokecolor="#e9e9e9" strokeweight=".5pt">
              <v:path arrowok="t" o:connecttype="custom" o:connectlocs="113,4967;69,4976;33,5000;9,5036;0,5080;0,9197;9,9242;33,9278;69,9302;113,9311;6481,9311;6525,9302;6561,9278;6585,9242;6594,9197;6594,5080;6585,5036;6561,5000;6525,4976;6481,4967;113,4967" o:connectangles="0,0,0,0,0,0,0,0,0,0,0,0,0,0,0,0,0,0,0,0,0"/>
            </v:shape>
            <v:shape id="docshape87" o:spid="_x0000_s1722" type="#_x0000_t202" style="position:absolute;left:9440;top:4961;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" filled="f" stroked="f">
              <v:textbox inset="0,0,0,0">
                <w:txbxContent>
                  <w:p w14:paraId="7BF1E00A" w14:textId="77777777" w:rsidR="00682209" w:rsidRDefault="00682209">
                    <w:pPr>
                      <w:spacing w:before="5"/>
                      <w:rPr>
                        <w:sz w:val="19"/>
                      </w:rPr>
                    </w:pPr>
                  </w:p>
                  <w:p w14:paraId="092CE742" w14:textId="77777777" w:rsidR="00682209" w:rsidRDefault="00A2469C">
                    <w:pPr>
                      <w:spacing w:line="182" w:lineRule="auto"/>
                      <w:ind w:left="906" w:right="464" w:hanging="567"/>
                      <w:rPr>
                        <w:rFonts w:ascii="Source Sans 3 Light"/>
                        <w:sz w:val="24"/>
                      </w:rPr>
                    </w:pPr>
                    <w:r>
                      <w:rPr>
                        <w:rFonts w:ascii="Source Sans 3 Semibold"/>
                        <w:b/>
                        <w:color w:val="A0B81D"/>
                        <w:sz w:val="24"/>
                      </w:rPr>
                      <w:t>1.08</w:t>
                    </w:r>
                    <w:r>
                      <w:rPr>
                        <w:rFonts w:ascii="Source Sans 3 Semibold"/>
                        <w:b/>
                        <w:color w:val="A0B81D"/>
                        <w:spacing w:val="80"/>
                        <w:sz w:val="24"/>
                      </w:rPr>
                      <w:t xml:space="preserve"> </w:t>
                    </w:r>
                    <w:r>
                      <w:rPr>
                        <w:rFonts w:ascii="Source Sans 3 Light"/>
                        <w:sz w:val="24"/>
                      </w:rPr>
                      <w:t>How</w:t>
                    </w:r>
                    <w:r>
                      <w:rPr>
                        <w:rFonts w:ascii="Source Sans 3 Light"/>
                        <w:spacing w:val="-4"/>
                        <w:sz w:val="24"/>
                      </w:rPr>
                      <w:t xml:space="preserve"> </w:t>
                    </w:r>
                    <w:r>
                      <w:rPr>
                        <w:rFonts w:ascii="Source Sans 3 Light"/>
                        <w:sz w:val="24"/>
                      </w:rPr>
                      <w:t>quickly</w:t>
                    </w:r>
                    <w:r>
                      <w:rPr>
                        <w:rFonts w:ascii="Source Sans 3 Light"/>
                        <w:spacing w:val="-4"/>
                        <w:sz w:val="24"/>
                      </w:rPr>
                      <w:t xml:space="preserve"> </w:t>
                    </w:r>
                    <w:r>
                      <w:rPr>
                        <w:rFonts w:ascii="Source Sans 3 Light"/>
                        <w:sz w:val="24"/>
                      </w:rPr>
                      <w:t>do</w:t>
                    </w:r>
                    <w:r>
                      <w:rPr>
                        <w:rFonts w:ascii="Source Sans 3 Light"/>
                        <w:spacing w:val="-4"/>
                        <w:sz w:val="24"/>
                      </w:rPr>
                      <w:t xml:space="preserve"> </w:t>
                    </w:r>
                    <w:r>
                      <w:rPr>
                        <w:rFonts w:ascii="Source Sans 3 Light"/>
                        <w:sz w:val="24"/>
                      </w:rPr>
                      <w:t>you</w:t>
                    </w:r>
                    <w:r>
                      <w:rPr>
                        <w:rFonts w:ascii="Source Sans 3 Light"/>
                        <w:spacing w:val="-4"/>
                        <w:sz w:val="24"/>
                      </w:rPr>
                      <w:t xml:space="preserve"> </w:t>
                    </w:r>
                    <w:r>
                      <w:rPr>
                        <w:rFonts w:ascii="Source Sans 3 Light"/>
                        <w:sz w:val="24"/>
                      </w:rPr>
                      <w:t>break</w:t>
                    </w:r>
                    <w:r>
                      <w:rPr>
                        <w:rFonts w:ascii="Source Sans 3 Light"/>
                        <w:spacing w:val="-4"/>
                        <w:sz w:val="24"/>
                      </w:rPr>
                      <w:t xml:space="preserve"> </w:t>
                    </w:r>
                    <w:r>
                      <w:rPr>
                        <w:rFonts w:ascii="Source Sans 3 Light"/>
                        <w:sz w:val="24"/>
                      </w:rPr>
                      <w:t>even</w:t>
                    </w:r>
                    <w:r>
                      <w:rPr>
                        <w:rFonts w:ascii="Source Sans 3 Light"/>
                        <w:spacing w:val="-4"/>
                        <w:sz w:val="24"/>
                      </w:rPr>
                      <w:t xml:space="preserve"> </w:t>
                    </w:r>
                    <w:r>
                      <w:rPr>
                        <w:rFonts w:ascii="Source Sans 3 Light"/>
                        <w:sz w:val="24"/>
                      </w:rPr>
                      <w:t>on</w:t>
                    </w:r>
                    <w:r>
                      <w:rPr>
                        <w:rFonts w:ascii="Source Sans 3 Light"/>
                        <w:spacing w:val="-4"/>
                        <w:sz w:val="24"/>
                      </w:rPr>
                      <w:t xml:space="preserve"> </w:t>
                    </w:r>
                    <w:r>
                      <w:rPr>
                        <w:rFonts w:ascii="Source Sans 3 Light"/>
                        <w:sz w:val="24"/>
                      </w:rPr>
                      <w:t>each</w:t>
                    </w:r>
                    <w:r>
                      <w:rPr>
                        <w:rFonts w:ascii="Source Sans 3 Light"/>
                        <w:spacing w:val="-4"/>
                        <w:sz w:val="24"/>
                      </w:rPr>
                      <w:t xml:space="preserve"> </w:t>
                    </w:r>
                    <w:r>
                      <w:rPr>
                        <w:rFonts w:ascii="Source Sans 3 Light"/>
                        <w:sz w:val="24"/>
                      </w:rPr>
                      <w:t xml:space="preserve">new </w:t>
                    </w:r>
                    <w:r>
                      <w:rPr>
                        <w:rFonts w:ascii="Source Sans 3 Light"/>
                        <w:spacing w:val="-2"/>
                        <w:sz w:val="24"/>
                      </w:rPr>
                      <w:t>customer?</w:t>
                    </w:r>
                  </w:p>
                </w:txbxContent>
              </v:textbox>
            </v:shape>
            <w10:wrap type="topAndBottom" anchorx="page"/>
          </v:group>
        </w:pict>
      </w:r>
    </w:p>
    <w:p w14:paraId="48B13092" w14:textId="77777777" w:rsidR="00682209" w:rsidRDefault="00682209">
      <w:pPr>
        <w:pStyle w:val="BodyText"/>
        <w:spacing w:before="3"/>
        <w:rPr>
          <w:sz w:val="18"/>
        </w:rPr>
      </w:pPr>
    </w:p>
    <w:p w14:paraId="50A120C3" w14:textId="77777777" w:rsidR="00682209" w:rsidRDefault="00682209">
      <w:pPr>
        <w:pStyle w:val="BodyText"/>
        <w:spacing w:before="9"/>
        <w:rPr>
          <w:sz w:val="43"/>
        </w:rPr>
      </w:pPr>
    </w:p>
    <w:p w14:paraId="5072BCDE" w14:textId="4B51E372" w:rsidR="00682209" w:rsidRDefault="00BF7FD7">
      <w:pPr>
        <w:tabs>
          <w:tab w:val="left" w:pos="13485"/>
        </w:tabs>
        <w:spacing w:before="1"/>
        <w:ind w:left="194"/>
        <w:rPr>
          <w:sz w:val="26"/>
        </w:rPr>
      </w:pPr>
      <w:r>
        <w:rPr>
          <w:noProof/>
        </w:rPr>
        <w:pict w14:anchorId="7A4371C1">
          <v:line id="Line 694" o:spid="_x0000_s1718" style="position:absolute;left:0;text-align:left;z-index:-165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8.5pt" to="78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04</w:t>
      </w:r>
    </w:p>
    <w:p w14:paraId="5CC47D4B" w14:textId="77777777" w:rsidR="00682209" w:rsidRDefault="00682209">
      <w:pPr>
        <w:rPr>
          <w:sz w:val="26"/>
        </w:rPr>
        <w:sectPr w:rsidR="00682209">
          <w:pgSz w:w="16840" w:h="11910" w:orient="landscape"/>
          <w:pgMar w:top="0" w:right="680" w:bottom="0" w:left="2300" w:header="720" w:footer="720" w:gutter="0"/>
          <w:cols w:space="720"/>
        </w:sectPr>
      </w:pPr>
    </w:p>
    <w:p w14:paraId="79078E9E" w14:textId="3E7D6A38" w:rsidR="00682209" w:rsidRDefault="00BF7FD7">
      <w:pPr>
        <w:pStyle w:val="BodyText"/>
        <w:rPr>
          <w:sz w:val="20"/>
        </w:rPr>
      </w:pPr>
      <w:r>
        <w:rPr>
          <w:noProof/>
        </w:rPr>
        <w:lastRenderedPageBreak/>
        <w:pict w14:anchorId="5D3F1B41">
          <v:group id="docshapegroup88" o:spid="_x0000_s1703" style="position:absolute;margin-left:0;margin-top:0;width:79.35pt;height:595.3pt;z-index:15740928;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">
            <v:rect id="docshape89" o:spid="_x0000_s1704"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" fillcolor="#a0b81d" stroked="f"/>
            <v:shape id="docshape90" o:spid="_x0000_s1705"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91" o:spid="_x0000_s1706"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">
              <v:imagedata r:id="rId9" o:title=""/>
            </v:shape>
            <v:shape id="docshape92" o:spid="_x0000_s1707"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">
              <v:imagedata r:id="rId10" o:title=""/>
            </v:shape>
            <v:shape id="docshape93" o:spid="_x0000_s1708"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">
              <v:imagedata r:id="rId11" o:title=""/>
            </v:shape>
            <v:shape id="docshape94" o:spid="_x0000_s1709"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95" o:spid="_x0000_s1710"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">
              <v:imagedata r:id="rId12" o:title=""/>
            </v:shape>
            <v:shape id="docshape96" o:spid="_x0000_s1711" style="position:absolute;left:518;top:793;width:550;height:531;visibility:visible;mso-wrap-style:square;v-text-anchor:top" coordsize="55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" path="m358,467r-80,l395,528r12,2l420,528r21,-8l456,505r5,-11l410,494,358,467xm274,l259,2,244,8,232,18r-9,14l171,138r-5,4l36,161r-12,6l16,176,3,195,,216r4,22l17,256r85,83l104,345,83,465r,8l88,494r12,18l118,524r22,5l149,529r9,-2l224,492r-83,l126,490r-7,-11l139,358r1,-13l140,344r-3,-13l132,319r-9,-11l40,227r-2,-4l35,208r8,-11l164,180r14,-4l190,169r10,-9l207,148,257,48r3,-7l267,37r61,l325,31,317,18,305,8,290,2,274,xm328,37r-46,l289,41r3,7l342,148r8,12l360,169r12,7l385,179r115,17l504,198r11,11l515,221r-88,86l418,318r-6,13l410,344r,14l430,473r-1,4l422,491r-12,3l461,494r4,-9l466,462,446,345r2,-6l542,247r6,-12l549,223r-1,-22l539,181,522,166r-21,-7l384,142r-6,-4l328,37xm275,431r-14,1l249,437,146,492r-5,l224,492r48,-25l358,467,301,437r-12,-5l275,431xm328,37r-61,l275,37r7,l328,37xe" stroked="f">
              <v:path arrowok="t" o:connecttype="custom" o:connectlocs="278,1261;407,1324;441,1314;461,1288;358,1261;259,796;232,812;171,932;36,955;16,970;0,1010;17,1050;104,1139;83,1267;100,1306;140,1323;158,1321;141,1286;119,1273;140,1139;137,1125;123,1102;38,1017;43,991;178,970;200,954;257,842;267,831;325,825;305,802;274,794;282,831;292,842;350,954;372,970;500,990;515,1003;427,1101;412,1125;410,1152;429,1271;410,1288;465,1279;446,1139;542,1041;549,1017;539,975;501,953;378,932;275,1225;249,1231;141,1286;272,1261;301,1231;275,1225;267,831;275,831;328,831" o:connectangles="0,0,0,0,0,0,0,0,0,0,0,0,0,0,0,0,0,0,0,0,0,0,0,0,0,0,0,0,0,0,0,0,0,0,0,0,0,0,0,0,0,0,0,0,0,0,0,0,0,0,0,0,0,0,0,0,0,0"/>
            </v:shape>
            <v:shape id="docshape97" o:spid="_x0000_s1712" style="position:absolute;left:565;top:7651;width:456;height:456;visibility:visible;mso-wrap-style:square;v-text-anchor:top"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" path="m225,l214,1,41,5,27,8,15,16,7,28,4,41r,2l,215r,10l4,235r7,8l199,431r13,11l226,450r16,4l259,456r16,-1l291,450r14,-8l318,431r11,-11l259,420r-18,-4l225,406,36,217,40,43r1,-1l41,41r1,l216,37r52,l242,11,235,4,225,xm268,37r-52,l414,235r5,12l419,273r-5,12l293,406r-16,10l259,420r70,l431,319r10,-13l449,292r5,-16l455,260r-1,-17l449,228r-8,-15l431,200,268,37xe" stroked="f">
              <v:fill opacity="26214f"/>
              <v:path arrowok="t" o:connecttype="custom" o:connectlocs="225,7651;214,7652;214,7652;41,7656;27,7659;15,7667;7,7679;4,7692;4,7694;0,7866;0,7876;4,7886;11,7894;199,8082;212,8093;226,8101;242,8105;259,8107;275,8106;291,8101;305,8093;318,8082;329,8071;259,8071;241,8067;225,8057;36,7868;40,7694;41,7693;41,7692;42,7692;216,7688;268,7688;242,7662;235,7655;225,7651;268,7688;216,7688;414,7886;419,7898;419,7924;414,7936;293,8057;277,8067;259,8071;329,8071;431,7970;441,7957;449,7943;454,7927;455,7911;454,7894;449,7879;441,7864;431,7851;268,7688" o:connectangles="0,0,0,0,0,0,0,0,0,0,0,0,0,0,0,0,0,0,0,0,0,0,0,0,0,0,0,0,0,0,0,0,0,0,0,0,0,0,0,0,0,0,0,0,0,0,0,0,0,0,0,0,0,0,0,0"/>
            </v:shape>
            <v:shape id="docshape98" o:spid="_x0000_s1713"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">
              <v:imagedata r:id="rId13" o:title=""/>
            </v:shape>
            <v:shape id="docshape99" o:spid="_x0000_s1714" style="position:absolute;left:531;top:5475;width:526;height:1537;visibility:visible;mso-wrap-style:square;v-text-anchor:top" coordsize="52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" path="m154,1251r-2,-17l144,1229r-8,l106,1233r-8,1l92,1241r1,17l100,1264r10,-1l140,1260r8,-2l154,1251xm493,1251r-4,-32l485,1207r-2,-7l471,1186r-9,-5l462,1264r-7,8l430,1275r-8,-65l447,1207r9,7l462,1264r,-83l455,1178r-1,-1l435,1176r-1,l418,1178r-6,-55l409,1102r,268l367,1362r-88,-18l277,1344r-1,l274,1344r-48,6l226,1491r-7,8l169,1505r-8,-6l148,1392r65,-8l225,1482r1,9l226,1350r-98,12l108,1360r-17,-8l79,1338r-6,-19l65,1254r1,-19l75,1218r14,-12l108,1199r146,-18l255,1181r1,l257,1181r1,-1l259,1180r120,-57l409,1370r,-268l408,1096r-1,-8l399,1081r-11,1l387,1083r-140,66l104,1167r-31,10l49,1198r-14,28l32,1258r8,65l49,1350r16,22l88,1388r27,7l127,1494r6,18l146,1526r17,9l182,1537r32,-4l233,1526r14,-12l252,1505r4,-8l257,1478r-11,-94l245,1380r30,-3l434,1409r8,-6l444,1393r,-2l443,1377r-1,-7l434,1308r17,-2l469,1300r14,-13l489,1275r3,-5l493,1251x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fill opacity="26214f"/>
              <v:path arrowok="t" o:connecttype="custom" o:connectlocs="136,6705;93,6734;148,6734;485,6683;462,6740;447,6683;455,6654;418,6654;367,6838;276,6820;219,6975;213,6860;128,6838;73,6795;89,6682;255,6657;259,6656;408,6572;387,6559;49,6674;49,6826;127,6970;182,7013;252,6981;245,6856;444,6869;434,6784;489,6751;525,5512;510,5489;35,5564;48,5505;482,5507;490,5477;53,5476;6,5496;9,5592;512,5594;525,5583;523,5630;503,5624;490,5879;48,5890;35,5633;4,5628;0,5887;486,5920;525,5875" o:connectangles="0,0,0,0,0,0,0,0,0,0,0,0,0,0,0,0,0,0,0,0,0,0,0,0,0,0,0,0,0,0,0,0,0,0,0,0,0,0,0,0,0,0,0,0,0,0,0,0"/>
            </v:shape>
            <v:shape id="docshape100" o:spid="_x0000_s1715"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">
              <v:imagedata r:id="rId14" o:title=""/>
            </v:shape>
            <v:shape id="docshape101" o:spid="_x0000_s1716"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102" o:spid="_x0000_s1717"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" path="m291,l259,,,634r97,l275,202,452,634r98,l291,xe" stroked="f">
              <v:path arrowok="t" o:connecttype="custom" o:connectlocs="291,10643;259,10643;0,11277;97,11277;275,10845;452,11277;550,11277;291,10643" o:connectangles="0,0,0,0,0,0,0,0"/>
            </v:shape>
            <w10:wrap anchorx="page" anchory="page"/>
          </v:group>
        </w:pict>
      </w:r>
    </w:p>
    <w:p w14:paraId="31F74493" w14:textId="77777777" w:rsidR="00682209" w:rsidRDefault="00682209">
      <w:pPr>
        <w:pStyle w:val="BodyText"/>
        <w:rPr>
          <w:sz w:val="24"/>
        </w:rPr>
      </w:pPr>
    </w:p>
    <w:p w14:paraId="760E9AEF" w14:textId="4A1642AB" w:rsidR="00682209" w:rsidRDefault="00BF7FD7">
      <w:pPr>
        <w:tabs>
          <w:tab w:val="left" w:pos="12111"/>
        </w:tabs>
        <w:spacing w:before="90"/>
        <w:ind w:left="194"/>
        <w:rPr>
          <w:sz w:val="24"/>
        </w:rPr>
      </w:pPr>
      <w:r>
        <w:rPr>
          <w:noProof/>
        </w:rPr>
        <w:pict w14:anchorId="06FD0A8F">
          <v:line id="Line 678" o:spid="_x0000_s1702" style="position:absolute;left:0;text-align:left;z-index:-165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2pt,13.05pt" to="713.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" strokecolor="#a0b81d" strokeweight=".25pt">
            <w10:wrap anchorx="page"/>
          </v:line>
        </w:pict>
      </w:r>
      <w:r w:rsidR="00142E3D">
        <w:rPr>
          <w:rFonts w:ascii="Source Sans 3 Semibold"/>
          <w:b/>
          <w:color w:val="A0B81D"/>
          <w:sz w:val="26"/>
        </w:rPr>
        <w:t>Key</w:t>
      </w:r>
      <w:r w:rsidR="00142E3D">
        <w:rPr>
          <w:rFonts w:ascii="Source Sans 3 Semibold"/>
          <w:b/>
          <w:color w:val="A0B81D"/>
          <w:spacing w:val="-3"/>
          <w:sz w:val="26"/>
        </w:rPr>
        <w:t xml:space="preserve"> </w:t>
      </w:r>
      <w:r w:rsidR="00142E3D">
        <w:rPr>
          <w:rFonts w:ascii="Source Sans 3 Semibold"/>
          <w:b/>
          <w:color w:val="A0B81D"/>
          <w:sz w:val="26"/>
        </w:rPr>
        <w:t>questions:</w:t>
      </w:r>
      <w:r w:rsidR="00142E3D">
        <w:rPr>
          <w:rFonts w:ascii="Source Sans 3 Semibold"/>
          <w:b/>
          <w:color w:val="A0B81D"/>
          <w:spacing w:val="-3"/>
          <w:sz w:val="26"/>
        </w:rPr>
        <w:t xml:space="preserve"> </w:t>
      </w:r>
      <w:r w:rsidR="00142E3D">
        <w:rPr>
          <w:rFonts w:ascii="Source Sans 3 Light"/>
          <w:color w:val="A0B81D"/>
          <w:sz w:val="26"/>
        </w:rPr>
        <w:t>01</w:t>
      </w:r>
      <w:r w:rsidR="00142E3D">
        <w:rPr>
          <w:rFonts w:ascii="Source Sans 3 Light"/>
          <w:color w:val="A0B81D"/>
          <w:spacing w:val="-3"/>
          <w:sz w:val="26"/>
        </w:rPr>
        <w:t xml:space="preserve"> </w:t>
      </w:r>
      <w:r w:rsidR="00142E3D">
        <w:rPr>
          <w:rFonts w:ascii="Source Sans 3 Light"/>
          <w:color w:val="A0B81D"/>
          <w:sz w:val="26"/>
        </w:rPr>
        <w:t>What</w:t>
      </w:r>
      <w:r w:rsidR="00142E3D">
        <w:rPr>
          <w:rFonts w:ascii="Source Sans 3 Light"/>
          <w:color w:val="A0B81D"/>
          <w:spacing w:val="-3"/>
          <w:sz w:val="26"/>
        </w:rPr>
        <w:t xml:space="preserve"> </w:t>
      </w:r>
      <w:r w:rsidR="00142E3D">
        <w:rPr>
          <w:rFonts w:ascii="Source Sans 3 Light"/>
          <w:color w:val="A0B81D"/>
          <w:sz w:val="26"/>
        </w:rPr>
        <w:t>are</w:t>
      </w:r>
      <w:r w:rsidR="00142E3D">
        <w:rPr>
          <w:rFonts w:ascii="Source Sans 3 Light"/>
          <w:color w:val="A0B81D"/>
          <w:spacing w:val="-3"/>
          <w:sz w:val="26"/>
        </w:rPr>
        <w:t xml:space="preserve"> </w:t>
      </w:r>
      <w:r w:rsidR="00142E3D">
        <w:rPr>
          <w:rFonts w:ascii="Source Sans 3 Light"/>
          <w:color w:val="A0B81D"/>
          <w:sz w:val="26"/>
        </w:rPr>
        <w:t>your</w:t>
      </w:r>
      <w:r w:rsidR="00142E3D">
        <w:rPr>
          <w:rFonts w:ascii="Source Sans 3 Light"/>
          <w:color w:val="A0B81D"/>
          <w:spacing w:val="-3"/>
          <w:sz w:val="26"/>
        </w:rPr>
        <w:t xml:space="preserve"> </w:t>
      </w:r>
      <w:r w:rsidR="00142E3D">
        <w:rPr>
          <w:rFonts w:ascii="Source Sans 3 Light"/>
          <w:color w:val="A0B81D"/>
          <w:sz w:val="26"/>
        </w:rPr>
        <w:t>medium</w:t>
      </w:r>
      <w:r w:rsidR="00142E3D">
        <w:rPr>
          <w:rFonts w:ascii="Source Sans 3 Light"/>
          <w:color w:val="A0B81D"/>
          <w:spacing w:val="-3"/>
          <w:sz w:val="26"/>
        </w:rPr>
        <w:t xml:space="preserve"> </w:t>
      </w:r>
      <w:r w:rsidR="00142E3D">
        <w:rPr>
          <w:rFonts w:ascii="Source Sans 3 Light"/>
          <w:color w:val="A0B81D"/>
          <w:sz w:val="26"/>
        </w:rPr>
        <w:t>&amp;</w:t>
      </w:r>
      <w:r w:rsidR="00142E3D">
        <w:rPr>
          <w:rFonts w:ascii="Source Sans 3 Light"/>
          <w:color w:val="A0B81D"/>
          <w:spacing w:val="-3"/>
          <w:sz w:val="26"/>
        </w:rPr>
        <w:t xml:space="preserve"> </w:t>
      </w:r>
      <w:r w:rsidR="00142E3D">
        <w:rPr>
          <w:rFonts w:ascii="Source Sans 3 Light"/>
          <w:color w:val="A0B81D"/>
          <w:sz w:val="26"/>
        </w:rPr>
        <w:t>long-term</w:t>
      </w:r>
      <w:r w:rsidR="00142E3D">
        <w:rPr>
          <w:rFonts w:ascii="Source Sans 3 Light"/>
          <w:color w:val="A0B81D"/>
          <w:spacing w:val="-3"/>
          <w:sz w:val="26"/>
        </w:rPr>
        <w:t xml:space="preserve"> </w:t>
      </w:r>
      <w:r w:rsidR="00142E3D">
        <w:rPr>
          <w:rFonts w:ascii="Source Sans 3 Light"/>
          <w:color w:val="A0B81D"/>
          <w:sz w:val="26"/>
        </w:rPr>
        <w:t>growth</w:t>
      </w:r>
      <w:r w:rsidR="00142E3D">
        <w:rPr>
          <w:rFonts w:ascii="Source Sans 3 Light"/>
          <w:color w:val="A0B81D"/>
          <w:spacing w:val="-3"/>
          <w:sz w:val="26"/>
        </w:rPr>
        <w:t xml:space="preserve"> </w:t>
      </w:r>
      <w:r w:rsidR="00142E3D">
        <w:rPr>
          <w:rFonts w:ascii="Source Sans 3 Light"/>
          <w:color w:val="A0B81D"/>
          <w:spacing w:val="-2"/>
          <w:sz w:val="26"/>
        </w:rPr>
        <w:t>aspirations?</w:t>
      </w:r>
      <w:r w:rsidR="00142E3D">
        <w:rPr>
          <w:rFonts w:ascii="Source Sans 3 Light"/>
          <w:color w:val="A0B81D"/>
          <w:sz w:val="26"/>
        </w:rPr>
        <w:tab/>
      </w:r>
      <w:r w:rsidR="00142E3D">
        <w:rPr>
          <w:color w:val="FFFFFF"/>
          <w:spacing w:val="9"/>
          <w:position w:val="1"/>
          <w:sz w:val="24"/>
          <w:shd w:val="clear" w:color="auto" w:fill="A0B81D"/>
        </w:rPr>
        <w:t xml:space="preserve"> ASPIRATIONS</w:t>
      </w:r>
      <w:r w:rsidR="00142E3D">
        <w:rPr>
          <w:color w:val="FFFFFF"/>
          <w:spacing w:val="80"/>
          <w:position w:val="1"/>
          <w:sz w:val="24"/>
          <w:shd w:val="clear" w:color="auto" w:fill="A0B81D"/>
        </w:rPr>
        <w:t xml:space="preserve"> </w:t>
      </w:r>
    </w:p>
    <w:p w14:paraId="295AB35E" w14:textId="14A31CA5" w:rsidR="00682209" w:rsidRDefault="00BF7FD7">
      <w:pPr>
        <w:pStyle w:val="BodyText"/>
        <w:spacing w:before="1"/>
        <w:rPr>
          <w:sz w:val="21"/>
        </w:rPr>
      </w:pPr>
      <w:r>
        <w:rPr>
          <w:noProof/>
        </w:rPr>
        <w:pict w14:anchorId="780ED1E2">
          <v:group id="docshapegroup103" o:spid="_x0000_s1698" style="position:absolute;margin-left:124.7pt;margin-top:16.25pt;width:330.25pt;height:217.7pt;z-index:-15718912;mso-wrap-distance-left:0;mso-wrap-distance-right:0;mso-position-horizontal-relative:page" coordorigin="2494,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">
            <v:shape id="docshape104" o:spid="_x0000_s1699"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" path="m6481,l114,,70,9,34,33,9,69,,113,,4230r9,45l34,4311r36,24l114,4344r6367,l6525,4335r36,-24l6586,4275r9,-45l6595,113r-9,-44l6561,33,6525,9,6481,xe" fillcolor="#f4f4f4" stroked="f">
              <v:path arrowok="t" o:connecttype="custom" o:connectlocs="6481,330;114,330;70,339;34,363;9,399;0,443;0,4560;9,4605;34,4641;70,4665;114,4674;6481,4674;6525,4665;6561,4641;6586,4605;6595,4560;6595,443;6586,399;6561,363;6525,339;6481,330" o:connectangles="0,0,0,0,0,0,0,0,0,0,0,0,0,0,0,0,0,0,0,0,0"/>
            </v:shape>
            <v:shape id="docshape105" o:spid="_x0000_s1700"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" path="m114,l70,9,34,33,9,69,,113,,4230r9,45l34,4311r36,24l114,4344r6367,l6525,4335r36,-24l6586,4275r9,-45l6595,113r-9,-44l6561,33,6525,9,6481,,114,xe" filled="f" strokecolor="#e9e9e9" strokeweight=".5pt">
              <v:path arrowok="t" o:connecttype="custom" o:connectlocs="114,330;70,339;34,363;9,399;0,443;0,4560;9,4605;34,4641;70,4665;114,4674;6481,4674;6525,4665;6561,4641;6586,4605;6595,4560;6595,443;6586,399;6561,363;6525,339;6481,330;114,330" o:connectangles="0,0,0,0,0,0,0,0,0,0,0,0,0,0,0,0,0,0,0,0,0"/>
            </v:shape>
            <v:shape id="docshape106" o:spid="_x0000_s1701" type="#_x0000_t202" style="position:absolute;left:2494;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" filled="f" stroked="f">
              <v:textbox inset="0,0,0,0">
                <w:txbxContent>
                  <w:p w14:paraId="7F3BFCD0" w14:textId="77777777" w:rsidR="00682209" w:rsidRDefault="00A2469C">
                    <w:pPr>
                      <w:spacing w:before="217"/>
                      <w:ind w:left="340"/>
                      <w:rPr>
                        <w:rFonts w:ascii="Source Sans 3 Light"/>
                        <w:sz w:val="24"/>
                      </w:rPr>
                    </w:pPr>
                    <w:r>
                      <w:rPr>
                        <w:rFonts w:ascii="Source Sans 3 Semibold"/>
                        <w:b/>
                        <w:color w:val="A0B81D"/>
                        <w:sz w:val="24"/>
                      </w:rPr>
                      <w:t>1.09</w:t>
                    </w:r>
                    <w:r>
                      <w:rPr>
                        <w:rFonts w:ascii="Source Sans 3 Semibold"/>
                        <w:b/>
                        <w:color w:val="A0B81D"/>
                        <w:spacing w:val="70"/>
                        <w:w w:val="150"/>
                        <w:sz w:val="24"/>
                      </w:rPr>
                      <w:t xml:space="preserve"> </w:t>
                    </w:r>
                    <w:r>
                      <w:rPr>
                        <w:rFonts w:ascii="Source Sans 3 Light"/>
                        <w:sz w:val="24"/>
                      </w:rPr>
                      <w:t>What</w:t>
                    </w:r>
                    <w:r>
                      <w:rPr>
                        <w:rFonts w:ascii="Source Sans 3 Light"/>
                        <w:spacing w:val="-1"/>
                        <w:sz w:val="24"/>
                      </w:rPr>
                      <w:t xml:space="preserve"> </w:t>
                    </w:r>
                    <w:r>
                      <w:rPr>
                        <w:rFonts w:ascii="Source Sans 3 Light"/>
                        <w:sz w:val="24"/>
                      </w:rPr>
                      <w:t>should</w:t>
                    </w:r>
                    <w:r>
                      <w:rPr>
                        <w:rFonts w:ascii="Source Sans 3 Light"/>
                        <w:spacing w:val="-1"/>
                        <w:sz w:val="24"/>
                      </w:rPr>
                      <w:t xml:space="preserve"> </w:t>
                    </w:r>
                    <w:r>
                      <w:rPr>
                        <w:rFonts w:ascii="Source Sans 3 Light"/>
                        <w:sz w:val="24"/>
                      </w:rPr>
                      <w:t>you be</w:t>
                    </w:r>
                    <w:r>
                      <w:rPr>
                        <w:rFonts w:ascii="Source Sans 3 Light"/>
                        <w:spacing w:val="-1"/>
                        <w:sz w:val="24"/>
                      </w:rPr>
                      <w:t xml:space="preserve"> </w:t>
                    </w:r>
                    <w:r>
                      <w:rPr>
                        <w:rFonts w:ascii="Source Sans 3 Light"/>
                        <w:sz w:val="24"/>
                      </w:rPr>
                      <w:t>doing</w:t>
                    </w:r>
                    <w:r>
                      <w:rPr>
                        <w:rFonts w:ascii="Source Sans 3 Light"/>
                        <w:spacing w:val="-1"/>
                        <w:sz w:val="24"/>
                      </w:rPr>
                      <w:t xml:space="preserve"> </w:t>
                    </w:r>
                    <w:r>
                      <w:rPr>
                        <w:rFonts w:ascii="Source Sans 3 Light"/>
                        <w:sz w:val="24"/>
                      </w:rPr>
                      <w:t xml:space="preserve">more </w:t>
                    </w:r>
                    <w:r>
                      <w:rPr>
                        <w:rFonts w:ascii="Source Sans 3 Light"/>
                        <w:spacing w:val="-5"/>
                        <w:sz w:val="24"/>
                      </w:rPr>
                      <w:t>of?</w:t>
                    </w:r>
                  </w:p>
                </w:txbxContent>
              </v:textbox>
            </v:shape>
            <w10:wrap type="topAndBottom" anchorx="page"/>
          </v:group>
        </w:pict>
      </w:r>
      <w:r>
        <w:rPr>
          <w:noProof/>
        </w:rPr>
        <w:pict w14:anchorId="1B63E720">
          <v:group id="docshapegroup107" o:spid="_x0000_s1694" style="position:absolute;margin-left:472pt;margin-top:16.25pt;width:330.25pt;height:217.7pt;z-index:-15718400;mso-wrap-distance-left:0;mso-wrap-distance-right:0;mso-position-horizontal-relative:page" coordorigin="9440,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">
            <v:shape id="docshape108" o:spid="_x0000_s1695"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" path="m6481,l113,,69,9,33,33,9,69,,113,,4230r9,45l33,4311r36,24l113,4344r6368,l6525,4335r36,-24l6585,4275r9,-45l6594,113r-9,-44l6561,33,6525,9,6481,xe" fillcolor="#f4f4f4" stroked="f">
              <v:path arrowok="t" o:connecttype="custom" o:connectlocs="6481,330;113,330;69,339;33,363;9,399;0,443;0,4560;9,4605;33,4641;69,4665;113,4674;6481,4674;6525,4665;6561,4641;6585,4605;6594,4560;6594,443;6585,399;6561,363;6525,339;6481,330" o:connectangles="0,0,0,0,0,0,0,0,0,0,0,0,0,0,0,0,0,0,0,0,0"/>
            </v:shape>
            <v:shape id="docshape109" o:spid="_x0000_s1696"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" path="m113,l69,9,33,33,9,69,,113,,4230r9,45l33,4311r36,24l113,4344r6368,l6525,4335r36,-24l6585,4275r9,-45l6594,113r-9,-44l6561,33,6525,9,6481,,113,xe" filled="f" strokecolor="#e9e9e9" strokeweight=".5pt">
              <v:path arrowok="t" o:connecttype="custom" o:connectlocs="113,330;69,339;33,363;9,399;0,443;0,4560;9,4605;33,4641;69,4665;113,4674;6481,4674;6525,4665;6561,4641;6585,4605;6594,4560;6594,443;6585,399;6561,363;6525,339;6481,330;113,330" o:connectangles="0,0,0,0,0,0,0,0,0,0,0,0,0,0,0,0,0,0,0,0,0"/>
            </v:shape>
            <v:shape id="docshape110" o:spid="_x0000_s1697" type="#_x0000_t202" style="position:absolute;left:9440;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" filled="f" stroked="f">
              <v:textbox inset="0,0,0,0">
                <w:txbxContent>
                  <w:p w14:paraId="3892106C" w14:textId="77777777" w:rsidR="00682209" w:rsidRDefault="00A2469C">
                    <w:pPr>
                      <w:spacing w:before="217"/>
                      <w:ind w:left="340"/>
                      <w:rPr>
                        <w:rFonts w:ascii="Source Sans 3 Light"/>
                        <w:sz w:val="24"/>
                      </w:rPr>
                    </w:pPr>
                    <w:r>
                      <w:rPr>
                        <w:rFonts w:ascii="Source Sans 3 Semibold"/>
                        <w:b/>
                        <w:color w:val="A0B81D"/>
                        <w:sz w:val="24"/>
                      </w:rPr>
                      <w:t>1.10</w:t>
                    </w:r>
                    <w:r>
                      <w:rPr>
                        <w:rFonts w:ascii="Source Sans 3 Semibold"/>
                        <w:b/>
                        <w:color w:val="A0B81D"/>
                        <w:spacing w:val="67"/>
                        <w:w w:val="150"/>
                        <w:sz w:val="24"/>
                      </w:rPr>
                      <w:t xml:space="preserve"> </w:t>
                    </w:r>
                    <w:r>
                      <w:rPr>
                        <w:rFonts w:ascii="Source Sans 3 Light"/>
                        <w:sz w:val="24"/>
                      </w:rPr>
                      <w:t>What</w:t>
                    </w:r>
                    <w:r>
                      <w:rPr>
                        <w:rFonts w:ascii="Source Sans 3 Light"/>
                        <w:spacing w:val="-2"/>
                        <w:sz w:val="24"/>
                      </w:rPr>
                      <w:t xml:space="preserve"> </w:t>
                    </w:r>
                    <w:r>
                      <w:rPr>
                        <w:rFonts w:ascii="Source Sans 3 Light"/>
                        <w:sz w:val="24"/>
                      </w:rPr>
                      <w:t>should</w:t>
                    </w:r>
                    <w:r>
                      <w:rPr>
                        <w:rFonts w:ascii="Source Sans 3 Light"/>
                        <w:spacing w:val="-1"/>
                        <w:sz w:val="24"/>
                      </w:rPr>
                      <w:t xml:space="preserve"> </w:t>
                    </w:r>
                    <w:r>
                      <w:rPr>
                        <w:rFonts w:ascii="Source Sans 3 Light"/>
                        <w:sz w:val="24"/>
                      </w:rPr>
                      <w:t>you</w:t>
                    </w:r>
                    <w:r>
                      <w:rPr>
                        <w:rFonts w:ascii="Source Sans 3 Light"/>
                        <w:spacing w:val="-2"/>
                        <w:sz w:val="24"/>
                      </w:rPr>
                      <w:t xml:space="preserve"> </w:t>
                    </w:r>
                    <w:r>
                      <w:rPr>
                        <w:rFonts w:ascii="Source Sans 3 Light"/>
                        <w:sz w:val="24"/>
                      </w:rPr>
                      <w:t>stop</w:t>
                    </w:r>
                    <w:r>
                      <w:rPr>
                        <w:rFonts w:ascii="Source Sans 3 Light"/>
                        <w:spacing w:val="-1"/>
                        <w:sz w:val="24"/>
                      </w:rPr>
                      <w:t xml:space="preserve"> </w:t>
                    </w:r>
                    <w:r>
                      <w:rPr>
                        <w:rFonts w:ascii="Source Sans 3 Light"/>
                        <w:spacing w:val="-2"/>
                        <w:sz w:val="24"/>
                      </w:rPr>
                      <w:t>doing?</w:t>
                    </w:r>
                  </w:p>
                </w:txbxContent>
              </v:textbox>
            </v:shape>
            <w10:wrap type="topAndBottom" anchorx="page"/>
          </v:group>
        </w:pict>
      </w:r>
      <w:r>
        <w:rPr>
          <w:noProof/>
        </w:rPr>
        <w:pict w14:anchorId="2C136B93">
          <v:group id="docshapegroup111" o:spid="_x0000_s1690" style="position:absolute;margin-left:124.7pt;margin-top:248.1pt;width:330.25pt;height:217.7pt;z-index:-15717888;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">
            <v:shape id="docshape112" o:spid="_x0000_s1691"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" path="m6481,l114,,70,9,34,34,9,70,,114,,4231r9,44l34,4311r36,24l114,4344r6367,l6525,4335r36,-24l6586,4275r9,-44l6595,114r-9,-44l6561,34,6525,9,6481,xe" fillcolor="#f4f4f4" stroked="f">
              <v:path arrowok="t" o:connecttype="custom" o:connectlocs="6481,4967;114,4967;70,4976;34,5001;9,5037;0,5081;0,9198;9,9242;34,9278;70,9302;114,9311;6481,9311;6525,9302;6561,9278;6586,9242;6595,9198;6595,5081;6586,5037;6561,5001;6525,4976;6481,4967" o:connectangles="0,0,0,0,0,0,0,0,0,0,0,0,0,0,0,0,0,0,0,0,0"/>
            </v:shape>
            <v:shape id="docshape113" o:spid="_x0000_s1692"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" path="m114,l70,9,34,34,9,70,,114,,4231r9,44l34,4311r36,24l114,4344r6367,l6525,4335r36,-24l6586,4275r9,-44l6595,114r-9,-44l6561,34,6525,9,6481,,114,xe" filled="f" strokecolor="#e9e9e9" strokeweight=".5pt">
              <v:path arrowok="t" o:connecttype="custom" o:connectlocs="114,4967;70,4976;34,5001;9,5037;0,5081;0,9198;9,9242;34,9278;70,9302;114,9311;6481,9311;6525,9302;6561,9278;6586,9242;6595,9198;6595,5081;6586,5037;6561,5001;6525,4976;6481,4967;114,4967" o:connectangles="0,0,0,0,0,0,0,0,0,0,0,0,0,0,0,0,0,0,0,0,0"/>
            </v:shape>
            <v:shape id="docshape114" o:spid="_x0000_s1693" type="#_x0000_t202" style="position:absolute;left:2494;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" filled="f" stroked="f">
              <v:textbox inset="0,0,0,0">
                <w:txbxContent>
                  <w:p w14:paraId="715A0323" w14:textId="77777777" w:rsidR="00682209" w:rsidRDefault="00682209">
                    <w:pPr>
                      <w:spacing w:before="6"/>
                      <w:rPr>
                        <w:sz w:val="19"/>
                      </w:rPr>
                    </w:pPr>
                  </w:p>
                  <w:p w14:paraId="253743DD" w14:textId="77777777" w:rsidR="00682209" w:rsidRDefault="00A2469C">
                    <w:pPr>
                      <w:spacing w:line="182" w:lineRule="auto"/>
                      <w:ind w:left="906" w:right="464" w:hanging="567"/>
                      <w:rPr>
                        <w:rFonts w:ascii="Source Sans 3 Light"/>
                        <w:sz w:val="24"/>
                      </w:rPr>
                    </w:pPr>
                    <w:r>
                      <w:rPr>
                        <w:rFonts w:ascii="Source Sans 3 Semibold"/>
                        <w:b/>
                        <w:color w:val="A0B81D"/>
                        <w:sz w:val="24"/>
                      </w:rPr>
                      <w:t>1.11</w:t>
                    </w:r>
                    <w:r>
                      <w:rPr>
                        <w:rFonts w:ascii="Source Sans 3 Semibold"/>
                        <w:b/>
                        <w:color w:val="A0B81D"/>
                        <w:spacing w:val="80"/>
                        <w:sz w:val="24"/>
                      </w:rPr>
                      <w:t xml:space="preserve"> </w:t>
                    </w:r>
                    <w:r>
                      <w:rPr>
                        <w:rFonts w:ascii="Source Sans 3 Light"/>
                        <w:sz w:val="24"/>
                      </w:rPr>
                      <w:t>What</w:t>
                    </w:r>
                    <w:r>
                      <w:rPr>
                        <w:rFonts w:ascii="Source Sans 3 Light"/>
                        <w:spacing w:val="-4"/>
                        <w:sz w:val="24"/>
                      </w:rPr>
                      <w:t xml:space="preserve"> </w:t>
                    </w:r>
                    <w:r>
                      <w:rPr>
                        <w:rFonts w:ascii="Source Sans 3 Light"/>
                        <w:sz w:val="24"/>
                      </w:rPr>
                      <w:t>new</w:t>
                    </w:r>
                    <w:r>
                      <w:rPr>
                        <w:rFonts w:ascii="Source Sans 3 Light"/>
                        <w:spacing w:val="-4"/>
                        <w:sz w:val="24"/>
                      </w:rPr>
                      <w:t xml:space="preserve"> </w:t>
                    </w:r>
                    <w:r>
                      <w:rPr>
                        <w:rFonts w:ascii="Source Sans 3 Light"/>
                        <w:sz w:val="24"/>
                      </w:rPr>
                      <w:t>things</w:t>
                    </w:r>
                    <w:r>
                      <w:rPr>
                        <w:rFonts w:ascii="Source Sans 3 Light"/>
                        <w:spacing w:val="-4"/>
                        <w:sz w:val="24"/>
                      </w:rPr>
                      <w:t xml:space="preserve"> </w:t>
                    </w:r>
                    <w:r>
                      <w:rPr>
                        <w:rFonts w:ascii="Source Sans 3 Light"/>
                        <w:sz w:val="24"/>
                      </w:rPr>
                      <w:t>should</w:t>
                    </w:r>
                    <w:r>
                      <w:rPr>
                        <w:rFonts w:ascii="Source Sans 3 Light"/>
                        <w:spacing w:val="-4"/>
                        <w:sz w:val="24"/>
                      </w:rPr>
                      <w:t xml:space="preserve"> </w:t>
                    </w:r>
                    <w:r>
                      <w:rPr>
                        <w:rFonts w:ascii="Source Sans 3 Light"/>
                        <w:sz w:val="24"/>
                      </w:rPr>
                      <w:t>you</w:t>
                    </w:r>
                    <w:r>
                      <w:rPr>
                        <w:rFonts w:ascii="Source Sans 3 Light"/>
                        <w:spacing w:val="-4"/>
                        <w:sz w:val="24"/>
                      </w:rPr>
                      <w:t xml:space="preserve"> </w:t>
                    </w:r>
                    <w:r>
                      <w:rPr>
                        <w:rFonts w:ascii="Source Sans 3 Light"/>
                        <w:sz w:val="24"/>
                      </w:rPr>
                      <w:t>be</w:t>
                    </w:r>
                    <w:r>
                      <w:rPr>
                        <w:rFonts w:ascii="Source Sans 3 Light"/>
                        <w:spacing w:val="-4"/>
                        <w:sz w:val="24"/>
                      </w:rPr>
                      <w:t xml:space="preserve"> </w:t>
                    </w:r>
                    <w:r>
                      <w:rPr>
                        <w:rFonts w:ascii="Source Sans 3 Light"/>
                        <w:sz w:val="24"/>
                      </w:rPr>
                      <w:t>looking</w:t>
                    </w:r>
                    <w:r>
                      <w:rPr>
                        <w:rFonts w:ascii="Source Sans 3 Light"/>
                        <w:spacing w:val="-4"/>
                        <w:sz w:val="24"/>
                      </w:rPr>
                      <w:t xml:space="preserve"> </w:t>
                    </w:r>
                    <w:r>
                      <w:rPr>
                        <w:rFonts w:ascii="Source Sans 3 Light"/>
                        <w:sz w:val="24"/>
                      </w:rPr>
                      <w:t>at;</w:t>
                    </w:r>
                    <w:r>
                      <w:rPr>
                        <w:rFonts w:ascii="Source Sans 3 Light"/>
                        <w:spacing w:val="-4"/>
                        <w:sz w:val="24"/>
                      </w:rPr>
                      <w:t xml:space="preserve"> </w:t>
                    </w:r>
                    <w:r>
                      <w:rPr>
                        <w:rFonts w:ascii="Source Sans 3 Light"/>
                        <w:sz w:val="24"/>
                      </w:rPr>
                      <w:t>routes</w:t>
                    </w:r>
                    <w:r>
                      <w:rPr>
                        <w:rFonts w:ascii="Source Sans 3 Light"/>
                        <w:spacing w:val="-4"/>
                        <w:sz w:val="24"/>
                      </w:rPr>
                      <w:t xml:space="preserve"> </w:t>
                    </w:r>
                    <w:r>
                      <w:rPr>
                        <w:rFonts w:ascii="Source Sans 3 Light"/>
                        <w:sz w:val="24"/>
                      </w:rPr>
                      <w:t>to market, new product, new markets.</w:t>
                    </w:r>
                  </w:p>
                </w:txbxContent>
              </v:textbox>
            </v:shape>
            <w10:wrap type="topAndBottom" anchorx="page"/>
          </v:group>
        </w:pict>
      </w:r>
      <w:r>
        <w:rPr>
          <w:noProof/>
        </w:rPr>
        <w:pict w14:anchorId="0F421FE1">
          <v:group id="docshapegroup115" o:spid="_x0000_s1686" style="position:absolute;margin-left:472pt;margin-top:248.1pt;width:330.25pt;height:217.7pt;z-index:-15717376;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">
            <v:shape id="docshape116" o:spid="_x0000_s1687"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" path="m6481,l113,,69,9,33,34,9,70,,114,,4231r9,44l33,4311r36,24l113,4344r6368,l6525,4335r36,-24l6585,4275r9,-44l6594,114r-9,-44l6561,34,6525,9,6481,xe" fillcolor="#f4f4f4" stroked="f">
              <v:path arrowok="t" o:connecttype="custom" o:connectlocs="6481,4967;113,4967;69,4976;33,5001;9,5037;0,5081;0,9198;9,9242;33,9278;69,9302;113,9311;6481,9311;6525,9302;6561,9278;6585,9242;6594,9198;6594,5081;6585,5037;6561,5001;6525,4976;6481,4967" o:connectangles="0,0,0,0,0,0,0,0,0,0,0,0,0,0,0,0,0,0,0,0,0"/>
            </v:shape>
            <v:shape id="docshape117" o:spid="_x0000_s1688"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" path="m113,l69,9,33,34,9,70,,114,,4231r9,44l33,4311r36,24l113,4344r6368,l6525,4335r36,-24l6585,4275r9,-44l6594,114r-9,-44l6561,34,6525,9,6481,,113,xe" filled="f" strokecolor="#e9e9e9" strokeweight=".5pt">
              <v:path arrowok="t" o:connecttype="custom" o:connectlocs="113,4967;69,4976;33,5001;9,5037;0,5081;0,9198;9,9242;33,9278;69,9302;113,9311;6481,9311;6525,9302;6561,9278;6585,9242;6594,9198;6594,5081;6585,5037;6561,5001;6525,4976;6481,4967;113,4967" o:connectangles="0,0,0,0,0,0,0,0,0,0,0,0,0,0,0,0,0,0,0,0,0"/>
            </v:shape>
            <v:shape id="docshape118" o:spid="_x0000_s1689" type="#_x0000_t202" style="position:absolute;left:9440;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" filled="f" stroked="f">
              <v:textbox inset="0,0,0,0">
                <w:txbxContent>
                  <w:p w14:paraId="49C6917A" w14:textId="77777777" w:rsidR="00682209" w:rsidRDefault="00682209">
                    <w:pPr>
                      <w:spacing w:before="6"/>
                      <w:rPr>
                        <w:sz w:val="19"/>
                      </w:rPr>
                    </w:pPr>
                  </w:p>
                  <w:p w14:paraId="61C7D41A" w14:textId="797FD1B3" w:rsidR="00682209" w:rsidRDefault="00A2469C">
                    <w:pPr>
                      <w:spacing w:line="182" w:lineRule="auto"/>
                      <w:ind w:left="906" w:hanging="567"/>
                      <w:rPr>
                        <w:rFonts w:ascii="Source Sans 3 Light"/>
                        <w:sz w:val="24"/>
                      </w:rPr>
                    </w:pPr>
                    <w:r>
                      <w:rPr>
                        <w:rFonts w:ascii="Source Sans 3 Semibold"/>
                        <w:b/>
                        <w:color w:val="A0B81D"/>
                        <w:sz w:val="24"/>
                      </w:rPr>
                      <w:t>1.12</w:t>
                    </w:r>
                    <w:r>
                      <w:rPr>
                        <w:rFonts w:ascii="Source Sans 3 Semibold"/>
                        <w:b/>
                        <w:color w:val="A0B81D"/>
                        <w:spacing w:val="80"/>
                        <w:sz w:val="24"/>
                      </w:rPr>
                      <w:t xml:space="preserve"> </w:t>
                    </w:r>
                    <w:r>
                      <w:rPr>
                        <w:rFonts w:ascii="Source Sans 3 Light"/>
                        <w:sz w:val="24"/>
                      </w:rPr>
                      <w:t>What</w:t>
                    </w:r>
                    <w:r>
                      <w:rPr>
                        <w:rFonts w:ascii="Source Sans 3 Light"/>
                        <w:spacing w:val="-4"/>
                        <w:sz w:val="24"/>
                      </w:rPr>
                      <w:t xml:space="preserve"> </w:t>
                    </w:r>
                    <w:r>
                      <w:rPr>
                        <w:rFonts w:ascii="Source Sans 3 Light"/>
                        <w:sz w:val="24"/>
                      </w:rPr>
                      <w:t>will</w:t>
                    </w:r>
                    <w:r>
                      <w:rPr>
                        <w:rFonts w:ascii="Source Sans 3 Light"/>
                        <w:spacing w:val="-4"/>
                        <w:sz w:val="24"/>
                      </w:rPr>
                      <w:t xml:space="preserve"> </w:t>
                    </w:r>
                    <w:r>
                      <w:rPr>
                        <w:rFonts w:ascii="Source Sans 3 Light"/>
                        <w:sz w:val="24"/>
                      </w:rPr>
                      <w:t>your</w:t>
                    </w:r>
                    <w:r>
                      <w:rPr>
                        <w:rFonts w:ascii="Source Sans 3 Light"/>
                        <w:spacing w:val="-4"/>
                        <w:sz w:val="24"/>
                      </w:rPr>
                      <w:t xml:space="preserve"> </w:t>
                    </w:r>
                    <w:r>
                      <w:rPr>
                        <w:rFonts w:ascii="Source Sans 3 Light"/>
                        <w:sz w:val="24"/>
                      </w:rPr>
                      <w:t>business</w:t>
                    </w:r>
                    <w:r>
                      <w:rPr>
                        <w:rFonts w:ascii="Source Sans 3 Light"/>
                        <w:spacing w:val="-4"/>
                        <w:sz w:val="24"/>
                      </w:rPr>
                      <w:t xml:space="preserve"> </w:t>
                    </w:r>
                    <w:r>
                      <w:rPr>
                        <w:rFonts w:ascii="Source Sans 3 Light"/>
                        <w:sz w:val="24"/>
                      </w:rPr>
                      <w:t>look</w:t>
                    </w:r>
                    <w:r>
                      <w:rPr>
                        <w:rFonts w:ascii="Source Sans 3 Light"/>
                        <w:spacing w:val="-4"/>
                        <w:sz w:val="24"/>
                      </w:rPr>
                      <w:t xml:space="preserve"> </w:t>
                    </w:r>
                    <w:r>
                      <w:rPr>
                        <w:rFonts w:ascii="Source Sans 3 Light"/>
                        <w:sz w:val="24"/>
                      </w:rPr>
                      <w:t>like</w:t>
                    </w:r>
                    <w:r>
                      <w:rPr>
                        <w:rFonts w:ascii="Source Sans 3 Light"/>
                        <w:spacing w:val="-4"/>
                        <w:sz w:val="24"/>
                      </w:rPr>
                      <w:t xml:space="preserve"> </w:t>
                    </w:r>
                    <w:r>
                      <w:rPr>
                        <w:rFonts w:ascii="Source Sans 3 Light"/>
                        <w:sz w:val="24"/>
                      </w:rPr>
                      <w:t>if</w:t>
                    </w:r>
                    <w:r>
                      <w:rPr>
                        <w:rFonts w:ascii="Source Sans 3 Light"/>
                        <w:spacing w:val="-4"/>
                        <w:sz w:val="24"/>
                      </w:rPr>
                      <w:t xml:space="preserve"> </w:t>
                    </w:r>
                    <w:r>
                      <w:rPr>
                        <w:rFonts w:ascii="Source Sans 3 Light"/>
                        <w:sz w:val="24"/>
                      </w:rPr>
                      <w:t>you</w:t>
                    </w:r>
                    <w:r>
                      <w:rPr>
                        <w:rFonts w:ascii="Source Sans 3 Light"/>
                        <w:spacing w:val="-4"/>
                        <w:sz w:val="24"/>
                      </w:rPr>
                      <w:t xml:space="preserve"> </w:t>
                    </w:r>
                    <w:r>
                      <w:rPr>
                        <w:rFonts w:ascii="Source Sans 3 Light"/>
                        <w:sz w:val="24"/>
                      </w:rPr>
                      <w:t>reach</w:t>
                    </w:r>
                    <w:r>
                      <w:rPr>
                        <w:rFonts w:ascii="Source Sans 3 Light"/>
                        <w:spacing w:val="-4"/>
                        <w:sz w:val="24"/>
                      </w:rPr>
                      <w:t xml:space="preserve"> </w:t>
                    </w:r>
                    <w:r w:rsidR="00BC2359">
                      <w:rPr>
                        <w:rFonts w:ascii="Source Sans 3 Light"/>
                        <w:sz w:val="24"/>
                      </w:rPr>
                      <w:t>your desired goals</w:t>
                    </w:r>
                    <w:r>
                      <w:rPr>
                        <w:rFonts w:ascii="Source Sans 3 Light"/>
                        <w:spacing w:val="-4"/>
                        <w:sz w:val="24"/>
                      </w:rPr>
                      <w:t xml:space="preserve"> </w:t>
                    </w:r>
                    <w:r>
                      <w:rPr>
                        <w:rFonts w:ascii="Source Sans 3 Light"/>
                        <w:sz w:val="24"/>
                      </w:rPr>
                      <w:t>in terms of people, geography, number of customers?</w:t>
                    </w:r>
                  </w:p>
                </w:txbxContent>
              </v:textbox>
            </v:shape>
            <w10:wrap type="topAndBottom" anchorx="page"/>
          </v:group>
        </w:pict>
      </w:r>
    </w:p>
    <w:p w14:paraId="179FF066" w14:textId="77777777" w:rsidR="00682209" w:rsidRDefault="00682209">
      <w:pPr>
        <w:pStyle w:val="BodyText"/>
        <w:spacing w:before="3"/>
        <w:rPr>
          <w:sz w:val="18"/>
        </w:rPr>
      </w:pPr>
    </w:p>
    <w:p w14:paraId="6DD624F6" w14:textId="77777777" w:rsidR="00682209" w:rsidRDefault="00682209">
      <w:pPr>
        <w:pStyle w:val="BodyText"/>
        <w:rPr>
          <w:sz w:val="20"/>
        </w:rPr>
      </w:pPr>
    </w:p>
    <w:p w14:paraId="4B54DC24" w14:textId="77777777" w:rsidR="00682209" w:rsidRDefault="00682209">
      <w:pPr>
        <w:pStyle w:val="BodyText"/>
        <w:spacing w:before="5"/>
        <w:rPr>
          <w:sz w:val="17"/>
        </w:rPr>
      </w:pPr>
    </w:p>
    <w:p w14:paraId="118E24C7" w14:textId="15CF16D3" w:rsidR="00682209" w:rsidRDefault="00BF7FD7">
      <w:pPr>
        <w:tabs>
          <w:tab w:val="right" w:pos="13744"/>
        </w:tabs>
        <w:spacing w:before="90"/>
        <w:ind w:left="194"/>
        <w:rPr>
          <w:sz w:val="26"/>
        </w:rPr>
      </w:pPr>
      <w:r>
        <w:rPr>
          <w:noProof/>
        </w:rPr>
        <w:pict w14:anchorId="2562D0A8">
          <v:line id="Line 661" o:spid="_x0000_s1685" style="position:absolute;left:0;text-align:left;z-index:-165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12.95pt" to="78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05</w:t>
      </w:r>
    </w:p>
    <w:p w14:paraId="152595A7" w14:textId="77777777" w:rsidR="00682209" w:rsidRDefault="00682209">
      <w:pPr>
        <w:rPr>
          <w:sz w:val="26"/>
        </w:rPr>
        <w:sectPr w:rsidR="00682209">
          <w:pgSz w:w="16840" w:h="11910" w:orient="landscape"/>
          <w:pgMar w:top="0" w:right="680" w:bottom="0" w:left="2300" w:header="720" w:footer="720" w:gutter="0"/>
          <w:cols w:space="720"/>
        </w:sectPr>
      </w:pPr>
    </w:p>
    <w:p w14:paraId="5DEAD35A" w14:textId="51A8406B" w:rsidR="00682209" w:rsidRDefault="00BF7FD7">
      <w:pPr>
        <w:tabs>
          <w:tab w:val="left" w:pos="12111"/>
        </w:tabs>
        <w:spacing w:before="717"/>
        <w:ind w:left="194"/>
        <w:rPr>
          <w:sz w:val="24"/>
        </w:rPr>
      </w:pPr>
      <w:r>
        <w:rPr>
          <w:noProof/>
        </w:rPr>
        <w:lastRenderedPageBreak/>
        <w:pict w14:anchorId="19A33B25">
          <v:group id="docshapegroup119" o:spid="_x0000_s1670" style="position:absolute;left:0;text-align:left;margin-left:0;margin-top:0;width:79.35pt;height:595.3pt;z-index:15744512;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">
            <v:rect id="docshape120" o:spid="_x0000_s1671"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" fillcolor="#a0b81d" stroked="f"/>
            <v:shape id="docshape121" o:spid="_x0000_s1672"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122" o:spid="_x0000_s1673"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">
              <v:imagedata r:id="rId9" o:title=""/>
            </v:shape>
            <v:shape id="docshape123" o:spid="_x0000_s1674"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">
              <v:imagedata r:id="rId10" o:title=""/>
            </v:shape>
            <v:shape id="docshape124" o:spid="_x0000_s1675"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">
              <v:imagedata r:id="rId11" o:title=""/>
            </v:shape>
            <v:shape id="docshape125" o:spid="_x0000_s1676"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126" o:spid="_x0000_s1677"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">
              <v:imagedata r:id="rId12" o:title=""/>
            </v:shape>
            <v:shape id="docshape127" o:spid="_x0000_s1678" style="position:absolute;left:518;top:793;width:550;height:531;visibility:visible;mso-wrap-style:square;v-text-anchor:top" coordsize="55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" path="m358,467r-80,l395,528r12,2l420,528r21,-8l456,505r5,-11l410,494,358,467xm274,l259,2,244,8,232,18r-9,14l171,138r-5,4l36,161r-12,6l16,176,3,195,,216r4,22l17,256r85,83l104,345,83,465r,8l88,494r12,18l118,524r22,5l149,529r9,-2l224,492r-83,l126,490r-7,-11l139,358r1,-13l140,344r-3,-13l132,319r-9,-11l40,227r-2,-4l35,208r8,-11l164,180r14,-4l190,169r10,-9l207,148,257,48r3,-7l267,37r61,l325,31,317,18,305,8,290,2,274,xm328,37r-46,l289,41r3,7l342,148r8,12l360,169r12,7l385,179r115,17l504,198r11,11l515,221r-88,86l418,318r-6,13l410,344r,14l430,473r-1,4l422,491r-12,3l461,494r4,-9l466,462,446,345r2,-6l542,247r6,-12l549,223r-1,-22l539,181,522,166r-21,-7l384,142r-6,-4l328,37xm275,431r-14,1l249,437,146,492r-5,l224,492r48,-25l358,467,301,437r-12,-5l275,431xm328,37r-61,l275,37r7,l328,37xe" stroked="f">
              <v:path arrowok="t" o:connecttype="custom" o:connectlocs="278,1261;407,1324;441,1314;461,1288;358,1261;259,796;232,812;171,932;36,955;16,970;0,1010;17,1050;104,1139;83,1267;100,1306;140,1323;158,1321;141,1286;119,1273;140,1139;137,1125;123,1102;38,1017;43,991;178,970;200,954;257,842;267,831;325,825;305,802;274,794;282,831;292,842;350,954;372,970;500,990;515,1003;427,1101;412,1125;410,1152;429,1271;410,1288;465,1279;446,1139;542,1041;549,1017;539,975;501,953;378,932;275,1225;249,1231;141,1286;272,1261;301,1231;275,1225;267,831;275,831;328,831" o:connectangles="0,0,0,0,0,0,0,0,0,0,0,0,0,0,0,0,0,0,0,0,0,0,0,0,0,0,0,0,0,0,0,0,0,0,0,0,0,0,0,0,0,0,0,0,0,0,0,0,0,0,0,0,0,0,0,0,0,0"/>
            </v:shape>
            <v:shape id="docshape128" o:spid="_x0000_s1679" style="position:absolute;left:565;top:7651;width:456;height:456;visibility:visible;mso-wrap-style:square;v-text-anchor:top"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" path="m225,l214,1,41,5,27,8,15,16,7,28,4,41r,2l,215r,10l4,235r7,8l199,431r13,11l226,450r16,4l259,456r16,-1l291,450r14,-8l318,431r11,-11l259,420r-18,-4l225,406,36,217,40,43r1,-1l41,41r1,l216,37r52,l242,11,235,4,225,xm268,37r-52,l414,235r5,12l419,273r-5,12l293,406r-16,10l259,420r70,l431,319r10,-13l449,292r5,-16l455,260r-1,-17l449,228r-8,-15l431,200,268,37xe" stroked="f">
              <v:fill opacity="26214f"/>
              <v:path arrowok="t" o:connecttype="custom" o:connectlocs="225,7651;214,7652;214,7652;41,7656;27,7659;15,7667;7,7679;4,7692;4,7694;0,7866;0,7876;4,7886;11,7894;199,8082;212,8093;226,8101;242,8105;259,8107;275,8106;291,8101;305,8093;318,8082;329,8071;259,8071;241,8067;225,8057;36,7868;40,7694;41,7693;41,7692;42,7692;216,7688;268,7688;242,7662;235,7655;225,7651;268,7688;216,7688;414,7886;419,7898;419,7924;414,7936;293,8057;277,8067;259,8071;329,8071;431,7970;441,7957;449,7943;454,7927;455,7911;454,7894;449,7879;441,7864;431,7851;268,7688" o:connectangles="0,0,0,0,0,0,0,0,0,0,0,0,0,0,0,0,0,0,0,0,0,0,0,0,0,0,0,0,0,0,0,0,0,0,0,0,0,0,0,0,0,0,0,0,0,0,0,0,0,0,0,0,0,0,0,0"/>
            </v:shape>
            <v:shape id="docshape129" o:spid="_x0000_s1680"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">
              <v:imagedata r:id="rId13" o:title=""/>
            </v:shape>
            <v:shape id="docshape130" o:spid="_x0000_s1681" style="position:absolute;left:531;top:5475;width:526;height:1537;visibility:visible;mso-wrap-style:square;v-text-anchor:top" coordsize="52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" path="m154,1251r-2,-17l144,1229r-8,l106,1233r-8,1l92,1241r1,17l100,1264r10,-1l140,1260r8,-2l154,1251xm493,1251r-4,-32l485,1207r-2,-7l471,1186r-9,-5l462,1264r-7,8l430,1275r-8,-65l447,1207r9,7l462,1264r,-83l455,1178r-1,-1l435,1176r-1,l418,1178r-6,-55l409,1102r,268l367,1362r-88,-18l277,1344r-1,l274,1344r-48,6l226,1491r-7,8l169,1505r-8,-6l148,1392r65,-8l225,1482r1,9l226,1350r-98,12l108,1360r-17,-8l79,1338r-6,-19l65,1254r1,-19l75,1218r14,-12l108,1199r146,-18l255,1181r1,l257,1181r1,-1l259,1180r120,-57l409,1370r,-268l408,1096r-1,-8l399,1081r-11,1l387,1083r-140,66l104,1167r-31,10l49,1198r-14,28l32,1258r8,65l49,1350r16,22l88,1388r27,7l127,1494r6,18l146,1526r17,9l182,1537r32,-4l233,1526r14,-12l252,1505r4,-8l257,1478r-11,-94l245,1380r30,-3l434,1409r8,-6l444,1393r,-2l443,1377r-1,-7l434,1308r17,-2l469,1300r14,-13l489,1275r3,-5l493,1251x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fill opacity="26214f"/>
              <v:path arrowok="t" o:connecttype="custom" o:connectlocs="136,6705;93,6734;148,6734;485,6683;462,6740;447,6683;455,6654;418,6654;367,6838;276,6820;219,6975;213,6860;128,6838;73,6795;89,6682;255,6657;259,6656;408,6572;387,6559;49,6674;49,6826;127,6970;182,7013;252,6981;245,6856;444,6869;434,6784;489,6751;525,5512;510,5489;35,5564;48,5505;482,5507;490,5477;53,5476;6,5496;9,5592;512,5594;525,5583;523,5630;503,5624;490,5879;48,5890;35,5633;4,5628;0,5887;486,5920;525,5875" o:connectangles="0,0,0,0,0,0,0,0,0,0,0,0,0,0,0,0,0,0,0,0,0,0,0,0,0,0,0,0,0,0,0,0,0,0,0,0,0,0,0,0,0,0,0,0,0,0,0,0"/>
            </v:shape>
            <v:shape id="docshape131" o:spid="_x0000_s1682"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">
              <v:imagedata r:id="rId14" o:title=""/>
            </v:shape>
            <v:shape id="docshape132" o:spid="_x0000_s1683"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133" o:spid="_x0000_s1684"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" path="m291,l259,,,634r97,l275,202,452,634r98,l291,xe" stroked="f">
              <v:path arrowok="t" o:connecttype="custom" o:connectlocs="291,10643;259,10643;0,11277;97,11277;275,10845;452,11277;550,11277;291,10643" o:connectangles="0,0,0,0,0,0,0,0"/>
            </v:shape>
            <w10:wrap anchorx="page" anchory="page"/>
          </v:group>
        </w:pict>
      </w:r>
      <w:r>
        <w:rPr>
          <w:noProof/>
        </w:rPr>
        <w:pict w14:anchorId="21316B8E">
          <v:line id="Line 645" o:spid="_x0000_s1669" style="position:absolute;left:0;text-align:left;z-index:-165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2pt,44.4pt" to="713.5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" strokecolor="#a0b81d" strokeweight=".25pt">
            <w10:wrap anchorx="page"/>
          </v:line>
        </w:pict>
      </w:r>
      <w:r w:rsidR="00142E3D">
        <w:rPr>
          <w:rFonts w:ascii="Source Sans 3 Semibold"/>
          <w:b/>
          <w:color w:val="A0B81D"/>
          <w:sz w:val="26"/>
        </w:rPr>
        <w:t>Key</w:t>
      </w:r>
      <w:r w:rsidR="00142E3D">
        <w:rPr>
          <w:rFonts w:ascii="Source Sans 3 Semibold"/>
          <w:b/>
          <w:color w:val="A0B81D"/>
          <w:spacing w:val="-3"/>
          <w:sz w:val="26"/>
        </w:rPr>
        <w:t xml:space="preserve"> </w:t>
      </w:r>
      <w:r w:rsidR="00142E3D">
        <w:rPr>
          <w:rFonts w:ascii="Source Sans 3 Semibold"/>
          <w:b/>
          <w:color w:val="A0B81D"/>
          <w:sz w:val="26"/>
        </w:rPr>
        <w:t>questions:</w:t>
      </w:r>
      <w:r w:rsidR="00142E3D">
        <w:rPr>
          <w:rFonts w:ascii="Source Sans 3 Semibold"/>
          <w:b/>
          <w:color w:val="A0B81D"/>
          <w:spacing w:val="-3"/>
          <w:sz w:val="26"/>
        </w:rPr>
        <w:t xml:space="preserve"> </w:t>
      </w:r>
      <w:r w:rsidR="00142E3D">
        <w:rPr>
          <w:rFonts w:ascii="Source Sans 3 Light"/>
          <w:color w:val="A0B81D"/>
          <w:sz w:val="26"/>
        </w:rPr>
        <w:t>01</w:t>
      </w:r>
      <w:r w:rsidR="00142E3D">
        <w:rPr>
          <w:rFonts w:ascii="Source Sans 3 Light"/>
          <w:color w:val="A0B81D"/>
          <w:spacing w:val="-3"/>
          <w:sz w:val="26"/>
        </w:rPr>
        <w:t xml:space="preserve"> </w:t>
      </w:r>
      <w:r w:rsidR="00142E3D">
        <w:rPr>
          <w:rFonts w:ascii="Source Sans 3 Light"/>
          <w:color w:val="A0B81D"/>
          <w:sz w:val="26"/>
        </w:rPr>
        <w:t>What</w:t>
      </w:r>
      <w:r w:rsidR="00142E3D">
        <w:rPr>
          <w:rFonts w:ascii="Source Sans 3 Light"/>
          <w:color w:val="A0B81D"/>
          <w:spacing w:val="-3"/>
          <w:sz w:val="26"/>
        </w:rPr>
        <w:t xml:space="preserve"> </w:t>
      </w:r>
      <w:r w:rsidR="00142E3D">
        <w:rPr>
          <w:rFonts w:ascii="Source Sans 3 Light"/>
          <w:color w:val="A0B81D"/>
          <w:sz w:val="26"/>
        </w:rPr>
        <w:t>are</w:t>
      </w:r>
      <w:r w:rsidR="00142E3D">
        <w:rPr>
          <w:rFonts w:ascii="Source Sans 3 Light"/>
          <w:color w:val="A0B81D"/>
          <w:spacing w:val="-3"/>
          <w:sz w:val="26"/>
        </w:rPr>
        <w:t xml:space="preserve"> </w:t>
      </w:r>
      <w:r w:rsidR="00142E3D">
        <w:rPr>
          <w:rFonts w:ascii="Source Sans 3 Light"/>
          <w:color w:val="A0B81D"/>
          <w:sz w:val="26"/>
        </w:rPr>
        <w:t>your</w:t>
      </w:r>
      <w:r w:rsidR="00142E3D">
        <w:rPr>
          <w:rFonts w:ascii="Source Sans 3 Light"/>
          <w:color w:val="A0B81D"/>
          <w:spacing w:val="-3"/>
          <w:sz w:val="26"/>
        </w:rPr>
        <w:t xml:space="preserve"> </w:t>
      </w:r>
      <w:r w:rsidR="00142E3D">
        <w:rPr>
          <w:rFonts w:ascii="Source Sans 3 Light"/>
          <w:color w:val="A0B81D"/>
          <w:sz w:val="26"/>
        </w:rPr>
        <w:t>medium</w:t>
      </w:r>
      <w:r w:rsidR="00142E3D">
        <w:rPr>
          <w:rFonts w:ascii="Source Sans 3 Light"/>
          <w:color w:val="A0B81D"/>
          <w:spacing w:val="-3"/>
          <w:sz w:val="26"/>
        </w:rPr>
        <w:t xml:space="preserve"> </w:t>
      </w:r>
      <w:r w:rsidR="00142E3D">
        <w:rPr>
          <w:rFonts w:ascii="Source Sans 3 Light"/>
          <w:color w:val="A0B81D"/>
          <w:sz w:val="26"/>
        </w:rPr>
        <w:t>&amp;</w:t>
      </w:r>
      <w:r w:rsidR="00142E3D">
        <w:rPr>
          <w:rFonts w:ascii="Source Sans 3 Light"/>
          <w:color w:val="A0B81D"/>
          <w:spacing w:val="-3"/>
          <w:sz w:val="26"/>
        </w:rPr>
        <w:t xml:space="preserve"> </w:t>
      </w:r>
      <w:r w:rsidR="00142E3D">
        <w:rPr>
          <w:rFonts w:ascii="Source Sans 3 Light"/>
          <w:color w:val="A0B81D"/>
          <w:sz w:val="26"/>
        </w:rPr>
        <w:t>long-term</w:t>
      </w:r>
      <w:r w:rsidR="00142E3D">
        <w:rPr>
          <w:rFonts w:ascii="Source Sans 3 Light"/>
          <w:color w:val="A0B81D"/>
          <w:spacing w:val="-3"/>
          <w:sz w:val="26"/>
        </w:rPr>
        <w:t xml:space="preserve"> </w:t>
      </w:r>
      <w:r w:rsidR="00142E3D">
        <w:rPr>
          <w:rFonts w:ascii="Source Sans 3 Light"/>
          <w:color w:val="A0B81D"/>
          <w:sz w:val="26"/>
        </w:rPr>
        <w:t>growth</w:t>
      </w:r>
      <w:r w:rsidR="00142E3D">
        <w:rPr>
          <w:rFonts w:ascii="Source Sans 3 Light"/>
          <w:color w:val="A0B81D"/>
          <w:spacing w:val="-3"/>
          <w:sz w:val="26"/>
        </w:rPr>
        <w:t xml:space="preserve"> </w:t>
      </w:r>
      <w:r w:rsidR="00142E3D">
        <w:rPr>
          <w:rFonts w:ascii="Source Sans 3 Light"/>
          <w:color w:val="A0B81D"/>
          <w:spacing w:val="-2"/>
          <w:sz w:val="26"/>
        </w:rPr>
        <w:t>aspirations?</w:t>
      </w:r>
      <w:r w:rsidR="00142E3D">
        <w:rPr>
          <w:rFonts w:ascii="Source Sans 3 Light"/>
          <w:color w:val="A0B81D"/>
          <w:sz w:val="26"/>
        </w:rPr>
        <w:tab/>
      </w:r>
      <w:r w:rsidR="00142E3D">
        <w:rPr>
          <w:color w:val="FFFFFF"/>
          <w:spacing w:val="9"/>
          <w:position w:val="1"/>
          <w:sz w:val="24"/>
          <w:shd w:val="clear" w:color="auto" w:fill="A0B81D"/>
        </w:rPr>
        <w:t xml:space="preserve"> ASPIRATIONS</w:t>
      </w:r>
      <w:r w:rsidR="00142E3D">
        <w:rPr>
          <w:color w:val="FFFFFF"/>
          <w:spacing w:val="80"/>
          <w:position w:val="1"/>
          <w:sz w:val="24"/>
          <w:shd w:val="clear" w:color="auto" w:fill="A0B81D"/>
        </w:rPr>
        <w:t xml:space="preserve"> </w:t>
      </w:r>
    </w:p>
    <w:p w14:paraId="14BAF991" w14:textId="09412269" w:rsidR="00682209" w:rsidRDefault="00BF7FD7">
      <w:pPr>
        <w:pStyle w:val="BodyText"/>
        <w:spacing w:before="1"/>
        <w:rPr>
          <w:sz w:val="21"/>
        </w:rPr>
      </w:pPr>
      <w:r>
        <w:rPr>
          <w:noProof/>
        </w:rPr>
        <w:pict w14:anchorId="4B42A62F">
          <v:group id="docshapegroup134" o:spid="_x0000_s1665" style="position:absolute;margin-left:124.7pt;margin-top:16.25pt;width:330.25pt;height:217.7pt;z-index:-15715328;mso-wrap-distance-left:0;mso-wrap-distance-right:0;mso-position-horizontal-relative:page" coordorigin="2494,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">
            <v:shape id="docshape135" o:spid="_x0000_s1666" style="position:absolute;left:2499;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" path="m6481,l114,,70,8,34,33,9,69,,113,,4230r9,44l34,4310r36,25l114,4343r6367,l6525,4335r36,-25l6586,4274r9,-44l6595,113r-9,-44l6561,33,6525,8,6481,xe" fillcolor="#f4f4f4" stroked="f">
              <v:path arrowok="t" o:connecttype="custom" o:connectlocs="6481,330;114,330;70,338;34,363;9,399;0,443;0,4560;9,4604;34,4640;70,4665;114,4673;6481,4673;6525,4665;6561,4640;6586,4604;6595,4560;6595,443;6586,399;6561,363;6525,338;6481,330" o:connectangles="0,0,0,0,0,0,0,0,0,0,0,0,0,0,0,0,0,0,0,0,0"/>
            </v:shape>
            <v:shape id="docshape136" o:spid="_x0000_s1667" style="position:absolute;left:2499;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" path="m114,l70,8,34,33,9,69,,113,,4230r9,44l34,4310r36,25l114,4343r6367,l6525,4335r36,-25l6586,4274r9,-44l6595,113r-9,-44l6561,33,6525,8,6481,,114,xe" filled="f" strokecolor="#e9e9e9" strokeweight=".5pt">
              <v:path arrowok="t" o:connecttype="custom" o:connectlocs="114,330;70,338;34,363;9,399;0,443;0,4560;9,4604;34,4640;70,4665;114,4673;6481,4673;6525,4665;6561,4640;6586,4604;6595,4560;6595,443;6586,399;6561,363;6525,338;6481,330;114,330" o:connectangles="0,0,0,0,0,0,0,0,0,0,0,0,0,0,0,0,0,0,0,0,0"/>
            </v:shape>
            <v:shape id="docshape137" o:spid="_x0000_s1668" type="#_x0000_t202" style="position:absolute;left:2494;top:324;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" filled="f" stroked="f">
              <v:textbox inset="0,0,0,0">
                <w:txbxContent>
                  <w:p w14:paraId="6A65C5D9" w14:textId="77777777" w:rsidR="00682209" w:rsidRDefault="00A2469C">
                    <w:pPr>
                      <w:spacing w:before="276" w:line="182" w:lineRule="auto"/>
                      <w:ind w:left="907" w:right="464" w:hanging="567"/>
                      <w:rPr>
                        <w:rFonts w:ascii="Source Sans 3 Light"/>
                        <w:sz w:val="24"/>
                      </w:rPr>
                    </w:pPr>
                    <w:r>
                      <w:rPr>
                        <w:rFonts w:ascii="Source Sans 3 Semibold"/>
                        <w:b/>
                        <w:color w:val="A0B81D"/>
                        <w:sz w:val="24"/>
                      </w:rPr>
                      <w:t>1.13</w:t>
                    </w:r>
                    <w:r>
                      <w:rPr>
                        <w:rFonts w:ascii="Source Sans 3 Semibold"/>
                        <w:b/>
                        <w:color w:val="A0B81D"/>
                        <w:spacing w:val="80"/>
                        <w:sz w:val="24"/>
                      </w:rPr>
                      <w:t xml:space="preserve"> </w:t>
                    </w:r>
                    <w:r>
                      <w:rPr>
                        <w:rFonts w:ascii="Source Sans 3 Light"/>
                        <w:sz w:val="24"/>
                      </w:rPr>
                      <w:t>Can</w:t>
                    </w:r>
                    <w:r>
                      <w:rPr>
                        <w:rFonts w:ascii="Source Sans 3 Light"/>
                        <w:spacing w:val="-4"/>
                        <w:sz w:val="24"/>
                      </w:rPr>
                      <w:t xml:space="preserve"> </w:t>
                    </w:r>
                    <w:r>
                      <w:rPr>
                        <w:rFonts w:ascii="Source Sans 3 Light"/>
                        <w:sz w:val="24"/>
                      </w:rPr>
                      <w:t>you</w:t>
                    </w:r>
                    <w:r>
                      <w:rPr>
                        <w:rFonts w:ascii="Source Sans 3 Light"/>
                        <w:spacing w:val="-4"/>
                        <w:sz w:val="24"/>
                      </w:rPr>
                      <w:t xml:space="preserve"> </w:t>
                    </w:r>
                    <w:r>
                      <w:rPr>
                        <w:rFonts w:ascii="Source Sans 3 Light"/>
                        <w:sz w:val="24"/>
                      </w:rPr>
                      <w:t>build</w:t>
                    </w:r>
                    <w:r>
                      <w:rPr>
                        <w:rFonts w:ascii="Source Sans 3 Light"/>
                        <w:spacing w:val="-4"/>
                        <w:sz w:val="24"/>
                      </w:rPr>
                      <w:t xml:space="preserve"> </w:t>
                    </w:r>
                    <w:r>
                      <w:rPr>
                        <w:rFonts w:ascii="Source Sans 3 Light"/>
                        <w:sz w:val="24"/>
                      </w:rPr>
                      <w:t>a</w:t>
                    </w:r>
                    <w:r>
                      <w:rPr>
                        <w:rFonts w:ascii="Source Sans 3 Light"/>
                        <w:spacing w:val="-4"/>
                        <w:sz w:val="24"/>
                      </w:rPr>
                      <w:t xml:space="preserve"> </w:t>
                    </w:r>
                    <w:r>
                      <w:rPr>
                        <w:rFonts w:ascii="Source Sans 3 Light"/>
                        <w:sz w:val="24"/>
                      </w:rPr>
                      <w:t>model</w:t>
                    </w:r>
                    <w:r>
                      <w:rPr>
                        <w:rFonts w:ascii="Source Sans 3 Light"/>
                        <w:spacing w:val="-4"/>
                        <w:sz w:val="24"/>
                      </w:rPr>
                      <w:t xml:space="preserve"> </w:t>
                    </w:r>
                    <w:r>
                      <w:rPr>
                        <w:rFonts w:ascii="Source Sans 3 Light"/>
                        <w:sz w:val="24"/>
                      </w:rPr>
                      <w:t>for</w:t>
                    </w:r>
                    <w:r>
                      <w:rPr>
                        <w:rFonts w:ascii="Source Sans 3 Light"/>
                        <w:spacing w:val="-4"/>
                        <w:sz w:val="24"/>
                      </w:rPr>
                      <w:t xml:space="preserve"> </w:t>
                    </w:r>
                    <w:r>
                      <w:rPr>
                        <w:rFonts w:ascii="Source Sans 3 Light"/>
                        <w:sz w:val="24"/>
                      </w:rPr>
                      <w:t>the</w:t>
                    </w:r>
                    <w:r>
                      <w:rPr>
                        <w:rFonts w:ascii="Source Sans 3 Light"/>
                        <w:spacing w:val="-4"/>
                        <w:sz w:val="24"/>
                      </w:rPr>
                      <w:t xml:space="preserve"> </w:t>
                    </w:r>
                    <w:r>
                      <w:rPr>
                        <w:rFonts w:ascii="Source Sans 3 Light"/>
                        <w:sz w:val="24"/>
                      </w:rPr>
                      <w:t>above</w:t>
                    </w:r>
                    <w:r>
                      <w:rPr>
                        <w:rFonts w:ascii="Source Sans 3 Light"/>
                        <w:spacing w:val="-4"/>
                        <w:sz w:val="24"/>
                      </w:rPr>
                      <w:t xml:space="preserve"> </w:t>
                    </w:r>
                    <w:r>
                      <w:rPr>
                        <w:rFonts w:ascii="Source Sans 3 Light"/>
                        <w:sz w:val="24"/>
                      </w:rPr>
                      <w:t>for</w:t>
                    </w:r>
                    <w:r>
                      <w:rPr>
                        <w:rFonts w:ascii="Source Sans 3 Light"/>
                        <w:spacing w:val="-4"/>
                        <w:sz w:val="24"/>
                      </w:rPr>
                      <w:t xml:space="preserve"> </w:t>
                    </w:r>
                    <w:r>
                      <w:rPr>
                        <w:rFonts w:ascii="Source Sans 3 Light"/>
                        <w:sz w:val="24"/>
                      </w:rPr>
                      <w:t>the</w:t>
                    </w:r>
                    <w:r>
                      <w:rPr>
                        <w:rFonts w:ascii="Source Sans 3 Light"/>
                        <w:spacing w:val="-4"/>
                        <w:sz w:val="24"/>
                      </w:rPr>
                      <w:t xml:space="preserve"> </w:t>
                    </w:r>
                    <w:r>
                      <w:rPr>
                        <w:rFonts w:ascii="Source Sans 3 Light"/>
                        <w:sz w:val="24"/>
                      </w:rPr>
                      <w:t>next</w:t>
                    </w:r>
                    <w:r>
                      <w:rPr>
                        <w:rFonts w:ascii="Source Sans 3 Light"/>
                        <w:spacing w:val="-4"/>
                        <w:sz w:val="24"/>
                      </w:rPr>
                      <w:t xml:space="preserve"> </w:t>
                    </w:r>
                    <w:r>
                      <w:rPr>
                        <w:rFonts w:ascii="Source Sans 3 Light"/>
                        <w:sz w:val="24"/>
                      </w:rPr>
                      <w:t>three years with milestones? Does this look realistic?</w:t>
                    </w:r>
                  </w:p>
                </w:txbxContent>
              </v:textbox>
            </v:shape>
            <w10:wrap type="topAndBottom" anchorx="page"/>
          </v:group>
        </w:pict>
      </w:r>
      <w:r>
        <w:rPr>
          <w:noProof/>
        </w:rPr>
        <w:pict w14:anchorId="4663DAA5">
          <v:group id="docshapegroup138" o:spid="_x0000_s1661" style="position:absolute;margin-left:472pt;margin-top:16.25pt;width:330.25pt;height:217.7pt;z-index:-15714816;mso-wrap-distance-left:0;mso-wrap-distance-right:0;mso-position-horizontal-relative:page" coordorigin="9440,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">
            <v:shape id="docshape139" o:spid="_x0000_s1662" style="position:absolute;left:9445;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" path="m6481,l113,,69,8,33,33,9,69,,113,,4230r9,44l33,4310r36,25l113,4343r6368,l6525,4335r36,-25l6585,4274r9,-44l6594,113r-9,-44l6561,33,6525,8,6481,xe" fillcolor="#f4f4f4" stroked="f">
              <v:path arrowok="t" o:connecttype="custom" o:connectlocs="6481,330;113,330;69,338;33,363;9,399;0,443;0,4560;9,4604;33,4640;69,4665;113,4673;6481,4673;6525,4665;6561,4640;6585,4604;6594,4560;6594,443;6585,399;6561,363;6525,338;6481,330" o:connectangles="0,0,0,0,0,0,0,0,0,0,0,0,0,0,0,0,0,0,0,0,0"/>
            </v:shape>
            <v:shape id="docshape140" o:spid="_x0000_s1663" style="position:absolute;left:9445;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" path="m113,l69,8,33,33,9,69,,113,,4230r9,44l33,4310r36,25l113,4343r6368,l6525,4335r36,-25l6585,4274r9,-44l6594,113r-9,-44l6561,33,6525,8,6481,,113,xe" filled="f" strokecolor="#e9e9e9" strokeweight=".5pt">
              <v:path arrowok="t" o:connecttype="custom" o:connectlocs="113,330;69,338;33,363;9,399;0,443;0,4560;9,4604;33,4640;69,4665;113,4673;6481,4673;6525,4665;6561,4640;6585,4604;6594,4560;6594,443;6585,399;6561,363;6525,338;6481,330;113,330" o:connectangles="0,0,0,0,0,0,0,0,0,0,0,0,0,0,0,0,0,0,0,0,0"/>
            </v:shape>
            <v:shape id="docshape141" o:spid="_x0000_s1664" type="#_x0000_t202" style="position:absolute;left:9440;top:324;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" filled="f" stroked="f">
              <v:textbox inset="0,0,0,0">
                <w:txbxContent>
                  <w:p w14:paraId="5FE57486" w14:textId="77777777" w:rsidR="00682209" w:rsidRDefault="00A2469C">
                    <w:pPr>
                      <w:spacing w:before="217"/>
                      <w:ind w:left="340"/>
                      <w:rPr>
                        <w:rFonts w:ascii="Source Sans 3 Light"/>
                        <w:sz w:val="24"/>
                      </w:rPr>
                    </w:pPr>
                    <w:r>
                      <w:rPr>
                        <w:rFonts w:ascii="Source Sans 3 Semibold"/>
                        <w:b/>
                        <w:color w:val="A0B81D"/>
                        <w:sz w:val="24"/>
                      </w:rPr>
                      <w:t>1.14</w:t>
                    </w:r>
                    <w:r>
                      <w:rPr>
                        <w:rFonts w:ascii="Source Sans 3 Semibold"/>
                        <w:b/>
                        <w:color w:val="A0B81D"/>
                        <w:spacing w:val="67"/>
                        <w:w w:val="150"/>
                        <w:sz w:val="24"/>
                      </w:rPr>
                      <w:t xml:space="preserve"> </w:t>
                    </w:r>
                    <w:r>
                      <w:rPr>
                        <w:rFonts w:ascii="Source Sans 3 Light"/>
                        <w:sz w:val="24"/>
                      </w:rPr>
                      <w:t>So</w:t>
                    </w:r>
                    <w:r>
                      <w:rPr>
                        <w:rFonts w:ascii="Source Sans 3 Light"/>
                        <w:spacing w:val="-2"/>
                        <w:sz w:val="24"/>
                      </w:rPr>
                      <w:t xml:space="preserve"> </w:t>
                    </w:r>
                    <w:r>
                      <w:rPr>
                        <w:rFonts w:ascii="Source Sans 3 Light"/>
                        <w:sz w:val="24"/>
                      </w:rPr>
                      <w:t>what</w:t>
                    </w:r>
                    <w:r>
                      <w:rPr>
                        <w:rFonts w:ascii="Source Sans 3 Light"/>
                        <w:spacing w:val="-2"/>
                        <w:sz w:val="24"/>
                      </w:rPr>
                      <w:t xml:space="preserve"> </w:t>
                    </w:r>
                    <w:r>
                      <w:rPr>
                        <w:rFonts w:ascii="Source Sans 3 Light"/>
                        <w:sz w:val="24"/>
                      </w:rPr>
                      <w:t>does</w:t>
                    </w:r>
                    <w:r>
                      <w:rPr>
                        <w:rFonts w:ascii="Source Sans 3 Light"/>
                        <w:spacing w:val="-2"/>
                        <w:sz w:val="24"/>
                      </w:rPr>
                      <w:t xml:space="preserve"> </w:t>
                    </w:r>
                    <w:r>
                      <w:rPr>
                        <w:rFonts w:ascii="Source Sans 3 Light"/>
                        <w:sz w:val="24"/>
                      </w:rPr>
                      <w:t>the</w:t>
                    </w:r>
                    <w:r>
                      <w:rPr>
                        <w:rFonts w:ascii="Source Sans 3 Light"/>
                        <w:spacing w:val="-2"/>
                        <w:sz w:val="24"/>
                      </w:rPr>
                      <w:t xml:space="preserve"> </w:t>
                    </w:r>
                    <w:r>
                      <w:rPr>
                        <w:rFonts w:ascii="Source Sans 3 Light"/>
                        <w:sz w:val="24"/>
                      </w:rPr>
                      <w:t>next</w:t>
                    </w:r>
                    <w:r>
                      <w:rPr>
                        <w:rFonts w:ascii="Source Sans 3 Light"/>
                        <w:spacing w:val="-1"/>
                        <w:sz w:val="24"/>
                      </w:rPr>
                      <w:t xml:space="preserve"> </w:t>
                    </w:r>
                    <w:r>
                      <w:rPr>
                        <w:rFonts w:ascii="Source Sans 3 Light"/>
                        <w:sz w:val="24"/>
                      </w:rPr>
                      <w:t>12</w:t>
                    </w:r>
                    <w:r>
                      <w:rPr>
                        <w:rFonts w:ascii="Source Sans 3 Light"/>
                        <w:spacing w:val="-2"/>
                        <w:sz w:val="24"/>
                      </w:rPr>
                      <w:t xml:space="preserve"> </w:t>
                    </w:r>
                    <w:r>
                      <w:rPr>
                        <w:rFonts w:ascii="Source Sans 3 Light"/>
                        <w:sz w:val="24"/>
                      </w:rPr>
                      <w:t>months</w:t>
                    </w:r>
                    <w:r>
                      <w:rPr>
                        <w:rFonts w:ascii="Source Sans 3 Light"/>
                        <w:spacing w:val="-2"/>
                        <w:sz w:val="24"/>
                      </w:rPr>
                      <w:t xml:space="preserve"> </w:t>
                    </w:r>
                    <w:r>
                      <w:rPr>
                        <w:rFonts w:ascii="Source Sans 3 Light"/>
                        <w:sz w:val="24"/>
                      </w:rPr>
                      <w:t>look</w:t>
                    </w:r>
                    <w:r>
                      <w:rPr>
                        <w:rFonts w:ascii="Source Sans 3 Light"/>
                        <w:spacing w:val="-2"/>
                        <w:sz w:val="24"/>
                      </w:rPr>
                      <w:t xml:space="preserve"> </w:t>
                    </w:r>
                    <w:r>
                      <w:rPr>
                        <w:rFonts w:ascii="Source Sans 3 Light"/>
                        <w:sz w:val="24"/>
                      </w:rPr>
                      <w:t>like</w:t>
                    </w:r>
                    <w:r>
                      <w:rPr>
                        <w:rFonts w:ascii="Source Sans 3 Light"/>
                        <w:spacing w:val="-2"/>
                        <w:sz w:val="24"/>
                      </w:rPr>
                      <w:t xml:space="preserve"> </w:t>
                    </w:r>
                    <w:r>
                      <w:rPr>
                        <w:rFonts w:ascii="Source Sans 3 Light"/>
                        <w:sz w:val="24"/>
                      </w:rPr>
                      <w:t>on</w:t>
                    </w:r>
                    <w:r>
                      <w:rPr>
                        <w:rFonts w:ascii="Source Sans 3 Light"/>
                        <w:spacing w:val="-2"/>
                        <w:sz w:val="24"/>
                      </w:rPr>
                      <w:t xml:space="preserve"> </w:t>
                    </w:r>
                    <w:r>
                      <w:rPr>
                        <w:rFonts w:ascii="Source Sans 3 Light"/>
                        <w:sz w:val="24"/>
                      </w:rPr>
                      <w:t>this</w:t>
                    </w:r>
                    <w:r>
                      <w:rPr>
                        <w:rFonts w:ascii="Source Sans 3 Light"/>
                        <w:spacing w:val="-1"/>
                        <w:sz w:val="24"/>
                      </w:rPr>
                      <w:t xml:space="preserve"> </w:t>
                    </w:r>
                    <w:r>
                      <w:rPr>
                        <w:rFonts w:ascii="Source Sans 3 Light"/>
                        <w:spacing w:val="-2"/>
                        <w:sz w:val="24"/>
                      </w:rPr>
                      <w:t>plan?</w:t>
                    </w:r>
                  </w:p>
                </w:txbxContent>
              </v:textbox>
            </v:shape>
            <w10:wrap type="topAndBottom" anchorx="page"/>
          </v:group>
        </w:pict>
      </w:r>
      <w:r>
        <w:rPr>
          <w:noProof/>
        </w:rPr>
        <w:pict w14:anchorId="66A3B8EE">
          <v:group id="docshapegroup142" o:spid="_x0000_s1657" style="position:absolute;margin-left:124.7pt;margin-top:248.1pt;width:330.25pt;height:217.7pt;z-index:-15714304;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">
            <v:shape id="docshape143" o:spid="_x0000_s1658" style="position:absolute;left:2499;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" path="m6481,l114,,70,9,34,33,9,69,,113,,4230r9,45l34,4311r36,24l114,4344r6367,l6525,4335r36,-24l6586,4275r9,-45l6595,113r-9,-44l6561,33,6525,9,6481,xe" fillcolor="#f4f4f4" stroked="f">
              <v:path arrowok="t" o:connecttype="custom" o:connectlocs="6481,4967;114,4967;70,4976;34,5000;9,5036;0,5080;0,9197;9,9242;34,9278;70,9302;114,9311;6481,9311;6525,9302;6561,9278;6586,9242;6595,9197;6595,5080;6586,5036;6561,5000;6525,4976;6481,4967" o:connectangles="0,0,0,0,0,0,0,0,0,0,0,0,0,0,0,0,0,0,0,0,0"/>
            </v:shape>
            <v:shape id="docshape144" o:spid="_x0000_s1659" style="position:absolute;left:2499;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" path="m114,l70,9,34,33,9,69,,113,,4230r9,45l34,4311r36,24l114,4344r6367,l6525,4335r36,-24l6586,4275r9,-45l6595,113r-9,-44l6561,33,6525,9,6481,,114,xe" filled="f" strokecolor="#e9e9e9" strokeweight=".5pt">
              <v:path arrowok="t" o:connecttype="custom" o:connectlocs="114,4967;70,4976;34,5000;9,5036;0,5080;0,9197;9,9242;34,9278;70,9302;114,9311;6481,9311;6525,9302;6561,9278;6586,9242;6595,9197;6595,5080;6586,5036;6561,5000;6525,4976;6481,4967;114,4967" o:connectangles="0,0,0,0,0,0,0,0,0,0,0,0,0,0,0,0,0,0,0,0,0"/>
            </v:shape>
            <v:shape id="docshape145" o:spid="_x0000_s1660" type="#_x0000_t202" style="position:absolute;left:2494;top:4961;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" filled="f" stroked="f">
              <v:textbox inset="0,0,0,0">
                <w:txbxContent>
                  <w:p w14:paraId="184E1D72" w14:textId="77777777" w:rsidR="00682209" w:rsidRDefault="00682209">
                    <w:pPr>
                      <w:spacing w:before="6"/>
                      <w:rPr>
                        <w:sz w:val="19"/>
                      </w:rPr>
                    </w:pPr>
                  </w:p>
                  <w:p w14:paraId="07CC67B3" w14:textId="77777777" w:rsidR="00682209" w:rsidRDefault="00A2469C">
                    <w:pPr>
                      <w:spacing w:line="182" w:lineRule="auto"/>
                      <w:ind w:left="907" w:right="464" w:hanging="567"/>
                      <w:rPr>
                        <w:rFonts w:ascii="Source Sans 3 Light" w:hAnsi="Source Sans 3 Light"/>
                        <w:sz w:val="24"/>
                      </w:rPr>
                    </w:pPr>
                    <w:r>
                      <w:rPr>
                        <w:rFonts w:ascii="Source Sans 3 Semibold" w:hAnsi="Source Sans 3 Semibold"/>
                        <w:b/>
                        <w:color w:val="A0B81D"/>
                        <w:sz w:val="24"/>
                      </w:rPr>
                      <w:t>1.15</w:t>
                    </w:r>
                    <w:r>
                      <w:rPr>
                        <w:rFonts w:ascii="Source Sans 3 Semibold" w:hAnsi="Source Sans 3 Semibold"/>
                        <w:b/>
                        <w:color w:val="A0B81D"/>
                        <w:spacing w:val="45"/>
                        <w:sz w:val="24"/>
                      </w:rPr>
                      <w:t xml:space="preserve"> </w:t>
                    </w:r>
                    <w:r>
                      <w:rPr>
                        <w:rFonts w:ascii="Calibri" w:hAnsi="Calibri"/>
                        <w:sz w:val="24"/>
                      </w:rPr>
                      <w:t>What</w:t>
                    </w:r>
                    <w:r>
                      <w:rPr>
                        <w:rFonts w:ascii="Calibri" w:hAnsi="Calibri"/>
                        <w:spacing w:val="-13"/>
                        <w:sz w:val="24"/>
                      </w:rPr>
                      <w:t xml:space="preserve"> </w:t>
                    </w:r>
                    <w:r>
                      <w:rPr>
                        <w:rFonts w:ascii="Calibri" w:hAnsi="Calibri"/>
                        <w:sz w:val="24"/>
                      </w:rPr>
                      <w:t>is</w:t>
                    </w:r>
                    <w:r>
                      <w:rPr>
                        <w:rFonts w:ascii="Calibri" w:hAnsi="Calibri"/>
                        <w:spacing w:val="-14"/>
                        <w:sz w:val="24"/>
                      </w:rPr>
                      <w:t xml:space="preserve"> </w:t>
                    </w:r>
                    <w:r>
                      <w:rPr>
                        <w:rFonts w:ascii="Calibri" w:hAnsi="Calibri"/>
                        <w:sz w:val="24"/>
                      </w:rPr>
                      <w:t>this</w:t>
                    </w:r>
                    <w:r>
                      <w:rPr>
                        <w:rFonts w:ascii="Calibri" w:hAnsi="Calibri"/>
                        <w:spacing w:val="-14"/>
                        <w:sz w:val="24"/>
                      </w:rPr>
                      <w:t xml:space="preserve"> </w:t>
                    </w:r>
                    <w:r>
                      <w:rPr>
                        <w:rFonts w:ascii="Calibri" w:hAnsi="Calibri"/>
                        <w:sz w:val="24"/>
                      </w:rPr>
                      <w:t>year’s</w:t>
                    </w:r>
                    <w:r>
                      <w:rPr>
                        <w:rFonts w:ascii="Calibri" w:hAnsi="Calibri"/>
                        <w:spacing w:val="-13"/>
                        <w:sz w:val="24"/>
                      </w:rPr>
                      <w:t xml:space="preserve"> </w:t>
                    </w:r>
                    <w:r>
                      <w:rPr>
                        <w:rFonts w:ascii="Calibri" w:hAnsi="Calibri"/>
                        <w:sz w:val="24"/>
                      </w:rPr>
                      <w:t>revenue</w:t>
                    </w:r>
                    <w:r>
                      <w:rPr>
                        <w:rFonts w:ascii="Calibri" w:hAnsi="Calibri"/>
                        <w:spacing w:val="-14"/>
                        <w:sz w:val="24"/>
                      </w:rPr>
                      <w:t xml:space="preserve"> </w:t>
                    </w:r>
                    <w:r>
                      <w:rPr>
                        <w:rFonts w:ascii="Calibri" w:hAnsi="Calibri"/>
                        <w:sz w:val="24"/>
                      </w:rPr>
                      <w:t>goal</w:t>
                    </w:r>
                    <w:r>
                      <w:rPr>
                        <w:rFonts w:ascii="Calibri" w:hAnsi="Calibri"/>
                        <w:spacing w:val="-13"/>
                        <w:sz w:val="24"/>
                      </w:rPr>
                      <w:t xml:space="preserve"> </w:t>
                    </w:r>
                    <w:r>
                      <w:rPr>
                        <w:rFonts w:ascii="Calibri" w:hAnsi="Calibri"/>
                        <w:sz w:val="24"/>
                      </w:rPr>
                      <w:t>in</w:t>
                    </w:r>
                    <w:r>
                      <w:rPr>
                        <w:rFonts w:ascii="Calibri" w:hAnsi="Calibri"/>
                        <w:spacing w:val="-14"/>
                        <w:sz w:val="24"/>
                      </w:rPr>
                      <w:t xml:space="preserve"> </w:t>
                    </w:r>
                    <w:r>
                      <w:rPr>
                        <w:rFonts w:ascii="Calibri" w:hAnsi="Calibri"/>
                        <w:sz w:val="24"/>
                      </w:rPr>
                      <w:t>terms</w:t>
                    </w:r>
                    <w:r>
                      <w:rPr>
                        <w:rFonts w:ascii="Calibri" w:hAnsi="Calibri"/>
                        <w:spacing w:val="-13"/>
                        <w:sz w:val="24"/>
                      </w:rPr>
                      <w:t xml:space="preserve"> </w:t>
                    </w:r>
                    <w:r>
                      <w:rPr>
                        <w:rFonts w:ascii="Calibri" w:hAnsi="Calibri"/>
                        <w:sz w:val="24"/>
                      </w:rPr>
                      <w:t>of</w:t>
                    </w:r>
                    <w:r>
                      <w:rPr>
                        <w:rFonts w:ascii="Calibri" w:hAnsi="Calibri"/>
                        <w:spacing w:val="-14"/>
                        <w:sz w:val="24"/>
                      </w:rPr>
                      <w:t xml:space="preserve"> </w:t>
                    </w:r>
                    <w:r>
                      <w:rPr>
                        <w:rFonts w:ascii="Calibri" w:hAnsi="Calibri"/>
                        <w:sz w:val="24"/>
                      </w:rPr>
                      <w:t>a</w:t>
                    </w:r>
                    <w:r>
                      <w:rPr>
                        <w:rFonts w:ascii="Calibri" w:hAnsi="Calibri"/>
                        <w:spacing w:val="-14"/>
                        <w:sz w:val="24"/>
                      </w:rPr>
                      <w:t xml:space="preserve"> </w:t>
                    </w:r>
                    <w:r>
                      <w:rPr>
                        <w:rFonts w:ascii="Calibri" w:hAnsi="Calibri"/>
                        <w:sz w:val="24"/>
                      </w:rPr>
                      <w:t xml:space="preserve">realistic </w:t>
                    </w:r>
                    <w:r>
                      <w:rPr>
                        <w:rFonts w:ascii="Source Sans 3 Light" w:hAnsi="Source Sans 3 Light"/>
                        <w:sz w:val="24"/>
                      </w:rPr>
                      <w:t>and stretch target?</w:t>
                    </w:r>
                  </w:p>
                </w:txbxContent>
              </v:textbox>
            </v:shape>
            <w10:wrap type="topAndBottom" anchorx="page"/>
          </v:group>
        </w:pict>
      </w:r>
      <w:r>
        <w:rPr>
          <w:noProof/>
        </w:rPr>
        <w:pict w14:anchorId="0CF04B33">
          <v:group id="docshapegroup146" o:spid="_x0000_s1653" style="position:absolute;margin-left:472pt;margin-top:248.1pt;width:330.25pt;height:217.7pt;z-index:-15713792;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">
            <v:shape id="docshape147" o:spid="_x0000_s1654" style="position:absolute;left:9445;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" path="m6481,l113,,69,9,33,33,9,69,,113,,4230r9,45l33,4311r36,24l113,4344r6368,l6525,4335r36,-24l6585,4275r9,-45l6594,113r-9,-44l6561,33,6525,9,6481,xe" fillcolor="#f4f4f4" stroked="f">
              <v:path arrowok="t" o:connecttype="custom" o:connectlocs="6481,4967;113,4967;69,4976;33,5000;9,5036;0,5080;0,9197;9,9242;33,9278;69,9302;113,9311;6481,9311;6525,9302;6561,9278;6585,9242;6594,9197;6594,5080;6585,5036;6561,5000;6525,4976;6481,4967" o:connectangles="0,0,0,0,0,0,0,0,0,0,0,0,0,0,0,0,0,0,0,0,0"/>
            </v:shape>
            <v:shape id="docshape148" o:spid="_x0000_s1655" style="position:absolute;left:9445;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" path="m113,l69,9,33,33,9,69,,113,,4230r9,45l33,4311r36,24l113,4344r6368,l6525,4335r36,-24l6585,4275r9,-45l6594,113r-9,-44l6561,33,6525,9,6481,,113,xe" filled="f" strokecolor="#e9e9e9" strokeweight=".5pt">
              <v:path arrowok="t" o:connecttype="custom" o:connectlocs="113,4967;69,4976;33,5000;9,5036;0,5080;0,9197;9,9242;33,9278;69,9302;113,9311;6481,9311;6525,9302;6561,9278;6585,9242;6594,9197;6594,5080;6585,5036;6561,5000;6525,4976;6481,4967;113,4967" o:connectangles="0,0,0,0,0,0,0,0,0,0,0,0,0,0,0,0,0,0,0,0,0"/>
            </v:shape>
            <v:shape id="docshape149" o:spid="_x0000_s1656" type="#_x0000_t202" style="position:absolute;left:9440;top:4961;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" filled="f" stroked="f">
              <v:textbox inset="0,0,0,0">
                <w:txbxContent>
                  <w:p w14:paraId="3695C739" w14:textId="77777777" w:rsidR="00682209" w:rsidRDefault="00682209">
                    <w:pPr>
                      <w:spacing w:before="6"/>
                      <w:rPr>
                        <w:sz w:val="19"/>
                      </w:rPr>
                    </w:pPr>
                  </w:p>
                  <w:p w14:paraId="2B089E3D" w14:textId="77777777" w:rsidR="00682209" w:rsidRDefault="00A2469C">
                    <w:pPr>
                      <w:spacing w:line="182" w:lineRule="auto"/>
                      <w:ind w:left="907" w:right="464" w:hanging="567"/>
                      <w:rPr>
                        <w:rFonts w:ascii="Source Sans 3 Light"/>
                        <w:sz w:val="24"/>
                      </w:rPr>
                    </w:pPr>
                    <w:r>
                      <w:rPr>
                        <w:rFonts w:ascii="Source Sans 3 Semibold"/>
                        <w:b/>
                        <w:color w:val="A0B81D"/>
                        <w:sz w:val="24"/>
                      </w:rPr>
                      <w:t>1.16</w:t>
                    </w:r>
                    <w:r>
                      <w:rPr>
                        <w:rFonts w:ascii="Source Sans 3 Semibold"/>
                        <w:b/>
                        <w:color w:val="A0B81D"/>
                        <w:spacing w:val="80"/>
                        <w:sz w:val="24"/>
                      </w:rPr>
                      <w:t xml:space="preserve"> </w:t>
                    </w:r>
                    <w:r>
                      <w:rPr>
                        <w:rFonts w:ascii="Source Sans 3 Light"/>
                        <w:sz w:val="24"/>
                      </w:rPr>
                      <w:t>What</w:t>
                    </w:r>
                    <w:r>
                      <w:rPr>
                        <w:rFonts w:ascii="Source Sans 3 Light"/>
                        <w:spacing w:val="-5"/>
                        <w:sz w:val="24"/>
                      </w:rPr>
                      <w:t xml:space="preserve"> </w:t>
                    </w:r>
                    <w:r>
                      <w:rPr>
                        <w:rFonts w:ascii="Source Sans 3 Light"/>
                        <w:sz w:val="24"/>
                      </w:rPr>
                      <w:t>does</w:t>
                    </w:r>
                    <w:r>
                      <w:rPr>
                        <w:rFonts w:ascii="Source Sans 3 Light"/>
                        <w:spacing w:val="-5"/>
                        <w:sz w:val="24"/>
                      </w:rPr>
                      <w:t xml:space="preserve"> </w:t>
                    </w:r>
                    <w:r>
                      <w:rPr>
                        <w:rFonts w:ascii="Source Sans 3 Light"/>
                        <w:sz w:val="24"/>
                      </w:rPr>
                      <w:t>that</w:t>
                    </w:r>
                    <w:r>
                      <w:rPr>
                        <w:rFonts w:ascii="Source Sans 3 Light"/>
                        <w:spacing w:val="-5"/>
                        <w:sz w:val="24"/>
                      </w:rPr>
                      <w:t xml:space="preserve"> </w:t>
                    </w:r>
                    <w:r>
                      <w:rPr>
                        <w:rFonts w:ascii="Source Sans 3 Light"/>
                        <w:sz w:val="24"/>
                      </w:rPr>
                      <w:t>look</w:t>
                    </w:r>
                    <w:r>
                      <w:rPr>
                        <w:rFonts w:ascii="Source Sans 3 Light"/>
                        <w:spacing w:val="-5"/>
                        <w:sz w:val="24"/>
                      </w:rPr>
                      <w:t xml:space="preserve"> </w:t>
                    </w:r>
                    <w:r>
                      <w:rPr>
                        <w:rFonts w:ascii="Source Sans 3 Light"/>
                        <w:sz w:val="24"/>
                      </w:rPr>
                      <w:t>like</w:t>
                    </w:r>
                    <w:r>
                      <w:rPr>
                        <w:rFonts w:ascii="Source Sans 3 Light"/>
                        <w:spacing w:val="-5"/>
                        <w:sz w:val="24"/>
                      </w:rPr>
                      <w:t xml:space="preserve"> </w:t>
                    </w:r>
                    <w:r>
                      <w:rPr>
                        <w:rFonts w:ascii="Source Sans 3 Light"/>
                        <w:sz w:val="24"/>
                      </w:rPr>
                      <w:t>in</w:t>
                    </w:r>
                    <w:r>
                      <w:rPr>
                        <w:rFonts w:ascii="Source Sans 3 Light"/>
                        <w:spacing w:val="-5"/>
                        <w:sz w:val="24"/>
                      </w:rPr>
                      <w:t xml:space="preserve"> </w:t>
                    </w:r>
                    <w:r>
                      <w:rPr>
                        <w:rFonts w:ascii="Source Sans 3 Light"/>
                        <w:sz w:val="24"/>
                      </w:rPr>
                      <w:t>terms</w:t>
                    </w:r>
                    <w:r>
                      <w:rPr>
                        <w:rFonts w:ascii="Source Sans 3 Light"/>
                        <w:spacing w:val="-5"/>
                        <w:sz w:val="24"/>
                      </w:rPr>
                      <w:t xml:space="preserve"> </w:t>
                    </w:r>
                    <w:r>
                      <w:rPr>
                        <w:rFonts w:ascii="Source Sans 3 Light"/>
                        <w:sz w:val="24"/>
                      </w:rPr>
                      <w:t>of</w:t>
                    </w:r>
                    <w:r>
                      <w:rPr>
                        <w:rFonts w:ascii="Source Sans 3 Light"/>
                        <w:spacing w:val="-5"/>
                        <w:sz w:val="24"/>
                      </w:rPr>
                      <w:t xml:space="preserve"> </w:t>
                    </w:r>
                    <w:r>
                      <w:rPr>
                        <w:rFonts w:ascii="Source Sans 3 Light"/>
                        <w:sz w:val="24"/>
                      </w:rPr>
                      <w:t>existing</w:t>
                    </w:r>
                    <w:r>
                      <w:rPr>
                        <w:rFonts w:ascii="Source Sans 3 Light"/>
                        <w:spacing w:val="-5"/>
                        <w:sz w:val="24"/>
                      </w:rPr>
                      <w:t xml:space="preserve"> </w:t>
                    </w:r>
                    <w:r>
                      <w:rPr>
                        <w:rFonts w:ascii="Source Sans 3 Light"/>
                        <w:sz w:val="24"/>
                      </w:rPr>
                      <w:t>customer revenue and new customers?</w:t>
                    </w:r>
                  </w:p>
                </w:txbxContent>
              </v:textbox>
            </v:shape>
            <w10:wrap type="topAndBottom" anchorx="page"/>
          </v:group>
        </w:pict>
      </w:r>
    </w:p>
    <w:p w14:paraId="6404E94B" w14:textId="77777777" w:rsidR="00682209" w:rsidRDefault="00682209">
      <w:pPr>
        <w:pStyle w:val="BodyText"/>
        <w:spacing w:before="3"/>
        <w:rPr>
          <w:sz w:val="18"/>
        </w:rPr>
      </w:pPr>
    </w:p>
    <w:p w14:paraId="2B76D63D" w14:textId="77777777" w:rsidR="00682209" w:rsidRDefault="00682209">
      <w:pPr>
        <w:pStyle w:val="BodyText"/>
        <w:spacing w:before="9"/>
        <w:rPr>
          <w:sz w:val="43"/>
        </w:rPr>
      </w:pPr>
    </w:p>
    <w:p w14:paraId="09059C88" w14:textId="29038F69" w:rsidR="00682209" w:rsidRDefault="00BF7FD7">
      <w:pPr>
        <w:tabs>
          <w:tab w:val="left" w:pos="13485"/>
        </w:tabs>
        <w:spacing w:before="1"/>
        <w:ind w:left="194"/>
        <w:rPr>
          <w:sz w:val="26"/>
        </w:rPr>
      </w:pPr>
      <w:r>
        <w:rPr>
          <w:noProof/>
        </w:rPr>
        <w:pict w14:anchorId="145B97E2">
          <v:line id="Line 628" o:spid="_x0000_s1652" style="position:absolute;left:0;text-align:left;z-index:-165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8.5pt" to="78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06</w:t>
      </w:r>
    </w:p>
    <w:p w14:paraId="3752D3FD" w14:textId="77777777" w:rsidR="00682209" w:rsidRDefault="00682209">
      <w:pPr>
        <w:rPr>
          <w:sz w:val="26"/>
        </w:rPr>
        <w:sectPr w:rsidR="00682209">
          <w:pgSz w:w="16840" w:h="11910" w:orient="landscape"/>
          <w:pgMar w:top="0" w:right="680" w:bottom="0" w:left="2300" w:header="720" w:footer="720" w:gutter="0"/>
          <w:cols w:space="720"/>
        </w:sectPr>
      </w:pPr>
    </w:p>
    <w:p w14:paraId="7F9B6ECB" w14:textId="4EA98F70" w:rsidR="00682209" w:rsidRDefault="00BF7FD7">
      <w:pPr>
        <w:pStyle w:val="BodyText"/>
        <w:rPr>
          <w:sz w:val="20"/>
        </w:rPr>
      </w:pPr>
      <w:r>
        <w:rPr>
          <w:noProof/>
        </w:rPr>
        <w:lastRenderedPageBreak/>
        <w:pict w14:anchorId="45E3E8D3">
          <v:group id="docshapegroup150" o:spid="_x0000_s1637" style="position:absolute;margin-left:0;margin-top:0;width:841.9pt;height:595.3pt;z-index:-16542720;mso-position-horizontal-relative:page;mso-position-vertical-relative:page"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">
            <v:shape id="docshape151" o:spid="_x0000_s1638" type="#_x0000_t75" style="position:absolute;width:168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">
              <v:imagedata r:id="rId15" o:title=""/>
            </v:shape>
            <v:shape id="docshape152" o:spid="_x0000_s1639"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153" o:spid="_x0000_s1640"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">
              <v:imagedata r:id="rId10" o:title=""/>
            </v:shape>
            <v:shape id="docshape154" o:spid="_x0000_s1641"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">
              <v:imagedata r:id="rId9" o:title=""/>
            </v:shape>
            <v:shape id="docshape155" o:spid="_x0000_s1642"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">
              <v:imagedata r:id="rId11" o:title=""/>
            </v:shape>
            <v:shape id="docshape156" o:spid="_x0000_s1643"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157" o:spid="_x0000_s1644"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">
              <v:imagedata r:id="rId12" o:title=""/>
            </v:shape>
            <v:shape id="docshape158" o:spid="_x0000_s1645" style="position:absolute;left:518;top:793;width:550;height:7314;visibility:visible;mso-wrap-style:square;v-text-anchor:top" coordsize="55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" path="m502,7117r-1,-17l496,7085r-8,-15l478,7057r-12,-11l466,7104r,26l461,7142,340,7263r-16,10l306,7277r-18,-4l272,7263,83,7074r4,-174l88,6899r,-1l89,6898r174,-4l461,7092r5,12l466,7046,315,6894r-26,-26l282,6861r-10,-4l261,6858r-173,4l74,6865r-12,8l54,6885r-3,13l51,6900r-4,172l47,7082r4,10l58,7100r188,188l259,7299r14,8l289,7311r17,2l322,7312r16,-5l352,7299r13,-11l376,7277,478,7176r10,-13l496,7149r5,-16l502,7117xm549,223r-1,-22l539,181,522,166r-7,-2l515,209r,12l427,307r-9,11l412,331r-2,13l410,358r20,115l429,477r-7,14l410,494,358,467,301,437r-12,-5l275,431r-14,1l249,437,146,492r-5,l126,490r-7,-11l139,358r1,-13l140,344r-3,-13l132,319r-9,-11l40,227r-2,-4l35,208r8,-11l164,180r14,-4l190,169r10,-9l207,148,257,48r3,-7l267,37r8,l282,37r7,4l292,48r50,100l350,160r10,9l372,176r13,3l500,196r4,2l515,209r,-45l501,159,384,142r-6,-4l328,37r-3,-6l317,18,305,8,290,2,274,,259,2,244,8,232,18r-9,14l171,138r-5,4l36,161r-12,6l16,176,3,195,,216r4,22l17,256r85,83l104,345,83,465r,8l88,494r12,18l118,524r22,5l149,529r9,-2l224,492r48,-25l278,467r117,61l407,530r13,-2l441,520r15,-15l461,494r4,-9l466,462,446,345r2,-6l542,247r6,-12l549,223xe" stroked="f">
              <v:fill opacity="26214f"/>
              <v:path arrowok="t" o:connecttype="custom" o:connectlocs="496,7879;466,7840;461,7936;306,8071;83,7868;88,7692;263,7688;466,7840;282,7655;261,7652;62,7667;51,7694;51,7886;259,8093;306,8107;352,8093;478,7970;501,7927;548,995;515,958;427,1101;410,1138;429,1271;358,1261;275,1225;146,1286;119,1273;140,1138;123,1102;35,1002;178,970;207,942;267,831;282,831;342,942;372,970;504,992;501,953;328,831;317,812;274,794;232,812;166,936;16,970;4,1032;104,1139;88,1288;140,1323;224,1286;395,1322;441,1314;465,1279;448,1133;549,1017" o:connectangles="0,0,0,0,0,0,0,0,0,0,0,0,0,0,0,0,0,0,0,0,0,0,0,0,0,0,0,0,0,0,0,0,0,0,0,0,0,0,0,0,0,0,0,0,0,0,0,0,0,0,0,0,0,0"/>
            </v:shape>
            <v:shape id="docshape159" o:spid="_x0000_s1646"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">
              <v:imagedata r:id="rId13" o:title=""/>
            </v:shape>
            <v:shape id="docshape160" o:spid="_x0000_s1647" style="position:absolute;left:531;top:5475;width:526;height:1537;visibility:visible;mso-wrap-style:square;v-text-anchor:top" coordsize="52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" path="m154,1251r-2,-17l144,1229r-8,l106,1233r-8,1l92,1241r1,17l100,1264r10,-1l140,1260r8,-2l154,1251xm493,1251r-4,-33l485,1207r-2,-7l471,1186r-9,-5l462,1264r-7,8l430,1275r-8,-65l447,1207r9,7l462,1264r,-83l455,1178r-1,-1l435,1176r-1,l418,1178r-6,-55l409,1102r,268l367,1362r-88,-18l277,1344r-1,l274,1344r-48,6l226,1491r-7,8l169,1505r-8,-6l148,1392r65,-8l225,1482r1,9l226,1350r-98,12l108,1360r-17,-8l79,1338r-6,-19l65,1254r1,-19l75,1218r14,-12l108,1199r146,-18l255,1181r1,l257,1180r1,l259,1180r120,-57l409,1370r,-268l408,1096r-1,-9l399,1081r-11,1l387,1083r-140,66l104,1167r-31,10l49,1198r-14,28l32,1258r8,65l49,1350r16,22l88,1388r27,7l127,1494r6,18l146,1526r17,9l182,1537r32,-4l233,1526r14,-12l252,1505r4,-8l257,1478r-11,-94l245,1380r30,-3l434,1409r8,-6l444,1393r,-2l443,1377r-1,-7l434,1308r17,-2l469,1300r14,-13l489,1275r3,-5l493,1251xm525,88r,-52l525,32r-1,-3l519,20r-9,-7l499,4,490,1r,87l35,88r,-48l37,36r7,-5l48,29r5,l473,29r4,l482,31r6,5l490,40r,48l490,1,487,r-1,l473,,53,,39,,26,4,16,13,6,20,,32r,75l2,111r7,5l13,118r495,l512,118r5,-2l520,114r3,-3l525,107r,-19xm525,399r,-241l523,154r-6,-5l512,148r-4,l503,148r-4,1l492,154r-2,4l490,403r-2,4l482,412r-5,2l48,414r-4,-2l37,407r-2,-4l35,157r-3,-5l21,147r-7,l4,152,,157r,5l,399r,12l6,423r20,16l39,444r447,l499,439r20,-16l525,411r,-12xe" stroked="f">
              <v:fill opacity="26214f"/>
              <v:path arrowok="t" o:connecttype="custom" o:connectlocs="136,6705;93,6734;148,6734;485,6683;462,6740;447,6683;455,6654;418,6654;367,6838;276,6820;219,6975;213,6860;128,6838;73,6795;89,6682;255,6657;259,6656;408,6572;387,6559;49,6674;49,6826;127,6970;182,7013;252,6981;245,6856;444,6869;434,6784;489,6751;525,5512;510,5489;35,5564;48,5505;482,5507;490,5477;53,5476;6,5496;9,5592;512,5594;525,5583;523,5630;503,5624;490,5879;48,5890;35,5633;4,5628;0,5887;486,5920;525,5875" o:connectangles="0,0,0,0,0,0,0,0,0,0,0,0,0,0,0,0,0,0,0,0,0,0,0,0,0,0,0,0,0,0,0,0,0,0,0,0,0,0,0,0,0,0,0,0,0,0,0,0"/>
            </v:shape>
            <v:shape id="docshape161" o:spid="_x0000_s1648"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">
              <v:imagedata r:id="rId14" o:title=""/>
            </v:shape>
            <v:shape id="docshape162" o:spid="_x0000_s1649"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163" o:spid="_x0000_s1650"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" path="m291,l259,,,634r97,l275,202,452,634r98,l291,xe" stroked="f">
              <v:path arrowok="t" o:connecttype="custom" o:connectlocs="291,10643;259,10643;0,11277;97,11277;275,10845;452,11277;550,11277;291,10643" o:connectangles="0,0,0,0,0,0,0,0"/>
            </v:shape>
            <v:shape id="docshape164" o:spid="_x0000_s1651" style="position:absolute;left:13745;top:793;width:3092;height:4868;visibility:visible;mso-wrap-style:square;v-text-anchor:top" coordsize="3092,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" path="m1705,706r-9,-45l1671,621,1445,397r-41,-27l1358,362r-46,8l1271,397r-1,l1243,438r-9,47l1243,531r27,42l1495,797r42,26l1584,831r46,-11l1671,792r25,-40l1705,706xm2365,120l2354,72,2326,33,2285,8,2236,r-46,10l2153,36r-26,38l2116,120r,317l2128,485r28,39l2196,549r49,8l2291,546r38,-25l2355,483r10,-46l2365,120xm3092,1176r-1096,l1996,1421r-552,758l1226,1564r,756l368,2320,946,1525r280,795l1226,1564r-14,-39l1175,1421r821,l1996,1176r-1035,l932,1179r-27,10l881,1205r-20,21l24,2369,5,2408,,2449r9,41l32,2527r-1,l2149,4828r40,29l2236,4868r47,-7l2325,4835r3,-2l2330,4830r415,-451l2908,4202r184,-199l3092,3635r-522,567l3092,2765r,-198l3092,2564r,-244l3092,2318r,-139l3092,2023r-56,156l2899,1990r,577l2241,4379r-65,-179l1911,3471r,729l407,2568r911,-1l1911,4200r,-729l1583,2567r1316,l2899,1990r-67,-92l2832,2318r-1183,l1751,2179r490,-671l2832,2318r,-420l2548,1508r-63,-87l3092,1421r,-245xm3092,372r-16,3l3038,397,2814,621r-31,38l2770,705r5,47l2798,796r39,31l2883,840r47,-5l2974,811r5,-4l2984,802r4,-5l3092,693r,-321xe" stroked="f">
              <v:path arrowok="t" o:connecttype="custom" o:connectlocs="1696,1455;1445,1191;1358,1156;1271,1191;1243,1232;1243,1325;1495,1591;1584,1625;1671,1586;1705,1500;2354,866;2285,802;2190,804;2127,868;2116,1231;2156,1318;2245,1351;2329,1315;2365,1231;3092,1970;1996,2215;1226,2358;368,3114;1226,3114;1212,2319;1996,2215;961,1970;905,1983;861,2020;5,3202;9,3284;31,3321;2189,5651;2283,5655;2328,5627;2745,5173;3092,4797;2570,4996;3092,3361;3092,3114;3092,2973;3036,2973;2899,3361;2176,4994;1911,4994;1318,3361;1911,4265;2899,3361;2832,2692;1649,3112;2241,2302;2832,2692;2485,2215;3092,1970;3076,1169;2814,1415;2770,1499;2798,1590;2883,1634;2974,1605;2984,1596;3092,1487" o:connectangles="0,0,0,0,0,0,0,0,0,0,0,0,0,0,0,0,0,0,0,0,0,0,0,0,0,0,0,0,0,0,0,0,0,0,0,0,0,0,0,0,0,0,0,0,0,0,0,0,0,0,0,0,0,0,0,0,0,0,0,0,0,0"/>
            </v:shape>
            <w10:wrap anchorx="page" anchory="page"/>
          </v:group>
        </w:pict>
      </w:r>
    </w:p>
    <w:p w14:paraId="08F65271" w14:textId="77777777" w:rsidR="00682209" w:rsidRDefault="00682209">
      <w:pPr>
        <w:pStyle w:val="BodyText"/>
        <w:rPr>
          <w:sz w:val="20"/>
        </w:rPr>
      </w:pPr>
    </w:p>
    <w:p w14:paraId="6CC573B8" w14:textId="77777777" w:rsidR="00682209" w:rsidRDefault="00682209">
      <w:pPr>
        <w:pStyle w:val="BodyText"/>
        <w:spacing w:before="4"/>
        <w:rPr>
          <w:sz w:val="16"/>
        </w:rPr>
      </w:pPr>
    </w:p>
    <w:p w14:paraId="6DF53C4C" w14:textId="77BC8BD5" w:rsidR="00682209" w:rsidRDefault="00BF7FD7">
      <w:pPr>
        <w:spacing w:before="91"/>
        <w:ind w:left="2929"/>
        <w:rPr>
          <w:sz w:val="24"/>
        </w:rPr>
      </w:pPr>
      <w:r>
        <w:rPr>
          <w:noProof/>
        </w:rPr>
        <w:pict w14:anchorId="3C2E0CAF">
          <v:shape id="docshape165" o:spid="_x0000_s1636" type="#_x0000_t202" style="position:absolute;left:0;text-align:left;margin-left:120.45pt;margin-top:-36.4pt;width:123.15pt;height:150.8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" filled="f" stroked="f">
            <v:textbox inset="0,0,0,0">
              <w:txbxContent>
                <w:p w14:paraId="3D2B310E" w14:textId="77777777" w:rsidR="00682209" w:rsidRDefault="00A2469C">
                  <w:pPr>
                    <w:spacing w:line="3017" w:lineRule="exact"/>
                    <w:rPr>
                      <w:rFonts w:ascii="Source Sans 3 Semibold"/>
                      <w:b/>
                      <w:sz w:val="240"/>
                    </w:rPr>
                  </w:pPr>
                  <w:r>
                    <w:rPr>
                      <w:rFonts w:ascii="Source Sans 3 Semibold"/>
                      <w:b/>
                      <w:color w:val="FFFFFF"/>
                      <w:spacing w:val="-5"/>
                      <w:sz w:val="240"/>
                    </w:rPr>
                    <w:t>02</w:t>
                  </w:r>
                </w:p>
              </w:txbxContent>
            </v:textbox>
            <w10:wrap anchorx="page"/>
          </v:shape>
        </w:pict>
      </w:r>
      <w:r w:rsidR="00142E3D">
        <w:rPr>
          <w:color w:val="77206A"/>
          <w:spacing w:val="37"/>
          <w:sz w:val="24"/>
          <w:shd w:val="clear" w:color="auto" w:fill="FFFFFF"/>
        </w:rPr>
        <w:t xml:space="preserve"> </w:t>
      </w:r>
      <w:r w:rsidR="00142E3D">
        <w:rPr>
          <w:color w:val="77206A"/>
          <w:spacing w:val="-2"/>
          <w:sz w:val="24"/>
          <w:shd w:val="clear" w:color="auto" w:fill="FFFFFF"/>
        </w:rPr>
        <w:t>VALUE</w:t>
      </w:r>
      <w:r w:rsidR="00142E3D">
        <w:rPr>
          <w:color w:val="77206A"/>
          <w:spacing w:val="80"/>
          <w:sz w:val="24"/>
          <w:shd w:val="clear" w:color="auto" w:fill="FFFFFF"/>
        </w:rPr>
        <w:t xml:space="preserve"> </w:t>
      </w:r>
    </w:p>
    <w:p w14:paraId="74172385" w14:textId="77777777" w:rsidR="00682209" w:rsidRDefault="00682209">
      <w:pPr>
        <w:pStyle w:val="BodyText"/>
        <w:spacing w:before="1"/>
        <w:rPr>
          <w:sz w:val="30"/>
        </w:rPr>
      </w:pPr>
    </w:p>
    <w:p w14:paraId="36BAA585" w14:textId="77777777" w:rsidR="00682209" w:rsidRDefault="00A2469C">
      <w:pPr>
        <w:pStyle w:val="Heading1"/>
        <w:spacing w:line="168" w:lineRule="auto"/>
        <w:ind w:right="5722"/>
      </w:pPr>
      <w:r>
        <w:rPr>
          <w:color w:val="FFFFFF"/>
        </w:rPr>
        <w:t>What</w:t>
      </w:r>
      <w:r>
        <w:rPr>
          <w:color w:val="FFFFFF"/>
          <w:spacing w:val="-17"/>
        </w:rPr>
        <w:t xml:space="preserve"> </w:t>
      </w:r>
      <w:r>
        <w:rPr>
          <w:color w:val="FFFFFF"/>
        </w:rPr>
        <w:t>is</w:t>
      </w:r>
      <w:r>
        <w:rPr>
          <w:color w:val="FFFFFF"/>
          <w:spacing w:val="-17"/>
        </w:rPr>
        <w:t xml:space="preserve"> </w:t>
      </w:r>
      <w:r>
        <w:rPr>
          <w:color w:val="FFFFFF"/>
        </w:rPr>
        <w:t>the</w:t>
      </w:r>
      <w:r>
        <w:rPr>
          <w:color w:val="FFFFFF"/>
          <w:spacing w:val="-17"/>
        </w:rPr>
        <w:t xml:space="preserve"> </w:t>
      </w:r>
      <w:r>
        <w:rPr>
          <w:color w:val="FFFFFF"/>
        </w:rPr>
        <w:t>real</w:t>
      </w:r>
      <w:r>
        <w:rPr>
          <w:color w:val="FFFFFF"/>
          <w:spacing w:val="-17"/>
        </w:rPr>
        <w:t xml:space="preserve"> </w:t>
      </w:r>
      <w:r>
        <w:rPr>
          <w:color w:val="FFFFFF"/>
        </w:rPr>
        <w:t>customer value of what you do?</w:t>
      </w:r>
    </w:p>
    <w:p w14:paraId="1070ECAC" w14:textId="77777777" w:rsidR="00BC2359" w:rsidRDefault="00A2469C">
      <w:pPr>
        <w:pStyle w:val="BodyText"/>
        <w:spacing w:before="271" w:line="192" w:lineRule="auto"/>
        <w:ind w:left="2929" w:right="2644"/>
        <w:rPr>
          <w:color w:val="FFFFFF"/>
          <w:spacing w:val="-5"/>
        </w:rPr>
      </w:pPr>
      <w:r>
        <w:rPr>
          <w:color w:val="FFFFFF"/>
        </w:rPr>
        <w:t xml:space="preserve">Before you can really assess how you reactivate growth you need to understand what your real customer value is. Even if you believe the future lies in making changes in direction </w:t>
      </w:r>
      <w:r w:rsidR="00843B76">
        <w:rPr>
          <w:color w:val="FFFFFF"/>
        </w:rPr>
        <w:t>it’s</w:t>
      </w:r>
      <w:r>
        <w:rPr>
          <w:color w:val="FFFFFF"/>
        </w:rPr>
        <w:t xml:space="preserve"> useful to understand where</w:t>
      </w:r>
      <w:r>
        <w:rPr>
          <w:color w:val="FFFFFF"/>
          <w:spacing w:val="-5"/>
        </w:rPr>
        <w:t xml:space="preserve"> </w:t>
      </w:r>
      <w:r>
        <w:rPr>
          <w:color w:val="FFFFFF"/>
        </w:rPr>
        <w:t>you</w:t>
      </w:r>
      <w:r>
        <w:rPr>
          <w:color w:val="FFFFFF"/>
          <w:spacing w:val="-5"/>
        </w:rPr>
        <w:t xml:space="preserve"> </w:t>
      </w:r>
      <w:r>
        <w:rPr>
          <w:color w:val="FFFFFF"/>
        </w:rPr>
        <w:t>can</w:t>
      </w:r>
      <w:r>
        <w:rPr>
          <w:color w:val="FFFFFF"/>
          <w:spacing w:val="-5"/>
        </w:rPr>
        <w:t xml:space="preserve"> </w:t>
      </w:r>
      <w:r>
        <w:rPr>
          <w:color w:val="FFFFFF"/>
        </w:rPr>
        <w:t>build</w:t>
      </w:r>
      <w:r>
        <w:rPr>
          <w:color w:val="FFFFFF"/>
          <w:spacing w:val="-5"/>
        </w:rPr>
        <w:t xml:space="preserve"> </w:t>
      </w:r>
      <w:r>
        <w:rPr>
          <w:color w:val="FFFFFF"/>
        </w:rPr>
        <w:t>from.</w:t>
      </w:r>
      <w:r>
        <w:rPr>
          <w:color w:val="FFFFFF"/>
          <w:spacing w:val="-5"/>
        </w:rPr>
        <w:t xml:space="preserve"> </w:t>
      </w:r>
    </w:p>
    <w:p w14:paraId="316CB110" w14:textId="747792BE" w:rsidR="00682209" w:rsidRDefault="00BC2359">
      <w:pPr>
        <w:pStyle w:val="BodyText"/>
        <w:spacing w:before="271" w:line="192" w:lineRule="auto"/>
        <w:ind w:left="2929" w:right="2644"/>
      </w:pPr>
      <w:r>
        <w:rPr>
          <w:color w:val="FFFFFF"/>
          <w:spacing w:val="-5"/>
        </w:rPr>
        <w:t>So, w</w:t>
      </w:r>
      <w:r w:rsidR="00A2469C">
        <w:rPr>
          <w:color w:val="FFFFFF"/>
        </w:rPr>
        <w:t>hat</w:t>
      </w:r>
      <w:r w:rsidR="00A2469C">
        <w:rPr>
          <w:color w:val="FFFFFF"/>
          <w:spacing w:val="-5"/>
        </w:rPr>
        <w:t xml:space="preserve"> </w:t>
      </w:r>
      <w:r w:rsidR="00A2469C">
        <w:rPr>
          <w:color w:val="FFFFFF"/>
        </w:rPr>
        <w:t>is</w:t>
      </w:r>
      <w:r w:rsidR="00A2469C">
        <w:rPr>
          <w:color w:val="FFFFFF"/>
          <w:spacing w:val="-5"/>
        </w:rPr>
        <w:t xml:space="preserve"> </w:t>
      </w:r>
      <w:r w:rsidR="00A2469C">
        <w:rPr>
          <w:color w:val="FFFFFF"/>
        </w:rPr>
        <w:t>the</w:t>
      </w:r>
      <w:r w:rsidR="00A2469C">
        <w:rPr>
          <w:color w:val="FFFFFF"/>
          <w:spacing w:val="-5"/>
        </w:rPr>
        <w:t xml:space="preserve"> </w:t>
      </w:r>
      <w:r w:rsidR="00A2469C">
        <w:rPr>
          <w:color w:val="FFFFFF"/>
        </w:rPr>
        <w:t>real</w:t>
      </w:r>
      <w:r w:rsidR="00A2469C">
        <w:rPr>
          <w:color w:val="FFFFFF"/>
          <w:spacing w:val="-5"/>
        </w:rPr>
        <w:t xml:space="preserve"> </w:t>
      </w:r>
      <w:r w:rsidR="00A2469C">
        <w:rPr>
          <w:color w:val="FFFFFF"/>
        </w:rPr>
        <w:t>value</w:t>
      </w:r>
      <w:r w:rsidR="00A2469C">
        <w:rPr>
          <w:color w:val="FFFFFF"/>
          <w:spacing w:val="-5"/>
        </w:rPr>
        <w:t xml:space="preserve"> </w:t>
      </w:r>
      <w:r w:rsidR="00A2469C">
        <w:rPr>
          <w:color w:val="FFFFFF"/>
        </w:rPr>
        <w:t>of</w:t>
      </w:r>
      <w:r w:rsidR="00A2469C">
        <w:rPr>
          <w:color w:val="FFFFFF"/>
          <w:spacing w:val="-5"/>
        </w:rPr>
        <w:t xml:space="preserve"> </w:t>
      </w:r>
      <w:r w:rsidR="00A2469C">
        <w:rPr>
          <w:color w:val="FFFFFF"/>
        </w:rPr>
        <w:t>the outcomes that customers derive from your proposition.</w:t>
      </w:r>
    </w:p>
    <w:p w14:paraId="31D1932C" w14:textId="2A45876C" w:rsidR="00682209" w:rsidRDefault="00A2469C">
      <w:pPr>
        <w:pStyle w:val="BodyText"/>
        <w:spacing w:before="108" w:line="216" w:lineRule="auto"/>
        <w:ind w:left="2929" w:right="2281"/>
        <w:rPr>
          <w:rFonts w:ascii="Calibri" w:hAnsi="Calibri"/>
        </w:rPr>
      </w:pPr>
      <w:r>
        <w:rPr>
          <w:color w:val="FFFFFF"/>
        </w:rPr>
        <w:t xml:space="preserve">Some </w:t>
      </w:r>
      <w:r w:rsidR="00843B76">
        <w:rPr>
          <w:color w:val="FFFFFF"/>
        </w:rPr>
        <w:t>examples:</w:t>
      </w:r>
      <w:r>
        <w:rPr>
          <w:color w:val="FFFFFF"/>
        </w:rPr>
        <w:t xml:space="preserve"> a service that helps customers </w:t>
      </w:r>
      <w:r>
        <w:rPr>
          <w:rFonts w:ascii="Calibri" w:hAnsi="Calibri"/>
          <w:color w:val="FFFFFF"/>
          <w:w w:val="105"/>
        </w:rPr>
        <w:t>sleep</w:t>
      </w:r>
      <w:r>
        <w:rPr>
          <w:rFonts w:ascii="Calibri" w:hAnsi="Calibri"/>
          <w:color w:val="FFFFFF"/>
          <w:spacing w:val="-10"/>
          <w:w w:val="105"/>
        </w:rPr>
        <w:t xml:space="preserve"> </w:t>
      </w:r>
      <w:r>
        <w:rPr>
          <w:rFonts w:ascii="Calibri" w:hAnsi="Calibri"/>
          <w:color w:val="FFFFFF"/>
          <w:w w:val="105"/>
        </w:rPr>
        <w:t>at</w:t>
      </w:r>
      <w:r>
        <w:rPr>
          <w:rFonts w:ascii="Calibri" w:hAnsi="Calibri"/>
          <w:color w:val="FFFFFF"/>
          <w:spacing w:val="-10"/>
          <w:w w:val="105"/>
        </w:rPr>
        <w:t xml:space="preserve"> </w:t>
      </w:r>
      <w:r>
        <w:rPr>
          <w:rFonts w:ascii="Calibri" w:hAnsi="Calibri"/>
          <w:color w:val="FFFFFF"/>
          <w:w w:val="105"/>
        </w:rPr>
        <w:t>night,</w:t>
      </w:r>
      <w:r>
        <w:rPr>
          <w:rFonts w:ascii="Calibri" w:hAnsi="Calibri"/>
          <w:color w:val="FFFFFF"/>
          <w:spacing w:val="-10"/>
          <w:w w:val="105"/>
        </w:rPr>
        <w:t xml:space="preserve"> </w:t>
      </w:r>
      <w:r>
        <w:rPr>
          <w:rFonts w:ascii="Calibri" w:hAnsi="Calibri"/>
          <w:color w:val="FFFFFF"/>
          <w:w w:val="105"/>
        </w:rPr>
        <w:t>or</w:t>
      </w:r>
      <w:r>
        <w:rPr>
          <w:rFonts w:ascii="Calibri" w:hAnsi="Calibri"/>
          <w:color w:val="FFFFFF"/>
          <w:spacing w:val="-10"/>
          <w:w w:val="105"/>
        </w:rPr>
        <w:t xml:space="preserve"> </w:t>
      </w:r>
      <w:r>
        <w:rPr>
          <w:rFonts w:ascii="Calibri" w:hAnsi="Calibri"/>
          <w:color w:val="FFFFFF"/>
          <w:w w:val="105"/>
        </w:rPr>
        <w:t>has</w:t>
      </w:r>
      <w:r>
        <w:rPr>
          <w:rFonts w:ascii="Calibri" w:hAnsi="Calibri"/>
          <w:color w:val="FFFFFF"/>
          <w:spacing w:val="-10"/>
          <w:w w:val="105"/>
        </w:rPr>
        <w:t xml:space="preserve"> </w:t>
      </w:r>
      <w:r>
        <w:rPr>
          <w:rFonts w:ascii="Calibri" w:hAnsi="Calibri"/>
          <w:color w:val="FFFFFF"/>
          <w:w w:val="105"/>
        </w:rPr>
        <w:t>increased</w:t>
      </w:r>
      <w:r>
        <w:rPr>
          <w:rFonts w:ascii="Calibri" w:hAnsi="Calibri"/>
          <w:color w:val="FFFFFF"/>
          <w:spacing w:val="-10"/>
          <w:w w:val="105"/>
        </w:rPr>
        <w:t xml:space="preserve"> </w:t>
      </w:r>
      <w:r>
        <w:rPr>
          <w:rFonts w:ascii="Calibri" w:hAnsi="Calibri"/>
          <w:color w:val="FFFFFF"/>
          <w:w w:val="105"/>
        </w:rPr>
        <w:t>their</w:t>
      </w:r>
      <w:r>
        <w:rPr>
          <w:rFonts w:ascii="Calibri" w:hAnsi="Calibri"/>
          <w:color w:val="FFFFFF"/>
          <w:spacing w:val="-10"/>
          <w:w w:val="105"/>
        </w:rPr>
        <w:t xml:space="preserve"> </w:t>
      </w:r>
      <w:r>
        <w:rPr>
          <w:rFonts w:ascii="Calibri" w:hAnsi="Calibri"/>
          <w:color w:val="FFFFFF"/>
          <w:w w:val="105"/>
        </w:rPr>
        <w:t>influence,</w:t>
      </w:r>
      <w:r>
        <w:rPr>
          <w:rFonts w:ascii="Calibri" w:hAnsi="Calibri"/>
          <w:color w:val="FFFFFF"/>
          <w:spacing w:val="-10"/>
          <w:w w:val="105"/>
        </w:rPr>
        <w:t xml:space="preserve"> </w:t>
      </w:r>
      <w:r>
        <w:rPr>
          <w:rFonts w:ascii="Calibri" w:hAnsi="Calibri"/>
          <w:color w:val="FFFFFF"/>
          <w:w w:val="105"/>
        </w:rPr>
        <w:t>a</w:t>
      </w:r>
      <w:r>
        <w:rPr>
          <w:rFonts w:ascii="Calibri" w:hAnsi="Calibri"/>
          <w:color w:val="FFFFFF"/>
          <w:spacing w:val="-10"/>
          <w:w w:val="105"/>
        </w:rPr>
        <w:t xml:space="preserve"> </w:t>
      </w:r>
      <w:r>
        <w:rPr>
          <w:rFonts w:ascii="Calibri" w:hAnsi="Calibri"/>
          <w:color w:val="FFFFFF"/>
          <w:w w:val="105"/>
        </w:rPr>
        <w:t>product</w:t>
      </w:r>
      <w:r>
        <w:rPr>
          <w:rFonts w:ascii="Calibri" w:hAnsi="Calibri"/>
          <w:color w:val="FFFFFF"/>
          <w:spacing w:val="-10"/>
          <w:w w:val="105"/>
        </w:rPr>
        <w:t xml:space="preserve"> </w:t>
      </w:r>
      <w:r>
        <w:rPr>
          <w:rFonts w:ascii="Calibri" w:hAnsi="Calibri"/>
          <w:color w:val="FFFFFF"/>
          <w:w w:val="105"/>
        </w:rPr>
        <w:t>that</w:t>
      </w:r>
      <w:r>
        <w:rPr>
          <w:rFonts w:ascii="Calibri" w:hAnsi="Calibri"/>
          <w:color w:val="FFFFFF"/>
          <w:spacing w:val="-10"/>
          <w:w w:val="105"/>
        </w:rPr>
        <w:t xml:space="preserve"> </w:t>
      </w:r>
      <w:r>
        <w:rPr>
          <w:rFonts w:ascii="Calibri" w:hAnsi="Calibri"/>
          <w:color w:val="FFFFFF"/>
          <w:w w:val="105"/>
        </w:rPr>
        <w:t>has</w:t>
      </w:r>
      <w:r>
        <w:rPr>
          <w:rFonts w:ascii="Calibri" w:hAnsi="Calibri"/>
          <w:color w:val="FFFFFF"/>
          <w:spacing w:val="-10"/>
          <w:w w:val="105"/>
        </w:rPr>
        <w:t xml:space="preserve"> </w:t>
      </w:r>
      <w:r>
        <w:rPr>
          <w:rFonts w:ascii="Calibri" w:hAnsi="Calibri"/>
          <w:color w:val="FFFFFF"/>
          <w:w w:val="105"/>
        </w:rPr>
        <w:t>made tangible</w:t>
      </w:r>
      <w:r>
        <w:rPr>
          <w:rFonts w:ascii="Calibri" w:hAnsi="Calibri"/>
          <w:color w:val="FFFFFF"/>
          <w:spacing w:val="-4"/>
          <w:w w:val="105"/>
        </w:rPr>
        <w:t xml:space="preserve"> </w:t>
      </w:r>
      <w:r>
        <w:rPr>
          <w:rFonts w:ascii="Calibri" w:hAnsi="Calibri"/>
          <w:color w:val="FFFFFF"/>
          <w:w w:val="105"/>
        </w:rPr>
        <w:t>savings</w:t>
      </w:r>
      <w:r>
        <w:rPr>
          <w:rFonts w:ascii="Calibri" w:hAnsi="Calibri"/>
          <w:color w:val="FFFFFF"/>
          <w:spacing w:val="-4"/>
          <w:w w:val="105"/>
        </w:rPr>
        <w:t xml:space="preserve"> </w:t>
      </w:r>
      <w:r>
        <w:rPr>
          <w:rFonts w:ascii="Calibri" w:hAnsi="Calibri"/>
          <w:color w:val="FFFFFF"/>
          <w:w w:val="105"/>
        </w:rPr>
        <w:t>or</w:t>
      </w:r>
      <w:r>
        <w:rPr>
          <w:rFonts w:ascii="Calibri" w:hAnsi="Calibri"/>
          <w:color w:val="FFFFFF"/>
          <w:spacing w:val="-4"/>
          <w:w w:val="105"/>
        </w:rPr>
        <w:t xml:space="preserve"> </w:t>
      </w:r>
      <w:r>
        <w:rPr>
          <w:rFonts w:ascii="Calibri" w:hAnsi="Calibri"/>
          <w:color w:val="FFFFFF"/>
          <w:w w:val="105"/>
        </w:rPr>
        <w:t>added</w:t>
      </w:r>
      <w:r>
        <w:rPr>
          <w:rFonts w:ascii="Calibri" w:hAnsi="Calibri"/>
          <w:color w:val="FFFFFF"/>
          <w:spacing w:val="-4"/>
          <w:w w:val="105"/>
        </w:rPr>
        <w:t xml:space="preserve"> </w:t>
      </w:r>
      <w:r w:rsidR="00F40B18">
        <w:rPr>
          <w:rFonts w:ascii="Calibri" w:hAnsi="Calibri"/>
          <w:color w:val="FFFFFF"/>
          <w:w w:val="105"/>
        </w:rPr>
        <w:t>more</w:t>
      </w:r>
      <w:r>
        <w:rPr>
          <w:rFonts w:ascii="Calibri" w:hAnsi="Calibri"/>
          <w:color w:val="FFFFFF"/>
          <w:spacing w:val="-4"/>
          <w:w w:val="105"/>
        </w:rPr>
        <w:t xml:space="preserve"> </w:t>
      </w:r>
      <w:r>
        <w:rPr>
          <w:rFonts w:ascii="Calibri" w:hAnsi="Calibri"/>
          <w:color w:val="FFFFFF"/>
          <w:w w:val="105"/>
        </w:rPr>
        <w:t>revenue</w:t>
      </w:r>
      <w:r>
        <w:rPr>
          <w:rFonts w:ascii="Calibri" w:hAnsi="Calibri"/>
          <w:color w:val="FFFFFF"/>
          <w:spacing w:val="-4"/>
          <w:w w:val="105"/>
        </w:rPr>
        <w:t xml:space="preserve"> </w:t>
      </w:r>
      <w:r>
        <w:rPr>
          <w:rFonts w:ascii="Calibri" w:hAnsi="Calibri"/>
          <w:color w:val="FFFFFF"/>
          <w:w w:val="105"/>
        </w:rPr>
        <w:t>or</w:t>
      </w:r>
      <w:r>
        <w:rPr>
          <w:rFonts w:ascii="Calibri" w:hAnsi="Calibri"/>
          <w:color w:val="FFFFFF"/>
          <w:spacing w:val="-4"/>
          <w:w w:val="105"/>
        </w:rPr>
        <w:t xml:space="preserve"> </w:t>
      </w:r>
      <w:r>
        <w:rPr>
          <w:rFonts w:ascii="Calibri" w:hAnsi="Calibri"/>
          <w:color w:val="FFFFFF"/>
          <w:w w:val="105"/>
        </w:rPr>
        <w:t>cash</w:t>
      </w:r>
      <w:r>
        <w:rPr>
          <w:rFonts w:ascii="Calibri" w:hAnsi="Calibri"/>
          <w:color w:val="FFFFFF"/>
          <w:spacing w:val="-4"/>
          <w:w w:val="105"/>
        </w:rPr>
        <w:t xml:space="preserve"> </w:t>
      </w:r>
      <w:r>
        <w:rPr>
          <w:rFonts w:ascii="Calibri" w:hAnsi="Calibri"/>
          <w:color w:val="FFFFFF"/>
          <w:w w:val="105"/>
        </w:rPr>
        <w:t>flow.</w:t>
      </w:r>
    </w:p>
    <w:p w14:paraId="01FA712A" w14:textId="46AF64CF" w:rsidR="00BC2359" w:rsidRDefault="00A2469C">
      <w:pPr>
        <w:pStyle w:val="BodyText"/>
        <w:spacing w:before="115" w:line="208" w:lineRule="auto"/>
        <w:ind w:left="2929" w:right="2484"/>
        <w:rPr>
          <w:color w:val="FFFFFF"/>
        </w:rPr>
      </w:pPr>
      <w:r>
        <w:rPr>
          <w:color w:val="FFFFFF"/>
        </w:rPr>
        <w:t xml:space="preserve">Also, are there areas for value </w:t>
      </w:r>
      <w:r w:rsidR="00BC2359">
        <w:rPr>
          <w:color w:val="FFFFFF"/>
        </w:rPr>
        <w:t>enhancement?</w:t>
      </w:r>
      <w:r>
        <w:rPr>
          <w:color w:val="FFFFFF"/>
        </w:rPr>
        <w:t xml:space="preserve"> </w:t>
      </w:r>
      <w:r w:rsidR="00BC2359">
        <w:rPr>
          <w:color w:val="FFFFFF"/>
        </w:rPr>
        <w:t>E.g.</w:t>
      </w:r>
    </w:p>
    <w:p w14:paraId="059C33EC" w14:textId="77777777" w:rsidR="00BC2359" w:rsidRDefault="00A2469C">
      <w:pPr>
        <w:pStyle w:val="BodyText"/>
        <w:spacing w:before="115" w:line="208" w:lineRule="auto"/>
        <w:ind w:left="2929" w:right="2484"/>
        <w:rPr>
          <w:color w:val="FFFFFF"/>
          <w:spacing w:val="-3"/>
        </w:rPr>
      </w:pPr>
      <w:r>
        <w:rPr>
          <w:color w:val="FFFFFF"/>
        </w:rPr>
        <w:t xml:space="preserve">If you provided an </w:t>
      </w:r>
      <w:r>
        <w:rPr>
          <w:rFonts w:ascii="Calibri"/>
          <w:color w:val="FFFFFF"/>
        </w:rPr>
        <w:t xml:space="preserve">additional service or product, what tangible difference would it make to </w:t>
      </w:r>
      <w:r>
        <w:rPr>
          <w:color w:val="FFFFFF"/>
        </w:rPr>
        <w:t>them?</w:t>
      </w:r>
      <w:r>
        <w:rPr>
          <w:color w:val="FFFFFF"/>
          <w:spacing w:val="-3"/>
        </w:rPr>
        <w:t xml:space="preserve"> </w:t>
      </w:r>
    </w:p>
    <w:p w14:paraId="159C1891" w14:textId="77777777" w:rsidR="00BC2359" w:rsidRDefault="00A2469C">
      <w:pPr>
        <w:pStyle w:val="BodyText"/>
        <w:spacing w:before="115" w:line="208" w:lineRule="auto"/>
        <w:ind w:left="2929" w:right="2484"/>
        <w:rPr>
          <w:color w:val="FFFFFF"/>
          <w:spacing w:val="-3"/>
        </w:rPr>
      </w:pPr>
      <w:r>
        <w:rPr>
          <w:color w:val="FFFFFF"/>
        </w:rPr>
        <w:t>What</w:t>
      </w:r>
      <w:r>
        <w:rPr>
          <w:color w:val="FFFFFF"/>
          <w:spacing w:val="-3"/>
        </w:rPr>
        <w:t xml:space="preserve"> </w:t>
      </w:r>
      <w:r>
        <w:rPr>
          <w:color w:val="FFFFFF"/>
        </w:rPr>
        <w:t>should</w:t>
      </w:r>
      <w:r>
        <w:rPr>
          <w:color w:val="FFFFFF"/>
          <w:spacing w:val="-3"/>
        </w:rPr>
        <w:t xml:space="preserve"> </w:t>
      </w:r>
      <w:r>
        <w:rPr>
          <w:color w:val="FFFFFF"/>
        </w:rPr>
        <w:t>you</w:t>
      </w:r>
      <w:r>
        <w:rPr>
          <w:color w:val="FFFFFF"/>
          <w:spacing w:val="-3"/>
        </w:rPr>
        <w:t xml:space="preserve"> </w:t>
      </w:r>
      <w:r>
        <w:rPr>
          <w:color w:val="FFFFFF"/>
        </w:rPr>
        <w:t>stop</w:t>
      </w:r>
      <w:r>
        <w:rPr>
          <w:color w:val="FFFFFF"/>
          <w:spacing w:val="-3"/>
        </w:rPr>
        <w:t xml:space="preserve"> </w:t>
      </w:r>
      <w:r>
        <w:rPr>
          <w:color w:val="FFFFFF"/>
        </w:rPr>
        <w:t>doing?</w:t>
      </w:r>
      <w:r>
        <w:rPr>
          <w:color w:val="FFFFFF"/>
          <w:spacing w:val="-3"/>
        </w:rPr>
        <w:t xml:space="preserve"> </w:t>
      </w:r>
    </w:p>
    <w:p w14:paraId="315A6A64" w14:textId="77777777" w:rsidR="00BC2359" w:rsidRDefault="00A2469C">
      <w:pPr>
        <w:pStyle w:val="BodyText"/>
        <w:spacing w:before="115" w:line="208" w:lineRule="auto"/>
        <w:ind w:left="2929" w:right="2484"/>
        <w:rPr>
          <w:color w:val="FFFFFF"/>
        </w:rPr>
      </w:pPr>
      <w:r>
        <w:rPr>
          <w:color w:val="FFFFFF"/>
        </w:rPr>
        <w:t>What</w:t>
      </w:r>
      <w:r>
        <w:rPr>
          <w:color w:val="FFFFFF"/>
          <w:spacing w:val="-3"/>
        </w:rPr>
        <w:t xml:space="preserve"> </w:t>
      </w:r>
      <w:r>
        <w:rPr>
          <w:color w:val="FFFFFF"/>
        </w:rPr>
        <w:t>should</w:t>
      </w:r>
      <w:r>
        <w:rPr>
          <w:color w:val="FFFFFF"/>
          <w:spacing w:val="-3"/>
        </w:rPr>
        <w:t xml:space="preserve"> </w:t>
      </w:r>
      <w:r>
        <w:rPr>
          <w:color w:val="FFFFFF"/>
        </w:rPr>
        <w:t>you</w:t>
      </w:r>
      <w:r>
        <w:rPr>
          <w:color w:val="FFFFFF"/>
          <w:spacing w:val="-3"/>
        </w:rPr>
        <w:t xml:space="preserve"> </w:t>
      </w:r>
      <w:r>
        <w:rPr>
          <w:color w:val="FFFFFF"/>
        </w:rPr>
        <w:t>be</w:t>
      </w:r>
      <w:r>
        <w:rPr>
          <w:color w:val="FFFFFF"/>
          <w:spacing w:val="-3"/>
        </w:rPr>
        <w:t xml:space="preserve"> </w:t>
      </w:r>
      <w:r>
        <w:rPr>
          <w:color w:val="FFFFFF"/>
        </w:rPr>
        <w:t>doing</w:t>
      </w:r>
      <w:r>
        <w:rPr>
          <w:color w:val="FFFFFF"/>
          <w:spacing w:val="-3"/>
        </w:rPr>
        <w:t xml:space="preserve"> </w:t>
      </w:r>
      <w:r>
        <w:rPr>
          <w:color w:val="FFFFFF"/>
        </w:rPr>
        <w:t>more</w:t>
      </w:r>
      <w:r>
        <w:rPr>
          <w:color w:val="FFFFFF"/>
          <w:spacing w:val="-3"/>
        </w:rPr>
        <w:t xml:space="preserve"> </w:t>
      </w:r>
      <w:r>
        <w:rPr>
          <w:color w:val="FFFFFF"/>
        </w:rPr>
        <w:t xml:space="preserve">of? </w:t>
      </w:r>
    </w:p>
    <w:p w14:paraId="5007C916" w14:textId="2B250773" w:rsidR="00682209" w:rsidRDefault="00A2469C">
      <w:pPr>
        <w:pStyle w:val="BodyText"/>
        <w:spacing w:before="115" w:line="208" w:lineRule="auto"/>
        <w:ind w:left="2929" w:right="2484"/>
      </w:pPr>
      <w:r>
        <w:rPr>
          <w:color w:val="FFFFFF"/>
        </w:rPr>
        <w:t>You</w:t>
      </w:r>
      <w:r>
        <w:rPr>
          <w:color w:val="FFFFFF"/>
          <w:spacing w:val="-8"/>
        </w:rPr>
        <w:t xml:space="preserve"> </w:t>
      </w:r>
      <w:r>
        <w:rPr>
          <w:color w:val="FFFFFF"/>
        </w:rPr>
        <w:t>may</w:t>
      </w:r>
      <w:r>
        <w:rPr>
          <w:color w:val="FFFFFF"/>
          <w:spacing w:val="-8"/>
        </w:rPr>
        <w:t xml:space="preserve"> </w:t>
      </w:r>
      <w:r>
        <w:rPr>
          <w:color w:val="FFFFFF"/>
        </w:rPr>
        <w:t>believe</w:t>
      </w:r>
      <w:r>
        <w:rPr>
          <w:color w:val="FFFFFF"/>
          <w:spacing w:val="-8"/>
        </w:rPr>
        <w:t xml:space="preserve"> </w:t>
      </w:r>
      <w:r>
        <w:rPr>
          <w:color w:val="FFFFFF"/>
        </w:rPr>
        <w:t>you</w:t>
      </w:r>
      <w:r>
        <w:rPr>
          <w:color w:val="FFFFFF"/>
          <w:spacing w:val="-8"/>
        </w:rPr>
        <w:t xml:space="preserve"> </w:t>
      </w:r>
      <w:r>
        <w:rPr>
          <w:color w:val="FFFFFF"/>
        </w:rPr>
        <w:t>already</w:t>
      </w:r>
      <w:r>
        <w:rPr>
          <w:color w:val="FFFFFF"/>
          <w:spacing w:val="-8"/>
        </w:rPr>
        <w:t xml:space="preserve"> </w:t>
      </w:r>
      <w:r>
        <w:rPr>
          <w:color w:val="FFFFFF"/>
        </w:rPr>
        <w:t>know</w:t>
      </w:r>
      <w:r>
        <w:rPr>
          <w:color w:val="FFFFFF"/>
          <w:spacing w:val="-8"/>
        </w:rPr>
        <w:t xml:space="preserve"> </w:t>
      </w:r>
      <w:r>
        <w:rPr>
          <w:color w:val="FFFFFF"/>
        </w:rPr>
        <w:t>what</w:t>
      </w:r>
      <w:r>
        <w:rPr>
          <w:color w:val="FFFFFF"/>
          <w:spacing w:val="-8"/>
        </w:rPr>
        <w:t xml:space="preserve"> </w:t>
      </w:r>
      <w:r>
        <w:rPr>
          <w:color w:val="FFFFFF"/>
        </w:rPr>
        <w:t>the</w:t>
      </w:r>
      <w:r>
        <w:rPr>
          <w:color w:val="FFFFFF"/>
          <w:spacing w:val="-8"/>
        </w:rPr>
        <w:t xml:space="preserve"> </w:t>
      </w:r>
      <w:r>
        <w:rPr>
          <w:color w:val="FFFFFF"/>
        </w:rPr>
        <w:t>value</w:t>
      </w:r>
      <w:r>
        <w:rPr>
          <w:color w:val="FFFFFF"/>
          <w:spacing w:val="-8"/>
        </w:rPr>
        <w:t xml:space="preserve"> </w:t>
      </w:r>
      <w:r>
        <w:rPr>
          <w:color w:val="FFFFFF"/>
        </w:rPr>
        <w:t>is</w:t>
      </w:r>
      <w:r>
        <w:rPr>
          <w:color w:val="FFFFFF"/>
          <w:spacing w:val="-8"/>
        </w:rPr>
        <w:t xml:space="preserve"> </w:t>
      </w:r>
      <w:r>
        <w:rPr>
          <w:color w:val="FFFFFF"/>
        </w:rPr>
        <w:t>based</w:t>
      </w:r>
      <w:r>
        <w:rPr>
          <w:color w:val="FFFFFF"/>
          <w:spacing w:val="-8"/>
        </w:rPr>
        <w:t xml:space="preserve"> </w:t>
      </w:r>
      <w:r>
        <w:rPr>
          <w:color w:val="FFFFFF"/>
        </w:rPr>
        <w:t>on</w:t>
      </w:r>
      <w:r>
        <w:rPr>
          <w:color w:val="FFFFFF"/>
          <w:spacing w:val="-8"/>
        </w:rPr>
        <w:t xml:space="preserve"> </w:t>
      </w:r>
      <w:r>
        <w:rPr>
          <w:color w:val="FFFFFF"/>
        </w:rPr>
        <w:t xml:space="preserve">anecdotal evidence of customer conversations, but are you sure? Apart from the </w:t>
      </w:r>
      <w:r>
        <w:rPr>
          <w:rFonts w:ascii="Calibri"/>
          <w:color w:val="FFFFFF"/>
        </w:rPr>
        <w:t xml:space="preserve">obvious </w:t>
      </w:r>
      <w:r w:rsidR="00843B76">
        <w:rPr>
          <w:rFonts w:ascii="Calibri"/>
          <w:color w:val="FFFFFF"/>
        </w:rPr>
        <w:t>spin-off</w:t>
      </w:r>
      <w:r>
        <w:rPr>
          <w:rFonts w:ascii="Calibri"/>
          <w:color w:val="FFFFFF"/>
        </w:rPr>
        <w:t xml:space="preserve"> in terms pf potential case studies and potential for identifying immediate issues that are affecting customer retention, we find that when taken together it is usually very revealing. It therefore makes a significant contribution to formulating </w:t>
      </w:r>
      <w:r>
        <w:rPr>
          <w:color w:val="FFFFFF"/>
        </w:rPr>
        <w:t>future objectives and plans.</w:t>
      </w:r>
    </w:p>
    <w:p w14:paraId="55BA437B" w14:textId="77777777" w:rsidR="00682209" w:rsidRDefault="00682209">
      <w:pPr>
        <w:pStyle w:val="BodyText"/>
        <w:rPr>
          <w:sz w:val="20"/>
        </w:rPr>
      </w:pPr>
    </w:p>
    <w:p w14:paraId="6D088523" w14:textId="77777777" w:rsidR="00682209" w:rsidRDefault="00682209">
      <w:pPr>
        <w:rPr>
          <w:sz w:val="26"/>
        </w:rPr>
        <w:sectPr w:rsidR="00682209">
          <w:pgSz w:w="16840" w:h="11910" w:orient="landscape"/>
          <w:pgMar w:top="1060" w:right="680" w:bottom="280" w:left="2300" w:header="720" w:footer="720" w:gutter="0"/>
          <w:cols w:space="720"/>
        </w:sectPr>
      </w:pPr>
    </w:p>
    <w:p w14:paraId="7AE88C78" w14:textId="7C7D5682" w:rsidR="00682209" w:rsidRDefault="00BF7FD7">
      <w:pPr>
        <w:pStyle w:val="BodyText"/>
        <w:rPr>
          <w:sz w:val="20"/>
        </w:rPr>
      </w:pPr>
      <w:r>
        <w:rPr>
          <w:noProof/>
        </w:rPr>
        <w:lastRenderedPageBreak/>
        <w:pict w14:anchorId="468CB9C1">
          <v:group id="docshapegroup166" o:spid="_x0000_s1622" style="position:absolute;margin-left:0;margin-top:0;width:79.35pt;height:595.3pt;z-index:15749120;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">
            <v:rect id="docshape167" o:spid="_x0000_s1623"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" fillcolor="#77206a" stroked="f"/>
            <v:shape id="docshape168" o:spid="_x0000_s1624"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169" o:spid="_x0000_s1625"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">
              <v:imagedata r:id="rId9" o:title=""/>
            </v:shape>
            <v:shape id="docshape170" o:spid="_x0000_s1626"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">
              <v:imagedata r:id="rId10" o:title=""/>
            </v:shape>
            <v:shape id="docshape171" o:spid="_x0000_s1627"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">
              <v:imagedata r:id="rId11" o:title=""/>
            </v:shape>
            <v:shape id="docshape172" o:spid="_x0000_s1628"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173" o:spid="_x0000_s1629"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">
              <v:imagedata r:id="rId12" o:title=""/>
            </v:shape>
            <v:shape id="docshape174" o:spid="_x0000_s1630" style="position:absolute;left:518;top:793;width:550;height:7314;visibility:visible;mso-wrap-style:square;v-text-anchor:top" coordsize="55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" path="m502,7117r-1,-17l496,7085r-8,-15l478,7057r-12,-11l466,7104r,26l461,7142,340,7263r-16,10l306,7277r-18,-4l272,7263,83,7074r4,-174l88,6899r,-1l89,6898r174,-4l461,7092r5,12l466,7046,315,6894r-26,-26l282,6861r-10,-4l261,6858r-173,4l74,6865r-12,8l54,6885r-3,13l51,6900r-4,172l47,7082r4,10l58,7100r188,188l259,7299r14,8l289,7311r17,2l322,7312r16,-5l352,7299r13,-11l376,7277,478,7176r10,-13l496,7149r5,-16l502,7117xm549,223r-1,-22l539,181,522,166r-7,-2l515,209r,12l427,307r-9,11l412,331r-2,13l410,358r20,115l429,477r-7,14l410,494,358,467,301,437r-12,-5l275,431r-14,1l249,437,146,492r-5,l126,490r-7,-11l139,358r1,-13l140,344r-3,-13l132,319r-9,-11l40,227r-2,-4l35,208r8,-11l164,180r14,-4l190,169r10,-9l207,148,257,48r3,-7l267,37r8,l282,37r7,4l292,48r50,100l350,160r10,9l372,176r13,3l500,196r4,2l515,209r,-45l501,159,384,142r-6,-4l328,37r-3,-6l317,18,305,8,290,2,274,,259,2,244,8,232,18r-9,14l171,138r-5,4l36,161r-12,6l16,176,3,195,,216r4,22l17,256r85,83l104,345,83,465r,8l88,494r12,18l118,524r22,5l149,529r9,-2l224,492r48,-25l278,467r117,61l407,530r13,-2l441,520r15,-15l461,494r4,-9l466,462,446,345r2,-6l542,247r6,-12l549,223xe" stroked="f">
              <v:fill opacity="26214f"/>
              <v:path arrowok="t" o:connecttype="custom" o:connectlocs="496,7879;466,7840;461,7936;306,8071;83,7868;88,7692;263,7688;466,7840;282,7655;261,7652;62,7667;51,7694;51,7886;259,8093;306,8107;352,8093;478,7970;501,7927;548,995;515,958;427,1101;410,1138;429,1271;358,1261;275,1225;146,1286;119,1273;140,1138;123,1102;35,1002;178,970;207,942;267,831;282,831;342,942;372,970;504,992;501,953;328,831;317,812;274,794;232,812;166,936;16,970;4,1032;104,1139;88,1288;140,1323;224,1286;395,1322;441,1314;465,1279;448,1133;549,1017" o:connectangles="0,0,0,0,0,0,0,0,0,0,0,0,0,0,0,0,0,0,0,0,0,0,0,0,0,0,0,0,0,0,0,0,0,0,0,0,0,0,0,0,0,0,0,0,0,0,0,0,0,0,0,0,0,0"/>
            </v:shape>
            <v:shape id="docshape175" o:spid="_x0000_s1631"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">
              <v:imagedata r:id="rId13" o:title=""/>
            </v:shape>
            <v:shape id="docshape176" o:spid="_x0000_s1632" style="position:absolute;left:531;top:5475;width:526;height:1537;visibility:visible;mso-wrap-style:square;v-text-anchor:top" coordsize="52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" path="m154,1251r-2,-17l144,1229r-8,l106,1233r-8,1l92,1241r1,17l100,1264r10,-1l140,1260r8,-2l154,1251xm493,1251r-4,-32l485,1207r-2,-7l471,1186r-9,-5l462,1264r-7,8l430,1275r-8,-65l447,1207r9,7l462,1264r,-83l455,1178r-1,-1l435,1176r-1,l418,1178r-6,-55l409,1102r,268l367,1362r-88,-18l277,1344r-1,l274,1344r-48,6l226,1491r-7,8l169,1505r-8,-6l148,1392r65,-8l225,1482r1,9l226,1350r-98,12l108,1360r-17,-8l79,1338r-6,-19l65,1254r1,-19l75,1218r14,-12l108,1199r146,-18l255,1181r1,l257,1181r1,-1l259,1180r120,-57l409,1370r,-268l408,1096r-1,-8l399,1081r-11,1l387,1083r-140,66l104,1167r-31,10l49,1198r-14,28l32,1258r8,65l49,1350r16,22l88,1388r27,7l127,1494r6,18l146,1526r17,9l182,1537r32,-4l233,1526r14,-12l252,1505r4,-8l257,1478r-11,-94l245,1380r30,-3l434,1409r8,-6l444,1393r,-2l443,1377r-1,-7l434,1308r17,-2l469,1300r14,-13l489,1275r3,-5l493,1251x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fill opacity="26214f"/>
              <v:path arrowok="t" o:connecttype="custom" o:connectlocs="136,6705;93,6734;148,6734;485,6683;462,6740;447,6683;455,6654;418,6654;367,6838;276,6820;219,6975;213,6860;128,6838;73,6795;89,6682;255,6657;259,6656;408,6572;387,6559;49,6674;49,6826;127,6970;182,7013;252,6981;245,6856;444,6869;434,6784;489,6751;525,5512;510,5489;35,5564;48,5505;482,5507;490,5477;53,5476;6,5496;9,5592;512,5594;525,5583;523,5630;503,5624;490,5879;48,5890;35,5633;4,5628;0,5887;486,5920;525,5875" o:connectangles="0,0,0,0,0,0,0,0,0,0,0,0,0,0,0,0,0,0,0,0,0,0,0,0,0,0,0,0,0,0,0,0,0,0,0,0,0,0,0,0,0,0,0,0,0,0,0,0"/>
            </v:shape>
            <v:shape id="docshape177" o:spid="_x0000_s1633"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">
              <v:imagedata r:id="rId14" o:title=""/>
            </v:shape>
            <v:shape id="docshape178" o:spid="_x0000_s1634"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179" o:spid="_x0000_s1635"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" path="m291,l259,,,634r97,l275,202,452,634r98,l291,xe" stroked="f">
              <v:path arrowok="t" o:connecttype="custom" o:connectlocs="291,10643;259,10643;0,11277;97,11277;275,10845;452,11277;550,11277;291,10643" o:connectangles="0,0,0,0,0,0,0,0"/>
            </v:shape>
            <w10:wrap anchorx="page" anchory="page"/>
          </v:group>
        </w:pict>
      </w:r>
    </w:p>
    <w:p w14:paraId="4661C211" w14:textId="77777777" w:rsidR="00682209" w:rsidRDefault="00682209">
      <w:pPr>
        <w:pStyle w:val="BodyText"/>
        <w:rPr>
          <w:sz w:val="24"/>
        </w:rPr>
      </w:pPr>
    </w:p>
    <w:p w14:paraId="2F5EE45D" w14:textId="4E89C7D9" w:rsidR="00682209" w:rsidRDefault="00BF7FD7">
      <w:pPr>
        <w:tabs>
          <w:tab w:val="left" w:pos="12886"/>
        </w:tabs>
        <w:spacing w:before="90"/>
        <w:ind w:left="194"/>
        <w:rPr>
          <w:sz w:val="24"/>
        </w:rPr>
      </w:pPr>
      <w:r>
        <w:rPr>
          <w:noProof/>
        </w:rPr>
        <w:pict w14:anchorId="08D0050C">
          <v:line id="Line 597" o:spid="_x0000_s1621" style="position:absolute;left:0;text-align:lef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6.7pt,12.8pt" to="752.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" strokecolor="#77206a" strokeweight=".25pt">
            <w10:wrap anchorx="page"/>
          </v:line>
        </w:pict>
      </w:r>
      <w:r w:rsidR="00142E3D">
        <w:rPr>
          <w:color w:val="77206A"/>
          <w:sz w:val="26"/>
        </w:rPr>
        <w:t>Key</w:t>
      </w:r>
      <w:r w:rsidR="00142E3D">
        <w:rPr>
          <w:color w:val="77206A"/>
          <w:spacing w:val="-3"/>
          <w:sz w:val="26"/>
        </w:rPr>
        <w:t xml:space="preserve"> </w:t>
      </w:r>
      <w:r w:rsidR="00142E3D">
        <w:rPr>
          <w:color w:val="77206A"/>
          <w:sz w:val="26"/>
        </w:rPr>
        <w:t>questions:</w:t>
      </w:r>
      <w:r w:rsidR="00142E3D">
        <w:rPr>
          <w:color w:val="77206A"/>
          <w:spacing w:val="-3"/>
          <w:sz w:val="26"/>
        </w:rPr>
        <w:t xml:space="preserve"> </w:t>
      </w:r>
      <w:r w:rsidR="00142E3D">
        <w:rPr>
          <w:rFonts w:ascii="Source Sans 3 Light"/>
          <w:color w:val="77206A"/>
          <w:sz w:val="26"/>
        </w:rPr>
        <w:t>02</w:t>
      </w:r>
      <w:r w:rsidR="00142E3D">
        <w:rPr>
          <w:rFonts w:ascii="Source Sans 3 Light"/>
          <w:color w:val="77206A"/>
          <w:spacing w:val="-3"/>
          <w:sz w:val="26"/>
        </w:rPr>
        <w:t xml:space="preserve"> </w:t>
      </w:r>
      <w:r w:rsidR="00142E3D">
        <w:rPr>
          <w:rFonts w:ascii="Source Sans 3 Light"/>
          <w:color w:val="77206A"/>
          <w:sz w:val="26"/>
        </w:rPr>
        <w:t>What</w:t>
      </w:r>
      <w:r w:rsidR="00142E3D">
        <w:rPr>
          <w:rFonts w:ascii="Source Sans 3 Light"/>
          <w:color w:val="77206A"/>
          <w:spacing w:val="-3"/>
          <w:sz w:val="26"/>
        </w:rPr>
        <w:t xml:space="preserve"> </w:t>
      </w:r>
      <w:r w:rsidR="00142E3D">
        <w:rPr>
          <w:rFonts w:ascii="Source Sans 3 Light"/>
          <w:color w:val="77206A"/>
          <w:sz w:val="26"/>
        </w:rPr>
        <w:t>is</w:t>
      </w:r>
      <w:r w:rsidR="00142E3D">
        <w:rPr>
          <w:rFonts w:ascii="Source Sans 3 Light"/>
          <w:color w:val="77206A"/>
          <w:spacing w:val="-3"/>
          <w:sz w:val="26"/>
        </w:rPr>
        <w:t xml:space="preserve"> </w:t>
      </w:r>
      <w:r w:rsidR="00142E3D">
        <w:rPr>
          <w:rFonts w:ascii="Source Sans 3 Light"/>
          <w:color w:val="77206A"/>
          <w:sz w:val="26"/>
        </w:rPr>
        <w:t>the</w:t>
      </w:r>
      <w:r w:rsidR="00142E3D">
        <w:rPr>
          <w:rFonts w:ascii="Source Sans 3 Light"/>
          <w:color w:val="77206A"/>
          <w:spacing w:val="-3"/>
          <w:sz w:val="26"/>
        </w:rPr>
        <w:t xml:space="preserve"> </w:t>
      </w:r>
      <w:r w:rsidR="00142E3D">
        <w:rPr>
          <w:rFonts w:ascii="Source Sans 3 Light"/>
          <w:color w:val="77206A"/>
          <w:sz w:val="26"/>
        </w:rPr>
        <w:t>real</w:t>
      </w:r>
      <w:r w:rsidR="00142E3D">
        <w:rPr>
          <w:rFonts w:ascii="Source Sans 3 Light"/>
          <w:color w:val="77206A"/>
          <w:spacing w:val="-3"/>
          <w:sz w:val="26"/>
        </w:rPr>
        <w:t xml:space="preserve"> </w:t>
      </w:r>
      <w:r w:rsidR="00142E3D">
        <w:rPr>
          <w:rFonts w:ascii="Source Sans 3 Light"/>
          <w:color w:val="77206A"/>
          <w:sz w:val="26"/>
        </w:rPr>
        <w:t>customer</w:t>
      </w:r>
      <w:r w:rsidR="00142E3D">
        <w:rPr>
          <w:rFonts w:ascii="Source Sans 3 Light"/>
          <w:color w:val="77206A"/>
          <w:spacing w:val="-3"/>
          <w:sz w:val="26"/>
        </w:rPr>
        <w:t xml:space="preserve"> </w:t>
      </w:r>
      <w:r w:rsidR="00142E3D">
        <w:rPr>
          <w:rFonts w:ascii="Source Sans 3 Light"/>
          <w:color w:val="77206A"/>
          <w:sz w:val="26"/>
        </w:rPr>
        <w:t>value</w:t>
      </w:r>
      <w:r w:rsidR="00142E3D">
        <w:rPr>
          <w:rFonts w:ascii="Source Sans 3 Light"/>
          <w:color w:val="77206A"/>
          <w:spacing w:val="-3"/>
          <w:sz w:val="26"/>
        </w:rPr>
        <w:t xml:space="preserve"> </w:t>
      </w:r>
      <w:r w:rsidR="00142E3D">
        <w:rPr>
          <w:rFonts w:ascii="Source Sans 3 Light"/>
          <w:color w:val="77206A"/>
          <w:sz w:val="26"/>
        </w:rPr>
        <w:t>of</w:t>
      </w:r>
      <w:r w:rsidR="00142E3D">
        <w:rPr>
          <w:rFonts w:ascii="Source Sans 3 Light"/>
          <w:color w:val="77206A"/>
          <w:spacing w:val="-3"/>
          <w:sz w:val="26"/>
        </w:rPr>
        <w:t xml:space="preserve"> </w:t>
      </w:r>
      <w:r w:rsidR="00142E3D">
        <w:rPr>
          <w:rFonts w:ascii="Source Sans 3 Light"/>
          <w:color w:val="77206A"/>
          <w:sz w:val="26"/>
        </w:rPr>
        <w:t>what</w:t>
      </w:r>
      <w:r w:rsidR="00142E3D">
        <w:rPr>
          <w:rFonts w:ascii="Source Sans 3 Light"/>
          <w:color w:val="77206A"/>
          <w:spacing w:val="-3"/>
          <w:sz w:val="26"/>
        </w:rPr>
        <w:t xml:space="preserve"> </w:t>
      </w:r>
      <w:r w:rsidR="00142E3D">
        <w:rPr>
          <w:rFonts w:ascii="Source Sans 3 Light"/>
          <w:color w:val="77206A"/>
          <w:sz w:val="26"/>
        </w:rPr>
        <w:t>you</w:t>
      </w:r>
      <w:r w:rsidR="00142E3D">
        <w:rPr>
          <w:rFonts w:ascii="Source Sans 3 Light"/>
          <w:color w:val="77206A"/>
          <w:spacing w:val="-2"/>
          <w:sz w:val="26"/>
        </w:rPr>
        <w:t xml:space="preserve"> </w:t>
      </w:r>
      <w:r w:rsidR="00142E3D">
        <w:rPr>
          <w:rFonts w:ascii="Source Sans 3 Light"/>
          <w:color w:val="77206A"/>
          <w:spacing w:val="-5"/>
          <w:sz w:val="26"/>
        </w:rPr>
        <w:t>do?</w:t>
      </w:r>
      <w:r w:rsidR="00142E3D">
        <w:rPr>
          <w:rFonts w:ascii="Source Sans 3 Light"/>
          <w:color w:val="77206A"/>
          <w:sz w:val="26"/>
        </w:rPr>
        <w:tab/>
      </w:r>
      <w:r w:rsidR="00142E3D">
        <w:rPr>
          <w:color w:val="FFFFFF"/>
          <w:spacing w:val="40"/>
          <w:position w:val="1"/>
          <w:sz w:val="24"/>
          <w:shd w:val="clear" w:color="auto" w:fill="77206A"/>
        </w:rPr>
        <w:t xml:space="preserve"> </w:t>
      </w:r>
      <w:r w:rsidR="00142E3D">
        <w:rPr>
          <w:color w:val="FFFFFF"/>
          <w:position w:val="1"/>
          <w:sz w:val="24"/>
          <w:shd w:val="clear" w:color="auto" w:fill="77206A"/>
        </w:rPr>
        <w:t>VALUE</w:t>
      </w:r>
      <w:r w:rsidR="00142E3D">
        <w:rPr>
          <w:color w:val="FFFFFF"/>
          <w:spacing w:val="80"/>
          <w:position w:val="1"/>
          <w:sz w:val="24"/>
          <w:shd w:val="clear" w:color="auto" w:fill="77206A"/>
        </w:rPr>
        <w:t xml:space="preserve"> </w:t>
      </w:r>
    </w:p>
    <w:p w14:paraId="666B839F" w14:textId="198B176F" w:rsidR="00682209" w:rsidRDefault="00BF7FD7">
      <w:pPr>
        <w:pStyle w:val="BodyText"/>
        <w:spacing w:before="1"/>
        <w:rPr>
          <w:sz w:val="21"/>
        </w:rPr>
      </w:pPr>
      <w:r>
        <w:rPr>
          <w:noProof/>
        </w:rPr>
        <w:pict w14:anchorId="285EEDA3">
          <v:group id="docshapegroup180" o:spid="_x0000_s1617" style="position:absolute;margin-left:124.7pt;margin-top:16.25pt;width:330.25pt;height:217.7pt;z-index:-15710720;mso-wrap-distance-left:0;mso-wrap-distance-right:0;mso-position-horizontal-relative:page" coordorigin="2494,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">
            <v:shape id="docshape181" o:spid="_x0000_s1618"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" path="m6481,l114,,70,9,34,33,9,69,,113,,4230r9,45l34,4311r36,24l114,4344r6367,l6525,4335r36,-24l6586,4275r9,-45l6595,113r-9,-44l6561,33,6525,9,6481,xe" fillcolor="#f4f4f4" stroked="f">
              <v:path arrowok="t" o:connecttype="custom" o:connectlocs="6481,330;114,330;70,339;34,363;9,399;0,443;0,4560;9,4605;34,4641;70,4665;114,4674;6481,4674;6525,4665;6561,4641;6586,4605;6595,4560;6595,443;6586,399;6561,363;6525,339;6481,330" o:connectangles="0,0,0,0,0,0,0,0,0,0,0,0,0,0,0,0,0,0,0,0,0"/>
            </v:shape>
            <v:shape id="docshape182" o:spid="_x0000_s1619"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" path="m114,l70,9,34,33,9,69,,113,,4230r9,45l34,4311r36,24l114,4344r6367,l6525,4335r36,-24l6586,4275r9,-45l6595,113r-9,-44l6561,33,6525,9,6481,,114,xe" filled="f" strokecolor="#e9e9e9" strokeweight=".5pt">
              <v:path arrowok="t" o:connecttype="custom" o:connectlocs="114,330;70,339;34,363;9,399;0,443;0,4560;9,4605;34,4641;70,4665;114,4674;6481,4674;6525,4665;6561,4641;6586,4605;6595,4560;6595,443;6586,399;6561,363;6525,339;6481,330;114,330" o:connectangles="0,0,0,0,0,0,0,0,0,0,0,0,0,0,0,0,0,0,0,0,0"/>
            </v:shape>
            <v:shape id="docshape183" o:spid="_x0000_s1620" type="#_x0000_t202" style="position:absolute;left:2494;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" filled="f" stroked="f">
              <v:textbox inset="0,0,0,0">
                <w:txbxContent>
                  <w:p w14:paraId="1D6A9DC2" w14:textId="77777777" w:rsidR="00682209" w:rsidRDefault="00A2469C">
                    <w:pPr>
                      <w:spacing w:before="262" w:line="196" w:lineRule="auto"/>
                      <w:ind w:left="907" w:right="191" w:hanging="567"/>
                      <w:rPr>
                        <w:rFonts w:ascii="Source Sans 3 Light"/>
                        <w:sz w:val="24"/>
                      </w:rPr>
                    </w:pPr>
                    <w:r>
                      <w:rPr>
                        <w:rFonts w:ascii="Source Sans 3 Semibold"/>
                        <w:b/>
                        <w:color w:val="77206A"/>
                        <w:sz w:val="24"/>
                      </w:rPr>
                      <w:t>2.01</w:t>
                    </w:r>
                    <w:r>
                      <w:rPr>
                        <w:rFonts w:ascii="Source Sans 3 Semibold"/>
                        <w:b/>
                        <w:color w:val="77206A"/>
                        <w:spacing w:val="80"/>
                        <w:sz w:val="24"/>
                      </w:rPr>
                      <w:t xml:space="preserve"> </w:t>
                    </w:r>
                    <w:r>
                      <w:rPr>
                        <w:rFonts w:ascii="Source Sans 3 Light"/>
                        <w:sz w:val="24"/>
                      </w:rPr>
                      <w:t xml:space="preserve">For the people you engage with most or that perhaps </w:t>
                    </w:r>
                    <w:r>
                      <w:rPr>
                        <w:rFonts w:ascii="Calibri"/>
                        <w:spacing w:val="-2"/>
                        <w:sz w:val="24"/>
                      </w:rPr>
                      <w:t>selected</w:t>
                    </w:r>
                    <w:r>
                      <w:rPr>
                        <w:rFonts w:ascii="Calibri"/>
                        <w:spacing w:val="-8"/>
                        <w:sz w:val="24"/>
                      </w:rPr>
                      <w:t xml:space="preserve"> </w:t>
                    </w:r>
                    <w:r>
                      <w:rPr>
                        <w:rFonts w:ascii="Calibri"/>
                        <w:spacing w:val="-2"/>
                        <w:sz w:val="24"/>
                      </w:rPr>
                      <w:t>you</w:t>
                    </w:r>
                    <w:r>
                      <w:rPr>
                        <w:rFonts w:ascii="Calibri"/>
                        <w:spacing w:val="-8"/>
                        <w:sz w:val="24"/>
                      </w:rPr>
                      <w:t xml:space="preserve"> </w:t>
                    </w:r>
                    <w:r>
                      <w:rPr>
                        <w:rFonts w:ascii="Calibri"/>
                        <w:spacing w:val="-2"/>
                        <w:sz w:val="24"/>
                      </w:rPr>
                      <w:t>in</w:t>
                    </w:r>
                    <w:r>
                      <w:rPr>
                        <w:rFonts w:ascii="Calibri"/>
                        <w:spacing w:val="-8"/>
                        <w:sz w:val="24"/>
                      </w:rPr>
                      <w:t xml:space="preserve"> </w:t>
                    </w:r>
                    <w:r>
                      <w:rPr>
                        <w:rFonts w:ascii="Calibri"/>
                        <w:spacing w:val="-2"/>
                        <w:sz w:val="24"/>
                      </w:rPr>
                      <w:t>the</w:t>
                    </w:r>
                    <w:r>
                      <w:rPr>
                        <w:rFonts w:ascii="Calibri"/>
                        <w:spacing w:val="-8"/>
                        <w:sz w:val="24"/>
                      </w:rPr>
                      <w:t xml:space="preserve"> </w:t>
                    </w:r>
                    <w:r>
                      <w:rPr>
                        <w:rFonts w:ascii="Calibri"/>
                        <w:spacing w:val="-2"/>
                        <w:sz w:val="24"/>
                      </w:rPr>
                      <w:t>first</w:t>
                    </w:r>
                    <w:r>
                      <w:rPr>
                        <w:rFonts w:ascii="Calibri"/>
                        <w:spacing w:val="-8"/>
                        <w:sz w:val="24"/>
                      </w:rPr>
                      <w:t xml:space="preserve"> </w:t>
                    </w:r>
                    <w:r>
                      <w:rPr>
                        <w:rFonts w:ascii="Calibri"/>
                        <w:spacing w:val="-2"/>
                        <w:sz w:val="24"/>
                      </w:rPr>
                      <w:t>place,</w:t>
                    </w:r>
                    <w:r>
                      <w:rPr>
                        <w:rFonts w:ascii="Calibri"/>
                        <w:spacing w:val="-8"/>
                        <w:sz w:val="24"/>
                      </w:rPr>
                      <w:t xml:space="preserve"> </w:t>
                    </w:r>
                    <w:r>
                      <w:rPr>
                        <w:rFonts w:ascii="Calibri"/>
                        <w:spacing w:val="-2"/>
                        <w:sz w:val="24"/>
                      </w:rPr>
                      <w:t>what</w:t>
                    </w:r>
                    <w:r>
                      <w:rPr>
                        <w:rFonts w:ascii="Calibri"/>
                        <w:spacing w:val="-8"/>
                        <w:sz w:val="24"/>
                      </w:rPr>
                      <w:t xml:space="preserve"> </w:t>
                    </w:r>
                    <w:r>
                      <w:rPr>
                        <w:rFonts w:ascii="Calibri"/>
                        <w:spacing w:val="-2"/>
                        <w:sz w:val="24"/>
                      </w:rPr>
                      <w:t>do</w:t>
                    </w:r>
                    <w:r>
                      <w:rPr>
                        <w:rFonts w:ascii="Calibri"/>
                        <w:spacing w:val="-8"/>
                        <w:sz w:val="24"/>
                      </w:rPr>
                      <w:t xml:space="preserve"> </w:t>
                    </w:r>
                    <w:r>
                      <w:rPr>
                        <w:rFonts w:ascii="Calibri"/>
                        <w:spacing w:val="-2"/>
                        <w:sz w:val="24"/>
                      </w:rPr>
                      <w:t>they</w:t>
                    </w:r>
                    <w:r>
                      <w:rPr>
                        <w:rFonts w:ascii="Calibri"/>
                        <w:spacing w:val="-8"/>
                        <w:sz w:val="24"/>
                      </w:rPr>
                      <w:t xml:space="preserve"> </w:t>
                    </w:r>
                    <w:r>
                      <w:rPr>
                        <w:rFonts w:ascii="Calibri"/>
                        <w:spacing w:val="-2"/>
                        <w:sz w:val="24"/>
                      </w:rPr>
                      <w:t>really</w:t>
                    </w:r>
                    <w:r>
                      <w:rPr>
                        <w:rFonts w:ascii="Calibri"/>
                        <w:spacing w:val="-8"/>
                        <w:sz w:val="24"/>
                      </w:rPr>
                      <w:t xml:space="preserve"> </w:t>
                    </w:r>
                    <w:r>
                      <w:rPr>
                        <w:rFonts w:ascii="Calibri"/>
                        <w:spacing w:val="-2"/>
                        <w:sz w:val="24"/>
                      </w:rPr>
                      <w:t xml:space="preserve">value </w:t>
                    </w:r>
                    <w:r>
                      <w:rPr>
                        <w:rFonts w:ascii="Source Sans 3 Light"/>
                        <w:sz w:val="24"/>
                      </w:rPr>
                      <w:t>and what is it worth to them personally?</w:t>
                    </w:r>
                  </w:p>
                </w:txbxContent>
              </v:textbox>
            </v:shape>
            <w10:wrap type="topAndBottom" anchorx="page"/>
          </v:group>
        </w:pict>
      </w:r>
      <w:r>
        <w:rPr>
          <w:noProof/>
        </w:rPr>
        <w:pict w14:anchorId="4F0A4607">
          <v:group id="docshapegroup184" o:spid="_x0000_s1613" style="position:absolute;margin-left:472pt;margin-top:16.25pt;width:330.25pt;height:217.7pt;z-index:-15710208;mso-wrap-distance-left:0;mso-wrap-distance-right:0;mso-position-horizontal-relative:page" coordorigin="9440,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">
            <v:shape id="docshape185" o:spid="_x0000_s1614"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" path="m6481,l113,,69,9,33,33,9,69,,113,,4230r9,45l33,4311r36,24l113,4344r6368,l6525,4335r36,-24l6585,4275r9,-45l6594,113r-9,-44l6561,33,6525,9,6481,xe" fillcolor="#f4f4f4" stroked="f">
              <v:path arrowok="t" o:connecttype="custom" o:connectlocs="6481,330;113,330;69,339;33,363;9,399;0,443;0,4560;9,4605;33,4641;69,4665;113,4674;6481,4674;6525,4665;6561,4641;6585,4605;6594,4560;6594,443;6585,399;6561,363;6525,339;6481,330" o:connectangles="0,0,0,0,0,0,0,0,0,0,0,0,0,0,0,0,0,0,0,0,0"/>
            </v:shape>
            <v:shape id="docshape186" o:spid="_x0000_s1615"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" path="m113,l69,9,33,33,9,69,,113,,4230r9,45l33,4311r36,24l113,4344r6368,l6525,4335r36,-24l6585,4275r9,-45l6594,113r-9,-44l6561,33,6525,9,6481,,113,xe" filled="f" strokecolor="#e9e9e9" strokeweight=".5pt">
              <v:path arrowok="t" o:connecttype="custom" o:connectlocs="113,330;69,339;33,363;9,399;0,443;0,4560;9,4605;33,4641;69,4665;113,4674;6481,4674;6525,4665;6561,4641;6585,4605;6594,4560;6594,443;6585,399;6561,363;6525,339;6481,330;113,330" o:connectangles="0,0,0,0,0,0,0,0,0,0,0,0,0,0,0,0,0,0,0,0,0"/>
            </v:shape>
            <v:shape id="docshape187" o:spid="_x0000_s1616" type="#_x0000_t202" style="position:absolute;left:9440;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" filled="f" stroked="f">
              <v:textbox inset="0,0,0,0">
                <w:txbxContent>
                  <w:p w14:paraId="2250893D" w14:textId="77777777" w:rsidR="00682209" w:rsidRDefault="00682209">
                    <w:pPr>
                      <w:spacing w:before="6"/>
                      <w:rPr>
                        <w:sz w:val="19"/>
                      </w:rPr>
                    </w:pPr>
                  </w:p>
                  <w:p w14:paraId="06ADBEA8" w14:textId="77777777" w:rsidR="00682209" w:rsidRDefault="00A2469C">
                    <w:pPr>
                      <w:spacing w:line="182" w:lineRule="auto"/>
                      <w:ind w:left="907" w:right="191" w:hanging="567"/>
                      <w:rPr>
                        <w:rFonts w:ascii="Source Sans 3 Light"/>
                        <w:sz w:val="24"/>
                      </w:rPr>
                    </w:pPr>
                    <w:r>
                      <w:rPr>
                        <w:rFonts w:ascii="Source Sans 3 Semibold"/>
                        <w:b/>
                        <w:color w:val="77206A"/>
                        <w:sz w:val="24"/>
                      </w:rPr>
                      <w:t>2.02</w:t>
                    </w:r>
                    <w:r>
                      <w:rPr>
                        <w:rFonts w:ascii="Source Sans 3 Semibold"/>
                        <w:b/>
                        <w:color w:val="77206A"/>
                        <w:spacing w:val="80"/>
                        <w:sz w:val="24"/>
                      </w:rPr>
                      <w:t xml:space="preserve"> </w:t>
                    </w:r>
                    <w:r>
                      <w:rPr>
                        <w:rFonts w:ascii="Source Sans 3 Light"/>
                        <w:sz w:val="24"/>
                      </w:rPr>
                      <w:t>What</w:t>
                    </w:r>
                    <w:r>
                      <w:rPr>
                        <w:rFonts w:ascii="Source Sans 3 Light"/>
                        <w:spacing w:val="-4"/>
                        <w:sz w:val="24"/>
                      </w:rPr>
                      <w:t xml:space="preserve"> </w:t>
                    </w:r>
                    <w:r>
                      <w:rPr>
                        <w:rFonts w:ascii="Source Sans 3 Light"/>
                        <w:sz w:val="24"/>
                      </w:rPr>
                      <w:t>were</w:t>
                    </w:r>
                    <w:r>
                      <w:rPr>
                        <w:rFonts w:ascii="Source Sans 3 Light"/>
                        <w:spacing w:val="-4"/>
                        <w:sz w:val="24"/>
                      </w:rPr>
                      <w:t xml:space="preserve"> </w:t>
                    </w:r>
                    <w:r>
                      <w:rPr>
                        <w:rFonts w:ascii="Source Sans 3 Light"/>
                        <w:sz w:val="24"/>
                      </w:rPr>
                      <w:t>their</w:t>
                    </w:r>
                    <w:r>
                      <w:rPr>
                        <w:rFonts w:ascii="Source Sans 3 Light"/>
                        <w:spacing w:val="-5"/>
                        <w:sz w:val="24"/>
                      </w:rPr>
                      <w:t xml:space="preserve"> </w:t>
                    </w:r>
                    <w:r>
                      <w:rPr>
                        <w:rFonts w:ascii="Source Sans 3 Light"/>
                        <w:sz w:val="24"/>
                      </w:rPr>
                      <w:t>key</w:t>
                    </w:r>
                    <w:r>
                      <w:rPr>
                        <w:rFonts w:ascii="Source Sans 3 Light"/>
                        <w:spacing w:val="-4"/>
                        <w:sz w:val="24"/>
                      </w:rPr>
                      <w:t xml:space="preserve"> </w:t>
                    </w:r>
                    <w:r>
                      <w:rPr>
                        <w:rFonts w:ascii="Source Sans 3 Light"/>
                        <w:sz w:val="24"/>
                      </w:rPr>
                      <w:t>challenges</w:t>
                    </w:r>
                    <w:r>
                      <w:rPr>
                        <w:rFonts w:ascii="Source Sans 3 Light"/>
                        <w:spacing w:val="-4"/>
                        <w:sz w:val="24"/>
                      </w:rPr>
                      <w:t xml:space="preserve"> </w:t>
                    </w:r>
                    <w:r>
                      <w:rPr>
                        <w:rFonts w:ascii="Source Sans 3 Light"/>
                        <w:sz w:val="24"/>
                      </w:rPr>
                      <w:t>when</w:t>
                    </w:r>
                    <w:r>
                      <w:rPr>
                        <w:rFonts w:ascii="Source Sans 3 Light"/>
                        <w:spacing w:val="-5"/>
                        <w:sz w:val="24"/>
                      </w:rPr>
                      <w:t xml:space="preserve"> </w:t>
                    </w:r>
                    <w:r>
                      <w:rPr>
                        <w:rFonts w:ascii="Source Sans 3 Light"/>
                        <w:sz w:val="24"/>
                      </w:rPr>
                      <w:t>they</w:t>
                    </w:r>
                    <w:r>
                      <w:rPr>
                        <w:rFonts w:ascii="Source Sans 3 Light"/>
                        <w:spacing w:val="-4"/>
                        <w:sz w:val="24"/>
                      </w:rPr>
                      <w:t xml:space="preserve"> </w:t>
                    </w:r>
                    <w:r>
                      <w:rPr>
                        <w:rFonts w:ascii="Source Sans 3 Light"/>
                        <w:sz w:val="24"/>
                      </w:rPr>
                      <w:t>were</w:t>
                    </w:r>
                    <w:r>
                      <w:rPr>
                        <w:rFonts w:ascii="Source Sans 3 Light"/>
                        <w:spacing w:val="-4"/>
                        <w:sz w:val="24"/>
                      </w:rPr>
                      <w:t xml:space="preserve"> </w:t>
                    </w:r>
                    <w:r>
                      <w:rPr>
                        <w:rFonts w:ascii="Source Sans 3 Light"/>
                        <w:sz w:val="24"/>
                      </w:rPr>
                      <w:t>looking for a solution?</w:t>
                    </w:r>
                  </w:p>
                </w:txbxContent>
              </v:textbox>
            </v:shape>
            <w10:wrap type="topAndBottom" anchorx="page"/>
          </v:group>
        </w:pict>
      </w:r>
      <w:r>
        <w:rPr>
          <w:noProof/>
        </w:rPr>
        <w:pict w14:anchorId="1ACE9C75">
          <v:group id="docshapegroup188" o:spid="_x0000_s1609" style="position:absolute;margin-left:124.7pt;margin-top:248.1pt;width:330.25pt;height:217.7pt;z-index:-15709696;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">
            <v:shape id="docshape189" o:spid="_x0000_s1610"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" path="m6481,l114,,70,9,34,34,9,70,,114,,4231r9,44l34,4311r36,24l114,4344r6367,l6525,4335r36,-24l6586,4275r9,-44l6595,114r-9,-44l6561,34,6525,9,6481,xe" fillcolor="#f4f4f4" stroked="f">
              <v:path arrowok="t" o:connecttype="custom" o:connectlocs="6481,4967;114,4967;70,4976;34,5001;9,5037;0,5081;0,9198;9,9242;34,9278;70,9302;114,9311;6481,9311;6525,9302;6561,9278;6586,9242;6595,9198;6595,5081;6586,5037;6561,5001;6525,4976;6481,4967" o:connectangles="0,0,0,0,0,0,0,0,0,0,0,0,0,0,0,0,0,0,0,0,0"/>
            </v:shape>
            <v:shape id="docshape190" o:spid="_x0000_s1611"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" path="m114,l70,9,34,34,9,70,,114,,4231r9,44l34,4311r36,24l114,4344r6367,l6525,4335r36,-24l6586,4275r9,-44l6595,114r-9,-44l6561,34,6525,9,6481,,114,xe" filled="f" strokecolor="#e9e9e9" strokeweight=".5pt">
              <v:path arrowok="t" o:connecttype="custom" o:connectlocs="114,4967;70,4976;34,5001;9,5037;0,5081;0,9198;9,9242;34,9278;70,9302;114,9311;6481,9311;6525,9302;6561,9278;6586,9242;6595,9198;6595,5081;6586,5037;6561,5001;6525,4976;6481,4967;114,4967" o:connectangles="0,0,0,0,0,0,0,0,0,0,0,0,0,0,0,0,0,0,0,0,0"/>
            </v:shape>
            <v:shape id="docshape191" o:spid="_x0000_s1612" type="#_x0000_t202" style="position:absolute;left:2494;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" filled="f" stroked="f">
              <v:textbox inset="0,0,0,0">
                <w:txbxContent>
                  <w:p w14:paraId="5E45AA37" w14:textId="30F1D7CF" w:rsidR="00682209" w:rsidRDefault="00A2469C">
                    <w:pPr>
                      <w:spacing w:before="252" w:line="206" w:lineRule="auto"/>
                      <w:ind w:left="907" w:right="464" w:hanging="567"/>
                      <w:rPr>
                        <w:rFonts w:ascii="Calibri" w:hAnsi="Calibri"/>
                        <w:sz w:val="24"/>
                      </w:rPr>
                    </w:pPr>
                    <w:r>
                      <w:rPr>
                        <w:rFonts w:ascii="Source Sans 3 Semibold" w:hAnsi="Source Sans 3 Semibold"/>
                        <w:b/>
                        <w:color w:val="77206A"/>
                        <w:sz w:val="24"/>
                      </w:rPr>
                      <w:t>2.03</w:t>
                    </w:r>
                    <w:r>
                      <w:rPr>
                        <w:rFonts w:ascii="Source Sans 3 Semibold" w:hAnsi="Source Sans 3 Semibold"/>
                        <w:b/>
                        <w:color w:val="77206A"/>
                        <w:spacing w:val="79"/>
                        <w:sz w:val="24"/>
                      </w:rPr>
                      <w:t xml:space="preserve"> </w:t>
                    </w:r>
                    <w:r>
                      <w:rPr>
                        <w:rFonts w:ascii="Source Sans 3 Light" w:hAnsi="Source Sans 3 Light"/>
                        <w:sz w:val="24"/>
                      </w:rPr>
                      <w:t>What</w:t>
                    </w:r>
                    <w:r>
                      <w:rPr>
                        <w:rFonts w:ascii="Source Sans 3 Light" w:hAnsi="Source Sans 3 Light"/>
                        <w:spacing w:val="-6"/>
                        <w:sz w:val="24"/>
                      </w:rPr>
                      <w:t xml:space="preserve"> </w:t>
                    </w:r>
                    <w:r>
                      <w:rPr>
                        <w:rFonts w:ascii="Source Sans 3 Light" w:hAnsi="Source Sans 3 Light"/>
                        <w:sz w:val="24"/>
                      </w:rPr>
                      <w:t>were</w:t>
                    </w:r>
                    <w:r>
                      <w:rPr>
                        <w:rFonts w:ascii="Source Sans 3 Light" w:hAnsi="Source Sans 3 Light"/>
                        <w:spacing w:val="-6"/>
                        <w:sz w:val="24"/>
                      </w:rPr>
                      <w:t xml:space="preserve"> </w:t>
                    </w:r>
                    <w:r>
                      <w:rPr>
                        <w:rFonts w:ascii="Source Sans 3 Light" w:hAnsi="Source Sans 3 Light"/>
                        <w:sz w:val="24"/>
                      </w:rPr>
                      <w:t>the</w:t>
                    </w:r>
                    <w:r>
                      <w:rPr>
                        <w:rFonts w:ascii="Source Sans 3 Light" w:hAnsi="Source Sans 3 Light"/>
                        <w:spacing w:val="-6"/>
                        <w:sz w:val="24"/>
                      </w:rPr>
                      <w:t xml:space="preserve"> </w:t>
                    </w:r>
                    <w:r>
                      <w:rPr>
                        <w:rFonts w:ascii="Source Sans 3 Light" w:hAnsi="Source Sans 3 Light"/>
                        <w:sz w:val="24"/>
                      </w:rPr>
                      <w:t>challenges</w:t>
                    </w:r>
                    <w:r>
                      <w:rPr>
                        <w:rFonts w:ascii="Source Sans 3 Light" w:hAnsi="Source Sans 3 Light"/>
                        <w:spacing w:val="-6"/>
                        <w:sz w:val="24"/>
                      </w:rPr>
                      <w:t xml:space="preserve"> </w:t>
                    </w:r>
                    <w:r>
                      <w:rPr>
                        <w:rFonts w:ascii="Source Sans 3 Light" w:hAnsi="Source Sans 3 Light"/>
                        <w:sz w:val="24"/>
                      </w:rPr>
                      <w:t>costing</w:t>
                    </w:r>
                    <w:r>
                      <w:rPr>
                        <w:rFonts w:ascii="Source Sans 3 Light" w:hAnsi="Source Sans 3 Light"/>
                        <w:spacing w:val="-6"/>
                        <w:sz w:val="24"/>
                      </w:rPr>
                      <w:t xml:space="preserve"> </w:t>
                    </w:r>
                    <w:r>
                      <w:rPr>
                        <w:rFonts w:ascii="Source Sans 3 Light" w:hAnsi="Source Sans 3 Light"/>
                        <w:sz w:val="24"/>
                      </w:rPr>
                      <w:t>them?</w:t>
                    </w:r>
                    <w:r>
                      <w:rPr>
                        <w:rFonts w:ascii="Source Sans 3 Light" w:hAnsi="Source Sans 3 Light"/>
                        <w:spacing w:val="-6"/>
                        <w:sz w:val="24"/>
                      </w:rPr>
                      <w:t xml:space="preserve"> </w:t>
                    </w:r>
                    <w:r w:rsidR="00843B76">
                      <w:rPr>
                        <w:rFonts w:ascii="Source Sans 3 Light" w:hAnsi="Source Sans 3 Light"/>
                        <w:color w:val="77206A"/>
                        <w:sz w:val="24"/>
                      </w:rPr>
                      <w:t>E.g.,</w:t>
                    </w:r>
                    <w:r>
                      <w:rPr>
                        <w:rFonts w:ascii="Source Sans 3 Light" w:hAnsi="Source Sans 3 Light"/>
                        <w:color w:val="77206A"/>
                        <w:spacing w:val="-6"/>
                        <w:sz w:val="24"/>
                      </w:rPr>
                      <w:t xml:space="preserve"> </w:t>
                    </w:r>
                    <w:r>
                      <w:rPr>
                        <w:rFonts w:ascii="Source Sans 3 Light" w:hAnsi="Source Sans 3 Light"/>
                        <w:color w:val="77206A"/>
                        <w:sz w:val="24"/>
                      </w:rPr>
                      <w:t xml:space="preserve">Inhibitors </w:t>
                    </w:r>
                    <w:r>
                      <w:rPr>
                        <w:rFonts w:ascii="Calibri" w:hAnsi="Calibri"/>
                        <w:color w:val="77206A"/>
                        <w:sz w:val="24"/>
                      </w:rPr>
                      <w:t>to growth, operational inefficiency and cost, lack of knowledge, external regulator challenges, poor staff retention, cost inflation – the list is endless.</w:t>
                    </w:r>
                  </w:p>
                </w:txbxContent>
              </v:textbox>
            </v:shape>
            <w10:wrap type="topAndBottom" anchorx="page"/>
          </v:group>
        </w:pict>
      </w:r>
      <w:r>
        <w:rPr>
          <w:noProof/>
        </w:rPr>
        <w:pict w14:anchorId="10B3376E">
          <v:group id="docshapegroup192" o:spid="_x0000_s1605" style="position:absolute;margin-left:472pt;margin-top:248.1pt;width:330.25pt;height:217.7pt;z-index:-15709184;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">
            <v:shape id="docshape193" o:spid="_x0000_s1606"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" path="m6481,l113,,69,9,33,34,9,70,,114,,4231r9,44l33,4311r36,24l113,4344r6368,l6525,4335r36,-24l6585,4275r9,-44l6594,114r-9,-44l6561,34,6525,9,6481,xe" fillcolor="#f4f4f4" stroked="f">
              <v:path arrowok="t" o:connecttype="custom" o:connectlocs="6481,4967;113,4967;69,4976;33,5001;9,5037;0,5081;0,9198;9,9242;33,9278;69,9302;113,9311;6481,9311;6525,9302;6561,9278;6585,9242;6594,9198;6594,5081;6585,5037;6561,5001;6525,4976;6481,4967" o:connectangles="0,0,0,0,0,0,0,0,0,0,0,0,0,0,0,0,0,0,0,0,0"/>
            </v:shape>
            <v:shape id="docshape194" o:spid="_x0000_s1607"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" path="m113,l69,9,33,34,9,70,,114,,4231r9,44l33,4311r36,24l113,4344r6368,l6525,4335r36,-24l6585,4275r9,-44l6594,114r-9,-44l6561,34,6525,9,6481,,113,xe" filled="f" strokecolor="#e9e9e9" strokeweight=".5pt">
              <v:path arrowok="t" o:connecttype="custom" o:connectlocs="113,4967;69,4976;33,5001;9,5037;0,5081;0,9198;9,9242;33,9278;69,9302;113,9311;6481,9311;6525,9302;6561,9278;6585,9242;6594,9198;6594,5081;6585,5037;6561,5001;6525,4976;6481,4967;113,4967" o:connectangles="0,0,0,0,0,0,0,0,0,0,0,0,0,0,0,0,0,0,0,0,0"/>
            </v:shape>
            <v:shape id="docshape195" o:spid="_x0000_s1608" type="#_x0000_t202" style="position:absolute;left:9440;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" filled="f" stroked="f">
              <v:textbox inset="0,0,0,0">
                <w:txbxContent>
                  <w:p w14:paraId="5D34B64B" w14:textId="77777777" w:rsidR="00682209" w:rsidRDefault="00A2469C">
                    <w:pPr>
                      <w:spacing w:before="261" w:line="196" w:lineRule="auto"/>
                      <w:ind w:left="907" w:right="583" w:hanging="567"/>
                      <w:jc w:val="both"/>
                      <w:rPr>
                        <w:rFonts w:ascii="Source Sans 3 Light"/>
                        <w:sz w:val="24"/>
                      </w:rPr>
                    </w:pPr>
                    <w:r>
                      <w:rPr>
                        <w:rFonts w:ascii="Source Sans 3 Semibold"/>
                        <w:b/>
                        <w:color w:val="77206A"/>
                        <w:sz w:val="24"/>
                      </w:rPr>
                      <w:t>2.04</w:t>
                    </w:r>
                    <w:r>
                      <w:rPr>
                        <w:rFonts w:ascii="Source Sans 3 Semibold"/>
                        <w:b/>
                        <w:color w:val="77206A"/>
                        <w:spacing w:val="80"/>
                        <w:sz w:val="24"/>
                      </w:rPr>
                      <w:t xml:space="preserve"> </w:t>
                    </w:r>
                    <w:r>
                      <w:rPr>
                        <w:rFonts w:ascii="Calibri"/>
                        <w:sz w:val="24"/>
                      </w:rPr>
                      <w:t>Have</w:t>
                    </w:r>
                    <w:r>
                      <w:rPr>
                        <w:rFonts w:ascii="Calibri"/>
                        <w:spacing w:val="-13"/>
                        <w:sz w:val="24"/>
                      </w:rPr>
                      <w:t xml:space="preserve"> </w:t>
                    </w:r>
                    <w:r>
                      <w:rPr>
                        <w:rFonts w:ascii="Calibri"/>
                        <w:sz w:val="24"/>
                      </w:rPr>
                      <w:t>the</w:t>
                    </w:r>
                    <w:r>
                      <w:rPr>
                        <w:rFonts w:ascii="Calibri"/>
                        <w:spacing w:val="-13"/>
                        <w:sz w:val="24"/>
                      </w:rPr>
                      <w:t xml:space="preserve"> </w:t>
                    </w:r>
                    <w:r>
                      <w:rPr>
                        <w:rFonts w:ascii="Calibri"/>
                        <w:sz w:val="24"/>
                      </w:rPr>
                      <w:t>issues</w:t>
                    </w:r>
                    <w:r>
                      <w:rPr>
                        <w:rFonts w:ascii="Calibri"/>
                        <w:spacing w:val="-13"/>
                        <w:sz w:val="24"/>
                      </w:rPr>
                      <w:t xml:space="preserve"> </w:t>
                    </w:r>
                    <w:r>
                      <w:rPr>
                        <w:rFonts w:ascii="Calibri"/>
                        <w:sz w:val="24"/>
                      </w:rPr>
                      <w:t>been</w:t>
                    </w:r>
                    <w:r>
                      <w:rPr>
                        <w:rFonts w:ascii="Calibri"/>
                        <w:spacing w:val="-13"/>
                        <w:sz w:val="24"/>
                      </w:rPr>
                      <w:t xml:space="preserve"> </w:t>
                    </w:r>
                    <w:r>
                      <w:rPr>
                        <w:rFonts w:ascii="Calibri"/>
                        <w:sz w:val="24"/>
                      </w:rPr>
                      <w:t>solved</w:t>
                    </w:r>
                    <w:r>
                      <w:rPr>
                        <w:rFonts w:ascii="Calibri"/>
                        <w:spacing w:val="-13"/>
                        <w:sz w:val="24"/>
                      </w:rPr>
                      <w:t xml:space="preserve"> </w:t>
                    </w:r>
                    <w:r>
                      <w:rPr>
                        <w:rFonts w:ascii="Calibri"/>
                        <w:sz w:val="24"/>
                      </w:rPr>
                      <w:t>and</w:t>
                    </w:r>
                    <w:r>
                      <w:rPr>
                        <w:rFonts w:ascii="Calibri"/>
                        <w:spacing w:val="-13"/>
                        <w:sz w:val="24"/>
                      </w:rPr>
                      <w:t xml:space="preserve"> </w:t>
                    </w:r>
                    <w:r>
                      <w:rPr>
                        <w:rFonts w:ascii="Calibri"/>
                        <w:sz w:val="24"/>
                      </w:rPr>
                      <w:t>what</w:t>
                    </w:r>
                    <w:r>
                      <w:rPr>
                        <w:rFonts w:ascii="Calibri"/>
                        <w:spacing w:val="-13"/>
                        <w:sz w:val="24"/>
                      </w:rPr>
                      <w:t xml:space="preserve"> </w:t>
                    </w:r>
                    <w:r>
                      <w:rPr>
                        <w:rFonts w:ascii="Calibri"/>
                        <w:sz w:val="24"/>
                      </w:rPr>
                      <w:t>effect</w:t>
                    </w:r>
                    <w:r>
                      <w:rPr>
                        <w:rFonts w:ascii="Calibri"/>
                        <w:spacing w:val="-13"/>
                        <w:sz w:val="24"/>
                      </w:rPr>
                      <w:t xml:space="preserve"> </w:t>
                    </w:r>
                    <w:r>
                      <w:rPr>
                        <w:rFonts w:ascii="Calibri"/>
                        <w:sz w:val="24"/>
                      </w:rPr>
                      <w:t>did</w:t>
                    </w:r>
                    <w:r>
                      <w:rPr>
                        <w:rFonts w:ascii="Calibri"/>
                        <w:spacing w:val="-13"/>
                        <w:sz w:val="24"/>
                      </w:rPr>
                      <w:t xml:space="preserve"> </w:t>
                    </w:r>
                    <w:r>
                      <w:rPr>
                        <w:rFonts w:ascii="Calibri"/>
                        <w:sz w:val="24"/>
                      </w:rPr>
                      <w:t>your proposition</w:t>
                    </w:r>
                    <w:r>
                      <w:rPr>
                        <w:rFonts w:ascii="Calibri"/>
                        <w:spacing w:val="-14"/>
                        <w:sz w:val="24"/>
                      </w:rPr>
                      <w:t xml:space="preserve"> </w:t>
                    </w:r>
                    <w:r>
                      <w:rPr>
                        <w:rFonts w:ascii="Calibri"/>
                        <w:sz w:val="24"/>
                      </w:rPr>
                      <w:t>have?</w:t>
                    </w:r>
                    <w:r>
                      <w:rPr>
                        <w:rFonts w:ascii="Calibri"/>
                        <w:spacing w:val="-14"/>
                        <w:sz w:val="24"/>
                      </w:rPr>
                      <w:t xml:space="preserve"> </w:t>
                    </w:r>
                    <w:r>
                      <w:rPr>
                        <w:rFonts w:ascii="Calibri"/>
                        <w:sz w:val="24"/>
                      </w:rPr>
                      <w:t>What</w:t>
                    </w:r>
                    <w:r>
                      <w:rPr>
                        <w:rFonts w:ascii="Calibri"/>
                        <w:spacing w:val="-13"/>
                        <w:sz w:val="24"/>
                      </w:rPr>
                      <w:t xml:space="preserve"> </w:t>
                    </w:r>
                    <w:r>
                      <w:rPr>
                        <w:rFonts w:ascii="Calibri"/>
                        <w:sz w:val="24"/>
                      </w:rPr>
                      <w:t>specific</w:t>
                    </w:r>
                    <w:r>
                      <w:rPr>
                        <w:rFonts w:ascii="Calibri"/>
                        <w:spacing w:val="-14"/>
                        <w:sz w:val="24"/>
                      </w:rPr>
                      <w:t xml:space="preserve"> </w:t>
                    </w:r>
                    <w:r>
                      <w:rPr>
                        <w:rFonts w:ascii="Calibri"/>
                        <w:sz w:val="24"/>
                      </w:rPr>
                      <w:t>examples</w:t>
                    </w:r>
                    <w:r>
                      <w:rPr>
                        <w:rFonts w:ascii="Calibri"/>
                        <w:spacing w:val="-13"/>
                        <w:sz w:val="24"/>
                      </w:rPr>
                      <w:t xml:space="preserve"> </w:t>
                    </w:r>
                    <w:r>
                      <w:rPr>
                        <w:rFonts w:ascii="Calibri"/>
                        <w:sz w:val="24"/>
                      </w:rPr>
                      <w:t>are</w:t>
                    </w:r>
                    <w:r>
                      <w:rPr>
                        <w:rFonts w:ascii="Calibri"/>
                        <w:spacing w:val="-14"/>
                        <w:sz w:val="24"/>
                      </w:rPr>
                      <w:t xml:space="preserve"> </w:t>
                    </w:r>
                    <w:r>
                      <w:rPr>
                        <w:rFonts w:ascii="Calibri"/>
                        <w:sz w:val="24"/>
                      </w:rPr>
                      <w:t xml:space="preserve">there? </w:t>
                    </w:r>
                    <w:r>
                      <w:rPr>
                        <w:rFonts w:ascii="Source Sans 3 Light"/>
                        <w:sz w:val="24"/>
                      </w:rPr>
                      <w:t>Are the results tangible?</w:t>
                    </w:r>
                  </w:p>
                </w:txbxContent>
              </v:textbox>
            </v:shape>
            <w10:wrap type="topAndBottom" anchorx="page"/>
          </v:group>
        </w:pict>
      </w:r>
    </w:p>
    <w:p w14:paraId="45A561AC" w14:textId="77777777" w:rsidR="00682209" w:rsidRDefault="00682209">
      <w:pPr>
        <w:pStyle w:val="BodyText"/>
        <w:spacing w:before="3"/>
        <w:rPr>
          <w:sz w:val="18"/>
        </w:rPr>
      </w:pPr>
    </w:p>
    <w:p w14:paraId="74A0E770" w14:textId="77777777" w:rsidR="00682209" w:rsidRDefault="00682209">
      <w:pPr>
        <w:pStyle w:val="BodyText"/>
        <w:rPr>
          <w:sz w:val="20"/>
        </w:rPr>
      </w:pPr>
    </w:p>
    <w:p w14:paraId="5BDB995D" w14:textId="77777777" w:rsidR="00682209" w:rsidRDefault="00682209">
      <w:pPr>
        <w:pStyle w:val="BodyText"/>
        <w:spacing w:before="5"/>
        <w:rPr>
          <w:sz w:val="17"/>
        </w:rPr>
      </w:pPr>
    </w:p>
    <w:p w14:paraId="1297715C" w14:textId="5B0298B0" w:rsidR="00682209" w:rsidRDefault="00BF7FD7">
      <w:pPr>
        <w:tabs>
          <w:tab w:val="right" w:pos="13744"/>
        </w:tabs>
        <w:spacing w:before="90"/>
        <w:ind w:left="194"/>
        <w:rPr>
          <w:sz w:val="26"/>
        </w:rPr>
      </w:pPr>
      <w:r>
        <w:rPr>
          <w:noProof/>
        </w:rPr>
        <w:pict w14:anchorId="4B71007F">
          <v:line id="Line 580" o:spid="_x0000_s1604" style="position:absolute;left:0;text-align:lef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12.95pt" to="78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08</w:t>
      </w:r>
    </w:p>
    <w:p w14:paraId="56E49177" w14:textId="77777777" w:rsidR="00682209" w:rsidRDefault="00682209">
      <w:pPr>
        <w:rPr>
          <w:sz w:val="26"/>
        </w:rPr>
        <w:sectPr w:rsidR="00682209">
          <w:pgSz w:w="16840" w:h="11910" w:orient="landscape"/>
          <w:pgMar w:top="0" w:right="680" w:bottom="0" w:left="2300" w:header="720" w:footer="720" w:gutter="0"/>
          <w:cols w:space="720"/>
        </w:sectPr>
      </w:pPr>
    </w:p>
    <w:p w14:paraId="19AD612B" w14:textId="728BAA53" w:rsidR="00682209" w:rsidRDefault="00BF7FD7">
      <w:pPr>
        <w:tabs>
          <w:tab w:val="left" w:pos="12886"/>
        </w:tabs>
        <w:spacing w:before="717"/>
        <w:ind w:left="194"/>
        <w:rPr>
          <w:sz w:val="24"/>
        </w:rPr>
      </w:pPr>
      <w:r>
        <w:rPr>
          <w:noProof/>
        </w:rPr>
        <w:lastRenderedPageBreak/>
        <w:pict w14:anchorId="37898FA7">
          <v:group id="docshapegroup196" o:spid="_x0000_s1590" style="position:absolute;left:0;text-align:left;margin-left:0;margin-top:0;width:79.35pt;height:595.3pt;z-index:15752704;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">
            <v:rect id="docshape197" o:spid="_x0000_s1591"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" fillcolor="#77206a" stroked="f"/>
            <v:shape id="docshape198" o:spid="_x0000_s1592"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199" o:spid="_x0000_s1593"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">
              <v:imagedata r:id="rId9" o:title=""/>
            </v:shape>
            <v:shape id="docshape200" o:spid="_x0000_s1594"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">
              <v:imagedata r:id="rId10" o:title=""/>
            </v:shape>
            <v:shape id="docshape201" o:spid="_x0000_s1595"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">
              <v:imagedata r:id="rId11" o:title=""/>
            </v:shape>
            <v:shape id="docshape202" o:spid="_x0000_s1596"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203" o:spid="_x0000_s1597"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">
              <v:imagedata r:id="rId12" o:title=""/>
            </v:shape>
            <v:shape id="docshape204" o:spid="_x0000_s1598" style="position:absolute;left:518;top:793;width:550;height:7314;visibility:visible;mso-wrap-style:square;v-text-anchor:top" coordsize="55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" path="m502,7117r-1,-17l496,7085r-8,-15l478,7057r-12,-11l466,7104r,26l461,7142,340,7263r-16,10l306,7277r-18,-4l272,7263,83,7074r4,-174l88,6899r,-1l89,6898r174,-4l461,7092r5,12l466,7046,315,6894r-26,-26l282,6861r-10,-4l261,6858r-173,4l74,6865r-12,8l54,6885r-3,13l51,6900r-4,172l47,7082r4,10l58,7100r188,188l259,7299r14,8l289,7311r17,2l322,7312r16,-5l352,7299r13,-11l376,7277,478,7176r10,-13l496,7149r5,-16l502,7117xm549,223r-1,-22l539,181,522,166r-7,-2l515,209r,12l427,307r-9,11l412,331r-2,13l410,358r20,115l429,477r-7,14l410,494,358,467,301,437r-12,-5l275,431r-14,1l249,437,146,492r-5,l126,490r-7,-11l139,358r1,-13l140,344r-3,-13l132,319r-9,-11l40,227r-2,-4l35,208r8,-11l164,180r14,-4l190,169r10,-9l207,148,257,48r3,-7l267,37r8,l282,37r7,4l292,48r50,100l350,160r10,9l372,176r13,3l500,196r4,2l515,209r,-45l501,159,384,142r-6,-4l328,37r-3,-6l317,18,305,8,290,2,274,,259,2,244,8,232,18r-9,14l171,138r-5,4l36,161r-12,6l16,176,3,195,,216r4,22l17,256r85,83l104,345,83,465r,8l88,494r12,18l118,524r22,5l149,529r9,-2l224,492r48,-25l278,467r117,61l407,530r13,-2l441,520r15,-15l461,494r4,-9l466,462,446,345r2,-6l542,247r6,-12l549,223xe" stroked="f">
              <v:fill opacity="26214f"/>
              <v:path arrowok="t" o:connecttype="custom" o:connectlocs="496,7879;466,7840;461,7936;306,8071;83,7868;88,7692;263,7688;466,7840;282,7655;261,7652;62,7667;51,7694;51,7886;259,8093;306,8107;352,8093;478,7970;501,7927;548,995;515,958;427,1101;410,1138;429,1271;358,1261;275,1225;146,1286;119,1273;140,1138;123,1102;35,1002;178,970;207,942;267,831;282,831;342,942;372,970;504,992;501,953;328,831;317,812;274,794;232,812;166,936;16,970;4,1032;104,1139;88,1288;140,1323;224,1286;395,1322;441,1314;465,1279;448,1133;549,1017" o:connectangles="0,0,0,0,0,0,0,0,0,0,0,0,0,0,0,0,0,0,0,0,0,0,0,0,0,0,0,0,0,0,0,0,0,0,0,0,0,0,0,0,0,0,0,0,0,0,0,0,0,0,0,0,0,0"/>
            </v:shape>
            <v:shape id="docshape205" o:spid="_x0000_s1599"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">
              <v:imagedata r:id="rId13" o:title=""/>
            </v:shape>
            <v:shape id="docshape206" o:spid="_x0000_s1600" style="position:absolute;left:531;top:5475;width:526;height:1537;visibility:visible;mso-wrap-style:square;v-text-anchor:top" coordsize="52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" path="m154,1251r-2,-17l144,1229r-8,l106,1233r-8,1l92,1241r1,17l100,1264r10,-1l140,1260r8,-2l154,1251xm493,1251r-4,-32l485,1207r-2,-7l471,1186r-9,-5l462,1264r-7,8l430,1275r-8,-65l447,1207r9,7l462,1264r,-83l455,1178r-1,-1l435,1176r-1,l418,1178r-6,-55l409,1102r,268l367,1362r-88,-18l277,1344r-1,l274,1344r-48,6l226,1491r-7,8l169,1505r-8,-6l148,1392r65,-8l225,1482r1,9l226,1350r-98,12l108,1360r-17,-8l79,1338r-6,-19l65,1254r1,-19l75,1218r14,-12l108,1199r146,-18l255,1181r1,l257,1181r1,-1l259,1180r120,-57l409,1370r,-268l408,1096r-1,-8l399,1081r-11,1l387,1083r-140,66l104,1167r-31,10l49,1198r-14,28l32,1258r8,65l49,1350r16,22l88,1388r27,7l127,1494r6,18l146,1526r17,9l182,1537r32,-4l233,1526r14,-12l252,1505r4,-8l257,1478r-11,-94l245,1380r30,-3l434,1409r8,-6l444,1393r,-2l443,1377r-1,-7l434,1308r17,-2l469,1300r14,-13l489,1275r3,-5l493,1251x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fill opacity="26214f"/>
              <v:path arrowok="t" o:connecttype="custom" o:connectlocs="136,6705;93,6734;148,6734;485,6683;462,6740;447,6683;455,6654;418,6654;367,6838;276,6820;219,6975;213,6860;128,6838;73,6795;89,6682;255,6657;259,6656;408,6572;387,6559;49,6674;49,6826;127,6970;182,7013;252,6981;245,6856;444,6869;434,6784;489,6751;525,5512;510,5489;35,5564;48,5505;482,5507;490,5477;53,5476;6,5496;9,5592;512,5594;525,5583;523,5630;503,5624;490,5879;48,5890;35,5633;4,5628;0,5887;486,5920;525,5875" o:connectangles="0,0,0,0,0,0,0,0,0,0,0,0,0,0,0,0,0,0,0,0,0,0,0,0,0,0,0,0,0,0,0,0,0,0,0,0,0,0,0,0,0,0,0,0,0,0,0,0"/>
            </v:shape>
            <v:shape id="docshape207" o:spid="_x0000_s1601"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">
              <v:imagedata r:id="rId14" o:title=""/>
            </v:shape>
            <v:shape id="docshape208" o:spid="_x0000_s1602"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209" o:spid="_x0000_s1603"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" path="m291,l259,,,634r97,l275,202,452,634r98,l291,xe" stroked="f">
              <v:path arrowok="t" o:connecttype="custom" o:connectlocs="291,10643;259,10643;0,11277;97,11277;275,10845;452,11277;550,11277;291,10643" o:connectangles="0,0,0,0,0,0,0,0"/>
            </v:shape>
            <w10:wrap anchorx="page" anchory="page"/>
          </v:group>
        </w:pict>
      </w:r>
      <w:r>
        <w:rPr>
          <w:noProof/>
        </w:rPr>
        <w:pict w14:anchorId="6DDB32F4">
          <v:line id="Line 565" o:spid="_x0000_s1589" style="position:absolute;left:0;text-align:left;z-index:-165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6.7pt,44.15pt" to="752.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" strokecolor="#77206a" strokeweight=".25pt">
            <w10:wrap anchorx="page"/>
          </v:line>
        </w:pict>
      </w:r>
      <w:r w:rsidR="00142E3D">
        <w:rPr>
          <w:color w:val="77206A"/>
          <w:sz w:val="26"/>
        </w:rPr>
        <w:t>Key</w:t>
      </w:r>
      <w:r w:rsidR="00142E3D">
        <w:rPr>
          <w:color w:val="77206A"/>
          <w:spacing w:val="-3"/>
          <w:sz w:val="26"/>
        </w:rPr>
        <w:t xml:space="preserve"> </w:t>
      </w:r>
      <w:r w:rsidR="00142E3D">
        <w:rPr>
          <w:color w:val="77206A"/>
          <w:sz w:val="26"/>
        </w:rPr>
        <w:t>questions:</w:t>
      </w:r>
      <w:r w:rsidR="00142E3D">
        <w:rPr>
          <w:color w:val="77206A"/>
          <w:spacing w:val="-3"/>
          <w:sz w:val="26"/>
        </w:rPr>
        <w:t xml:space="preserve"> </w:t>
      </w:r>
      <w:r w:rsidR="00142E3D">
        <w:rPr>
          <w:rFonts w:ascii="Source Sans 3 Light"/>
          <w:color w:val="77206A"/>
          <w:sz w:val="26"/>
        </w:rPr>
        <w:t>02</w:t>
      </w:r>
      <w:r w:rsidR="00142E3D">
        <w:rPr>
          <w:rFonts w:ascii="Source Sans 3 Light"/>
          <w:color w:val="77206A"/>
          <w:spacing w:val="-3"/>
          <w:sz w:val="26"/>
        </w:rPr>
        <w:t xml:space="preserve"> </w:t>
      </w:r>
      <w:r w:rsidR="00142E3D">
        <w:rPr>
          <w:rFonts w:ascii="Source Sans 3 Light"/>
          <w:color w:val="77206A"/>
          <w:sz w:val="26"/>
        </w:rPr>
        <w:t>What</w:t>
      </w:r>
      <w:r w:rsidR="00142E3D">
        <w:rPr>
          <w:rFonts w:ascii="Source Sans 3 Light"/>
          <w:color w:val="77206A"/>
          <w:spacing w:val="-3"/>
          <w:sz w:val="26"/>
        </w:rPr>
        <w:t xml:space="preserve"> </w:t>
      </w:r>
      <w:r w:rsidR="00142E3D">
        <w:rPr>
          <w:rFonts w:ascii="Source Sans 3 Light"/>
          <w:color w:val="77206A"/>
          <w:sz w:val="26"/>
        </w:rPr>
        <w:t>is</w:t>
      </w:r>
      <w:r w:rsidR="00142E3D">
        <w:rPr>
          <w:rFonts w:ascii="Source Sans 3 Light"/>
          <w:color w:val="77206A"/>
          <w:spacing w:val="-3"/>
          <w:sz w:val="26"/>
        </w:rPr>
        <w:t xml:space="preserve"> </w:t>
      </w:r>
      <w:r w:rsidR="00142E3D">
        <w:rPr>
          <w:rFonts w:ascii="Source Sans 3 Light"/>
          <w:color w:val="77206A"/>
          <w:sz w:val="26"/>
        </w:rPr>
        <w:t>the</w:t>
      </w:r>
      <w:r w:rsidR="00142E3D">
        <w:rPr>
          <w:rFonts w:ascii="Source Sans 3 Light"/>
          <w:color w:val="77206A"/>
          <w:spacing w:val="-3"/>
          <w:sz w:val="26"/>
        </w:rPr>
        <w:t xml:space="preserve"> </w:t>
      </w:r>
      <w:r w:rsidR="00142E3D">
        <w:rPr>
          <w:rFonts w:ascii="Source Sans 3 Light"/>
          <w:color w:val="77206A"/>
          <w:sz w:val="26"/>
        </w:rPr>
        <w:t>real</w:t>
      </w:r>
      <w:r w:rsidR="00142E3D">
        <w:rPr>
          <w:rFonts w:ascii="Source Sans 3 Light"/>
          <w:color w:val="77206A"/>
          <w:spacing w:val="-3"/>
          <w:sz w:val="26"/>
        </w:rPr>
        <w:t xml:space="preserve"> </w:t>
      </w:r>
      <w:r w:rsidR="00142E3D">
        <w:rPr>
          <w:rFonts w:ascii="Source Sans 3 Light"/>
          <w:color w:val="77206A"/>
          <w:sz w:val="26"/>
        </w:rPr>
        <w:t>customer</w:t>
      </w:r>
      <w:r w:rsidR="00142E3D">
        <w:rPr>
          <w:rFonts w:ascii="Source Sans 3 Light"/>
          <w:color w:val="77206A"/>
          <w:spacing w:val="-3"/>
          <w:sz w:val="26"/>
        </w:rPr>
        <w:t xml:space="preserve"> </w:t>
      </w:r>
      <w:r w:rsidR="00142E3D">
        <w:rPr>
          <w:rFonts w:ascii="Source Sans 3 Light"/>
          <w:color w:val="77206A"/>
          <w:sz w:val="26"/>
        </w:rPr>
        <w:t>value</w:t>
      </w:r>
      <w:r w:rsidR="00142E3D">
        <w:rPr>
          <w:rFonts w:ascii="Source Sans 3 Light"/>
          <w:color w:val="77206A"/>
          <w:spacing w:val="-3"/>
          <w:sz w:val="26"/>
        </w:rPr>
        <w:t xml:space="preserve"> </w:t>
      </w:r>
      <w:r w:rsidR="00142E3D">
        <w:rPr>
          <w:rFonts w:ascii="Source Sans 3 Light"/>
          <w:color w:val="77206A"/>
          <w:sz w:val="26"/>
        </w:rPr>
        <w:t>of</w:t>
      </w:r>
      <w:r w:rsidR="00142E3D">
        <w:rPr>
          <w:rFonts w:ascii="Source Sans 3 Light"/>
          <w:color w:val="77206A"/>
          <w:spacing w:val="-3"/>
          <w:sz w:val="26"/>
        </w:rPr>
        <w:t xml:space="preserve"> </w:t>
      </w:r>
      <w:r w:rsidR="00142E3D">
        <w:rPr>
          <w:rFonts w:ascii="Source Sans 3 Light"/>
          <w:color w:val="77206A"/>
          <w:sz w:val="26"/>
        </w:rPr>
        <w:t>what</w:t>
      </w:r>
      <w:r w:rsidR="00142E3D">
        <w:rPr>
          <w:rFonts w:ascii="Source Sans 3 Light"/>
          <w:color w:val="77206A"/>
          <w:spacing w:val="-3"/>
          <w:sz w:val="26"/>
        </w:rPr>
        <w:t xml:space="preserve"> </w:t>
      </w:r>
      <w:r w:rsidR="00142E3D">
        <w:rPr>
          <w:rFonts w:ascii="Source Sans 3 Light"/>
          <w:color w:val="77206A"/>
          <w:sz w:val="26"/>
        </w:rPr>
        <w:t>you</w:t>
      </w:r>
      <w:r w:rsidR="00142E3D">
        <w:rPr>
          <w:rFonts w:ascii="Source Sans 3 Light"/>
          <w:color w:val="77206A"/>
          <w:spacing w:val="-2"/>
          <w:sz w:val="26"/>
        </w:rPr>
        <w:t xml:space="preserve"> </w:t>
      </w:r>
      <w:r w:rsidR="00142E3D">
        <w:rPr>
          <w:rFonts w:ascii="Source Sans 3 Light"/>
          <w:color w:val="77206A"/>
          <w:spacing w:val="-5"/>
          <w:sz w:val="26"/>
        </w:rPr>
        <w:t>do?</w:t>
      </w:r>
      <w:r w:rsidR="00142E3D">
        <w:rPr>
          <w:rFonts w:ascii="Source Sans 3 Light"/>
          <w:color w:val="77206A"/>
          <w:sz w:val="26"/>
        </w:rPr>
        <w:tab/>
      </w:r>
      <w:r w:rsidR="00142E3D">
        <w:rPr>
          <w:color w:val="FFFFFF"/>
          <w:spacing w:val="40"/>
          <w:position w:val="1"/>
          <w:sz w:val="24"/>
          <w:shd w:val="clear" w:color="auto" w:fill="77206A"/>
        </w:rPr>
        <w:t xml:space="preserve"> </w:t>
      </w:r>
      <w:r w:rsidR="00142E3D">
        <w:rPr>
          <w:color w:val="FFFFFF"/>
          <w:position w:val="1"/>
          <w:sz w:val="24"/>
          <w:shd w:val="clear" w:color="auto" w:fill="77206A"/>
        </w:rPr>
        <w:t>VALUE</w:t>
      </w:r>
      <w:r w:rsidR="00142E3D">
        <w:rPr>
          <w:color w:val="FFFFFF"/>
          <w:spacing w:val="80"/>
          <w:position w:val="1"/>
          <w:sz w:val="24"/>
          <w:shd w:val="clear" w:color="auto" w:fill="77206A"/>
        </w:rPr>
        <w:t xml:space="preserve"> </w:t>
      </w:r>
    </w:p>
    <w:p w14:paraId="2B75676B" w14:textId="3C3F2CE5" w:rsidR="00682209" w:rsidRDefault="00BF7FD7">
      <w:pPr>
        <w:pStyle w:val="BodyText"/>
        <w:spacing w:before="1"/>
        <w:rPr>
          <w:sz w:val="21"/>
        </w:rPr>
      </w:pPr>
      <w:r>
        <w:rPr>
          <w:noProof/>
        </w:rPr>
        <w:pict w14:anchorId="0D972B2F">
          <v:group id="docshapegroup210" o:spid="_x0000_s1585" style="position:absolute;margin-left:124.7pt;margin-top:16.25pt;width:330.25pt;height:217.7pt;z-index:-15707136;mso-wrap-distance-left:0;mso-wrap-distance-right:0;mso-position-horizontal-relative:page" coordorigin="2494,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">
            <v:shape id="docshape211" o:spid="_x0000_s1586" style="position:absolute;left:2499;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" path="m6481,l114,,70,8,34,33,9,69,,113,,4230r9,44l34,4310r36,25l114,4343r6367,l6525,4335r36,-25l6586,4274r9,-44l6595,113r-9,-44l6561,33,6525,8,6481,xe" fillcolor="#f4f4f4" stroked="f">
              <v:path arrowok="t" o:connecttype="custom" o:connectlocs="6481,330;114,330;70,338;34,363;9,399;0,443;0,4560;9,4604;34,4640;70,4665;114,4673;6481,4673;6525,4665;6561,4640;6586,4604;6595,4560;6595,443;6586,399;6561,363;6525,338;6481,330" o:connectangles="0,0,0,0,0,0,0,0,0,0,0,0,0,0,0,0,0,0,0,0,0"/>
            </v:shape>
            <v:shape id="docshape212" o:spid="_x0000_s1587" style="position:absolute;left:2499;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" path="m114,l70,8,34,33,9,69,,113,,4230r9,44l34,4310r36,25l114,4343r6367,l6525,4335r36,-25l6586,4274r9,-44l6595,113r-9,-44l6561,33,6525,8,6481,,114,xe" filled="f" strokecolor="#e9e9e9" strokeweight=".5pt">
              <v:path arrowok="t" o:connecttype="custom" o:connectlocs="114,330;70,338;34,363;9,399;0,443;0,4560;9,4604;34,4640;70,4665;114,4673;6481,4673;6525,4665;6561,4640;6586,4604;6595,4560;6595,443;6586,399;6561,363;6525,338;6481,330;114,330" o:connectangles="0,0,0,0,0,0,0,0,0,0,0,0,0,0,0,0,0,0,0,0,0"/>
            </v:shape>
            <v:shape id="docshape213" o:spid="_x0000_s1588" type="#_x0000_t202" style="position:absolute;left:2494;top:324;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" filled="f" stroked="f">
              <v:textbox inset="0,0,0,0">
                <w:txbxContent>
                  <w:p w14:paraId="6D878A49" w14:textId="77777777" w:rsidR="00682209" w:rsidRDefault="00A2469C">
                    <w:pPr>
                      <w:spacing w:before="217"/>
                      <w:ind w:left="340"/>
                      <w:rPr>
                        <w:rFonts w:ascii="Source Sans 3 Light"/>
                        <w:sz w:val="24"/>
                      </w:rPr>
                    </w:pPr>
                    <w:r>
                      <w:rPr>
                        <w:rFonts w:ascii="Source Sans 3 Semibold"/>
                        <w:b/>
                        <w:color w:val="77206A"/>
                        <w:sz w:val="24"/>
                      </w:rPr>
                      <w:t>2.05</w:t>
                    </w:r>
                    <w:r>
                      <w:rPr>
                        <w:rFonts w:ascii="Source Sans 3 Semibold"/>
                        <w:b/>
                        <w:color w:val="77206A"/>
                        <w:spacing w:val="70"/>
                        <w:w w:val="150"/>
                        <w:sz w:val="24"/>
                      </w:rPr>
                      <w:t xml:space="preserve"> </w:t>
                    </w:r>
                    <w:r>
                      <w:rPr>
                        <w:rFonts w:ascii="Source Sans 3 Light"/>
                        <w:sz w:val="24"/>
                      </w:rPr>
                      <w:t>How were</w:t>
                    </w:r>
                    <w:r>
                      <w:rPr>
                        <w:rFonts w:ascii="Source Sans 3 Light"/>
                        <w:spacing w:val="-1"/>
                        <w:sz w:val="24"/>
                      </w:rPr>
                      <w:t xml:space="preserve"> </w:t>
                    </w:r>
                    <w:r>
                      <w:rPr>
                        <w:rFonts w:ascii="Source Sans 3 Light"/>
                        <w:sz w:val="24"/>
                      </w:rPr>
                      <w:t xml:space="preserve">the issues </w:t>
                    </w:r>
                    <w:r>
                      <w:rPr>
                        <w:rFonts w:ascii="Source Sans 3 Light"/>
                        <w:spacing w:val="-2"/>
                        <w:sz w:val="24"/>
                      </w:rPr>
                      <w:t>solved?</w:t>
                    </w:r>
                  </w:p>
                </w:txbxContent>
              </v:textbox>
            </v:shape>
            <w10:wrap type="topAndBottom" anchorx="page"/>
          </v:group>
        </w:pict>
      </w:r>
      <w:r>
        <w:rPr>
          <w:noProof/>
        </w:rPr>
        <w:pict w14:anchorId="3BDD1DB6">
          <v:group id="docshapegroup214" o:spid="_x0000_s1581" style="position:absolute;margin-left:472pt;margin-top:16.25pt;width:330.25pt;height:217.7pt;z-index:-15706624;mso-wrap-distance-left:0;mso-wrap-distance-right:0;mso-position-horizontal-relative:page" coordorigin="9440,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">
            <v:shape id="docshape215" o:spid="_x0000_s1582" style="position:absolute;left:9445;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" path="m6481,l113,,69,8,33,33,9,69,,113,,4230r9,44l33,4310r36,25l113,4343r6368,l6525,4335r36,-25l6585,4274r9,-44l6594,113r-9,-44l6561,33,6525,8,6481,xe" fillcolor="#f4f4f4" stroked="f">
              <v:path arrowok="t" o:connecttype="custom" o:connectlocs="6481,330;113,330;69,338;33,363;9,399;0,443;0,4560;9,4604;33,4640;69,4665;113,4673;6481,4673;6525,4665;6561,4640;6585,4604;6594,4560;6594,443;6585,399;6561,363;6525,338;6481,330" o:connectangles="0,0,0,0,0,0,0,0,0,0,0,0,0,0,0,0,0,0,0,0,0"/>
            </v:shape>
            <v:shape id="docshape216" o:spid="_x0000_s1583" style="position:absolute;left:9445;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" path="m113,l69,8,33,33,9,69,,113,,4230r9,44l33,4310r36,25l113,4343r6368,l6525,4335r36,-25l6585,4274r9,-44l6594,113r-9,-44l6561,33,6525,8,6481,,113,xe" filled="f" strokecolor="#e9e9e9" strokeweight=".5pt">
              <v:path arrowok="t" o:connecttype="custom" o:connectlocs="113,330;69,338;33,363;9,399;0,443;0,4560;9,4604;33,4640;69,4665;113,4673;6481,4673;6525,4665;6561,4640;6585,4604;6594,4560;6594,443;6585,399;6561,363;6525,338;6481,330;113,330" o:connectangles="0,0,0,0,0,0,0,0,0,0,0,0,0,0,0,0,0,0,0,0,0"/>
            </v:shape>
            <v:shape id="docshape217" o:spid="_x0000_s1584" type="#_x0000_t202" style="position:absolute;left:9440;top:324;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" filled="f" stroked="f">
              <v:textbox inset="0,0,0,0">
                <w:txbxContent>
                  <w:p w14:paraId="03CE574E" w14:textId="77777777" w:rsidR="00682209" w:rsidRDefault="00A2469C">
                    <w:pPr>
                      <w:spacing w:before="267" w:line="192" w:lineRule="auto"/>
                      <w:ind w:left="907" w:right="464" w:hanging="567"/>
                      <w:rPr>
                        <w:rFonts w:ascii="Calibri" w:hAnsi="Calibri"/>
                        <w:sz w:val="24"/>
                      </w:rPr>
                    </w:pPr>
                    <w:r>
                      <w:rPr>
                        <w:rFonts w:ascii="Source Sans 3 Semibold" w:hAnsi="Source Sans 3 Semibold"/>
                        <w:b/>
                        <w:color w:val="77206A"/>
                        <w:sz w:val="24"/>
                      </w:rPr>
                      <w:t>2.06</w:t>
                    </w:r>
                    <w:r>
                      <w:rPr>
                        <w:rFonts w:ascii="Source Sans 3 Semibold" w:hAnsi="Source Sans 3 Semibold"/>
                        <w:b/>
                        <w:color w:val="77206A"/>
                        <w:spacing w:val="80"/>
                        <w:sz w:val="24"/>
                      </w:rPr>
                      <w:t xml:space="preserve"> </w:t>
                    </w:r>
                    <w:r>
                      <w:rPr>
                        <w:rFonts w:ascii="Source Sans 3 Light" w:hAnsi="Source Sans 3 Light"/>
                        <w:sz w:val="24"/>
                      </w:rPr>
                      <w:t>What</w:t>
                    </w:r>
                    <w:r>
                      <w:rPr>
                        <w:rFonts w:ascii="Source Sans 3 Light" w:hAnsi="Source Sans 3 Light"/>
                        <w:spacing w:val="-5"/>
                        <w:sz w:val="24"/>
                      </w:rPr>
                      <w:t xml:space="preserve"> </w:t>
                    </w:r>
                    <w:r>
                      <w:rPr>
                        <w:rFonts w:ascii="Source Sans 3 Light" w:hAnsi="Source Sans 3 Light"/>
                        <w:sz w:val="24"/>
                      </w:rPr>
                      <w:t>is</w:t>
                    </w:r>
                    <w:r>
                      <w:rPr>
                        <w:rFonts w:ascii="Source Sans 3 Light" w:hAnsi="Source Sans 3 Light"/>
                        <w:spacing w:val="-5"/>
                        <w:sz w:val="24"/>
                      </w:rPr>
                      <w:t xml:space="preserve"> </w:t>
                    </w:r>
                    <w:r>
                      <w:rPr>
                        <w:rFonts w:ascii="Source Sans 3 Light" w:hAnsi="Source Sans 3 Light"/>
                        <w:sz w:val="24"/>
                      </w:rPr>
                      <w:t>the</w:t>
                    </w:r>
                    <w:r>
                      <w:rPr>
                        <w:rFonts w:ascii="Source Sans 3 Light" w:hAnsi="Source Sans 3 Light"/>
                        <w:spacing w:val="-5"/>
                        <w:sz w:val="24"/>
                      </w:rPr>
                      <w:t xml:space="preserve"> </w:t>
                    </w:r>
                    <w:r>
                      <w:rPr>
                        <w:rFonts w:ascii="Source Sans 3 Light" w:hAnsi="Source Sans 3 Light"/>
                        <w:sz w:val="24"/>
                      </w:rPr>
                      <w:t>chemistry</w:t>
                    </w:r>
                    <w:r>
                      <w:rPr>
                        <w:rFonts w:ascii="Source Sans 3 Light" w:hAnsi="Source Sans 3 Light"/>
                        <w:spacing w:val="-5"/>
                        <w:sz w:val="24"/>
                      </w:rPr>
                      <w:t xml:space="preserve"> </w:t>
                    </w:r>
                    <w:r>
                      <w:rPr>
                        <w:rFonts w:ascii="Source Sans 3 Light" w:hAnsi="Source Sans 3 Light"/>
                        <w:sz w:val="24"/>
                      </w:rPr>
                      <w:t>like</w:t>
                    </w:r>
                    <w:r>
                      <w:rPr>
                        <w:rFonts w:ascii="Source Sans 3 Light" w:hAnsi="Source Sans 3 Light"/>
                        <w:spacing w:val="-5"/>
                        <w:sz w:val="24"/>
                      </w:rPr>
                      <w:t xml:space="preserve"> </w:t>
                    </w:r>
                    <w:r>
                      <w:rPr>
                        <w:rFonts w:ascii="Source Sans 3 Light" w:hAnsi="Source Sans 3 Light"/>
                        <w:sz w:val="24"/>
                      </w:rPr>
                      <w:t>between</w:t>
                    </w:r>
                    <w:r>
                      <w:rPr>
                        <w:rFonts w:ascii="Source Sans 3 Light" w:hAnsi="Source Sans 3 Light"/>
                        <w:spacing w:val="-5"/>
                        <w:sz w:val="24"/>
                      </w:rPr>
                      <w:t xml:space="preserve"> </w:t>
                    </w:r>
                    <w:r>
                      <w:rPr>
                        <w:rFonts w:ascii="Source Sans 3 Light" w:hAnsi="Source Sans 3 Light"/>
                        <w:sz w:val="24"/>
                      </w:rPr>
                      <w:t>your</w:t>
                    </w:r>
                    <w:r>
                      <w:rPr>
                        <w:rFonts w:ascii="Source Sans 3 Light" w:hAnsi="Source Sans 3 Light"/>
                        <w:spacing w:val="-5"/>
                        <w:sz w:val="24"/>
                      </w:rPr>
                      <w:t xml:space="preserve"> </w:t>
                    </w:r>
                    <w:r>
                      <w:rPr>
                        <w:rFonts w:ascii="Source Sans 3 Light" w:hAnsi="Source Sans 3 Light"/>
                        <w:sz w:val="24"/>
                      </w:rPr>
                      <w:t xml:space="preserve">organisation </w:t>
                    </w:r>
                    <w:r>
                      <w:rPr>
                        <w:rFonts w:ascii="Calibri" w:hAnsi="Calibri"/>
                        <w:sz w:val="24"/>
                      </w:rPr>
                      <w:t>and the customer’s?</w:t>
                    </w:r>
                  </w:p>
                </w:txbxContent>
              </v:textbox>
            </v:shape>
            <w10:wrap type="topAndBottom" anchorx="page"/>
          </v:group>
        </w:pict>
      </w:r>
      <w:r>
        <w:rPr>
          <w:noProof/>
        </w:rPr>
        <w:pict w14:anchorId="45D67E8A">
          <v:group id="docshapegroup218" o:spid="_x0000_s1577" style="position:absolute;margin-left:124.7pt;margin-top:248.1pt;width:330.25pt;height:217.7pt;z-index:-15706112;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">
            <v:shape id="docshape219" o:spid="_x0000_s1578" style="position:absolute;left:2499;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" path="m6481,l114,,70,9,34,33,9,69,,113,,4230r9,45l34,4311r36,24l114,4344r6367,l6525,4335r36,-24l6586,4275r9,-45l6595,113r-9,-44l6561,33,6525,9,6481,xe" fillcolor="#f4f4f4" stroked="f">
              <v:path arrowok="t" o:connecttype="custom" o:connectlocs="6481,4967;114,4967;70,4976;34,5000;9,5036;0,5080;0,9197;9,9242;34,9278;70,9302;114,9311;6481,9311;6525,9302;6561,9278;6586,9242;6595,9197;6595,5080;6586,5036;6561,5000;6525,4976;6481,4967" o:connectangles="0,0,0,0,0,0,0,0,0,0,0,0,0,0,0,0,0,0,0,0,0"/>
            </v:shape>
            <v:shape id="docshape220" o:spid="_x0000_s1579" style="position:absolute;left:2499;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" path="m114,l70,9,34,33,9,69,,113,,4230r9,45l34,4311r36,24l114,4344r6367,l6525,4335r36,-24l6586,4275r9,-45l6595,113r-9,-44l6561,33,6525,9,6481,,114,xe" filled="f" strokecolor="#e9e9e9" strokeweight=".5pt">
              <v:path arrowok="t" o:connecttype="custom" o:connectlocs="114,4967;70,4976;34,5000;9,5036;0,5080;0,9197;9,9242;34,9278;70,9302;114,9311;6481,9311;6525,9302;6561,9278;6586,9242;6595,9197;6595,5080;6586,5036;6561,5000;6525,4976;6481,4967;114,4967" o:connectangles="0,0,0,0,0,0,0,0,0,0,0,0,0,0,0,0,0,0,0,0,0"/>
            </v:shape>
            <v:shape id="docshape221" o:spid="_x0000_s1580" type="#_x0000_t202" style="position:absolute;left:2494;top:4961;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" filled="f" stroked="f">
              <v:textbox inset="0,0,0,0">
                <w:txbxContent>
                  <w:p w14:paraId="4CEBEF43" w14:textId="646D93DD" w:rsidR="00682209" w:rsidRDefault="00A2469C">
                    <w:pPr>
                      <w:spacing w:before="269" w:line="189" w:lineRule="auto"/>
                      <w:ind w:left="907" w:right="464" w:hanging="567"/>
                      <w:rPr>
                        <w:rFonts w:ascii="Source Sans 3 Light"/>
                        <w:sz w:val="24"/>
                      </w:rPr>
                    </w:pPr>
                    <w:r>
                      <w:rPr>
                        <w:rFonts w:ascii="Source Sans 3 Semibold"/>
                        <w:b/>
                        <w:color w:val="77206A"/>
                        <w:sz w:val="24"/>
                      </w:rPr>
                      <w:t>2.07</w:t>
                    </w:r>
                    <w:r>
                      <w:rPr>
                        <w:rFonts w:ascii="Source Sans 3 Semibold"/>
                        <w:b/>
                        <w:color w:val="77206A"/>
                        <w:spacing w:val="80"/>
                        <w:sz w:val="24"/>
                      </w:rPr>
                      <w:t xml:space="preserve"> </w:t>
                    </w:r>
                    <w:r>
                      <w:rPr>
                        <w:rFonts w:ascii="Source Sans 3 Light"/>
                        <w:sz w:val="24"/>
                      </w:rPr>
                      <w:t>How has the relationship with your company helped them</w:t>
                    </w:r>
                    <w:r>
                      <w:rPr>
                        <w:rFonts w:ascii="Source Sans 3 Light"/>
                        <w:spacing w:val="-9"/>
                        <w:sz w:val="24"/>
                      </w:rPr>
                      <w:t xml:space="preserve"> </w:t>
                    </w:r>
                    <w:r>
                      <w:rPr>
                        <w:rFonts w:ascii="Source Sans 3 Light"/>
                        <w:sz w:val="24"/>
                      </w:rPr>
                      <w:t>personally?</w:t>
                    </w:r>
                    <w:r>
                      <w:rPr>
                        <w:rFonts w:ascii="Source Sans 3 Light"/>
                        <w:spacing w:val="-9"/>
                        <w:sz w:val="24"/>
                      </w:rPr>
                      <w:t xml:space="preserve"> </w:t>
                    </w:r>
                    <w:r w:rsidR="00843B76">
                      <w:rPr>
                        <w:rFonts w:ascii="Source Sans 3 Light"/>
                        <w:color w:val="77206A"/>
                        <w:sz w:val="24"/>
                      </w:rPr>
                      <w:t>E.g.</w:t>
                    </w:r>
                    <w:r>
                      <w:rPr>
                        <w:rFonts w:ascii="Source Sans 3 Light"/>
                        <w:color w:val="77206A"/>
                        <w:spacing w:val="-9"/>
                        <w:sz w:val="24"/>
                      </w:rPr>
                      <w:t xml:space="preserve"> </w:t>
                    </w:r>
                    <w:r>
                      <w:rPr>
                        <w:rFonts w:ascii="Source Sans 3 Light"/>
                        <w:color w:val="77206A"/>
                        <w:sz w:val="24"/>
                      </w:rPr>
                      <w:t>improved</w:t>
                    </w:r>
                    <w:r>
                      <w:rPr>
                        <w:rFonts w:ascii="Source Sans 3 Light"/>
                        <w:color w:val="77206A"/>
                        <w:spacing w:val="-9"/>
                        <w:sz w:val="24"/>
                      </w:rPr>
                      <w:t xml:space="preserve"> </w:t>
                    </w:r>
                    <w:r>
                      <w:rPr>
                        <w:rFonts w:ascii="Source Sans 3 Light"/>
                        <w:color w:val="77206A"/>
                        <w:sz w:val="24"/>
                      </w:rPr>
                      <w:t>standing</w:t>
                    </w:r>
                    <w:r>
                      <w:rPr>
                        <w:rFonts w:ascii="Source Sans 3 Light"/>
                        <w:color w:val="77206A"/>
                        <w:spacing w:val="-9"/>
                        <w:sz w:val="24"/>
                      </w:rPr>
                      <w:t xml:space="preserve"> </w:t>
                    </w:r>
                    <w:r>
                      <w:rPr>
                        <w:rFonts w:ascii="Source Sans 3 Light"/>
                        <w:color w:val="77206A"/>
                        <w:sz w:val="24"/>
                      </w:rPr>
                      <w:t>and</w:t>
                    </w:r>
                    <w:r>
                      <w:rPr>
                        <w:rFonts w:ascii="Source Sans 3 Light"/>
                        <w:color w:val="77206A"/>
                        <w:spacing w:val="-9"/>
                        <w:sz w:val="24"/>
                      </w:rPr>
                      <w:t xml:space="preserve"> </w:t>
                    </w:r>
                    <w:r>
                      <w:rPr>
                        <w:rFonts w:ascii="Source Sans 3 Light"/>
                        <w:color w:val="77206A"/>
                        <w:sz w:val="24"/>
                      </w:rPr>
                      <w:t xml:space="preserve">personal </w:t>
                    </w:r>
                    <w:r>
                      <w:rPr>
                        <w:rFonts w:ascii="Calibri"/>
                        <w:color w:val="77206A"/>
                        <w:sz w:val="24"/>
                      </w:rPr>
                      <w:t xml:space="preserve">profile, raised the awareness and reputation of their </w:t>
                    </w:r>
                    <w:r>
                      <w:rPr>
                        <w:rFonts w:ascii="Source Sans 3 Light"/>
                        <w:color w:val="77206A"/>
                        <w:sz w:val="24"/>
                      </w:rPr>
                      <w:t>team, helped improve work life balance, helped them develop as leaders.</w:t>
                    </w:r>
                  </w:p>
                </w:txbxContent>
              </v:textbox>
            </v:shape>
            <w10:wrap type="topAndBottom" anchorx="page"/>
          </v:group>
        </w:pict>
      </w:r>
      <w:r>
        <w:rPr>
          <w:noProof/>
        </w:rPr>
        <w:pict w14:anchorId="4378B663">
          <v:group id="docshapegroup222" o:spid="_x0000_s1573" style="position:absolute;margin-left:472pt;margin-top:248.1pt;width:330.25pt;height:217.7pt;z-index:-15705600;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">
            <v:shape id="docshape223" o:spid="_x0000_s1574" style="position:absolute;left:9445;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" path="m6481,l113,,69,9,33,33,9,69,,113,,4230r9,45l33,4311r36,24l113,4344r6368,l6525,4335r36,-24l6585,4275r9,-45l6594,113r-9,-44l6561,33,6525,9,6481,xe" fillcolor="#f4f4f4" stroked="f">
              <v:path arrowok="t" o:connecttype="custom" o:connectlocs="6481,4967;113,4967;69,4976;33,5000;9,5036;0,5080;0,9197;9,9242;33,9278;69,9302;113,9311;6481,9311;6525,9302;6561,9278;6585,9242;6594,9197;6594,5080;6585,5036;6561,5000;6525,4976;6481,4967" o:connectangles="0,0,0,0,0,0,0,0,0,0,0,0,0,0,0,0,0,0,0,0,0"/>
            </v:shape>
            <v:shape id="docshape224" o:spid="_x0000_s1575" style="position:absolute;left:9445;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" path="m113,l69,9,33,33,9,69,,113,,4230r9,45l33,4311r36,24l113,4344r6368,l6525,4335r36,-24l6585,4275r9,-45l6594,113r-9,-44l6561,33,6525,9,6481,,113,xe" filled="f" strokecolor="#e9e9e9" strokeweight=".5pt">
              <v:path arrowok="t" o:connecttype="custom" o:connectlocs="113,4967;69,4976;33,5000;9,5036;0,5080;0,9197;9,9242;33,9278;69,9302;113,9311;6481,9311;6525,9302;6561,9278;6585,9242;6594,9197;6594,5080;6585,5036;6561,5000;6525,4976;6481,4967;113,4967" o:connectangles="0,0,0,0,0,0,0,0,0,0,0,0,0,0,0,0,0,0,0,0,0"/>
            </v:shape>
            <v:shape id="docshape225" o:spid="_x0000_s1576" type="#_x0000_t202" style="position:absolute;left:9440;top:4961;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" filled="f" stroked="f">
              <v:textbox inset="0,0,0,0">
                <w:txbxContent>
                  <w:p w14:paraId="3DCE92CE" w14:textId="77777777" w:rsidR="00682209" w:rsidRDefault="00682209">
                    <w:pPr>
                      <w:spacing w:before="5"/>
                      <w:rPr>
                        <w:sz w:val="19"/>
                      </w:rPr>
                    </w:pPr>
                  </w:p>
                  <w:p w14:paraId="38E2C932" w14:textId="6B4B2880" w:rsidR="00682209" w:rsidRDefault="00A2469C">
                    <w:pPr>
                      <w:spacing w:before="1" w:line="182" w:lineRule="auto"/>
                      <w:ind w:left="907" w:right="464" w:hanging="567"/>
                      <w:rPr>
                        <w:rFonts w:ascii="Source Sans 3 Light"/>
                        <w:sz w:val="24"/>
                      </w:rPr>
                    </w:pPr>
                    <w:r>
                      <w:rPr>
                        <w:rFonts w:ascii="Source Sans 3 Semibold"/>
                        <w:b/>
                        <w:color w:val="77206A"/>
                        <w:sz w:val="24"/>
                      </w:rPr>
                      <w:t>2.08</w:t>
                    </w:r>
                    <w:r>
                      <w:rPr>
                        <w:rFonts w:ascii="Source Sans 3 Semibold"/>
                        <w:b/>
                        <w:color w:val="77206A"/>
                        <w:spacing w:val="80"/>
                        <w:sz w:val="24"/>
                      </w:rPr>
                      <w:t xml:space="preserve"> </w:t>
                    </w:r>
                    <w:r>
                      <w:rPr>
                        <w:rFonts w:ascii="Source Sans 3 Light"/>
                        <w:sz w:val="24"/>
                      </w:rPr>
                      <w:t>What</w:t>
                    </w:r>
                    <w:r>
                      <w:rPr>
                        <w:rFonts w:ascii="Source Sans 3 Light"/>
                        <w:spacing w:val="-6"/>
                        <w:sz w:val="24"/>
                      </w:rPr>
                      <w:t xml:space="preserve"> </w:t>
                    </w:r>
                    <w:r>
                      <w:rPr>
                        <w:rFonts w:ascii="Source Sans 3 Light"/>
                        <w:sz w:val="24"/>
                      </w:rPr>
                      <w:t>is</w:t>
                    </w:r>
                    <w:r>
                      <w:rPr>
                        <w:rFonts w:ascii="Source Sans 3 Light"/>
                        <w:spacing w:val="-6"/>
                        <w:sz w:val="24"/>
                      </w:rPr>
                      <w:t xml:space="preserve"> </w:t>
                    </w:r>
                    <w:r>
                      <w:rPr>
                        <w:rFonts w:ascii="Source Sans 3 Light"/>
                        <w:sz w:val="24"/>
                      </w:rPr>
                      <w:t>the</w:t>
                    </w:r>
                    <w:r>
                      <w:rPr>
                        <w:rFonts w:ascii="Source Sans 3 Light"/>
                        <w:spacing w:val="-6"/>
                        <w:sz w:val="24"/>
                      </w:rPr>
                      <w:t xml:space="preserve"> </w:t>
                    </w:r>
                    <w:r>
                      <w:rPr>
                        <w:rFonts w:ascii="Source Sans 3 Light"/>
                        <w:sz w:val="24"/>
                      </w:rPr>
                      <w:t>customer</w:t>
                    </w:r>
                    <w:r>
                      <w:rPr>
                        <w:rFonts w:ascii="Source Sans 3 Light"/>
                        <w:spacing w:val="-6"/>
                        <w:sz w:val="24"/>
                      </w:rPr>
                      <w:t xml:space="preserve"> </w:t>
                    </w:r>
                    <w:r>
                      <w:rPr>
                        <w:rFonts w:ascii="Source Sans 3 Light"/>
                        <w:sz w:val="24"/>
                      </w:rPr>
                      <w:t>NPS</w:t>
                    </w:r>
                    <w:r>
                      <w:rPr>
                        <w:rFonts w:ascii="Source Sans 3 Light"/>
                        <w:spacing w:val="-6"/>
                        <w:sz w:val="24"/>
                      </w:rPr>
                      <w:t xml:space="preserve"> </w:t>
                    </w:r>
                    <w:r>
                      <w:rPr>
                        <w:rFonts w:ascii="Source Sans 3 Light"/>
                        <w:sz w:val="24"/>
                      </w:rPr>
                      <w:t>score?</w:t>
                    </w:r>
                    <w:r>
                      <w:rPr>
                        <w:rFonts w:ascii="Source Sans 3 Light"/>
                        <w:spacing w:val="-6"/>
                        <w:sz w:val="24"/>
                      </w:rPr>
                      <w:t xml:space="preserve"> </w:t>
                    </w:r>
                    <w:r>
                      <w:rPr>
                        <w:rFonts w:ascii="Source Sans 3 Light"/>
                        <w:sz w:val="24"/>
                      </w:rPr>
                      <w:t>What</w:t>
                    </w:r>
                    <w:r>
                      <w:rPr>
                        <w:rFonts w:ascii="Source Sans 3 Light"/>
                        <w:spacing w:val="-6"/>
                        <w:sz w:val="24"/>
                      </w:rPr>
                      <w:t xml:space="preserve"> </w:t>
                    </w:r>
                    <w:r>
                      <w:rPr>
                        <w:rFonts w:ascii="Source Sans 3 Light"/>
                        <w:sz w:val="24"/>
                      </w:rPr>
                      <w:t>is</w:t>
                    </w:r>
                    <w:r w:rsidR="00BB2B05">
                      <w:rPr>
                        <w:rFonts w:ascii="Source Sans 3 Light"/>
                        <w:sz w:val="24"/>
                      </w:rPr>
                      <w:t xml:space="preserve"> the</w:t>
                    </w:r>
                    <w:r>
                      <w:rPr>
                        <w:rFonts w:ascii="Source Sans 3 Light"/>
                        <w:spacing w:val="-6"/>
                        <w:sz w:val="24"/>
                      </w:rPr>
                      <w:t xml:space="preserve"> </w:t>
                    </w:r>
                    <w:r>
                      <w:rPr>
                        <w:rFonts w:ascii="Source Sans 3 Light"/>
                        <w:sz w:val="24"/>
                      </w:rPr>
                      <w:t>feedback</w:t>
                    </w:r>
                    <w:r>
                      <w:rPr>
                        <w:rFonts w:ascii="Source Sans 3 Light"/>
                        <w:spacing w:val="-6"/>
                        <w:sz w:val="24"/>
                      </w:rPr>
                      <w:t xml:space="preserve"> </w:t>
                    </w:r>
                    <w:r>
                      <w:rPr>
                        <w:rFonts w:ascii="Source Sans 3 Light"/>
                        <w:sz w:val="24"/>
                      </w:rPr>
                      <w:t>as to why customers scored the way they did?</w:t>
                    </w:r>
                  </w:p>
                </w:txbxContent>
              </v:textbox>
            </v:shape>
            <w10:wrap type="topAndBottom" anchorx="page"/>
          </v:group>
        </w:pict>
      </w:r>
    </w:p>
    <w:p w14:paraId="520D4192" w14:textId="77777777" w:rsidR="00682209" w:rsidRDefault="00682209">
      <w:pPr>
        <w:pStyle w:val="BodyText"/>
        <w:spacing w:before="3"/>
        <w:rPr>
          <w:sz w:val="18"/>
        </w:rPr>
      </w:pPr>
    </w:p>
    <w:p w14:paraId="619965BD" w14:textId="77777777" w:rsidR="00682209" w:rsidRDefault="00682209">
      <w:pPr>
        <w:pStyle w:val="BodyText"/>
        <w:spacing w:before="9"/>
        <w:rPr>
          <w:sz w:val="43"/>
        </w:rPr>
      </w:pPr>
    </w:p>
    <w:p w14:paraId="54E0EC7C" w14:textId="003E0A82" w:rsidR="00682209" w:rsidRDefault="00BF7FD7">
      <w:pPr>
        <w:tabs>
          <w:tab w:val="left" w:pos="13485"/>
        </w:tabs>
        <w:spacing w:before="1"/>
        <w:ind w:left="194"/>
        <w:rPr>
          <w:sz w:val="26"/>
        </w:rPr>
      </w:pPr>
      <w:r>
        <w:rPr>
          <w:noProof/>
        </w:rPr>
        <w:pict w14:anchorId="09CE1EC5">
          <v:line id="Line 548" o:spid="_x0000_s1572" style="position:absolute;left:0;text-align:left;z-index:-165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8.5pt" to="78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09</w:t>
      </w:r>
    </w:p>
    <w:p w14:paraId="53DD2F4E" w14:textId="77777777" w:rsidR="00682209" w:rsidRDefault="00682209">
      <w:pPr>
        <w:rPr>
          <w:sz w:val="26"/>
        </w:rPr>
        <w:sectPr w:rsidR="00682209">
          <w:pgSz w:w="16840" w:h="11910" w:orient="landscape"/>
          <w:pgMar w:top="0" w:right="680" w:bottom="0" w:left="2300" w:header="720" w:footer="720" w:gutter="0"/>
          <w:cols w:space="720"/>
        </w:sectPr>
      </w:pPr>
    </w:p>
    <w:p w14:paraId="676CB081" w14:textId="21226816" w:rsidR="00682209" w:rsidRDefault="00BF7FD7">
      <w:pPr>
        <w:pStyle w:val="BodyText"/>
        <w:rPr>
          <w:sz w:val="20"/>
        </w:rPr>
      </w:pPr>
      <w:r>
        <w:rPr>
          <w:noProof/>
        </w:rPr>
        <w:lastRenderedPageBreak/>
        <w:pict w14:anchorId="0DC27ADA">
          <v:group id="docshapegroup226" o:spid="_x0000_s1556" style="position:absolute;margin-left:0;margin-top:0;width:841.9pt;height:595.3pt;z-index:-16534528;mso-position-horizontal-relative:page;mso-position-vertical-relative:page"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">
            <v:shape id="docshape227" o:spid="_x0000_s1557" type="#_x0000_t75" style="position:absolute;width:168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">
              <v:imagedata r:id="rId16" o:title=""/>
            </v:shape>
            <v:shape id="docshape228" o:spid="_x0000_s1558"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229" o:spid="_x0000_s1559"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">
              <v:imagedata r:id="rId17" o:title=""/>
            </v:shape>
            <v:shape id="docshape230" o:spid="_x0000_s1560"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">
              <v:imagedata r:id="rId18" o:title=""/>
            </v:shape>
            <v:shape id="docshape231" o:spid="_x0000_s1561"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">
              <v:imagedata r:id="rId19" o:title=""/>
            </v:shape>
            <v:shape id="docshape232" o:spid="_x0000_s1562" style="position:absolute;left:565;top:3185;width:458;height:212;visibility:visible;mso-wrap-style:square;v-text-anchor:top" coordsize="4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" path="m374,l364,4r-8,17l359,32r33,16l5,181,,191r6,16l12,212r8,l24,211,404,81r-17,33l391,125r17,8l419,130,458,50,454,39,374,xe" stroked="f">
              <v:path arrowok="t" o:connecttype="custom" o:connectlocs="374,3185;364,3189;356,3206;359,3217;392,3233;5,3366;0,3376;6,3392;12,3397;20,3397;24,3396;404,3266;387,3299;391,3310;408,3318;419,3315;458,3235;454,3224;374,3185" o:connectangles="0,0,0,0,0,0,0,0,0,0,0,0,0,0,0,0,0,0,0"/>
            </v:shape>
            <v:shape id="docshape233" o:spid="_x0000_s1563" style="position:absolute;left:523;top:4296;width:541;height:541;visibility:visible;mso-wrap-style:square;v-text-anchor:top" coordsize="5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" path="m88,289r-37,l71,364r43,61l176,469r75,20l251,532r8,8l280,540r9,-8l289,489r75,-20l389,451r-138,l191,434,141,399,106,349,88,289xm280,402r-21,l251,410r,41l289,451r,-30l289,410r-9,-8xm489,289r-38,l434,349r-35,50l349,434r-60,17l389,451r36,-26l469,364r20,-75xm289,421r,xm280,l259,r-8,8l251,51,176,71r-62,43l71,176,51,251r-33,l8,251,,259r,21l8,288r10,1l120,289r10,-1l139,280r-1,-21l130,251r-42,l106,191r35,-50l191,106,251,89r138,l364,71,289,51r,-43l280,xm521,251r-100,l411,251r-8,8l402,280r8,8l421,289r100,l531,288r8,-8l540,260r-8,-9l521,251xm389,89r-100,l349,106r50,35l434,191r17,60l489,251,469,176,425,114,389,89xm289,89r-38,l251,129r8,9l280,138r9,-9l289,89xe" stroked="f">
              <v:fill opacity="26214f"/>
              <v:path arrowok="t" o:connecttype="custom" o:connectlocs="51,4586;114,4722;251,4786;259,4837;289,4829;364,4766;251,4748;141,4696;88,4586;259,4699;251,4748;289,4718;280,4699;451,4586;399,4696;289,4748;425,4722;489,4586;289,4718;289,4718;259,4297;251,4348;114,4411;51,4548;8,4548;0,4577;18,4586;130,4585;138,4556;88,4548;141,4438;251,4386;364,4368;289,4305;521,4548;411,4548;402,4577;421,4586;531,4585;540,4557;521,4548;289,4386;399,4438;451,4548;469,4473;389,4386;251,4386;259,4435;289,4426" o:connectangles="0,0,0,0,0,0,0,0,0,0,0,0,0,0,0,0,0,0,0,0,0,0,0,0,0,0,0,0,0,0,0,0,0,0,0,0,0,0,0,0,0,0,0,0,0,0,0,0,0"/>
            </v:shape>
            <v:shape id="docshape234" o:spid="_x0000_s1564"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">
              <v:imagedata r:id="rId12" o:title=""/>
            </v:shape>
            <v:shape id="docshape235" o:spid="_x0000_s1565" style="position:absolute;left:518;top:793;width:550;height:7314;visibility:visible;mso-wrap-style:square;v-text-anchor:top" coordsize="55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" path="m502,7117r-1,-17l496,7085r-8,-15l478,7057r-12,-11l466,7104r,26l461,7142,340,7263r-16,10l306,7277r-18,-4l272,7263,83,7074r4,-174l88,6899r,-1l89,6898r174,-4l461,7092r5,12l466,7046,315,6894r-26,-26l282,6861r-10,-4l261,6858r-173,4l74,6865r-12,8l54,6885r-3,13l51,6900r-4,172l47,7082r4,10l58,7100r188,188l259,7299r14,8l289,7311r17,2l322,7312r16,-5l352,7299r13,-11l376,7277,478,7176r10,-13l496,7149r5,-16l502,7117xm549,223r-1,-22l539,181,522,166r-7,-2l515,209r,12l427,307r-9,11l412,331r-2,13l410,358r20,115l429,477r-7,14l410,494,358,467,301,437r-12,-5l275,431r-14,1l249,437,146,492r-5,l126,490r-7,-11l139,358r1,-13l140,344r-3,-13l132,319r-9,-11l40,227r-2,-4l35,208r8,-11l164,180r14,-4l190,169r10,-9l207,148,257,48r3,-7l267,37r8,l282,37r7,4l292,48r50,100l350,160r10,9l372,176r13,3l500,196r4,2l515,209r,-45l501,159,384,142r-6,-4l328,37r-3,-6l317,18,305,8,290,2,274,,259,2,244,8,232,18r-9,14l171,138r-5,4l36,161r-12,6l16,176,3,195,,216r4,22l17,256r85,83l104,345,83,465r,8l88,494r12,18l118,524r22,5l149,529r9,-2l224,492r48,-25l278,467r117,61l407,530r13,-2l441,520r15,-15l461,494r4,-9l466,462,446,345r2,-6l542,247r6,-12l549,223xe" stroked="f">
              <v:fill opacity="26214f"/>
              <v:path arrowok="t" o:connecttype="custom" o:connectlocs="496,7879;466,7840;461,7936;306,8071;83,7868;88,7692;263,7688;466,7840;282,7655;261,7652;62,7667;51,7694;51,7886;259,8093;306,8107;352,8093;478,7970;501,7927;548,995;515,958;427,1101;410,1138;429,1271;358,1261;275,1225;146,1286;119,1273;140,1138;123,1102;35,1002;178,970;207,942;267,831;282,831;342,942;372,970;504,992;501,953;328,831;317,812;274,794;232,812;166,936;16,970;4,1032;104,1139;88,1288;140,1323;224,1286;395,1322;441,1314;465,1279;448,1133;549,1017" o:connectangles="0,0,0,0,0,0,0,0,0,0,0,0,0,0,0,0,0,0,0,0,0,0,0,0,0,0,0,0,0,0,0,0,0,0,0,0,0,0,0,0,0,0,0,0,0,0,0,0,0,0,0,0,0,0"/>
            </v:shape>
            <v:shape id="docshape236" o:spid="_x0000_s1566"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">
              <v:imagedata r:id="rId13" o:title=""/>
            </v:shape>
            <v:shape id="docshape237" o:spid="_x0000_s1567" style="position:absolute;left:531;top:5475;width:526;height:1537;visibility:visible;mso-wrap-style:square;v-text-anchor:top" coordsize="52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" path="m154,1251r-2,-17l144,1229r-8,l106,1233r-8,1l92,1241r1,17l100,1264r10,-1l140,1260r8,-2l154,1251xm493,1251r-4,-33l485,1207r-2,-7l471,1186r-9,-5l462,1264r-7,8l430,1275r-8,-65l447,1207r9,7l462,1264r,-83l455,1178r-1,-1l435,1176r-1,l418,1178r-6,-55l409,1102r,268l367,1362r-88,-18l277,1344r-1,l274,1344r-48,6l226,1491r-7,8l169,1505r-8,-6l148,1392r65,-8l225,1482r1,9l226,1350r-98,12l108,1360r-17,-8l79,1338r-6,-19l65,1254r1,-19l75,1218r14,-12l108,1199r146,-18l255,1181r1,l257,1180r1,l259,1180r120,-57l409,1370r,-268l408,1096r-1,-9l399,1081r-11,1l387,1083r-140,66l104,1167r-31,10l49,1198r-14,28l32,1258r8,65l49,1350r16,22l88,1388r27,7l127,1494r6,18l146,1526r17,9l182,1537r32,-4l233,1526r14,-12l252,1505r4,-8l257,1478r-11,-94l245,1380r30,-3l434,1409r8,-6l444,1393r,-2l443,1377r-1,-7l434,1308r17,-2l469,1300r14,-13l489,1275r3,-5l493,1251xm525,88r,-52l525,32r-1,-3l519,20r-9,-7l499,4,490,1r,87l35,88r,-48l37,36r7,-5l48,29r5,l473,29r4,l482,31r6,5l490,40r,48l490,1,487,r-1,l473,,53,,39,,26,4,16,13,6,20,,32r,75l2,111r7,5l13,118r495,l512,118r5,-2l520,114r3,-3l525,107r,-19xm525,399r,-241l523,154r-6,-5l512,148r-4,l503,148r-4,1l492,154r-2,4l490,403r-2,4l482,412r-5,2l48,414r-4,-2l37,407r-2,-4l35,157r-3,-5l21,147r-7,l4,152,,157r,5l,399r,12l6,423r20,16l39,444r447,l499,439r20,-16l525,411r,-12xe" stroked="f">
              <v:fill opacity="26214f"/>
              <v:path arrowok="t" o:connecttype="custom" o:connectlocs="136,6705;93,6734;148,6734;485,6683;462,6740;447,6683;455,6654;418,6654;367,6838;276,6820;219,6975;213,6860;128,6838;73,6795;89,6682;255,6657;259,6656;408,6572;387,6559;49,6674;49,6826;127,6970;182,7013;252,6981;245,6856;444,6869;434,6784;489,6751;525,5512;510,5489;35,5564;48,5505;482,5507;490,5477;53,5476;6,5496;9,5592;512,5594;525,5583;523,5630;503,5624;490,5879;48,5890;35,5633;4,5628;0,5887;486,5920;525,5875" o:connectangles="0,0,0,0,0,0,0,0,0,0,0,0,0,0,0,0,0,0,0,0,0,0,0,0,0,0,0,0,0,0,0,0,0,0,0,0,0,0,0,0,0,0,0,0,0,0,0,0"/>
            </v:shape>
            <v:shape id="docshape238" o:spid="_x0000_s1568"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">
              <v:imagedata r:id="rId14" o:title=""/>
            </v:shape>
            <v:shape id="docshape239" o:spid="_x0000_s1569"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240" o:spid="_x0000_s1570"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" path="m291,l259,,,634r97,l275,202,452,634r98,l291,xe" stroked="f">
              <v:path arrowok="t" o:connecttype="custom" o:connectlocs="291,10643;259,10643;0,11277;97,11277;275,10845;452,11277;550,11277;291,10643" o:connectangles="0,0,0,0,0,0,0,0"/>
            </v:shape>
            <v:shape id="docshape241" o:spid="_x0000_s1571" style="position:absolute;left:12373;top:793;width:4465;height:4706;visibility:visible;mso-wrap-style:square;v-text-anchor:top" coordsize="4465,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" path="m1377,3136r-7,-70l1350,3001r-32,-60l1276,2890r-51,-43l1167,2815r-65,-20l1033,2788r,348l1033,4357r-689,l344,3136r689,l1033,2788r-689,l275,2795r-64,20l152,2847r-51,43l59,2941r-32,60l7,3066,,3136,,4357r7,70l27,4492r32,59l101,4603r51,43l211,4678r64,20l344,4705r689,l1102,4698r65,-20l1225,4646r51,-43l1318,4551r32,-59l1370,4427r7,-70l1377,3136xm3098,2613r-7,-70l3071,2478r-32,-60l2997,2367r-51,-43l2888,2292r-65,-20l2754,2265r,348l2754,4357r-688,l2066,2613r688,l2754,2265r-688,l1996,2272r-64,20l1873,2324r-51,43l1780,2418r-31,60l1728,2543r-7,70l1721,4357r7,70l1749,4492r31,59l1822,4603r51,43l1932,4678r64,20l2066,4705r688,l2823,4698r65,-20l2946,4646r51,-43l3039,4551r32,-59l3091,4427r7,-70l3098,2613xm4465,1742r-679,l3717,1749r-64,20l3594,1801r-51,43l3501,1895r-31,60l3449,2020r-7,70l3442,4357r7,70l3470,4492r31,59l3543,4603r51,43l3653,4678r64,20l3786,4705r679,l4465,4357r-679,l3786,2090r679,l4465,1742xm4465,279l3932,16,3865,r-65,10l3743,44r-40,56l3686,166r9,65l3728,288r53,42l4026,451,289,1751r-59,35l190,1840r-17,64l183,1973r25,48l245,2058r47,24l345,2090r-1,1l359,2090r14,-2l387,2085r13,-4l4138,780r-120,249l4001,1096r9,66l4043,1220r54,42l4164,1279r65,-9l4286,1237r42,-55l4465,898r,-118l4465,279xe" stroked="f">
              <v:path arrowok="t" o:connecttype="custom" o:connectlocs="1350,3795;1225,3641;1033,3582;344,5151;1033,3582;211,3609;59,3735;0,3930;27,5286;152,5440;344,5499;1167,5472;1318,5345;1377,5151;3091,3337;2997,3161;2823,3066;2754,5151;2754,3407;1996,3066;1822,3161;1728,3337;1728,5221;1822,5397;1996,5492;2823,5492;2997,5397;3091,5221;4465,2536;3653,2563;3501,2689;3442,2884;3470,5286;3594,5440;3786,5499;3786,5151;4465,2536;3865,794;3703,894;3728,1082;289,2545;173,2698;245,2852;344,2885;387,2879;4018,1823;4043,2014;4229,2064;4465,1692" o:connectangles="0,0,0,0,0,0,0,0,0,0,0,0,0,0,0,0,0,0,0,0,0,0,0,0,0,0,0,0,0,0,0,0,0,0,0,0,0,0,0,0,0,0,0,0,0,0,0,0,0"/>
            </v:shape>
            <w10:wrap anchorx="page" anchory="page"/>
          </v:group>
        </w:pict>
      </w:r>
    </w:p>
    <w:p w14:paraId="4FBC37A7" w14:textId="77777777" w:rsidR="00682209" w:rsidRDefault="00682209">
      <w:pPr>
        <w:pStyle w:val="BodyText"/>
        <w:rPr>
          <w:sz w:val="20"/>
        </w:rPr>
      </w:pPr>
    </w:p>
    <w:p w14:paraId="02AFE600" w14:textId="77777777" w:rsidR="00682209" w:rsidRDefault="00682209">
      <w:pPr>
        <w:pStyle w:val="BodyText"/>
        <w:spacing w:before="4"/>
        <w:rPr>
          <w:sz w:val="16"/>
        </w:rPr>
      </w:pPr>
    </w:p>
    <w:p w14:paraId="311749CB" w14:textId="1F9450EF" w:rsidR="00682209" w:rsidRDefault="00BF7FD7">
      <w:pPr>
        <w:spacing w:before="91"/>
        <w:ind w:left="2929"/>
        <w:rPr>
          <w:sz w:val="24"/>
        </w:rPr>
      </w:pPr>
      <w:r>
        <w:rPr>
          <w:noProof/>
        </w:rPr>
        <w:pict w14:anchorId="40DA1D62">
          <v:shape id="docshape242" o:spid="_x0000_s1555" type="#_x0000_t202" style="position:absolute;left:0;text-align:left;margin-left:120.45pt;margin-top:-36.4pt;width:123.15pt;height:150.85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" filled="f" stroked="f">
            <v:textbox inset="0,0,0,0">
              <w:txbxContent>
                <w:p w14:paraId="039A1C33" w14:textId="77777777" w:rsidR="00682209" w:rsidRDefault="00A2469C">
                  <w:pPr>
                    <w:spacing w:line="3017" w:lineRule="exact"/>
                    <w:rPr>
                      <w:rFonts w:ascii="Source Sans 3 Semibold"/>
                      <w:b/>
                      <w:sz w:val="240"/>
                    </w:rPr>
                  </w:pPr>
                  <w:r>
                    <w:rPr>
                      <w:rFonts w:ascii="Source Sans 3 Semibold"/>
                      <w:b/>
                      <w:color w:val="FFFFFF"/>
                      <w:spacing w:val="-5"/>
                      <w:sz w:val="240"/>
                    </w:rPr>
                    <w:t>03</w:t>
                  </w:r>
                </w:p>
              </w:txbxContent>
            </v:textbox>
            <w10:wrap anchorx="page"/>
          </v:shape>
        </w:pict>
      </w:r>
      <w:r w:rsidR="00142E3D">
        <w:rPr>
          <w:color w:val="E82E7E"/>
          <w:spacing w:val="35"/>
          <w:sz w:val="24"/>
          <w:shd w:val="clear" w:color="auto" w:fill="FFFFFF"/>
        </w:rPr>
        <w:t xml:space="preserve"> </w:t>
      </w:r>
      <w:r w:rsidR="00142E3D">
        <w:rPr>
          <w:color w:val="E82E7E"/>
          <w:spacing w:val="7"/>
          <w:sz w:val="24"/>
          <w:shd w:val="clear" w:color="auto" w:fill="FFFFFF"/>
        </w:rPr>
        <w:t>GROWTH</w:t>
      </w:r>
      <w:r w:rsidR="00142E3D">
        <w:rPr>
          <w:color w:val="E82E7E"/>
          <w:spacing w:val="80"/>
          <w:sz w:val="24"/>
          <w:shd w:val="clear" w:color="auto" w:fill="FFFFFF"/>
        </w:rPr>
        <w:t xml:space="preserve"> </w:t>
      </w:r>
    </w:p>
    <w:p w14:paraId="6576C8A3" w14:textId="77777777" w:rsidR="00682209" w:rsidRDefault="00682209">
      <w:pPr>
        <w:pStyle w:val="BodyText"/>
        <w:spacing w:before="1"/>
        <w:rPr>
          <w:sz w:val="30"/>
        </w:rPr>
      </w:pPr>
    </w:p>
    <w:p w14:paraId="18FC0888" w14:textId="77777777" w:rsidR="00682209" w:rsidRDefault="00A2469C">
      <w:pPr>
        <w:pStyle w:val="Heading1"/>
        <w:spacing w:line="168" w:lineRule="auto"/>
      </w:pPr>
      <w:r>
        <w:rPr>
          <w:color w:val="FFFFFF"/>
        </w:rPr>
        <w:t>What</w:t>
      </w:r>
      <w:r>
        <w:rPr>
          <w:color w:val="FFFFFF"/>
          <w:spacing w:val="-16"/>
        </w:rPr>
        <w:t xml:space="preserve"> </w:t>
      </w:r>
      <w:r>
        <w:rPr>
          <w:color w:val="FFFFFF"/>
        </w:rPr>
        <w:t>is</w:t>
      </w:r>
      <w:r>
        <w:rPr>
          <w:color w:val="FFFFFF"/>
          <w:spacing w:val="-16"/>
        </w:rPr>
        <w:t xml:space="preserve"> </w:t>
      </w:r>
      <w:r>
        <w:rPr>
          <w:color w:val="FFFFFF"/>
        </w:rPr>
        <w:t>the</w:t>
      </w:r>
      <w:r>
        <w:rPr>
          <w:color w:val="FFFFFF"/>
          <w:spacing w:val="-16"/>
        </w:rPr>
        <w:t xml:space="preserve"> </w:t>
      </w:r>
      <w:r>
        <w:rPr>
          <w:color w:val="FFFFFF"/>
        </w:rPr>
        <w:t xml:space="preserve">growth </w:t>
      </w:r>
      <w:r>
        <w:rPr>
          <w:color w:val="FFFFFF"/>
          <w:spacing w:val="-2"/>
        </w:rPr>
        <w:t>foundation?</w:t>
      </w:r>
    </w:p>
    <w:p w14:paraId="4D933C05" w14:textId="07F61556" w:rsidR="00BB2B05" w:rsidRDefault="00A2469C">
      <w:pPr>
        <w:pStyle w:val="BodyText"/>
        <w:spacing w:before="271" w:line="192" w:lineRule="auto"/>
        <w:ind w:left="2929" w:right="5277"/>
        <w:rPr>
          <w:color w:val="FFFFFF"/>
          <w:sz w:val="30"/>
          <w:szCs w:val="30"/>
        </w:rPr>
      </w:pPr>
      <w:r w:rsidRPr="00BB2B05">
        <w:rPr>
          <w:color w:val="FFFFFF"/>
          <w:sz w:val="30"/>
          <w:szCs w:val="30"/>
        </w:rPr>
        <w:t>Having a solid understanding of your customer value</w:t>
      </w:r>
      <w:r w:rsidRPr="00BB2B05">
        <w:rPr>
          <w:color w:val="FFFFFF"/>
          <w:spacing w:val="-9"/>
          <w:sz w:val="30"/>
          <w:szCs w:val="30"/>
        </w:rPr>
        <w:t xml:space="preserve"> </w:t>
      </w:r>
      <w:r w:rsidRPr="00BB2B05">
        <w:rPr>
          <w:color w:val="FFFFFF"/>
          <w:sz w:val="30"/>
          <w:szCs w:val="30"/>
        </w:rPr>
        <w:t>will</w:t>
      </w:r>
      <w:r w:rsidRPr="00BB2B05">
        <w:rPr>
          <w:color w:val="FFFFFF"/>
          <w:spacing w:val="-9"/>
          <w:sz w:val="30"/>
          <w:szCs w:val="30"/>
        </w:rPr>
        <w:t xml:space="preserve"> </w:t>
      </w:r>
      <w:r w:rsidRPr="00BB2B05">
        <w:rPr>
          <w:color w:val="FFFFFF"/>
          <w:sz w:val="30"/>
          <w:szCs w:val="30"/>
        </w:rPr>
        <w:t>help</w:t>
      </w:r>
      <w:r w:rsidRPr="00BB2B05">
        <w:rPr>
          <w:color w:val="FFFFFF"/>
          <w:spacing w:val="-9"/>
          <w:sz w:val="30"/>
          <w:szCs w:val="30"/>
        </w:rPr>
        <w:t xml:space="preserve"> </w:t>
      </w:r>
      <w:r w:rsidRPr="00BB2B05">
        <w:rPr>
          <w:color w:val="FFFFFF"/>
          <w:sz w:val="30"/>
          <w:szCs w:val="30"/>
        </w:rPr>
        <w:t>you</w:t>
      </w:r>
      <w:r w:rsidRPr="00BB2B05">
        <w:rPr>
          <w:color w:val="FFFFFF"/>
          <w:spacing w:val="-9"/>
          <w:sz w:val="30"/>
          <w:szCs w:val="30"/>
        </w:rPr>
        <w:t xml:space="preserve"> </w:t>
      </w:r>
      <w:r w:rsidRPr="00BB2B05">
        <w:rPr>
          <w:color w:val="FFFFFF"/>
          <w:sz w:val="30"/>
          <w:szCs w:val="30"/>
        </w:rPr>
        <w:t>start</w:t>
      </w:r>
      <w:r w:rsidRPr="00BB2B05">
        <w:rPr>
          <w:color w:val="FFFFFF"/>
          <w:spacing w:val="-9"/>
          <w:sz w:val="30"/>
          <w:szCs w:val="30"/>
        </w:rPr>
        <w:t xml:space="preserve"> </w:t>
      </w:r>
      <w:r w:rsidRPr="00BB2B05">
        <w:rPr>
          <w:color w:val="FFFFFF"/>
          <w:sz w:val="30"/>
          <w:szCs w:val="30"/>
        </w:rPr>
        <w:t>to</w:t>
      </w:r>
      <w:r w:rsidRPr="00BB2B05">
        <w:rPr>
          <w:color w:val="FFFFFF"/>
          <w:spacing w:val="-9"/>
          <w:sz w:val="30"/>
          <w:szCs w:val="30"/>
        </w:rPr>
        <w:t xml:space="preserve"> </w:t>
      </w:r>
      <w:r w:rsidRPr="00BB2B05">
        <w:rPr>
          <w:color w:val="FFFFFF"/>
          <w:sz w:val="30"/>
          <w:szCs w:val="30"/>
        </w:rPr>
        <w:t>build</w:t>
      </w:r>
      <w:r w:rsidRPr="00BB2B05">
        <w:rPr>
          <w:color w:val="FFFFFF"/>
          <w:spacing w:val="-9"/>
          <w:sz w:val="30"/>
          <w:szCs w:val="30"/>
        </w:rPr>
        <w:t xml:space="preserve"> </w:t>
      </w:r>
      <w:r w:rsidRPr="00BB2B05">
        <w:rPr>
          <w:color w:val="FFFFFF"/>
          <w:sz w:val="30"/>
          <w:szCs w:val="30"/>
        </w:rPr>
        <w:t>a</w:t>
      </w:r>
      <w:r w:rsidRPr="00BB2B05">
        <w:rPr>
          <w:color w:val="FFFFFF"/>
          <w:spacing w:val="-9"/>
          <w:sz w:val="30"/>
          <w:szCs w:val="30"/>
        </w:rPr>
        <w:t xml:space="preserve"> </w:t>
      </w:r>
      <w:r w:rsidRPr="00BB2B05">
        <w:rPr>
          <w:color w:val="FFFFFF"/>
          <w:sz w:val="30"/>
          <w:szCs w:val="30"/>
        </w:rPr>
        <w:t>more</w:t>
      </w:r>
      <w:r w:rsidRPr="00BB2B05">
        <w:rPr>
          <w:color w:val="FFFFFF"/>
          <w:spacing w:val="-9"/>
          <w:sz w:val="30"/>
          <w:szCs w:val="30"/>
        </w:rPr>
        <w:t xml:space="preserve"> </w:t>
      </w:r>
      <w:r w:rsidRPr="00BB2B05">
        <w:rPr>
          <w:color w:val="FFFFFF"/>
          <w:sz w:val="30"/>
          <w:szCs w:val="30"/>
        </w:rPr>
        <w:t>concrete picture of your</w:t>
      </w:r>
      <w:r w:rsidR="00FF04B7">
        <w:rPr>
          <w:color w:val="FFFFFF"/>
          <w:sz w:val="30"/>
          <w:szCs w:val="30"/>
        </w:rPr>
        <w:t xml:space="preserve"> proposition</w:t>
      </w:r>
      <w:r w:rsidRPr="00BB2B05">
        <w:rPr>
          <w:color w:val="FFFFFF"/>
          <w:sz w:val="30"/>
          <w:szCs w:val="30"/>
        </w:rPr>
        <w:t xml:space="preserve"> foundation for growth. </w:t>
      </w:r>
    </w:p>
    <w:p w14:paraId="17E011CA" w14:textId="3D5DABC3" w:rsidR="00682209" w:rsidRPr="00BB2B05" w:rsidRDefault="00A2469C">
      <w:pPr>
        <w:pStyle w:val="BodyText"/>
        <w:spacing w:before="271" w:line="192" w:lineRule="auto"/>
        <w:ind w:left="2929" w:right="5277"/>
        <w:rPr>
          <w:sz w:val="30"/>
          <w:szCs w:val="30"/>
        </w:rPr>
      </w:pPr>
      <w:r w:rsidRPr="00BB2B05">
        <w:rPr>
          <w:color w:val="FFFFFF"/>
          <w:sz w:val="30"/>
          <w:szCs w:val="30"/>
        </w:rPr>
        <w:t>It may be that this is clear already across your business and everyone understands the foundation, however, its useful to write it down so it can always be a reference point for everything from assessing new opportunities to writing the copy for a new piece of content.</w:t>
      </w:r>
    </w:p>
    <w:p w14:paraId="0A1737B2" w14:textId="77777777" w:rsidR="00682209" w:rsidRDefault="00682209">
      <w:pPr>
        <w:pStyle w:val="BodyText"/>
        <w:rPr>
          <w:sz w:val="20"/>
        </w:rPr>
      </w:pPr>
    </w:p>
    <w:p w14:paraId="37C05BD1" w14:textId="77777777" w:rsidR="00682209" w:rsidRDefault="00682209">
      <w:pPr>
        <w:pStyle w:val="BodyText"/>
        <w:rPr>
          <w:sz w:val="20"/>
        </w:rPr>
      </w:pPr>
    </w:p>
    <w:p w14:paraId="698F2495" w14:textId="77777777" w:rsidR="00682209" w:rsidRDefault="00682209">
      <w:pPr>
        <w:pStyle w:val="BodyText"/>
        <w:rPr>
          <w:sz w:val="20"/>
        </w:rPr>
      </w:pPr>
    </w:p>
    <w:p w14:paraId="337B6928" w14:textId="77777777" w:rsidR="00682209" w:rsidRDefault="00682209">
      <w:pPr>
        <w:pStyle w:val="BodyText"/>
        <w:rPr>
          <w:sz w:val="20"/>
        </w:rPr>
      </w:pPr>
    </w:p>
    <w:p w14:paraId="207DF521" w14:textId="77777777" w:rsidR="00682209" w:rsidRDefault="00682209">
      <w:pPr>
        <w:pStyle w:val="BodyText"/>
        <w:rPr>
          <w:sz w:val="20"/>
        </w:rPr>
      </w:pPr>
    </w:p>
    <w:p w14:paraId="1B31C569" w14:textId="77777777" w:rsidR="00682209" w:rsidRDefault="00682209">
      <w:pPr>
        <w:pStyle w:val="BodyText"/>
        <w:rPr>
          <w:sz w:val="20"/>
        </w:rPr>
      </w:pPr>
    </w:p>
    <w:p w14:paraId="5F6F1F7D" w14:textId="77777777" w:rsidR="00682209" w:rsidRDefault="00682209">
      <w:pPr>
        <w:pStyle w:val="BodyText"/>
        <w:rPr>
          <w:sz w:val="20"/>
        </w:rPr>
      </w:pPr>
    </w:p>
    <w:p w14:paraId="4517F027" w14:textId="77777777" w:rsidR="00682209" w:rsidRDefault="00682209">
      <w:pPr>
        <w:pStyle w:val="BodyText"/>
        <w:rPr>
          <w:sz w:val="20"/>
        </w:rPr>
      </w:pPr>
    </w:p>
    <w:p w14:paraId="4264D7AB" w14:textId="77777777" w:rsidR="00682209" w:rsidRDefault="00682209">
      <w:pPr>
        <w:pStyle w:val="BodyText"/>
        <w:rPr>
          <w:sz w:val="20"/>
        </w:rPr>
      </w:pPr>
    </w:p>
    <w:p w14:paraId="31B28A3F" w14:textId="77777777" w:rsidR="00682209" w:rsidRDefault="00682209">
      <w:pPr>
        <w:pStyle w:val="BodyText"/>
        <w:rPr>
          <w:sz w:val="20"/>
        </w:rPr>
      </w:pPr>
    </w:p>
    <w:p w14:paraId="296E6589" w14:textId="77777777" w:rsidR="00682209" w:rsidRDefault="00682209">
      <w:pPr>
        <w:pStyle w:val="BodyText"/>
        <w:rPr>
          <w:sz w:val="20"/>
        </w:rPr>
      </w:pPr>
    </w:p>
    <w:p w14:paraId="0B39F9A9" w14:textId="77777777" w:rsidR="00682209" w:rsidRDefault="00682209">
      <w:pPr>
        <w:pStyle w:val="BodyText"/>
        <w:rPr>
          <w:sz w:val="20"/>
        </w:rPr>
      </w:pPr>
    </w:p>
    <w:p w14:paraId="4A2B8769" w14:textId="77777777" w:rsidR="00682209" w:rsidRDefault="00682209">
      <w:pPr>
        <w:pStyle w:val="BodyText"/>
        <w:rPr>
          <w:sz w:val="20"/>
        </w:rPr>
      </w:pPr>
    </w:p>
    <w:p w14:paraId="02F697C5" w14:textId="77777777" w:rsidR="00682209" w:rsidRDefault="00682209">
      <w:pPr>
        <w:pStyle w:val="BodyText"/>
        <w:rPr>
          <w:sz w:val="20"/>
        </w:rPr>
      </w:pPr>
    </w:p>
    <w:p w14:paraId="49292520" w14:textId="77777777" w:rsidR="00682209" w:rsidRDefault="00682209">
      <w:pPr>
        <w:pStyle w:val="BodyText"/>
        <w:spacing w:before="7"/>
        <w:rPr>
          <w:sz w:val="14"/>
        </w:rPr>
      </w:pPr>
    </w:p>
    <w:p w14:paraId="7CCCCE95" w14:textId="77777777" w:rsidR="00682209" w:rsidRDefault="00682209">
      <w:pPr>
        <w:rPr>
          <w:sz w:val="26"/>
        </w:rPr>
        <w:sectPr w:rsidR="00682209">
          <w:pgSz w:w="16840" w:h="11910" w:orient="landscape"/>
          <w:pgMar w:top="1060" w:right="680" w:bottom="280" w:left="2300" w:header="720" w:footer="720" w:gutter="0"/>
          <w:cols w:space="720"/>
        </w:sectPr>
      </w:pPr>
    </w:p>
    <w:p w14:paraId="581E1E57" w14:textId="6AD217C3" w:rsidR="00682209" w:rsidRDefault="00BF7FD7">
      <w:pPr>
        <w:pStyle w:val="BodyText"/>
        <w:rPr>
          <w:sz w:val="20"/>
        </w:rPr>
      </w:pPr>
      <w:r>
        <w:rPr>
          <w:noProof/>
        </w:rPr>
        <w:lastRenderedPageBreak/>
        <w:pict w14:anchorId="0B7A848C">
          <v:group id="docshapegroup243" o:spid="_x0000_s1540" style="position:absolute;margin-left:0;margin-top:0;width:79.35pt;height:595.3pt;z-index:15757312;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">
            <v:rect id="docshape244" o:spid="_x0000_s1541"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" fillcolor="#e82e7e" stroked="f"/>
            <v:shape id="docshape245" o:spid="_x0000_s1542"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246" o:spid="_x0000_s1543"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">
              <v:imagedata r:id="rId17" o:title=""/>
            </v:shape>
            <v:shape id="docshape247" o:spid="_x0000_s1544"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">
              <v:imagedata r:id="rId18" o:title=""/>
            </v:shape>
            <v:shape id="docshape248" o:spid="_x0000_s1545"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">
              <v:imagedata r:id="rId19" o:title=""/>
            </v:shape>
            <v:shape id="docshape249" o:spid="_x0000_s1546" style="position:absolute;left:565;top:3185;width:458;height:212;visibility:visible;mso-wrap-style:square;v-text-anchor:top" coordsize="4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" path="m374,l364,4r-8,17l359,32r33,16l5,181,,191r6,16l12,212r8,l24,211,404,81r-17,33l391,125r17,8l419,130,458,50,454,39,374,xe" stroked="f">
              <v:path arrowok="t" o:connecttype="custom" o:connectlocs="374,3185;364,3189;356,3206;359,3217;392,3233;5,3366;0,3376;6,3392;12,3397;20,3397;24,3396;404,3266;387,3299;391,3310;408,3318;419,3315;458,3235;454,3224;374,3185" o:connectangles="0,0,0,0,0,0,0,0,0,0,0,0,0,0,0,0,0,0,0"/>
            </v:shape>
            <v:shape id="docshape250" o:spid="_x0000_s1547" style="position:absolute;left:523;top:4296;width:541;height:541;visibility:visible;mso-wrap-style:square;v-text-anchor:top" coordsize="5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" path="m88,289r-37,l71,364r43,61l176,469r75,20l251,532r8,8l280,540r9,-8l289,489r75,-20l389,451r-138,l191,434,141,399,106,349,88,289xm280,402r-21,l251,410r,41l289,451r,-30l289,410r-9,-8xm489,289r-38,l434,349r-35,50l349,434r-60,17l389,451r36,-26l469,364r20,-75xm289,421r,xm280,l259,r-8,8l251,51,176,71r-62,43l71,176,51,251r-33,l8,251,,259r,21l8,288r10,1l120,289r10,-1l139,280r-1,-21l130,251r-42,l106,191r35,-50l191,106,251,89r138,l364,71,289,51r,-43l280,xm521,251r-100,l411,251r-8,8l402,280r8,8l421,289r100,l531,288r8,-8l540,260r-8,-9l521,251xm389,89r-100,l349,106r50,35l434,191r17,60l489,251,469,176,425,114,389,89xm289,89r-38,l251,129r8,9l280,138r9,-9l289,89xe" stroked="f">
              <v:fill opacity="26214f"/>
              <v:path arrowok="t" o:connecttype="custom" o:connectlocs="51,4586;114,4722;251,4786;259,4837;289,4829;364,4766;251,4748;141,4696;88,4586;259,4699;251,4748;289,4718;280,4699;451,4586;399,4696;289,4748;425,4722;489,4586;289,4718;289,4718;259,4297;251,4348;114,4411;51,4548;8,4548;0,4577;18,4586;130,4585;138,4556;88,4548;141,4438;251,4386;364,4368;289,4305;521,4548;411,4548;402,4577;421,4586;531,4585;540,4557;521,4548;289,4386;399,4438;451,4548;469,4473;389,4386;251,4386;259,4435;289,4426" o:connectangles="0,0,0,0,0,0,0,0,0,0,0,0,0,0,0,0,0,0,0,0,0,0,0,0,0,0,0,0,0,0,0,0,0,0,0,0,0,0,0,0,0,0,0,0,0,0,0,0,0"/>
            </v:shape>
            <v:shape id="docshape251" o:spid="_x0000_s1548"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">
              <v:imagedata r:id="rId12" o:title=""/>
            </v:shape>
            <v:shape id="docshape252" o:spid="_x0000_s1549" style="position:absolute;left:518;top:793;width:550;height:7314;visibility:visible;mso-wrap-style:square;v-text-anchor:top" coordsize="55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" path="m502,7117r-1,-17l496,7085r-8,-15l478,7057r-12,-11l466,7104r,26l461,7142,340,7263r-16,10l306,7277r-18,-4l272,7263,83,7074r4,-174l88,6899r,-1l89,6898r174,-4l461,7092r5,12l466,7046,315,6894r-26,-26l282,6861r-10,-4l261,6858r-173,4l74,6865r-12,8l54,6885r-3,13l51,6900r-4,172l47,7082r4,10l58,7100r188,188l259,7299r14,8l289,7311r17,2l322,7312r16,-5l352,7299r13,-11l376,7277,478,7176r10,-13l496,7149r5,-16l502,7117xm549,223r-1,-22l539,181,522,166r-7,-2l515,209r,12l427,307r-9,11l412,331r-2,13l410,358r20,115l429,477r-7,14l410,494,358,467,301,437r-12,-5l275,431r-14,1l249,437,146,492r-5,l126,490r-7,-11l139,358r1,-13l140,344r-3,-13l132,319r-9,-11l40,227r-2,-4l35,208r8,-11l164,180r14,-4l190,169r10,-9l207,148,257,48r3,-7l267,37r8,l282,37r7,4l292,48r50,100l350,160r10,9l372,176r13,3l500,196r4,2l515,209r,-45l501,159,384,142r-6,-4l328,37r-3,-6l317,18,305,8,290,2,274,,259,2,244,8,232,18r-9,14l171,138r-5,4l36,161r-12,6l16,176,3,195,,216r4,22l17,256r85,83l104,345,83,465r,8l88,494r12,18l118,524r22,5l149,529r9,-2l224,492r48,-25l278,467r117,61l407,530r13,-2l441,520r15,-15l461,494r4,-9l466,462,446,345r2,-6l542,247r6,-12l549,223xe" stroked="f">
              <v:fill opacity="26214f"/>
              <v:path arrowok="t" o:connecttype="custom" o:connectlocs="496,7879;466,7840;461,7936;306,8071;83,7868;88,7692;263,7688;466,7840;282,7655;261,7652;62,7667;51,7694;51,7886;259,8093;306,8107;352,8093;478,7970;501,7927;548,995;515,958;427,1101;410,1138;429,1271;358,1261;275,1225;146,1286;119,1273;140,1138;123,1102;35,1002;178,970;207,942;267,831;282,831;342,942;372,970;504,992;501,953;328,831;317,812;274,794;232,812;166,936;16,970;4,1032;104,1139;88,1288;140,1323;224,1286;395,1322;441,1314;465,1279;448,1133;549,1017" o:connectangles="0,0,0,0,0,0,0,0,0,0,0,0,0,0,0,0,0,0,0,0,0,0,0,0,0,0,0,0,0,0,0,0,0,0,0,0,0,0,0,0,0,0,0,0,0,0,0,0,0,0,0,0,0,0"/>
            </v:shape>
            <v:shape id="docshape253" o:spid="_x0000_s1550"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">
              <v:imagedata r:id="rId13" o:title=""/>
            </v:shape>
            <v:shape id="docshape254" o:spid="_x0000_s1551" style="position:absolute;left:531;top:5475;width:526;height:1537;visibility:visible;mso-wrap-style:square;v-text-anchor:top" coordsize="52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" path="m154,1251r-2,-17l144,1229r-8,l106,1233r-8,1l92,1241r1,17l100,1264r10,-1l140,1260r8,-2l154,1251xm493,1251r-4,-32l485,1207r-2,-7l471,1186r-9,-5l462,1264r-7,8l430,1275r-8,-65l447,1207r9,7l462,1264r,-83l455,1178r-1,-1l435,1176r-1,l418,1178r-6,-55l409,1102r,268l367,1362r-88,-18l277,1344r-1,l274,1344r-48,6l226,1491r-7,8l169,1505r-8,-6l148,1392r65,-8l225,1482r1,9l226,1350r-98,12l108,1360r-17,-8l79,1338r-6,-19l65,1254r1,-19l75,1218r14,-12l108,1199r146,-18l255,1181r1,l257,1181r1,-1l259,1180r120,-57l409,1370r,-268l408,1096r-1,-8l399,1081r-11,1l387,1083r-140,66l104,1167r-31,10l49,1198r-14,28l32,1258r8,65l49,1350r16,22l88,1388r27,7l127,1494r6,18l146,1526r17,9l182,1537r32,-4l233,1526r14,-12l252,1505r4,-8l257,1478r-11,-94l245,1380r30,-3l434,1409r8,-6l444,1393r,-2l443,1377r-1,-7l434,1308r17,-2l469,1300r14,-13l489,1275r3,-5l493,1251x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fill opacity="26214f"/>
              <v:path arrowok="t" o:connecttype="custom" o:connectlocs="136,6705;93,6734;148,6734;485,6683;462,6740;447,6683;455,6654;418,6654;367,6838;276,6820;219,6975;213,6860;128,6838;73,6795;89,6682;255,6657;259,6656;408,6572;387,6559;49,6674;49,6826;127,6970;182,7013;252,6981;245,6856;444,6869;434,6784;489,6751;525,5512;510,5489;35,5564;48,5505;482,5507;490,5477;53,5476;6,5496;9,5592;512,5594;525,5583;523,5630;503,5624;490,5879;48,5890;35,5633;4,5628;0,5887;486,5920;525,5875" o:connectangles="0,0,0,0,0,0,0,0,0,0,0,0,0,0,0,0,0,0,0,0,0,0,0,0,0,0,0,0,0,0,0,0,0,0,0,0,0,0,0,0,0,0,0,0,0,0,0,0"/>
            </v:shape>
            <v:shape id="docshape255" o:spid="_x0000_s1552"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">
              <v:imagedata r:id="rId14" o:title=""/>
            </v:shape>
            <v:shape id="docshape256" o:spid="_x0000_s1553"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257" o:spid="_x0000_s1554"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" path="m291,l259,,,634r97,l275,202,452,634r98,l291,xe" stroked="f">
              <v:path arrowok="t" o:connecttype="custom" o:connectlocs="291,10643;259,10643;0,11277;97,11277;275,10845;452,11277;550,11277;291,10643" o:connectangles="0,0,0,0,0,0,0,0"/>
            </v:shape>
            <w10:wrap anchorx="page" anchory="page"/>
          </v:group>
        </w:pict>
      </w:r>
    </w:p>
    <w:p w14:paraId="167EE552" w14:textId="77777777" w:rsidR="00682209" w:rsidRDefault="00682209">
      <w:pPr>
        <w:pStyle w:val="BodyText"/>
        <w:rPr>
          <w:sz w:val="24"/>
        </w:rPr>
      </w:pPr>
    </w:p>
    <w:p w14:paraId="1D303BFB" w14:textId="589AF722" w:rsidR="00682209" w:rsidRDefault="00BF7FD7">
      <w:pPr>
        <w:tabs>
          <w:tab w:val="left" w:pos="12589"/>
        </w:tabs>
        <w:spacing w:before="90"/>
        <w:ind w:left="194"/>
        <w:rPr>
          <w:sz w:val="24"/>
        </w:rPr>
      </w:pPr>
      <w:r>
        <w:rPr>
          <w:noProof/>
        </w:rPr>
        <w:pict w14:anchorId="6FFFDAF6">
          <v:line id="Line 515" o:spid="_x0000_s1539" style="position:absolute;left:0;text-align:left;z-index:-165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05pt,13.05pt" to="73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" strokecolor="#e82e7e" strokeweight=".25pt">
            <w10:wrap anchorx="page"/>
          </v:line>
        </w:pict>
      </w:r>
      <w:r w:rsidR="00142E3D">
        <w:rPr>
          <w:color w:val="E82E7E"/>
          <w:sz w:val="26"/>
        </w:rPr>
        <w:t>Key</w:t>
      </w:r>
      <w:r w:rsidR="00142E3D">
        <w:rPr>
          <w:color w:val="E82E7E"/>
          <w:spacing w:val="-2"/>
          <w:sz w:val="26"/>
        </w:rPr>
        <w:t xml:space="preserve"> </w:t>
      </w:r>
      <w:r w:rsidR="00142E3D">
        <w:rPr>
          <w:color w:val="E82E7E"/>
          <w:sz w:val="26"/>
        </w:rPr>
        <w:t>questions:</w:t>
      </w:r>
      <w:r w:rsidR="00142E3D">
        <w:rPr>
          <w:color w:val="E82E7E"/>
          <w:spacing w:val="-2"/>
          <w:sz w:val="26"/>
        </w:rPr>
        <w:t xml:space="preserve"> </w:t>
      </w:r>
      <w:r w:rsidR="00142E3D">
        <w:rPr>
          <w:rFonts w:ascii="Source Sans 3 Light"/>
          <w:color w:val="E82E7E"/>
          <w:sz w:val="26"/>
        </w:rPr>
        <w:t>03</w:t>
      </w:r>
      <w:r w:rsidR="00142E3D">
        <w:rPr>
          <w:rFonts w:ascii="Source Sans 3 Light"/>
          <w:color w:val="E82E7E"/>
          <w:spacing w:val="-2"/>
          <w:sz w:val="26"/>
        </w:rPr>
        <w:t xml:space="preserve"> </w:t>
      </w:r>
      <w:r w:rsidR="00142E3D">
        <w:rPr>
          <w:rFonts w:ascii="Source Sans 3 Light"/>
          <w:color w:val="E82E7E"/>
          <w:sz w:val="26"/>
        </w:rPr>
        <w:t>What</w:t>
      </w:r>
      <w:r w:rsidR="00142E3D">
        <w:rPr>
          <w:rFonts w:ascii="Source Sans 3 Light"/>
          <w:color w:val="E82E7E"/>
          <w:spacing w:val="-2"/>
          <w:sz w:val="26"/>
        </w:rPr>
        <w:t xml:space="preserve"> </w:t>
      </w:r>
      <w:r w:rsidR="00142E3D">
        <w:rPr>
          <w:rFonts w:ascii="Source Sans 3 Light"/>
          <w:color w:val="E82E7E"/>
          <w:sz w:val="26"/>
        </w:rPr>
        <w:t>is</w:t>
      </w:r>
      <w:r w:rsidR="00142E3D">
        <w:rPr>
          <w:rFonts w:ascii="Source Sans 3 Light"/>
          <w:color w:val="E82E7E"/>
          <w:spacing w:val="-2"/>
          <w:sz w:val="26"/>
        </w:rPr>
        <w:t xml:space="preserve"> </w:t>
      </w:r>
      <w:r w:rsidR="00142E3D">
        <w:rPr>
          <w:rFonts w:ascii="Source Sans 3 Light"/>
          <w:color w:val="E82E7E"/>
          <w:sz w:val="26"/>
        </w:rPr>
        <w:t>the</w:t>
      </w:r>
      <w:r w:rsidR="00142E3D">
        <w:rPr>
          <w:rFonts w:ascii="Source Sans 3 Light"/>
          <w:color w:val="E82E7E"/>
          <w:spacing w:val="-2"/>
          <w:sz w:val="26"/>
        </w:rPr>
        <w:t xml:space="preserve"> </w:t>
      </w:r>
      <w:r w:rsidR="00142E3D">
        <w:rPr>
          <w:rFonts w:ascii="Source Sans 3 Light"/>
          <w:color w:val="E82E7E"/>
          <w:sz w:val="26"/>
        </w:rPr>
        <w:t>growth</w:t>
      </w:r>
      <w:r w:rsidR="00142E3D">
        <w:rPr>
          <w:rFonts w:ascii="Source Sans 3 Light"/>
          <w:color w:val="E82E7E"/>
          <w:spacing w:val="-1"/>
          <w:sz w:val="26"/>
        </w:rPr>
        <w:t xml:space="preserve"> </w:t>
      </w:r>
      <w:r w:rsidR="00142E3D">
        <w:rPr>
          <w:rFonts w:ascii="Source Sans 3 Light"/>
          <w:color w:val="E82E7E"/>
          <w:spacing w:val="-2"/>
          <w:sz w:val="26"/>
        </w:rPr>
        <w:t>foundation?</w:t>
      </w:r>
      <w:r w:rsidR="00142E3D">
        <w:rPr>
          <w:rFonts w:ascii="Source Sans 3 Light"/>
          <w:color w:val="E82E7E"/>
          <w:sz w:val="26"/>
        </w:rPr>
        <w:tab/>
      </w:r>
      <w:r w:rsidR="00142E3D">
        <w:rPr>
          <w:color w:val="FFFFFF"/>
          <w:spacing w:val="40"/>
          <w:position w:val="1"/>
          <w:sz w:val="24"/>
          <w:shd w:val="clear" w:color="auto" w:fill="E82E7E"/>
        </w:rPr>
        <w:t xml:space="preserve"> </w:t>
      </w:r>
      <w:r w:rsidR="00142E3D">
        <w:rPr>
          <w:color w:val="FFFFFF"/>
          <w:spacing w:val="9"/>
          <w:position w:val="1"/>
          <w:sz w:val="24"/>
          <w:shd w:val="clear" w:color="auto" w:fill="E82E7E"/>
        </w:rPr>
        <w:t>GROWTH</w:t>
      </w:r>
      <w:r w:rsidR="00142E3D">
        <w:rPr>
          <w:color w:val="FFFFFF"/>
          <w:spacing w:val="80"/>
          <w:position w:val="1"/>
          <w:sz w:val="24"/>
          <w:shd w:val="clear" w:color="auto" w:fill="E82E7E"/>
        </w:rPr>
        <w:t xml:space="preserve"> </w:t>
      </w:r>
    </w:p>
    <w:p w14:paraId="5E79C0B5" w14:textId="73BC38C9" w:rsidR="00682209" w:rsidRDefault="00254ECA">
      <w:pPr>
        <w:pStyle w:val="BodyText"/>
        <w:spacing w:before="1"/>
        <w:rPr>
          <w:sz w:val="21"/>
        </w:rPr>
      </w:pPr>
      <w:r>
        <w:rPr>
          <w:noProof/>
        </w:rPr>
        <w:pict w14:anchorId="28F29E19">
          <v:group id="_x0000_s1809" style="position:absolute;margin-left:469.8pt;margin-top:17.8pt;width:330.25pt;height:217.7pt;z-index:-15647744;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">
            <v:shape id="docshape267" o:spid="_x0000_s1810"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" path="m6481,l114,,70,9,34,34,9,70,,114,,4231r9,44l34,4311r36,24l114,4344r6367,l6525,4335r36,-24l6586,4275r9,-44l6595,114r-9,-44l6561,34,6525,9,6481,xe" fillcolor="#f4f4f4" stroked="f">
              <v:path arrowok="t" o:connecttype="custom" o:connectlocs="6481,4967;114,4967;70,4976;34,5001;9,5037;0,5081;0,9198;9,9242;34,9278;70,9302;114,9311;6481,9311;6525,9302;6561,9278;6586,9242;6595,9198;6595,5081;6586,5037;6561,5001;6525,4976;6481,4967" o:connectangles="0,0,0,0,0,0,0,0,0,0,0,0,0,0,0,0,0,0,0,0,0"/>
            </v:shape>
            <v:shape id="docshape268" o:spid="_x0000_s1811"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" path="m114,l70,9,34,34,9,70,,114,,4231r9,44l34,4311r36,24l114,4344r6367,l6525,4335r36,-24l6586,4275r9,-44l6595,114r-9,-44l6561,34,6525,9,6481,,114,xe" filled="f" strokecolor="#e9e9e9" strokeweight=".5pt">
              <v:path arrowok="t" o:connecttype="custom" o:connectlocs="114,4967;70,4976;34,5001;9,5037;0,5081;0,9198;9,9242;34,9278;70,9302;114,9311;6481,9311;6525,9302;6561,9278;6586,9242;6595,9198;6595,5081;6586,5037;6561,5001;6525,4976;6481,4967;114,4967" o:connectangles="0,0,0,0,0,0,0,0,0,0,0,0,0,0,0,0,0,0,0,0,0"/>
            </v:shape>
            <v:shape id="docshape269" o:spid="_x0000_s1812" type="#_x0000_t202" style="position:absolute;left:2494;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" filled="f" stroked="f">
              <v:textbox style="mso-next-textbox:#docshape269" inset="0,0,0,0">
                <w:txbxContent>
                  <w:p w14:paraId="64B2D543" w14:textId="1768E60F" w:rsidR="00254ECA" w:rsidRDefault="00254ECA" w:rsidP="00254ECA">
                    <w:pPr>
                      <w:spacing w:before="217"/>
                      <w:ind w:left="340"/>
                      <w:rPr>
                        <w:rFonts w:ascii="Source Sans 3 Light"/>
                        <w:spacing w:val="-2"/>
                        <w:sz w:val="24"/>
                      </w:rPr>
                    </w:pPr>
                    <w:r>
                      <w:rPr>
                        <w:rFonts w:ascii="Source Sans 3 Semibold"/>
                        <w:b/>
                        <w:color w:val="E82E7E"/>
                        <w:sz w:val="24"/>
                      </w:rPr>
                      <w:t>3.02</w:t>
                    </w:r>
                    <w:r>
                      <w:rPr>
                        <w:rFonts w:ascii="Source Sans 3 Semibold"/>
                        <w:b/>
                        <w:color w:val="E82E7E"/>
                        <w:spacing w:val="69"/>
                        <w:w w:val="150"/>
                        <w:sz w:val="24"/>
                      </w:rPr>
                      <w:t xml:space="preserve"> </w:t>
                    </w:r>
                    <w:r>
                      <w:rPr>
                        <w:rFonts w:ascii="Source Sans 3 Light"/>
                        <w:sz w:val="24"/>
                      </w:rPr>
                      <w:t>What</w:t>
                    </w:r>
                    <w:r>
                      <w:rPr>
                        <w:rFonts w:ascii="Source Sans 3 Light"/>
                        <w:spacing w:val="-1"/>
                        <w:sz w:val="24"/>
                      </w:rPr>
                      <w:t xml:space="preserve"> </w:t>
                    </w:r>
                    <w:r>
                      <w:rPr>
                        <w:rFonts w:ascii="Source Sans 3 Light"/>
                        <w:sz w:val="24"/>
                      </w:rPr>
                      <w:t>do we do</w:t>
                    </w:r>
                    <w:r>
                      <w:rPr>
                        <w:rFonts w:ascii="Source Sans 3 Light"/>
                        <w:spacing w:val="-2"/>
                        <w:sz w:val="24"/>
                      </w:rPr>
                      <w:t>?</w:t>
                    </w:r>
                  </w:p>
                  <w:p w14:paraId="3BAC689F" w14:textId="77777777" w:rsidR="00254ECA" w:rsidRDefault="00254ECA" w:rsidP="00254ECA">
                    <w:pPr>
                      <w:spacing w:before="217"/>
                      <w:ind w:left="340"/>
                      <w:rPr>
                        <w:rFonts w:ascii="Source Sans 3 Light"/>
                        <w:sz w:val="24"/>
                      </w:rPr>
                    </w:pPr>
                  </w:p>
                </w:txbxContent>
              </v:textbox>
            </v:shape>
            <w10:wrap type="topAndBottom" anchorx="page"/>
          </v:group>
        </w:pict>
      </w:r>
      <w:r w:rsidR="00BF7FD7">
        <w:rPr>
          <w:noProof/>
        </w:rPr>
        <w:pict w14:anchorId="5B562142">
          <v:group id="docshapegroup258" o:spid="_x0000_s1535" style="position:absolute;margin-left:124.7pt;margin-top:16.25pt;width:330.25pt;height:217.7pt;z-index:-15702528;mso-wrap-distance-left:0;mso-wrap-distance-right:0;mso-position-horizontal-relative:page" coordorigin="2494,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">
            <v:shape id="docshape259" o:spid="_x0000_s1536"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" path="m6481,l114,,70,9,34,33,9,69,,113,,4230r9,45l34,4311r36,24l114,4344r6367,l6525,4335r36,-24l6586,4275r9,-45l6595,113r-9,-44l6561,33,6525,9,6481,xe" fillcolor="#f4f4f4" stroked="f">
              <v:path arrowok="t" o:connecttype="custom" o:connectlocs="6481,330;114,330;70,339;34,363;9,399;0,443;0,4560;9,4605;34,4641;70,4665;114,4674;6481,4674;6525,4665;6561,4641;6586,4605;6595,4560;6595,443;6586,399;6561,363;6525,339;6481,330" o:connectangles="0,0,0,0,0,0,0,0,0,0,0,0,0,0,0,0,0,0,0,0,0"/>
            </v:shape>
            <v:shape id="docshape260" o:spid="_x0000_s1537"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" path="m114,l70,9,34,33,9,69,,113,,4230r9,45l34,4311r36,24l114,4344r6367,l6525,4335r36,-24l6586,4275r9,-45l6595,113r-9,-44l6561,33,6525,9,6481,,114,xe" filled="f" strokecolor="#e9e9e9" strokeweight=".5pt">
              <v:path arrowok="t" o:connecttype="custom" o:connectlocs="114,330;70,339;34,363;9,399;0,443;0,4560;9,4605;34,4641;70,4665;114,4674;6481,4674;6525,4665;6561,4641;6586,4605;6595,4560;6595,443;6586,399;6561,363;6525,339;6481,330;114,330" o:connectangles="0,0,0,0,0,0,0,0,0,0,0,0,0,0,0,0,0,0,0,0,0"/>
            </v:shape>
            <v:shape id="docshape261" o:spid="_x0000_s1538" type="#_x0000_t202" style="position:absolute;left:2494;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" filled="f" stroked="f">
              <v:textbox style="mso-next-textbox:#docshape261" inset="0,0,0,0">
                <w:txbxContent>
                  <w:p w14:paraId="6BF3203E" w14:textId="38648F4E" w:rsidR="00254ECA" w:rsidRDefault="00A2469C" w:rsidP="00254ECA">
                    <w:pPr>
                      <w:spacing w:before="217"/>
                      <w:ind w:left="340"/>
                      <w:rPr>
                        <w:rFonts w:ascii="Source Sans 3 Light"/>
                        <w:spacing w:val="-4"/>
                        <w:sz w:val="24"/>
                      </w:rPr>
                    </w:pPr>
                    <w:r>
                      <w:rPr>
                        <w:rFonts w:ascii="Source Sans 3 Semibold"/>
                        <w:b/>
                        <w:color w:val="E82E7E"/>
                        <w:sz w:val="24"/>
                      </w:rPr>
                      <w:t>3.</w:t>
                    </w:r>
                    <w:r w:rsidRPr="00254ECA">
                      <w:rPr>
                        <w:rFonts w:ascii="Source Sans 3 Semibold"/>
                        <w:b/>
                        <w:color w:val="E82E7E"/>
                        <w:sz w:val="24"/>
                      </w:rPr>
                      <w:t>01</w:t>
                    </w:r>
                    <w:r>
                      <w:rPr>
                        <w:rFonts w:ascii="Source Sans 3 Semibold"/>
                        <w:b/>
                        <w:color w:val="E82E7E"/>
                        <w:spacing w:val="66"/>
                        <w:w w:val="150"/>
                        <w:sz w:val="24"/>
                      </w:rPr>
                      <w:t xml:space="preserve"> </w:t>
                    </w:r>
                    <w:r>
                      <w:rPr>
                        <w:rFonts w:ascii="Source Sans 3 Light"/>
                        <w:sz w:val="24"/>
                      </w:rPr>
                      <w:t>What</w:t>
                    </w:r>
                    <w:r>
                      <w:rPr>
                        <w:rFonts w:ascii="Source Sans 3 Light"/>
                        <w:spacing w:val="-2"/>
                        <w:sz w:val="24"/>
                      </w:rPr>
                      <w:t xml:space="preserve"> </w:t>
                    </w:r>
                    <w:r>
                      <w:rPr>
                        <w:rFonts w:ascii="Source Sans 3 Light"/>
                        <w:sz w:val="24"/>
                      </w:rPr>
                      <w:t>do</w:t>
                    </w:r>
                    <w:r>
                      <w:rPr>
                        <w:rFonts w:ascii="Source Sans 3 Light"/>
                        <w:spacing w:val="-2"/>
                        <w:sz w:val="24"/>
                      </w:rPr>
                      <w:t xml:space="preserve"> </w:t>
                    </w:r>
                    <w:r>
                      <w:rPr>
                        <w:rFonts w:ascii="Source Sans 3 Light"/>
                        <w:sz w:val="24"/>
                      </w:rPr>
                      <w:t>we</w:t>
                    </w:r>
                    <w:r>
                      <w:rPr>
                        <w:rFonts w:ascii="Source Sans 3 Light"/>
                        <w:spacing w:val="-2"/>
                        <w:sz w:val="24"/>
                      </w:rPr>
                      <w:t xml:space="preserve"> </w:t>
                    </w:r>
                    <w:r>
                      <w:rPr>
                        <w:rFonts w:ascii="Source Sans 3 Light"/>
                        <w:sz w:val="24"/>
                      </w:rPr>
                      <w:t>stand</w:t>
                    </w:r>
                    <w:r>
                      <w:rPr>
                        <w:rFonts w:ascii="Source Sans 3 Light"/>
                        <w:spacing w:val="-2"/>
                        <w:sz w:val="24"/>
                      </w:rPr>
                      <w:t xml:space="preserve"> </w:t>
                    </w:r>
                    <w:r>
                      <w:rPr>
                        <w:rFonts w:ascii="Source Sans 3 Light"/>
                        <w:spacing w:val="-4"/>
                        <w:sz w:val="24"/>
                      </w:rPr>
                      <w:t>for?</w:t>
                    </w:r>
                  </w:p>
                  <w:p w14:paraId="4DCD0FD6" w14:textId="3C6FF1B9" w:rsidR="00254ECA" w:rsidRPr="00254ECA" w:rsidRDefault="00254ECA" w:rsidP="00254ECA">
                    <w:pPr>
                      <w:spacing w:before="217"/>
                      <w:ind w:left="340"/>
                      <w:rPr>
                        <w:rFonts w:ascii="Source Sans 3 Light"/>
                        <w:spacing w:val="-4"/>
                        <w:sz w:val="24"/>
                      </w:rPr>
                    </w:pPr>
                  </w:p>
                </w:txbxContent>
              </v:textbox>
            </v:shape>
            <w10:wrap type="topAndBottom" anchorx="page"/>
          </v:group>
        </w:pict>
      </w:r>
      <w:r w:rsidR="00BF7FD7">
        <w:rPr>
          <w:noProof/>
        </w:rPr>
        <w:pict w14:anchorId="28F29E19">
          <v:group id="docshapegroup266" o:spid="_x0000_s1527" style="position:absolute;margin-left:124.7pt;margin-top:248.1pt;width:330.25pt;height:217.7pt;z-index:-15701504;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">
            <v:shape id="docshape267" o:spid="_x0000_s1528"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" path="m6481,l114,,70,9,34,34,9,70,,114,,4231r9,44l34,4311r36,24l114,4344r6367,l6525,4335r36,-24l6586,4275r9,-44l6595,114r-9,-44l6561,34,6525,9,6481,xe" fillcolor="#f4f4f4" stroked="f">
              <v:path arrowok="t" o:connecttype="custom" o:connectlocs="6481,4967;114,4967;70,4976;34,5001;9,5037;0,5081;0,9198;9,9242;34,9278;70,9302;114,9311;6481,9311;6525,9302;6561,9278;6586,9242;6595,9198;6595,5081;6586,5037;6561,5001;6525,4976;6481,4967" o:connectangles="0,0,0,0,0,0,0,0,0,0,0,0,0,0,0,0,0,0,0,0,0"/>
            </v:shape>
            <v:shape id="docshape268" o:spid="_x0000_s1529"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" path="m114,l70,9,34,34,9,70,,114,,4231r9,44l34,4311r36,24l114,4344r6367,l6525,4335r36,-24l6586,4275r9,-44l6595,114r-9,-44l6561,34,6525,9,6481,,114,xe" filled="f" strokecolor="#e9e9e9" strokeweight=".5pt">
              <v:path arrowok="t" o:connecttype="custom" o:connectlocs="114,4967;70,4976;34,5001;9,5037;0,5081;0,9198;9,9242;34,9278;70,9302;114,9311;6481,9311;6525,9302;6561,9278;6586,9242;6595,9198;6595,5081;6586,5037;6561,5001;6525,4976;6481,4967;114,4967" o:connectangles="0,0,0,0,0,0,0,0,0,0,0,0,0,0,0,0,0,0,0,0,0"/>
            </v:shape>
            <v:shape id="docshape269" o:spid="_x0000_s1530" type="#_x0000_t202" style="position:absolute;left:2494;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" filled="f" stroked="f">
              <v:textbox inset="0,0,0,0">
                <w:txbxContent>
                  <w:p w14:paraId="5FE6AD86" w14:textId="77777777" w:rsidR="00682209" w:rsidRDefault="00A2469C">
                    <w:pPr>
                      <w:spacing w:before="217"/>
                      <w:ind w:left="340"/>
                      <w:rPr>
                        <w:rFonts w:ascii="Source Sans 3 Light"/>
                        <w:spacing w:val="-2"/>
                        <w:sz w:val="24"/>
                      </w:rPr>
                    </w:pPr>
                    <w:r>
                      <w:rPr>
                        <w:rFonts w:ascii="Source Sans 3 Semibold"/>
                        <w:b/>
                        <w:color w:val="E82E7E"/>
                        <w:sz w:val="24"/>
                      </w:rPr>
                      <w:t>3.03</w:t>
                    </w:r>
                    <w:r>
                      <w:rPr>
                        <w:rFonts w:ascii="Source Sans 3 Semibold"/>
                        <w:b/>
                        <w:color w:val="E82E7E"/>
                        <w:spacing w:val="69"/>
                        <w:w w:val="150"/>
                        <w:sz w:val="24"/>
                      </w:rPr>
                      <w:t xml:space="preserve"> </w:t>
                    </w:r>
                    <w:r>
                      <w:rPr>
                        <w:rFonts w:ascii="Source Sans 3 Light"/>
                        <w:sz w:val="24"/>
                      </w:rPr>
                      <w:t>What</w:t>
                    </w:r>
                    <w:r>
                      <w:rPr>
                        <w:rFonts w:ascii="Source Sans 3 Light"/>
                        <w:spacing w:val="-1"/>
                        <w:sz w:val="24"/>
                      </w:rPr>
                      <w:t xml:space="preserve"> </w:t>
                    </w:r>
                    <w:r>
                      <w:rPr>
                        <w:rFonts w:ascii="Source Sans 3 Light"/>
                        <w:sz w:val="24"/>
                      </w:rPr>
                      <w:t>are</w:t>
                    </w:r>
                    <w:r>
                      <w:rPr>
                        <w:rFonts w:ascii="Source Sans 3 Light"/>
                        <w:spacing w:val="-1"/>
                        <w:sz w:val="24"/>
                      </w:rPr>
                      <w:t xml:space="preserve"> </w:t>
                    </w:r>
                    <w:r>
                      <w:rPr>
                        <w:rFonts w:ascii="Source Sans 3 Light"/>
                        <w:sz w:val="24"/>
                      </w:rPr>
                      <w:t>the</w:t>
                    </w:r>
                    <w:r>
                      <w:rPr>
                        <w:rFonts w:ascii="Source Sans 3 Light"/>
                        <w:spacing w:val="-1"/>
                        <w:sz w:val="24"/>
                      </w:rPr>
                      <w:t xml:space="preserve"> </w:t>
                    </w:r>
                    <w:r>
                      <w:rPr>
                        <w:rFonts w:ascii="Source Sans 3 Light"/>
                        <w:sz w:val="24"/>
                      </w:rPr>
                      <w:t>big</w:t>
                    </w:r>
                    <w:r>
                      <w:rPr>
                        <w:rFonts w:ascii="Source Sans 3 Light"/>
                        <w:spacing w:val="-1"/>
                        <w:sz w:val="24"/>
                      </w:rPr>
                      <w:t xml:space="preserve"> </w:t>
                    </w:r>
                    <w:r>
                      <w:rPr>
                        <w:rFonts w:ascii="Source Sans 3 Light"/>
                        <w:sz w:val="24"/>
                      </w:rPr>
                      <w:t>issues</w:t>
                    </w:r>
                    <w:r>
                      <w:rPr>
                        <w:rFonts w:ascii="Source Sans 3 Light"/>
                        <w:spacing w:val="-1"/>
                        <w:sz w:val="24"/>
                      </w:rPr>
                      <w:t xml:space="preserve"> </w:t>
                    </w:r>
                    <w:r>
                      <w:rPr>
                        <w:rFonts w:ascii="Source Sans 3 Light"/>
                        <w:sz w:val="24"/>
                      </w:rPr>
                      <w:t>we</w:t>
                    </w:r>
                    <w:r>
                      <w:rPr>
                        <w:rFonts w:ascii="Source Sans 3 Light"/>
                        <w:spacing w:val="-1"/>
                        <w:sz w:val="24"/>
                      </w:rPr>
                      <w:t xml:space="preserve"> </w:t>
                    </w:r>
                    <w:r>
                      <w:rPr>
                        <w:rFonts w:ascii="Source Sans 3 Light"/>
                        <w:sz w:val="24"/>
                      </w:rPr>
                      <w:t>aim</w:t>
                    </w:r>
                    <w:r>
                      <w:rPr>
                        <w:rFonts w:ascii="Source Sans 3 Light"/>
                        <w:spacing w:val="-1"/>
                        <w:sz w:val="24"/>
                      </w:rPr>
                      <w:t xml:space="preserve"> </w:t>
                    </w:r>
                    <w:r>
                      <w:rPr>
                        <w:rFonts w:ascii="Source Sans 3 Light"/>
                        <w:sz w:val="24"/>
                      </w:rPr>
                      <w:t>to</w:t>
                    </w:r>
                    <w:r>
                      <w:rPr>
                        <w:rFonts w:ascii="Source Sans 3 Light"/>
                        <w:spacing w:val="-1"/>
                        <w:sz w:val="24"/>
                      </w:rPr>
                      <w:t xml:space="preserve"> </w:t>
                    </w:r>
                    <w:r>
                      <w:rPr>
                        <w:rFonts w:ascii="Source Sans 3 Light"/>
                        <w:sz w:val="24"/>
                      </w:rPr>
                      <w:t>solve</w:t>
                    </w:r>
                    <w:r>
                      <w:rPr>
                        <w:rFonts w:ascii="Source Sans 3 Light"/>
                        <w:spacing w:val="-1"/>
                        <w:sz w:val="24"/>
                      </w:rPr>
                      <w:t xml:space="preserve"> </w:t>
                    </w:r>
                    <w:r>
                      <w:rPr>
                        <w:rFonts w:ascii="Source Sans 3 Light"/>
                        <w:sz w:val="24"/>
                      </w:rPr>
                      <w:t xml:space="preserve">for </w:t>
                    </w:r>
                    <w:r>
                      <w:rPr>
                        <w:rFonts w:ascii="Source Sans 3 Light"/>
                        <w:spacing w:val="-2"/>
                        <w:sz w:val="24"/>
                      </w:rPr>
                      <w:t>clients?</w:t>
                    </w:r>
                  </w:p>
                  <w:p w14:paraId="03A260C8" w14:textId="77777777" w:rsidR="00254ECA" w:rsidRDefault="00254ECA">
                    <w:pPr>
                      <w:spacing w:before="217"/>
                      <w:ind w:left="340"/>
                      <w:rPr>
                        <w:rFonts w:ascii="Source Sans 3 Light"/>
                        <w:sz w:val="24"/>
                      </w:rPr>
                    </w:pPr>
                  </w:p>
                </w:txbxContent>
              </v:textbox>
            </v:shape>
            <w10:wrap type="topAndBottom" anchorx="page"/>
          </v:group>
        </w:pict>
      </w:r>
      <w:r w:rsidR="00BF7FD7">
        <w:rPr>
          <w:noProof/>
        </w:rPr>
        <w:pict w14:anchorId="6120FC73">
          <v:group id="docshapegroup270" o:spid="_x0000_s1523" style="position:absolute;margin-left:472pt;margin-top:248.1pt;width:330.25pt;height:217.7pt;z-index:-15700992;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">
            <v:shape id="docshape271" o:spid="_x0000_s1524"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" path="m6481,l113,,69,9,33,34,9,70,,114,,4231r9,44l33,4311r36,24l113,4344r6368,l6525,4335r36,-24l6585,4275r9,-44l6594,114r-9,-44l6561,34,6525,9,6481,xe" fillcolor="#f4f4f4" stroked="f">
              <v:path arrowok="t" o:connecttype="custom" o:connectlocs="6481,4967;113,4967;69,4976;33,5001;9,5037;0,5081;0,9198;9,9242;33,9278;69,9302;113,9311;6481,9311;6525,9302;6561,9278;6585,9242;6594,9198;6594,5081;6585,5037;6561,5001;6525,4976;6481,4967" o:connectangles="0,0,0,0,0,0,0,0,0,0,0,0,0,0,0,0,0,0,0,0,0"/>
            </v:shape>
            <v:shape id="docshape272" o:spid="_x0000_s1525"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" path="m113,l69,9,33,34,9,70,,114,,4231r9,44l33,4311r36,24l113,4344r6368,l6525,4335r36,-24l6585,4275r9,-44l6594,114r-9,-44l6561,34,6525,9,6481,,113,xe" filled="f" strokecolor="#e9e9e9" strokeweight=".5pt">
              <v:path arrowok="t" o:connecttype="custom" o:connectlocs="113,4967;69,4976;33,5001;9,5037;0,5081;0,9198;9,9242;33,9278;69,9302;113,9311;6481,9311;6525,9302;6561,9278;6585,9242;6594,9198;6594,5081;6585,5037;6561,5001;6525,4976;6481,4967;113,4967" o:connectangles="0,0,0,0,0,0,0,0,0,0,0,0,0,0,0,0,0,0,0,0,0"/>
            </v:shape>
            <v:shape id="docshape273" o:spid="_x0000_s1526" type="#_x0000_t202" style="position:absolute;left:9440;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" filled="f" stroked="f">
              <v:textbox inset="0,0,0,0">
                <w:txbxContent>
                  <w:p w14:paraId="0B3B71B3" w14:textId="77777777" w:rsidR="00682209" w:rsidRDefault="00A2469C">
                    <w:pPr>
                      <w:spacing w:before="217"/>
                      <w:ind w:left="340"/>
                      <w:rPr>
                        <w:rFonts w:ascii="Source Sans 3 Light"/>
                        <w:spacing w:val="-2"/>
                        <w:sz w:val="24"/>
                      </w:rPr>
                    </w:pPr>
                    <w:r>
                      <w:rPr>
                        <w:rFonts w:ascii="Source Sans 3 Semibold"/>
                        <w:b/>
                        <w:color w:val="E82E7E"/>
                        <w:sz w:val="24"/>
                      </w:rPr>
                      <w:t>3.04</w:t>
                    </w:r>
                    <w:r>
                      <w:rPr>
                        <w:rFonts w:ascii="Source Sans 3 Semibold"/>
                        <w:b/>
                        <w:color w:val="E82E7E"/>
                        <w:spacing w:val="70"/>
                        <w:w w:val="150"/>
                        <w:sz w:val="24"/>
                      </w:rPr>
                      <w:t xml:space="preserve"> </w:t>
                    </w:r>
                    <w:r>
                      <w:rPr>
                        <w:rFonts w:ascii="Source Sans 3 Light"/>
                        <w:sz w:val="24"/>
                      </w:rPr>
                      <w:t>Why</w:t>
                    </w:r>
                    <w:r>
                      <w:rPr>
                        <w:rFonts w:ascii="Source Sans 3 Light"/>
                        <w:spacing w:val="-1"/>
                        <w:sz w:val="24"/>
                      </w:rPr>
                      <w:t xml:space="preserve"> </w:t>
                    </w:r>
                    <w:r>
                      <w:rPr>
                        <w:rFonts w:ascii="Source Sans 3 Light"/>
                        <w:sz w:val="24"/>
                      </w:rPr>
                      <w:t>does</w:t>
                    </w:r>
                    <w:r>
                      <w:rPr>
                        <w:rFonts w:ascii="Source Sans 3 Light"/>
                        <w:spacing w:val="-1"/>
                        <w:sz w:val="24"/>
                      </w:rPr>
                      <w:t xml:space="preserve"> </w:t>
                    </w:r>
                    <w:r>
                      <w:rPr>
                        <w:rFonts w:ascii="Source Sans 3 Light"/>
                        <w:sz w:val="24"/>
                      </w:rPr>
                      <w:t>our proposition</w:t>
                    </w:r>
                    <w:r>
                      <w:rPr>
                        <w:rFonts w:ascii="Source Sans 3 Light"/>
                        <w:spacing w:val="-1"/>
                        <w:sz w:val="24"/>
                      </w:rPr>
                      <w:t xml:space="preserve"> </w:t>
                    </w:r>
                    <w:r>
                      <w:rPr>
                        <w:rFonts w:ascii="Source Sans 3 Light"/>
                        <w:sz w:val="24"/>
                      </w:rPr>
                      <w:t>provide</w:t>
                    </w:r>
                    <w:r>
                      <w:rPr>
                        <w:rFonts w:ascii="Source Sans 3 Light"/>
                        <w:spacing w:val="-1"/>
                        <w:sz w:val="24"/>
                      </w:rPr>
                      <w:t xml:space="preserve"> </w:t>
                    </w:r>
                    <w:r>
                      <w:rPr>
                        <w:rFonts w:ascii="Source Sans 3 Light"/>
                        <w:sz w:val="24"/>
                      </w:rPr>
                      <w:t xml:space="preserve">the </w:t>
                    </w:r>
                    <w:r>
                      <w:rPr>
                        <w:rFonts w:ascii="Source Sans 3 Light"/>
                        <w:spacing w:val="-2"/>
                        <w:sz w:val="24"/>
                      </w:rPr>
                      <w:t>answer?</w:t>
                    </w:r>
                  </w:p>
                  <w:p w14:paraId="4555B699" w14:textId="77777777" w:rsidR="00254ECA" w:rsidRDefault="00254ECA">
                    <w:pPr>
                      <w:spacing w:before="217"/>
                      <w:ind w:left="340"/>
                      <w:rPr>
                        <w:rFonts w:ascii="Source Sans 3 Light"/>
                        <w:sz w:val="24"/>
                      </w:rPr>
                    </w:pPr>
                  </w:p>
                  <w:p w14:paraId="4964257E" w14:textId="78C22BE1" w:rsidR="00254ECA" w:rsidRDefault="00254ECA" w:rsidP="00254ECA">
                    <w:pPr>
                      <w:spacing w:before="217"/>
                      <w:rPr>
                        <w:rFonts w:ascii="Source Sans 3 Light"/>
                        <w:sz w:val="24"/>
                      </w:rPr>
                    </w:pPr>
                  </w:p>
                </w:txbxContent>
              </v:textbox>
            </v:shape>
            <w10:wrap type="topAndBottom" anchorx="page"/>
          </v:group>
        </w:pict>
      </w:r>
    </w:p>
    <w:p w14:paraId="7FE2C641" w14:textId="5B80B568" w:rsidR="00682209" w:rsidRDefault="00682209">
      <w:pPr>
        <w:pStyle w:val="BodyText"/>
        <w:spacing w:before="3"/>
        <w:rPr>
          <w:sz w:val="18"/>
        </w:rPr>
      </w:pPr>
    </w:p>
    <w:p w14:paraId="39DC9809" w14:textId="77777777" w:rsidR="00682209" w:rsidRDefault="00682209">
      <w:pPr>
        <w:pStyle w:val="BodyText"/>
        <w:rPr>
          <w:sz w:val="20"/>
        </w:rPr>
      </w:pPr>
    </w:p>
    <w:p w14:paraId="5EC164D0" w14:textId="77777777" w:rsidR="00682209" w:rsidRDefault="00682209">
      <w:pPr>
        <w:pStyle w:val="BodyText"/>
        <w:spacing w:before="5"/>
        <w:rPr>
          <w:sz w:val="17"/>
        </w:rPr>
      </w:pPr>
    </w:p>
    <w:p w14:paraId="3C456DB5" w14:textId="744864F6" w:rsidR="00682209" w:rsidRDefault="00BF7FD7">
      <w:pPr>
        <w:tabs>
          <w:tab w:val="right" w:pos="13744"/>
        </w:tabs>
        <w:spacing w:before="90"/>
        <w:ind w:left="194"/>
        <w:rPr>
          <w:sz w:val="26"/>
        </w:rPr>
      </w:pPr>
      <w:r>
        <w:rPr>
          <w:noProof/>
        </w:rPr>
        <w:pict w14:anchorId="64058738">
          <v:line id="Line 498" o:spid="_x0000_s1522" style="position:absolute;left:0;text-align:left;z-index:-165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12.95pt" to="78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11</w:t>
      </w:r>
    </w:p>
    <w:p w14:paraId="4E8E930B" w14:textId="77777777" w:rsidR="00682209" w:rsidRDefault="00682209">
      <w:pPr>
        <w:rPr>
          <w:sz w:val="26"/>
        </w:rPr>
        <w:sectPr w:rsidR="00682209">
          <w:pgSz w:w="16840" w:h="11910" w:orient="landscape"/>
          <w:pgMar w:top="0" w:right="680" w:bottom="0" w:left="2300" w:header="720" w:footer="720" w:gutter="0"/>
          <w:cols w:space="720"/>
        </w:sectPr>
      </w:pPr>
    </w:p>
    <w:p w14:paraId="4EABE21D" w14:textId="5D364086" w:rsidR="00682209" w:rsidRDefault="00BF7FD7">
      <w:pPr>
        <w:tabs>
          <w:tab w:val="left" w:pos="12589"/>
        </w:tabs>
        <w:spacing w:before="717"/>
        <w:ind w:left="194"/>
        <w:rPr>
          <w:sz w:val="24"/>
        </w:rPr>
      </w:pPr>
      <w:r>
        <w:rPr>
          <w:noProof/>
        </w:rPr>
        <w:lastRenderedPageBreak/>
        <w:pict w14:anchorId="4E8958A9">
          <v:group id="docshapegroup274" o:spid="_x0000_s1507" style="position:absolute;left:0;text-align:left;margin-left:0;margin-top:0;width:79.35pt;height:595.3pt;z-index:15760896;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">
            <v:rect id="docshape275" o:spid="_x0000_s1508"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" fillcolor="#e82e7e" stroked="f"/>
            <v:shape id="docshape276" o:spid="_x0000_s1509"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277" o:spid="_x0000_s1510"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">
              <v:imagedata r:id="rId17" o:title=""/>
            </v:shape>
            <v:shape id="docshape278" o:spid="_x0000_s1511"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">
              <v:imagedata r:id="rId18" o:title=""/>
            </v:shape>
            <v:shape id="docshape279" o:spid="_x0000_s1512"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">
              <v:imagedata r:id="rId19" o:title=""/>
            </v:shape>
            <v:shape id="docshape280" o:spid="_x0000_s1513" style="position:absolute;left:565;top:3185;width:458;height:212;visibility:visible;mso-wrap-style:square;v-text-anchor:top" coordsize="4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" path="m374,l364,4r-8,17l359,32r33,16l5,181,,191r6,16l12,212r8,l24,211,404,81r-17,33l391,125r17,8l419,130,458,50,454,39,374,xe" stroked="f">
              <v:path arrowok="t" o:connecttype="custom" o:connectlocs="374,3185;364,3189;356,3206;359,3217;392,3233;5,3366;0,3376;6,3392;12,3397;20,3397;24,3396;404,3266;387,3299;391,3310;408,3318;419,3315;458,3235;454,3224;374,3185" o:connectangles="0,0,0,0,0,0,0,0,0,0,0,0,0,0,0,0,0,0,0"/>
            </v:shape>
            <v:shape id="docshape281" o:spid="_x0000_s1514" style="position:absolute;left:523;top:4296;width:541;height:541;visibility:visible;mso-wrap-style:square;v-text-anchor:top" coordsize="5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" path="m88,289r-37,l71,364r43,61l176,469r75,20l251,532r8,8l280,540r9,-8l289,489r75,-20l389,451r-138,l191,434,141,399,106,349,88,289xm280,402r-21,l251,410r,41l289,451r,-30l289,410r-9,-8xm489,289r-38,l434,349r-35,50l349,434r-60,17l389,451r36,-26l469,364r20,-75xm289,421r,xm280,l259,r-8,8l251,51,176,71r-62,43l71,176,51,251r-33,l8,251,,259r,21l8,288r10,1l120,289r10,-1l139,280r-1,-21l130,251r-42,l106,191r35,-50l191,106,251,89r138,l364,71,289,51r,-43l280,xm521,251r-100,l411,251r-8,8l402,280r8,8l421,289r100,l531,288r8,-8l540,260r-8,-9l521,251xm389,89r-100,l349,106r50,35l434,191r17,60l489,251,469,176,425,114,389,89xm289,89r-38,l251,129r8,9l280,138r9,-9l289,89xe" stroked="f">
              <v:fill opacity="26214f"/>
              <v:path arrowok="t" o:connecttype="custom" o:connectlocs="51,4586;114,4722;251,4786;259,4837;289,4829;364,4766;251,4748;141,4696;88,4586;259,4699;251,4748;289,4718;280,4699;451,4586;399,4696;289,4748;425,4722;489,4586;289,4718;289,4718;259,4297;251,4348;114,4411;51,4548;8,4548;0,4577;18,4586;130,4585;138,4556;88,4548;141,4438;251,4386;364,4368;289,4305;521,4548;411,4548;402,4577;421,4586;531,4585;540,4557;521,4548;289,4386;399,4438;451,4548;469,4473;389,4386;251,4386;259,4435;289,4426" o:connectangles="0,0,0,0,0,0,0,0,0,0,0,0,0,0,0,0,0,0,0,0,0,0,0,0,0,0,0,0,0,0,0,0,0,0,0,0,0,0,0,0,0,0,0,0,0,0,0,0,0"/>
            </v:shape>
            <v:shape id="docshape282" o:spid="_x0000_s1515"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">
              <v:imagedata r:id="rId12" o:title=""/>
            </v:shape>
            <v:shape id="docshape283" o:spid="_x0000_s1516" style="position:absolute;left:518;top:793;width:550;height:7314;visibility:visible;mso-wrap-style:square;v-text-anchor:top" coordsize="55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" path="m502,7117r-1,-17l496,7085r-8,-15l478,7057r-12,-11l466,7104r,26l461,7142,340,7263r-16,10l306,7277r-18,-4l272,7263,83,7074r4,-174l88,6899r,-1l89,6898r174,-4l461,7092r5,12l466,7046,315,6894r-26,-26l282,6861r-10,-4l261,6858r-173,4l74,6865r-12,8l54,6885r-3,13l51,6900r-4,172l47,7082r4,10l58,7100r188,188l259,7299r14,8l289,7311r17,2l322,7312r16,-5l352,7299r13,-11l376,7277,478,7176r10,-13l496,7149r5,-16l502,7117xm549,223r-1,-22l539,181,522,166r-7,-2l515,209r,12l427,307r-9,11l412,331r-2,13l410,358r20,115l429,477r-7,14l410,494,358,467,301,437r-12,-5l275,431r-14,1l249,437,146,492r-5,l126,490r-7,-11l139,358r1,-13l140,344r-3,-13l132,319r-9,-11l40,227r-2,-4l35,208r8,-11l164,180r14,-4l190,169r10,-9l207,148,257,48r3,-7l267,37r8,l282,37r7,4l292,48r50,100l350,160r10,9l372,176r13,3l500,196r4,2l515,209r,-45l501,159,384,142r-6,-4l328,37r-3,-6l317,18,305,8,290,2,274,,259,2,244,8,232,18r-9,14l171,138r-5,4l36,161r-12,6l16,176,3,195,,216r4,22l17,256r85,83l104,345,83,465r,8l88,494r12,18l118,524r22,5l149,529r9,-2l224,492r48,-25l278,467r117,61l407,530r13,-2l441,520r15,-15l461,494r4,-9l466,462,446,345r2,-6l542,247r6,-12l549,223xe" stroked="f">
              <v:fill opacity="26214f"/>
              <v:path arrowok="t" o:connecttype="custom" o:connectlocs="496,7879;466,7840;461,7936;306,8071;83,7868;88,7692;263,7688;466,7840;282,7655;261,7652;62,7667;51,7694;51,7886;259,8093;306,8107;352,8093;478,7970;501,7927;548,995;515,958;427,1101;410,1138;429,1271;358,1261;275,1225;146,1286;119,1273;140,1138;123,1102;35,1002;178,970;207,942;267,831;282,831;342,942;372,970;504,992;501,953;328,831;317,812;274,794;232,812;166,936;16,970;4,1032;104,1139;88,1288;140,1323;224,1286;395,1322;441,1314;465,1279;448,1133;549,1017" o:connectangles="0,0,0,0,0,0,0,0,0,0,0,0,0,0,0,0,0,0,0,0,0,0,0,0,0,0,0,0,0,0,0,0,0,0,0,0,0,0,0,0,0,0,0,0,0,0,0,0,0,0,0,0,0,0"/>
            </v:shape>
            <v:shape id="docshape284" o:spid="_x0000_s1517"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">
              <v:imagedata r:id="rId13" o:title=""/>
            </v:shape>
            <v:shape id="docshape285" o:spid="_x0000_s1518" style="position:absolute;left:531;top:5475;width:526;height:1537;visibility:visible;mso-wrap-style:square;v-text-anchor:top" coordsize="52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" path="m154,1251r-2,-17l144,1229r-8,l106,1233r-8,1l92,1241r1,17l100,1264r10,-1l140,1260r8,-2l154,1251xm493,1251r-4,-32l485,1207r-2,-7l471,1186r-9,-5l462,1264r-7,8l430,1275r-8,-65l447,1207r9,7l462,1264r,-83l455,1178r-1,-1l435,1176r-1,l418,1178r-6,-55l409,1102r,268l367,1362r-88,-18l277,1344r-1,l274,1344r-48,6l226,1491r-7,8l169,1505r-8,-6l148,1392r65,-8l225,1482r1,9l226,1350r-98,12l108,1360r-17,-8l79,1338r-6,-19l65,1254r1,-19l75,1218r14,-12l108,1199r146,-18l255,1181r1,l257,1181r1,-1l259,1180r120,-57l409,1370r,-268l408,1096r-1,-8l399,1081r-11,1l387,1083r-140,66l104,1167r-31,10l49,1198r-14,28l32,1258r8,65l49,1350r16,22l88,1388r27,7l127,1494r6,18l146,1526r17,9l182,1537r32,-4l233,1526r14,-12l252,1505r4,-8l257,1478r-11,-94l245,1380r30,-3l434,1409r8,-6l444,1393r,-2l443,1377r-1,-7l434,1308r17,-2l469,1300r14,-13l489,1275r3,-5l493,1251x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fill opacity="26214f"/>
              <v:path arrowok="t" o:connecttype="custom" o:connectlocs="136,6705;93,6734;148,6734;485,6683;462,6740;447,6683;455,6654;418,6654;367,6838;276,6820;219,6975;213,6860;128,6838;73,6795;89,6682;255,6657;259,6656;408,6572;387,6559;49,6674;49,6826;127,6970;182,7013;252,6981;245,6856;444,6869;434,6784;489,6751;525,5512;510,5489;35,5564;48,5505;482,5507;490,5477;53,5476;6,5496;9,5592;512,5594;525,5583;523,5630;503,5624;490,5879;48,5890;35,5633;4,5628;0,5887;486,5920;525,5875" o:connectangles="0,0,0,0,0,0,0,0,0,0,0,0,0,0,0,0,0,0,0,0,0,0,0,0,0,0,0,0,0,0,0,0,0,0,0,0,0,0,0,0,0,0,0,0,0,0,0,0"/>
            </v:shape>
            <v:shape id="docshape286" o:spid="_x0000_s1519"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">
              <v:imagedata r:id="rId14" o:title=""/>
            </v:shape>
            <v:shape id="docshape287" o:spid="_x0000_s1520"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288" o:spid="_x0000_s1521"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" path="m291,l259,,,634r97,l275,202,452,634r98,l291,xe" stroked="f">
              <v:path arrowok="t" o:connecttype="custom" o:connectlocs="291,10643;259,10643;0,11277;97,11277;275,10845;452,11277;550,11277;291,10643" o:connectangles="0,0,0,0,0,0,0,0"/>
            </v:shape>
            <w10:wrap anchorx="page" anchory="page"/>
          </v:group>
        </w:pict>
      </w:r>
      <w:r>
        <w:rPr>
          <w:noProof/>
        </w:rPr>
        <w:pict w14:anchorId="6C333C8B">
          <v:line id="Line 482" o:spid="_x0000_s1506" style="position:absolute;left:0;text-align:lef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05pt,44.4pt" to="737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" strokecolor="#e82e7e" strokeweight=".25pt">
            <w10:wrap anchorx="page"/>
          </v:line>
        </w:pict>
      </w:r>
      <w:r w:rsidR="00142E3D">
        <w:rPr>
          <w:color w:val="E82E7E"/>
          <w:sz w:val="26"/>
        </w:rPr>
        <w:t>Key</w:t>
      </w:r>
      <w:r w:rsidR="00142E3D">
        <w:rPr>
          <w:color w:val="E82E7E"/>
          <w:spacing w:val="-2"/>
          <w:sz w:val="26"/>
        </w:rPr>
        <w:t xml:space="preserve"> </w:t>
      </w:r>
      <w:r w:rsidR="00142E3D">
        <w:rPr>
          <w:color w:val="E82E7E"/>
          <w:sz w:val="26"/>
        </w:rPr>
        <w:t>questions:</w:t>
      </w:r>
      <w:r w:rsidR="00142E3D">
        <w:rPr>
          <w:color w:val="E82E7E"/>
          <w:spacing w:val="-2"/>
          <w:sz w:val="26"/>
        </w:rPr>
        <w:t xml:space="preserve"> </w:t>
      </w:r>
      <w:r w:rsidR="00142E3D">
        <w:rPr>
          <w:rFonts w:ascii="Source Sans 3 Light"/>
          <w:color w:val="E82E7E"/>
          <w:sz w:val="26"/>
        </w:rPr>
        <w:t>03</w:t>
      </w:r>
      <w:r w:rsidR="00142E3D">
        <w:rPr>
          <w:rFonts w:ascii="Source Sans 3 Light"/>
          <w:color w:val="E82E7E"/>
          <w:spacing w:val="-2"/>
          <w:sz w:val="26"/>
        </w:rPr>
        <w:t xml:space="preserve"> </w:t>
      </w:r>
      <w:r w:rsidR="00142E3D">
        <w:rPr>
          <w:rFonts w:ascii="Source Sans 3 Light"/>
          <w:color w:val="E82E7E"/>
          <w:sz w:val="26"/>
        </w:rPr>
        <w:t>What</w:t>
      </w:r>
      <w:r w:rsidR="00142E3D">
        <w:rPr>
          <w:rFonts w:ascii="Source Sans 3 Light"/>
          <w:color w:val="E82E7E"/>
          <w:spacing w:val="-2"/>
          <w:sz w:val="26"/>
        </w:rPr>
        <w:t xml:space="preserve"> </w:t>
      </w:r>
      <w:r w:rsidR="00142E3D">
        <w:rPr>
          <w:rFonts w:ascii="Source Sans 3 Light"/>
          <w:color w:val="E82E7E"/>
          <w:sz w:val="26"/>
        </w:rPr>
        <w:t>is</w:t>
      </w:r>
      <w:r w:rsidR="00142E3D">
        <w:rPr>
          <w:rFonts w:ascii="Source Sans 3 Light"/>
          <w:color w:val="E82E7E"/>
          <w:spacing w:val="-2"/>
          <w:sz w:val="26"/>
        </w:rPr>
        <w:t xml:space="preserve"> </w:t>
      </w:r>
      <w:r w:rsidR="00142E3D">
        <w:rPr>
          <w:rFonts w:ascii="Source Sans 3 Light"/>
          <w:color w:val="E82E7E"/>
          <w:sz w:val="26"/>
        </w:rPr>
        <w:t>the</w:t>
      </w:r>
      <w:r w:rsidR="00142E3D">
        <w:rPr>
          <w:rFonts w:ascii="Source Sans 3 Light"/>
          <w:color w:val="E82E7E"/>
          <w:spacing w:val="-2"/>
          <w:sz w:val="26"/>
        </w:rPr>
        <w:t xml:space="preserve"> </w:t>
      </w:r>
      <w:r w:rsidR="00142E3D">
        <w:rPr>
          <w:rFonts w:ascii="Source Sans 3 Light"/>
          <w:color w:val="E82E7E"/>
          <w:sz w:val="26"/>
        </w:rPr>
        <w:t>growth</w:t>
      </w:r>
      <w:r w:rsidR="00142E3D">
        <w:rPr>
          <w:rFonts w:ascii="Source Sans 3 Light"/>
          <w:color w:val="E82E7E"/>
          <w:spacing w:val="-1"/>
          <w:sz w:val="26"/>
        </w:rPr>
        <w:t xml:space="preserve"> </w:t>
      </w:r>
      <w:r w:rsidR="00142E3D">
        <w:rPr>
          <w:rFonts w:ascii="Source Sans 3 Light"/>
          <w:color w:val="E82E7E"/>
          <w:spacing w:val="-2"/>
          <w:sz w:val="26"/>
        </w:rPr>
        <w:t>foundation?</w:t>
      </w:r>
      <w:r w:rsidR="00142E3D">
        <w:rPr>
          <w:rFonts w:ascii="Source Sans 3 Light"/>
          <w:color w:val="E82E7E"/>
          <w:sz w:val="26"/>
        </w:rPr>
        <w:tab/>
      </w:r>
      <w:r w:rsidR="00142E3D">
        <w:rPr>
          <w:color w:val="FFFFFF"/>
          <w:spacing w:val="40"/>
          <w:position w:val="1"/>
          <w:sz w:val="24"/>
          <w:shd w:val="clear" w:color="auto" w:fill="E82E7E"/>
        </w:rPr>
        <w:t xml:space="preserve"> </w:t>
      </w:r>
      <w:r w:rsidR="00142E3D">
        <w:rPr>
          <w:color w:val="FFFFFF"/>
          <w:spacing w:val="9"/>
          <w:position w:val="1"/>
          <w:sz w:val="24"/>
          <w:shd w:val="clear" w:color="auto" w:fill="E82E7E"/>
        </w:rPr>
        <w:t>GROWTH</w:t>
      </w:r>
      <w:r w:rsidR="00142E3D">
        <w:rPr>
          <w:color w:val="FFFFFF"/>
          <w:spacing w:val="80"/>
          <w:position w:val="1"/>
          <w:sz w:val="24"/>
          <w:shd w:val="clear" w:color="auto" w:fill="E82E7E"/>
        </w:rPr>
        <w:t xml:space="preserve"> </w:t>
      </w:r>
    </w:p>
    <w:p w14:paraId="330E5990" w14:textId="7E6CA57C" w:rsidR="00682209" w:rsidRDefault="00254ECA">
      <w:pPr>
        <w:pStyle w:val="BodyText"/>
        <w:spacing w:before="1"/>
        <w:rPr>
          <w:sz w:val="21"/>
        </w:rPr>
      </w:pPr>
      <w:r>
        <w:rPr>
          <w:noProof/>
        </w:rPr>
        <w:pict w14:anchorId="68B2F51A">
          <v:group id="docshapegroup301" o:spid="_x0000_s1490" style="position:absolute;margin-left:127pt;margin-top:249.8pt;width:330.25pt;height:217.7pt;z-index:-15697408;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">
            <v:shape id="docshape302" o:spid="_x0000_s1491" style="position:absolute;left:9445;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" path="m6481,l113,,69,9,33,33,9,69,,113,,4230r9,45l33,4311r36,24l113,4344r6368,l6525,4335r36,-24l6585,4275r9,-45l6594,113r-9,-44l6561,33,6525,9,6481,xe" fillcolor="#f4f4f4" stroked="f">
              <v:path arrowok="t" o:connecttype="custom" o:connectlocs="6481,4967;113,4967;69,4976;33,5000;9,5036;0,5080;0,9197;9,9242;33,9278;69,9302;113,9311;6481,9311;6525,9302;6561,9278;6585,9242;6594,9197;6594,5080;6585,5036;6561,5000;6525,4976;6481,4967" o:connectangles="0,0,0,0,0,0,0,0,0,0,0,0,0,0,0,0,0,0,0,0,0"/>
            </v:shape>
            <v:shape id="docshape303" o:spid="_x0000_s1492" style="position:absolute;left:9445;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" path="m113,l69,9,33,33,9,69,,113,,4230r9,45l33,4311r36,24l113,4344r6368,l6525,4335r36,-24l6585,4275r9,-45l6594,113r-9,-44l6561,33,6525,9,6481,,113,xe" filled="f" strokecolor="#e9e9e9" strokeweight=".5pt">
              <v:path arrowok="t" o:connecttype="custom" o:connectlocs="113,4967;69,4976;33,5000;9,5036;0,5080;0,9197;9,9242;33,9278;69,9302;113,9311;6481,9311;6525,9302;6561,9278;6585,9242;6594,9197;6594,5080;6585,5036;6561,5000;6525,4976;6481,4967;113,4967" o:connectangles="0,0,0,0,0,0,0,0,0,0,0,0,0,0,0,0,0,0,0,0,0"/>
            </v:shape>
            <v:shape id="docshape304" o:spid="_x0000_s1493" type="#_x0000_t202" style="position:absolute;left:9440;top:4961;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" filled="f" stroked="f">
              <v:textbox inset="0,0,0,0">
                <w:txbxContent>
                  <w:p w14:paraId="411311A8" w14:textId="77777777" w:rsidR="00682209" w:rsidRDefault="00A2469C">
                    <w:pPr>
                      <w:spacing w:before="217"/>
                      <w:ind w:left="340"/>
                      <w:rPr>
                        <w:rFonts w:ascii="Calibri" w:hAnsi="Calibri"/>
                        <w:sz w:val="24"/>
                      </w:rPr>
                    </w:pPr>
                    <w:r>
                      <w:rPr>
                        <w:rFonts w:ascii="Source Sans 3 Semibold" w:hAnsi="Source Sans 3 Semibold"/>
                        <w:b/>
                        <w:color w:val="E82E7E"/>
                        <w:sz w:val="24"/>
                      </w:rPr>
                      <w:t>3.08</w:t>
                    </w:r>
                    <w:r>
                      <w:rPr>
                        <w:rFonts w:ascii="Source Sans 3 Semibold" w:hAnsi="Source Sans 3 Semibold"/>
                        <w:b/>
                        <w:color w:val="E82E7E"/>
                        <w:spacing w:val="61"/>
                        <w:sz w:val="24"/>
                      </w:rPr>
                      <w:t xml:space="preserve"> </w:t>
                    </w:r>
                    <w:r>
                      <w:rPr>
                        <w:rFonts w:ascii="Calibri" w:hAnsi="Calibri"/>
                        <w:sz w:val="24"/>
                      </w:rPr>
                      <w:t>What’s</w:t>
                    </w:r>
                    <w:r>
                      <w:rPr>
                        <w:rFonts w:ascii="Calibri" w:hAnsi="Calibri"/>
                        <w:spacing w:val="-14"/>
                        <w:sz w:val="24"/>
                      </w:rPr>
                      <w:t xml:space="preserve"> </w:t>
                    </w:r>
                    <w:r>
                      <w:rPr>
                        <w:rFonts w:ascii="Calibri" w:hAnsi="Calibri"/>
                        <w:sz w:val="24"/>
                      </w:rPr>
                      <w:t>the</w:t>
                    </w:r>
                    <w:r>
                      <w:rPr>
                        <w:rFonts w:ascii="Calibri" w:hAnsi="Calibri"/>
                        <w:spacing w:val="-13"/>
                        <w:sz w:val="24"/>
                      </w:rPr>
                      <w:t xml:space="preserve"> </w:t>
                    </w:r>
                    <w:r>
                      <w:rPr>
                        <w:rFonts w:ascii="Calibri" w:hAnsi="Calibri"/>
                        <w:sz w:val="24"/>
                      </w:rPr>
                      <w:t>compelling</w:t>
                    </w:r>
                    <w:r>
                      <w:rPr>
                        <w:rFonts w:ascii="Calibri" w:hAnsi="Calibri"/>
                        <w:spacing w:val="-14"/>
                        <w:sz w:val="24"/>
                      </w:rPr>
                      <w:t xml:space="preserve"> </w:t>
                    </w:r>
                    <w:r>
                      <w:rPr>
                        <w:rFonts w:ascii="Calibri" w:hAnsi="Calibri"/>
                        <w:spacing w:val="-2"/>
                        <w:sz w:val="24"/>
                      </w:rPr>
                      <w:t>promise?</w:t>
                    </w:r>
                  </w:p>
                </w:txbxContent>
              </v:textbox>
            </v:shape>
            <w10:wrap type="topAndBottom" anchorx="page"/>
          </v:group>
        </w:pict>
      </w:r>
      <w:r>
        <w:rPr>
          <w:noProof/>
        </w:rPr>
        <w:pict w14:anchorId="4E3F0032">
          <v:group id="docshapegroup297" o:spid="_x0000_s1494" style="position:absolute;margin-left:472.25pt;margin-top:19.05pt;width:330.25pt;height:217.7pt;z-index:-15697920;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">
            <v:shape id="docshape298" o:spid="_x0000_s1495" style="position:absolute;left:2499;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" path="m6481,l114,,70,9,34,33,9,69,,113,,4230r9,45l34,4311r36,24l114,4344r6367,l6525,4335r36,-24l6586,4275r9,-45l6595,113r-9,-44l6561,33,6525,9,6481,xe" fillcolor="#f4f4f4" stroked="f">
              <v:path arrowok="t" o:connecttype="custom" o:connectlocs="6481,4967;114,4967;70,4976;34,5000;9,5036;0,5080;0,9197;9,9242;34,9278;70,9302;114,9311;6481,9311;6525,9302;6561,9278;6586,9242;6595,9197;6595,5080;6586,5036;6561,5000;6525,4976;6481,4967" o:connectangles="0,0,0,0,0,0,0,0,0,0,0,0,0,0,0,0,0,0,0,0,0"/>
            </v:shape>
            <v:shape id="docshape299" o:spid="_x0000_s1496" style="position:absolute;left:2499;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" path="m114,l70,9,34,33,9,69,,113,,4230r9,45l34,4311r36,24l114,4344r6367,l6525,4335r36,-24l6586,4275r9,-45l6595,113r-9,-44l6561,33,6525,9,6481,,114,xe" filled="f" strokecolor="#e9e9e9" strokeweight=".5pt">
              <v:path arrowok="t" o:connecttype="custom" o:connectlocs="114,4967;70,4976;34,5000;9,5036;0,5080;0,9197;9,9242;34,9278;70,9302;114,9311;6481,9311;6525,9302;6561,9278;6586,9242;6595,9197;6595,5080;6586,5036;6561,5000;6525,4976;6481,4967;114,4967" o:connectangles="0,0,0,0,0,0,0,0,0,0,0,0,0,0,0,0,0,0,0,0,0"/>
            </v:shape>
            <v:shape id="docshape300" o:spid="_x0000_s1497" type="#_x0000_t202" style="position:absolute;left:2494;top:4961;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" filled="f" stroked="f">
              <v:textbox inset="0,0,0,0">
                <w:txbxContent>
                  <w:p w14:paraId="065ACFB0" w14:textId="77777777" w:rsidR="00682209" w:rsidRDefault="00A2469C">
                    <w:pPr>
                      <w:spacing w:before="217"/>
                      <w:ind w:left="340"/>
                      <w:rPr>
                        <w:rFonts w:ascii="Source Sans 3 Light"/>
                        <w:sz w:val="24"/>
                      </w:rPr>
                    </w:pPr>
                    <w:r>
                      <w:rPr>
                        <w:rFonts w:ascii="Source Sans 3 Semibold"/>
                        <w:b/>
                        <w:color w:val="E82E7E"/>
                        <w:sz w:val="24"/>
                      </w:rPr>
                      <w:t>3.07</w:t>
                    </w:r>
                    <w:r>
                      <w:rPr>
                        <w:rFonts w:ascii="Source Sans 3 Semibold"/>
                        <w:b/>
                        <w:color w:val="E82E7E"/>
                        <w:spacing w:val="66"/>
                        <w:w w:val="150"/>
                        <w:sz w:val="24"/>
                      </w:rPr>
                      <w:t xml:space="preserve"> </w:t>
                    </w:r>
                    <w:r>
                      <w:rPr>
                        <w:rFonts w:ascii="Source Sans 3 Light"/>
                        <w:sz w:val="24"/>
                      </w:rPr>
                      <w:t>What</w:t>
                    </w:r>
                    <w:r>
                      <w:rPr>
                        <w:rFonts w:ascii="Source Sans 3 Light"/>
                        <w:spacing w:val="-2"/>
                        <w:sz w:val="24"/>
                      </w:rPr>
                      <w:t xml:space="preserve"> </w:t>
                    </w:r>
                    <w:r>
                      <w:rPr>
                        <w:rFonts w:ascii="Source Sans 3 Light"/>
                        <w:sz w:val="24"/>
                      </w:rPr>
                      <w:t>tangible</w:t>
                    </w:r>
                    <w:r>
                      <w:rPr>
                        <w:rFonts w:ascii="Source Sans 3 Light"/>
                        <w:spacing w:val="-2"/>
                        <w:sz w:val="24"/>
                      </w:rPr>
                      <w:t xml:space="preserve"> </w:t>
                    </w:r>
                    <w:r>
                      <w:rPr>
                        <w:rFonts w:ascii="Source Sans 3 Light"/>
                        <w:sz w:val="24"/>
                      </w:rPr>
                      <w:t>examples</w:t>
                    </w:r>
                    <w:r>
                      <w:rPr>
                        <w:rFonts w:ascii="Source Sans 3 Light"/>
                        <w:spacing w:val="-2"/>
                        <w:sz w:val="24"/>
                      </w:rPr>
                      <w:t xml:space="preserve"> </w:t>
                    </w:r>
                    <w:r>
                      <w:rPr>
                        <w:rFonts w:ascii="Source Sans 3 Light"/>
                        <w:sz w:val="24"/>
                      </w:rPr>
                      <w:t>can</w:t>
                    </w:r>
                    <w:r>
                      <w:rPr>
                        <w:rFonts w:ascii="Source Sans 3 Light"/>
                        <w:spacing w:val="-2"/>
                        <w:sz w:val="24"/>
                      </w:rPr>
                      <w:t xml:space="preserve"> </w:t>
                    </w:r>
                    <w:r>
                      <w:rPr>
                        <w:rFonts w:ascii="Source Sans 3 Light"/>
                        <w:sz w:val="24"/>
                      </w:rPr>
                      <w:t>we</w:t>
                    </w:r>
                    <w:r>
                      <w:rPr>
                        <w:rFonts w:ascii="Source Sans 3 Light"/>
                        <w:spacing w:val="-1"/>
                        <w:sz w:val="24"/>
                      </w:rPr>
                      <w:t xml:space="preserve"> </w:t>
                    </w:r>
                    <w:r>
                      <w:rPr>
                        <w:rFonts w:ascii="Source Sans 3 Light"/>
                        <w:spacing w:val="-2"/>
                        <w:sz w:val="24"/>
                      </w:rPr>
                      <w:t>share?</w:t>
                    </w:r>
                  </w:p>
                </w:txbxContent>
              </v:textbox>
            </v:shape>
            <w10:wrap type="topAndBottom" anchorx="page"/>
          </v:group>
        </w:pict>
      </w:r>
      <w:r w:rsidR="00BF7FD7">
        <w:rPr>
          <w:noProof/>
        </w:rPr>
        <w:pict w14:anchorId="3B1B9997">
          <v:group id="docshapegroup293" o:spid="_x0000_s1498" style="position:absolute;margin-left:126.75pt;margin-top:18.85pt;width:330.25pt;height:217.7pt;z-index:-15698432;mso-wrap-distance-left:0;mso-wrap-distance-right:0;mso-position-horizontal-relative:page" coordorigin="9440,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">
            <v:shape id="docshape294" o:spid="_x0000_s1499" style="position:absolute;left:9445;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" path="m6481,l113,,69,8,33,33,9,69,,113,,4230r9,44l33,4310r36,25l113,4343r6368,l6525,4335r36,-25l6585,4274r9,-44l6594,113r-9,-44l6561,33,6525,8,6481,xe" fillcolor="#f4f4f4" stroked="f">
              <v:path arrowok="t" o:connecttype="custom" o:connectlocs="6481,330;113,330;69,338;33,363;9,399;0,443;0,4560;9,4604;33,4640;69,4665;113,4673;6481,4673;6525,4665;6561,4640;6585,4604;6594,4560;6594,443;6585,399;6561,363;6525,338;6481,330" o:connectangles="0,0,0,0,0,0,0,0,0,0,0,0,0,0,0,0,0,0,0,0,0"/>
            </v:shape>
            <v:shape id="docshape295" o:spid="_x0000_s1500" style="position:absolute;left:9445;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" path="m113,l69,8,33,33,9,69,,113,,4230r9,44l33,4310r36,25l113,4343r6368,l6525,4335r36,-25l6585,4274r9,-44l6594,113r-9,-44l6561,33,6525,8,6481,,113,xe" filled="f" strokecolor="#e9e9e9" strokeweight=".5pt">
              <v:path arrowok="t" o:connecttype="custom" o:connectlocs="113,330;69,338;33,363;9,399;0,443;0,4560;9,4604;33,4640;69,4665;113,4673;6481,4673;6525,4665;6561,4640;6585,4604;6594,4560;6594,443;6585,399;6561,363;6525,338;6481,330;113,330" o:connectangles="0,0,0,0,0,0,0,0,0,0,0,0,0,0,0,0,0,0,0,0,0"/>
            </v:shape>
            <v:shape id="docshape296" o:spid="_x0000_s1501" type="#_x0000_t202" style="position:absolute;left:9440;top:324;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" filled="f" stroked="f">
              <v:textbox style="mso-next-textbox:#docshape296" inset="0,0,0,0">
                <w:txbxContent>
                  <w:p w14:paraId="017535B2" w14:textId="647D58A0" w:rsidR="00682209" w:rsidRDefault="00A2469C">
                    <w:pPr>
                      <w:spacing w:before="217"/>
                      <w:ind w:left="340"/>
                      <w:rPr>
                        <w:rFonts w:ascii="Source Sans 3 Light"/>
                        <w:sz w:val="24"/>
                      </w:rPr>
                    </w:pPr>
                    <w:r>
                      <w:rPr>
                        <w:rFonts w:ascii="Source Sans 3 Semibold"/>
                        <w:b/>
                        <w:color w:val="E82E7E"/>
                        <w:sz w:val="24"/>
                      </w:rPr>
                      <w:t>3.06</w:t>
                    </w:r>
                    <w:r>
                      <w:rPr>
                        <w:rFonts w:ascii="Source Sans 3 Semibold"/>
                        <w:b/>
                        <w:color w:val="E82E7E"/>
                        <w:spacing w:val="63"/>
                        <w:w w:val="150"/>
                        <w:sz w:val="24"/>
                      </w:rPr>
                      <w:t xml:space="preserve"> </w:t>
                    </w:r>
                    <w:r>
                      <w:rPr>
                        <w:rFonts w:ascii="Source Sans 3 Light"/>
                        <w:sz w:val="24"/>
                      </w:rPr>
                      <w:t>How</w:t>
                    </w:r>
                    <w:r>
                      <w:rPr>
                        <w:rFonts w:ascii="Source Sans 3 Light"/>
                        <w:spacing w:val="-3"/>
                        <w:sz w:val="24"/>
                      </w:rPr>
                      <w:t xml:space="preserve"> </w:t>
                    </w:r>
                    <w:r>
                      <w:rPr>
                        <w:rFonts w:ascii="Source Sans 3 Light"/>
                        <w:sz w:val="24"/>
                      </w:rPr>
                      <w:t>does</w:t>
                    </w:r>
                    <w:r>
                      <w:rPr>
                        <w:rFonts w:ascii="Source Sans 3 Light"/>
                        <w:spacing w:val="-2"/>
                        <w:sz w:val="24"/>
                      </w:rPr>
                      <w:t xml:space="preserve"> </w:t>
                    </w:r>
                    <w:r w:rsidR="00FF04B7">
                      <w:rPr>
                        <w:rFonts w:ascii="Source Sans 3 Light"/>
                        <w:sz w:val="24"/>
                      </w:rPr>
                      <w:t>your proposition</w:t>
                    </w:r>
                    <w:r>
                      <w:rPr>
                        <w:rFonts w:ascii="Source Sans 3 Light"/>
                        <w:spacing w:val="-2"/>
                        <w:sz w:val="24"/>
                      </w:rPr>
                      <w:t xml:space="preserve"> </w:t>
                    </w:r>
                    <w:r>
                      <w:rPr>
                        <w:rFonts w:ascii="Source Sans 3 Light"/>
                        <w:sz w:val="24"/>
                      </w:rPr>
                      <w:t>create</w:t>
                    </w:r>
                    <w:r>
                      <w:rPr>
                        <w:rFonts w:ascii="Source Sans 3 Light"/>
                        <w:spacing w:val="-3"/>
                        <w:sz w:val="24"/>
                      </w:rPr>
                      <w:t xml:space="preserve"> </w:t>
                    </w:r>
                    <w:r>
                      <w:rPr>
                        <w:rFonts w:ascii="Source Sans 3 Light"/>
                        <w:sz w:val="24"/>
                      </w:rPr>
                      <w:t>value</w:t>
                    </w:r>
                    <w:r>
                      <w:rPr>
                        <w:rFonts w:ascii="Source Sans 3 Light"/>
                        <w:spacing w:val="-2"/>
                        <w:sz w:val="24"/>
                      </w:rPr>
                      <w:t xml:space="preserve"> </w:t>
                    </w:r>
                    <w:r>
                      <w:rPr>
                        <w:rFonts w:ascii="Source Sans 3 Light"/>
                        <w:sz w:val="24"/>
                      </w:rPr>
                      <w:t>for</w:t>
                    </w:r>
                    <w:r>
                      <w:rPr>
                        <w:rFonts w:ascii="Source Sans 3 Light"/>
                        <w:spacing w:val="-2"/>
                        <w:sz w:val="24"/>
                      </w:rPr>
                      <w:t xml:space="preserve"> customers?</w:t>
                    </w:r>
                  </w:p>
                </w:txbxContent>
              </v:textbox>
            </v:shape>
            <w10:wrap type="topAndBottom" anchorx="page"/>
          </v:group>
        </w:pict>
      </w:r>
    </w:p>
    <w:p w14:paraId="488EB9C9" w14:textId="27D48A1E" w:rsidR="00682209" w:rsidRDefault="00254ECA">
      <w:pPr>
        <w:pStyle w:val="BodyText"/>
        <w:spacing w:before="3"/>
        <w:rPr>
          <w:sz w:val="18"/>
        </w:rPr>
      </w:pPr>
      <w:r>
        <w:rPr>
          <w:noProof/>
        </w:rPr>
        <w:pict w14:anchorId="629B72DE">
          <v:group id="docshapegroup320" o:spid="_x0000_s1469" style="position:absolute;margin-left:472.5pt;margin-top:238.3pt;width:330.25pt;height:217.7pt;z-index:-15695360;mso-wrap-distance-left:0;mso-wrap-distance-right:0;mso-position-horizontal-relative:page" coordorigin="2494,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">
            <v:shape id="docshape321" o:spid="_x0000_s1470"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" path="m6481,l114,,70,9,34,33,9,69,,113,,4230r9,45l34,4311r36,24l114,4344r6367,l6525,4335r36,-24l6586,4275r9,-45l6595,113r-9,-44l6561,33,6525,9,6481,xe" fillcolor="#f4f4f4" stroked="f">
              <v:path arrowok="t" o:connecttype="custom" o:connectlocs="6481,330;114,330;70,339;34,363;9,399;0,443;0,4560;9,4605;34,4641;70,4665;114,4674;6481,4674;6525,4665;6561,4641;6586,4605;6595,4560;6595,443;6586,399;6561,363;6525,339;6481,330" o:connectangles="0,0,0,0,0,0,0,0,0,0,0,0,0,0,0,0,0,0,0,0,0"/>
            </v:shape>
            <v:shape id="docshape322" o:spid="_x0000_s1471"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" path="m114,l70,9,34,33,9,69,,113,,4230r9,45l34,4311r36,24l114,4344r6367,l6525,4335r36,-24l6586,4275r9,-45l6595,113r-9,-44l6561,33,6525,9,6481,,114,xe" filled="f" strokecolor="#e9e9e9" strokeweight=".5pt">
              <v:path arrowok="t" o:connecttype="custom" o:connectlocs="114,330;70,339;34,363;9,399;0,443;0,4560;9,4605;34,4641;70,4665;114,4674;6481,4674;6525,4665;6561,4641;6586,4605;6595,4560;6595,443;6586,399;6561,363;6525,339;6481,330;114,330" o:connectangles="0,0,0,0,0,0,0,0,0,0,0,0,0,0,0,0,0,0,0,0,0"/>
            </v:shape>
            <v:shape id="docshape323" o:spid="_x0000_s1472" type="#_x0000_t202" style="position:absolute;left:2494;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" filled="f" stroked="f">
              <v:textbox inset="0,0,0,0">
                <w:txbxContent>
                  <w:p w14:paraId="745CC6BA" w14:textId="77777777" w:rsidR="00682209" w:rsidRDefault="00A2469C">
                    <w:pPr>
                      <w:spacing w:before="267" w:line="192" w:lineRule="auto"/>
                      <w:ind w:left="907" w:right="464" w:hanging="567"/>
                      <w:rPr>
                        <w:rFonts w:ascii="Calibri" w:hAnsi="Calibri"/>
                        <w:sz w:val="24"/>
                      </w:rPr>
                    </w:pPr>
                    <w:r>
                      <w:rPr>
                        <w:rFonts w:ascii="Source Sans 3 Semibold" w:hAnsi="Source Sans 3 Semibold"/>
                        <w:b/>
                        <w:color w:val="E82E7E"/>
                        <w:sz w:val="24"/>
                      </w:rPr>
                      <w:t>3.09</w:t>
                    </w:r>
                    <w:r>
                      <w:rPr>
                        <w:rFonts w:ascii="Source Sans 3 Semibold" w:hAnsi="Source Sans 3 Semibold"/>
                        <w:b/>
                        <w:color w:val="E82E7E"/>
                        <w:spacing w:val="75"/>
                        <w:sz w:val="24"/>
                      </w:rPr>
                      <w:t xml:space="preserve"> </w:t>
                    </w:r>
                    <w:r>
                      <w:rPr>
                        <w:rFonts w:ascii="Calibri" w:hAnsi="Calibri"/>
                        <w:sz w:val="24"/>
                      </w:rPr>
                      <w:t>Competitive</w:t>
                    </w:r>
                    <w:r>
                      <w:rPr>
                        <w:rFonts w:ascii="Calibri" w:hAnsi="Calibri"/>
                        <w:spacing w:val="-14"/>
                        <w:sz w:val="24"/>
                      </w:rPr>
                      <w:t xml:space="preserve"> </w:t>
                    </w:r>
                    <w:r>
                      <w:rPr>
                        <w:rFonts w:ascii="Calibri" w:hAnsi="Calibri"/>
                        <w:sz w:val="24"/>
                      </w:rPr>
                      <w:t>positioning</w:t>
                    </w:r>
                    <w:r>
                      <w:rPr>
                        <w:rFonts w:ascii="Calibri" w:hAnsi="Calibri"/>
                        <w:spacing w:val="-14"/>
                        <w:sz w:val="24"/>
                      </w:rPr>
                      <w:t xml:space="preserve"> </w:t>
                    </w:r>
                    <w:r>
                      <w:rPr>
                        <w:rFonts w:ascii="Calibri" w:hAnsi="Calibri"/>
                        <w:sz w:val="24"/>
                      </w:rPr>
                      <w:t>–</w:t>
                    </w:r>
                    <w:r>
                      <w:rPr>
                        <w:rFonts w:ascii="Calibri" w:hAnsi="Calibri"/>
                        <w:spacing w:val="-13"/>
                        <w:sz w:val="24"/>
                      </w:rPr>
                      <w:t xml:space="preserve"> </w:t>
                    </w:r>
                    <w:r>
                      <w:rPr>
                        <w:rFonts w:ascii="Calibri" w:hAnsi="Calibri"/>
                        <w:sz w:val="24"/>
                      </w:rPr>
                      <w:t>how</w:t>
                    </w:r>
                    <w:r>
                      <w:rPr>
                        <w:rFonts w:ascii="Calibri" w:hAnsi="Calibri"/>
                        <w:spacing w:val="-14"/>
                        <w:sz w:val="24"/>
                      </w:rPr>
                      <w:t xml:space="preserve"> </w:t>
                    </w:r>
                    <w:r>
                      <w:rPr>
                        <w:rFonts w:ascii="Calibri" w:hAnsi="Calibri"/>
                        <w:sz w:val="24"/>
                      </w:rPr>
                      <w:t>can</w:t>
                    </w:r>
                    <w:r>
                      <w:rPr>
                        <w:rFonts w:ascii="Calibri" w:hAnsi="Calibri"/>
                        <w:spacing w:val="-13"/>
                        <w:sz w:val="24"/>
                      </w:rPr>
                      <w:t xml:space="preserve"> </w:t>
                    </w:r>
                    <w:r>
                      <w:rPr>
                        <w:rFonts w:ascii="Calibri" w:hAnsi="Calibri"/>
                        <w:sz w:val="24"/>
                      </w:rPr>
                      <w:t>we/do</w:t>
                    </w:r>
                    <w:r>
                      <w:rPr>
                        <w:rFonts w:ascii="Calibri" w:hAnsi="Calibri"/>
                        <w:spacing w:val="-14"/>
                        <w:sz w:val="24"/>
                      </w:rPr>
                      <w:t xml:space="preserve"> </w:t>
                    </w:r>
                    <w:r>
                      <w:rPr>
                        <w:rFonts w:ascii="Calibri" w:hAnsi="Calibri"/>
                        <w:sz w:val="24"/>
                      </w:rPr>
                      <w:t>we differentiate ourselves?</w:t>
                    </w:r>
                  </w:p>
                </w:txbxContent>
              </v:textbox>
            </v:shape>
            <w10:wrap type="topAndBottom" anchorx="page"/>
          </v:group>
        </w:pict>
      </w:r>
    </w:p>
    <w:p w14:paraId="267A3102" w14:textId="77777777" w:rsidR="00682209" w:rsidRDefault="00682209">
      <w:pPr>
        <w:pStyle w:val="BodyText"/>
        <w:spacing w:before="9"/>
        <w:rPr>
          <w:sz w:val="43"/>
        </w:rPr>
      </w:pPr>
    </w:p>
    <w:p w14:paraId="38B6DD2A" w14:textId="7EE0FD8B" w:rsidR="00682209" w:rsidRDefault="00BF7FD7">
      <w:pPr>
        <w:tabs>
          <w:tab w:val="left" w:pos="13485"/>
        </w:tabs>
        <w:spacing w:before="1"/>
        <w:ind w:left="194"/>
        <w:rPr>
          <w:sz w:val="26"/>
        </w:rPr>
      </w:pPr>
      <w:r>
        <w:rPr>
          <w:noProof/>
        </w:rPr>
        <w:pict w14:anchorId="21A9FB42">
          <v:line id="Line 465" o:spid="_x0000_s1489" style="position:absolute;left:0;text-align:left;z-index:-165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8.5pt" to="78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12</w:t>
      </w:r>
    </w:p>
    <w:p w14:paraId="5A4F5A04" w14:textId="77777777" w:rsidR="00682209" w:rsidRDefault="00682209">
      <w:pPr>
        <w:rPr>
          <w:sz w:val="26"/>
        </w:rPr>
        <w:sectPr w:rsidR="00682209">
          <w:pgSz w:w="16840" w:h="11910" w:orient="landscape"/>
          <w:pgMar w:top="0" w:right="680" w:bottom="0" w:left="2300" w:header="720" w:footer="720" w:gutter="0"/>
          <w:cols w:space="720"/>
        </w:sectPr>
      </w:pPr>
    </w:p>
    <w:p w14:paraId="313D296A" w14:textId="336C6564" w:rsidR="00682209" w:rsidRDefault="00BF7FD7">
      <w:pPr>
        <w:pStyle w:val="BodyText"/>
        <w:rPr>
          <w:sz w:val="20"/>
        </w:rPr>
      </w:pPr>
      <w:r>
        <w:rPr>
          <w:noProof/>
        </w:rPr>
        <w:lastRenderedPageBreak/>
        <w:pict w14:anchorId="5CB944E0">
          <v:group id="docshapegroup305" o:spid="_x0000_s1474" style="position:absolute;margin-left:0;margin-top:0;width:79.35pt;height:595.3pt;z-index:15764480;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">
            <v:rect id="docshape306" o:spid="_x0000_s1475"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" fillcolor="#e82e7e" stroked="f"/>
            <v:shape id="docshape307" o:spid="_x0000_s1476"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308" o:spid="_x0000_s1477"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">
              <v:imagedata r:id="rId17" o:title=""/>
            </v:shape>
            <v:shape id="docshape309" o:spid="_x0000_s1478"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">
              <v:imagedata r:id="rId18" o:title=""/>
            </v:shape>
            <v:shape id="docshape310" o:spid="_x0000_s1479"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">
              <v:imagedata r:id="rId19" o:title=""/>
            </v:shape>
            <v:shape id="docshape311" o:spid="_x0000_s1480" style="position:absolute;left:565;top:3185;width:458;height:212;visibility:visible;mso-wrap-style:square;v-text-anchor:top" coordsize="4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" path="m374,l364,4r-8,17l359,32r33,16l5,181,,191r6,16l12,212r8,l24,211,404,81r-17,33l391,125r17,8l419,130,458,50,454,39,374,xe" stroked="f">
              <v:path arrowok="t" o:connecttype="custom" o:connectlocs="374,3185;364,3189;356,3206;359,3217;392,3233;5,3366;0,3376;6,3392;12,3397;20,3397;24,3396;404,3266;387,3299;391,3310;408,3318;419,3315;458,3235;454,3224;374,3185" o:connectangles="0,0,0,0,0,0,0,0,0,0,0,0,0,0,0,0,0,0,0"/>
            </v:shape>
            <v:shape id="docshape312" o:spid="_x0000_s1481" style="position:absolute;left:523;top:4296;width:541;height:541;visibility:visible;mso-wrap-style:square;v-text-anchor:top" coordsize="5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" path="m88,289r-37,l71,364r43,61l176,469r75,20l251,532r8,8l280,540r9,-8l289,489r75,-20l389,451r-138,l191,434,141,399,106,349,88,289xm280,402r-21,l251,410r,41l289,451r,-30l289,410r-9,-8xm489,289r-38,l434,349r-35,50l349,434r-60,17l389,451r36,-26l469,364r20,-75xm289,421r,xm280,l259,r-8,8l251,51,176,71r-62,43l71,176,51,251r-33,l8,251,,259r,21l8,288r10,1l120,289r10,-1l139,280r-1,-21l130,251r-42,l106,191r35,-50l191,106,251,89r138,l364,71,289,51r,-43l280,xm521,251r-100,l411,251r-8,8l402,280r8,8l421,289r100,l531,288r8,-8l540,260r-8,-9l521,251xm389,89r-100,l349,106r50,35l434,191r17,60l489,251,469,176,425,114,389,89xm289,89r-38,l251,129r8,9l280,138r9,-9l289,89xe" stroked="f">
              <v:fill opacity="26214f"/>
              <v:path arrowok="t" o:connecttype="custom" o:connectlocs="51,4586;114,4722;251,4786;259,4837;289,4829;364,4766;251,4748;141,4696;88,4586;259,4699;251,4748;289,4718;280,4699;451,4586;399,4696;289,4748;425,4722;489,4586;289,4718;289,4718;259,4297;251,4348;114,4411;51,4548;8,4548;0,4577;18,4586;130,4585;138,4556;88,4548;141,4438;251,4386;364,4368;289,4305;521,4548;411,4548;402,4577;421,4586;531,4585;540,4557;521,4548;289,4386;399,4438;451,4548;469,4473;389,4386;251,4386;259,4435;289,4426" o:connectangles="0,0,0,0,0,0,0,0,0,0,0,0,0,0,0,0,0,0,0,0,0,0,0,0,0,0,0,0,0,0,0,0,0,0,0,0,0,0,0,0,0,0,0,0,0,0,0,0,0"/>
            </v:shape>
            <v:shape id="docshape313" o:spid="_x0000_s1482"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">
              <v:imagedata r:id="rId12" o:title=""/>
            </v:shape>
            <v:shape id="docshape314" o:spid="_x0000_s1483" style="position:absolute;left:518;top:793;width:550;height:7314;visibility:visible;mso-wrap-style:square;v-text-anchor:top" coordsize="55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" path="m502,7117r-1,-17l496,7085r-8,-15l478,7057r-12,-11l466,7104r,26l461,7142,340,7263r-16,10l306,7277r-18,-4l272,7263,83,7074r4,-174l88,6899r,-1l89,6898r174,-4l461,7092r5,12l466,7046,315,6894r-26,-26l282,6861r-10,-4l261,6858r-173,4l74,6865r-12,8l54,6885r-3,13l51,6900r-4,172l47,7082r4,10l58,7100r188,188l259,7299r14,8l289,7311r17,2l322,7312r16,-5l352,7299r13,-11l376,7277,478,7176r10,-13l496,7149r5,-16l502,7117xm549,223r-1,-22l539,181,522,166r-7,-2l515,209r,12l427,307r-9,11l412,331r-2,13l410,358r20,115l429,477r-7,14l410,494,358,467,301,437r-12,-5l275,431r-14,1l249,437,146,492r-5,l126,490r-7,-11l139,358r1,-13l140,344r-3,-13l132,319r-9,-11l40,227r-2,-4l35,208r8,-11l164,180r14,-4l190,169r10,-9l207,148,257,48r3,-7l267,37r8,l282,37r7,4l292,48r50,100l350,160r10,9l372,176r13,3l500,196r4,2l515,209r,-45l501,159,384,142r-6,-4l328,37r-3,-6l317,18,305,8,290,2,274,,259,2,244,8,232,18r-9,14l171,138r-5,4l36,161r-12,6l16,176,3,195,,216r4,22l17,256r85,83l104,345,83,465r,8l88,494r12,18l118,524r22,5l149,529r9,-2l224,492r48,-25l278,467r117,61l407,530r13,-2l441,520r15,-15l461,494r4,-9l466,462,446,345r2,-6l542,247r6,-12l549,223xe" stroked="f">
              <v:fill opacity="26214f"/>
              <v:path arrowok="t" o:connecttype="custom" o:connectlocs="496,7879;466,7840;461,7936;306,8071;83,7868;88,7692;263,7688;466,7840;282,7655;261,7652;62,7667;51,7694;51,7886;259,8093;306,8107;352,8093;478,7970;501,7927;548,995;515,958;427,1101;410,1138;429,1271;358,1261;275,1225;146,1286;119,1273;140,1138;123,1102;35,1002;178,970;207,942;267,831;282,831;342,942;372,970;504,992;501,953;328,831;317,812;274,794;232,812;166,936;16,970;4,1032;104,1139;88,1288;140,1323;224,1286;395,1322;441,1314;465,1279;448,1133;549,1017" o:connectangles="0,0,0,0,0,0,0,0,0,0,0,0,0,0,0,0,0,0,0,0,0,0,0,0,0,0,0,0,0,0,0,0,0,0,0,0,0,0,0,0,0,0,0,0,0,0,0,0,0,0,0,0,0,0"/>
            </v:shape>
            <v:shape id="docshape315" o:spid="_x0000_s1484"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">
              <v:imagedata r:id="rId13" o:title=""/>
            </v:shape>
            <v:shape id="docshape316" o:spid="_x0000_s1485" style="position:absolute;left:531;top:5475;width:526;height:1537;visibility:visible;mso-wrap-style:square;v-text-anchor:top" coordsize="52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" path="m154,1251r-2,-17l144,1229r-8,l106,1233r-8,1l92,1241r1,17l100,1264r10,-1l140,1260r8,-2l154,1251xm493,1251r-4,-32l485,1207r-2,-7l471,1186r-9,-5l462,1264r-7,8l430,1275r-8,-65l447,1207r9,7l462,1264r,-83l455,1178r-1,-1l435,1176r-1,l418,1178r-6,-55l409,1102r,268l367,1362r-88,-18l277,1344r-1,l274,1344r-48,6l226,1491r-7,8l169,1505r-8,-6l148,1392r65,-8l225,1482r1,9l226,1350r-98,12l108,1360r-17,-8l79,1338r-6,-19l65,1254r1,-19l75,1218r14,-12l108,1199r146,-18l255,1181r1,l257,1181r1,-1l259,1180r120,-57l409,1370r,-268l408,1096r-1,-8l399,1081r-11,1l387,1083r-140,66l104,1167r-31,10l49,1198r-14,28l32,1258r8,65l49,1350r16,22l88,1388r27,7l127,1494r6,18l146,1526r17,9l182,1537r32,-4l233,1526r14,-12l252,1505r4,-8l257,1478r-11,-94l245,1380r30,-3l434,1409r8,-6l444,1393r,-2l443,1377r-1,-7l434,1308r17,-2l469,1300r14,-13l489,1275r3,-5l493,1251x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fill opacity="26214f"/>
              <v:path arrowok="t" o:connecttype="custom" o:connectlocs="136,6705;93,6734;148,6734;485,6683;462,6740;447,6683;455,6654;418,6654;367,6838;276,6820;219,6975;213,6860;128,6838;73,6795;89,6682;255,6657;259,6656;408,6572;387,6559;49,6674;49,6826;127,6970;182,7013;252,6981;245,6856;444,6869;434,6784;489,6751;525,5512;510,5489;35,5564;48,5505;482,5507;490,5477;53,5476;6,5496;9,5592;512,5594;525,5583;523,5630;503,5624;490,5879;48,5890;35,5633;4,5628;0,5887;486,5920;525,5875" o:connectangles="0,0,0,0,0,0,0,0,0,0,0,0,0,0,0,0,0,0,0,0,0,0,0,0,0,0,0,0,0,0,0,0,0,0,0,0,0,0,0,0,0,0,0,0,0,0,0,0"/>
            </v:shape>
            <v:shape id="docshape317" o:spid="_x0000_s1486"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">
              <v:imagedata r:id="rId14" o:title=""/>
            </v:shape>
            <v:shape id="docshape318" o:spid="_x0000_s1487"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319" o:spid="_x0000_s1488"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" path="m291,l259,,,634r97,l275,202,452,634r98,l291,xe" stroked="f">
              <v:path arrowok="t" o:connecttype="custom" o:connectlocs="291,10643;259,10643;0,11277;97,11277;275,10845;452,11277;550,11277;291,10643" o:connectangles="0,0,0,0,0,0,0,0"/>
            </v:shape>
            <w10:wrap anchorx="page" anchory="page"/>
          </v:group>
        </w:pict>
      </w:r>
    </w:p>
    <w:p w14:paraId="126A98CF" w14:textId="77777777" w:rsidR="00682209" w:rsidRDefault="00682209">
      <w:pPr>
        <w:pStyle w:val="BodyText"/>
        <w:rPr>
          <w:sz w:val="24"/>
        </w:rPr>
      </w:pPr>
    </w:p>
    <w:p w14:paraId="1E74F3C0" w14:textId="0EA83EDF" w:rsidR="00682209" w:rsidRDefault="00BF7FD7">
      <w:pPr>
        <w:tabs>
          <w:tab w:val="left" w:pos="12589"/>
        </w:tabs>
        <w:spacing w:before="90"/>
        <w:ind w:left="194"/>
        <w:rPr>
          <w:sz w:val="24"/>
        </w:rPr>
      </w:pPr>
      <w:r>
        <w:rPr>
          <w:noProof/>
        </w:rPr>
        <w:pict w14:anchorId="7FFFEB13">
          <v:line id="Line 449" o:spid="_x0000_s1473" style="position:absolute;left:0;text-align:left;z-index:-165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05pt,13.05pt" to="73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" strokecolor="#e82e7e" strokeweight=".25pt">
            <w10:wrap anchorx="page"/>
          </v:line>
        </w:pict>
      </w:r>
      <w:r w:rsidR="00142E3D">
        <w:rPr>
          <w:color w:val="E82E7E"/>
          <w:sz w:val="26"/>
        </w:rPr>
        <w:t>Key</w:t>
      </w:r>
      <w:r w:rsidR="00142E3D">
        <w:rPr>
          <w:color w:val="E82E7E"/>
          <w:spacing w:val="-2"/>
          <w:sz w:val="26"/>
        </w:rPr>
        <w:t xml:space="preserve"> </w:t>
      </w:r>
      <w:r w:rsidR="00142E3D">
        <w:rPr>
          <w:color w:val="E82E7E"/>
          <w:sz w:val="26"/>
        </w:rPr>
        <w:t>questions:</w:t>
      </w:r>
      <w:r w:rsidR="00142E3D">
        <w:rPr>
          <w:color w:val="E82E7E"/>
          <w:spacing w:val="-2"/>
          <w:sz w:val="26"/>
        </w:rPr>
        <w:t xml:space="preserve"> </w:t>
      </w:r>
      <w:r w:rsidR="00142E3D">
        <w:rPr>
          <w:rFonts w:ascii="Source Sans 3 Light"/>
          <w:color w:val="E82E7E"/>
          <w:sz w:val="26"/>
        </w:rPr>
        <w:t>03</w:t>
      </w:r>
      <w:r w:rsidR="00142E3D">
        <w:rPr>
          <w:rFonts w:ascii="Source Sans 3 Light"/>
          <w:color w:val="E82E7E"/>
          <w:spacing w:val="-2"/>
          <w:sz w:val="26"/>
        </w:rPr>
        <w:t xml:space="preserve"> </w:t>
      </w:r>
      <w:r w:rsidR="00142E3D">
        <w:rPr>
          <w:rFonts w:ascii="Source Sans 3 Light"/>
          <w:color w:val="E82E7E"/>
          <w:sz w:val="26"/>
        </w:rPr>
        <w:t>What</w:t>
      </w:r>
      <w:r w:rsidR="00142E3D">
        <w:rPr>
          <w:rFonts w:ascii="Source Sans 3 Light"/>
          <w:color w:val="E82E7E"/>
          <w:spacing w:val="-2"/>
          <w:sz w:val="26"/>
        </w:rPr>
        <w:t xml:space="preserve"> </w:t>
      </w:r>
      <w:r w:rsidR="00142E3D">
        <w:rPr>
          <w:rFonts w:ascii="Source Sans 3 Light"/>
          <w:color w:val="E82E7E"/>
          <w:sz w:val="26"/>
        </w:rPr>
        <w:t>is</w:t>
      </w:r>
      <w:r w:rsidR="00142E3D">
        <w:rPr>
          <w:rFonts w:ascii="Source Sans 3 Light"/>
          <w:color w:val="E82E7E"/>
          <w:spacing w:val="-2"/>
          <w:sz w:val="26"/>
        </w:rPr>
        <w:t xml:space="preserve"> </w:t>
      </w:r>
      <w:r w:rsidR="00142E3D">
        <w:rPr>
          <w:rFonts w:ascii="Source Sans 3 Light"/>
          <w:color w:val="E82E7E"/>
          <w:sz w:val="26"/>
        </w:rPr>
        <w:t>the</w:t>
      </w:r>
      <w:r w:rsidR="00142E3D">
        <w:rPr>
          <w:rFonts w:ascii="Source Sans 3 Light"/>
          <w:color w:val="E82E7E"/>
          <w:spacing w:val="-2"/>
          <w:sz w:val="26"/>
        </w:rPr>
        <w:t xml:space="preserve"> </w:t>
      </w:r>
      <w:r w:rsidR="00142E3D">
        <w:rPr>
          <w:rFonts w:ascii="Source Sans 3 Light"/>
          <w:color w:val="E82E7E"/>
          <w:sz w:val="26"/>
        </w:rPr>
        <w:t>growth</w:t>
      </w:r>
      <w:r w:rsidR="00142E3D">
        <w:rPr>
          <w:rFonts w:ascii="Source Sans 3 Light"/>
          <w:color w:val="E82E7E"/>
          <w:spacing w:val="-1"/>
          <w:sz w:val="26"/>
        </w:rPr>
        <w:t xml:space="preserve"> </w:t>
      </w:r>
      <w:r w:rsidR="00142E3D">
        <w:rPr>
          <w:rFonts w:ascii="Source Sans 3 Light"/>
          <w:color w:val="E82E7E"/>
          <w:spacing w:val="-2"/>
          <w:sz w:val="26"/>
        </w:rPr>
        <w:t>foundation?</w:t>
      </w:r>
      <w:r w:rsidR="00142E3D">
        <w:rPr>
          <w:rFonts w:ascii="Source Sans 3 Light"/>
          <w:color w:val="E82E7E"/>
          <w:sz w:val="26"/>
        </w:rPr>
        <w:tab/>
      </w:r>
      <w:r w:rsidR="00142E3D">
        <w:rPr>
          <w:color w:val="FFFFFF"/>
          <w:spacing w:val="40"/>
          <w:position w:val="1"/>
          <w:sz w:val="24"/>
          <w:shd w:val="clear" w:color="auto" w:fill="E82E7E"/>
        </w:rPr>
        <w:t xml:space="preserve"> </w:t>
      </w:r>
      <w:r w:rsidR="00142E3D">
        <w:rPr>
          <w:color w:val="FFFFFF"/>
          <w:spacing w:val="9"/>
          <w:position w:val="1"/>
          <w:sz w:val="24"/>
          <w:shd w:val="clear" w:color="auto" w:fill="E82E7E"/>
        </w:rPr>
        <w:t>GROWTH</w:t>
      </w:r>
      <w:r w:rsidR="00142E3D">
        <w:rPr>
          <w:color w:val="FFFFFF"/>
          <w:spacing w:val="80"/>
          <w:position w:val="1"/>
          <w:sz w:val="24"/>
          <w:shd w:val="clear" w:color="auto" w:fill="E82E7E"/>
        </w:rPr>
        <w:t xml:space="preserve"> </w:t>
      </w:r>
    </w:p>
    <w:p w14:paraId="07B7C939" w14:textId="3F344BC4" w:rsidR="00682209" w:rsidRDefault="00254ECA">
      <w:pPr>
        <w:pStyle w:val="BodyText"/>
        <w:spacing w:before="1"/>
        <w:rPr>
          <w:sz w:val="21"/>
        </w:rPr>
      </w:pPr>
      <w:r>
        <w:rPr>
          <w:noProof/>
        </w:rPr>
        <w:pict w14:anchorId="0B25782B">
          <v:group id="docshapegroup328" o:spid="_x0000_s1461" style="position:absolute;margin-left:472.25pt;margin-top:16.5pt;width:330.25pt;height:217.7pt;z-index:-15694336;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">
            <v:shape id="docshape329" o:spid="_x0000_s1462"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" path="m6481,l114,,70,9,34,34,9,70,,114,,4231r9,44l34,4311r36,24l114,4344r6367,l6525,4335r36,-24l6586,4275r9,-44l6595,114r-9,-44l6561,34,6525,9,6481,xe" fillcolor="#f4f4f4" stroked="f">
              <v:path arrowok="t" o:connecttype="custom" o:connectlocs="6481,4967;114,4967;70,4976;34,5001;9,5037;0,5081;0,9198;9,9242;34,9278;70,9302;114,9311;6481,9311;6525,9302;6561,9278;6586,9242;6595,9198;6595,5081;6586,5037;6561,5001;6525,4976;6481,4967" o:connectangles="0,0,0,0,0,0,0,0,0,0,0,0,0,0,0,0,0,0,0,0,0"/>
            </v:shape>
            <v:shape id="docshape330" o:spid="_x0000_s1463"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" path="m114,l70,9,34,34,9,70,,114,,4231r9,44l34,4311r36,24l114,4344r6367,l6525,4335r36,-24l6586,4275r9,-44l6595,114r-9,-44l6561,34,6525,9,6481,,114,xe" filled="f" strokecolor="#e9e9e9" strokeweight=".5pt">
              <v:path arrowok="t" o:connecttype="custom" o:connectlocs="114,4967;70,4976;34,5001;9,5037;0,5081;0,9198;9,9242;34,9278;70,9302;114,9311;6481,9311;6525,9302;6561,9278;6586,9242;6595,9198;6595,5081;6586,5037;6561,5001;6525,4976;6481,4967;114,4967" o:connectangles="0,0,0,0,0,0,0,0,0,0,0,0,0,0,0,0,0,0,0,0,0"/>
            </v:shape>
            <v:shape id="docshape331" o:spid="_x0000_s1464" type="#_x0000_t202" style="position:absolute;left:2494;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" filled="f" stroked="f">
              <v:textbox inset="0,0,0,0">
                <w:txbxContent>
                  <w:p w14:paraId="1D26BE98" w14:textId="77777777" w:rsidR="00682209" w:rsidRDefault="00682209">
                    <w:pPr>
                      <w:spacing w:before="6"/>
                      <w:rPr>
                        <w:sz w:val="19"/>
                      </w:rPr>
                    </w:pPr>
                  </w:p>
                  <w:p w14:paraId="726A7F91" w14:textId="77777777" w:rsidR="00682209" w:rsidRDefault="00A2469C">
                    <w:pPr>
                      <w:spacing w:line="182" w:lineRule="auto"/>
                      <w:ind w:left="907" w:right="464" w:hanging="567"/>
                      <w:rPr>
                        <w:rFonts w:ascii="Source Sans 3 Light" w:hAnsi="Source Sans 3 Light"/>
                        <w:sz w:val="24"/>
                      </w:rPr>
                    </w:pPr>
                    <w:r>
                      <w:rPr>
                        <w:rFonts w:ascii="Source Sans 3 Semibold" w:hAnsi="Source Sans 3 Semibold"/>
                        <w:b/>
                        <w:color w:val="E82E7E"/>
                        <w:sz w:val="24"/>
                      </w:rPr>
                      <w:t>3.11</w:t>
                    </w:r>
                    <w:r>
                      <w:rPr>
                        <w:rFonts w:ascii="Source Sans 3 Semibold" w:hAnsi="Source Sans 3 Semibold"/>
                        <w:b/>
                        <w:color w:val="E82E7E"/>
                        <w:spacing w:val="66"/>
                        <w:sz w:val="24"/>
                      </w:rPr>
                      <w:t xml:space="preserve"> </w:t>
                    </w:r>
                    <w:r>
                      <w:rPr>
                        <w:rFonts w:ascii="Calibri" w:hAnsi="Calibri"/>
                        <w:sz w:val="24"/>
                      </w:rPr>
                      <w:t>Are</w:t>
                    </w:r>
                    <w:r>
                      <w:rPr>
                        <w:rFonts w:ascii="Calibri" w:hAnsi="Calibri"/>
                        <w:spacing w:val="-14"/>
                        <w:sz w:val="24"/>
                      </w:rPr>
                      <w:t xml:space="preserve"> </w:t>
                    </w:r>
                    <w:r>
                      <w:rPr>
                        <w:rFonts w:ascii="Calibri" w:hAnsi="Calibri"/>
                        <w:sz w:val="24"/>
                      </w:rPr>
                      <w:t>their</w:t>
                    </w:r>
                    <w:r>
                      <w:rPr>
                        <w:rFonts w:ascii="Calibri" w:hAnsi="Calibri"/>
                        <w:spacing w:val="-13"/>
                        <w:sz w:val="24"/>
                      </w:rPr>
                      <w:t xml:space="preserve"> </w:t>
                    </w:r>
                    <w:r>
                      <w:rPr>
                        <w:rFonts w:ascii="Calibri" w:hAnsi="Calibri"/>
                        <w:sz w:val="24"/>
                      </w:rPr>
                      <w:t>products</w:t>
                    </w:r>
                    <w:r>
                      <w:rPr>
                        <w:rFonts w:ascii="Calibri" w:hAnsi="Calibri"/>
                        <w:spacing w:val="-14"/>
                        <w:sz w:val="24"/>
                      </w:rPr>
                      <w:t xml:space="preserve"> </w:t>
                    </w:r>
                    <w:r>
                      <w:rPr>
                        <w:rFonts w:ascii="Calibri" w:hAnsi="Calibri"/>
                        <w:sz w:val="24"/>
                      </w:rPr>
                      <w:t>or</w:t>
                    </w:r>
                    <w:r>
                      <w:rPr>
                        <w:rFonts w:ascii="Calibri" w:hAnsi="Calibri"/>
                        <w:spacing w:val="-14"/>
                        <w:sz w:val="24"/>
                      </w:rPr>
                      <w:t xml:space="preserve"> </w:t>
                    </w:r>
                    <w:r>
                      <w:rPr>
                        <w:rFonts w:ascii="Calibri" w:hAnsi="Calibri"/>
                        <w:sz w:val="24"/>
                      </w:rPr>
                      <w:t>services</w:t>
                    </w:r>
                    <w:r>
                      <w:rPr>
                        <w:rFonts w:ascii="Calibri" w:hAnsi="Calibri"/>
                        <w:spacing w:val="-13"/>
                        <w:sz w:val="24"/>
                      </w:rPr>
                      <w:t xml:space="preserve"> </w:t>
                    </w:r>
                    <w:r>
                      <w:rPr>
                        <w:rFonts w:ascii="Calibri" w:hAnsi="Calibri"/>
                        <w:sz w:val="24"/>
                      </w:rPr>
                      <w:t>that</w:t>
                    </w:r>
                    <w:r>
                      <w:rPr>
                        <w:rFonts w:ascii="Calibri" w:hAnsi="Calibri"/>
                        <w:spacing w:val="-14"/>
                        <w:sz w:val="24"/>
                      </w:rPr>
                      <w:t xml:space="preserve"> </w:t>
                    </w:r>
                    <w:r>
                      <w:rPr>
                        <w:rFonts w:ascii="Calibri" w:hAnsi="Calibri"/>
                        <w:sz w:val="24"/>
                      </w:rPr>
                      <w:t>don’t</w:t>
                    </w:r>
                    <w:r>
                      <w:rPr>
                        <w:rFonts w:ascii="Calibri" w:hAnsi="Calibri"/>
                        <w:spacing w:val="-13"/>
                        <w:sz w:val="24"/>
                      </w:rPr>
                      <w:t xml:space="preserve"> </w:t>
                    </w:r>
                    <w:r>
                      <w:rPr>
                        <w:rFonts w:ascii="Calibri" w:hAnsi="Calibri"/>
                        <w:sz w:val="24"/>
                      </w:rPr>
                      <w:t>belong</w:t>
                    </w:r>
                    <w:r>
                      <w:rPr>
                        <w:rFonts w:ascii="Calibri" w:hAnsi="Calibri"/>
                        <w:spacing w:val="-14"/>
                        <w:sz w:val="24"/>
                      </w:rPr>
                      <w:t xml:space="preserve"> </w:t>
                    </w:r>
                    <w:r>
                      <w:rPr>
                        <w:rFonts w:ascii="Calibri" w:hAnsi="Calibri"/>
                        <w:sz w:val="24"/>
                      </w:rPr>
                      <w:t>in</w:t>
                    </w:r>
                    <w:r>
                      <w:rPr>
                        <w:rFonts w:ascii="Calibri" w:hAnsi="Calibri"/>
                        <w:spacing w:val="-13"/>
                        <w:sz w:val="24"/>
                      </w:rPr>
                      <w:t xml:space="preserve"> </w:t>
                    </w:r>
                    <w:r>
                      <w:rPr>
                        <w:rFonts w:ascii="Calibri" w:hAnsi="Calibri"/>
                        <w:sz w:val="24"/>
                      </w:rPr>
                      <w:t xml:space="preserve">this </w:t>
                    </w:r>
                    <w:r>
                      <w:rPr>
                        <w:rFonts w:ascii="Source Sans 3 Light" w:hAnsi="Source Sans 3 Light"/>
                        <w:spacing w:val="-2"/>
                        <w:sz w:val="24"/>
                      </w:rPr>
                      <w:t>framework?</w:t>
                    </w:r>
                  </w:p>
                </w:txbxContent>
              </v:textbox>
            </v:shape>
            <w10:wrap type="topAndBottom" anchorx="page"/>
          </v:group>
        </w:pict>
      </w:r>
      <w:r w:rsidR="00BF7FD7">
        <w:rPr>
          <w:noProof/>
        </w:rPr>
        <w:pict w14:anchorId="3810157E">
          <v:group id="docshapegroup324" o:spid="_x0000_s1465" style="position:absolute;margin-left:121.55pt;margin-top:16.5pt;width:330.25pt;height:217.7pt;z-index:-15694848;mso-wrap-distance-left:0;mso-wrap-distance-right:0;mso-position-horizontal-relative:page" coordorigin="9440,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">
            <v:shape id="docshape325" o:spid="_x0000_s1466"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" path="m6481,l113,,69,9,33,33,9,69,,113,,4230r9,45l33,4311r36,24l113,4344r6368,l6525,4335r36,-24l6585,4275r9,-45l6594,113r-9,-44l6561,33,6525,9,6481,xe" fillcolor="#f4f4f4" stroked="f">
              <v:path arrowok="t" o:connecttype="custom" o:connectlocs="6481,330;113,330;69,339;33,363;9,399;0,443;0,4560;9,4605;33,4641;69,4665;113,4674;6481,4674;6525,4665;6561,4641;6585,4605;6594,4560;6594,443;6585,399;6561,363;6525,339;6481,330" o:connectangles="0,0,0,0,0,0,0,0,0,0,0,0,0,0,0,0,0,0,0,0,0"/>
            </v:shape>
            <v:shape id="docshape326" o:spid="_x0000_s1467"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" path="m113,l69,9,33,33,9,69,,113,,4230r9,45l33,4311r36,24l113,4344r6368,l6525,4335r36,-24l6585,4275r9,-45l6594,113r-9,-44l6561,33,6525,9,6481,,113,xe" filled="f" strokecolor="#e9e9e9" strokeweight=".5pt">
              <v:path arrowok="t" o:connecttype="custom" o:connectlocs="113,330;69,339;33,363;9,399;0,443;0,4560;9,4605;33,4641;69,4665;113,4674;6481,4674;6525,4665;6561,4641;6585,4605;6594,4560;6594,443;6585,399;6561,363;6525,339;6481,330;113,330" o:connectangles="0,0,0,0,0,0,0,0,0,0,0,0,0,0,0,0,0,0,0,0,0"/>
            </v:shape>
            <v:shape id="docshape327" o:spid="_x0000_s1468" type="#_x0000_t202" style="position:absolute;left:9440;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" filled="f" stroked="f">
              <v:textbox inset="0,0,0,0">
                <w:txbxContent>
                  <w:p w14:paraId="1FB59028" w14:textId="77777777" w:rsidR="00682209" w:rsidRDefault="00A2469C">
                    <w:pPr>
                      <w:spacing w:before="267" w:line="192" w:lineRule="auto"/>
                      <w:ind w:left="907" w:right="464" w:hanging="567"/>
                      <w:rPr>
                        <w:rFonts w:ascii="Calibri"/>
                        <w:sz w:val="24"/>
                      </w:rPr>
                    </w:pPr>
                    <w:r>
                      <w:rPr>
                        <w:rFonts w:ascii="Source Sans 3 Semibold"/>
                        <w:b/>
                        <w:color w:val="E82E7E"/>
                        <w:sz w:val="24"/>
                      </w:rPr>
                      <w:t>3.10</w:t>
                    </w:r>
                    <w:r>
                      <w:rPr>
                        <w:rFonts w:ascii="Source Sans 3 Semibold"/>
                        <w:b/>
                        <w:color w:val="E82E7E"/>
                        <w:spacing w:val="78"/>
                        <w:sz w:val="24"/>
                      </w:rPr>
                      <w:t xml:space="preserve"> </w:t>
                    </w:r>
                    <w:r>
                      <w:rPr>
                        <w:rFonts w:ascii="Source Sans 3 Light"/>
                        <w:sz w:val="24"/>
                      </w:rPr>
                      <w:t>Communications</w:t>
                    </w:r>
                    <w:r>
                      <w:rPr>
                        <w:rFonts w:ascii="Source Sans 3 Light"/>
                        <w:spacing w:val="-6"/>
                        <w:sz w:val="24"/>
                      </w:rPr>
                      <w:t xml:space="preserve"> </w:t>
                    </w:r>
                    <w:r>
                      <w:rPr>
                        <w:rFonts w:ascii="Source Sans 3 Light"/>
                        <w:sz w:val="24"/>
                      </w:rPr>
                      <w:t>strategy</w:t>
                    </w:r>
                    <w:r>
                      <w:rPr>
                        <w:rFonts w:ascii="Source Sans 3 Light"/>
                        <w:spacing w:val="-6"/>
                        <w:sz w:val="24"/>
                      </w:rPr>
                      <w:t xml:space="preserve"> </w:t>
                    </w:r>
                    <w:r>
                      <w:rPr>
                        <w:rFonts w:ascii="Source Sans 3 Light"/>
                        <w:sz w:val="24"/>
                      </w:rPr>
                      <w:t>-</w:t>
                    </w:r>
                    <w:r>
                      <w:rPr>
                        <w:rFonts w:ascii="Source Sans 3 Light"/>
                        <w:spacing w:val="-6"/>
                        <w:sz w:val="24"/>
                      </w:rPr>
                      <w:t xml:space="preserve"> </w:t>
                    </w:r>
                    <w:r>
                      <w:rPr>
                        <w:rFonts w:ascii="Source Sans 3 Light"/>
                        <w:sz w:val="24"/>
                      </w:rPr>
                      <w:t>how</w:t>
                    </w:r>
                    <w:r>
                      <w:rPr>
                        <w:rFonts w:ascii="Source Sans 3 Light"/>
                        <w:spacing w:val="-6"/>
                        <w:sz w:val="24"/>
                      </w:rPr>
                      <w:t xml:space="preserve"> </w:t>
                    </w:r>
                    <w:r>
                      <w:rPr>
                        <w:rFonts w:ascii="Source Sans 3 Light"/>
                        <w:sz w:val="24"/>
                      </w:rPr>
                      <w:t>do</w:t>
                    </w:r>
                    <w:r>
                      <w:rPr>
                        <w:rFonts w:ascii="Source Sans 3 Light"/>
                        <w:spacing w:val="-6"/>
                        <w:sz w:val="24"/>
                      </w:rPr>
                      <w:t xml:space="preserve"> </w:t>
                    </w:r>
                    <w:r>
                      <w:rPr>
                        <w:rFonts w:ascii="Source Sans 3 Light"/>
                        <w:sz w:val="24"/>
                      </w:rPr>
                      <w:t>we</w:t>
                    </w:r>
                    <w:r>
                      <w:rPr>
                        <w:rFonts w:ascii="Source Sans 3 Light"/>
                        <w:spacing w:val="-6"/>
                        <w:sz w:val="24"/>
                      </w:rPr>
                      <w:t xml:space="preserve"> </w:t>
                    </w:r>
                    <w:r>
                      <w:rPr>
                        <w:rFonts w:ascii="Source Sans 3 Light"/>
                        <w:sz w:val="24"/>
                      </w:rPr>
                      <w:t>articulate</w:t>
                    </w:r>
                    <w:r>
                      <w:rPr>
                        <w:rFonts w:ascii="Source Sans 3 Light"/>
                        <w:spacing w:val="-6"/>
                        <w:sz w:val="24"/>
                      </w:rPr>
                      <w:t xml:space="preserve"> </w:t>
                    </w:r>
                    <w:r>
                      <w:rPr>
                        <w:rFonts w:ascii="Source Sans 3 Light"/>
                        <w:sz w:val="24"/>
                      </w:rPr>
                      <w:t xml:space="preserve">the </w:t>
                    </w:r>
                    <w:r>
                      <w:rPr>
                        <w:rFonts w:ascii="Calibri"/>
                        <w:spacing w:val="-2"/>
                        <w:sz w:val="24"/>
                      </w:rPr>
                      <w:t>difference?</w:t>
                    </w:r>
                  </w:p>
                </w:txbxContent>
              </v:textbox>
            </v:shape>
            <w10:wrap type="topAndBottom" anchorx="page"/>
          </v:group>
        </w:pict>
      </w:r>
    </w:p>
    <w:p w14:paraId="30AF3339" w14:textId="544B6F20" w:rsidR="00682209" w:rsidRDefault="00254ECA">
      <w:pPr>
        <w:pStyle w:val="BodyText"/>
        <w:spacing w:before="3"/>
        <w:rPr>
          <w:sz w:val="18"/>
        </w:rPr>
      </w:pPr>
      <w:r>
        <w:rPr>
          <w:noProof/>
        </w:rPr>
        <w:pict w14:anchorId="0CD255AB">
          <v:group id="docshapegroup332" o:spid="_x0000_s1457" style="position:absolute;margin-left:121.55pt;margin-top:238.65pt;width:330.25pt;height:217.7pt;z-index:-15693824;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">
            <v:shape id="docshape333" o:spid="_x0000_s1458"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" path="m6481,l113,,69,9,33,34,9,70,,114,,4231r9,44l33,4311r36,24l113,4344r6368,l6525,4335r36,-24l6585,4275r9,-44l6594,114r-9,-44l6561,34,6525,9,6481,xe" fillcolor="#f4f4f4" stroked="f">
              <v:path arrowok="t" o:connecttype="custom" o:connectlocs="6481,4967;113,4967;69,4976;33,5001;9,5037;0,5081;0,9198;9,9242;33,9278;69,9302;113,9311;6481,9311;6525,9302;6561,9278;6585,9242;6594,9198;6594,5081;6585,5037;6561,5001;6525,4976;6481,4967" o:connectangles="0,0,0,0,0,0,0,0,0,0,0,0,0,0,0,0,0,0,0,0,0"/>
            </v:shape>
            <v:shape id="docshape334" o:spid="_x0000_s1459"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" path="m113,l69,9,33,34,9,70,,114,,4231r9,44l33,4311r36,24l113,4344r6368,l6525,4335r36,-24l6585,4275r9,-44l6594,114r-9,-44l6561,34,6525,9,6481,,113,xe" filled="f" strokecolor="#e9e9e9" strokeweight=".5pt">
              <v:path arrowok="t" o:connecttype="custom" o:connectlocs="113,4967;69,4976;33,5001;9,5037;0,5081;0,9198;9,9242;33,9278;69,9302;113,9311;6481,9311;6525,9302;6561,9278;6585,9242;6594,9198;6594,5081;6585,5037;6561,5001;6525,4976;6481,4967;113,4967" o:connectangles="0,0,0,0,0,0,0,0,0,0,0,0,0,0,0,0,0,0,0,0,0"/>
            </v:shape>
            <v:shape id="docshape335" o:spid="_x0000_s1460" type="#_x0000_t202" style="position:absolute;left:9440;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" filled="f" stroked="f">
              <v:textbox inset="0,0,0,0">
                <w:txbxContent>
                  <w:p w14:paraId="5524CE58" w14:textId="77777777" w:rsidR="00682209" w:rsidRDefault="00682209">
                    <w:pPr>
                      <w:spacing w:before="6"/>
                      <w:rPr>
                        <w:sz w:val="19"/>
                      </w:rPr>
                    </w:pPr>
                  </w:p>
                  <w:p w14:paraId="000CFBFC" w14:textId="77777777" w:rsidR="00682209" w:rsidRDefault="00A2469C">
                    <w:pPr>
                      <w:spacing w:line="182" w:lineRule="auto"/>
                      <w:ind w:left="907" w:right="464" w:hanging="567"/>
                      <w:rPr>
                        <w:rFonts w:ascii="Source Sans 3 Light"/>
                        <w:sz w:val="24"/>
                      </w:rPr>
                    </w:pPr>
                    <w:r>
                      <w:rPr>
                        <w:rFonts w:ascii="Source Sans 3 Semibold"/>
                        <w:b/>
                        <w:color w:val="E82E7E"/>
                        <w:sz w:val="24"/>
                      </w:rPr>
                      <w:t>3.12</w:t>
                    </w:r>
                    <w:r>
                      <w:rPr>
                        <w:rFonts w:ascii="Source Sans 3 Semibold"/>
                        <w:b/>
                        <w:color w:val="E82E7E"/>
                        <w:spacing w:val="80"/>
                        <w:sz w:val="24"/>
                      </w:rPr>
                      <w:t xml:space="preserve"> </w:t>
                    </w:r>
                    <w:r>
                      <w:rPr>
                        <w:rFonts w:ascii="Source Sans 3 Light"/>
                        <w:sz w:val="24"/>
                      </w:rPr>
                      <w:t>Are</w:t>
                    </w:r>
                    <w:r>
                      <w:rPr>
                        <w:rFonts w:ascii="Source Sans 3 Light"/>
                        <w:spacing w:val="-5"/>
                        <w:sz w:val="24"/>
                      </w:rPr>
                      <w:t xml:space="preserve"> </w:t>
                    </w:r>
                    <w:r>
                      <w:rPr>
                        <w:rFonts w:ascii="Source Sans 3 Light"/>
                        <w:sz w:val="24"/>
                      </w:rPr>
                      <w:t>there</w:t>
                    </w:r>
                    <w:r>
                      <w:rPr>
                        <w:rFonts w:ascii="Source Sans 3 Light"/>
                        <w:spacing w:val="-5"/>
                        <w:sz w:val="24"/>
                      </w:rPr>
                      <w:t xml:space="preserve"> </w:t>
                    </w:r>
                    <w:r>
                      <w:rPr>
                        <w:rFonts w:ascii="Source Sans 3 Light"/>
                        <w:sz w:val="24"/>
                      </w:rPr>
                      <w:t>products</w:t>
                    </w:r>
                    <w:r>
                      <w:rPr>
                        <w:rFonts w:ascii="Source Sans 3 Light"/>
                        <w:spacing w:val="-5"/>
                        <w:sz w:val="24"/>
                      </w:rPr>
                      <w:t xml:space="preserve"> </w:t>
                    </w:r>
                    <w:r>
                      <w:rPr>
                        <w:rFonts w:ascii="Source Sans 3 Light"/>
                        <w:sz w:val="24"/>
                      </w:rPr>
                      <w:t>or</w:t>
                    </w:r>
                    <w:r>
                      <w:rPr>
                        <w:rFonts w:ascii="Source Sans 3 Light"/>
                        <w:spacing w:val="-5"/>
                        <w:sz w:val="24"/>
                      </w:rPr>
                      <w:t xml:space="preserve"> </w:t>
                    </w:r>
                    <w:r>
                      <w:rPr>
                        <w:rFonts w:ascii="Source Sans 3 Light"/>
                        <w:sz w:val="24"/>
                      </w:rPr>
                      <w:t>services</w:t>
                    </w:r>
                    <w:r>
                      <w:rPr>
                        <w:rFonts w:ascii="Source Sans 3 Light"/>
                        <w:spacing w:val="-5"/>
                        <w:sz w:val="24"/>
                      </w:rPr>
                      <w:t xml:space="preserve"> </w:t>
                    </w:r>
                    <w:r>
                      <w:rPr>
                        <w:rFonts w:ascii="Source Sans 3 Light"/>
                        <w:sz w:val="24"/>
                      </w:rPr>
                      <w:t>missing</w:t>
                    </w:r>
                    <w:r>
                      <w:rPr>
                        <w:rFonts w:ascii="Source Sans 3 Light"/>
                        <w:spacing w:val="-5"/>
                        <w:sz w:val="24"/>
                      </w:rPr>
                      <w:t xml:space="preserve"> </w:t>
                    </w:r>
                    <w:r>
                      <w:rPr>
                        <w:rFonts w:ascii="Source Sans 3 Light"/>
                        <w:sz w:val="24"/>
                      </w:rPr>
                      <w:t>from</w:t>
                    </w:r>
                    <w:r>
                      <w:rPr>
                        <w:rFonts w:ascii="Source Sans 3 Light"/>
                        <w:spacing w:val="-5"/>
                        <w:sz w:val="24"/>
                      </w:rPr>
                      <w:t xml:space="preserve"> </w:t>
                    </w:r>
                    <w:r>
                      <w:rPr>
                        <w:rFonts w:ascii="Source Sans 3 Light"/>
                        <w:sz w:val="24"/>
                      </w:rPr>
                      <w:t xml:space="preserve">our </w:t>
                    </w:r>
                    <w:r>
                      <w:rPr>
                        <w:rFonts w:ascii="Source Sans 3 Light"/>
                        <w:spacing w:val="-2"/>
                        <w:sz w:val="24"/>
                      </w:rPr>
                      <w:t>proposition?</w:t>
                    </w:r>
                  </w:p>
                </w:txbxContent>
              </v:textbox>
            </v:shape>
            <w10:wrap type="topAndBottom" anchorx="page"/>
          </v:group>
        </w:pict>
      </w:r>
    </w:p>
    <w:p w14:paraId="4C4CEF4B" w14:textId="77777777" w:rsidR="00682209" w:rsidRDefault="00682209">
      <w:pPr>
        <w:pStyle w:val="BodyText"/>
        <w:rPr>
          <w:sz w:val="20"/>
        </w:rPr>
      </w:pPr>
    </w:p>
    <w:p w14:paraId="3E84E511" w14:textId="77777777" w:rsidR="00682209" w:rsidRDefault="00682209">
      <w:pPr>
        <w:pStyle w:val="BodyText"/>
        <w:spacing w:before="5"/>
        <w:rPr>
          <w:sz w:val="17"/>
        </w:rPr>
      </w:pPr>
    </w:p>
    <w:p w14:paraId="0B548855" w14:textId="6E33E081" w:rsidR="00682209" w:rsidRDefault="00BF7FD7">
      <w:pPr>
        <w:tabs>
          <w:tab w:val="right" w:pos="13744"/>
        </w:tabs>
        <w:spacing w:before="90"/>
        <w:ind w:left="194"/>
        <w:rPr>
          <w:sz w:val="26"/>
        </w:rPr>
      </w:pPr>
      <w:r>
        <w:rPr>
          <w:noProof/>
        </w:rPr>
        <w:pict w14:anchorId="4D0D72FA">
          <v:line id="Line 432" o:spid="_x0000_s1456" style="position:absolute;left:0;text-align:left;z-index:-165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12.95pt" to="78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13</w:t>
      </w:r>
    </w:p>
    <w:p w14:paraId="44FEDF79" w14:textId="77777777" w:rsidR="00682209" w:rsidRDefault="00682209">
      <w:pPr>
        <w:rPr>
          <w:sz w:val="26"/>
        </w:rPr>
        <w:sectPr w:rsidR="00682209">
          <w:pgSz w:w="16840" w:h="11910" w:orient="landscape"/>
          <w:pgMar w:top="0" w:right="680" w:bottom="0" w:left="2300" w:header="720" w:footer="720" w:gutter="0"/>
          <w:cols w:space="720"/>
        </w:sectPr>
      </w:pPr>
    </w:p>
    <w:p w14:paraId="00D00073" w14:textId="0AD143D0" w:rsidR="00682209" w:rsidRDefault="00F40B18">
      <w:pPr>
        <w:pStyle w:val="BodyText"/>
        <w:rPr>
          <w:sz w:val="30"/>
        </w:rPr>
      </w:pPr>
      <w:r>
        <w:rPr>
          <w:noProof/>
        </w:rPr>
        <w:lastRenderedPageBreak/>
        <w:drawing>
          <wp:anchor distT="0" distB="0" distL="0" distR="0" simplePos="0" relativeHeight="251654144" behindDoc="0" locked="0" layoutInCell="1" allowOverlap="1" wp14:anchorId="7BB46441" wp14:editId="57B069D9">
            <wp:simplePos x="0" y="0"/>
            <wp:positionH relativeFrom="page">
              <wp:posOffset>8100892</wp:posOffset>
            </wp:positionH>
            <wp:positionV relativeFrom="page">
              <wp:posOffset>506776</wp:posOffset>
            </wp:positionV>
            <wp:extent cx="2593211" cy="2148289"/>
            <wp:effectExtent l="0" t="0" r="0" b="0"/>
            <wp:wrapNone/>
            <wp:docPr id="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png"/>
                    <pic:cNvPicPr/>
                  </pic:nvPicPr>
                  <pic:blipFill>
                    <a:blip r:embed="rId20" cstate="print"/>
                    <a:stretch>
                      <a:fillRect/>
                    </a:stretch>
                  </pic:blipFill>
                  <pic:spPr>
                    <a:xfrm>
                      <a:off x="0" y="0"/>
                      <a:ext cx="2599235" cy="2153280"/>
                    </a:xfrm>
                    <a:prstGeom prst="rect">
                      <a:avLst/>
                    </a:prstGeom>
                  </pic:spPr>
                </pic:pic>
              </a:graphicData>
            </a:graphic>
            <wp14:sizeRelH relativeFrom="margin">
              <wp14:pctWidth>0</wp14:pctWidth>
            </wp14:sizeRelH>
            <wp14:sizeRelV relativeFrom="margin">
              <wp14:pctHeight>0</wp14:pctHeight>
            </wp14:sizeRelV>
          </wp:anchor>
        </w:drawing>
      </w:r>
      <w:r w:rsidR="00BF7FD7">
        <w:rPr>
          <w:noProof/>
        </w:rPr>
        <w:pict w14:anchorId="6D3380FF">
          <v:group id="docshapegroup336" o:spid="_x0000_s1440" style="position:absolute;margin-left:0;margin-top:0;width:841.9pt;height:595.3pt;z-index:-16522752;mso-position-horizontal-relative:page;mso-position-vertical-relative:page"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">
            <v:shape id="docshape337" o:spid="_x0000_s1441" type="#_x0000_t75" style="position:absolute;width:168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">
              <v:imagedata r:id="rId21" o:title=""/>
            </v:shape>
            <v:shape id="docshape338" o:spid="_x0000_s1442"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339" o:spid="_x0000_s1443"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">
              <v:imagedata r:id="rId9" o:title=""/>
            </v:shape>
            <v:shape id="docshape340" o:spid="_x0000_s1444"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">
              <v:imagedata r:id="rId10" o:title=""/>
            </v:shape>
            <v:shape id="docshape341" o:spid="_x0000_s1445"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">
              <v:imagedata r:id="rId11" o:title=""/>
            </v:shape>
            <v:shape id="docshape342" o:spid="_x0000_s1446" style="position:absolute;left:565;top:3185;width:458;height:212;visibility:visible;mso-wrap-style:square;v-text-anchor:top" coordsize="4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" path="m374,l364,4r-8,17l359,32r33,16l5,181,,191r6,16l12,212r8,l24,211,404,81r-17,33l391,125r17,8l419,130,458,50,454,39,374,xe" stroked="f">
              <v:fill opacity="26214f"/>
              <v:path arrowok="t" o:connecttype="custom" o:connectlocs="374,3185;364,3189;356,3206;359,3217;392,3233;5,3366;0,3376;6,3392;12,3397;20,3397;24,3396;404,3266;387,3299;391,3310;408,3318;419,3315;458,3235;454,3224;374,3185" o:connectangles="0,0,0,0,0,0,0,0,0,0,0,0,0,0,0,0,0,0,0"/>
            </v:shape>
            <v:shape id="docshape343" o:spid="_x0000_s1447" style="position:absolute;left:523;top:4296;width:541;height:541;visibility:visible;mso-wrap-style:square;v-text-anchor:top" coordsize="5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" path="m88,289r-37,l71,364r43,61l176,469r75,20l251,532r8,8l280,540r9,-8l289,489r75,-20l389,451r-138,l191,434,141,399,106,349,88,289xm280,402r-21,l251,410r,41l289,451r,-30l289,410r-9,-8xm489,289r-38,l434,349r-35,50l349,434r-60,17l389,451r36,-26l469,364r20,-75xm289,421r,xm280,l259,r-8,8l251,51,176,71r-62,43l71,176,51,251r-33,l8,251,,259r,21l8,288r10,1l120,289r10,-1l139,280r-1,-21l130,251r-42,l106,191r35,-50l191,106,251,89r138,l364,71,289,51r,-43l280,xm521,251r-100,l411,251r-8,8l402,280r8,8l421,289r100,l531,288r8,-8l540,260r-8,-9l521,251xm389,89r-100,l349,106r50,35l434,191r17,60l489,251,469,176,425,114,389,89xm289,89r-38,l251,129r8,9l280,138r9,-9l289,89xe" stroked="f">
              <v:path arrowok="t" o:connecttype="custom" o:connectlocs="51,4586;114,4722;251,4786;259,4837;289,4829;364,4766;251,4748;141,4696;88,4586;259,4699;251,4748;289,4718;280,4699;451,4586;399,4696;289,4748;425,4722;489,4586;289,4718;289,4718;259,4297;251,4348;114,4411;51,4548;8,4548;0,4577;18,4586;130,4585;138,4556;88,4548;141,4438;251,4386;364,4368;289,4305;521,4548;411,4548;402,4577;421,4586;531,4585;540,4557;521,4548;289,4386;399,4438;451,4548;469,4473;389,4386;251,4386;259,4435;289,4426" o:connectangles="0,0,0,0,0,0,0,0,0,0,0,0,0,0,0,0,0,0,0,0,0,0,0,0,0,0,0,0,0,0,0,0,0,0,0,0,0,0,0,0,0,0,0,0,0,0,0,0,0"/>
            </v:shape>
            <v:shape id="docshape344" o:spid="_x0000_s1448"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">
              <v:imagedata r:id="rId22" o:title=""/>
            </v:shape>
            <v:shape id="docshape345" o:spid="_x0000_s1449" style="position:absolute;left:518;top:793;width:550;height:7314;visibility:visible;mso-wrap-style:square;v-text-anchor:top" coordsize="55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" path="m502,7117r-1,-17l496,7085r-8,-15l478,7057r-12,-11l466,7104r,26l461,7142,340,7263r-16,10l306,7277r-18,-4l272,7263,83,7074r4,-174l88,6899r,-1l89,6898r174,-4l461,7092r5,12l466,7046,315,6894r-26,-26l282,6861r-10,-4l261,6858r-173,4l74,6865r-12,8l54,6885r-3,13l51,6900r-4,172l47,7082r4,10l58,7100r188,188l259,7299r14,8l289,7311r17,2l322,7312r16,-5l352,7299r13,-11l376,7277,478,7176r10,-13l496,7149r5,-16l502,7117xm549,223r-1,-22l539,181,522,166r-7,-2l515,209r,12l427,307r-9,11l412,331r-2,13l410,358r20,115l429,477r-7,14l410,494,358,467,301,437r-12,-5l275,431r-14,1l249,437,146,492r-5,l126,490r-7,-11l139,358r1,-13l140,344r-3,-13l132,319r-9,-11l40,227r-2,-4l35,208r8,-11l164,180r14,-4l190,169r10,-9l207,148,257,48r3,-7l267,37r8,l282,37r7,4l292,48r50,100l350,160r10,9l372,176r13,3l500,196r4,2l515,209r,-45l501,159,384,142r-6,-4l328,37r-3,-6l317,18,305,8,290,2,274,,259,2,244,8,232,18r-9,14l171,138r-5,4l36,161r-12,6l16,176,3,195,,216r4,22l17,256r85,83l104,345,83,465r,8l88,494r12,18l118,524r22,5l149,529r9,-2l224,492r48,-25l278,467r117,61l407,530r13,-2l441,520r15,-15l461,494r4,-9l466,462,446,345r2,-6l542,247r6,-12l549,223xe" stroked="f">
              <v:fill opacity="26214f"/>
              <v:path arrowok="t" o:connecttype="custom" o:connectlocs="496,7879;466,7840;461,7936;306,8071;83,7868;88,7692;263,7688;466,7840;282,7655;261,7652;62,7667;51,7694;51,7886;259,8093;306,8107;352,8093;478,7970;501,7927;548,995;515,958;427,1101;410,1138;429,1271;358,1261;275,1225;146,1286;119,1273;140,1138;123,1102;35,1002;178,970;207,942;267,831;282,831;342,942;372,970;504,992;501,953;328,831;317,812;274,794;232,812;166,936;16,970;4,1032;104,1139;88,1288;140,1323;224,1286;395,1322;441,1314;465,1279;448,1133;549,1017" o:connectangles="0,0,0,0,0,0,0,0,0,0,0,0,0,0,0,0,0,0,0,0,0,0,0,0,0,0,0,0,0,0,0,0,0,0,0,0,0,0,0,0,0,0,0,0,0,0,0,0,0,0,0,0,0,0"/>
            </v:shape>
            <v:shape id="docshape346" o:spid="_x0000_s1450"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">
              <v:imagedata r:id="rId13" o:title=""/>
            </v:shape>
            <v:shape id="docshape347" o:spid="_x0000_s1451" style="position:absolute;left:531;top:5475;width:526;height:1537;visibility:visible;mso-wrap-style:square;v-text-anchor:top" coordsize="52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" path="m154,1251r-2,-17l144,1229r-8,l106,1233r-8,1l92,1241r1,17l100,1264r10,-1l140,1260r8,-2l154,1251xm493,1251r-4,-33l485,1207r-2,-7l471,1186r-9,-5l462,1264r-7,8l430,1275r-8,-65l447,1207r9,7l462,1264r,-83l455,1178r-1,-1l435,1176r-1,l418,1178r-6,-55l409,1102r,268l367,1362r-88,-18l277,1344r-1,l274,1344r-48,6l226,1491r-7,8l169,1505r-8,-6l148,1392r65,-8l225,1482r1,9l226,1350r-98,12l108,1360r-17,-8l79,1338r-6,-19l65,1254r1,-19l75,1218r14,-12l108,1199r146,-18l255,1181r1,l257,1180r1,l259,1180r120,-57l409,1370r,-268l408,1096r-1,-9l399,1081r-11,1l387,1083r-140,66l104,1167r-31,10l49,1198r-14,28l32,1258r8,65l49,1350r16,22l88,1388r27,7l127,1494r6,18l146,1526r17,9l182,1537r32,-4l233,1526r14,-12l252,1505r4,-8l257,1478r-11,-94l245,1380r30,-3l434,1409r8,-6l444,1393r,-2l443,1377r-1,-7l434,1308r17,-2l469,1300r14,-13l489,1275r3,-5l493,1251xm525,88r,-52l525,32r-1,-3l519,20r-9,-7l499,4,490,1r,87l35,88r,-48l37,36r7,-5l48,29r5,l473,29r4,l482,31r6,5l490,40r,48l490,1,487,r-1,l473,,53,,39,,26,4,16,13,6,20,,32r,75l2,111r7,5l13,118r495,l512,118r5,-2l520,114r3,-3l525,107r,-19xm525,399r,-241l523,154r-6,-5l512,148r-4,l503,148r-4,1l492,154r-2,4l490,403r-2,4l482,412r-5,2l48,414r-4,-2l37,407r-2,-4l35,157r-3,-5l21,147r-7,l4,152,,157r,5l,399r,12l6,423r20,16l39,444r447,l499,439r20,-16l525,411r,-12xe" stroked="f">
              <v:fill opacity="26214f"/>
              <v:path arrowok="t" o:connecttype="custom" o:connectlocs="136,6705;93,6734;148,6734;485,6683;462,6740;447,6683;455,6654;418,6654;367,6838;276,6820;219,6975;213,6860;128,6838;73,6795;89,6682;255,6657;259,6656;408,6572;387,6559;49,6674;49,6826;127,6970;182,7013;252,6981;245,6856;444,6869;434,6784;489,6751;525,5512;510,5489;35,5564;48,5505;482,5507;490,5477;53,5476;6,5496;9,5592;512,5594;525,5583;523,5630;503,5624;490,5879;48,5890;35,5633;4,5628;0,5887;486,5920;525,5875" o:connectangles="0,0,0,0,0,0,0,0,0,0,0,0,0,0,0,0,0,0,0,0,0,0,0,0,0,0,0,0,0,0,0,0,0,0,0,0,0,0,0,0,0,0,0,0,0,0,0,0"/>
            </v:shape>
            <v:shape id="docshape348" o:spid="_x0000_s1452"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">
              <v:imagedata r:id="rId14" o:title=""/>
            </v:shape>
            <v:shape id="docshape349" o:spid="_x0000_s1453"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rect id="docshape350" o:spid="_x0000_s1454" style="position:absolute;left:5229;top:1968;width:90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" stroked="f"/>
            <v:shape id="docshape351" o:spid="_x0000_s1455"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" path="m291,l259,,,634r97,l275,202,452,634r98,l291,xe" stroked="f">
              <v:path arrowok="t" o:connecttype="custom" o:connectlocs="291,10643;259,10643;0,11277;97,11277;275,10845;452,11277;550,11277;291,10643" o:connectangles="0,0,0,0,0,0,0,0"/>
            </v:shape>
            <w10:wrap anchorx="page" anchory="page"/>
          </v:group>
        </w:pict>
      </w:r>
    </w:p>
    <w:p w14:paraId="46ADE6F0" w14:textId="77777777" w:rsidR="00682209" w:rsidRDefault="00682209">
      <w:pPr>
        <w:pStyle w:val="BodyText"/>
        <w:rPr>
          <w:sz w:val="30"/>
        </w:rPr>
      </w:pPr>
    </w:p>
    <w:p w14:paraId="188150A5" w14:textId="77777777" w:rsidR="00682209" w:rsidRDefault="00682209">
      <w:pPr>
        <w:pStyle w:val="BodyText"/>
        <w:spacing w:before="4"/>
        <w:rPr>
          <w:sz w:val="22"/>
        </w:rPr>
      </w:pPr>
    </w:p>
    <w:p w14:paraId="33FF8583" w14:textId="1E37A88B" w:rsidR="00682209" w:rsidRDefault="004B30AE" w:rsidP="00254ECA">
      <w:pPr>
        <w:spacing w:before="1"/>
        <w:rPr>
          <w:sz w:val="24"/>
        </w:rPr>
      </w:pPr>
      <w:r>
        <w:rPr>
          <w:noProof/>
        </w:rPr>
        <w:pict w14:anchorId="5871BEDC">
          <v:shape id="Text Box 2" o:spid="_x0000_s1813" type="#_x0000_t202" style="position:absolute;margin-left:143.85pt;margin-top:4.5pt;width:60.5pt;height:22.85pt;z-index:487670784;visibility:visible;mso-wrap-distance-left:9pt;mso-wrap-distance-top:3.6pt;mso-wrap-distance-right:9pt;mso-wrap-distance-bottom:3.6pt;mso-position-horizontal-relative:text;mso-position-vertical-relative:text;mso-width-relative:margin;mso-height-relative:margin;v-text-anchor:top" strokecolor="white">
            <v:textbox style="mso-next-textbox:#Text Box 2">
              <w:txbxContent>
                <w:p w14:paraId="6BA5B0B0" w14:textId="2393A2C9" w:rsidR="00254ECA" w:rsidRPr="004B30AE" w:rsidRDefault="00254ECA">
                  <w:pPr>
                    <w:rPr>
                      <w:b/>
                      <w:bCs/>
                      <w:color w:val="E36C0A" w:themeColor="accent6" w:themeShade="BF"/>
                      <w:sz w:val="30"/>
                      <w:szCs w:val="30"/>
                    </w:rPr>
                  </w:pPr>
                  <w:r w:rsidRPr="004B30AE">
                    <w:rPr>
                      <w:b/>
                      <w:bCs/>
                      <w:color w:val="E36C0A" w:themeColor="accent6" w:themeShade="BF"/>
                      <w:sz w:val="30"/>
                      <w:szCs w:val="30"/>
                    </w:rPr>
                    <w:t>FOCUS</w:t>
                  </w:r>
                </w:p>
              </w:txbxContent>
            </v:textbox>
            <w10:wrap type="square"/>
          </v:shape>
        </w:pict>
      </w:r>
      <w:r w:rsidR="00BF7FD7">
        <w:rPr>
          <w:noProof/>
        </w:rPr>
        <w:pict w14:anchorId="2BB98B5E">
          <v:shape id="docshape352" o:spid="_x0000_s1439" type="#_x0000_t202" style="position:absolute;margin-left:120.45pt;margin-top:-40.9pt;width:123.15pt;height:150.85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" filled="f" stroked="f">
            <v:textbox inset="0,0,0,0">
              <w:txbxContent>
                <w:p w14:paraId="5F08A04A" w14:textId="77777777" w:rsidR="00682209" w:rsidRDefault="00A2469C">
                  <w:pPr>
                    <w:spacing w:line="3017" w:lineRule="exact"/>
                    <w:rPr>
                      <w:rFonts w:ascii="Source Sans 3 Semibold"/>
                      <w:b/>
                      <w:sz w:val="240"/>
                    </w:rPr>
                  </w:pPr>
                  <w:r>
                    <w:rPr>
                      <w:rFonts w:ascii="Source Sans 3 Semibold"/>
                      <w:b/>
                      <w:color w:val="FFFFFF"/>
                      <w:spacing w:val="-5"/>
                      <w:sz w:val="240"/>
                    </w:rPr>
                    <w:t>04</w:t>
                  </w:r>
                </w:p>
              </w:txbxContent>
            </v:textbox>
            <w10:wrap anchorx="page"/>
          </v:shape>
        </w:pict>
      </w:r>
    </w:p>
    <w:p w14:paraId="6CB1B593" w14:textId="76F7DF1F" w:rsidR="00682209" w:rsidRDefault="00682209">
      <w:pPr>
        <w:pStyle w:val="BodyText"/>
        <w:rPr>
          <w:sz w:val="30"/>
        </w:rPr>
      </w:pPr>
    </w:p>
    <w:p w14:paraId="788FB113" w14:textId="77777777" w:rsidR="00682209" w:rsidRDefault="00A2469C">
      <w:pPr>
        <w:pStyle w:val="Heading1"/>
        <w:spacing w:before="1" w:line="168" w:lineRule="auto"/>
        <w:ind w:right="6016"/>
      </w:pPr>
      <w:r>
        <w:rPr>
          <w:color w:val="FFFFFF"/>
        </w:rPr>
        <w:t>How</w:t>
      </w:r>
      <w:r>
        <w:rPr>
          <w:color w:val="FFFFFF"/>
          <w:spacing w:val="-19"/>
        </w:rPr>
        <w:t xml:space="preserve"> </w:t>
      </w:r>
      <w:r>
        <w:rPr>
          <w:color w:val="FFFFFF"/>
        </w:rPr>
        <w:t>to</w:t>
      </w:r>
      <w:r>
        <w:rPr>
          <w:color w:val="FFFFFF"/>
          <w:spacing w:val="-19"/>
        </w:rPr>
        <w:t xml:space="preserve"> </w:t>
      </w:r>
      <w:r>
        <w:rPr>
          <w:color w:val="FFFFFF"/>
        </w:rPr>
        <w:t>create</w:t>
      </w:r>
      <w:r>
        <w:rPr>
          <w:color w:val="FFFFFF"/>
          <w:spacing w:val="-19"/>
        </w:rPr>
        <w:t xml:space="preserve"> </w:t>
      </w:r>
      <w:r>
        <w:rPr>
          <w:color w:val="FFFFFF"/>
        </w:rPr>
        <w:t>more</w:t>
      </w:r>
      <w:r>
        <w:rPr>
          <w:color w:val="FFFFFF"/>
          <w:spacing w:val="-19"/>
        </w:rPr>
        <w:t xml:space="preserve"> </w:t>
      </w:r>
      <w:r>
        <w:rPr>
          <w:color w:val="FFFFFF"/>
        </w:rPr>
        <w:t>focus, clarity, and discipline in GTM strategy</w:t>
      </w:r>
    </w:p>
    <w:p w14:paraId="07EA6D09" w14:textId="77777777" w:rsidR="00FF04B7" w:rsidRDefault="00A2469C">
      <w:pPr>
        <w:pStyle w:val="BodyText"/>
        <w:spacing w:before="274" w:line="201" w:lineRule="auto"/>
        <w:ind w:left="2929" w:right="2644"/>
        <w:rPr>
          <w:rFonts w:ascii="Calibri" w:hAnsi="Calibri"/>
          <w:color w:val="FFFFFF"/>
        </w:rPr>
      </w:pPr>
      <w:r>
        <w:rPr>
          <w:rFonts w:ascii="Calibri" w:hAnsi="Calibri"/>
          <w:color w:val="FFFFFF"/>
        </w:rPr>
        <w:t xml:space="preserve">High growth can create chaos within your organisation. </w:t>
      </w:r>
    </w:p>
    <w:p w14:paraId="5332DA10" w14:textId="77777777" w:rsidR="00FF04B7" w:rsidRDefault="00A2469C" w:rsidP="00FF04B7">
      <w:pPr>
        <w:pStyle w:val="BodyText"/>
        <w:spacing w:before="274" w:line="201" w:lineRule="auto"/>
        <w:ind w:left="2929" w:right="2644"/>
        <w:rPr>
          <w:color w:val="FFFFFF"/>
          <w:spacing w:val="-7"/>
        </w:rPr>
      </w:pPr>
      <w:r>
        <w:rPr>
          <w:rFonts w:ascii="Calibri" w:hAnsi="Calibri"/>
          <w:color w:val="FFFFFF"/>
        </w:rPr>
        <w:t xml:space="preserve">Yes, it’s </w:t>
      </w:r>
      <w:r>
        <w:rPr>
          <w:color w:val="FFFFFF"/>
        </w:rPr>
        <w:t>exhilarating,</w:t>
      </w:r>
      <w:r>
        <w:rPr>
          <w:color w:val="FFFFFF"/>
          <w:spacing w:val="-8"/>
        </w:rPr>
        <w:t xml:space="preserve"> </w:t>
      </w:r>
      <w:r>
        <w:rPr>
          <w:color w:val="FFFFFF"/>
        </w:rPr>
        <w:t>but</w:t>
      </w:r>
      <w:r>
        <w:rPr>
          <w:color w:val="FFFFFF"/>
          <w:spacing w:val="-8"/>
        </w:rPr>
        <w:t xml:space="preserve"> </w:t>
      </w:r>
      <w:r>
        <w:rPr>
          <w:color w:val="FFFFFF"/>
        </w:rPr>
        <w:t>the</w:t>
      </w:r>
      <w:r>
        <w:rPr>
          <w:color w:val="FFFFFF"/>
          <w:spacing w:val="-8"/>
        </w:rPr>
        <w:t xml:space="preserve"> </w:t>
      </w:r>
      <w:r>
        <w:rPr>
          <w:color w:val="FFFFFF"/>
        </w:rPr>
        <w:t>continuous</w:t>
      </w:r>
      <w:r>
        <w:rPr>
          <w:color w:val="FFFFFF"/>
          <w:spacing w:val="-8"/>
        </w:rPr>
        <w:t xml:space="preserve"> </w:t>
      </w:r>
      <w:r>
        <w:rPr>
          <w:color w:val="FFFFFF"/>
        </w:rPr>
        <w:t>change,</w:t>
      </w:r>
      <w:r>
        <w:rPr>
          <w:color w:val="FFFFFF"/>
          <w:spacing w:val="-8"/>
        </w:rPr>
        <w:t xml:space="preserve"> </w:t>
      </w:r>
      <w:r>
        <w:rPr>
          <w:color w:val="FFFFFF"/>
        </w:rPr>
        <w:t>lack</w:t>
      </w:r>
      <w:r>
        <w:rPr>
          <w:color w:val="FFFFFF"/>
          <w:spacing w:val="-8"/>
        </w:rPr>
        <w:t xml:space="preserve"> </w:t>
      </w:r>
      <w:r>
        <w:rPr>
          <w:color w:val="FFFFFF"/>
        </w:rPr>
        <w:t>of</w:t>
      </w:r>
      <w:r>
        <w:rPr>
          <w:color w:val="FFFFFF"/>
          <w:spacing w:val="-8"/>
        </w:rPr>
        <w:t xml:space="preserve"> </w:t>
      </w:r>
      <w:r w:rsidR="00843B76">
        <w:rPr>
          <w:color w:val="FFFFFF"/>
        </w:rPr>
        <w:t>resources</w:t>
      </w:r>
      <w:r>
        <w:rPr>
          <w:color w:val="FFFFFF"/>
        </w:rPr>
        <w:t>,</w:t>
      </w:r>
      <w:r>
        <w:rPr>
          <w:color w:val="FFFFFF"/>
          <w:spacing w:val="-8"/>
        </w:rPr>
        <w:t xml:space="preserve"> </w:t>
      </w:r>
      <w:r>
        <w:rPr>
          <w:color w:val="FFFFFF"/>
        </w:rPr>
        <w:t>growth</w:t>
      </w:r>
      <w:r>
        <w:rPr>
          <w:color w:val="FFFFFF"/>
          <w:spacing w:val="-8"/>
        </w:rPr>
        <w:t xml:space="preserve"> </w:t>
      </w:r>
      <w:r>
        <w:rPr>
          <w:color w:val="FFFFFF"/>
        </w:rPr>
        <w:t>in</w:t>
      </w:r>
      <w:r>
        <w:rPr>
          <w:color w:val="FFFFFF"/>
          <w:spacing w:val="-8"/>
        </w:rPr>
        <w:t xml:space="preserve"> </w:t>
      </w:r>
      <w:r>
        <w:rPr>
          <w:color w:val="FFFFFF"/>
        </w:rPr>
        <w:t xml:space="preserve">the number of people and resulting new structures all </w:t>
      </w:r>
      <w:r w:rsidR="00843B76">
        <w:rPr>
          <w:color w:val="FFFFFF"/>
        </w:rPr>
        <w:t>cause</w:t>
      </w:r>
      <w:r>
        <w:rPr>
          <w:color w:val="FFFFFF"/>
        </w:rPr>
        <w:t xml:space="preserve"> disruption.</w:t>
      </w:r>
      <w:r w:rsidR="00FF04B7">
        <w:rPr>
          <w:color w:val="FFFFFF"/>
        </w:rPr>
        <w:t xml:space="preserve"> </w:t>
      </w:r>
      <w:r>
        <w:rPr>
          <w:color w:val="FFFFFF"/>
        </w:rPr>
        <w:t>The disruption saps leadership time and ultimately distracts from core</w:t>
      </w:r>
      <w:r>
        <w:rPr>
          <w:color w:val="FFFFFF"/>
          <w:spacing w:val="-7"/>
        </w:rPr>
        <w:t xml:space="preserve"> </w:t>
      </w:r>
      <w:r>
        <w:rPr>
          <w:color w:val="FFFFFF"/>
        </w:rPr>
        <w:t>growth</w:t>
      </w:r>
      <w:r>
        <w:rPr>
          <w:color w:val="FFFFFF"/>
          <w:spacing w:val="-7"/>
        </w:rPr>
        <w:t xml:space="preserve"> </w:t>
      </w:r>
      <w:r>
        <w:rPr>
          <w:color w:val="FFFFFF"/>
        </w:rPr>
        <w:t>strategy</w:t>
      </w:r>
      <w:r>
        <w:rPr>
          <w:color w:val="FFFFFF"/>
          <w:spacing w:val="-7"/>
        </w:rPr>
        <w:t xml:space="preserve"> </w:t>
      </w:r>
      <w:r>
        <w:rPr>
          <w:color w:val="FFFFFF"/>
        </w:rPr>
        <w:t>and</w:t>
      </w:r>
      <w:r>
        <w:rPr>
          <w:color w:val="FFFFFF"/>
          <w:spacing w:val="-7"/>
        </w:rPr>
        <w:t xml:space="preserve"> </w:t>
      </w:r>
      <w:r>
        <w:rPr>
          <w:color w:val="FFFFFF"/>
        </w:rPr>
        <w:t>focus.</w:t>
      </w:r>
      <w:r>
        <w:rPr>
          <w:color w:val="FFFFFF"/>
          <w:spacing w:val="-7"/>
        </w:rPr>
        <w:t xml:space="preserve"> </w:t>
      </w:r>
    </w:p>
    <w:p w14:paraId="042528B9" w14:textId="6E7EA2F3" w:rsidR="00682209" w:rsidRPr="00FF04B7" w:rsidRDefault="00A2469C" w:rsidP="00FF04B7">
      <w:pPr>
        <w:pStyle w:val="BodyText"/>
        <w:spacing w:before="274" w:line="201" w:lineRule="auto"/>
        <w:ind w:left="2929" w:right="2644"/>
        <w:rPr>
          <w:color w:val="FFFFFF"/>
        </w:rPr>
      </w:pPr>
      <w:r>
        <w:rPr>
          <w:color w:val="FFFFFF"/>
        </w:rPr>
        <w:t>This</w:t>
      </w:r>
      <w:r>
        <w:rPr>
          <w:color w:val="FFFFFF"/>
          <w:spacing w:val="-7"/>
        </w:rPr>
        <w:t xml:space="preserve"> </w:t>
      </w:r>
      <w:r>
        <w:rPr>
          <w:color w:val="FFFFFF"/>
        </w:rPr>
        <w:t>is</w:t>
      </w:r>
      <w:r>
        <w:rPr>
          <w:color w:val="FFFFFF"/>
          <w:spacing w:val="-7"/>
        </w:rPr>
        <w:t xml:space="preserve"> </w:t>
      </w:r>
      <w:r>
        <w:rPr>
          <w:color w:val="FFFFFF"/>
        </w:rPr>
        <w:t>particularly</w:t>
      </w:r>
      <w:r>
        <w:rPr>
          <w:color w:val="FFFFFF"/>
          <w:spacing w:val="-7"/>
        </w:rPr>
        <w:t xml:space="preserve"> </w:t>
      </w:r>
      <w:r>
        <w:rPr>
          <w:color w:val="FFFFFF"/>
        </w:rPr>
        <w:t>true</w:t>
      </w:r>
      <w:r>
        <w:rPr>
          <w:color w:val="FFFFFF"/>
          <w:spacing w:val="-7"/>
        </w:rPr>
        <w:t xml:space="preserve"> </w:t>
      </w:r>
      <w:r>
        <w:rPr>
          <w:color w:val="FFFFFF"/>
        </w:rPr>
        <w:t>in</w:t>
      </w:r>
      <w:r>
        <w:rPr>
          <w:color w:val="FFFFFF"/>
          <w:spacing w:val="-7"/>
        </w:rPr>
        <w:t xml:space="preserve"> </w:t>
      </w:r>
      <w:r>
        <w:rPr>
          <w:color w:val="FFFFFF"/>
        </w:rPr>
        <w:t>sales</w:t>
      </w:r>
      <w:r>
        <w:rPr>
          <w:color w:val="FFFFFF"/>
          <w:spacing w:val="-7"/>
        </w:rPr>
        <w:t xml:space="preserve"> </w:t>
      </w:r>
      <w:r>
        <w:rPr>
          <w:color w:val="FFFFFF"/>
        </w:rPr>
        <w:t>and marketing, where things can go a little feral; deals being made to a wide range o</w:t>
      </w:r>
      <w:r w:rsidR="00FF04B7">
        <w:rPr>
          <w:color w:val="FFFFFF"/>
        </w:rPr>
        <w:t>f</w:t>
      </w:r>
      <w:r>
        <w:rPr>
          <w:color w:val="FFFFFF"/>
        </w:rPr>
        <w:t xml:space="preserve"> companies in </w:t>
      </w:r>
      <w:r w:rsidR="00FF04B7">
        <w:rPr>
          <w:color w:val="FFFFFF"/>
        </w:rPr>
        <w:t>size and sectors</w:t>
      </w:r>
      <w:r>
        <w:rPr>
          <w:color w:val="FFFFFF"/>
        </w:rPr>
        <w:t>, some good some bad,</w:t>
      </w:r>
      <w:r w:rsidR="00FF04B7">
        <w:rPr>
          <w:color w:val="FFFFFF"/>
        </w:rPr>
        <w:t xml:space="preserve"> </w:t>
      </w:r>
      <w:r>
        <w:rPr>
          <w:color w:val="FFFFFF"/>
        </w:rPr>
        <w:t>which</w:t>
      </w:r>
      <w:r>
        <w:rPr>
          <w:color w:val="FFFFFF"/>
          <w:spacing w:val="-7"/>
        </w:rPr>
        <w:t xml:space="preserve"> </w:t>
      </w:r>
      <w:r>
        <w:rPr>
          <w:color w:val="FFFFFF"/>
        </w:rPr>
        <w:t>when</w:t>
      </w:r>
      <w:r>
        <w:rPr>
          <w:color w:val="FFFFFF"/>
          <w:spacing w:val="-7"/>
        </w:rPr>
        <w:t xml:space="preserve"> </w:t>
      </w:r>
      <w:r>
        <w:rPr>
          <w:color w:val="FFFFFF"/>
        </w:rPr>
        <w:t>handed</w:t>
      </w:r>
      <w:r>
        <w:rPr>
          <w:color w:val="FFFFFF"/>
          <w:spacing w:val="-7"/>
        </w:rPr>
        <w:t xml:space="preserve"> </w:t>
      </w:r>
      <w:r>
        <w:rPr>
          <w:color w:val="FFFFFF"/>
        </w:rPr>
        <w:t>to</w:t>
      </w:r>
      <w:r>
        <w:rPr>
          <w:color w:val="FFFFFF"/>
          <w:spacing w:val="-7"/>
        </w:rPr>
        <w:t xml:space="preserve"> </w:t>
      </w:r>
      <w:r>
        <w:rPr>
          <w:color w:val="FFFFFF"/>
        </w:rPr>
        <w:t>operations</w:t>
      </w:r>
      <w:r>
        <w:rPr>
          <w:color w:val="FFFFFF"/>
          <w:spacing w:val="-7"/>
        </w:rPr>
        <w:t xml:space="preserve"> </w:t>
      </w:r>
      <w:r>
        <w:rPr>
          <w:color w:val="FFFFFF"/>
        </w:rPr>
        <w:t>create</w:t>
      </w:r>
      <w:r>
        <w:rPr>
          <w:color w:val="FFFFFF"/>
          <w:spacing w:val="-7"/>
        </w:rPr>
        <w:t xml:space="preserve"> </w:t>
      </w:r>
      <w:r>
        <w:rPr>
          <w:color w:val="FFFFFF"/>
        </w:rPr>
        <w:t>huge</w:t>
      </w:r>
      <w:r>
        <w:rPr>
          <w:color w:val="FFFFFF"/>
          <w:spacing w:val="-7"/>
        </w:rPr>
        <w:t xml:space="preserve"> </w:t>
      </w:r>
      <w:r>
        <w:rPr>
          <w:color w:val="FFFFFF"/>
        </w:rPr>
        <w:t>costs</w:t>
      </w:r>
      <w:r>
        <w:rPr>
          <w:color w:val="FFFFFF"/>
          <w:spacing w:val="-7"/>
        </w:rPr>
        <w:t xml:space="preserve"> </w:t>
      </w:r>
      <w:r>
        <w:rPr>
          <w:color w:val="FFFFFF"/>
        </w:rPr>
        <w:t>in</w:t>
      </w:r>
      <w:r>
        <w:rPr>
          <w:color w:val="FFFFFF"/>
          <w:spacing w:val="-7"/>
        </w:rPr>
        <w:t xml:space="preserve"> </w:t>
      </w:r>
      <w:r>
        <w:rPr>
          <w:color w:val="FFFFFF"/>
        </w:rPr>
        <w:t>terms</w:t>
      </w:r>
      <w:r>
        <w:rPr>
          <w:color w:val="FFFFFF"/>
          <w:spacing w:val="-7"/>
        </w:rPr>
        <w:t xml:space="preserve"> </w:t>
      </w:r>
      <w:r>
        <w:rPr>
          <w:color w:val="FFFFFF"/>
        </w:rPr>
        <w:t>of</w:t>
      </w:r>
      <w:r>
        <w:rPr>
          <w:color w:val="FFFFFF"/>
          <w:spacing w:val="-7"/>
        </w:rPr>
        <w:t xml:space="preserve"> </w:t>
      </w:r>
      <w:r>
        <w:rPr>
          <w:color w:val="FFFFFF"/>
        </w:rPr>
        <w:t>support and management. The trouble is when growth stalls it gets worse as desperation sets in, marketing becomes even more random and where lots</w:t>
      </w:r>
      <w:r>
        <w:rPr>
          <w:color w:val="FFFFFF"/>
          <w:spacing w:val="-13"/>
        </w:rPr>
        <w:t xml:space="preserve"> </w:t>
      </w:r>
      <w:r>
        <w:rPr>
          <w:color w:val="FFFFFF"/>
        </w:rPr>
        <w:t>of</w:t>
      </w:r>
      <w:r>
        <w:rPr>
          <w:color w:val="FFFFFF"/>
          <w:spacing w:val="-13"/>
        </w:rPr>
        <w:t xml:space="preserve"> </w:t>
      </w:r>
      <w:r>
        <w:rPr>
          <w:color w:val="FFFFFF"/>
        </w:rPr>
        <w:t>unrelated</w:t>
      </w:r>
      <w:r>
        <w:rPr>
          <w:color w:val="FFFFFF"/>
          <w:spacing w:val="-13"/>
        </w:rPr>
        <w:t xml:space="preserve"> </w:t>
      </w:r>
      <w:r>
        <w:rPr>
          <w:color w:val="FFFFFF"/>
        </w:rPr>
        <w:t>“opportunities”</w:t>
      </w:r>
      <w:r>
        <w:rPr>
          <w:color w:val="FFFFFF"/>
          <w:spacing w:val="-13"/>
        </w:rPr>
        <w:t xml:space="preserve"> </w:t>
      </w:r>
      <w:r>
        <w:rPr>
          <w:color w:val="FFFFFF"/>
        </w:rPr>
        <w:t>are</w:t>
      </w:r>
      <w:r>
        <w:rPr>
          <w:color w:val="FFFFFF"/>
          <w:spacing w:val="-13"/>
        </w:rPr>
        <w:t xml:space="preserve"> </w:t>
      </w:r>
      <w:r>
        <w:rPr>
          <w:color w:val="FFFFFF"/>
        </w:rPr>
        <w:t>pursued</w:t>
      </w:r>
      <w:r>
        <w:rPr>
          <w:color w:val="FFFFFF"/>
          <w:spacing w:val="-13"/>
        </w:rPr>
        <w:t xml:space="preserve"> </w:t>
      </w:r>
      <w:r>
        <w:rPr>
          <w:color w:val="FFFFFF"/>
        </w:rPr>
        <w:t>without</w:t>
      </w:r>
      <w:r>
        <w:rPr>
          <w:color w:val="FFFFFF"/>
          <w:spacing w:val="-13"/>
        </w:rPr>
        <w:t xml:space="preserve"> </w:t>
      </w:r>
      <w:r>
        <w:rPr>
          <w:color w:val="FFFFFF"/>
        </w:rPr>
        <w:t>a</w:t>
      </w:r>
      <w:r>
        <w:rPr>
          <w:color w:val="FFFFFF"/>
          <w:spacing w:val="-13"/>
        </w:rPr>
        <w:t xml:space="preserve"> </w:t>
      </w:r>
      <w:r>
        <w:rPr>
          <w:color w:val="FFFFFF"/>
        </w:rPr>
        <w:t>central</w:t>
      </w:r>
      <w:r>
        <w:rPr>
          <w:color w:val="FFFFFF"/>
          <w:spacing w:val="-13"/>
        </w:rPr>
        <w:t xml:space="preserve"> </w:t>
      </w:r>
      <w:r>
        <w:rPr>
          <w:color w:val="FFFFFF"/>
        </w:rPr>
        <w:t>strategy.</w:t>
      </w:r>
    </w:p>
    <w:p w14:paraId="20980279" w14:textId="4ED6A2EE" w:rsidR="00682209" w:rsidRDefault="00A2469C">
      <w:pPr>
        <w:pStyle w:val="BodyText"/>
        <w:spacing w:before="117" w:line="206" w:lineRule="auto"/>
        <w:ind w:left="2929" w:right="2644"/>
      </w:pPr>
      <w:r>
        <w:rPr>
          <w:rFonts w:ascii="Calibri" w:hAnsi="Calibri"/>
          <w:color w:val="FFFFFF"/>
        </w:rPr>
        <w:t xml:space="preserve">This way of operating isn’t sustainable. The money is spread far too thinly across too many activities to be effective. Whereas focus brings </w:t>
      </w:r>
      <w:r>
        <w:rPr>
          <w:color w:val="FFFFFF"/>
        </w:rPr>
        <w:t xml:space="preserve">sustainability in sales and marketing as every activity reinforces each other so brand recognition, reputation and awareness can be built. If </w:t>
      </w:r>
      <w:r>
        <w:rPr>
          <w:rFonts w:ascii="Calibri" w:hAnsi="Calibri"/>
          <w:color w:val="FFFFFF"/>
        </w:rPr>
        <w:t xml:space="preserve">you focus on specific markets and start to build a reputation it builds </w:t>
      </w:r>
      <w:r>
        <w:rPr>
          <w:color w:val="FFFFFF"/>
        </w:rPr>
        <w:t xml:space="preserve">awareness and referral thus reducing customer acquisition cost. It </w:t>
      </w:r>
      <w:r>
        <w:rPr>
          <w:rFonts w:ascii="Calibri" w:hAnsi="Calibri"/>
          <w:color w:val="FFFFFF"/>
        </w:rPr>
        <w:t xml:space="preserve">doesn’t mean you only focus on specific sectors </w:t>
      </w:r>
      <w:r w:rsidR="00843B76">
        <w:rPr>
          <w:rFonts w:ascii="Calibri" w:hAnsi="Calibri"/>
          <w:color w:val="FFFFFF"/>
        </w:rPr>
        <w:t>forever</w:t>
      </w:r>
      <w:r>
        <w:rPr>
          <w:rFonts w:ascii="Calibri" w:hAnsi="Calibri"/>
          <w:color w:val="FFFFFF"/>
        </w:rPr>
        <w:t xml:space="preserve">, but just so you </w:t>
      </w:r>
      <w:r>
        <w:rPr>
          <w:color w:val="FFFFFF"/>
        </w:rPr>
        <w:t>can build a “beach head” of reputation before you can then move into other sectors.</w:t>
      </w:r>
    </w:p>
    <w:p w14:paraId="02A39774" w14:textId="77777777" w:rsidR="00682209" w:rsidRDefault="00682209">
      <w:pPr>
        <w:pStyle w:val="BodyText"/>
        <w:spacing w:before="5"/>
        <w:rPr>
          <w:sz w:val="7"/>
        </w:rPr>
      </w:pPr>
    </w:p>
    <w:p w14:paraId="6F646054" w14:textId="77777777" w:rsidR="00682209" w:rsidRDefault="00682209">
      <w:pPr>
        <w:rPr>
          <w:sz w:val="26"/>
        </w:rPr>
        <w:sectPr w:rsidR="00682209">
          <w:pgSz w:w="16840" w:h="11910" w:orient="landscape"/>
          <w:pgMar w:top="780" w:right="680" w:bottom="280" w:left="2300" w:header="720" w:footer="720" w:gutter="0"/>
          <w:cols w:space="720"/>
        </w:sectPr>
      </w:pPr>
    </w:p>
    <w:p w14:paraId="78D05D77" w14:textId="760EE9BA" w:rsidR="00682209" w:rsidRDefault="00BF7FD7">
      <w:pPr>
        <w:pStyle w:val="BodyText"/>
        <w:rPr>
          <w:sz w:val="20"/>
        </w:rPr>
      </w:pPr>
      <w:r>
        <w:rPr>
          <w:noProof/>
        </w:rPr>
        <w:lastRenderedPageBreak/>
        <w:pict w14:anchorId="5EFC0B0B">
          <v:group id="docshapegroup353" o:spid="_x0000_s1424" style="position:absolute;margin-left:0;margin-top:0;width:79.35pt;height:595.3pt;z-index:15769600;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">
            <v:rect id="docshape354" o:spid="_x0000_s1425"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" fillcolor="#f18828" stroked="f"/>
            <v:shape id="docshape355" o:spid="_x0000_s1426"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356" o:spid="_x0000_s1427"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">
              <v:imagedata r:id="rId9" o:title=""/>
            </v:shape>
            <v:shape id="docshape357" o:spid="_x0000_s1428"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">
              <v:imagedata r:id="rId10" o:title=""/>
            </v:shape>
            <v:shape id="docshape358" o:spid="_x0000_s1429"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">
              <v:imagedata r:id="rId11" o:title=""/>
            </v:shape>
            <v:shape id="docshape359" o:spid="_x0000_s1430" style="position:absolute;left:565;top:3185;width:458;height:212;visibility:visible;mso-wrap-style:square;v-text-anchor:top" coordsize="4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" path="m374,l364,4r-8,17l359,32r33,16l5,181,,191r6,16l12,212r8,l24,211,404,81r-17,33l391,125r17,8l419,130,458,50,454,39,374,xe" stroked="f">
              <v:fill opacity="26214f"/>
              <v:path arrowok="t" o:connecttype="custom" o:connectlocs="374,3185;364,3189;356,3206;359,3217;392,3233;5,3366;0,3376;6,3392;12,3397;20,3397;24,3396;404,3266;387,3299;391,3310;408,3318;419,3315;458,3235;454,3224;374,3185" o:connectangles="0,0,0,0,0,0,0,0,0,0,0,0,0,0,0,0,0,0,0"/>
            </v:shape>
            <v:shape id="docshape360" o:spid="_x0000_s1431" style="position:absolute;left:523;top:4296;width:541;height:541;visibility:visible;mso-wrap-style:square;v-text-anchor:top" coordsize="5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" path="m88,289r-37,l71,364r43,61l176,469r75,20l251,532r8,8l280,540r9,-8l289,489r75,-20l389,451r-138,l191,434,141,399,106,349,88,289xm280,402r-21,l251,410r,41l289,451r,-30l289,410r-9,-8xm489,289r-38,l434,349r-35,50l349,434r-60,17l389,451r36,-26l469,364r20,-75xm289,421r,xm280,l259,r-8,8l251,51,176,71r-62,43l71,176,51,251r-33,l8,251,,259r,21l8,288r10,1l120,289r10,-1l139,280r-1,-21l130,251r-42,l106,191r35,-50l191,106,251,89r138,l364,71,289,51r,-43l280,xm521,251r-100,l411,251r-8,8l402,280r8,8l421,289r100,l531,288r8,-8l540,260r-8,-9l521,251xm389,89r-100,l349,106r50,35l434,191r17,60l489,251,469,176,425,114,389,89xm289,89r-38,l251,129r8,9l280,138r9,-9l289,89xe" stroked="f">
              <v:path arrowok="t" o:connecttype="custom" o:connectlocs="51,4586;114,4722;251,4786;259,4837;289,4829;364,4766;251,4748;141,4696;88,4586;259,4699;251,4748;289,4718;280,4699;451,4586;399,4696;289,4748;425,4722;489,4586;289,4718;289,4718;259,4297;251,4348;114,4411;51,4548;8,4548;0,4577;18,4586;130,4585;138,4556;88,4548;141,4438;251,4386;364,4368;289,4305;521,4548;411,4548;402,4577;421,4586;531,4585;540,4557;521,4548;289,4386;399,4438;451,4548;469,4473;389,4386;251,4386;259,4435;289,4426" o:connectangles="0,0,0,0,0,0,0,0,0,0,0,0,0,0,0,0,0,0,0,0,0,0,0,0,0,0,0,0,0,0,0,0,0,0,0,0,0,0,0,0,0,0,0,0,0,0,0,0,0"/>
            </v:shape>
            <v:shape id="docshape361" o:spid="_x0000_s1432"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">
              <v:imagedata r:id="rId22" o:title=""/>
            </v:shape>
            <v:shape id="docshape362" o:spid="_x0000_s1433" style="position:absolute;left:518;top:793;width:550;height:7314;visibility:visible;mso-wrap-style:square;v-text-anchor:top" coordsize="55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" path="m502,7117r-1,-17l496,7085r-8,-15l478,7057r-12,-11l466,7104r,26l461,7142,340,7263r-16,10l306,7277r-18,-4l272,7263,83,7074r4,-174l88,6899r,-1l89,6898r174,-4l461,7092r5,12l466,7046,315,6894r-26,-26l282,6861r-10,-4l261,6858r-173,4l74,6865r-12,8l54,6885r-3,13l51,6900r-4,172l47,7082r4,10l58,7100r188,188l259,7299r14,8l289,7311r17,2l322,7312r16,-5l352,7299r13,-11l376,7277,478,7176r10,-13l496,7149r5,-16l502,7117xm549,223r-1,-22l539,181,522,166r-7,-2l515,209r,12l427,307r-9,11l412,331r-2,13l410,358r20,115l429,477r-7,14l410,494,358,467,301,437r-12,-5l275,431r-14,1l249,437,146,492r-5,l126,490r-7,-11l139,358r1,-13l140,344r-3,-13l132,319r-9,-11l40,227r-2,-4l35,208r8,-11l164,180r14,-4l190,169r10,-9l207,148,257,48r3,-7l267,37r8,l282,37r7,4l292,48r50,100l350,160r10,9l372,176r13,3l500,196r4,2l515,209r,-45l501,159,384,142r-6,-4l328,37r-3,-6l317,18,305,8,290,2,274,,259,2,244,8,232,18r-9,14l171,138r-5,4l36,161r-12,6l16,176,3,195,,216r4,22l17,256r85,83l104,345,83,465r,8l88,494r12,18l118,524r22,5l149,529r9,-2l224,492r48,-25l278,467r117,61l407,530r13,-2l441,520r15,-15l461,494r4,-9l466,462,446,345r2,-6l542,247r6,-12l549,223xe" stroked="f">
              <v:fill opacity="26214f"/>
              <v:path arrowok="t" o:connecttype="custom" o:connectlocs="496,7879;466,7840;461,7936;306,8071;83,7868;88,7692;263,7688;466,7840;282,7655;261,7652;62,7667;51,7694;51,7886;259,8093;306,8107;352,8093;478,7970;501,7927;548,995;515,958;427,1101;410,1138;429,1271;358,1261;275,1225;146,1286;119,1273;140,1138;123,1102;35,1002;178,970;207,942;267,831;282,831;342,942;372,970;504,992;501,953;328,831;317,812;274,794;232,812;166,936;16,970;4,1032;104,1139;88,1288;140,1323;224,1286;395,1322;441,1314;465,1279;448,1133;549,1017" o:connectangles="0,0,0,0,0,0,0,0,0,0,0,0,0,0,0,0,0,0,0,0,0,0,0,0,0,0,0,0,0,0,0,0,0,0,0,0,0,0,0,0,0,0,0,0,0,0,0,0,0,0,0,0,0,0"/>
            </v:shape>
            <v:shape id="docshape363" o:spid="_x0000_s1434"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">
              <v:imagedata r:id="rId13" o:title=""/>
            </v:shape>
            <v:shape id="docshape364" o:spid="_x0000_s1435" style="position:absolute;left:531;top:5475;width:526;height:1537;visibility:visible;mso-wrap-style:square;v-text-anchor:top" coordsize="52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" path="m154,1251r-2,-17l144,1229r-8,l106,1233r-8,1l92,1241r1,17l100,1264r10,-1l140,1260r8,-2l154,1251xm493,1251r-4,-32l485,1207r-2,-7l471,1186r-9,-5l462,1264r-7,8l430,1275r-8,-65l447,1207r9,7l462,1264r,-83l455,1178r-1,-1l435,1176r-1,l418,1178r-6,-55l409,1102r,268l367,1362r-88,-18l277,1344r-1,l274,1344r-48,6l226,1491r-7,8l169,1505r-8,-6l148,1392r65,-8l225,1482r1,9l226,1350r-98,12l108,1360r-17,-8l79,1338r-6,-19l65,1254r1,-19l75,1218r14,-12l108,1199r146,-18l255,1181r1,l257,1181r1,-1l259,1180r120,-57l409,1370r,-268l408,1096r-1,-8l399,1081r-11,1l387,1083r-140,66l104,1167r-31,10l49,1198r-14,28l32,1258r8,65l49,1350r16,22l88,1388r27,7l127,1494r6,18l146,1526r17,9l182,1537r32,-4l233,1526r14,-12l252,1505r4,-8l257,1478r-11,-94l245,1380r30,-3l434,1409r8,-6l444,1393r,-2l443,1377r-1,-7l434,1308r17,-2l469,1300r14,-13l489,1275r3,-5l493,1251x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fill opacity="26214f"/>
              <v:path arrowok="t" o:connecttype="custom" o:connectlocs="136,6705;93,6734;148,6734;485,6683;462,6740;447,6683;455,6654;418,6654;367,6838;276,6820;219,6975;213,6860;128,6838;73,6795;89,6682;255,6657;259,6656;408,6572;387,6559;49,6674;49,6826;127,6970;182,7013;252,6981;245,6856;444,6869;434,6784;489,6751;525,5512;510,5489;35,5564;48,5505;482,5507;490,5477;53,5476;6,5496;9,5592;512,5594;525,5583;523,5630;503,5624;490,5879;48,5890;35,5633;4,5628;0,5887;486,5920;525,5875" o:connectangles="0,0,0,0,0,0,0,0,0,0,0,0,0,0,0,0,0,0,0,0,0,0,0,0,0,0,0,0,0,0,0,0,0,0,0,0,0,0,0,0,0,0,0,0,0,0,0,0"/>
            </v:shape>
            <v:shape id="docshape365" o:spid="_x0000_s1436"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">
              <v:imagedata r:id="rId14" o:title=""/>
            </v:shape>
            <v:shape id="docshape366" o:spid="_x0000_s1437"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367" o:spid="_x0000_s1438"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" path="m291,l259,,,634r97,l275,202,452,634r98,l291,xe" stroked="f">
              <v:path arrowok="t" o:connecttype="custom" o:connectlocs="291,10643;259,10643;0,11277;97,11277;275,10845;452,11277;550,11277;291,10643" o:connectangles="0,0,0,0,0,0,0,0"/>
            </v:shape>
            <w10:wrap anchorx="page" anchory="page"/>
          </v:group>
        </w:pict>
      </w:r>
    </w:p>
    <w:p w14:paraId="6C9E8E3F" w14:textId="77777777" w:rsidR="00682209" w:rsidRDefault="00682209">
      <w:pPr>
        <w:pStyle w:val="BodyText"/>
        <w:rPr>
          <w:sz w:val="24"/>
        </w:rPr>
      </w:pPr>
    </w:p>
    <w:p w14:paraId="19C3F602" w14:textId="2F5DB099" w:rsidR="00682209" w:rsidRDefault="00BF7FD7">
      <w:pPr>
        <w:tabs>
          <w:tab w:val="left" w:pos="12838"/>
        </w:tabs>
        <w:spacing w:before="90"/>
        <w:ind w:left="194"/>
        <w:rPr>
          <w:sz w:val="24"/>
        </w:rPr>
      </w:pPr>
      <w:r>
        <w:rPr>
          <w:noProof/>
        </w:rPr>
        <w:pict w14:anchorId="3BFBBD6A">
          <v:line id="Line 399" o:spid="_x0000_s1423" style="position:absolute;left:0;text-align:left;z-index:-165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0.7pt,13.3pt" to="749.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" strokecolor="#f18828" strokeweight=".25pt">
            <w10:wrap anchorx="page"/>
          </v:line>
        </w:pict>
      </w:r>
      <w:r w:rsidR="00142E3D">
        <w:rPr>
          <w:color w:val="F18828"/>
          <w:sz w:val="26"/>
        </w:rPr>
        <w:t>Key</w:t>
      </w:r>
      <w:r w:rsidR="00142E3D">
        <w:rPr>
          <w:color w:val="F18828"/>
          <w:spacing w:val="-4"/>
          <w:sz w:val="26"/>
        </w:rPr>
        <w:t xml:space="preserve"> </w:t>
      </w:r>
      <w:r w:rsidR="00142E3D">
        <w:rPr>
          <w:color w:val="F18828"/>
          <w:sz w:val="26"/>
        </w:rPr>
        <w:t>questions:</w:t>
      </w:r>
      <w:r w:rsidR="00142E3D">
        <w:rPr>
          <w:color w:val="F18828"/>
          <w:spacing w:val="-3"/>
          <w:sz w:val="26"/>
        </w:rPr>
        <w:t xml:space="preserve"> </w:t>
      </w:r>
      <w:r w:rsidR="00142E3D">
        <w:rPr>
          <w:rFonts w:ascii="Source Sans 3 Light"/>
          <w:color w:val="F18828"/>
          <w:sz w:val="26"/>
        </w:rPr>
        <w:t>04</w:t>
      </w:r>
      <w:r w:rsidR="00142E3D">
        <w:rPr>
          <w:rFonts w:ascii="Source Sans 3 Light"/>
          <w:color w:val="F18828"/>
          <w:spacing w:val="-3"/>
          <w:sz w:val="26"/>
        </w:rPr>
        <w:t xml:space="preserve"> </w:t>
      </w:r>
      <w:r w:rsidR="00142E3D">
        <w:rPr>
          <w:rFonts w:ascii="Source Sans 3 Light"/>
          <w:color w:val="F18828"/>
          <w:sz w:val="26"/>
        </w:rPr>
        <w:t>How</w:t>
      </w:r>
      <w:r w:rsidR="00142E3D">
        <w:rPr>
          <w:rFonts w:ascii="Source Sans 3 Light"/>
          <w:color w:val="F18828"/>
          <w:spacing w:val="-3"/>
          <w:sz w:val="26"/>
        </w:rPr>
        <w:t xml:space="preserve"> </w:t>
      </w:r>
      <w:r w:rsidR="00142E3D">
        <w:rPr>
          <w:rFonts w:ascii="Source Sans 3 Light"/>
          <w:color w:val="F18828"/>
          <w:sz w:val="26"/>
        </w:rPr>
        <w:t>to</w:t>
      </w:r>
      <w:r w:rsidR="00142E3D">
        <w:rPr>
          <w:rFonts w:ascii="Source Sans 3 Light"/>
          <w:color w:val="F18828"/>
          <w:spacing w:val="-3"/>
          <w:sz w:val="26"/>
        </w:rPr>
        <w:t xml:space="preserve"> </w:t>
      </w:r>
      <w:r w:rsidR="00142E3D">
        <w:rPr>
          <w:rFonts w:ascii="Source Sans 3 Light"/>
          <w:color w:val="F18828"/>
          <w:sz w:val="26"/>
        </w:rPr>
        <w:t>create</w:t>
      </w:r>
      <w:r w:rsidR="00142E3D">
        <w:rPr>
          <w:rFonts w:ascii="Source Sans 3 Light"/>
          <w:color w:val="F18828"/>
          <w:spacing w:val="-3"/>
          <w:sz w:val="26"/>
        </w:rPr>
        <w:t xml:space="preserve"> </w:t>
      </w:r>
      <w:r w:rsidR="00142E3D">
        <w:rPr>
          <w:rFonts w:ascii="Source Sans 3 Light"/>
          <w:color w:val="F18828"/>
          <w:sz w:val="26"/>
        </w:rPr>
        <w:t>more</w:t>
      </w:r>
      <w:r w:rsidR="00142E3D">
        <w:rPr>
          <w:rFonts w:ascii="Source Sans 3 Light"/>
          <w:color w:val="F18828"/>
          <w:spacing w:val="-4"/>
          <w:sz w:val="26"/>
        </w:rPr>
        <w:t xml:space="preserve"> </w:t>
      </w:r>
      <w:r w:rsidR="00142E3D">
        <w:rPr>
          <w:rFonts w:ascii="Source Sans 3 Light"/>
          <w:color w:val="F18828"/>
          <w:sz w:val="26"/>
        </w:rPr>
        <w:t>focus,</w:t>
      </w:r>
      <w:r w:rsidR="00142E3D">
        <w:rPr>
          <w:rFonts w:ascii="Source Sans 3 Light"/>
          <w:color w:val="F18828"/>
          <w:spacing w:val="-3"/>
          <w:sz w:val="26"/>
        </w:rPr>
        <w:t xml:space="preserve"> </w:t>
      </w:r>
      <w:r w:rsidR="00142E3D">
        <w:rPr>
          <w:rFonts w:ascii="Source Sans 3 Light"/>
          <w:color w:val="F18828"/>
          <w:sz w:val="26"/>
        </w:rPr>
        <w:t>clarity,</w:t>
      </w:r>
      <w:r w:rsidR="00142E3D">
        <w:rPr>
          <w:rFonts w:ascii="Source Sans 3 Light"/>
          <w:color w:val="F18828"/>
          <w:spacing w:val="-3"/>
          <w:sz w:val="26"/>
        </w:rPr>
        <w:t xml:space="preserve"> </w:t>
      </w:r>
      <w:r w:rsidR="00142E3D">
        <w:rPr>
          <w:rFonts w:ascii="Source Sans 3 Light"/>
          <w:color w:val="F18828"/>
          <w:sz w:val="26"/>
        </w:rPr>
        <w:t>and</w:t>
      </w:r>
      <w:r w:rsidR="00142E3D">
        <w:rPr>
          <w:rFonts w:ascii="Source Sans 3 Light"/>
          <w:color w:val="F18828"/>
          <w:spacing w:val="-3"/>
          <w:sz w:val="26"/>
        </w:rPr>
        <w:t xml:space="preserve"> </w:t>
      </w:r>
      <w:r w:rsidR="00142E3D">
        <w:rPr>
          <w:rFonts w:ascii="Source Sans 3 Light"/>
          <w:color w:val="F18828"/>
          <w:sz w:val="26"/>
        </w:rPr>
        <w:t>discipline</w:t>
      </w:r>
      <w:r w:rsidR="00142E3D">
        <w:rPr>
          <w:rFonts w:ascii="Source Sans 3 Light"/>
          <w:color w:val="F18828"/>
          <w:spacing w:val="-3"/>
          <w:sz w:val="26"/>
        </w:rPr>
        <w:t xml:space="preserve"> </w:t>
      </w:r>
      <w:r w:rsidR="00142E3D">
        <w:rPr>
          <w:rFonts w:ascii="Source Sans 3 Light"/>
          <w:color w:val="F18828"/>
          <w:sz w:val="26"/>
        </w:rPr>
        <w:t>in</w:t>
      </w:r>
      <w:r w:rsidR="00142E3D">
        <w:rPr>
          <w:rFonts w:ascii="Source Sans 3 Light"/>
          <w:color w:val="F18828"/>
          <w:spacing w:val="-3"/>
          <w:sz w:val="26"/>
        </w:rPr>
        <w:t xml:space="preserve"> </w:t>
      </w:r>
      <w:r w:rsidR="00142E3D">
        <w:rPr>
          <w:rFonts w:ascii="Source Sans 3 Light"/>
          <w:color w:val="F18828"/>
          <w:sz w:val="26"/>
        </w:rPr>
        <w:t>GTM</w:t>
      </w:r>
      <w:r w:rsidR="00142E3D">
        <w:rPr>
          <w:rFonts w:ascii="Source Sans 3 Light"/>
          <w:color w:val="F18828"/>
          <w:spacing w:val="-3"/>
          <w:sz w:val="26"/>
        </w:rPr>
        <w:t xml:space="preserve"> </w:t>
      </w:r>
      <w:r w:rsidR="00142E3D">
        <w:rPr>
          <w:rFonts w:ascii="Source Sans 3 Light"/>
          <w:color w:val="F18828"/>
          <w:spacing w:val="-2"/>
          <w:sz w:val="26"/>
        </w:rPr>
        <w:t>strategy</w:t>
      </w:r>
      <w:r w:rsidR="00142E3D">
        <w:rPr>
          <w:rFonts w:ascii="Source Sans 3 Light"/>
          <w:color w:val="F18828"/>
          <w:sz w:val="26"/>
        </w:rPr>
        <w:tab/>
      </w:r>
      <w:r w:rsidR="00142E3D">
        <w:rPr>
          <w:color w:val="FFFFFF"/>
          <w:spacing w:val="40"/>
          <w:position w:val="1"/>
          <w:sz w:val="24"/>
          <w:shd w:val="clear" w:color="auto" w:fill="F18828"/>
        </w:rPr>
        <w:t xml:space="preserve"> </w:t>
      </w:r>
      <w:r w:rsidR="00142E3D">
        <w:rPr>
          <w:color w:val="FFFFFF"/>
          <w:position w:val="1"/>
          <w:sz w:val="24"/>
          <w:shd w:val="clear" w:color="auto" w:fill="F18828"/>
        </w:rPr>
        <w:t>FOCUS</w:t>
      </w:r>
      <w:r w:rsidR="00142E3D">
        <w:rPr>
          <w:color w:val="FFFFFF"/>
          <w:spacing w:val="80"/>
          <w:position w:val="1"/>
          <w:sz w:val="24"/>
          <w:shd w:val="clear" w:color="auto" w:fill="F18828"/>
        </w:rPr>
        <w:t xml:space="preserve"> </w:t>
      </w:r>
    </w:p>
    <w:p w14:paraId="0DC16C98" w14:textId="52D399AC" w:rsidR="00682209" w:rsidRDefault="00BF7FD7">
      <w:pPr>
        <w:pStyle w:val="BodyText"/>
        <w:spacing w:before="1"/>
        <w:rPr>
          <w:sz w:val="21"/>
        </w:rPr>
      </w:pPr>
      <w:r>
        <w:rPr>
          <w:noProof/>
        </w:rPr>
        <w:pict w14:anchorId="41C93B0B">
          <v:group id="docshapegroup368" o:spid="_x0000_s1419" style="position:absolute;margin-left:124.7pt;margin-top:16.25pt;width:330.25pt;height:217.7pt;z-index:-15690240;mso-wrap-distance-left:0;mso-wrap-distance-right:0;mso-position-horizontal-relative:page" coordorigin="2494,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">
            <v:shape id="docshape369" o:spid="_x0000_s1420"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" path="m6481,l114,,70,9,34,33,9,69,,113,,4230r9,45l34,4311r36,24l114,4344r6367,l6525,4335r36,-24l6586,4275r9,-45l6595,113r-9,-44l6561,33,6525,9,6481,xe" fillcolor="#f4f4f4" stroked="f">
              <v:path arrowok="t" o:connecttype="custom" o:connectlocs="6481,330;114,330;70,339;34,363;9,399;0,443;0,4560;9,4605;34,4641;70,4665;114,4674;6481,4674;6525,4665;6561,4641;6586,4605;6595,4560;6595,443;6586,399;6561,363;6525,339;6481,330" o:connectangles="0,0,0,0,0,0,0,0,0,0,0,0,0,0,0,0,0,0,0,0,0"/>
            </v:shape>
            <v:shape id="docshape370" o:spid="_x0000_s1421"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" path="m114,l70,9,34,33,9,69,,113,,4230r9,45l34,4311r36,24l114,4344r6367,l6525,4335r36,-24l6586,4275r9,-45l6595,113r-9,-44l6561,33,6525,9,6481,,114,xe" filled="f" strokecolor="#e9e9e9" strokeweight=".5pt">
              <v:path arrowok="t" o:connecttype="custom" o:connectlocs="114,330;70,339;34,363;9,399;0,443;0,4560;9,4605;34,4641;70,4665;114,4674;6481,4674;6525,4665;6561,4641;6586,4605;6595,4560;6595,443;6586,399;6561,363;6525,339;6481,330;114,330" o:connectangles="0,0,0,0,0,0,0,0,0,0,0,0,0,0,0,0,0,0,0,0,0"/>
            </v:shape>
            <v:shape id="docshape371" o:spid="_x0000_s1422" type="#_x0000_t202" style="position:absolute;left:2494;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" filled="f" stroked="f">
              <v:textbox inset="0,0,0,0">
                <w:txbxContent>
                  <w:p w14:paraId="608B82D9" w14:textId="77777777" w:rsidR="00682209" w:rsidRDefault="00682209">
                    <w:pPr>
                      <w:spacing w:before="6"/>
                      <w:rPr>
                        <w:sz w:val="19"/>
                      </w:rPr>
                    </w:pPr>
                  </w:p>
                  <w:p w14:paraId="63279B11" w14:textId="77777777" w:rsidR="00682209" w:rsidRDefault="00A2469C">
                    <w:pPr>
                      <w:spacing w:line="182" w:lineRule="auto"/>
                      <w:ind w:left="907" w:right="464" w:hanging="567"/>
                      <w:rPr>
                        <w:rFonts w:ascii="Source Sans 3 Light"/>
                        <w:sz w:val="24"/>
                      </w:rPr>
                    </w:pPr>
                    <w:r>
                      <w:rPr>
                        <w:rFonts w:ascii="Source Sans 3 Semibold"/>
                        <w:b/>
                        <w:color w:val="F18828"/>
                        <w:sz w:val="24"/>
                      </w:rPr>
                      <w:t>4.01</w:t>
                    </w:r>
                    <w:r>
                      <w:rPr>
                        <w:rFonts w:ascii="Source Sans 3 Semibold"/>
                        <w:b/>
                        <w:color w:val="F18828"/>
                        <w:spacing w:val="78"/>
                        <w:sz w:val="24"/>
                      </w:rPr>
                      <w:t xml:space="preserve"> </w:t>
                    </w:r>
                    <w:r>
                      <w:rPr>
                        <w:rFonts w:ascii="Calibri"/>
                        <w:sz w:val="24"/>
                      </w:rPr>
                      <w:t>Is</w:t>
                    </w:r>
                    <w:r>
                      <w:rPr>
                        <w:rFonts w:ascii="Calibri"/>
                        <w:spacing w:val="-13"/>
                        <w:sz w:val="24"/>
                      </w:rPr>
                      <w:t xml:space="preserve"> </w:t>
                    </w:r>
                    <w:r>
                      <w:rPr>
                        <w:rFonts w:ascii="Calibri"/>
                        <w:sz w:val="24"/>
                      </w:rPr>
                      <w:t>there</w:t>
                    </w:r>
                    <w:r>
                      <w:rPr>
                        <w:rFonts w:ascii="Calibri"/>
                        <w:spacing w:val="-13"/>
                        <w:sz w:val="24"/>
                      </w:rPr>
                      <w:t xml:space="preserve"> </w:t>
                    </w:r>
                    <w:r>
                      <w:rPr>
                        <w:rFonts w:ascii="Calibri"/>
                        <w:sz w:val="24"/>
                      </w:rPr>
                      <w:t>a</w:t>
                    </w:r>
                    <w:r>
                      <w:rPr>
                        <w:rFonts w:ascii="Calibri"/>
                        <w:spacing w:val="-13"/>
                        <w:sz w:val="24"/>
                      </w:rPr>
                      <w:t xml:space="preserve"> </w:t>
                    </w:r>
                    <w:r>
                      <w:rPr>
                        <w:rFonts w:ascii="Calibri"/>
                        <w:sz w:val="24"/>
                      </w:rPr>
                      <w:t>sector(s)</w:t>
                    </w:r>
                    <w:r>
                      <w:rPr>
                        <w:rFonts w:ascii="Calibri"/>
                        <w:spacing w:val="-13"/>
                        <w:sz w:val="24"/>
                      </w:rPr>
                      <w:t xml:space="preserve"> </w:t>
                    </w:r>
                    <w:r>
                      <w:rPr>
                        <w:rFonts w:ascii="Calibri"/>
                        <w:sz w:val="24"/>
                      </w:rPr>
                      <w:t>and/or</w:t>
                    </w:r>
                    <w:r>
                      <w:rPr>
                        <w:rFonts w:ascii="Calibri"/>
                        <w:spacing w:val="-13"/>
                        <w:sz w:val="24"/>
                      </w:rPr>
                      <w:t xml:space="preserve"> </w:t>
                    </w:r>
                    <w:r>
                      <w:rPr>
                        <w:rFonts w:ascii="Calibri"/>
                        <w:sz w:val="24"/>
                      </w:rPr>
                      <w:t>company</w:t>
                    </w:r>
                    <w:r>
                      <w:rPr>
                        <w:rFonts w:ascii="Calibri"/>
                        <w:spacing w:val="-13"/>
                        <w:sz w:val="24"/>
                      </w:rPr>
                      <w:t xml:space="preserve"> </w:t>
                    </w:r>
                    <w:r>
                      <w:rPr>
                        <w:rFonts w:ascii="Calibri"/>
                        <w:sz w:val="24"/>
                      </w:rPr>
                      <w:t>size</w:t>
                    </w:r>
                    <w:r>
                      <w:rPr>
                        <w:rFonts w:ascii="Calibri"/>
                        <w:spacing w:val="-13"/>
                        <w:sz w:val="24"/>
                      </w:rPr>
                      <w:t xml:space="preserve"> </w:t>
                    </w:r>
                    <w:r>
                      <w:rPr>
                        <w:rFonts w:ascii="Calibri"/>
                        <w:sz w:val="24"/>
                      </w:rPr>
                      <w:t>you</w:t>
                    </w:r>
                    <w:r>
                      <w:rPr>
                        <w:rFonts w:ascii="Calibri"/>
                        <w:spacing w:val="-13"/>
                        <w:sz w:val="24"/>
                      </w:rPr>
                      <w:t xml:space="preserve"> </w:t>
                    </w:r>
                    <w:r>
                      <w:rPr>
                        <w:rFonts w:ascii="Calibri"/>
                        <w:sz w:val="24"/>
                      </w:rPr>
                      <w:t xml:space="preserve">could </w:t>
                    </w:r>
                    <w:r>
                      <w:rPr>
                        <w:rFonts w:ascii="Source Sans 3 Light"/>
                        <w:sz w:val="24"/>
                      </w:rPr>
                      <w:t>focus on? If so, what is it?</w:t>
                    </w:r>
                  </w:p>
                </w:txbxContent>
              </v:textbox>
            </v:shape>
            <w10:wrap type="topAndBottom" anchorx="page"/>
          </v:group>
        </w:pict>
      </w:r>
      <w:r>
        <w:rPr>
          <w:noProof/>
        </w:rPr>
        <w:pict w14:anchorId="54EC32A2">
          <v:group id="docshapegroup372" o:spid="_x0000_s1415" style="position:absolute;margin-left:472pt;margin-top:16.25pt;width:330.25pt;height:217.7pt;z-index:-15689728;mso-wrap-distance-left:0;mso-wrap-distance-right:0;mso-position-horizontal-relative:page" coordorigin="9440,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">
            <v:shape id="docshape373" o:spid="_x0000_s1416"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" path="m6481,l113,,69,9,33,33,9,69,,113,,4230r9,45l33,4311r36,24l113,4344r6368,l6525,4335r36,-24l6585,4275r9,-45l6594,113r-9,-44l6561,33,6525,9,6481,xe" fillcolor="#f4f4f4" stroked="f">
              <v:path arrowok="t" o:connecttype="custom" o:connectlocs="6481,330;113,330;69,339;33,363;9,399;0,443;0,4560;9,4605;33,4641;69,4665;113,4674;6481,4674;6525,4665;6561,4641;6585,4605;6594,4560;6594,443;6585,399;6561,363;6525,339;6481,330" o:connectangles="0,0,0,0,0,0,0,0,0,0,0,0,0,0,0,0,0,0,0,0,0"/>
            </v:shape>
            <v:shape id="docshape374" o:spid="_x0000_s1417"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" path="m113,l69,9,33,33,9,69,,113,,4230r9,45l33,4311r36,24l113,4344r6368,l6525,4335r36,-24l6585,4275r9,-45l6594,113r-9,-44l6561,33,6525,9,6481,,113,xe" filled="f" strokecolor="#e9e9e9" strokeweight=".5pt">
              <v:path arrowok="t" o:connecttype="custom" o:connectlocs="113,330;69,339;33,363;9,399;0,443;0,4560;9,4605;33,4641;69,4665;113,4674;6481,4674;6525,4665;6561,4641;6585,4605;6594,4560;6594,443;6585,399;6561,363;6525,339;6481,330;113,330" o:connectangles="0,0,0,0,0,0,0,0,0,0,0,0,0,0,0,0,0,0,0,0,0"/>
            </v:shape>
            <v:shape id="docshape375" o:spid="_x0000_s1418" type="#_x0000_t202" style="position:absolute;left:9440;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" filled="f" stroked="f">
              <v:textbox inset="0,0,0,0">
                <w:txbxContent>
                  <w:p w14:paraId="78C3A46B" w14:textId="77777777" w:rsidR="00682209" w:rsidRDefault="00682209">
                    <w:pPr>
                      <w:spacing w:before="6"/>
                      <w:rPr>
                        <w:sz w:val="19"/>
                      </w:rPr>
                    </w:pPr>
                  </w:p>
                  <w:p w14:paraId="04879D74" w14:textId="77777777" w:rsidR="00682209" w:rsidRDefault="00A2469C">
                    <w:pPr>
                      <w:spacing w:line="182" w:lineRule="auto"/>
                      <w:ind w:left="907" w:right="191" w:hanging="567"/>
                      <w:rPr>
                        <w:rFonts w:ascii="Source Sans 3 Light"/>
                        <w:sz w:val="24"/>
                      </w:rPr>
                    </w:pPr>
                    <w:r>
                      <w:rPr>
                        <w:rFonts w:ascii="Source Sans 3 Semibold"/>
                        <w:b/>
                        <w:color w:val="F18828"/>
                        <w:sz w:val="24"/>
                      </w:rPr>
                      <w:t>4.02</w:t>
                    </w:r>
                    <w:r>
                      <w:rPr>
                        <w:rFonts w:ascii="Source Sans 3 Semibold"/>
                        <w:b/>
                        <w:color w:val="F18828"/>
                        <w:spacing w:val="80"/>
                        <w:sz w:val="24"/>
                      </w:rPr>
                      <w:t xml:space="preserve"> </w:t>
                    </w:r>
                    <w:r>
                      <w:rPr>
                        <w:rFonts w:ascii="Source Sans 3 Light"/>
                        <w:sz w:val="24"/>
                      </w:rPr>
                      <w:t>Would this focus achieve your revenue goal? Is the market</w:t>
                    </w:r>
                    <w:r>
                      <w:rPr>
                        <w:rFonts w:ascii="Source Sans 3 Light"/>
                        <w:spacing w:val="-8"/>
                        <w:sz w:val="24"/>
                      </w:rPr>
                      <w:t xml:space="preserve"> </w:t>
                    </w:r>
                    <w:r>
                      <w:rPr>
                        <w:rFonts w:ascii="Source Sans 3 Light"/>
                        <w:sz w:val="24"/>
                      </w:rPr>
                      <w:t>big</w:t>
                    </w:r>
                    <w:r>
                      <w:rPr>
                        <w:rFonts w:ascii="Source Sans 3 Light"/>
                        <w:spacing w:val="-8"/>
                        <w:sz w:val="24"/>
                      </w:rPr>
                      <w:t xml:space="preserve"> </w:t>
                    </w:r>
                    <w:r>
                      <w:rPr>
                        <w:rFonts w:ascii="Source Sans 3 Light"/>
                        <w:sz w:val="24"/>
                      </w:rPr>
                      <w:t>enough?</w:t>
                    </w:r>
                    <w:r>
                      <w:rPr>
                        <w:rFonts w:ascii="Source Sans 3 Light"/>
                        <w:spacing w:val="-8"/>
                        <w:sz w:val="24"/>
                      </w:rPr>
                      <w:t xml:space="preserve"> </w:t>
                    </w:r>
                    <w:r>
                      <w:rPr>
                        <w:rFonts w:ascii="Source Sans 3 Light"/>
                        <w:sz w:val="24"/>
                      </w:rPr>
                      <w:t>Is</w:t>
                    </w:r>
                    <w:r>
                      <w:rPr>
                        <w:rFonts w:ascii="Source Sans 3 Light"/>
                        <w:spacing w:val="-8"/>
                        <w:sz w:val="24"/>
                      </w:rPr>
                      <w:t xml:space="preserve"> </w:t>
                    </w:r>
                    <w:r>
                      <w:rPr>
                        <w:rFonts w:ascii="Source Sans 3 Light"/>
                        <w:sz w:val="24"/>
                      </w:rPr>
                      <w:t>there</w:t>
                    </w:r>
                    <w:r>
                      <w:rPr>
                        <w:rFonts w:ascii="Source Sans 3 Light"/>
                        <w:spacing w:val="-8"/>
                        <w:sz w:val="24"/>
                      </w:rPr>
                      <w:t xml:space="preserve"> </w:t>
                    </w:r>
                    <w:r>
                      <w:rPr>
                        <w:rFonts w:ascii="Source Sans 3 Light"/>
                        <w:sz w:val="24"/>
                      </w:rPr>
                      <w:t>enough</w:t>
                    </w:r>
                    <w:r>
                      <w:rPr>
                        <w:rFonts w:ascii="Source Sans 3 Light"/>
                        <w:spacing w:val="-8"/>
                        <w:sz w:val="24"/>
                      </w:rPr>
                      <w:t xml:space="preserve"> </w:t>
                    </w:r>
                    <w:r>
                      <w:rPr>
                        <w:rFonts w:ascii="Source Sans 3 Light"/>
                        <w:sz w:val="24"/>
                      </w:rPr>
                      <w:t>potential</w:t>
                    </w:r>
                    <w:r>
                      <w:rPr>
                        <w:rFonts w:ascii="Source Sans 3 Light"/>
                        <w:spacing w:val="-8"/>
                        <w:sz w:val="24"/>
                      </w:rPr>
                      <w:t xml:space="preserve"> </w:t>
                    </w:r>
                    <w:r>
                      <w:rPr>
                        <w:rFonts w:ascii="Source Sans 3 Light"/>
                        <w:sz w:val="24"/>
                      </w:rPr>
                      <w:t>demand?</w:t>
                    </w:r>
                  </w:p>
                </w:txbxContent>
              </v:textbox>
            </v:shape>
            <w10:wrap type="topAndBottom" anchorx="page"/>
          </v:group>
        </w:pict>
      </w:r>
      <w:r>
        <w:rPr>
          <w:noProof/>
        </w:rPr>
        <w:pict w14:anchorId="797C094F">
          <v:group id="docshapegroup376" o:spid="_x0000_s1411" style="position:absolute;margin-left:124.7pt;margin-top:248.1pt;width:330.25pt;height:217.7pt;z-index:-15689216;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">
            <v:shape id="docshape377" o:spid="_x0000_s1412"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" path="m6481,l114,,70,9,34,34,9,70,,114,,4231r9,44l34,4311r36,24l114,4344r6367,l6525,4335r36,-24l6586,4275r9,-44l6595,114r-9,-44l6561,34,6525,9,6481,xe" fillcolor="#f4f4f4" stroked="f">
              <v:path arrowok="t" o:connecttype="custom" o:connectlocs="6481,4967;114,4967;70,4976;34,5001;9,5037;0,5081;0,9198;9,9242;34,9278;70,9302;114,9311;6481,9311;6525,9302;6561,9278;6586,9242;6595,9198;6595,5081;6586,5037;6561,5001;6525,4976;6481,4967" o:connectangles="0,0,0,0,0,0,0,0,0,0,0,0,0,0,0,0,0,0,0,0,0"/>
            </v:shape>
            <v:shape id="docshape378" o:spid="_x0000_s1413"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" path="m114,l70,9,34,34,9,70,,114,,4231r9,44l34,4311r36,24l114,4344r6367,l6525,4335r36,-24l6586,4275r9,-44l6595,114r-9,-44l6561,34,6525,9,6481,,114,xe" filled="f" strokecolor="#e9e9e9" strokeweight=".5pt">
              <v:path arrowok="t" o:connecttype="custom" o:connectlocs="114,4967;70,4976;34,5001;9,5037;0,5081;0,9198;9,9242;34,9278;70,9302;114,9311;6481,9311;6525,9302;6561,9278;6586,9242;6595,9198;6595,5081;6586,5037;6561,5001;6525,4976;6481,4967;114,4967" o:connectangles="0,0,0,0,0,0,0,0,0,0,0,0,0,0,0,0,0,0,0,0,0"/>
            </v:shape>
            <v:shape id="docshape379" o:spid="_x0000_s1414" type="#_x0000_t202" style="position:absolute;left:2494;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" filled="f" stroked="f">
              <v:textbox inset="0,0,0,0">
                <w:txbxContent>
                  <w:p w14:paraId="3C8DA554" w14:textId="77777777" w:rsidR="00682209" w:rsidRDefault="00682209">
                    <w:pPr>
                      <w:spacing w:before="6"/>
                      <w:rPr>
                        <w:sz w:val="19"/>
                      </w:rPr>
                    </w:pPr>
                  </w:p>
                  <w:p w14:paraId="210C6926" w14:textId="77777777" w:rsidR="00682209" w:rsidRDefault="00A2469C">
                    <w:pPr>
                      <w:spacing w:line="182" w:lineRule="auto"/>
                      <w:ind w:left="907" w:hanging="567"/>
                      <w:rPr>
                        <w:rFonts w:ascii="Source Sans 3 Light"/>
                        <w:sz w:val="24"/>
                      </w:rPr>
                    </w:pPr>
                    <w:r>
                      <w:rPr>
                        <w:rFonts w:ascii="Source Sans 3 Semibold"/>
                        <w:b/>
                        <w:color w:val="F18828"/>
                        <w:sz w:val="24"/>
                      </w:rPr>
                      <w:t>4.03</w:t>
                    </w:r>
                    <w:r>
                      <w:rPr>
                        <w:rFonts w:ascii="Source Sans 3 Semibold"/>
                        <w:b/>
                        <w:color w:val="F18828"/>
                        <w:spacing w:val="68"/>
                        <w:sz w:val="24"/>
                      </w:rPr>
                      <w:t xml:space="preserve"> </w:t>
                    </w:r>
                    <w:r>
                      <w:rPr>
                        <w:rFonts w:ascii="Calibri"/>
                        <w:sz w:val="24"/>
                      </w:rPr>
                      <w:t>Who</w:t>
                    </w:r>
                    <w:r>
                      <w:rPr>
                        <w:rFonts w:ascii="Calibri"/>
                        <w:spacing w:val="-14"/>
                        <w:sz w:val="24"/>
                      </w:rPr>
                      <w:t xml:space="preserve"> </w:t>
                    </w:r>
                    <w:r>
                      <w:rPr>
                        <w:rFonts w:ascii="Calibri"/>
                        <w:sz w:val="24"/>
                      </w:rPr>
                      <w:t>(persona)</w:t>
                    </w:r>
                    <w:r>
                      <w:rPr>
                        <w:rFonts w:ascii="Calibri"/>
                        <w:spacing w:val="-14"/>
                        <w:sz w:val="24"/>
                      </w:rPr>
                      <w:t xml:space="preserve"> </w:t>
                    </w:r>
                    <w:r>
                      <w:rPr>
                        <w:rFonts w:ascii="Calibri"/>
                        <w:sz w:val="24"/>
                      </w:rPr>
                      <w:t>do</w:t>
                    </w:r>
                    <w:r>
                      <w:rPr>
                        <w:rFonts w:ascii="Calibri"/>
                        <w:spacing w:val="-13"/>
                        <w:sz w:val="24"/>
                      </w:rPr>
                      <w:t xml:space="preserve"> </w:t>
                    </w:r>
                    <w:r>
                      <w:rPr>
                        <w:rFonts w:ascii="Calibri"/>
                        <w:sz w:val="24"/>
                      </w:rPr>
                      <w:t>you</w:t>
                    </w:r>
                    <w:r>
                      <w:rPr>
                        <w:rFonts w:ascii="Calibri"/>
                        <w:spacing w:val="-14"/>
                        <w:sz w:val="24"/>
                      </w:rPr>
                      <w:t xml:space="preserve"> </w:t>
                    </w:r>
                    <w:r>
                      <w:rPr>
                        <w:rFonts w:ascii="Calibri"/>
                        <w:sz w:val="24"/>
                      </w:rPr>
                      <w:t>need</w:t>
                    </w:r>
                    <w:r>
                      <w:rPr>
                        <w:rFonts w:ascii="Calibri"/>
                        <w:spacing w:val="-13"/>
                        <w:sz w:val="24"/>
                      </w:rPr>
                      <w:t xml:space="preserve"> </w:t>
                    </w:r>
                    <w:r>
                      <w:rPr>
                        <w:rFonts w:ascii="Calibri"/>
                        <w:sz w:val="24"/>
                      </w:rPr>
                      <w:t>to</w:t>
                    </w:r>
                    <w:r>
                      <w:rPr>
                        <w:rFonts w:ascii="Calibri"/>
                        <w:spacing w:val="-14"/>
                        <w:sz w:val="24"/>
                      </w:rPr>
                      <w:t xml:space="preserve"> </w:t>
                    </w:r>
                    <w:r>
                      <w:rPr>
                        <w:rFonts w:ascii="Calibri"/>
                        <w:sz w:val="24"/>
                      </w:rPr>
                      <w:t>influence</w:t>
                    </w:r>
                    <w:r>
                      <w:rPr>
                        <w:rFonts w:ascii="Calibri"/>
                        <w:spacing w:val="-13"/>
                        <w:sz w:val="24"/>
                      </w:rPr>
                      <w:t xml:space="preserve"> </w:t>
                    </w:r>
                    <w:r>
                      <w:rPr>
                        <w:rFonts w:ascii="Calibri"/>
                        <w:sz w:val="24"/>
                      </w:rPr>
                      <w:t>to</w:t>
                    </w:r>
                    <w:r>
                      <w:rPr>
                        <w:rFonts w:ascii="Calibri"/>
                        <w:spacing w:val="-14"/>
                        <w:sz w:val="24"/>
                      </w:rPr>
                      <w:t xml:space="preserve"> </w:t>
                    </w:r>
                    <w:r>
                      <w:rPr>
                        <w:rFonts w:ascii="Calibri"/>
                        <w:sz w:val="24"/>
                      </w:rPr>
                      <w:t>achieve</w:t>
                    </w:r>
                    <w:r>
                      <w:rPr>
                        <w:rFonts w:ascii="Calibri"/>
                        <w:spacing w:val="-14"/>
                        <w:sz w:val="24"/>
                      </w:rPr>
                      <w:t xml:space="preserve"> </w:t>
                    </w:r>
                    <w:r>
                      <w:rPr>
                        <w:rFonts w:ascii="Calibri"/>
                        <w:sz w:val="24"/>
                      </w:rPr>
                      <w:t xml:space="preserve">new </w:t>
                    </w:r>
                    <w:r>
                      <w:rPr>
                        <w:rFonts w:ascii="Source Sans 3 Light"/>
                        <w:spacing w:val="-2"/>
                        <w:sz w:val="24"/>
                      </w:rPr>
                      <w:t>sales?</w:t>
                    </w:r>
                  </w:p>
                </w:txbxContent>
              </v:textbox>
            </v:shape>
            <w10:wrap type="topAndBottom" anchorx="page"/>
          </v:group>
        </w:pict>
      </w:r>
      <w:r>
        <w:rPr>
          <w:noProof/>
        </w:rPr>
        <w:pict w14:anchorId="422F09D0">
          <v:group id="docshapegroup380" o:spid="_x0000_s1407" style="position:absolute;margin-left:472pt;margin-top:248.1pt;width:330.25pt;height:217.7pt;z-index:-15688704;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">
            <v:shape id="docshape381" o:spid="_x0000_s1408"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" path="m6481,l113,,69,9,33,34,9,70,,114,,4231r9,44l33,4311r36,24l113,4344r6368,l6525,4335r36,-24l6585,4275r9,-44l6594,114r-9,-44l6561,34,6525,9,6481,xe" fillcolor="#f4f4f4" stroked="f">
              <v:path arrowok="t" o:connecttype="custom" o:connectlocs="6481,4967;113,4967;69,4976;33,5001;9,5037;0,5081;0,9198;9,9242;33,9278;69,9302;113,9311;6481,9311;6525,9302;6561,9278;6585,9242;6594,9198;6594,5081;6585,5037;6561,5001;6525,4976;6481,4967" o:connectangles="0,0,0,0,0,0,0,0,0,0,0,0,0,0,0,0,0,0,0,0,0"/>
            </v:shape>
            <v:shape id="docshape382" o:spid="_x0000_s1409"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" path="m113,l69,9,33,34,9,70,,114,,4231r9,44l33,4311r36,24l113,4344r6368,l6525,4335r36,-24l6585,4275r9,-44l6594,114r-9,-44l6561,34,6525,9,6481,,113,xe" filled="f" strokecolor="#e9e9e9" strokeweight=".5pt">
              <v:path arrowok="t" o:connecttype="custom" o:connectlocs="113,4967;69,4976;33,5001;9,5037;0,5081;0,9198;9,9242;33,9278;69,9302;113,9311;6481,9311;6525,9302;6561,9278;6585,9242;6594,9198;6594,5081;6585,5037;6561,5001;6525,4976;6481,4967;113,4967" o:connectangles="0,0,0,0,0,0,0,0,0,0,0,0,0,0,0,0,0,0,0,0,0"/>
            </v:shape>
            <v:shape id="docshape383" o:spid="_x0000_s1410" type="#_x0000_t202" style="position:absolute;left:9440;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" filled="f" stroked="f">
              <v:textbox inset="0,0,0,0">
                <w:txbxContent>
                  <w:p w14:paraId="22ED30F4" w14:textId="75A87595" w:rsidR="00682209" w:rsidRDefault="00A2469C">
                    <w:pPr>
                      <w:spacing w:before="217"/>
                      <w:ind w:left="340"/>
                      <w:rPr>
                        <w:rFonts w:ascii="Calibri" w:hAnsi="Calibri"/>
                        <w:sz w:val="24"/>
                      </w:rPr>
                    </w:pPr>
                    <w:r>
                      <w:rPr>
                        <w:rFonts w:ascii="Source Sans 3 Semibold" w:hAnsi="Source Sans 3 Semibold"/>
                        <w:b/>
                        <w:color w:val="F18828"/>
                        <w:spacing w:val="-2"/>
                        <w:sz w:val="24"/>
                      </w:rPr>
                      <w:t>4.04</w:t>
                    </w:r>
                    <w:r>
                      <w:rPr>
                        <w:rFonts w:ascii="Source Sans 3 Semibold" w:hAnsi="Source Sans 3 Semibold"/>
                        <w:b/>
                        <w:color w:val="F18828"/>
                        <w:spacing w:val="63"/>
                        <w:w w:val="150"/>
                        <w:sz w:val="24"/>
                      </w:rPr>
                      <w:t xml:space="preserve"> </w:t>
                    </w:r>
                    <w:r w:rsidR="00FF04B7">
                      <w:rPr>
                        <w:rFonts w:ascii="Calibri" w:hAnsi="Calibri"/>
                        <w:spacing w:val="-10"/>
                        <w:sz w:val="24"/>
                      </w:rPr>
                      <w:t xml:space="preserve">How would this focus effect your messaging </w:t>
                    </w:r>
                    <w:r>
                      <w:rPr>
                        <w:rFonts w:ascii="Calibri" w:hAnsi="Calibri"/>
                        <w:spacing w:val="-10"/>
                        <w:sz w:val="24"/>
                      </w:rPr>
                      <w:t xml:space="preserve"> </w:t>
                    </w:r>
                    <w:r>
                      <w:rPr>
                        <w:rFonts w:ascii="Calibri" w:hAnsi="Calibri"/>
                        <w:spacing w:val="-2"/>
                        <w:sz w:val="24"/>
                      </w:rPr>
                      <w:t>–</w:t>
                    </w:r>
                    <w:r>
                      <w:rPr>
                        <w:rFonts w:ascii="Calibri" w:hAnsi="Calibri"/>
                        <w:spacing w:val="-10"/>
                        <w:sz w:val="24"/>
                      </w:rPr>
                      <w:t xml:space="preserve"> </w:t>
                    </w:r>
                    <w:r>
                      <w:rPr>
                        <w:rFonts w:ascii="Calibri" w:hAnsi="Calibri"/>
                        <w:spacing w:val="-2"/>
                        <w:sz w:val="24"/>
                      </w:rPr>
                      <w:t>benefits,</w:t>
                    </w:r>
                    <w:r>
                      <w:rPr>
                        <w:rFonts w:ascii="Calibri" w:hAnsi="Calibri"/>
                        <w:spacing w:val="-10"/>
                        <w:sz w:val="24"/>
                      </w:rPr>
                      <w:t xml:space="preserve"> </w:t>
                    </w:r>
                    <w:r>
                      <w:rPr>
                        <w:rFonts w:ascii="Calibri" w:hAnsi="Calibri"/>
                        <w:spacing w:val="-2"/>
                        <w:sz w:val="24"/>
                      </w:rPr>
                      <w:t>ROI</w:t>
                    </w:r>
                    <w:r>
                      <w:rPr>
                        <w:rFonts w:ascii="Calibri" w:hAnsi="Calibri"/>
                        <w:spacing w:val="-10"/>
                        <w:sz w:val="24"/>
                      </w:rPr>
                      <w:t xml:space="preserve"> </w:t>
                    </w:r>
                    <w:r w:rsidR="00843B76">
                      <w:rPr>
                        <w:rFonts w:ascii="Calibri" w:hAnsi="Calibri"/>
                        <w:spacing w:val="-4"/>
                        <w:sz w:val="24"/>
                      </w:rPr>
                      <w:t>etc.</w:t>
                    </w:r>
                    <w:r>
                      <w:rPr>
                        <w:rFonts w:ascii="Calibri" w:hAnsi="Calibri"/>
                        <w:spacing w:val="-4"/>
                        <w:sz w:val="24"/>
                      </w:rPr>
                      <w:t>?</w:t>
                    </w:r>
                  </w:p>
                </w:txbxContent>
              </v:textbox>
            </v:shape>
            <w10:wrap type="topAndBottom" anchorx="page"/>
          </v:group>
        </w:pict>
      </w:r>
    </w:p>
    <w:p w14:paraId="506FA9BB" w14:textId="77777777" w:rsidR="00682209" w:rsidRDefault="00682209">
      <w:pPr>
        <w:pStyle w:val="BodyText"/>
        <w:spacing w:before="3"/>
        <w:rPr>
          <w:sz w:val="18"/>
        </w:rPr>
      </w:pPr>
    </w:p>
    <w:p w14:paraId="66CF52B5" w14:textId="77777777" w:rsidR="00682209" w:rsidRDefault="00682209">
      <w:pPr>
        <w:pStyle w:val="BodyText"/>
        <w:rPr>
          <w:sz w:val="20"/>
        </w:rPr>
      </w:pPr>
    </w:p>
    <w:p w14:paraId="3AA4D98C" w14:textId="77777777" w:rsidR="00682209" w:rsidRDefault="00682209">
      <w:pPr>
        <w:pStyle w:val="BodyText"/>
        <w:spacing w:before="5"/>
        <w:rPr>
          <w:sz w:val="17"/>
        </w:rPr>
      </w:pPr>
    </w:p>
    <w:p w14:paraId="613AA9FF" w14:textId="6A3462EC" w:rsidR="00682209" w:rsidRDefault="00BF7FD7">
      <w:pPr>
        <w:tabs>
          <w:tab w:val="right" w:pos="13744"/>
        </w:tabs>
        <w:spacing w:before="90"/>
        <w:ind w:left="194"/>
        <w:rPr>
          <w:sz w:val="26"/>
        </w:rPr>
      </w:pPr>
      <w:r>
        <w:rPr>
          <w:noProof/>
        </w:rPr>
        <w:pict w14:anchorId="16B8FEA3">
          <v:line id="Line 382" o:spid="_x0000_s1406" style="position:absolute;left:0;text-align:left;z-index:-165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12.95pt" to="78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15</w:t>
      </w:r>
    </w:p>
    <w:p w14:paraId="2298892F" w14:textId="77777777" w:rsidR="00682209" w:rsidRDefault="00682209">
      <w:pPr>
        <w:rPr>
          <w:sz w:val="26"/>
        </w:rPr>
        <w:sectPr w:rsidR="00682209">
          <w:pgSz w:w="16840" w:h="11910" w:orient="landscape"/>
          <w:pgMar w:top="0" w:right="680" w:bottom="0" w:left="2300" w:header="720" w:footer="720" w:gutter="0"/>
          <w:cols w:space="720"/>
        </w:sectPr>
      </w:pPr>
    </w:p>
    <w:p w14:paraId="50D398FB" w14:textId="137EB6D3" w:rsidR="00682209" w:rsidRDefault="00BF7FD7">
      <w:pPr>
        <w:tabs>
          <w:tab w:val="left" w:pos="12838"/>
        </w:tabs>
        <w:spacing w:before="717"/>
        <w:ind w:left="194"/>
        <w:rPr>
          <w:sz w:val="24"/>
        </w:rPr>
      </w:pPr>
      <w:r>
        <w:rPr>
          <w:noProof/>
        </w:rPr>
        <w:lastRenderedPageBreak/>
        <w:pict w14:anchorId="703B99C6">
          <v:group id="docshapegroup384" o:spid="_x0000_s1391" style="position:absolute;left:0;text-align:left;margin-left:0;margin-top:0;width:79.35pt;height:595.3pt;z-index:15773184;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">
            <v:rect id="docshape385" o:spid="_x0000_s1392"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" fillcolor="#f18828" stroked="f"/>
            <v:shape id="docshape386" o:spid="_x0000_s1393"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387" o:spid="_x0000_s1394"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">
              <v:imagedata r:id="rId9" o:title=""/>
            </v:shape>
            <v:shape id="docshape388" o:spid="_x0000_s1395"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">
              <v:imagedata r:id="rId10" o:title=""/>
            </v:shape>
            <v:shape id="docshape389" o:spid="_x0000_s1396"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">
              <v:imagedata r:id="rId11" o:title=""/>
            </v:shape>
            <v:shape id="docshape390" o:spid="_x0000_s1397" style="position:absolute;left:565;top:3185;width:458;height:212;visibility:visible;mso-wrap-style:square;v-text-anchor:top" coordsize="4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" path="m374,l364,4r-8,17l359,32r33,16l5,181,,191r6,16l12,212r8,l24,211,404,81r-17,33l391,125r17,8l419,130,458,50,454,39,374,xe" stroked="f">
              <v:fill opacity="26214f"/>
              <v:path arrowok="t" o:connecttype="custom" o:connectlocs="374,3185;364,3189;356,3206;359,3217;392,3233;5,3366;0,3376;6,3392;12,3397;20,3397;24,3396;404,3266;387,3299;391,3310;408,3318;419,3315;458,3235;454,3224;374,3185" o:connectangles="0,0,0,0,0,0,0,0,0,0,0,0,0,0,0,0,0,0,0"/>
            </v:shape>
            <v:shape id="docshape391" o:spid="_x0000_s1398" style="position:absolute;left:523;top:4296;width:541;height:541;visibility:visible;mso-wrap-style:square;v-text-anchor:top" coordsize="5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" path="m88,289r-37,l71,364r43,61l176,469r75,20l251,532r8,8l280,540r9,-8l289,489r75,-20l389,451r-138,l191,434,141,399,106,349,88,289xm280,402r-21,l251,410r,41l289,451r,-30l289,410r-9,-8xm489,289r-38,l434,349r-35,50l349,434r-60,17l389,451r36,-26l469,364r20,-75xm289,421r,xm280,l259,r-8,8l251,51,176,71r-62,43l71,176,51,251r-33,l8,251,,259r,21l8,288r10,1l120,289r10,-1l139,280r-1,-21l130,251r-42,l106,191r35,-50l191,106,251,89r138,l364,71,289,51r,-43l280,xm521,251r-100,l411,251r-8,8l402,280r8,8l421,289r100,l531,288r8,-8l540,260r-8,-9l521,251xm389,89r-100,l349,106r50,35l434,191r17,60l489,251,469,176,425,114,389,89xm289,89r-38,l251,129r8,9l280,138r9,-9l289,89xe" stroked="f">
              <v:path arrowok="t" o:connecttype="custom" o:connectlocs="51,4586;114,4722;251,4786;259,4837;289,4829;364,4766;251,4748;141,4696;88,4586;259,4699;251,4748;289,4718;280,4699;451,4586;399,4696;289,4748;425,4722;489,4586;289,4718;289,4718;259,4297;251,4348;114,4411;51,4548;8,4548;0,4577;18,4586;130,4585;138,4556;88,4548;141,4438;251,4386;364,4368;289,4305;521,4548;411,4548;402,4577;421,4586;531,4585;540,4557;521,4548;289,4386;399,4438;451,4548;469,4473;389,4386;251,4386;259,4435;289,4426" o:connectangles="0,0,0,0,0,0,0,0,0,0,0,0,0,0,0,0,0,0,0,0,0,0,0,0,0,0,0,0,0,0,0,0,0,0,0,0,0,0,0,0,0,0,0,0,0,0,0,0,0"/>
            </v:shape>
            <v:shape id="docshape392" o:spid="_x0000_s1399"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">
              <v:imagedata r:id="rId22" o:title=""/>
            </v:shape>
            <v:shape id="docshape393" o:spid="_x0000_s1400" style="position:absolute;left:518;top:793;width:550;height:7314;visibility:visible;mso-wrap-style:square;v-text-anchor:top" coordsize="55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" path="m502,7117r-1,-17l496,7085r-8,-15l478,7057r-12,-11l466,7104r,26l461,7142,340,7263r-16,10l306,7277r-18,-4l272,7263,83,7074r4,-174l88,6899r,-1l89,6898r174,-4l461,7092r5,12l466,7046,315,6894r-26,-26l282,6861r-10,-4l261,6858r-173,4l74,6865r-12,8l54,6885r-3,13l51,6900r-4,172l47,7082r4,10l58,7100r188,188l259,7299r14,8l289,7311r17,2l322,7312r16,-5l352,7299r13,-11l376,7277,478,7176r10,-13l496,7149r5,-16l502,7117xm549,223r-1,-22l539,181,522,166r-7,-2l515,209r,12l427,307r-9,11l412,331r-2,13l410,358r20,115l429,477r-7,14l410,494,358,467,301,437r-12,-5l275,431r-14,1l249,437,146,492r-5,l126,490r-7,-11l139,358r1,-13l140,344r-3,-13l132,319r-9,-11l40,227r-2,-4l35,208r8,-11l164,180r14,-4l190,169r10,-9l207,148,257,48r3,-7l267,37r8,l282,37r7,4l292,48r50,100l350,160r10,9l372,176r13,3l500,196r4,2l515,209r,-45l501,159,384,142r-6,-4l328,37r-3,-6l317,18,305,8,290,2,274,,259,2,244,8,232,18r-9,14l171,138r-5,4l36,161r-12,6l16,176,3,195,,216r4,22l17,256r85,83l104,345,83,465r,8l88,494r12,18l118,524r22,5l149,529r9,-2l224,492r48,-25l278,467r117,61l407,530r13,-2l441,520r15,-15l461,494r4,-9l466,462,446,345r2,-6l542,247r6,-12l549,223xe" stroked="f">
              <v:fill opacity="26214f"/>
              <v:path arrowok="t" o:connecttype="custom" o:connectlocs="496,7879;466,7840;461,7936;306,8071;83,7868;88,7692;263,7688;466,7840;282,7655;261,7652;62,7667;51,7694;51,7886;259,8093;306,8107;352,8093;478,7970;501,7927;548,995;515,958;427,1101;410,1138;429,1271;358,1261;275,1225;146,1286;119,1273;140,1138;123,1102;35,1002;178,970;207,942;267,831;282,831;342,942;372,970;504,992;501,953;328,831;317,812;274,794;232,812;166,936;16,970;4,1032;104,1139;88,1288;140,1323;224,1286;395,1322;441,1314;465,1279;448,1133;549,1017" o:connectangles="0,0,0,0,0,0,0,0,0,0,0,0,0,0,0,0,0,0,0,0,0,0,0,0,0,0,0,0,0,0,0,0,0,0,0,0,0,0,0,0,0,0,0,0,0,0,0,0,0,0,0,0,0,0"/>
            </v:shape>
            <v:shape id="docshape394" o:spid="_x0000_s1401"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">
              <v:imagedata r:id="rId13" o:title=""/>
            </v:shape>
            <v:shape id="docshape395" o:spid="_x0000_s1402" style="position:absolute;left:531;top:5475;width:526;height:1537;visibility:visible;mso-wrap-style:square;v-text-anchor:top" coordsize="52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" path="m154,1251r-2,-17l144,1229r-8,l106,1233r-8,1l92,1241r1,17l100,1264r10,-1l140,1260r8,-2l154,1251xm493,1251r-4,-32l485,1207r-2,-7l471,1186r-9,-5l462,1264r-7,8l430,1275r-8,-65l447,1207r9,7l462,1264r,-83l455,1178r-1,-1l435,1176r-1,l418,1178r-6,-55l409,1102r,268l367,1362r-88,-18l277,1344r-1,l274,1344r-48,6l226,1491r-7,8l169,1505r-8,-6l148,1392r65,-8l225,1482r1,9l226,1350r-98,12l108,1360r-17,-8l79,1338r-6,-19l65,1254r1,-19l75,1218r14,-12l108,1199r146,-18l255,1181r1,l257,1181r1,-1l259,1180r120,-57l409,1370r,-268l408,1096r-1,-8l399,1081r-11,1l387,1083r-140,66l104,1167r-31,10l49,1198r-14,28l32,1258r8,65l49,1350r16,22l88,1388r27,7l127,1494r6,18l146,1526r17,9l182,1537r32,-4l233,1526r14,-12l252,1505r4,-8l257,1478r-11,-94l245,1380r30,-3l434,1409r8,-6l444,1393r,-2l443,1377r-1,-7l434,1308r17,-2l469,1300r14,-13l489,1275r3,-5l493,1251x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fill opacity="26214f"/>
              <v:path arrowok="t" o:connecttype="custom" o:connectlocs="136,6705;93,6734;148,6734;485,6683;462,6740;447,6683;455,6654;418,6654;367,6838;276,6820;219,6975;213,6860;128,6838;73,6795;89,6682;255,6657;259,6656;408,6572;387,6559;49,6674;49,6826;127,6970;182,7013;252,6981;245,6856;444,6869;434,6784;489,6751;525,5512;510,5489;35,5564;48,5505;482,5507;490,5477;53,5476;6,5496;9,5592;512,5594;525,5583;523,5630;503,5624;490,5879;48,5890;35,5633;4,5628;0,5887;486,5920;525,5875" o:connectangles="0,0,0,0,0,0,0,0,0,0,0,0,0,0,0,0,0,0,0,0,0,0,0,0,0,0,0,0,0,0,0,0,0,0,0,0,0,0,0,0,0,0,0,0,0,0,0,0"/>
            </v:shape>
            <v:shape id="docshape396" o:spid="_x0000_s1403"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">
              <v:imagedata r:id="rId14" o:title=""/>
            </v:shape>
            <v:shape id="docshape397" o:spid="_x0000_s1404"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398" o:spid="_x0000_s1405"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" path="m291,l259,,,634r97,l275,202,452,634r98,l291,xe" stroked="f">
              <v:path arrowok="t" o:connecttype="custom" o:connectlocs="291,10643;259,10643;0,11277;97,11277;275,10845;452,11277;550,11277;291,10643" o:connectangles="0,0,0,0,0,0,0,0"/>
            </v:shape>
            <w10:wrap anchorx="page" anchory="page"/>
          </v:group>
        </w:pict>
      </w:r>
      <w:r>
        <w:rPr>
          <w:noProof/>
        </w:rPr>
        <w:pict w14:anchorId="68FE2E4B">
          <v:line id="Line 366" o:spid="_x0000_s1390" style="position:absolute;left:0;text-align:left;z-index:-165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0.7pt,44.65pt" to="749.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" strokecolor="#f18828" strokeweight=".25pt">
            <w10:wrap anchorx="page"/>
          </v:line>
        </w:pict>
      </w:r>
      <w:r w:rsidR="00142E3D">
        <w:rPr>
          <w:color w:val="F18828"/>
          <w:sz w:val="26"/>
        </w:rPr>
        <w:t>Key</w:t>
      </w:r>
      <w:r w:rsidR="00142E3D">
        <w:rPr>
          <w:color w:val="F18828"/>
          <w:spacing w:val="-4"/>
          <w:sz w:val="26"/>
        </w:rPr>
        <w:t xml:space="preserve"> </w:t>
      </w:r>
      <w:r w:rsidR="00142E3D">
        <w:rPr>
          <w:color w:val="F18828"/>
          <w:sz w:val="26"/>
        </w:rPr>
        <w:t>questions:</w:t>
      </w:r>
      <w:r w:rsidR="00142E3D">
        <w:rPr>
          <w:color w:val="F18828"/>
          <w:spacing w:val="-3"/>
          <w:sz w:val="26"/>
        </w:rPr>
        <w:t xml:space="preserve"> </w:t>
      </w:r>
      <w:r w:rsidR="00142E3D">
        <w:rPr>
          <w:rFonts w:ascii="Source Sans 3 Light"/>
          <w:color w:val="F18828"/>
          <w:sz w:val="26"/>
        </w:rPr>
        <w:t>04</w:t>
      </w:r>
      <w:r w:rsidR="00142E3D">
        <w:rPr>
          <w:rFonts w:ascii="Source Sans 3 Light"/>
          <w:color w:val="F18828"/>
          <w:spacing w:val="-3"/>
          <w:sz w:val="26"/>
        </w:rPr>
        <w:t xml:space="preserve"> </w:t>
      </w:r>
      <w:r w:rsidR="00142E3D">
        <w:rPr>
          <w:rFonts w:ascii="Source Sans 3 Light"/>
          <w:color w:val="F18828"/>
          <w:sz w:val="26"/>
        </w:rPr>
        <w:t>How</w:t>
      </w:r>
      <w:r w:rsidR="00142E3D">
        <w:rPr>
          <w:rFonts w:ascii="Source Sans 3 Light"/>
          <w:color w:val="F18828"/>
          <w:spacing w:val="-3"/>
          <w:sz w:val="26"/>
        </w:rPr>
        <w:t xml:space="preserve"> </w:t>
      </w:r>
      <w:r w:rsidR="00142E3D">
        <w:rPr>
          <w:rFonts w:ascii="Source Sans 3 Light"/>
          <w:color w:val="F18828"/>
          <w:sz w:val="26"/>
        </w:rPr>
        <w:t>to</w:t>
      </w:r>
      <w:r w:rsidR="00142E3D">
        <w:rPr>
          <w:rFonts w:ascii="Source Sans 3 Light"/>
          <w:color w:val="F18828"/>
          <w:spacing w:val="-3"/>
          <w:sz w:val="26"/>
        </w:rPr>
        <w:t xml:space="preserve"> </w:t>
      </w:r>
      <w:r w:rsidR="00142E3D">
        <w:rPr>
          <w:rFonts w:ascii="Source Sans 3 Light"/>
          <w:color w:val="F18828"/>
          <w:sz w:val="26"/>
        </w:rPr>
        <w:t>create</w:t>
      </w:r>
      <w:r w:rsidR="00142E3D">
        <w:rPr>
          <w:rFonts w:ascii="Source Sans 3 Light"/>
          <w:color w:val="F18828"/>
          <w:spacing w:val="-3"/>
          <w:sz w:val="26"/>
        </w:rPr>
        <w:t xml:space="preserve"> </w:t>
      </w:r>
      <w:r w:rsidR="00142E3D">
        <w:rPr>
          <w:rFonts w:ascii="Source Sans 3 Light"/>
          <w:color w:val="F18828"/>
          <w:sz w:val="26"/>
        </w:rPr>
        <w:t>more</w:t>
      </w:r>
      <w:r w:rsidR="00142E3D">
        <w:rPr>
          <w:rFonts w:ascii="Source Sans 3 Light"/>
          <w:color w:val="F18828"/>
          <w:spacing w:val="-4"/>
          <w:sz w:val="26"/>
        </w:rPr>
        <w:t xml:space="preserve"> </w:t>
      </w:r>
      <w:r w:rsidR="00142E3D">
        <w:rPr>
          <w:rFonts w:ascii="Source Sans 3 Light"/>
          <w:color w:val="F18828"/>
          <w:sz w:val="26"/>
        </w:rPr>
        <w:t>focus,</w:t>
      </w:r>
      <w:r w:rsidR="00142E3D">
        <w:rPr>
          <w:rFonts w:ascii="Source Sans 3 Light"/>
          <w:color w:val="F18828"/>
          <w:spacing w:val="-3"/>
          <w:sz w:val="26"/>
        </w:rPr>
        <w:t xml:space="preserve"> </w:t>
      </w:r>
      <w:r w:rsidR="00142E3D">
        <w:rPr>
          <w:rFonts w:ascii="Source Sans 3 Light"/>
          <w:color w:val="F18828"/>
          <w:sz w:val="26"/>
        </w:rPr>
        <w:t>clarity,</w:t>
      </w:r>
      <w:r w:rsidR="00142E3D">
        <w:rPr>
          <w:rFonts w:ascii="Source Sans 3 Light"/>
          <w:color w:val="F18828"/>
          <w:spacing w:val="-3"/>
          <w:sz w:val="26"/>
        </w:rPr>
        <w:t xml:space="preserve"> </w:t>
      </w:r>
      <w:r w:rsidR="00142E3D">
        <w:rPr>
          <w:rFonts w:ascii="Source Sans 3 Light"/>
          <w:color w:val="F18828"/>
          <w:sz w:val="26"/>
        </w:rPr>
        <w:t>and</w:t>
      </w:r>
      <w:r w:rsidR="00142E3D">
        <w:rPr>
          <w:rFonts w:ascii="Source Sans 3 Light"/>
          <w:color w:val="F18828"/>
          <w:spacing w:val="-3"/>
          <w:sz w:val="26"/>
        </w:rPr>
        <w:t xml:space="preserve"> </w:t>
      </w:r>
      <w:r w:rsidR="00142E3D">
        <w:rPr>
          <w:rFonts w:ascii="Source Sans 3 Light"/>
          <w:color w:val="F18828"/>
          <w:sz w:val="26"/>
        </w:rPr>
        <w:t>discipline</w:t>
      </w:r>
      <w:r w:rsidR="00142E3D">
        <w:rPr>
          <w:rFonts w:ascii="Source Sans 3 Light"/>
          <w:color w:val="F18828"/>
          <w:spacing w:val="-3"/>
          <w:sz w:val="26"/>
        </w:rPr>
        <w:t xml:space="preserve"> </w:t>
      </w:r>
      <w:r w:rsidR="00142E3D">
        <w:rPr>
          <w:rFonts w:ascii="Source Sans 3 Light"/>
          <w:color w:val="F18828"/>
          <w:sz w:val="26"/>
        </w:rPr>
        <w:t>in</w:t>
      </w:r>
      <w:r w:rsidR="00142E3D">
        <w:rPr>
          <w:rFonts w:ascii="Source Sans 3 Light"/>
          <w:color w:val="F18828"/>
          <w:spacing w:val="-3"/>
          <w:sz w:val="26"/>
        </w:rPr>
        <w:t xml:space="preserve"> </w:t>
      </w:r>
      <w:r w:rsidR="00142E3D">
        <w:rPr>
          <w:rFonts w:ascii="Source Sans 3 Light"/>
          <w:color w:val="F18828"/>
          <w:sz w:val="26"/>
        </w:rPr>
        <w:t>GTM</w:t>
      </w:r>
      <w:r w:rsidR="00142E3D">
        <w:rPr>
          <w:rFonts w:ascii="Source Sans 3 Light"/>
          <w:color w:val="F18828"/>
          <w:spacing w:val="-3"/>
          <w:sz w:val="26"/>
        </w:rPr>
        <w:t xml:space="preserve"> </w:t>
      </w:r>
      <w:r w:rsidR="00142E3D">
        <w:rPr>
          <w:rFonts w:ascii="Source Sans 3 Light"/>
          <w:color w:val="F18828"/>
          <w:spacing w:val="-2"/>
          <w:sz w:val="26"/>
        </w:rPr>
        <w:t>strategy</w:t>
      </w:r>
      <w:r w:rsidR="00142E3D">
        <w:rPr>
          <w:rFonts w:ascii="Source Sans 3 Light"/>
          <w:color w:val="F18828"/>
          <w:sz w:val="26"/>
        </w:rPr>
        <w:tab/>
      </w:r>
      <w:r w:rsidR="00142E3D">
        <w:rPr>
          <w:color w:val="FFFFFF"/>
          <w:spacing w:val="40"/>
          <w:position w:val="1"/>
          <w:sz w:val="24"/>
          <w:shd w:val="clear" w:color="auto" w:fill="F18828"/>
        </w:rPr>
        <w:t xml:space="preserve"> </w:t>
      </w:r>
      <w:r w:rsidR="00142E3D">
        <w:rPr>
          <w:color w:val="FFFFFF"/>
          <w:position w:val="1"/>
          <w:sz w:val="24"/>
          <w:shd w:val="clear" w:color="auto" w:fill="F18828"/>
        </w:rPr>
        <w:t>FOCUS</w:t>
      </w:r>
      <w:r w:rsidR="00142E3D">
        <w:rPr>
          <w:color w:val="FFFFFF"/>
          <w:spacing w:val="80"/>
          <w:position w:val="1"/>
          <w:sz w:val="24"/>
          <w:shd w:val="clear" w:color="auto" w:fill="F18828"/>
        </w:rPr>
        <w:t xml:space="preserve"> </w:t>
      </w:r>
    </w:p>
    <w:p w14:paraId="60A0A4E8" w14:textId="31AFE5EC" w:rsidR="00682209" w:rsidRDefault="00BF7FD7">
      <w:pPr>
        <w:pStyle w:val="BodyText"/>
        <w:spacing w:before="1"/>
        <w:rPr>
          <w:sz w:val="21"/>
        </w:rPr>
      </w:pPr>
      <w:r>
        <w:rPr>
          <w:noProof/>
        </w:rPr>
        <w:pict w14:anchorId="137BB257">
          <v:group id="docshapegroup399" o:spid="_x0000_s1386" style="position:absolute;margin-left:124.7pt;margin-top:16.25pt;width:330.25pt;height:217.7pt;z-index:-15686656;mso-wrap-distance-left:0;mso-wrap-distance-right:0;mso-position-horizontal-relative:page" coordorigin="2494,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">
            <v:shape id="docshape400" o:spid="_x0000_s1387" style="position:absolute;left:2499;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" path="m6481,l114,,70,8,34,33,9,69,,113,,4230r9,44l34,4310r36,25l114,4343r6367,l6525,4335r36,-25l6586,4274r9,-44l6595,113r-9,-44l6561,33,6525,8,6481,xe" fillcolor="#f4f4f4" stroked="f">
              <v:path arrowok="t" o:connecttype="custom" o:connectlocs="6481,330;114,330;70,338;34,363;9,399;0,443;0,4560;9,4604;34,4640;70,4665;114,4673;6481,4673;6525,4665;6561,4640;6586,4604;6595,4560;6595,443;6586,399;6561,363;6525,338;6481,330" o:connectangles="0,0,0,0,0,0,0,0,0,0,0,0,0,0,0,0,0,0,0,0,0"/>
            </v:shape>
            <v:shape id="docshape401" o:spid="_x0000_s1388" style="position:absolute;left:2499;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" path="m114,l70,8,34,33,9,69,,113,,4230r9,44l34,4310r36,25l114,4343r6367,l6525,4335r36,-25l6586,4274r9,-44l6595,113r-9,-44l6561,33,6525,8,6481,,114,xe" filled="f" strokecolor="#e9e9e9" strokeweight=".5pt">
              <v:path arrowok="t" o:connecttype="custom" o:connectlocs="114,330;70,338;34,363;9,399;0,443;0,4560;9,4604;34,4640;70,4665;114,4673;6481,4673;6525,4665;6561,4640;6586,4604;6595,4560;6595,443;6586,399;6561,363;6525,338;6481,330;114,330" o:connectangles="0,0,0,0,0,0,0,0,0,0,0,0,0,0,0,0,0,0,0,0,0"/>
            </v:shape>
            <v:shape id="docshape402" o:spid="_x0000_s1389" type="#_x0000_t202" style="position:absolute;left:2494;top:324;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" filled="f" stroked="f">
              <v:textbox inset="0,0,0,0">
                <w:txbxContent>
                  <w:p w14:paraId="28D5C53D" w14:textId="618449E5" w:rsidR="00682209" w:rsidRDefault="00A2469C">
                    <w:pPr>
                      <w:spacing w:before="217"/>
                      <w:ind w:left="340"/>
                      <w:rPr>
                        <w:rFonts w:ascii="Source Sans 3 Light"/>
                        <w:sz w:val="24"/>
                      </w:rPr>
                    </w:pPr>
                    <w:r>
                      <w:rPr>
                        <w:rFonts w:ascii="Source Sans 3 Semibold"/>
                        <w:b/>
                        <w:color w:val="F18828"/>
                        <w:sz w:val="24"/>
                      </w:rPr>
                      <w:t>4.05</w:t>
                    </w:r>
                    <w:r>
                      <w:rPr>
                        <w:rFonts w:ascii="Source Sans 3 Semibold"/>
                        <w:b/>
                        <w:color w:val="F18828"/>
                        <w:spacing w:val="68"/>
                        <w:w w:val="150"/>
                        <w:sz w:val="24"/>
                      </w:rPr>
                      <w:t xml:space="preserve"> </w:t>
                    </w:r>
                    <w:r w:rsidR="00FF04B7">
                      <w:rPr>
                        <w:rFonts w:ascii="Source Sans 3 Light"/>
                        <w:sz w:val="24"/>
                      </w:rPr>
                      <w:t>How would the proposition change with focus? E.g.</w:t>
                    </w:r>
                    <w:r>
                      <w:rPr>
                        <w:rFonts w:ascii="Source Sans 3 Light"/>
                        <w:spacing w:val="-1"/>
                        <w:sz w:val="24"/>
                      </w:rPr>
                      <w:t xml:space="preserve"> </w:t>
                    </w:r>
                    <w:r>
                      <w:rPr>
                        <w:rFonts w:ascii="Source Sans 3 Light"/>
                        <w:sz w:val="24"/>
                      </w:rPr>
                      <w:t>product,</w:t>
                    </w:r>
                    <w:r>
                      <w:rPr>
                        <w:rFonts w:ascii="Source Sans 3 Light"/>
                        <w:spacing w:val="-1"/>
                        <w:sz w:val="24"/>
                      </w:rPr>
                      <w:t xml:space="preserve"> </w:t>
                    </w:r>
                    <w:r>
                      <w:rPr>
                        <w:rFonts w:ascii="Source Sans 3 Light"/>
                        <w:spacing w:val="-2"/>
                        <w:sz w:val="24"/>
                      </w:rPr>
                      <w:t>service</w:t>
                    </w:r>
                    <w:r w:rsidR="00FF04B7">
                      <w:rPr>
                        <w:rFonts w:ascii="Source Sans 3 Light"/>
                        <w:spacing w:val="-2"/>
                        <w:sz w:val="24"/>
                      </w:rPr>
                      <w:t xml:space="preserve">, </w:t>
                    </w:r>
                    <w:r>
                      <w:rPr>
                        <w:rFonts w:ascii="Source Sans 3 Light"/>
                        <w:spacing w:val="-2"/>
                        <w:sz w:val="24"/>
                      </w:rPr>
                      <w:t>?</w:t>
                    </w:r>
                  </w:p>
                </w:txbxContent>
              </v:textbox>
            </v:shape>
            <w10:wrap type="topAndBottom" anchorx="page"/>
          </v:group>
        </w:pict>
      </w:r>
      <w:r>
        <w:rPr>
          <w:noProof/>
        </w:rPr>
        <w:pict w14:anchorId="282E80BF">
          <v:group id="docshapegroup403" o:spid="_x0000_s1382" style="position:absolute;margin-left:472pt;margin-top:16.25pt;width:330.25pt;height:217.7pt;z-index:-15686144;mso-wrap-distance-left:0;mso-wrap-distance-right:0;mso-position-horizontal-relative:page" coordorigin="9440,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">
            <v:shape id="docshape404" o:spid="_x0000_s1383" style="position:absolute;left:9445;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" path="m6481,l113,,69,8,33,33,9,69,,113,,4230r9,44l33,4310r36,25l113,4343r6368,l6525,4335r36,-25l6585,4274r9,-44l6594,113r-9,-44l6561,33,6525,8,6481,xe" fillcolor="#f4f4f4" stroked="f">
              <v:path arrowok="t" o:connecttype="custom" o:connectlocs="6481,330;113,330;69,338;33,363;9,399;0,443;0,4560;9,4604;33,4640;69,4665;113,4673;6481,4673;6525,4665;6561,4640;6585,4604;6594,4560;6594,443;6585,399;6561,363;6525,338;6481,330" o:connectangles="0,0,0,0,0,0,0,0,0,0,0,0,0,0,0,0,0,0,0,0,0"/>
            </v:shape>
            <v:shape id="docshape405" o:spid="_x0000_s1384" style="position:absolute;left:9445;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" path="m113,l69,8,33,33,9,69,,113,,4230r9,44l33,4310r36,25l113,4343r6368,l6525,4335r36,-25l6585,4274r9,-44l6594,113r-9,-44l6561,33,6525,8,6481,,113,xe" filled="f" strokecolor="#e9e9e9" strokeweight=".5pt">
              <v:path arrowok="t" o:connecttype="custom" o:connectlocs="113,330;69,338;33,363;9,399;0,443;0,4560;9,4604;33,4640;69,4665;113,4673;6481,4673;6525,4665;6561,4640;6585,4604;6594,4560;6594,443;6585,399;6561,363;6525,338;6481,330;113,330" o:connectangles="0,0,0,0,0,0,0,0,0,0,0,0,0,0,0,0,0,0,0,0,0"/>
            </v:shape>
            <v:shape id="docshape406" o:spid="_x0000_s1385" type="#_x0000_t202" style="position:absolute;left:9440;top:324;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" filled="f" stroked="f">
              <v:textbox inset="0,0,0,0">
                <w:txbxContent>
                  <w:p w14:paraId="1123E5E7" w14:textId="77777777" w:rsidR="00682209" w:rsidRDefault="00A2469C">
                    <w:pPr>
                      <w:spacing w:before="217"/>
                      <w:ind w:left="340"/>
                      <w:rPr>
                        <w:rFonts w:ascii="Source Sans 3 Light"/>
                        <w:sz w:val="24"/>
                      </w:rPr>
                    </w:pPr>
                    <w:r>
                      <w:rPr>
                        <w:rFonts w:ascii="Source Sans 3 Semibold"/>
                        <w:b/>
                        <w:color w:val="F18828"/>
                        <w:sz w:val="24"/>
                      </w:rPr>
                      <w:t>4.06</w:t>
                    </w:r>
                    <w:r>
                      <w:rPr>
                        <w:rFonts w:ascii="Source Sans 3 Semibold"/>
                        <w:b/>
                        <w:color w:val="F18828"/>
                        <w:spacing w:val="66"/>
                        <w:w w:val="150"/>
                        <w:sz w:val="24"/>
                      </w:rPr>
                      <w:t xml:space="preserve"> </w:t>
                    </w:r>
                    <w:r>
                      <w:rPr>
                        <w:rFonts w:ascii="Source Sans 3 Light"/>
                        <w:sz w:val="24"/>
                      </w:rPr>
                      <w:t>What</w:t>
                    </w:r>
                    <w:r>
                      <w:rPr>
                        <w:rFonts w:ascii="Source Sans 3 Light"/>
                        <w:spacing w:val="-2"/>
                        <w:sz w:val="24"/>
                      </w:rPr>
                      <w:t xml:space="preserve"> </w:t>
                    </w:r>
                    <w:r>
                      <w:rPr>
                        <w:rFonts w:ascii="Source Sans 3 Light"/>
                        <w:sz w:val="24"/>
                      </w:rPr>
                      <w:t>routes</w:t>
                    </w:r>
                    <w:r>
                      <w:rPr>
                        <w:rFonts w:ascii="Source Sans 3 Light"/>
                        <w:spacing w:val="-2"/>
                        <w:sz w:val="24"/>
                      </w:rPr>
                      <w:t xml:space="preserve"> </w:t>
                    </w:r>
                    <w:r>
                      <w:rPr>
                        <w:rFonts w:ascii="Source Sans 3 Light"/>
                        <w:sz w:val="24"/>
                      </w:rPr>
                      <w:t>to</w:t>
                    </w:r>
                    <w:r>
                      <w:rPr>
                        <w:rFonts w:ascii="Source Sans 3 Light"/>
                        <w:spacing w:val="-2"/>
                        <w:sz w:val="24"/>
                      </w:rPr>
                      <w:t xml:space="preserve"> </w:t>
                    </w:r>
                    <w:r>
                      <w:rPr>
                        <w:rFonts w:ascii="Source Sans 3 Light"/>
                        <w:sz w:val="24"/>
                      </w:rPr>
                      <w:t>market</w:t>
                    </w:r>
                    <w:r>
                      <w:rPr>
                        <w:rFonts w:ascii="Source Sans 3 Light"/>
                        <w:spacing w:val="-2"/>
                        <w:sz w:val="24"/>
                      </w:rPr>
                      <w:t xml:space="preserve"> </w:t>
                    </w:r>
                    <w:r>
                      <w:rPr>
                        <w:rFonts w:ascii="Source Sans 3 Light"/>
                        <w:sz w:val="24"/>
                      </w:rPr>
                      <w:t>do</w:t>
                    </w:r>
                    <w:r>
                      <w:rPr>
                        <w:rFonts w:ascii="Source Sans 3 Light"/>
                        <w:spacing w:val="-2"/>
                        <w:sz w:val="24"/>
                      </w:rPr>
                      <w:t xml:space="preserve"> </w:t>
                    </w:r>
                    <w:r>
                      <w:rPr>
                        <w:rFonts w:ascii="Source Sans 3 Light"/>
                        <w:sz w:val="24"/>
                      </w:rPr>
                      <w:t>we</w:t>
                    </w:r>
                    <w:r>
                      <w:rPr>
                        <w:rFonts w:ascii="Source Sans 3 Light"/>
                        <w:spacing w:val="-2"/>
                        <w:sz w:val="24"/>
                      </w:rPr>
                      <w:t xml:space="preserve"> need?</w:t>
                    </w:r>
                  </w:p>
                </w:txbxContent>
              </v:textbox>
            </v:shape>
            <w10:wrap type="topAndBottom" anchorx="page"/>
          </v:group>
        </w:pict>
      </w:r>
      <w:r>
        <w:rPr>
          <w:noProof/>
        </w:rPr>
        <w:pict w14:anchorId="120B9C0F">
          <v:group id="docshapegroup407" o:spid="_x0000_s1378" style="position:absolute;margin-left:124.7pt;margin-top:248.1pt;width:330.25pt;height:217.7pt;z-index:-15685632;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">
            <v:shape id="docshape408" o:spid="_x0000_s1379" style="position:absolute;left:2499;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" path="m6481,l114,,70,9,34,33,9,69,,113,,4230r9,45l34,4311r36,24l114,4344r6367,l6525,4335r36,-24l6586,4275r9,-45l6595,113r-9,-44l6561,33,6525,9,6481,xe" fillcolor="#f4f4f4" stroked="f">
              <v:path arrowok="t" o:connecttype="custom" o:connectlocs="6481,4967;114,4967;70,4976;34,5000;9,5036;0,5080;0,9197;9,9242;34,9278;70,9302;114,9311;6481,9311;6525,9302;6561,9278;6586,9242;6595,9197;6595,5080;6586,5036;6561,5000;6525,4976;6481,4967" o:connectangles="0,0,0,0,0,0,0,0,0,0,0,0,0,0,0,0,0,0,0,0,0"/>
            </v:shape>
            <v:shape id="docshape409" o:spid="_x0000_s1380" style="position:absolute;left:2499;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" path="m114,l70,9,34,33,9,69,,113,,4230r9,45l34,4311r36,24l114,4344r6367,l6525,4335r36,-24l6586,4275r9,-45l6595,113r-9,-44l6561,33,6525,9,6481,,114,xe" filled="f" strokecolor="#e9e9e9" strokeweight=".5pt">
              <v:path arrowok="t" o:connecttype="custom" o:connectlocs="114,4967;70,4976;34,5000;9,5036;0,5080;0,9197;9,9242;34,9278;70,9302;114,9311;6481,9311;6525,9302;6561,9278;6586,9242;6595,9197;6595,5080;6586,5036;6561,5000;6525,4976;6481,4967;114,4967" o:connectangles="0,0,0,0,0,0,0,0,0,0,0,0,0,0,0,0,0,0,0,0,0"/>
            </v:shape>
            <v:shape id="docshape410" o:spid="_x0000_s1381" type="#_x0000_t202" style="position:absolute;left:2494;top:4961;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" filled="f" stroked="f">
              <v:textbox inset="0,0,0,0">
                <w:txbxContent>
                  <w:p w14:paraId="53F7E2C0" w14:textId="77777777" w:rsidR="00682209" w:rsidRDefault="00A2469C">
                    <w:pPr>
                      <w:spacing w:before="217"/>
                      <w:ind w:left="340"/>
                      <w:rPr>
                        <w:rFonts w:ascii="Calibri"/>
                        <w:sz w:val="24"/>
                      </w:rPr>
                    </w:pPr>
                    <w:r>
                      <w:rPr>
                        <w:rFonts w:ascii="Source Sans 3 Semibold"/>
                        <w:b/>
                        <w:color w:val="F18828"/>
                        <w:sz w:val="24"/>
                      </w:rPr>
                      <w:t>4.07</w:t>
                    </w:r>
                    <w:r>
                      <w:rPr>
                        <w:rFonts w:ascii="Source Sans 3 Semibold"/>
                        <w:b/>
                        <w:color w:val="F18828"/>
                        <w:spacing w:val="73"/>
                        <w:sz w:val="24"/>
                      </w:rPr>
                      <w:t xml:space="preserve"> </w:t>
                    </w:r>
                    <w:r>
                      <w:rPr>
                        <w:rFonts w:ascii="Calibri"/>
                        <w:sz w:val="24"/>
                      </w:rPr>
                      <w:t>How</w:t>
                    </w:r>
                    <w:r>
                      <w:rPr>
                        <w:rFonts w:ascii="Calibri"/>
                        <w:spacing w:val="-14"/>
                        <w:sz w:val="24"/>
                      </w:rPr>
                      <w:t xml:space="preserve"> </w:t>
                    </w:r>
                    <w:r>
                      <w:rPr>
                        <w:rFonts w:ascii="Calibri"/>
                        <w:sz w:val="24"/>
                      </w:rPr>
                      <w:t>does</w:t>
                    </w:r>
                    <w:r>
                      <w:rPr>
                        <w:rFonts w:ascii="Calibri"/>
                        <w:spacing w:val="-14"/>
                        <w:sz w:val="24"/>
                      </w:rPr>
                      <w:t xml:space="preserve"> </w:t>
                    </w:r>
                    <w:r>
                      <w:rPr>
                        <w:rFonts w:ascii="Calibri"/>
                        <w:sz w:val="24"/>
                      </w:rPr>
                      <w:t>this</w:t>
                    </w:r>
                    <w:r>
                      <w:rPr>
                        <w:rFonts w:ascii="Calibri"/>
                        <w:spacing w:val="-13"/>
                        <w:sz w:val="24"/>
                      </w:rPr>
                      <w:t xml:space="preserve"> </w:t>
                    </w:r>
                    <w:r>
                      <w:rPr>
                        <w:rFonts w:ascii="Calibri"/>
                        <w:sz w:val="24"/>
                      </w:rPr>
                      <w:t>effect</w:t>
                    </w:r>
                    <w:r>
                      <w:rPr>
                        <w:rFonts w:ascii="Calibri"/>
                        <w:spacing w:val="-14"/>
                        <w:sz w:val="24"/>
                      </w:rPr>
                      <w:t xml:space="preserve"> </w:t>
                    </w:r>
                    <w:r>
                      <w:rPr>
                        <w:rFonts w:ascii="Calibri"/>
                        <w:sz w:val="24"/>
                      </w:rPr>
                      <w:t>Marketing</w:t>
                    </w:r>
                    <w:r>
                      <w:rPr>
                        <w:rFonts w:ascii="Calibri"/>
                        <w:spacing w:val="-13"/>
                        <w:sz w:val="24"/>
                      </w:rPr>
                      <w:t xml:space="preserve"> </w:t>
                    </w:r>
                    <w:r>
                      <w:rPr>
                        <w:rFonts w:ascii="Calibri"/>
                        <w:sz w:val="24"/>
                      </w:rPr>
                      <w:t>and</w:t>
                    </w:r>
                    <w:r>
                      <w:rPr>
                        <w:rFonts w:ascii="Calibri"/>
                        <w:spacing w:val="-14"/>
                        <w:sz w:val="24"/>
                      </w:rPr>
                      <w:t xml:space="preserve"> </w:t>
                    </w:r>
                    <w:r>
                      <w:rPr>
                        <w:rFonts w:ascii="Calibri"/>
                        <w:sz w:val="24"/>
                      </w:rPr>
                      <w:t>Sales</w:t>
                    </w:r>
                    <w:r>
                      <w:rPr>
                        <w:rFonts w:ascii="Calibri"/>
                        <w:spacing w:val="-13"/>
                        <w:sz w:val="24"/>
                      </w:rPr>
                      <w:t xml:space="preserve"> </w:t>
                    </w:r>
                    <w:r>
                      <w:rPr>
                        <w:rFonts w:ascii="Calibri"/>
                        <w:spacing w:val="-2"/>
                        <w:sz w:val="24"/>
                      </w:rPr>
                      <w:t>strategy?</w:t>
                    </w:r>
                  </w:p>
                </w:txbxContent>
              </v:textbox>
            </v:shape>
            <w10:wrap type="topAndBottom" anchorx="page"/>
          </v:group>
        </w:pict>
      </w:r>
      <w:r>
        <w:rPr>
          <w:noProof/>
        </w:rPr>
        <w:pict w14:anchorId="480D0571">
          <v:group id="docshapegroup411" o:spid="_x0000_s1374" style="position:absolute;margin-left:472pt;margin-top:248.1pt;width:330.25pt;height:217.7pt;z-index:-15685120;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">
            <v:shape id="docshape412" o:spid="_x0000_s1375" style="position:absolute;left:9445;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" path="m6481,l113,,69,9,33,33,9,69,,113,,4230r9,45l33,4311r36,24l113,4344r6368,l6525,4335r36,-24l6585,4275r9,-45l6594,113r-9,-44l6561,33,6525,9,6481,xe" fillcolor="#f4f4f4" stroked="f">
              <v:path arrowok="t" o:connecttype="custom" o:connectlocs="6481,4967;113,4967;69,4976;33,5000;9,5036;0,5080;0,9197;9,9242;33,9278;69,9302;113,9311;6481,9311;6525,9302;6561,9278;6585,9242;6594,9197;6594,5080;6585,5036;6561,5000;6525,4976;6481,4967" o:connectangles="0,0,0,0,0,0,0,0,0,0,0,0,0,0,0,0,0,0,0,0,0"/>
            </v:shape>
            <v:shape id="docshape413" o:spid="_x0000_s1376" style="position:absolute;left:9445;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" path="m113,l69,9,33,33,9,69,,113,,4230r9,45l33,4311r36,24l113,4344r6368,l6525,4335r36,-24l6585,4275r9,-45l6594,113r-9,-44l6561,33,6525,9,6481,,113,xe" filled="f" strokecolor="#e9e9e9" strokeweight=".5pt">
              <v:path arrowok="t" o:connecttype="custom" o:connectlocs="113,4967;69,4976;33,5000;9,5036;0,5080;0,9197;9,9242;33,9278;69,9302;113,9311;6481,9311;6525,9302;6561,9278;6585,9242;6594,9197;6594,5080;6585,5036;6561,5000;6525,4976;6481,4967;113,4967" o:connectangles="0,0,0,0,0,0,0,0,0,0,0,0,0,0,0,0,0,0,0,0,0"/>
            </v:shape>
            <v:shape id="docshape414" o:spid="_x0000_s1377" type="#_x0000_t202" style="position:absolute;left:9440;top:4961;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" filled="f" stroked="f">
              <v:textbox inset="0,0,0,0">
                <w:txbxContent>
                  <w:p w14:paraId="378592E7" w14:textId="77777777" w:rsidR="00682209" w:rsidRDefault="00682209">
                    <w:pPr>
                      <w:spacing w:before="6"/>
                      <w:rPr>
                        <w:sz w:val="19"/>
                      </w:rPr>
                    </w:pPr>
                  </w:p>
                  <w:p w14:paraId="1A617360" w14:textId="77777777" w:rsidR="00682209" w:rsidRDefault="00A2469C">
                    <w:pPr>
                      <w:spacing w:line="182" w:lineRule="auto"/>
                      <w:ind w:left="907" w:right="191" w:hanging="567"/>
                      <w:rPr>
                        <w:rFonts w:ascii="Source Sans 3 Light"/>
                        <w:sz w:val="24"/>
                      </w:rPr>
                    </w:pPr>
                    <w:r>
                      <w:rPr>
                        <w:rFonts w:ascii="Source Sans 3 Semibold"/>
                        <w:b/>
                        <w:color w:val="F18828"/>
                        <w:sz w:val="24"/>
                      </w:rPr>
                      <w:t>4.08</w:t>
                    </w:r>
                    <w:r>
                      <w:rPr>
                        <w:rFonts w:ascii="Source Sans 3 Semibold"/>
                        <w:b/>
                        <w:color w:val="F18828"/>
                        <w:spacing w:val="80"/>
                        <w:sz w:val="24"/>
                      </w:rPr>
                      <w:t xml:space="preserve"> </w:t>
                    </w:r>
                    <w:r>
                      <w:rPr>
                        <w:rFonts w:ascii="Source Sans 3 Light"/>
                        <w:sz w:val="24"/>
                      </w:rPr>
                      <w:t>How</w:t>
                    </w:r>
                    <w:r>
                      <w:rPr>
                        <w:rFonts w:ascii="Source Sans 3 Light"/>
                        <w:spacing w:val="-4"/>
                        <w:sz w:val="24"/>
                      </w:rPr>
                      <w:t xml:space="preserve"> </w:t>
                    </w:r>
                    <w:r>
                      <w:rPr>
                        <w:rFonts w:ascii="Source Sans 3 Light"/>
                        <w:sz w:val="24"/>
                      </w:rPr>
                      <w:t>do</w:t>
                    </w:r>
                    <w:r>
                      <w:rPr>
                        <w:rFonts w:ascii="Source Sans 3 Light"/>
                        <w:spacing w:val="-4"/>
                        <w:sz w:val="24"/>
                      </w:rPr>
                      <w:t xml:space="preserve"> </w:t>
                    </w:r>
                    <w:r>
                      <w:rPr>
                        <w:rFonts w:ascii="Source Sans 3 Light"/>
                        <w:sz w:val="24"/>
                      </w:rPr>
                      <w:t>you</w:t>
                    </w:r>
                    <w:r>
                      <w:rPr>
                        <w:rFonts w:ascii="Source Sans 3 Light"/>
                        <w:spacing w:val="-4"/>
                        <w:sz w:val="24"/>
                      </w:rPr>
                      <w:t xml:space="preserve"> </w:t>
                    </w:r>
                    <w:r>
                      <w:rPr>
                        <w:rFonts w:ascii="Source Sans 3 Light"/>
                        <w:sz w:val="24"/>
                      </w:rPr>
                      <w:t>embed</w:t>
                    </w:r>
                    <w:r>
                      <w:rPr>
                        <w:rFonts w:ascii="Source Sans 3 Light"/>
                        <w:spacing w:val="-4"/>
                        <w:sz w:val="24"/>
                      </w:rPr>
                      <w:t xml:space="preserve"> </w:t>
                    </w:r>
                    <w:r>
                      <w:rPr>
                        <w:rFonts w:ascii="Source Sans 3 Light"/>
                        <w:sz w:val="24"/>
                      </w:rPr>
                      <w:t>the</w:t>
                    </w:r>
                    <w:r>
                      <w:rPr>
                        <w:rFonts w:ascii="Source Sans 3 Light"/>
                        <w:spacing w:val="-4"/>
                        <w:sz w:val="24"/>
                      </w:rPr>
                      <w:t xml:space="preserve"> </w:t>
                    </w:r>
                    <w:r>
                      <w:rPr>
                        <w:rFonts w:ascii="Source Sans 3 Light"/>
                        <w:sz w:val="24"/>
                      </w:rPr>
                      <w:t>right</w:t>
                    </w:r>
                    <w:r>
                      <w:rPr>
                        <w:rFonts w:ascii="Source Sans 3 Light"/>
                        <w:spacing w:val="-4"/>
                        <w:sz w:val="24"/>
                      </w:rPr>
                      <w:t xml:space="preserve"> </w:t>
                    </w:r>
                    <w:r>
                      <w:rPr>
                        <w:rFonts w:ascii="Source Sans 3 Light"/>
                        <w:sz w:val="24"/>
                      </w:rPr>
                      <w:t>disciplines</w:t>
                    </w:r>
                    <w:r>
                      <w:rPr>
                        <w:rFonts w:ascii="Source Sans 3 Light"/>
                        <w:spacing w:val="-4"/>
                        <w:sz w:val="24"/>
                      </w:rPr>
                      <w:t xml:space="preserve"> </w:t>
                    </w:r>
                    <w:r>
                      <w:rPr>
                        <w:rFonts w:ascii="Source Sans 3 Light"/>
                        <w:sz w:val="24"/>
                      </w:rPr>
                      <w:t>to</w:t>
                    </w:r>
                    <w:r>
                      <w:rPr>
                        <w:rFonts w:ascii="Source Sans 3 Light"/>
                        <w:spacing w:val="-4"/>
                        <w:sz w:val="24"/>
                      </w:rPr>
                      <w:t xml:space="preserve"> </w:t>
                    </w:r>
                    <w:r>
                      <w:rPr>
                        <w:rFonts w:ascii="Source Sans 3 Light"/>
                        <w:sz w:val="24"/>
                      </w:rPr>
                      <w:t>ensure</w:t>
                    </w:r>
                    <w:r>
                      <w:rPr>
                        <w:rFonts w:ascii="Source Sans 3 Light"/>
                        <w:spacing w:val="-4"/>
                        <w:sz w:val="24"/>
                      </w:rPr>
                      <w:t xml:space="preserve"> </w:t>
                    </w:r>
                    <w:r>
                      <w:rPr>
                        <w:rFonts w:ascii="Source Sans 3 Light"/>
                        <w:sz w:val="24"/>
                      </w:rPr>
                      <w:t>focus and clarity are maintained?</w:t>
                    </w:r>
                  </w:p>
                </w:txbxContent>
              </v:textbox>
            </v:shape>
            <w10:wrap type="topAndBottom" anchorx="page"/>
          </v:group>
        </w:pict>
      </w:r>
    </w:p>
    <w:p w14:paraId="0DE33C50" w14:textId="77777777" w:rsidR="00682209" w:rsidRDefault="00682209">
      <w:pPr>
        <w:pStyle w:val="BodyText"/>
        <w:spacing w:before="3"/>
        <w:rPr>
          <w:sz w:val="18"/>
        </w:rPr>
      </w:pPr>
    </w:p>
    <w:p w14:paraId="618D8F58" w14:textId="77777777" w:rsidR="00682209" w:rsidRDefault="00682209">
      <w:pPr>
        <w:pStyle w:val="BodyText"/>
        <w:spacing w:before="9"/>
        <w:rPr>
          <w:sz w:val="43"/>
        </w:rPr>
      </w:pPr>
    </w:p>
    <w:p w14:paraId="0EC10B59" w14:textId="640E579F" w:rsidR="00682209" w:rsidRDefault="00BF7FD7">
      <w:pPr>
        <w:tabs>
          <w:tab w:val="left" w:pos="13485"/>
        </w:tabs>
        <w:spacing w:before="1"/>
        <w:ind w:left="194"/>
        <w:rPr>
          <w:sz w:val="26"/>
        </w:rPr>
      </w:pPr>
      <w:r>
        <w:rPr>
          <w:noProof/>
        </w:rPr>
        <w:pict w14:anchorId="4C7260DD">
          <v:line id="Line 349" o:spid="_x0000_s1373" style="position:absolute;left:0;text-align:left;z-index:-165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8.5pt" to="78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16</w:t>
      </w:r>
    </w:p>
    <w:p w14:paraId="1EDD09C9" w14:textId="77777777" w:rsidR="00682209" w:rsidRDefault="00682209">
      <w:pPr>
        <w:rPr>
          <w:sz w:val="26"/>
        </w:rPr>
        <w:sectPr w:rsidR="00682209">
          <w:pgSz w:w="16840" w:h="11910" w:orient="landscape"/>
          <w:pgMar w:top="0" w:right="680" w:bottom="0" w:left="2300" w:header="720" w:footer="720" w:gutter="0"/>
          <w:cols w:space="720"/>
        </w:sectPr>
      </w:pPr>
    </w:p>
    <w:p w14:paraId="20CD1D31" w14:textId="024007DB" w:rsidR="00682209" w:rsidRDefault="00BF7FD7">
      <w:pPr>
        <w:pStyle w:val="BodyText"/>
        <w:rPr>
          <w:sz w:val="20"/>
        </w:rPr>
      </w:pPr>
      <w:r>
        <w:rPr>
          <w:noProof/>
        </w:rPr>
        <w:lastRenderedPageBreak/>
        <w:pict w14:anchorId="2C560EDA">
          <v:group id="docshapegroup415" o:spid="_x0000_s1355" style="position:absolute;margin-left:0;margin-top:0;width:841.9pt;height:595.3pt;z-index:-16514048;mso-position-horizontal-relative:page;mso-position-vertical-relative:page"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">
            <v:shape id="docshape416" o:spid="_x0000_s1356" type="#_x0000_t75" style="position:absolute;width:168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">
              <v:imagedata r:id="rId23" o:title=""/>
            </v:shape>
            <v:shape id="docshape417" o:spid="_x0000_s1357"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418" o:spid="_x0000_s1358"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">
              <v:imagedata r:id="rId9" o:title=""/>
            </v:shape>
            <v:shape id="docshape419" o:spid="_x0000_s1359"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">
              <v:imagedata r:id="rId10" o:title=""/>
            </v:shape>
            <v:shape id="docshape420" o:spid="_x0000_s1360"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">
              <v:imagedata r:id="rId11" o:title=""/>
            </v:shape>
            <v:shape id="docshape421" o:spid="_x0000_s1361"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422" o:spid="_x0000_s1362"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">
              <v:imagedata r:id="rId12" o:title=""/>
            </v:shape>
            <v:shape id="docshape423" o:spid="_x0000_s1363" style="position:absolute;left:518;top:793;width:550;height:7314;visibility:visible;mso-wrap-style:square;v-text-anchor:top" coordsize="55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" path="m502,7117r-1,-17l496,7085r-8,-15l478,7057r-12,-11l466,7104r,26l461,7142,340,7263r-16,10l306,7277r-18,-4l272,7263,83,7074r4,-174l88,6899r,-1l89,6898r174,-4l461,7092r5,12l466,7046,315,6894r-26,-26l282,6861r-10,-4l261,6858r-173,4l74,6865r-12,8l54,6885r-3,13l51,6900r-4,172l47,7082r4,10l58,7100r188,188l259,7299r14,8l289,7311r17,2l322,7312r16,-5l352,7299r13,-11l376,7277,478,7176r10,-13l496,7149r5,-16l502,7117xm549,223r-1,-22l539,181,522,166r-7,-2l515,209r,12l427,307r-9,11l412,331r-2,13l410,358r20,115l429,477r-7,14l410,494,358,467,301,437r-12,-5l275,431r-14,1l249,437,146,492r-5,l126,490r-7,-11l139,358r1,-13l140,344r-3,-13l132,319r-9,-11l40,227r-2,-4l35,208r8,-11l164,180r14,-4l190,169r10,-9l207,148,257,48r3,-7l267,37r8,l282,37r7,4l292,48r50,100l350,160r10,9l372,176r13,3l500,196r4,2l515,209r,-45l501,159,384,142r-6,-4l328,37r-3,-6l317,18,305,8,290,2,274,,259,2,244,8,232,18r-9,14l171,138r-5,4l36,161r-12,6l16,176,3,195,,216r4,22l17,256r85,83l104,345,83,465r,8l88,494r12,18l118,524r22,5l149,529r9,-2l224,492r48,-25l278,467r117,61l407,530r13,-2l441,520r15,-15l461,494r4,-9l466,462,446,345r2,-6l542,247r6,-12l549,223xe" stroked="f">
              <v:fill opacity="26214f"/>
              <v:path arrowok="t" o:connecttype="custom" o:connectlocs="496,7879;466,7840;461,7936;306,8071;83,7868;88,7692;263,7688;466,7840;282,7655;261,7652;62,7667;51,7694;51,7886;259,8093;306,8107;352,8093;478,7970;501,7927;548,995;515,958;427,1101;410,1138;429,1271;358,1261;275,1225;146,1286;119,1273;140,1138;123,1102;35,1002;178,970;207,942;267,831;282,831;342,942;372,970;504,992;501,953;328,831;317,812;274,794;232,812;166,936;16,970;4,1032;104,1139;88,1288;140,1323;224,1286;395,1322;441,1314;465,1279;448,1133;549,1017" o:connectangles="0,0,0,0,0,0,0,0,0,0,0,0,0,0,0,0,0,0,0,0,0,0,0,0,0,0,0,0,0,0,0,0,0,0,0,0,0,0,0,0,0,0,0,0,0,0,0,0,0,0,0,0,0,0"/>
            </v:shape>
            <v:shape id="docshape424" o:spid="_x0000_s1364"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">
              <v:imagedata r:id="rId13" o:title=""/>
            </v:shape>
            <v:shape id="docshape425" o:spid="_x0000_s1365" style="position:absolute;left:563;top:6557;width:461;height:456;visibility:visible;mso-wrap-style:square;v-text-anchor:top" coordsize="4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" path="m122,170r-2,-17l112,148r-8,l74,152r-8,1l60,160r1,17l68,183r10,-1l108,179r8,-2l122,170xm461,170r-4,-32l453,126r-2,-7l439,105r-9,-5l430,183r-7,8l398,194r-8,-65l415,126r9,7l430,183r,-83l423,97r-1,-1l403,95r-1,l386,97,380,42,377,21r,268l335,281,247,263r-2,l244,263r-2,l194,269r,141l187,418r-50,6l129,418,116,311r65,-8l193,401r1,9l194,269,96,281,76,279,59,271,47,257,41,238,33,173r1,-19l43,137,57,125r19,-7l222,100r1,l224,100r1,l226,99r1,l347,42r30,247l377,21r-1,-6l375,7,367,,356,1r-1,1l215,68,72,86,41,96,17,117,3,145,,177r8,65l17,269r16,22l56,307r27,7l95,413r6,18l114,445r17,9l150,456r32,-4l201,445r14,-12l220,424r4,-8l225,397,214,303r-1,-4l243,296r159,32l410,322r2,-10l412,310r-1,-14l410,289r-8,-62l419,225r18,-6l451,206r6,-12l460,189r1,-19xe" stroked="f">
              <v:fill opacity="26214f"/>
              <v:path arrowok="t" o:connecttype="custom" o:connectlocs="120,6710;104,6705;66,6710;61,6734;78,6739;116,6734;461,6727;453,6683;439,6662;430,6740;398,6751;415,6683;430,6740;423,6654;403,6652;386,6654;377,6578;335,6838;247,6820;244,6820;194,6826;187,6975;129,6975;181,6860;194,6967;96,6838;59,6828;41,6795;34,6711;57,6682;222,6657;223,6657;225,6657;227,6656;377,6846;376,6572;367,6557;355,6559;72,6643;17,6674;0,6734;17,6826;56,6864;95,6970;114,7002;150,7013;201,7002;220,6981;225,6954;213,6856;402,6885;412,6869;411,6853;402,6784;437,6776;457,6751;461,6727" o:connectangles="0,0,0,0,0,0,0,0,0,0,0,0,0,0,0,0,0,0,0,0,0,0,0,0,0,0,0,0,0,0,0,0,0,0,0,0,0,0,0,0,0,0,0,0,0,0,0,0,0,0,0,0,0,0,0,0,0"/>
            </v:shape>
            <v:shape id="docshape426" o:spid="_x0000_s1366" style="position:absolute;left:531;top:5475;width:526;height:444;visibility:visible;mso-wrap-style:square;v-text-anchor:top" coordsize="52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" path="m525,88r,-52l525,32r-1,-3l519,20r-9,-7l499,4,490,1r,87l35,88r,-48l37,36r7,-5l48,29r5,l473,29r4,l482,31r6,5l490,40r,48l490,1,487,r-1,l473,,53,,39,,26,4,16,13,6,20,,32r,75l2,111r7,5l13,118r495,l512,118r5,-2l520,114r3,-3l525,107r,-19xm525,399r,-241l523,154r-6,-5l512,148r-4,l503,148r-4,1l492,154r-2,4l490,403r-2,4l482,412r-5,2l48,414r-4,-2l37,407r-2,-4l35,157r-3,-5l21,147r-7,l4,152,,157r,5l,399r,12l6,423r20,16l39,444r447,l499,439r20,-16l525,411r,-12xe" stroked="f">
              <v:path arrowok="t" o:connecttype="custom" o:connectlocs="525,5512;524,5505;510,5489;490,5477;35,5564;37,5512;48,5505;473,5505;482,5507;490,5516;490,5477;486,5476;53,5476;26,5480;6,5496;0,5583;9,5592;508,5594;512,5594;520,5590;525,5583;525,5875;523,5630;512,5624;503,5624;492,5630;490,5879;482,5888;48,5890;37,5883;35,5633;21,5623;4,5628;0,5638;0,5887;26,5915;486,5920;519,5899;525,5875" o:connectangles="0,0,0,0,0,0,0,0,0,0,0,0,0,0,0,0,0,0,0,0,0,0,0,0,0,0,0,0,0,0,0,0,0,0,0,0,0,0,0"/>
            </v:shape>
            <v:shape id="docshape427" o:spid="_x0000_s1367"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">
              <v:imagedata r:id="rId24" o:title=""/>
            </v:shape>
            <v:shape id="docshape428" o:spid="_x0000_s1368"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" path="m90,14l83,5,77,2r-6,l19,2r-6,l7,5,,14r,6l7,29r6,3l19,32r52,l77,32r6,-3l90,20r,-6xm335,14r-3,-4l325,1,313,,303,7r-1,1l301,10r-3,4l298,20r3,4l305,29r6,3l317,32r5,l328,29r4,-5l335,20r,-6xm387,14r-3,-4l378,1,366,,356,7r-1,1l354,10r-3,4l351,20r3,4l357,29r6,3l369,32r6,l381,29r3,-5l387,20r,-6xe" stroked="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429" o:spid="_x0000_s1369"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" path="m291,l259,,,634r97,l275,202,452,634r98,l291,xe" stroked="f">
              <v:path arrowok="t" o:connecttype="custom" o:connectlocs="291,10643;259,10643;0,11277;97,11277;275,10845;452,11277;550,11277;291,10643" o:connectangles="0,0,0,0,0,0,0,0"/>
            </v:shape>
            <v:shape id="docshape430" o:spid="_x0000_s1370" style="position:absolute;left:12415;top:883;width:4423;height:4638;visibility:visible;mso-wrap-style:square;v-text-anchor:top" coordsize="4423,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" path="m1446,618r-5,-40l1425,541r-28,-33l1363,483r-37,-15l1285,464r-481,l763,468r-37,15l692,508r-28,33l648,578r-5,40l648,659r16,37l692,729r34,25l763,769r41,4l1285,773r41,-4l1363,754r34,-25l1425,696r16,-37l1446,618xm3376,2583r-5,-49l3358,2487r-23,-46l3305,2400r-36,-34l3228,2340r3,1l3231,2340,2896,2155r,439l1980,3072r,-962l2896,2594r,-439l2814,2110,2066,1696r-47,-21l1970,1662r-50,-4l1870,1662r-48,12l1777,1694r-42,28l1697,1758r-28,39l1648,1841r-13,47l1630,1939r,1292l1635,3281r13,48l1669,3373r28,38l1735,3447r42,28l1822,3496r48,12l1920,3512r50,-5l2019,3495r47,-22l2787,3072r441,-246l3269,2800r36,-34l3335,2726r23,-47l3371,2632r5,-49xm4422,4305r-24,12l4369,4326r-31,3l482,4329r-31,-3l422,4317r-28,-14l369,4283r-20,-22l334,4235r-9,-29l322,4174r,-2475l315,1657r-17,-38l273,1588r-32,-23l202,1550r-41,-6l120,1550r-40,15l48,1588r-25,31l6,1657,,1699,,4174r7,75l25,4321r29,68l93,4449r48,53l201,4550r66,39l336,4616r72,17l482,4638r3855,l4411,4633r11,-3l4422,4305xm4422,7l4410,5,4337,,482,,408,5,336,21,267,49,202,87r-61,49l93,188,54,249,25,316,7,388,,464r,617l4,1113r9,29l28,1168r19,22l72,1210r28,14l130,1233r30,3l4422,1236r,-309l322,927r,-463l325,432r10,-29l349,377r20,-22l394,335r28,-14l451,312r31,-2l4337,310r30,2l4397,321r25,13l4422,310r,-303xe" stroked="f">
              <v:path arrowok="t" o:connecttype="custom" o:connectlocs="1425,1425;1326,1352;763,1352;664,1425;648,1543;726,1638;1285,1657;1397,1613;1446,1502;3358,3371;3269,3250;3231,3224;1980,3956;2896,3039;2019,2559;1870,2546;1735,2606;1648,2725;1630,4115;1669,4257;1777,4359;1920,4396;2066,4357;3269,3684;3358,3563;4422,5189;4338,5213;422,5201;349,5145;322,5058;298,2503;202,2434;80,2449;6,2541;7,5133;93,5333;267,5473;482,5522;4422,5514;4410,889;408,889;202,971;54,1133;0,1348;13,2026;72,2094;160,2120;322,1811;335,1287;394,1219;482,1194;4397,1205;4422,891" o:connectangles="0,0,0,0,0,0,0,0,0,0,0,0,0,0,0,0,0,0,0,0,0,0,0,0,0,0,0,0,0,0,0,0,0,0,0,0,0,0,0,0,0,0,0,0,0,0,0,0,0,0,0,0,0"/>
            </v:shape>
            <v:shape id="docshape431" o:spid="_x0000_s1371" type="#_x0000_t75" style="position:absolute;left:16273;top:1349;width:322;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">
              <v:imagedata r:id="rId25" o:title=""/>
            </v:shape>
            <v:shape id="docshape432" o:spid="_x0000_s1372" type="#_x0000_t75" style="position:absolute;left:15791;top:1349;width:322;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">
              <v:imagedata r:id="rId26" o:title=""/>
            </v:shape>
            <w10:wrap anchorx="page" anchory="page"/>
          </v:group>
        </w:pict>
      </w:r>
    </w:p>
    <w:p w14:paraId="77E5AAFA" w14:textId="77777777" w:rsidR="00682209" w:rsidRDefault="00682209">
      <w:pPr>
        <w:pStyle w:val="BodyText"/>
        <w:rPr>
          <w:sz w:val="20"/>
        </w:rPr>
      </w:pPr>
    </w:p>
    <w:p w14:paraId="40DD3248" w14:textId="77777777" w:rsidR="00682209" w:rsidRDefault="00682209">
      <w:pPr>
        <w:pStyle w:val="BodyText"/>
        <w:spacing w:before="4"/>
        <w:rPr>
          <w:sz w:val="16"/>
        </w:rPr>
      </w:pPr>
    </w:p>
    <w:p w14:paraId="00DEB892" w14:textId="17DA2376" w:rsidR="00682209" w:rsidRDefault="00BF7FD7">
      <w:pPr>
        <w:spacing w:before="91"/>
        <w:ind w:left="2929"/>
        <w:rPr>
          <w:sz w:val="24"/>
        </w:rPr>
      </w:pPr>
      <w:r>
        <w:rPr>
          <w:noProof/>
        </w:rPr>
        <w:pict w14:anchorId="49D00DB2">
          <v:shape id="docshape433" o:spid="_x0000_s1354" type="#_x0000_t202" style="position:absolute;left:0;text-align:left;margin-left:120.45pt;margin-top:-36.4pt;width:123.15pt;height:150.85pt;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" filled="f" stroked="f">
            <v:textbox inset="0,0,0,0">
              <w:txbxContent>
                <w:p w14:paraId="6E1E3D2F" w14:textId="77777777" w:rsidR="00682209" w:rsidRDefault="00A2469C">
                  <w:pPr>
                    <w:spacing w:line="3017" w:lineRule="exact"/>
                    <w:rPr>
                      <w:rFonts w:ascii="Source Sans 3 Semibold"/>
                      <w:b/>
                      <w:sz w:val="240"/>
                    </w:rPr>
                  </w:pPr>
                  <w:r>
                    <w:rPr>
                      <w:rFonts w:ascii="Source Sans 3 Semibold"/>
                      <w:b/>
                      <w:color w:val="FFFFFF"/>
                      <w:spacing w:val="-5"/>
                      <w:sz w:val="240"/>
                    </w:rPr>
                    <w:t>05</w:t>
                  </w:r>
                </w:p>
              </w:txbxContent>
            </v:textbox>
            <w10:wrap anchorx="page"/>
          </v:shape>
        </w:pict>
      </w:r>
      <w:r w:rsidR="00142E3D">
        <w:rPr>
          <w:color w:val="F3CB00"/>
          <w:spacing w:val="37"/>
          <w:sz w:val="24"/>
          <w:shd w:val="clear" w:color="auto" w:fill="FFFFFF"/>
        </w:rPr>
        <w:t xml:space="preserve"> </w:t>
      </w:r>
      <w:r w:rsidR="00142E3D">
        <w:rPr>
          <w:color w:val="F3CB00"/>
          <w:spacing w:val="7"/>
          <w:sz w:val="24"/>
          <w:shd w:val="clear" w:color="auto" w:fill="FFFFFF"/>
        </w:rPr>
        <w:t>CONTENT</w:t>
      </w:r>
      <w:r w:rsidR="00142E3D">
        <w:rPr>
          <w:color w:val="F3CB00"/>
          <w:spacing w:val="80"/>
          <w:sz w:val="24"/>
          <w:shd w:val="clear" w:color="auto" w:fill="FFFFFF"/>
        </w:rPr>
        <w:t xml:space="preserve"> </w:t>
      </w:r>
    </w:p>
    <w:p w14:paraId="7B5B664B" w14:textId="77777777" w:rsidR="00682209" w:rsidRDefault="00682209">
      <w:pPr>
        <w:pStyle w:val="BodyText"/>
        <w:spacing w:before="10"/>
        <w:rPr>
          <w:sz w:val="29"/>
        </w:rPr>
      </w:pPr>
    </w:p>
    <w:p w14:paraId="7C70405B" w14:textId="77777777" w:rsidR="00682209" w:rsidRDefault="00A2469C">
      <w:pPr>
        <w:pStyle w:val="Heading1"/>
        <w:spacing w:line="168" w:lineRule="auto"/>
      </w:pPr>
      <w:r>
        <w:rPr>
          <w:color w:val="FFFFFF"/>
        </w:rPr>
        <w:t>Why</w:t>
      </w:r>
      <w:r>
        <w:rPr>
          <w:color w:val="FFFFFF"/>
          <w:spacing w:val="-17"/>
        </w:rPr>
        <w:t xml:space="preserve"> </w:t>
      </w:r>
      <w:r>
        <w:rPr>
          <w:color w:val="FFFFFF"/>
        </w:rPr>
        <w:t>is</w:t>
      </w:r>
      <w:r>
        <w:rPr>
          <w:color w:val="FFFFFF"/>
          <w:spacing w:val="-17"/>
        </w:rPr>
        <w:t xml:space="preserve"> </w:t>
      </w:r>
      <w:r>
        <w:rPr>
          <w:color w:val="FFFFFF"/>
        </w:rPr>
        <w:t>content</w:t>
      </w:r>
      <w:r>
        <w:rPr>
          <w:color w:val="FFFFFF"/>
          <w:spacing w:val="-17"/>
        </w:rPr>
        <w:t xml:space="preserve"> </w:t>
      </w:r>
      <w:r>
        <w:rPr>
          <w:color w:val="FFFFFF"/>
        </w:rPr>
        <w:t xml:space="preserve">so </w:t>
      </w:r>
      <w:r>
        <w:rPr>
          <w:color w:val="FFFFFF"/>
          <w:spacing w:val="-2"/>
        </w:rPr>
        <w:t>important?</w:t>
      </w:r>
    </w:p>
    <w:p w14:paraId="7961EB33" w14:textId="77777777" w:rsidR="00682209" w:rsidRDefault="00A2469C">
      <w:pPr>
        <w:pStyle w:val="BodyText"/>
        <w:spacing w:before="259" w:line="199" w:lineRule="auto"/>
        <w:ind w:left="2929" w:right="5410"/>
      </w:pPr>
      <w:r>
        <w:rPr>
          <w:color w:val="FFFFFF"/>
        </w:rPr>
        <w:t xml:space="preserve">The best form of marketing leads are referrals; from a conversion rate basis they are always the highest, from an acquisition cost point of </w:t>
      </w:r>
      <w:r>
        <w:rPr>
          <w:rFonts w:ascii="Calibri" w:hAnsi="Calibri"/>
          <w:color w:val="FFFFFF"/>
        </w:rPr>
        <w:t xml:space="preserve">view always the lowest. It’s a great way to build </w:t>
      </w:r>
      <w:r>
        <w:rPr>
          <w:color w:val="FFFFFF"/>
        </w:rPr>
        <w:t>a</w:t>
      </w:r>
      <w:r>
        <w:rPr>
          <w:color w:val="FFFFFF"/>
          <w:spacing w:val="-5"/>
        </w:rPr>
        <w:t xml:space="preserve"> </w:t>
      </w:r>
      <w:r>
        <w:rPr>
          <w:color w:val="FFFFFF"/>
        </w:rPr>
        <w:t>business.</w:t>
      </w:r>
      <w:r>
        <w:rPr>
          <w:color w:val="FFFFFF"/>
          <w:spacing w:val="-5"/>
        </w:rPr>
        <w:t xml:space="preserve"> </w:t>
      </w:r>
      <w:r>
        <w:rPr>
          <w:color w:val="FFFFFF"/>
        </w:rPr>
        <w:t>And</w:t>
      </w:r>
      <w:r>
        <w:rPr>
          <w:color w:val="FFFFFF"/>
          <w:spacing w:val="-5"/>
        </w:rPr>
        <w:t xml:space="preserve"> </w:t>
      </w:r>
      <w:r>
        <w:rPr>
          <w:color w:val="FFFFFF"/>
        </w:rPr>
        <w:t>if</w:t>
      </w:r>
      <w:r>
        <w:rPr>
          <w:color w:val="FFFFFF"/>
          <w:spacing w:val="-5"/>
        </w:rPr>
        <w:t xml:space="preserve"> </w:t>
      </w:r>
      <w:r>
        <w:rPr>
          <w:color w:val="FFFFFF"/>
        </w:rPr>
        <w:t>referral</w:t>
      </w:r>
      <w:r>
        <w:rPr>
          <w:color w:val="FFFFFF"/>
          <w:spacing w:val="-5"/>
        </w:rPr>
        <w:t xml:space="preserve"> </w:t>
      </w:r>
      <w:r>
        <w:rPr>
          <w:color w:val="FFFFFF"/>
        </w:rPr>
        <w:t>could</w:t>
      </w:r>
      <w:r>
        <w:rPr>
          <w:color w:val="FFFFFF"/>
          <w:spacing w:val="-5"/>
        </w:rPr>
        <w:t xml:space="preserve"> </w:t>
      </w:r>
      <w:r>
        <w:rPr>
          <w:color w:val="FFFFFF"/>
        </w:rPr>
        <w:t>supply</w:t>
      </w:r>
      <w:r>
        <w:rPr>
          <w:color w:val="FFFFFF"/>
          <w:spacing w:val="-5"/>
        </w:rPr>
        <w:t xml:space="preserve"> </w:t>
      </w:r>
      <w:r>
        <w:rPr>
          <w:color w:val="FFFFFF"/>
        </w:rPr>
        <w:t>100%</w:t>
      </w:r>
      <w:r>
        <w:rPr>
          <w:color w:val="FFFFFF"/>
          <w:spacing w:val="-5"/>
        </w:rPr>
        <w:t xml:space="preserve"> </w:t>
      </w:r>
      <w:r>
        <w:rPr>
          <w:color w:val="FFFFFF"/>
        </w:rPr>
        <w:t>of your</w:t>
      </w:r>
      <w:r>
        <w:rPr>
          <w:color w:val="FFFFFF"/>
          <w:spacing w:val="-4"/>
        </w:rPr>
        <w:t xml:space="preserve"> </w:t>
      </w:r>
      <w:r>
        <w:rPr>
          <w:color w:val="FFFFFF"/>
        </w:rPr>
        <w:t>planned</w:t>
      </w:r>
      <w:r>
        <w:rPr>
          <w:color w:val="FFFFFF"/>
          <w:spacing w:val="-3"/>
        </w:rPr>
        <w:t xml:space="preserve"> </w:t>
      </w:r>
      <w:r>
        <w:rPr>
          <w:color w:val="FFFFFF"/>
        </w:rPr>
        <w:t>growth</w:t>
      </w:r>
      <w:r>
        <w:rPr>
          <w:color w:val="FFFFFF"/>
          <w:spacing w:val="-3"/>
        </w:rPr>
        <w:t xml:space="preserve"> </w:t>
      </w:r>
      <w:r>
        <w:rPr>
          <w:color w:val="FFFFFF"/>
        </w:rPr>
        <w:t>objective</w:t>
      </w:r>
      <w:r>
        <w:rPr>
          <w:color w:val="FFFFFF"/>
          <w:spacing w:val="-3"/>
        </w:rPr>
        <w:t xml:space="preserve"> </w:t>
      </w:r>
      <w:r>
        <w:rPr>
          <w:color w:val="FFFFFF"/>
        </w:rPr>
        <w:t>you</w:t>
      </w:r>
      <w:r>
        <w:rPr>
          <w:color w:val="FFFFFF"/>
          <w:spacing w:val="-4"/>
        </w:rPr>
        <w:t xml:space="preserve"> </w:t>
      </w:r>
      <w:r>
        <w:rPr>
          <w:color w:val="FFFFFF"/>
        </w:rPr>
        <w:t>would</w:t>
      </w:r>
      <w:r>
        <w:rPr>
          <w:color w:val="FFFFFF"/>
          <w:spacing w:val="-3"/>
        </w:rPr>
        <w:t xml:space="preserve"> </w:t>
      </w:r>
      <w:r>
        <w:rPr>
          <w:color w:val="FFFFFF"/>
        </w:rPr>
        <w:t>be</w:t>
      </w:r>
      <w:r>
        <w:rPr>
          <w:color w:val="FFFFFF"/>
          <w:spacing w:val="-3"/>
        </w:rPr>
        <w:t xml:space="preserve"> </w:t>
      </w:r>
      <w:r>
        <w:rPr>
          <w:color w:val="FFFFFF"/>
          <w:spacing w:val="-5"/>
        </w:rPr>
        <w:t>in</w:t>
      </w:r>
    </w:p>
    <w:p w14:paraId="3C890561" w14:textId="3DE76C4A" w:rsidR="00682209" w:rsidRDefault="00F40B18">
      <w:pPr>
        <w:pStyle w:val="BodyText"/>
        <w:spacing w:line="192" w:lineRule="auto"/>
        <w:ind w:left="2929" w:right="5277"/>
      </w:pPr>
      <w:r>
        <w:rPr>
          <w:color w:val="FFFFFF"/>
        </w:rPr>
        <w:t>a</w:t>
      </w:r>
      <w:r>
        <w:rPr>
          <w:color w:val="FFFFFF"/>
          <w:spacing w:val="-10"/>
        </w:rPr>
        <w:t xml:space="preserve"> </w:t>
      </w:r>
      <w:r>
        <w:rPr>
          <w:color w:val="FFFFFF"/>
        </w:rPr>
        <w:t>wonderful place</w:t>
      </w:r>
      <w:r w:rsidR="00A2469C">
        <w:rPr>
          <w:color w:val="FFFFFF"/>
        </w:rPr>
        <w:t>.</w:t>
      </w:r>
      <w:r w:rsidR="00A2469C">
        <w:rPr>
          <w:color w:val="FFFFFF"/>
          <w:spacing w:val="36"/>
        </w:rPr>
        <w:t xml:space="preserve"> </w:t>
      </w:r>
      <w:r w:rsidR="00A2469C">
        <w:rPr>
          <w:color w:val="FFFFFF"/>
        </w:rPr>
        <w:t>However,</w:t>
      </w:r>
      <w:r w:rsidR="00A2469C">
        <w:rPr>
          <w:color w:val="FFFFFF"/>
          <w:spacing w:val="-10"/>
        </w:rPr>
        <w:t xml:space="preserve"> </w:t>
      </w:r>
      <w:r w:rsidR="00A2469C">
        <w:rPr>
          <w:color w:val="FFFFFF"/>
        </w:rPr>
        <w:t>it</w:t>
      </w:r>
      <w:r w:rsidR="00A2469C">
        <w:rPr>
          <w:color w:val="FFFFFF"/>
          <w:spacing w:val="-10"/>
        </w:rPr>
        <w:t xml:space="preserve"> </w:t>
      </w:r>
      <w:r w:rsidR="00A2469C">
        <w:rPr>
          <w:color w:val="FFFFFF"/>
        </w:rPr>
        <w:t>rarely</w:t>
      </w:r>
      <w:r w:rsidR="00A2469C">
        <w:rPr>
          <w:color w:val="FFFFFF"/>
          <w:spacing w:val="-10"/>
        </w:rPr>
        <w:t xml:space="preserve"> </w:t>
      </w:r>
      <w:r w:rsidR="00A2469C">
        <w:rPr>
          <w:color w:val="FFFFFF"/>
        </w:rPr>
        <w:t>does,</w:t>
      </w:r>
      <w:r w:rsidR="00A2469C">
        <w:rPr>
          <w:color w:val="FFFFFF"/>
          <w:spacing w:val="-10"/>
        </w:rPr>
        <w:t xml:space="preserve"> </w:t>
      </w:r>
      <w:r w:rsidR="00A2469C">
        <w:rPr>
          <w:color w:val="FFFFFF"/>
        </w:rPr>
        <w:t>especially when the growth demands are increasing.</w:t>
      </w:r>
    </w:p>
    <w:p w14:paraId="6FA02BD5" w14:textId="60011595" w:rsidR="00682209" w:rsidRDefault="00A2469C">
      <w:pPr>
        <w:pStyle w:val="BodyText"/>
        <w:spacing w:before="106" w:line="192" w:lineRule="auto"/>
        <w:ind w:left="2929" w:right="5310"/>
      </w:pPr>
      <w:r>
        <w:rPr>
          <w:color w:val="FFFFFF"/>
        </w:rPr>
        <w:t>The next best</w:t>
      </w:r>
      <w:r w:rsidR="007246A8">
        <w:rPr>
          <w:color w:val="FFFFFF"/>
        </w:rPr>
        <w:t xml:space="preserve"> source of</w:t>
      </w:r>
      <w:r>
        <w:rPr>
          <w:color w:val="FFFFFF"/>
        </w:rPr>
        <w:t xml:space="preserve"> leads are ones where people are actively looking for your solution. </w:t>
      </w:r>
      <w:r w:rsidR="007246A8">
        <w:rPr>
          <w:color w:val="FFFFFF"/>
        </w:rPr>
        <w:t>However, if you are in a relatively new category t</w:t>
      </w:r>
      <w:r>
        <w:rPr>
          <w:color w:val="FFFFFF"/>
        </w:rPr>
        <w:t>he only way you are going to receive these inbound leads is to have an active awareness</w:t>
      </w:r>
      <w:r w:rsidR="007246A8">
        <w:rPr>
          <w:color w:val="FFFFFF"/>
        </w:rPr>
        <w:t xml:space="preserve"> and education</w:t>
      </w:r>
      <w:r>
        <w:rPr>
          <w:color w:val="FFFFFF"/>
        </w:rPr>
        <w:t xml:space="preserve"> programme</w:t>
      </w:r>
      <w:r>
        <w:rPr>
          <w:color w:val="FFFFFF"/>
          <w:spacing w:val="-9"/>
        </w:rPr>
        <w:t xml:space="preserve"> </w:t>
      </w:r>
      <w:r w:rsidR="00843B76">
        <w:rPr>
          <w:color w:val="FFFFFF"/>
        </w:rPr>
        <w:t>built</w:t>
      </w:r>
      <w:r>
        <w:rPr>
          <w:color w:val="FFFFFF"/>
          <w:spacing w:val="-9"/>
        </w:rPr>
        <w:t xml:space="preserve"> </w:t>
      </w:r>
      <w:r>
        <w:rPr>
          <w:color w:val="FFFFFF"/>
        </w:rPr>
        <w:t>on</w:t>
      </w:r>
      <w:r>
        <w:rPr>
          <w:color w:val="FFFFFF"/>
          <w:spacing w:val="-9"/>
        </w:rPr>
        <w:t xml:space="preserve"> </w:t>
      </w:r>
      <w:r>
        <w:rPr>
          <w:color w:val="FFFFFF"/>
        </w:rPr>
        <w:t>a</w:t>
      </w:r>
      <w:r>
        <w:rPr>
          <w:color w:val="FFFFFF"/>
          <w:spacing w:val="-9"/>
        </w:rPr>
        <w:t xml:space="preserve"> </w:t>
      </w:r>
      <w:r>
        <w:rPr>
          <w:color w:val="FFFFFF"/>
        </w:rPr>
        <w:t>lot</w:t>
      </w:r>
      <w:r>
        <w:rPr>
          <w:color w:val="FFFFFF"/>
          <w:spacing w:val="-9"/>
        </w:rPr>
        <w:t xml:space="preserve"> </w:t>
      </w:r>
      <w:r>
        <w:rPr>
          <w:color w:val="FFFFFF"/>
        </w:rPr>
        <w:t>of</w:t>
      </w:r>
      <w:r>
        <w:rPr>
          <w:color w:val="FFFFFF"/>
          <w:spacing w:val="-9"/>
        </w:rPr>
        <w:t xml:space="preserve"> </w:t>
      </w:r>
      <w:r>
        <w:rPr>
          <w:color w:val="FFFFFF"/>
        </w:rPr>
        <w:t>content</w:t>
      </w:r>
      <w:r>
        <w:rPr>
          <w:color w:val="FFFFFF"/>
          <w:spacing w:val="-9"/>
        </w:rPr>
        <w:t xml:space="preserve"> </w:t>
      </w:r>
      <w:r>
        <w:rPr>
          <w:color w:val="FFFFFF"/>
        </w:rPr>
        <w:t>and</w:t>
      </w:r>
      <w:r>
        <w:rPr>
          <w:color w:val="FFFFFF"/>
          <w:spacing w:val="-9"/>
        </w:rPr>
        <w:t xml:space="preserve"> </w:t>
      </w:r>
      <w:r>
        <w:rPr>
          <w:color w:val="FFFFFF"/>
        </w:rPr>
        <w:t>related activity. Again, something that can easily get neglected when you are initially growing fast built on referral and existing contacts.</w:t>
      </w:r>
    </w:p>
    <w:p w14:paraId="6EBE8329" w14:textId="77777777" w:rsidR="00682209" w:rsidRDefault="00682209">
      <w:pPr>
        <w:pStyle w:val="BodyText"/>
        <w:rPr>
          <w:sz w:val="20"/>
        </w:rPr>
      </w:pPr>
    </w:p>
    <w:p w14:paraId="1DBAB49B" w14:textId="77777777" w:rsidR="00682209" w:rsidRDefault="00682209">
      <w:pPr>
        <w:pStyle w:val="BodyText"/>
        <w:rPr>
          <w:sz w:val="20"/>
        </w:rPr>
      </w:pPr>
    </w:p>
    <w:p w14:paraId="1EAF69C4" w14:textId="77777777" w:rsidR="00682209" w:rsidRDefault="00682209">
      <w:pPr>
        <w:pStyle w:val="BodyText"/>
        <w:rPr>
          <w:sz w:val="20"/>
        </w:rPr>
      </w:pPr>
    </w:p>
    <w:p w14:paraId="4A79344F" w14:textId="77777777" w:rsidR="00682209" w:rsidRDefault="00682209">
      <w:pPr>
        <w:pStyle w:val="BodyText"/>
        <w:rPr>
          <w:sz w:val="20"/>
        </w:rPr>
      </w:pPr>
    </w:p>
    <w:p w14:paraId="26D885B4" w14:textId="77777777" w:rsidR="00682209" w:rsidRDefault="00682209">
      <w:pPr>
        <w:pStyle w:val="BodyText"/>
        <w:rPr>
          <w:sz w:val="20"/>
        </w:rPr>
      </w:pPr>
    </w:p>
    <w:p w14:paraId="5B8E1D69" w14:textId="77777777" w:rsidR="00682209" w:rsidRDefault="00682209">
      <w:pPr>
        <w:pStyle w:val="BodyText"/>
        <w:spacing w:before="11"/>
        <w:rPr>
          <w:sz w:val="29"/>
        </w:rPr>
      </w:pPr>
    </w:p>
    <w:p w14:paraId="252BEA26" w14:textId="77777777" w:rsidR="00682209" w:rsidRDefault="00682209">
      <w:pPr>
        <w:rPr>
          <w:sz w:val="26"/>
        </w:rPr>
        <w:sectPr w:rsidR="00682209">
          <w:pgSz w:w="16840" w:h="11910" w:orient="landscape"/>
          <w:pgMar w:top="1060" w:right="680" w:bottom="280" w:left="2300" w:header="720" w:footer="720" w:gutter="0"/>
          <w:cols w:space="720"/>
        </w:sectPr>
      </w:pPr>
    </w:p>
    <w:p w14:paraId="20C28674" w14:textId="652C891D" w:rsidR="00682209" w:rsidRDefault="00BF7FD7">
      <w:pPr>
        <w:pStyle w:val="BodyText"/>
        <w:rPr>
          <w:sz w:val="20"/>
        </w:rPr>
      </w:pPr>
      <w:r>
        <w:rPr>
          <w:noProof/>
        </w:rPr>
        <w:lastRenderedPageBreak/>
        <w:pict w14:anchorId="3F40E1FA">
          <v:group id="docshapegroup434" o:spid="_x0000_s1340" style="position:absolute;margin-left:0;margin-top:0;width:79.35pt;height:595.3pt;z-index:15777792;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">
            <v:rect id="docshape435" o:spid="_x0000_s1341"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" fillcolor="#f3cb00" stroked="f"/>
            <v:shape id="docshape436" o:spid="_x0000_s1342"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437" o:spid="_x0000_s1343"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">
              <v:imagedata r:id="rId9" o:title=""/>
            </v:shape>
            <v:shape id="docshape438" o:spid="_x0000_s1344"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">
              <v:imagedata r:id="rId10" o:title=""/>
            </v:shape>
            <v:shape id="docshape439" o:spid="_x0000_s1345"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">
              <v:imagedata r:id="rId11" o:title=""/>
            </v:shape>
            <v:shape id="docshape440" o:spid="_x0000_s1346"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441" o:spid="_x0000_s1347"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">
              <v:imagedata r:id="rId12" o:title=""/>
            </v:shape>
            <v:shape id="docshape442" o:spid="_x0000_s1348" style="position:absolute;left:518;top:793;width:550;height:7314;visibility:visible;mso-wrap-style:square;v-text-anchor:top" coordsize="55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" path="m502,7117r-1,-17l496,7085r-8,-15l478,7057r-12,-11l466,7104r,26l461,7142,340,7263r-16,10l306,7277r-18,-4l272,7263,83,7074r4,-174l88,6899r,-1l89,6898r174,-4l461,7092r5,12l466,7046,315,6894r-26,-26l282,6861r-10,-4l261,6858r-173,4l74,6865r-12,8l54,6885r-3,13l51,6900r-4,172l47,7082r4,10l58,7100r188,188l259,7299r14,8l289,7311r17,2l322,7312r16,-5l352,7299r13,-11l376,7277,478,7176r10,-13l496,7149r5,-16l502,7117xm549,223r-1,-22l539,181,522,166r-7,-2l515,209r,12l427,307r-9,11l412,331r-2,13l410,358r20,115l429,477r-7,14l410,494,358,467,301,437r-12,-5l275,431r-14,1l249,437,146,492r-5,l126,490r-7,-11l139,358r1,-13l140,344r-3,-13l132,319r-9,-11l40,227r-2,-4l35,208r8,-11l164,180r14,-4l190,169r10,-9l207,148,257,48r3,-7l267,37r8,l282,37r7,4l292,48r50,100l350,160r10,9l372,176r13,3l500,196r4,2l515,209r,-45l501,159,384,142r-6,-4l328,37r-3,-6l317,18,305,8,290,2,274,,259,2,244,8,232,18r-9,14l171,138r-5,4l36,161r-12,6l16,176,3,195,,216r4,22l17,256r85,83l104,345,83,465r,8l88,494r12,18l118,524r22,5l149,529r9,-2l224,492r48,-25l278,467r117,61l407,530r13,-2l441,520r15,-15l461,494r4,-9l466,462,446,345r2,-6l542,247r6,-12l549,223xe" stroked="f">
              <v:fill opacity="26214f"/>
              <v:path arrowok="t" o:connecttype="custom" o:connectlocs="496,7879;466,7840;461,7936;306,8071;83,7868;88,7692;263,7688;466,7840;282,7655;261,7652;62,7667;51,7694;51,7886;259,8093;306,8107;352,8093;478,7970;501,7927;548,995;515,958;427,1101;410,1138;429,1271;358,1261;275,1225;146,1286;119,1273;140,1138;123,1102;35,1002;178,970;207,942;267,831;282,831;342,942;372,970;504,992;501,953;328,831;317,812;274,794;232,812;166,936;16,970;4,1032;104,1139;88,1288;140,1323;224,1286;395,1322;441,1314;465,1279;448,1133;549,1017" o:connectangles="0,0,0,0,0,0,0,0,0,0,0,0,0,0,0,0,0,0,0,0,0,0,0,0,0,0,0,0,0,0,0,0,0,0,0,0,0,0,0,0,0,0,0,0,0,0,0,0,0,0,0,0,0,0"/>
            </v:shape>
            <v:shape id="docshape443" o:spid="_x0000_s1349"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">
              <v:imagedata r:id="rId13" o:title=""/>
            </v:shape>
            <v:shape id="docshape444" o:spid="_x0000_s1350" style="position:absolute;left:563;top:6557;width:461;height:456;visibility:visible;mso-wrap-style:square;v-text-anchor:top" coordsize="4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" path="m122,170r-2,-17l112,148r-8,l74,152r-8,1l60,160r1,17l68,183r10,-1l108,179r8,-2l122,170xm461,170r-4,-33l453,126r-2,-7l439,105r-9,-5l430,183r-7,8l398,194r-8,-65l415,126r9,7l430,183r,-83l423,97r-1,-1l403,95r-1,l386,97,380,42,377,21r,268l335,281,247,263r-2,l244,263r-2,l194,269r,141l187,418r-50,6l129,418,116,311r65,-8l193,401r1,9l194,269,96,281,76,279,59,271,47,257,41,238,33,173r1,-19l43,137,57,125r19,-7l222,100r1,l224,100r1,-1l226,99r1,l347,42r30,247l377,21r-1,-6l375,6,367,,356,1r-1,1l215,68,72,86,41,96,17,117,3,145,,177r8,65l17,269r16,22l56,307r27,7l95,413r6,18l114,445r17,9l150,456r32,-4l201,445r14,-12l220,424r4,-8l225,397,214,303r-1,-4l243,296r159,32l410,322r2,-10l412,310r-1,-14l410,289r-8,-62l419,225r18,-6l451,206r6,-12l460,189r1,-19xe" stroked="f">
              <v:fill opacity="26214f"/>
              <v:path arrowok="t" o:connecttype="custom" o:connectlocs="120,6710;104,6705;66,6710;61,6734;78,6739;116,6734;461,6727;453,6683;439,6662;430,6740;398,6751;415,6683;430,6740;423,6654;403,6652;386,6654;377,6578;335,6838;247,6820;244,6820;194,6826;187,6975;129,6975;181,6860;194,6967;96,6838;59,6828;41,6795;34,6711;57,6682;222,6657;223,6657;225,6656;227,6656;377,6846;376,6572;367,6557;355,6559;72,6643;17,6674;0,6734;17,6826;56,6864;95,6970;114,7002;150,7013;201,7002;220,6981;225,6954;213,6856;402,6885;412,6869;411,6853;402,6784;437,6776;457,6751;461,6727" o:connectangles="0,0,0,0,0,0,0,0,0,0,0,0,0,0,0,0,0,0,0,0,0,0,0,0,0,0,0,0,0,0,0,0,0,0,0,0,0,0,0,0,0,0,0,0,0,0,0,0,0,0,0,0,0,0,0,0,0"/>
            </v:shape>
            <v:shape id="docshape445" o:spid="_x0000_s1351" style="position:absolute;left:531;top:5475;width:526;height:444;visibility:visible;mso-wrap-style:square;v-text-anchor:top" coordsize="52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" path="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path arrowok="t" o:connecttype="custom" o:connectlocs="525,5512;524,5505;510,5489;490,5477;35,5564;37,5512;48,5505;473,5505;482,5507;490,5516;490,5477;486,5476;53,5476;26,5480;6,5496;0,5583;9,5592;508,5594;512,5594;520,5590;525,5583;525,5875;523,5630;512,5624;503,5624;492,5631;490,5879;482,5888;48,5890;37,5883;35,5633;21,5623;4,5628;0,5638;0,5887;26,5915;486,5920;519,5899;525,5875" o:connectangles="0,0,0,0,0,0,0,0,0,0,0,0,0,0,0,0,0,0,0,0,0,0,0,0,0,0,0,0,0,0,0,0,0,0,0,0,0,0,0"/>
            </v:shape>
            <v:shape id="docshape446" o:spid="_x0000_s1352"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">
              <v:imagedata r:id="rId24" o:title=""/>
            </v:shape>
            <v:shape id="docshape447" o:spid="_x0000_s1353" style="position:absolute;left:518;top:5517;width:551;height:5760;visibility:visible;mso-wrap-style:square;v-text-anchor:top" coordsize="55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" path="m171,14l164,5,158,2r-6,l100,2r-6,l88,5r-7,9l81,20r7,9l94,32r6,l152,32r6,l164,29r7,-9l171,14xm416,14r-3,-4l406,1,394,,384,7r-1,1l382,10r-3,4l379,20r3,4l386,29r6,3l398,32r5,l409,29r4,-5l416,20r,-6xm468,14r-3,-4l459,1,447,,437,7r-1,1l435,10r-3,4l432,20r3,4l438,29r6,3l450,32r6,l462,29r3,-5l468,20r,-6xm550,5759l291,5125r-32,l,5759r97,l275,5327r177,432l550,5759xe" stroked="f">
              <v:path arrowok="t" o:connecttype="custom" o:connectlocs="171,5532;164,5523;158,5520;152,5520;100,5520;94,5520;88,5523;81,5532;81,5538;88,5547;94,5550;100,5550;152,5550;158,5550;164,5547;171,5538;171,5532;416,5532;413,5528;406,5519;394,5518;384,5525;383,5526;382,5528;379,5532;379,5538;382,5542;386,5547;392,5550;398,5550;403,5550;409,5547;413,5542;416,5538;416,5532;468,5532;465,5528;459,5519;447,5518;437,5525;436,5526;435,5528;432,5532;432,5538;435,5542;438,5547;444,5550;450,5550;456,5550;462,5547;465,5542;468,5538;468,5532;550,11277;291,10643;259,10643;0,11277;97,11277;275,10845;452,11277;550,11277" o:connectangles="0,0,0,0,0,0,0,0,0,0,0,0,0,0,0,0,0,0,0,0,0,0,0,0,0,0,0,0,0,0,0,0,0,0,0,0,0,0,0,0,0,0,0,0,0,0,0,0,0,0,0,0,0,0,0,0,0,0,0,0,0"/>
            </v:shape>
            <w10:wrap anchorx="page" anchory="page"/>
          </v:group>
        </w:pict>
      </w:r>
    </w:p>
    <w:p w14:paraId="61ACD107" w14:textId="77777777" w:rsidR="00682209" w:rsidRDefault="00682209">
      <w:pPr>
        <w:pStyle w:val="BodyText"/>
        <w:rPr>
          <w:sz w:val="24"/>
        </w:rPr>
      </w:pPr>
    </w:p>
    <w:p w14:paraId="3DDBDEEC" w14:textId="59386575" w:rsidR="00682209" w:rsidRDefault="00BF7FD7">
      <w:pPr>
        <w:tabs>
          <w:tab w:val="left" w:pos="12520"/>
        </w:tabs>
        <w:spacing w:before="90"/>
        <w:ind w:left="194"/>
        <w:rPr>
          <w:sz w:val="24"/>
        </w:rPr>
      </w:pPr>
      <w:r>
        <w:rPr>
          <w:noProof/>
        </w:rPr>
        <w:pict w14:anchorId="14099345">
          <v:line id="Line 315" o:spid="_x0000_s1339" style="position:absolute;left:0;text-align:left;z-index:-165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25pt,13.05pt" to="73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" strokecolor="#debb00" strokeweight=".25pt">
            <w10:wrap anchorx="page"/>
          </v:line>
        </w:pict>
      </w:r>
      <w:r w:rsidR="00142E3D">
        <w:rPr>
          <w:color w:val="DEBB00"/>
          <w:sz w:val="26"/>
        </w:rPr>
        <w:t>Key</w:t>
      </w:r>
      <w:r w:rsidR="00142E3D">
        <w:rPr>
          <w:color w:val="DEBB00"/>
          <w:spacing w:val="-5"/>
          <w:sz w:val="26"/>
        </w:rPr>
        <w:t xml:space="preserve"> </w:t>
      </w:r>
      <w:r w:rsidR="00142E3D">
        <w:rPr>
          <w:color w:val="DEBB00"/>
          <w:sz w:val="26"/>
        </w:rPr>
        <w:t>questions:</w:t>
      </w:r>
      <w:r w:rsidR="00142E3D">
        <w:rPr>
          <w:color w:val="DEBB00"/>
          <w:spacing w:val="-2"/>
          <w:sz w:val="26"/>
        </w:rPr>
        <w:t xml:space="preserve"> </w:t>
      </w:r>
      <w:r w:rsidR="00142E3D">
        <w:rPr>
          <w:rFonts w:ascii="Source Sans 3 Light"/>
          <w:color w:val="DEBB00"/>
          <w:sz w:val="26"/>
        </w:rPr>
        <w:t>05</w:t>
      </w:r>
      <w:r w:rsidR="00142E3D">
        <w:rPr>
          <w:rFonts w:ascii="Source Sans 3 Light"/>
          <w:color w:val="DEBB00"/>
          <w:spacing w:val="-2"/>
          <w:sz w:val="26"/>
        </w:rPr>
        <w:t xml:space="preserve"> </w:t>
      </w:r>
      <w:r w:rsidR="00142E3D">
        <w:rPr>
          <w:rFonts w:ascii="Source Sans 3 Light"/>
          <w:color w:val="DEBB00"/>
          <w:sz w:val="26"/>
        </w:rPr>
        <w:t>Why</w:t>
      </w:r>
      <w:r w:rsidR="00142E3D">
        <w:rPr>
          <w:rFonts w:ascii="Source Sans 3 Light"/>
          <w:color w:val="DEBB00"/>
          <w:spacing w:val="-2"/>
          <w:sz w:val="26"/>
        </w:rPr>
        <w:t xml:space="preserve"> </w:t>
      </w:r>
      <w:r w:rsidR="00142E3D">
        <w:rPr>
          <w:rFonts w:ascii="Source Sans 3 Light"/>
          <w:color w:val="DEBB00"/>
          <w:sz w:val="26"/>
        </w:rPr>
        <w:t>is</w:t>
      </w:r>
      <w:r w:rsidR="00142E3D">
        <w:rPr>
          <w:rFonts w:ascii="Source Sans 3 Light"/>
          <w:color w:val="DEBB00"/>
          <w:spacing w:val="-2"/>
          <w:sz w:val="26"/>
        </w:rPr>
        <w:t xml:space="preserve"> </w:t>
      </w:r>
      <w:r w:rsidR="00142E3D">
        <w:rPr>
          <w:rFonts w:ascii="Source Sans 3 Light"/>
          <w:color w:val="DEBB00"/>
          <w:sz w:val="26"/>
        </w:rPr>
        <w:t>content</w:t>
      </w:r>
      <w:r w:rsidR="00142E3D">
        <w:rPr>
          <w:rFonts w:ascii="Source Sans 3 Light"/>
          <w:color w:val="DEBB00"/>
          <w:spacing w:val="-2"/>
          <w:sz w:val="26"/>
        </w:rPr>
        <w:t xml:space="preserve"> </w:t>
      </w:r>
      <w:r w:rsidR="00142E3D">
        <w:rPr>
          <w:rFonts w:ascii="Source Sans 3 Light"/>
          <w:color w:val="DEBB00"/>
          <w:sz w:val="26"/>
        </w:rPr>
        <w:t>so</w:t>
      </w:r>
      <w:r w:rsidR="00142E3D">
        <w:rPr>
          <w:rFonts w:ascii="Source Sans 3 Light"/>
          <w:color w:val="DEBB00"/>
          <w:spacing w:val="-2"/>
          <w:sz w:val="26"/>
        </w:rPr>
        <w:t xml:space="preserve"> important?</w:t>
      </w:r>
      <w:r w:rsidR="00142E3D">
        <w:rPr>
          <w:rFonts w:ascii="Source Sans 3 Light"/>
          <w:color w:val="DEBB00"/>
          <w:sz w:val="26"/>
        </w:rPr>
        <w:tab/>
      </w:r>
      <w:r w:rsidR="00142E3D">
        <w:rPr>
          <w:color w:val="FFFFFF"/>
          <w:spacing w:val="9"/>
          <w:position w:val="1"/>
          <w:sz w:val="24"/>
          <w:shd w:val="clear" w:color="auto" w:fill="DEBB00"/>
        </w:rPr>
        <w:t xml:space="preserve"> CONTENT</w:t>
      </w:r>
      <w:r w:rsidR="00142E3D">
        <w:rPr>
          <w:color w:val="FFFFFF"/>
          <w:spacing w:val="80"/>
          <w:position w:val="1"/>
          <w:sz w:val="24"/>
          <w:shd w:val="clear" w:color="auto" w:fill="DEBB00"/>
        </w:rPr>
        <w:t xml:space="preserve"> </w:t>
      </w:r>
    </w:p>
    <w:p w14:paraId="3703D45C" w14:textId="37FA3287" w:rsidR="00682209" w:rsidRDefault="00BF7FD7">
      <w:pPr>
        <w:pStyle w:val="BodyText"/>
        <w:spacing w:before="1"/>
        <w:rPr>
          <w:sz w:val="21"/>
        </w:rPr>
      </w:pPr>
      <w:r>
        <w:rPr>
          <w:noProof/>
        </w:rPr>
        <w:pict w14:anchorId="4A3DC44E">
          <v:group id="docshapegroup448" o:spid="_x0000_s1335" style="position:absolute;margin-left:124.7pt;margin-top:16.25pt;width:330.25pt;height:217.7pt;z-index:-15682048;mso-wrap-distance-left:0;mso-wrap-distance-right:0;mso-position-horizontal-relative:page" coordorigin="2494,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">
            <v:shape id="docshape449" o:spid="_x0000_s1336"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" path="m6481,l114,,70,9,34,33,9,69,,113,,4230r9,45l34,4311r36,24l114,4344r6367,l6525,4335r36,-24l6586,4275r9,-45l6595,113r-9,-44l6561,33,6525,9,6481,xe" fillcolor="#f4f4f4" stroked="f">
              <v:path arrowok="t" o:connecttype="custom" o:connectlocs="6481,330;114,330;70,339;34,363;9,399;0,443;0,4560;9,4605;34,4641;70,4665;114,4674;6481,4674;6525,4665;6561,4641;6586,4605;6595,4560;6595,443;6586,399;6561,363;6525,339;6481,330" o:connectangles="0,0,0,0,0,0,0,0,0,0,0,0,0,0,0,0,0,0,0,0,0"/>
            </v:shape>
            <v:shape id="docshape450" o:spid="_x0000_s1337"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" path="m114,l70,9,34,33,9,69,,113,,4230r9,45l34,4311r36,24l114,4344r6367,l6525,4335r36,-24l6586,4275r9,-45l6595,113r-9,-44l6561,33,6525,9,6481,,114,xe" filled="f" strokecolor="#e9e9e9" strokeweight=".5pt">
              <v:path arrowok="t" o:connecttype="custom" o:connectlocs="114,330;70,339;34,363;9,399;0,443;0,4560;9,4605;34,4641;70,4665;114,4674;6481,4674;6525,4665;6561,4641;6586,4605;6595,4560;6595,443;6586,399;6561,363;6525,339;6481,330;114,330" o:connectangles="0,0,0,0,0,0,0,0,0,0,0,0,0,0,0,0,0,0,0,0,0"/>
            </v:shape>
            <v:shape id="docshape451" o:spid="_x0000_s1338" type="#_x0000_t202" style="position:absolute;left:2494;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" filled="f" stroked="f">
              <v:textbox inset="0,0,0,0">
                <w:txbxContent>
                  <w:p w14:paraId="35C2C53C" w14:textId="77777777" w:rsidR="00682209" w:rsidRDefault="00682209">
                    <w:pPr>
                      <w:spacing w:before="6"/>
                      <w:rPr>
                        <w:sz w:val="19"/>
                      </w:rPr>
                    </w:pPr>
                  </w:p>
                  <w:p w14:paraId="0C155F93" w14:textId="77777777" w:rsidR="00682209" w:rsidRDefault="00A2469C">
                    <w:pPr>
                      <w:spacing w:line="182" w:lineRule="auto"/>
                      <w:ind w:left="907" w:hanging="567"/>
                      <w:rPr>
                        <w:rFonts w:ascii="Source Sans 3 Light"/>
                        <w:sz w:val="24"/>
                      </w:rPr>
                    </w:pPr>
                    <w:r>
                      <w:rPr>
                        <w:rFonts w:ascii="Source Sans 3 Semibold"/>
                        <w:b/>
                        <w:color w:val="DEBB00"/>
                        <w:sz w:val="24"/>
                      </w:rPr>
                      <w:t>5.01</w:t>
                    </w:r>
                    <w:r>
                      <w:rPr>
                        <w:rFonts w:ascii="Source Sans 3 Semibold"/>
                        <w:b/>
                        <w:color w:val="DEBB00"/>
                        <w:spacing w:val="80"/>
                        <w:sz w:val="24"/>
                      </w:rPr>
                      <w:t xml:space="preserve"> </w:t>
                    </w:r>
                    <w:r>
                      <w:rPr>
                        <w:rFonts w:ascii="Source Sans 3 Light"/>
                        <w:sz w:val="24"/>
                      </w:rPr>
                      <w:t>What</w:t>
                    </w:r>
                    <w:r>
                      <w:rPr>
                        <w:rFonts w:ascii="Source Sans 3 Light"/>
                        <w:spacing w:val="-4"/>
                        <w:sz w:val="24"/>
                      </w:rPr>
                      <w:t xml:space="preserve"> </w:t>
                    </w:r>
                    <w:r>
                      <w:rPr>
                        <w:rFonts w:ascii="Source Sans 3 Light"/>
                        <w:sz w:val="24"/>
                      </w:rPr>
                      <w:t>is</w:t>
                    </w:r>
                    <w:r>
                      <w:rPr>
                        <w:rFonts w:ascii="Source Sans 3 Light"/>
                        <w:spacing w:val="-4"/>
                        <w:sz w:val="24"/>
                      </w:rPr>
                      <w:t xml:space="preserve"> </w:t>
                    </w:r>
                    <w:r>
                      <w:rPr>
                        <w:rFonts w:ascii="Source Sans 3 Light"/>
                        <w:sz w:val="24"/>
                      </w:rPr>
                      <w:t>the</w:t>
                    </w:r>
                    <w:r>
                      <w:rPr>
                        <w:rFonts w:ascii="Source Sans 3 Light"/>
                        <w:spacing w:val="-4"/>
                        <w:sz w:val="24"/>
                      </w:rPr>
                      <w:t xml:space="preserve"> </w:t>
                    </w:r>
                    <w:r>
                      <w:rPr>
                        <w:rFonts w:ascii="Source Sans 3 Light"/>
                        <w:sz w:val="24"/>
                      </w:rPr>
                      <w:t>role</w:t>
                    </w:r>
                    <w:r>
                      <w:rPr>
                        <w:rFonts w:ascii="Source Sans 3 Light"/>
                        <w:spacing w:val="-4"/>
                        <w:sz w:val="24"/>
                      </w:rPr>
                      <w:t xml:space="preserve"> </w:t>
                    </w:r>
                    <w:r>
                      <w:rPr>
                        <w:rFonts w:ascii="Source Sans 3 Light"/>
                        <w:sz w:val="24"/>
                      </w:rPr>
                      <w:t>of</w:t>
                    </w:r>
                    <w:r>
                      <w:rPr>
                        <w:rFonts w:ascii="Source Sans 3 Light"/>
                        <w:spacing w:val="-4"/>
                        <w:sz w:val="24"/>
                      </w:rPr>
                      <w:t xml:space="preserve"> </w:t>
                    </w:r>
                    <w:r>
                      <w:rPr>
                        <w:rFonts w:ascii="Source Sans 3 Light"/>
                        <w:sz w:val="24"/>
                      </w:rPr>
                      <w:t>the</w:t>
                    </w:r>
                    <w:r>
                      <w:rPr>
                        <w:rFonts w:ascii="Source Sans 3 Light"/>
                        <w:spacing w:val="-4"/>
                        <w:sz w:val="24"/>
                      </w:rPr>
                      <w:t xml:space="preserve"> </w:t>
                    </w:r>
                    <w:r>
                      <w:rPr>
                        <w:rFonts w:ascii="Source Sans 3 Light"/>
                        <w:sz w:val="24"/>
                      </w:rPr>
                      <w:t>content</w:t>
                    </w:r>
                    <w:r>
                      <w:rPr>
                        <w:rFonts w:ascii="Source Sans 3 Light"/>
                        <w:spacing w:val="-4"/>
                        <w:sz w:val="24"/>
                      </w:rPr>
                      <w:t xml:space="preserve"> </w:t>
                    </w:r>
                    <w:r>
                      <w:rPr>
                        <w:rFonts w:ascii="Source Sans 3 Light"/>
                        <w:sz w:val="24"/>
                      </w:rPr>
                      <w:t>within</w:t>
                    </w:r>
                    <w:r>
                      <w:rPr>
                        <w:rFonts w:ascii="Source Sans 3 Light"/>
                        <w:spacing w:val="-4"/>
                        <w:sz w:val="24"/>
                      </w:rPr>
                      <w:t xml:space="preserve"> </w:t>
                    </w:r>
                    <w:r>
                      <w:rPr>
                        <w:rFonts w:ascii="Source Sans 3 Light"/>
                        <w:sz w:val="24"/>
                      </w:rPr>
                      <w:t>the</w:t>
                    </w:r>
                    <w:r>
                      <w:rPr>
                        <w:rFonts w:ascii="Source Sans 3 Light"/>
                        <w:spacing w:val="-4"/>
                        <w:sz w:val="24"/>
                      </w:rPr>
                      <w:t xml:space="preserve"> </w:t>
                    </w:r>
                    <w:r>
                      <w:rPr>
                        <w:rFonts w:ascii="Source Sans 3 Light"/>
                        <w:sz w:val="24"/>
                      </w:rPr>
                      <w:t>buyer</w:t>
                    </w:r>
                    <w:r>
                      <w:rPr>
                        <w:rFonts w:ascii="Source Sans 3 Light"/>
                        <w:spacing w:val="-4"/>
                        <w:sz w:val="24"/>
                      </w:rPr>
                      <w:t xml:space="preserve"> </w:t>
                    </w:r>
                    <w:r>
                      <w:rPr>
                        <w:rFonts w:ascii="Source Sans 3 Light"/>
                        <w:sz w:val="24"/>
                      </w:rPr>
                      <w:t>journey (attracting, engaging, nurturing)?</w:t>
                    </w:r>
                  </w:p>
                </w:txbxContent>
              </v:textbox>
            </v:shape>
            <w10:wrap type="topAndBottom" anchorx="page"/>
          </v:group>
        </w:pict>
      </w:r>
      <w:r>
        <w:rPr>
          <w:noProof/>
        </w:rPr>
        <w:pict w14:anchorId="4F8BDDB7">
          <v:group id="docshapegroup452" o:spid="_x0000_s1331" style="position:absolute;margin-left:472pt;margin-top:16.25pt;width:330.25pt;height:217.7pt;z-index:-15681536;mso-wrap-distance-left:0;mso-wrap-distance-right:0;mso-position-horizontal-relative:page" coordorigin="9440,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">
            <v:shape id="docshape453" o:spid="_x0000_s1332"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" path="m6481,l113,,69,9,33,33,9,69,,113,,4230r9,45l33,4311r36,24l113,4344r6368,l6525,4335r36,-24l6585,4275r9,-45l6594,113r-9,-44l6561,33,6525,9,6481,xe" fillcolor="#f4f4f4" stroked="f">
              <v:path arrowok="t" o:connecttype="custom" o:connectlocs="6481,330;113,330;69,339;33,363;9,399;0,443;0,4560;9,4605;33,4641;69,4665;113,4674;6481,4674;6525,4665;6561,4641;6585,4605;6594,4560;6594,443;6585,399;6561,363;6525,339;6481,330" o:connectangles="0,0,0,0,0,0,0,0,0,0,0,0,0,0,0,0,0,0,0,0,0"/>
            </v:shape>
            <v:shape id="docshape454" o:spid="_x0000_s1333"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" path="m113,l69,9,33,33,9,69,,113,,4230r9,45l33,4311r36,24l113,4344r6368,l6525,4335r36,-24l6585,4275r9,-45l6594,113r-9,-44l6561,33,6525,9,6481,,113,xe" filled="f" strokecolor="#e9e9e9" strokeweight=".5pt">
              <v:path arrowok="t" o:connecttype="custom" o:connectlocs="113,330;69,339;33,363;9,399;0,443;0,4560;9,4605;33,4641;69,4665;113,4674;6481,4674;6525,4665;6561,4641;6585,4605;6594,4560;6594,443;6585,399;6561,363;6525,339;6481,330;113,330" o:connectangles="0,0,0,0,0,0,0,0,0,0,0,0,0,0,0,0,0,0,0,0,0"/>
            </v:shape>
            <v:shape id="docshape455" o:spid="_x0000_s1334" type="#_x0000_t202" style="position:absolute;left:9440;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" filled="f" stroked="f">
              <v:textbox inset="0,0,0,0">
                <w:txbxContent>
                  <w:p w14:paraId="4238FF16" w14:textId="77777777" w:rsidR="00682209" w:rsidRDefault="00A2469C">
                    <w:pPr>
                      <w:spacing w:before="217"/>
                      <w:ind w:left="340"/>
                      <w:rPr>
                        <w:rFonts w:ascii="Source Sans 3 Light"/>
                        <w:sz w:val="24"/>
                      </w:rPr>
                    </w:pPr>
                    <w:r>
                      <w:rPr>
                        <w:rFonts w:ascii="Source Sans 3 Semibold"/>
                        <w:b/>
                        <w:color w:val="DEBB00"/>
                        <w:sz w:val="24"/>
                      </w:rPr>
                      <w:t>5.02</w:t>
                    </w:r>
                    <w:r>
                      <w:rPr>
                        <w:rFonts w:ascii="Source Sans 3 Semibold"/>
                        <w:b/>
                        <w:color w:val="DEBB00"/>
                        <w:spacing w:val="62"/>
                        <w:w w:val="150"/>
                        <w:sz w:val="24"/>
                      </w:rPr>
                      <w:t xml:space="preserve"> </w:t>
                    </w:r>
                    <w:r>
                      <w:rPr>
                        <w:rFonts w:ascii="Source Sans 3 Light"/>
                        <w:sz w:val="24"/>
                      </w:rPr>
                      <w:t>What</w:t>
                    </w:r>
                    <w:r>
                      <w:rPr>
                        <w:rFonts w:ascii="Source Sans 3 Light"/>
                        <w:spacing w:val="-3"/>
                        <w:sz w:val="24"/>
                      </w:rPr>
                      <w:t xml:space="preserve"> </w:t>
                    </w:r>
                    <w:r>
                      <w:rPr>
                        <w:rFonts w:ascii="Source Sans 3 Light"/>
                        <w:sz w:val="24"/>
                      </w:rPr>
                      <w:t>content</w:t>
                    </w:r>
                    <w:r>
                      <w:rPr>
                        <w:rFonts w:ascii="Source Sans 3 Light"/>
                        <w:spacing w:val="-2"/>
                        <w:sz w:val="24"/>
                      </w:rPr>
                      <w:t xml:space="preserve"> </w:t>
                    </w:r>
                    <w:r>
                      <w:rPr>
                        <w:rFonts w:ascii="Source Sans 3 Light"/>
                        <w:sz w:val="24"/>
                      </w:rPr>
                      <w:t>are</w:t>
                    </w:r>
                    <w:r>
                      <w:rPr>
                        <w:rFonts w:ascii="Source Sans 3 Light"/>
                        <w:spacing w:val="-3"/>
                        <w:sz w:val="24"/>
                      </w:rPr>
                      <w:t xml:space="preserve"> </w:t>
                    </w:r>
                    <w:r>
                      <w:rPr>
                        <w:rFonts w:ascii="Source Sans 3 Light"/>
                        <w:sz w:val="24"/>
                      </w:rPr>
                      <w:t>you</w:t>
                    </w:r>
                    <w:r>
                      <w:rPr>
                        <w:rFonts w:ascii="Source Sans 3 Light"/>
                        <w:spacing w:val="-2"/>
                        <w:sz w:val="24"/>
                      </w:rPr>
                      <w:t xml:space="preserve"> </w:t>
                    </w:r>
                    <w:r>
                      <w:rPr>
                        <w:rFonts w:ascii="Source Sans 3 Light"/>
                        <w:sz w:val="24"/>
                      </w:rPr>
                      <w:t>going</w:t>
                    </w:r>
                    <w:r>
                      <w:rPr>
                        <w:rFonts w:ascii="Source Sans 3 Light"/>
                        <w:spacing w:val="-3"/>
                        <w:sz w:val="24"/>
                      </w:rPr>
                      <w:t xml:space="preserve"> </w:t>
                    </w:r>
                    <w:r>
                      <w:rPr>
                        <w:rFonts w:ascii="Source Sans 3 Light"/>
                        <w:sz w:val="24"/>
                      </w:rPr>
                      <w:t>to</w:t>
                    </w:r>
                    <w:r>
                      <w:rPr>
                        <w:rFonts w:ascii="Source Sans 3 Light"/>
                        <w:spacing w:val="-2"/>
                        <w:sz w:val="24"/>
                      </w:rPr>
                      <w:t xml:space="preserve"> </w:t>
                    </w:r>
                    <w:r>
                      <w:rPr>
                        <w:rFonts w:ascii="Source Sans 3 Light"/>
                        <w:sz w:val="24"/>
                      </w:rPr>
                      <w:t>produce</w:t>
                    </w:r>
                    <w:r>
                      <w:rPr>
                        <w:rFonts w:ascii="Source Sans 3 Light"/>
                        <w:spacing w:val="-3"/>
                        <w:sz w:val="24"/>
                      </w:rPr>
                      <w:t xml:space="preserve"> </w:t>
                    </w:r>
                    <w:r>
                      <w:rPr>
                        <w:rFonts w:ascii="Source Sans 3 Light"/>
                        <w:sz w:val="24"/>
                      </w:rPr>
                      <w:t>and</w:t>
                    </w:r>
                    <w:r>
                      <w:rPr>
                        <w:rFonts w:ascii="Source Sans 3 Light"/>
                        <w:spacing w:val="-2"/>
                        <w:sz w:val="24"/>
                      </w:rPr>
                      <w:t xml:space="preserve"> when?</w:t>
                    </w:r>
                  </w:p>
                </w:txbxContent>
              </v:textbox>
            </v:shape>
            <w10:wrap type="topAndBottom" anchorx="page"/>
          </v:group>
        </w:pict>
      </w:r>
      <w:r>
        <w:rPr>
          <w:noProof/>
        </w:rPr>
        <w:pict w14:anchorId="5D2AFFFB">
          <v:group id="docshapegroup456" o:spid="_x0000_s1327" style="position:absolute;margin-left:124.7pt;margin-top:248.1pt;width:330.25pt;height:217.7pt;z-index:-15681024;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">
            <v:shape id="docshape457" o:spid="_x0000_s1328"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" path="m6481,l114,,70,9,34,34,9,70,,114,,4231r9,44l34,4311r36,24l114,4344r6367,l6525,4335r36,-24l6586,4275r9,-44l6595,114r-9,-44l6561,34,6525,9,6481,xe" fillcolor="#f4f4f4" stroked="f">
              <v:path arrowok="t" o:connecttype="custom" o:connectlocs="6481,4967;114,4967;70,4976;34,5001;9,5037;0,5081;0,9198;9,9242;34,9278;70,9302;114,9311;6481,9311;6525,9302;6561,9278;6586,9242;6595,9198;6595,5081;6586,5037;6561,5001;6525,4976;6481,4967" o:connectangles="0,0,0,0,0,0,0,0,0,0,0,0,0,0,0,0,0,0,0,0,0"/>
            </v:shape>
            <v:shape id="docshape458" o:spid="_x0000_s1329"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" path="m114,l70,9,34,34,9,70,,114,,4231r9,44l34,4311r36,24l114,4344r6367,l6525,4335r36,-24l6586,4275r9,-44l6595,114r-9,-44l6561,34,6525,9,6481,,114,xe" filled="f" strokecolor="#e9e9e9" strokeweight=".5pt">
              <v:path arrowok="t" o:connecttype="custom" o:connectlocs="114,4967;70,4976;34,5001;9,5037;0,5081;0,9198;9,9242;34,9278;70,9302;114,9311;6481,9311;6525,9302;6561,9278;6586,9242;6595,9198;6595,5081;6586,5037;6561,5001;6525,4976;6481,4967;114,4967" o:connectangles="0,0,0,0,0,0,0,0,0,0,0,0,0,0,0,0,0,0,0,0,0"/>
            </v:shape>
            <v:shape id="docshape459" o:spid="_x0000_s1330" type="#_x0000_t202" style="position:absolute;left:2494;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" filled="f" stroked="f">
              <v:textbox inset="0,0,0,0">
                <w:txbxContent>
                  <w:p w14:paraId="26C28520" w14:textId="77777777" w:rsidR="00682209" w:rsidRDefault="00682209">
                    <w:pPr>
                      <w:spacing w:before="6"/>
                      <w:rPr>
                        <w:sz w:val="19"/>
                      </w:rPr>
                    </w:pPr>
                  </w:p>
                  <w:p w14:paraId="0F79E83B" w14:textId="77777777" w:rsidR="00682209" w:rsidRDefault="00A2469C">
                    <w:pPr>
                      <w:spacing w:line="182" w:lineRule="auto"/>
                      <w:ind w:left="907" w:right="464" w:hanging="567"/>
                      <w:rPr>
                        <w:rFonts w:ascii="Source Sans 3 Light" w:hAnsi="Source Sans 3 Light"/>
                        <w:sz w:val="24"/>
                      </w:rPr>
                    </w:pPr>
                    <w:r>
                      <w:rPr>
                        <w:rFonts w:ascii="Source Sans 3 Semibold" w:hAnsi="Source Sans 3 Semibold"/>
                        <w:b/>
                        <w:color w:val="DEBB00"/>
                        <w:sz w:val="24"/>
                      </w:rPr>
                      <w:t>5.03</w:t>
                    </w:r>
                    <w:r>
                      <w:rPr>
                        <w:rFonts w:ascii="Source Sans 3 Semibold" w:hAnsi="Source Sans 3 Semibold"/>
                        <w:b/>
                        <w:color w:val="DEBB00"/>
                        <w:spacing w:val="45"/>
                        <w:sz w:val="24"/>
                      </w:rPr>
                      <w:t xml:space="preserve"> </w:t>
                    </w:r>
                    <w:r>
                      <w:rPr>
                        <w:rFonts w:ascii="Calibri" w:hAnsi="Calibri"/>
                        <w:sz w:val="24"/>
                      </w:rPr>
                      <w:t>What’s</w:t>
                    </w:r>
                    <w:r>
                      <w:rPr>
                        <w:rFonts w:ascii="Calibri" w:hAnsi="Calibri"/>
                        <w:spacing w:val="-13"/>
                        <w:sz w:val="24"/>
                      </w:rPr>
                      <w:t xml:space="preserve"> </w:t>
                    </w:r>
                    <w:r>
                      <w:rPr>
                        <w:rFonts w:ascii="Calibri" w:hAnsi="Calibri"/>
                        <w:sz w:val="24"/>
                      </w:rPr>
                      <w:t>the</w:t>
                    </w:r>
                    <w:r>
                      <w:rPr>
                        <w:rFonts w:ascii="Calibri" w:hAnsi="Calibri"/>
                        <w:spacing w:val="-14"/>
                        <w:sz w:val="24"/>
                      </w:rPr>
                      <w:t xml:space="preserve"> </w:t>
                    </w:r>
                    <w:r>
                      <w:rPr>
                        <w:rFonts w:ascii="Calibri" w:hAnsi="Calibri"/>
                        <w:sz w:val="24"/>
                      </w:rPr>
                      <w:t>balance</w:t>
                    </w:r>
                    <w:r>
                      <w:rPr>
                        <w:rFonts w:ascii="Calibri" w:hAnsi="Calibri"/>
                        <w:spacing w:val="-14"/>
                        <w:sz w:val="24"/>
                      </w:rPr>
                      <w:t xml:space="preserve"> </w:t>
                    </w:r>
                    <w:r>
                      <w:rPr>
                        <w:rFonts w:ascii="Calibri" w:hAnsi="Calibri"/>
                        <w:sz w:val="24"/>
                      </w:rPr>
                      <w:t>between</w:t>
                    </w:r>
                    <w:r>
                      <w:rPr>
                        <w:rFonts w:ascii="Calibri" w:hAnsi="Calibri"/>
                        <w:spacing w:val="-13"/>
                        <w:sz w:val="24"/>
                      </w:rPr>
                      <w:t xml:space="preserve"> </w:t>
                    </w:r>
                    <w:r>
                      <w:rPr>
                        <w:rFonts w:ascii="Calibri" w:hAnsi="Calibri"/>
                        <w:sz w:val="24"/>
                      </w:rPr>
                      <w:t>producing</w:t>
                    </w:r>
                    <w:r>
                      <w:rPr>
                        <w:rFonts w:ascii="Calibri" w:hAnsi="Calibri"/>
                        <w:spacing w:val="-14"/>
                        <w:sz w:val="24"/>
                      </w:rPr>
                      <w:t xml:space="preserve"> </w:t>
                    </w:r>
                    <w:r>
                      <w:rPr>
                        <w:rFonts w:ascii="Calibri" w:hAnsi="Calibri"/>
                        <w:sz w:val="24"/>
                      </w:rPr>
                      <w:t>content</w:t>
                    </w:r>
                    <w:r>
                      <w:rPr>
                        <w:rFonts w:ascii="Calibri" w:hAnsi="Calibri"/>
                        <w:spacing w:val="-13"/>
                        <w:sz w:val="24"/>
                      </w:rPr>
                      <w:t xml:space="preserve"> </w:t>
                    </w:r>
                    <w:r>
                      <w:rPr>
                        <w:rFonts w:ascii="Calibri" w:hAnsi="Calibri"/>
                        <w:sz w:val="24"/>
                      </w:rPr>
                      <w:t xml:space="preserve">that </w:t>
                    </w:r>
                    <w:r>
                      <w:rPr>
                        <w:rFonts w:ascii="Source Sans 3 Light" w:hAnsi="Source Sans 3 Light"/>
                        <w:sz w:val="24"/>
                      </w:rPr>
                      <w:t>provides</w:t>
                    </w:r>
                    <w:r>
                      <w:rPr>
                        <w:rFonts w:ascii="Source Sans 3 Light" w:hAnsi="Source Sans 3 Light"/>
                        <w:spacing w:val="-2"/>
                        <w:sz w:val="24"/>
                      </w:rPr>
                      <w:t xml:space="preserve"> </w:t>
                    </w:r>
                    <w:r>
                      <w:rPr>
                        <w:rFonts w:ascii="Source Sans 3 Light" w:hAnsi="Source Sans 3 Light"/>
                        <w:sz w:val="24"/>
                      </w:rPr>
                      <w:t>help</w:t>
                    </w:r>
                    <w:r>
                      <w:rPr>
                        <w:rFonts w:ascii="Source Sans 3 Light" w:hAnsi="Source Sans 3 Light"/>
                        <w:spacing w:val="-2"/>
                        <w:sz w:val="24"/>
                      </w:rPr>
                      <w:t xml:space="preserve"> </w:t>
                    </w:r>
                    <w:r>
                      <w:rPr>
                        <w:rFonts w:ascii="Source Sans 3 Light" w:hAnsi="Source Sans 3 Light"/>
                        <w:sz w:val="24"/>
                      </w:rPr>
                      <w:t>and</w:t>
                    </w:r>
                    <w:r>
                      <w:rPr>
                        <w:rFonts w:ascii="Source Sans 3 Light" w:hAnsi="Source Sans 3 Light"/>
                        <w:spacing w:val="-2"/>
                        <w:sz w:val="24"/>
                      </w:rPr>
                      <w:t xml:space="preserve"> </w:t>
                    </w:r>
                    <w:r>
                      <w:rPr>
                        <w:rFonts w:ascii="Source Sans 3 Light" w:hAnsi="Source Sans 3 Light"/>
                        <w:sz w:val="24"/>
                      </w:rPr>
                      <w:t>advice</w:t>
                    </w:r>
                    <w:r>
                      <w:rPr>
                        <w:rFonts w:ascii="Source Sans 3 Light" w:hAnsi="Source Sans 3 Light"/>
                        <w:spacing w:val="-2"/>
                        <w:sz w:val="24"/>
                      </w:rPr>
                      <w:t xml:space="preserve"> </w:t>
                    </w:r>
                    <w:r>
                      <w:rPr>
                        <w:rFonts w:ascii="Source Sans 3 Light" w:hAnsi="Source Sans 3 Light"/>
                        <w:sz w:val="24"/>
                      </w:rPr>
                      <w:t>vs</w:t>
                    </w:r>
                    <w:r>
                      <w:rPr>
                        <w:rFonts w:ascii="Source Sans 3 Light" w:hAnsi="Source Sans 3 Light"/>
                        <w:spacing w:val="-2"/>
                        <w:sz w:val="24"/>
                      </w:rPr>
                      <w:t xml:space="preserve"> </w:t>
                    </w:r>
                    <w:r>
                      <w:rPr>
                        <w:rFonts w:ascii="Source Sans 3 Light" w:hAnsi="Source Sans 3 Light"/>
                        <w:sz w:val="24"/>
                      </w:rPr>
                      <w:t>proposition</w:t>
                    </w:r>
                    <w:r>
                      <w:rPr>
                        <w:rFonts w:ascii="Source Sans 3 Light" w:hAnsi="Source Sans 3 Light"/>
                        <w:spacing w:val="-1"/>
                        <w:sz w:val="24"/>
                      </w:rPr>
                      <w:t xml:space="preserve"> </w:t>
                    </w:r>
                    <w:r>
                      <w:rPr>
                        <w:rFonts w:ascii="Source Sans 3 Light" w:hAnsi="Source Sans 3 Light"/>
                        <w:spacing w:val="-2"/>
                        <w:sz w:val="24"/>
                      </w:rPr>
                      <w:t>promotion?</w:t>
                    </w:r>
                  </w:p>
                </w:txbxContent>
              </v:textbox>
            </v:shape>
            <w10:wrap type="topAndBottom" anchorx="page"/>
          </v:group>
        </w:pict>
      </w:r>
      <w:r>
        <w:rPr>
          <w:noProof/>
        </w:rPr>
        <w:pict w14:anchorId="0B365C8E">
          <v:group id="docshapegroup460" o:spid="_x0000_s1323" style="position:absolute;margin-left:472pt;margin-top:248.1pt;width:330.25pt;height:217.7pt;z-index:-15680512;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">
            <v:shape id="docshape461" o:spid="_x0000_s1324"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" path="m6481,l113,,69,9,33,34,9,70,,114,,4231r9,44l33,4311r36,24l113,4344r6368,l6525,4335r36,-24l6585,4275r9,-44l6594,114r-9,-44l6561,34,6525,9,6481,xe" fillcolor="#f4f4f4" stroked="f">
              <v:path arrowok="t" o:connecttype="custom" o:connectlocs="6481,4967;113,4967;69,4976;33,5001;9,5037;0,5081;0,9198;9,9242;33,9278;69,9302;113,9311;6481,9311;6525,9302;6561,9278;6585,9242;6594,9198;6594,5081;6585,5037;6561,5001;6525,4976;6481,4967" o:connectangles="0,0,0,0,0,0,0,0,0,0,0,0,0,0,0,0,0,0,0,0,0"/>
            </v:shape>
            <v:shape id="docshape462" o:spid="_x0000_s1325"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" path="m113,l69,9,33,34,9,70,,114,,4231r9,44l33,4311r36,24l113,4344r6368,l6525,4335r36,-24l6585,4275r9,-44l6594,114r-9,-44l6561,34,6525,9,6481,,113,xe" filled="f" strokecolor="#e9e9e9" strokeweight=".5pt">
              <v:path arrowok="t" o:connecttype="custom" o:connectlocs="113,4967;69,4976;33,5001;9,5037;0,5081;0,9198;9,9242;33,9278;69,9302;113,9311;6481,9311;6525,9302;6561,9278;6585,9242;6594,9198;6594,5081;6585,5037;6561,5001;6525,4976;6481,4967;113,4967" o:connectangles="0,0,0,0,0,0,0,0,0,0,0,0,0,0,0,0,0,0,0,0,0"/>
            </v:shape>
            <v:shape id="docshape463" o:spid="_x0000_s1326" type="#_x0000_t202" style="position:absolute;left:9440;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" filled="f" stroked="f">
              <v:textbox inset="0,0,0,0">
                <w:txbxContent>
                  <w:p w14:paraId="65135414" w14:textId="77777777" w:rsidR="00682209" w:rsidRDefault="00682209">
                    <w:pPr>
                      <w:spacing w:before="6"/>
                      <w:rPr>
                        <w:sz w:val="19"/>
                      </w:rPr>
                    </w:pPr>
                  </w:p>
                  <w:p w14:paraId="318D7D66" w14:textId="73DEB36E" w:rsidR="00682209" w:rsidRDefault="00A2469C">
                    <w:pPr>
                      <w:spacing w:line="182" w:lineRule="auto"/>
                      <w:ind w:left="907" w:right="494" w:hanging="567"/>
                      <w:rPr>
                        <w:rFonts w:ascii="Source Sans 3 Light"/>
                        <w:sz w:val="24"/>
                      </w:rPr>
                    </w:pPr>
                    <w:r>
                      <w:rPr>
                        <w:rFonts w:ascii="Source Sans 3 Semibold"/>
                        <w:b/>
                        <w:color w:val="DEBB00"/>
                        <w:sz w:val="24"/>
                      </w:rPr>
                      <w:t>5.04</w:t>
                    </w:r>
                    <w:r>
                      <w:rPr>
                        <w:rFonts w:ascii="Source Sans 3 Semibold"/>
                        <w:b/>
                        <w:color w:val="DEBB00"/>
                        <w:spacing w:val="80"/>
                        <w:sz w:val="24"/>
                      </w:rPr>
                      <w:t xml:space="preserve"> </w:t>
                    </w:r>
                    <w:r>
                      <w:rPr>
                        <w:rFonts w:ascii="Source Sans 3 Light"/>
                        <w:sz w:val="24"/>
                      </w:rPr>
                      <w:t>Who (personas) are you going to address in your target</w:t>
                    </w:r>
                    <w:r>
                      <w:rPr>
                        <w:rFonts w:ascii="Source Sans 3 Light"/>
                        <w:spacing w:val="-12"/>
                        <w:sz w:val="24"/>
                      </w:rPr>
                      <w:t xml:space="preserve"> </w:t>
                    </w:r>
                    <w:r>
                      <w:rPr>
                        <w:rFonts w:ascii="Source Sans 3 Light"/>
                        <w:sz w:val="24"/>
                      </w:rPr>
                      <w:t>audience?</w:t>
                    </w:r>
                    <w:r>
                      <w:rPr>
                        <w:rFonts w:ascii="Source Sans 3 Light"/>
                        <w:spacing w:val="-12"/>
                        <w:sz w:val="24"/>
                      </w:rPr>
                      <w:t xml:space="preserve"> </w:t>
                    </w:r>
                    <w:r w:rsidR="00843B76">
                      <w:rPr>
                        <w:rFonts w:ascii="Source Sans 3 Light"/>
                        <w:color w:val="DEBB00"/>
                        <w:sz w:val="24"/>
                      </w:rPr>
                      <w:t>E.g.</w:t>
                    </w:r>
                    <w:r>
                      <w:rPr>
                        <w:rFonts w:ascii="Source Sans 3 Light"/>
                        <w:color w:val="DEBB00"/>
                        <w:spacing w:val="-12"/>
                        <w:sz w:val="24"/>
                      </w:rPr>
                      <w:t xml:space="preserve"> </w:t>
                    </w:r>
                    <w:r>
                      <w:rPr>
                        <w:rFonts w:ascii="Source Sans 3 Light"/>
                        <w:color w:val="DEBB00"/>
                        <w:sz w:val="24"/>
                      </w:rPr>
                      <w:t>Potential</w:t>
                    </w:r>
                    <w:r>
                      <w:rPr>
                        <w:rFonts w:ascii="Source Sans 3 Light"/>
                        <w:color w:val="DEBB00"/>
                        <w:spacing w:val="-12"/>
                        <w:sz w:val="24"/>
                      </w:rPr>
                      <w:t xml:space="preserve"> </w:t>
                    </w:r>
                    <w:r>
                      <w:rPr>
                        <w:rFonts w:ascii="Source Sans 3 Light"/>
                        <w:color w:val="DEBB00"/>
                        <w:sz w:val="24"/>
                      </w:rPr>
                      <w:t>and</w:t>
                    </w:r>
                    <w:r>
                      <w:rPr>
                        <w:rFonts w:ascii="Source Sans 3 Light"/>
                        <w:color w:val="DEBB00"/>
                        <w:spacing w:val="-12"/>
                        <w:sz w:val="24"/>
                      </w:rPr>
                      <w:t xml:space="preserve"> </w:t>
                    </w:r>
                    <w:r>
                      <w:rPr>
                        <w:rFonts w:ascii="Source Sans 3 Light"/>
                        <w:color w:val="DEBB00"/>
                        <w:sz w:val="24"/>
                      </w:rPr>
                      <w:t>existing</w:t>
                    </w:r>
                    <w:r>
                      <w:rPr>
                        <w:rFonts w:ascii="Source Sans 3 Light"/>
                        <w:color w:val="DEBB00"/>
                        <w:spacing w:val="-12"/>
                        <w:sz w:val="24"/>
                      </w:rPr>
                      <w:t xml:space="preserve"> </w:t>
                    </w:r>
                    <w:r>
                      <w:rPr>
                        <w:rFonts w:ascii="Source Sans 3 Light"/>
                        <w:color w:val="DEBB00"/>
                        <w:sz w:val="24"/>
                      </w:rPr>
                      <w:t>customers, partners, channels and internal.</w:t>
                    </w:r>
                  </w:p>
                </w:txbxContent>
              </v:textbox>
            </v:shape>
            <w10:wrap type="topAndBottom" anchorx="page"/>
          </v:group>
        </w:pict>
      </w:r>
    </w:p>
    <w:p w14:paraId="28F691FC" w14:textId="77777777" w:rsidR="00682209" w:rsidRDefault="00682209">
      <w:pPr>
        <w:pStyle w:val="BodyText"/>
        <w:spacing w:before="3"/>
        <w:rPr>
          <w:sz w:val="18"/>
        </w:rPr>
      </w:pPr>
    </w:p>
    <w:p w14:paraId="164B2BBE" w14:textId="77777777" w:rsidR="00682209" w:rsidRDefault="00682209">
      <w:pPr>
        <w:pStyle w:val="BodyText"/>
        <w:rPr>
          <w:sz w:val="20"/>
        </w:rPr>
      </w:pPr>
    </w:p>
    <w:p w14:paraId="5CD9DE88" w14:textId="77777777" w:rsidR="00682209" w:rsidRDefault="00682209">
      <w:pPr>
        <w:pStyle w:val="BodyText"/>
        <w:spacing w:before="5"/>
        <w:rPr>
          <w:sz w:val="17"/>
        </w:rPr>
      </w:pPr>
    </w:p>
    <w:p w14:paraId="2D3ADE53" w14:textId="7D56FDEA" w:rsidR="00682209" w:rsidRDefault="00BF7FD7">
      <w:pPr>
        <w:tabs>
          <w:tab w:val="right" w:pos="13744"/>
        </w:tabs>
        <w:spacing w:before="90"/>
        <w:ind w:left="194"/>
        <w:rPr>
          <w:sz w:val="26"/>
        </w:rPr>
      </w:pPr>
      <w:r>
        <w:rPr>
          <w:noProof/>
        </w:rPr>
        <w:pict w14:anchorId="1AD06EA3">
          <v:line id="Line 298" o:spid="_x0000_s1322" style="position:absolute;left:0;text-align:left;z-index:-165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12.95pt" to="78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18</w:t>
      </w:r>
    </w:p>
    <w:p w14:paraId="466FE49A" w14:textId="77777777" w:rsidR="00682209" w:rsidRDefault="00682209">
      <w:pPr>
        <w:rPr>
          <w:sz w:val="26"/>
        </w:rPr>
        <w:sectPr w:rsidR="00682209">
          <w:pgSz w:w="16840" w:h="11910" w:orient="landscape"/>
          <w:pgMar w:top="0" w:right="680" w:bottom="0" w:left="2300" w:header="720" w:footer="720" w:gutter="0"/>
          <w:cols w:space="720"/>
        </w:sectPr>
      </w:pPr>
    </w:p>
    <w:p w14:paraId="4DA1C89A" w14:textId="1C107836" w:rsidR="00682209" w:rsidRDefault="00BF7FD7">
      <w:pPr>
        <w:tabs>
          <w:tab w:val="left" w:pos="12520"/>
        </w:tabs>
        <w:spacing w:before="717"/>
        <w:ind w:left="194"/>
        <w:rPr>
          <w:sz w:val="24"/>
        </w:rPr>
      </w:pPr>
      <w:r>
        <w:rPr>
          <w:noProof/>
        </w:rPr>
        <w:lastRenderedPageBreak/>
        <w:pict w14:anchorId="0573401E">
          <v:group id="docshapegroup464" o:spid="_x0000_s1308" style="position:absolute;left:0;text-align:left;margin-left:0;margin-top:0;width:79.35pt;height:595.3pt;z-index:15781376;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">
            <v:rect id="docshape465" o:spid="_x0000_s1309"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" fillcolor="#f3cb00" stroked="f"/>
            <v:shape id="docshape466" o:spid="_x0000_s1310"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467" o:spid="_x0000_s1311"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">
              <v:imagedata r:id="rId9" o:title=""/>
            </v:shape>
            <v:shape id="docshape468" o:spid="_x0000_s1312"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">
              <v:imagedata r:id="rId10" o:title=""/>
            </v:shape>
            <v:shape id="docshape469" o:spid="_x0000_s1313"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">
              <v:imagedata r:id="rId11" o:title=""/>
            </v:shape>
            <v:shape id="docshape470" o:spid="_x0000_s1314"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471" o:spid="_x0000_s1315"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">
              <v:imagedata r:id="rId12" o:title=""/>
            </v:shape>
            <v:shape id="docshape472" o:spid="_x0000_s1316" style="position:absolute;left:518;top:793;width:550;height:7314;visibility:visible;mso-wrap-style:square;v-text-anchor:top" coordsize="55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" path="m502,7117r-1,-17l496,7085r-8,-15l478,7057r-12,-11l466,7104r,26l461,7142,340,7263r-16,10l306,7277r-18,-4l272,7263,83,7074r4,-174l88,6899r,-1l89,6898r174,-4l461,7092r5,12l466,7046,315,6894r-26,-26l282,6861r-10,-4l261,6858r-173,4l74,6865r-12,8l54,6885r-3,13l51,6900r-4,172l47,7082r4,10l58,7100r188,188l259,7299r14,8l289,7311r17,2l322,7312r16,-5l352,7299r13,-11l376,7277,478,7176r10,-13l496,7149r5,-16l502,7117xm549,223r-1,-22l539,181,522,166r-7,-2l515,209r,12l427,307r-9,11l412,331r-2,13l410,358r20,115l429,477r-7,14l410,494,358,467,301,437r-12,-5l275,431r-14,1l249,437,146,492r-5,l126,490r-7,-11l139,358r1,-13l140,344r-3,-13l132,319r-9,-11l40,227r-2,-4l35,208r8,-11l164,180r14,-4l190,169r10,-9l207,148,257,48r3,-7l267,37r8,l282,37r7,4l292,48r50,100l350,160r10,9l372,176r13,3l500,196r4,2l515,209r,-45l501,159,384,142r-6,-4l328,37r-3,-6l317,18,305,8,290,2,274,,259,2,244,8,232,18r-9,14l171,138r-5,4l36,161r-12,6l16,176,3,195,,216r4,22l17,256r85,83l104,345,83,465r,8l88,494r12,18l118,524r22,5l149,529r9,-2l224,492r48,-25l278,467r117,61l407,530r13,-2l441,520r15,-15l461,494r4,-9l466,462,446,345r2,-6l542,247r6,-12l549,223xe" stroked="f">
              <v:fill opacity="26214f"/>
              <v:path arrowok="t" o:connecttype="custom" o:connectlocs="496,7879;466,7840;461,7936;306,8071;83,7868;88,7692;263,7688;466,7840;282,7655;261,7652;62,7667;51,7694;51,7886;259,8093;306,8107;352,8093;478,7970;501,7927;548,995;515,958;427,1101;410,1138;429,1271;358,1261;275,1225;146,1286;119,1273;140,1138;123,1102;35,1002;178,970;207,942;267,831;282,831;342,942;372,970;504,992;501,953;328,831;317,812;274,794;232,812;166,936;16,970;4,1032;104,1139;88,1288;140,1323;224,1286;395,1322;441,1314;465,1279;448,1133;549,1017" o:connectangles="0,0,0,0,0,0,0,0,0,0,0,0,0,0,0,0,0,0,0,0,0,0,0,0,0,0,0,0,0,0,0,0,0,0,0,0,0,0,0,0,0,0,0,0,0,0,0,0,0,0,0,0,0,0"/>
            </v:shape>
            <v:shape id="docshape473" o:spid="_x0000_s1317"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">
              <v:imagedata r:id="rId13" o:title=""/>
            </v:shape>
            <v:shape id="docshape474" o:spid="_x0000_s1318" style="position:absolute;left:563;top:6557;width:461;height:456;visibility:visible;mso-wrap-style:square;v-text-anchor:top" coordsize="4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" path="m122,170r-2,-17l112,148r-8,l74,152r-8,1l60,160r1,17l68,183r10,-1l108,179r8,-2l122,170xm461,170r-4,-33l453,126r-2,-7l439,105r-9,-5l430,183r-7,8l398,194r-8,-65l415,126r9,7l430,183r,-83l423,97r-1,-1l403,95r-1,l386,97,380,42,377,21r,268l335,281,247,263r-2,l244,263r-2,l194,269r,141l187,418r-50,6l129,418,116,311r65,-8l193,401r1,9l194,269,96,281,76,279,59,271,47,257,41,238,33,173r1,-19l43,137,57,125r19,-7l222,100r1,l224,100r1,-1l226,99r1,l347,42r30,247l377,21r-1,-6l375,6,367,,356,1r-1,1l215,68,72,86,41,96,17,117,3,145,,177r8,65l17,269r16,22l56,307r27,7l95,413r6,18l114,445r17,9l150,456r32,-4l201,445r14,-12l220,424r4,-8l225,397,214,303r-1,-4l243,296r159,32l410,322r2,-10l412,310r-1,-14l410,289r-8,-62l419,225r18,-6l451,206r6,-12l460,189r1,-19xe" stroked="f">
              <v:fill opacity="26214f"/>
              <v:path arrowok="t" o:connecttype="custom" o:connectlocs="120,6710;104,6705;66,6710;61,6734;78,6739;116,6734;461,6727;453,6683;439,6662;430,6740;398,6751;415,6683;430,6740;423,6654;403,6652;386,6654;377,6578;335,6838;247,6820;244,6820;194,6826;187,6975;129,6975;181,6860;194,6967;96,6838;59,6828;41,6795;34,6711;57,6682;222,6657;223,6657;225,6656;227,6656;377,6846;376,6572;367,6557;355,6559;72,6643;17,6674;0,6734;17,6826;56,6864;95,6970;114,7002;150,7013;201,7002;220,6981;225,6954;213,6856;402,6885;412,6869;411,6853;402,6784;437,6776;457,6751;461,6727" o:connectangles="0,0,0,0,0,0,0,0,0,0,0,0,0,0,0,0,0,0,0,0,0,0,0,0,0,0,0,0,0,0,0,0,0,0,0,0,0,0,0,0,0,0,0,0,0,0,0,0,0,0,0,0,0,0,0,0,0"/>
            </v:shape>
            <v:shape id="docshape475" o:spid="_x0000_s1319" style="position:absolute;left:531;top:5475;width:526;height:444;visibility:visible;mso-wrap-style:square;v-text-anchor:top" coordsize="52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" path="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path arrowok="t" o:connecttype="custom" o:connectlocs="525,5512;524,5505;510,5489;490,5477;35,5564;37,5512;48,5505;473,5505;482,5507;490,5516;490,5477;486,5476;53,5476;26,5480;6,5496;0,5583;9,5592;508,5594;512,5594;520,5590;525,5583;525,5875;523,5630;512,5624;503,5624;492,5631;490,5879;482,5888;48,5890;37,5883;35,5633;21,5623;4,5628;0,5638;0,5887;26,5915;486,5920;519,5899;525,5875" o:connectangles="0,0,0,0,0,0,0,0,0,0,0,0,0,0,0,0,0,0,0,0,0,0,0,0,0,0,0,0,0,0,0,0,0,0,0,0,0,0,0"/>
            </v:shape>
            <v:shape id="docshape476" o:spid="_x0000_s1320"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">
              <v:imagedata r:id="rId24" o:title=""/>
            </v:shape>
            <v:shape id="docshape477" o:spid="_x0000_s1321" style="position:absolute;left:518;top:5517;width:551;height:5760;visibility:visible;mso-wrap-style:square;v-text-anchor:top" coordsize="55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" path="m171,14l164,5,158,2r-6,l100,2r-6,l88,5r-7,9l81,20r7,9l94,32r6,l152,32r6,l164,29r7,-9l171,14xm416,14r-3,-4l406,1,394,,384,7r-1,1l382,10r-3,4l379,20r3,4l386,29r6,3l398,32r5,l409,29r4,-5l416,20r,-6xm468,14r-3,-4l459,1,447,,437,7r-1,1l435,10r-3,4l432,20r3,4l438,29r6,3l450,32r6,l462,29r3,-5l468,20r,-6xm550,5759l291,5125r-32,l,5759r97,l275,5327r177,432l550,5759xe" stroked="f">
              <v:path arrowok="t" o:connecttype="custom" o:connectlocs="171,5532;164,5523;158,5520;152,5520;100,5520;94,5520;88,5523;81,5532;81,5538;88,5547;94,5550;100,5550;152,5550;158,5550;164,5547;171,5538;171,5532;416,5532;413,5528;406,5519;394,5518;384,5525;383,5526;382,5528;379,5532;379,5538;382,5542;386,5547;392,5550;398,5550;403,5550;409,5547;413,5542;416,5538;416,5532;468,5532;465,5528;459,5519;447,5518;437,5525;436,5526;435,5528;432,5532;432,5538;435,5542;438,5547;444,5550;450,5550;456,5550;462,5547;465,5542;468,5538;468,5532;550,11277;291,10643;259,10643;0,11277;97,11277;275,10845;452,11277;550,11277" o:connectangles="0,0,0,0,0,0,0,0,0,0,0,0,0,0,0,0,0,0,0,0,0,0,0,0,0,0,0,0,0,0,0,0,0,0,0,0,0,0,0,0,0,0,0,0,0,0,0,0,0,0,0,0,0,0,0,0,0,0,0,0,0"/>
            </v:shape>
            <w10:wrap anchorx="page" anchory="page"/>
          </v:group>
        </w:pict>
      </w:r>
      <w:r>
        <w:rPr>
          <w:noProof/>
        </w:rPr>
        <w:pict w14:anchorId="5BDAFF45">
          <v:line id="Line 283" o:spid="_x0000_s1307" style="position:absolute;left:0;text-align:lef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25pt,44.4pt" to="733.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" strokecolor="#debb00" strokeweight=".25pt">
            <w10:wrap anchorx="page"/>
          </v:line>
        </w:pict>
      </w:r>
      <w:r w:rsidR="00142E3D">
        <w:rPr>
          <w:color w:val="DEBB00"/>
          <w:sz w:val="26"/>
        </w:rPr>
        <w:t>Key</w:t>
      </w:r>
      <w:r w:rsidR="00142E3D">
        <w:rPr>
          <w:color w:val="DEBB00"/>
          <w:spacing w:val="-5"/>
          <w:sz w:val="26"/>
        </w:rPr>
        <w:t xml:space="preserve"> </w:t>
      </w:r>
      <w:r w:rsidR="00142E3D">
        <w:rPr>
          <w:color w:val="DEBB00"/>
          <w:sz w:val="26"/>
        </w:rPr>
        <w:t>questions:</w:t>
      </w:r>
      <w:r w:rsidR="00142E3D">
        <w:rPr>
          <w:color w:val="DEBB00"/>
          <w:spacing w:val="-2"/>
          <w:sz w:val="26"/>
        </w:rPr>
        <w:t xml:space="preserve"> </w:t>
      </w:r>
      <w:r w:rsidR="00142E3D">
        <w:rPr>
          <w:rFonts w:ascii="Source Sans 3 Light"/>
          <w:color w:val="DEBB00"/>
          <w:sz w:val="26"/>
        </w:rPr>
        <w:t>05</w:t>
      </w:r>
      <w:r w:rsidR="00142E3D">
        <w:rPr>
          <w:rFonts w:ascii="Source Sans 3 Light"/>
          <w:color w:val="DEBB00"/>
          <w:spacing w:val="-2"/>
          <w:sz w:val="26"/>
        </w:rPr>
        <w:t xml:space="preserve"> </w:t>
      </w:r>
      <w:r w:rsidR="00142E3D">
        <w:rPr>
          <w:rFonts w:ascii="Source Sans 3 Light"/>
          <w:color w:val="DEBB00"/>
          <w:sz w:val="26"/>
        </w:rPr>
        <w:t>Why</w:t>
      </w:r>
      <w:r w:rsidR="00142E3D">
        <w:rPr>
          <w:rFonts w:ascii="Source Sans 3 Light"/>
          <w:color w:val="DEBB00"/>
          <w:spacing w:val="-2"/>
          <w:sz w:val="26"/>
        </w:rPr>
        <w:t xml:space="preserve"> </w:t>
      </w:r>
      <w:r w:rsidR="00142E3D">
        <w:rPr>
          <w:rFonts w:ascii="Source Sans 3 Light"/>
          <w:color w:val="DEBB00"/>
          <w:sz w:val="26"/>
        </w:rPr>
        <w:t>is</w:t>
      </w:r>
      <w:r w:rsidR="00142E3D">
        <w:rPr>
          <w:rFonts w:ascii="Source Sans 3 Light"/>
          <w:color w:val="DEBB00"/>
          <w:spacing w:val="-2"/>
          <w:sz w:val="26"/>
        </w:rPr>
        <w:t xml:space="preserve"> </w:t>
      </w:r>
      <w:r w:rsidR="00142E3D">
        <w:rPr>
          <w:rFonts w:ascii="Source Sans 3 Light"/>
          <w:color w:val="DEBB00"/>
          <w:sz w:val="26"/>
        </w:rPr>
        <w:t>content</w:t>
      </w:r>
      <w:r w:rsidR="00142E3D">
        <w:rPr>
          <w:rFonts w:ascii="Source Sans 3 Light"/>
          <w:color w:val="DEBB00"/>
          <w:spacing w:val="-2"/>
          <w:sz w:val="26"/>
        </w:rPr>
        <w:t xml:space="preserve"> </w:t>
      </w:r>
      <w:r w:rsidR="00142E3D">
        <w:rPr>
          <w:rFonts w:ascii="Source Sans 3 Light"/>
          <w:color w:val="DEBB00"/>
          <w:sz w:val="26"/>
        </w:rPr>
        <w:t>so</w:t>
      </w:r>
      <w:r w:rsidR="00142E3D">
        <w:rPr>
          <w:rFonts w:ascii="Source Sans 3 Light"/>
          <w:color w:val="DEBB00"/>
          <w:spacing w:val="-2"/>
          <w:sz w:val="26"/>
        </w:rPr>
        <w:t xml:space="preserve"> important?</w:t>
      </w:r>
      <w:r w:rsidR="00142E3D">
        <w:rPr>
          <w:rFonts w:ascii="Source Sans 3 Light"/>
          <w:color w:val="DEBB00"/>
          <w:sz w:val="26"/>
        </w:rPr>
        <w:tab/>
      </w:r>
      <w:r w:rsidR="00142E3D">
        <w:rPr>
          <w:color w:val="FFFFFF"/>
          <w:spacing w:val="9"/>
          <w:position w:val="1"/>
          <w:sz w:val="24"/>
          <w:shd w:val="clear" w:color="auto" w:fill="DEBB00"/>
        </w:rPr>
        <w:t xml:space="preserve"> CONTENT</w:t>
      </w:r>
      <w:r w:rsidR="00142E3D">
        <w:rPr>
          <w:color w:val="FFFFFF"/>
          <w:spacing w:val="80"/>
          <w:position w:val="1"/>
          <w:sz w:val="24"/>
          <w:shd w:val="clear" w:color="auto" w:fill="DEBB00"/>
        </w:rPr>
        <w:t xml:space="preserve"> </w:t>
      </w:r>
    </w:p>
    <w:p w14:paraId="5299A1EC" w14:textId="7D7C8DA2" w:rsidR="00682209" w:rsidRDefault="00BF7FD7">
      <w:pPr>
        <w:pStyle w:val="BodyText"/>
        <w:spacing w:before="1"/>
        <w:rPr>
          <w:sz w:val="21"/>
        </w:rPr>
      </w:pPr>
      <w:r>
        <w:rPr>
          <w:noProof/>
        </w:rPr>
        <w:pict w14:anchorId="113F6341">
          <v:group id="docshapegroup478" o:spid="_x0000_s1303" style="position:absolute;margin-left:124.7pt;margin-top:16.25pt;width:330.25pt;height:217.7pt;z-index:-15678464;mso-wrap-distance-left:0;mso-wrap-distance-right:0;mso-position-horizontal-relative:page" coordorigin="2494,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">
            <v:shape id="docshape479" o:spid="_x0000_s1304" style="position:absolute;left:2499;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" path="m6481,l114,,70,8,34,33,9,69,,113,,4230r9,44l34,4310r36,25l114,4343r6367,l6525,4335r36,-25l6586,4274r9,-44l6595,113r-9,-44l6561,33,6525,8,6481,xe" fillcolor="#f4f4f4" stroked="f">
              <v:path arrowok="t" o:connecttype="custom" o:connectlocs="6481,330;114,330;70,338;34,363;9,399;0,443;0,4560;9,4604;34,4640;70,4665;114,4673;6481,4673;6525,4665;6561,4640;6586,4604;6595,4560;6595,443;6586,399;6561,363;6525,338;6481,330" o:connectangles="0,0,0,0,0,0,0,0,0,0,0,0,0,0,0,0,0,0,0,0,0"/>
            </v:shape>
            <v:shape id="docshape480" o:spid="_x0000_s1305" style="position:absolute;left:2499;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" path="m114,l70,8,34,33,9,69,,113,,4230r9,44l34,4310r36,25l114,4343r6367,l6525,4335r36,-25l6586,4274r9,-44l6595,113r-9,-44l6561,33,6525,8,6481,,114,xe" filled="f" strokecolor="#e9e9e9" strokeweight=".5pt">
              <v:path arrowok="t" o:connecttype="custom" o:connectlocs="114,330;70,338;34,363;9,399;0,443;0,4560;9,4604;34,4640;70,4665;114,4673;6481,4673;6525,4665;6561,4640;6586,4604;6595,4560;6595,443;6586,399;6561,363;6525,338;6481,330;114,330" o:connectangles="0,0,0,0,0,0,0,0,0,0,0,0,0,0,0,0,0,0,0,0,0"/>
            </v:shape>
            <v:shape id="docshape481" o:spid="_x0000_s1306" type="#_x0000_t202" style="position:absolute;left:2494;top:324;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" filled="f" stroked="f">
              <v:textbox inset="0,0,0,0">
                <w:txbxContent>
                  <w:p w14:paraId="4240DCF3" w14:textId="1E62A298" w:rsidR="00682209" w:rsidRDefault="00A2469C">
                    <w:pPr>
                      <w:spacing w:before="276" w:line="182" w:lineRule="auto"/>
                      <w:ind w:left="907" w:right="464" w:hanging="567"/>
                      <w:rPr>
                        <w:rFonts w:ascii="Source Sans 3 Light"/>
                        <w:sz w:val="24"/>
                      </w:rPr>
                    </w:pPr>
                    <w:r>
                      <w:rPr>
                        <w:rFonts w:ascii="Source Sans 3 Semibold"/>
                        <w:b/>
                        <w:color w:val="DEBB00"/>
                        <w:sz w:val="24"/>
                      </w:rPr>
                      <w:t>5.05</w:t>
                    </w:r>
                    <w:r>
                      <w:rPr>
                        <w:rFonts w:ascii="Source Sans 3 Semibold"/>
                        <w:b/>
                        <w:color w:val="DEBB00"/>
                        <w:spacing w:val="80"/>
                        <w:sz w:val="24"/>
                      </w:rPr>
                      <w:t xml:space="preserve"> </w:t>
                    </w:r>
                    <w:r>
                      <w:rPr>
                        <w:rFonts w:ascii="Source Sans 3 Light"/>
                        <w:sz w:val="24"/>
                      </w:rPr>
                      <w:t>How</w:t>
                    </w:r>
                    <w:r>
                      <w:rPr>
                        <w:rFonts w:ascii="Source Sans 3 Light"/>
                        <w:spacing w:val="-6"/>
                        <w:sz w:val="24"/>
                      </w:rPr>
                      <w:t xml:space="preserve"> </w:t>
                    </w:r>
                    <w:r>
                      <w:rPr>
                        <w:rFonts w:ascii="Source Sans 3 Light"/>
                        <w:sz w:val="24"/>
                      </w:rPr>
                      <w:t>are</w:t>
                    </w:r>
                    <w:r>
                      <w:rPr>
                        <w:rFonts w:ascii="Source Sans 3 Light"/>
                        <w:spacing w:val="-6"/>
                        <w:sz w:val="24"/>
                      </w:rPr>
                      <w:t xml:space="preserve"> </w:t>
                    </w:r>
                    <w:r>
                      <w:rPr>
                        <w:rFonts w:ascii="Source Sans 3 Light"/>
                        <w:sz w:val="24"/>
                      </w:rPr>
                      <w:t>you</w:t>
                    </w:r>
                    <w:r>
                      <w:rPr>
                        <w:rFonts w:ascii="Source Sans 3 Light"/>
                        <w:spacing w:val="-6"/>
                        <w:sz w:val="24"/>
                      </w:rPr>
                      <w:t xml:space="preserve"> </w:t>
                    </w:r>
                    <w:r>
                      <w:rPr>
                        <w:rFonts w:ascii="Source Sans 3 Light"/>
                        <w:sz w:val="24"/>
                      </w:rPr>
                      <w:t>going</w:t>
                    </w:r>
                    <w:r>
                      <w:rPr>
                        <w:rFonts w:ascii="Source Sans 3 Light"/>
                        <w:spacing w:val="-6"/>
                        <w:sz w:val="24"/>
                      </w:rPr>
                      <w:t xml:space="preserve"> </w:t>
                    </w:r>
                    <w:r>
                      <w:rPr>
                        <w:rFonts w:ascii="Source Sans 3 Light"/>
                        <w:sz w:val="24"/>
                      </w:rPr>
                      <w:t>to</w:t>
                    </w:r>
                    <w:r>
                      <w:rPr>
                        <w:rFonts w:ascii="Source Sans 3 Light"/>
                        <w:spacing w:val="-6"/>
                        <w:sz w:val="24"/>
                      </w:rPr>
                      <w:t xml:space="preserve"> </w:t>
                    </w:r>
                    <w:r>
                      <w:rPr>
                        <w:rFonts w:ascii="Source Sans 3 Light"/>
                        <w:sz w:val="24"/>
                      </w:rPr>
                      <w:t>deliver</w:t>
                    </w:r>
                    <w:r>
                      <w:rPr>
                        <w:rFonts w:ascii="Source Sans 3 Light"/>
                        <w:spacing w:val="-6"/>
                        <w:sz w:val="24"/>
                      </w:rPr>
                      <w:t xml:space="preserve"> </w:t>
                    </w:r>
                    <w:r>
                      <w:rPr>
                        <w:rFonts w:ascii="Source Sans 3 Light"/>
                        <w:sz w:val="24"/>
                      </w:rPr>
                      <w:t>the</w:t>
                    </w:r>
                    <w:r>
                      <w:rPr>
                        <w:rFonts w:ascii="Source Sans 3 Light"/>
                        <w:spacing w:val="-6"/>
                        <w:sz w:val="24"/>
                      </w:rPr>
                      <w:t xml:space="preserve"> </w:t>
                    </w:r>
                    <w:r>
                      <w:rPr>
                        <w:rFonts w:ascii="Source Sans 3 Light"/>
                        <w:sz w:val="24"/>
                      </w:rPr>
                      <w:t>content</w:t>
                    </w:r>
                    <w:r>
                      <w:rPr>
                        <w:rFonts w:ascii="Source Sans 3 Light"/>
                        <w:spacing w:val="-6"/>
                        <w:sz w:val="24"/>
                      </w:rPr>
                      <w:t xml:space="preserve"> </w:t>
                    </w:r>
                    <w:r>
                      <w:rPr>
                        <w:rFonts w:ascii="Source Sans 3 Light"/>
                        <w:sz w:val="24"/>
                      </w:rPr>
                      <w:t>to</w:t>
                    </w:r>
                    <w:r>
                      <w:rPr>
                        <w:rFonts w:ascii="Source Sans 3 Light"/>
                        <w:spacing w:val="-6"/>
                        <w:sz w:val="24"/>
                      </w:rPr>
                      <w:t xml:space="preserve"> </w:t>
                    </w:r>
                    <w:r>
                      <w:rPr>
                        <w:rFonts w:ascii="Source Sans 3 Light"/>
                        <w:sz w:val="24"/>
                      </w:rPr>
                      <w:t>the</w:t>
                    </w:r>
                    <w:r>
                      <w:rPr>
                        <w:rFonts w:ascii="Source Sans 3 Light"/>
                        <w:spacing w:val="-6"/>
                        <w:sz w:val="24"/>
                      </w:rPr>
                      <w:t xml:space="preserve"> </w:t>
                    </w:r>
                    <w:r>
                      <w:rPr>
                        <w:rFonts w:ascii="Source Sans 3 Light"/>
                        <w:sz w:val="24"/>
                      </w:rPr>
                      <w:t xml:space="preserve">target audience? </w:t>
                    </w:r>
                    <w:r w:rsidR="00843B76">
                      <w:rPr>
                        <w:rFonts w:ascii="Calibri"/>
                        <w:color w:val="DEBB00"/>
                        <w:sz w:val="24"/>
                      </w:rPr>
                      <w:t>E.g.</w:t>
                    </w:r>
                    <w:r>
                      <w:rPr>
                        <w:rFonts w:ascii="Calibri"/>
                        <w:color w:val="DEBB00"/>
                        <w:sz w:val="24"/>
                      </w:rPr>
                      <w:t xml:space="preserve"> PR, advertising, social media, events, </w:t>
                    </w:r>
                    <w:r>
                      <w:rPr>
                        <w:rFonts w:ascii="Source Sans 3 Light"/>
                        <w:color w:val="DEBB00"/>
                        <w:sz w:val="24"/>
                      </w:rPr>
                      <w:t>web, email, Podcasts, third parties and partners</w:t>
                    </w:r>
                  </w:p>
                </w:txbxContent>
              </v:textbox>
            </v:shape>
            <w10:wrap type="topAndBottom" anchorx="page"/>
          </v:group>
        </w:pict>
      </w:r>
      <w:r>
        <w:rPr>
          <w:noProof/>
        </w:rPr>
        <w:pict w14:anchorId="0550CAC9">
          <v:group id="docshapegroup482" o:spid="_x0000_s1299" style="position:absolute;margin-left:472pt;margin-top:16.25pt;width:330.25pt;height:217.7pt;z-index:-15677952;mso-wrap-distance-left:0;mso-wrap-distance-right:0;mso-position-horizontal-relative:page" coordorigin="9440,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">
            <v:shape id="docshape483" o:spid="_x0000_s1300" style="position:absolute;left:9445;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" path="m6481,l113,,69,8,33,33,9,69,,113,,4230r9,44l33,4310r36,25l113,4343r6368,l6525,4335r36,-25l6585,4274r9,-44l6594,113r-9,-44l6561,33,6525,8,6481,xe" fillcolor="#f4f4f4" stroked="f">
              <v:path arrowok="t" o:connecttype="custom" o:connectlocs="6481,330;113,330;69,338;33,363;9,399;0,443;0,4560;9,4604;33,4640;69,4665;113,4673;6481,4673;6525,4665;6561,4640;6585,4604;6594,4560;6594,443;6585,399;6561,363;6525,338;6481,330" o:connectangles="0,0,0,0,0,0,0,0,0,0,0,0,0,0,0,0,0,0,0,0,0"/>
            </v:shape>
            <v:shape id="docshape484" o:spid="_x0000_s1301" style="position:absolute;left:9445;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" path="m113,l69,8,33,33,9,69,,113,,4230r9,44l33,4310r36,25l113,4343r6368,l6525,4335r36,-25l6585,4274r9,-44l6594,113r-9,-44l6561,33,6525,8,6481,,113,xe" filled="f" strokecolor="#e9e9e9" strokeweight=".5pt">
              <v:path arrowok="t" o:connecttype="custom" o:connectlocs="113,330;69,338;33,363;9,399;0,443;0,4560;9,4604;33,4640;69,4665;113,4673;6481,4673;6525,4665;6561,4640;6585,4604;6594,4560;6594,443;6585,399;6561,363;6525,338;6481,330;113,330" o:connectangles="0,0,0,0,0,0,0,0,0,0,0,0,0,0,0,0,0,0,0,0,0"/>
            </v:shape>
            <v:shape id="docshape485" o:spid="_x0000_s1302" type="#_x0000_t202" style="position:absolute;left:9440;top:324;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" filled="f" stroked="f">
              <v:textbox inset="0,0,0,0">
                <w:txbxContent>
                  <w:p w14:paraId="56DDC6C7" w14:textId="77777777" w:rsidR="00682209" w:rsidRDefault="00682209">
                    <w:pPr>
                      <w:spacing w:before="5"/>
                      <w:rPr>
                        <w:sz w:val="19"/>
                      </w:rPr>
                    </w:pPr>
                  </w:p>
                  <w:p w14:paraId="151F9FAE" w14:textId="187040FF" w:rsidR="00682209" w:rsidRDefault="00A2469C">
                    <w:pPr>
                      <w:spacing w:before="1" w:line="182" w:lineRule="auto"/>
                      <w:ind w:left="907" w:right="464" w:hanging="567"/>
                      <w:rPr>
                        <w:rFonts w:ascii="Source Sans 3 Light"/>
                        <w:sz w:val="24"/>
                      </w:rPr>
                    </w:pPr>
                    <w:r>
                      <w:rPr>
                        <w:rFonts w:ascii="Source Sans 3 Semibold"/>
                        <w:b/>
                        <w:color w:val="DEBB00"/>
                        <w:sz w:val="24"/>
                      </w:rPr>
                      <w:t>5.06</w:t>
                    </w:r>
                    <w:r>
                      <w:rPr>
                        <w:rFonts w:ascii="Source Sans 3 Semibold"/>
                        <w:b/>
                        <w:color w:val="DEBB00"/>
                        <w:spacing w:val="80"/>
                        <w:sz w:val="24"/>
                      </w:rPr>
                      <w:t xml:space="preserve"> </w:t>
                    </w:r>
                    <w:r>
                      <w:rPr>
                        <w:rFonts w:ascii="Source Sans 3 Light"/>
                        <w:sz w:val="24"/>
                      </w:rPr>
                      <w:t xml:space="preserve">What other content do we need to produce? </w:t>
                    </w:r>
                    <w:r w:rsidR="00843B76">
                      <w:rPr>
                        <w:rFonts w:ascii="Source Sans 3 Light"/>
                        <w:color w:val="DEBB00"/>
                        <w:sz w:val="24"/>
                      </w:rPr>
                      <w:t>E.g.</w:t>
                    </w:r>
                    <w:r>
                      <w:rPr>
                        <w:rFonts w:ascii="Source Sans 3 Light"/>
                        <w:color w:val="DEBB00"/>
                        <w:sz w:val="24"/>
                      </w:rPr>
                      <w:t xml:space="preserve"> Industry</w:t>
                    </w:r>
                    <w:r>
                      <w:rPr>
                        <w:rFonts w:ascii="Source Sans 3 Light"/>
                        <w:color w:val="DEBB00"/>
                        <w:spacing w:val="-8"/>
                        <w:sz w:val="24"/>
                      </w:rPr>
                      <w:t xml:space="preserve"> </w:t>
                    </w:r>
                    <w:r>
                      <w:rPr>
                        <w:rFonts w:ascii="Source Sans 3 Light"/>
                        <w:color w:val="DEBB00"/>
                        <w:sz w:val="24"/>
                      </w:rPr>
                      <w:t>news,</w:t>
                    </w:r>
                    <w:r>
                      <w:rPr>
                        <w:rFonts w:ascii="Source Sans 3 Light"/>
                        <w:color w:val="DEBB00"/>
                        <w:spacing w:val="-8"/>
                        <w:sz w:val="24"/>
                      </w:rPr>
                      <w:t xml:space="preserve"> </w:t>
                    </w:r>
                    <w:r>
                      <w:rPr>
                        <w:rFonts w:ascii="Source Sans 3 Light"/>
                        <w:color w:val="DEBB00"/>
                        <w:sz w:val="24"/>
                      </w:rPr>
                      <w:t>company</w:t>
                    </w:r>
                    <w:r>
                      <w:rPr>
                        <w:rFonts w:ascii="Source Sans 3 Light"/>
                        <w:color w:val="DEBB00"/>
                        <w:spacing w:val="-8"/>
                        <w:sz w:val="24"/>
                      </w:rPr>
                      <w:t xml:space="preserve"> </w:t>
                    </w:r>
                    <w:r>
                      <w:rPr>
                        <w:rFonts w:ascii="Source Sans 3 Light"/>
                        <w:color w:val="DEBB00"/>
                        <w:sz w:val="24"/>
                      </w:rPr>
                      <w:t>news,</w:t>
                    </w:r>
                    <w:r>
                      <w:rPr>
                        <w:rFonts w:ascii="Source Sans 3 Light"/>
                        <w:color w:val="DEBB00"/>
                        <w:spacing w:val="-8"/>
                        <w:sz w:val="24"/>
                      </w:rPr>
                      <w:t xml:space="preserve"> </w:t>
                    </w:r>
                    <w:r>
                      <w:rPr>
                        <w:rFonts w:ascii="Source Sans 3 Light"/>
                        <w:color w:val="DEBB00"/>
                        <w:sz w:val="24"/>
                      </w:rPr>
                      <w:t>case</w:t>
                    </w:r>
                    <w:r>
                      <w:rPr>
                        <w:rFonts w:ascii="Source Sans 3 Light"/>
                        <w:color w:val="DEBB00"/>
                        <w:spacing w:val="-8"/>
                        <w:sz w:val="24"/>
                      </w:rPr>
                      <w:t xml:space="preserve"> </w:t>
                    </w:r>
                    <w:r>
                      <w:rPr>
                        <w:rFonts w:ascii="Source Sans 3 Light"/>
                        <w:color w:val="DEBB00"/>
                        <w:sz w:val="24"/>
                      </w:rPr>
                      <w:t>studies,</w:t>
                    </w:r>
                    <w:r>
                      <w:rPr>
                        <w:rFonts w:ascii="Source Sans 3 Light"/>
                        <w:color w:val="DEBB00"/>
                        <w:spacing w:val="-8"/>
                        <w:sz w:val="24"/>
                      </w:rPr>
                      <w:t xml:space="preserve"> </w:t>
                    </w:r>
                    <w:r>
                      <w:rPr>
                        <w:rFonts w:ascii="Source Sans 3 Light"/>
                        <w:color w:val="DEBB00"/>
                        <w:sz w:val="24"/>
                      </w:rPr>
                      <w:t>value propositions &amp; sales collateral</w:t>
                    </w:r>
                  </w:p>
                </w:txbxContent>
              </v:textbox>
            </v:shape>
            <w10:wrap type="topAndBottom" anchorx="page"/>
          </v:group>
        </w:pict>
      </w:r>
      <w:r>
        <w:rPr>
          <w:noProof/>
        </w:rPr>
        <w:pict w14:anchorId="1CFA6FAB">
          <v:group id="docshapegroup486" o:spid="_x0000_s1295" style="position:absolute;margin-left:124.7pt;margin-top:248.1pt;width:330.25pt;height:217.7pt;z-index:-15677440;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">
            <v:shape id="docshape487" o:spid="_x0000_s1296" style="position:absolute;left:2499;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" path="m6481,l114,,70,9,34,33,9,69,,113,,4230r9,45l34,4311r36,24l114,4344r6367,l6525,4335r36,-24l6586,4275r9,-45l6595,113r-9,-44l6561,33,6525,9,6481,xe" fillcolor="#f4f4f4" stroked="f">
              <v:path arrowok="t" o:connecttype="custom" o:connectlocs="6481,4967;114,4967;70,4976;34,5000;9,5036;0,5080;0,9197;9,9242;34,9278;70,9302;114,9311;6481,9311;6525,9302;6561,9278;6586,9242;6595,9197;6595,5080;6586,5036;6561,5000;6525,4976;6481,4967" o:connectangles="0,0,0,0,0,0,0,0,0,0,0,0,0,0,0,0,0,0,0,0,0"/>
            </v:shape>
            <v:shape id="docshape488" o:spid="_x0000_s1297" style="position:absolute;left:2499;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" path="m114,l70,9,34,33,9,69,,113,,4230r9,45l34,4311r36,24l114,4344r6367,l6525,4335r36,-24l6586,4275r9,-45l6595,113r-9,-44l6561,33,6525,9,6481,,114,xe" filled="f" strokecolor="#e9e9e9" strokeweight=".5pt">
              <v:path arrowok="t" o:connecttype="custom" o:connectlocs="114,4967;70,4976;34,5000;9,5036;0,5080;0,9197;9,9242;34,9278;70,9302;114,9311;6481,9311;6525,9302;6561,9278;6586,9242;6595,9197;6595,5080;6586,5036;6561,5000;6525,4976;6481,4967;114,4967" o:connectangles="0,0,0,0,0,0,0,0,0,0,0,0,0,0,0,0,0,0,0,0,0"/>
            </v:shape>
            <v:shape id="docshape489" o:spid="_x0000_s1298" type="#_x0000_t202" style="position:absolute;left:2494;top:4961;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" filled="f" stroked="f">
              <v:textbox inset="0,0,0,0">
                <w:txbxContent>
                  <w:p w14:paraId="4A28477A" w14:textId="77777777" w:rsidR="00682209" w:rsidRDefault="00A2469C">
                    <w:pPr>
                      <w:spacing w:before="217"/>
                      <w:ind w:left="340"/>
                      <w:rPr>
                        <w:rFonts w:ascii="Calibri"/>
                        <w:sz w:val="24"/>
                      </w:rPr>
                    </w:pPr>
                    <w:r>
                      <w:rPr>
                        <w:rFonts w:ascii="Source Sans 3 Semibold"/>
                        <w:b/>
                        <w:color w:val="DEBB00"/>
                        <w:sz w:val="24"/>
                      </w:rPr>
                      <w:t>5.07</w:t>
                    </w:r>
                    <w:r>
                      <w:rPr>
                        <w:rFonts w:ascii="Source Sans 3 Semibold"/>
                        <w:b/>
                        <w:color w:val="DEBB00"/>
                        <w:spacing w:val="57"/>
                        <w:w w:val="150"/>
                        <w:sz w:val="24"/>
                      </w:rPr>
                      <w:t xml:space="preserve"> </w:t>
                    </w:r>
                    <w:r>
                      <w:rPr>
                        <w:rFonts w:ascii="Calibri"/>
                        <w:sz w:val="24"/>
                      </w:rPr>
                      <w:t>How</w:t>
                    </w:r>
                    <w:r>
                      <w:rPr>
                        <w:rFonts w:ascii="Calibri"/>
                        <w:spacing w:val="-12"/>
                        <w:sz w:val="24"/>
                      </w:rPr>
                      <w:t xml:space="preserve"> </w:t>
                    </w:r>
                    <w:r>
                      <w:rPr>
                        <w:rFonts w:ascii="Calibri"/>
                        <w:sz w:val="24"/>
                      </w:rPr>
                      <w:t>are</w:t>
                    </w:r>
                    <w:r>
                      <w:rPr>
                        <w:rFonts w:ascii="Calibri"/>
                        <w:spacing w:val="-12"/>
                        <w:sz w:val="24"/>
                      </w:rPr>
                      <w:t xml:space="preserve"> </w:t>
                    </w:r>
                    <w:r>
                      <w:rPr>
                        <w:rFonts w:ascii="Calibri"/>
                        <w:sz w:val="24"/>
                      </w:rPr>
                      <w:t>you</w:t>
                    </w:r>
                    <w:r>
                      <w:rPr>
                        <w:rFonts w:ascii="Calibri"/>
                        <w:spacing w:val="-12"/>
                        <w:sz w:val="24"/>
                      </w:rPr>
                      <w:t xml:space="preserve"> </w:t>
                    </w:r>
                    <w:r>
                      <w:rPr>
                        <w:rFonts w:ascii="Calibri"/>
                        <w:sz w:val="24"/>
                      </w:rPr>
                      <w:t>going</w:t>
                    </w:r>
                    <w:r>
                      <w:rPr>
                        <w:rFonts w:ascii="Calibri"/>
                        <w:spacing w:val="-11"/>
                        <w:sz w:val="24"/>
                      </w:rPr>
                      <w:t xml:space="preserve"> </w:t>
                    </w:r>
                    <w:r>
                      <w:rPr>
                        <w:rFonts w:ascii="Calibri"/>
                        <w:sz w:val="24"/>
                      </w:rPr>
                      <w:t>to</w:t>
                    </w:r>
                    <w:r>
                      <w:rPr>
                        <w:rFonts w:ascii="Calibri"/>
                        <w:spacing w:val="-12"/>
                        <w:sz w:val="24"/>
                      </w:rPr>
                      <w:t xml:space="preserve"> </w:t>
                    </w:r>
                    <w:r>
                      <w:rPr>
                        <w:rFonts w:ascii="Calibri"/>
                        <w:sz w:val="24"/>
                      </w:rPr>
                      <w:t>measure</w:t>
                    </w:r>
                    <w:r>
                      <w:rPr>
                        <w:rFonts w:ascii="Calibri"/>
                        <w:spacing w:val="-12"/>
                        <w:sz w:val="24"/>
                      </w:rPr>
                      <w:t xml:space="preserve"> </w:t>
                    </w:r>
                    <w:r>
                      <w:rPr>
                        <w:rFonts w:ascii="Calibri"/>
                        <w:sz w:val="24"/>
                      </w:rPr>
                      <w:t>its</w:t>
                    </w:r>
                    <w:r>
                      <w:rPr>
                        <w:rFonts w:ascii="Calibri"/>
                        <w:spacing w:val="-12"/>
                        <w:sz w:val="24"/>
                      </w:rPr>
                      <w:t xml:space="preserve"> </w:t>
                    </w:r>
                    <w:r>
                      <w:rPr>
                        <w:rFonts w:ascii="Calibri"/>
                        <w:spacing w:val="-2"/>
                        <w:sz w:val="24"/>
                      </w:rPr>
                      <w:t>effectiveness?</w:t>
                    </w:r>
                  </w:p>
                </w:txbxContent>
              </v:textbox>
            </v:shape>
            <w10:wrap type="topAndBottom" anchorx="page"/>
          </v:group>
        </w:pict>
      </w:r>
      <w:r>
        <w:rPr>
          <w:noProof/>
        </w:rPr>
        <w:pict w14:anchorId="6C555EC0">
          <v:group id="docshapegroup490" o:spid="_x0000_s1291" style="position:absolute;margin-left:472pt;margin-top:248.1pt;width:330.25pt;height:217.7pt;z-index:-15676928;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">
            <v:shape id="docshape491" o:spid="_x0000_s1292" style="position:absolute;left:9445;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" path="m6481,l113,,69,9,33,33,9,69,,113,,4230r9,45l33,4311r36,24l113,4344r6368,l6525,4335r36,-24l6585,4275r9,-45l6594,113r-9,-44l6561,33,6525,9,6481,xe" fillcolor="#f4f4f4" stroked="f">
              <v:path arrowok="t" o:connecttype="custom" o:connectlocs="6481,4967;113,4967;69,4976;33,5000;9,5036;0,5080;0,9197;9,9242;33,9278;69,9302;113,9311;6481,9311;6525,9302;6561,9278;6585,9242;6594,9197;6594,5080;6585,5036;6561,5000;6525,4976;6481,4967" o:connectangles="0,0,0,0,0,0,0,0,0,0,0,0,0,0,0,0,0,0,0,0,0"/>
            </v:shape>
            <v:shape id="docshape492" o:spid="_x0000_s1293" style="position:absolute;left:9445;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" path="m113,l69,9,33,33,9,69,,113,,4230r9,45l33,4311r36,24l113,4344r6368,l6525,4335r36,-24l6585,4275r9,-45l6594,113r-9,-44l6561,33,6525,9,6481,,113,xe" filled="f" strokecolor="#e9e9e9" strokeweight=".5pt">
              <v:path arrowok="t" o:connecttype="custom" o:connectlocs="113,4967;69,4976;33,5000;9,5036;0,5080;0,9197;9,9242;33,9278;69,9302;113,9311;6481,9311;6525,9302;6561,9278;6585,9242;6594,9197;6594,5080;6585,5036;6561,5000;6525,4976;6481,4967;113,4967" o:connectangles="0,0,0,0,0,0,0,0,0,0,0,0,0,0,0,0,0,0,0,0,0"/>
            </v:shape>
            <v:shape id="docshape493" o:spid="_x0000_s1294" type="#_x0000_t202" style="position:absolute;left:9440;top:4961;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" filled="f" stroked="f">
              <v:textbox inset="0,0,0,0">
                <w:txbxContent>
                  <w:p w14:paraId="05E5F3A3" w14:textId="77777777" w:rsidR="00682209" w:rsidRDefault="00A2469C">
                    <w:pPr>
                      <w:spacing w:before="217"/>
                      <w:ind w:left="340"/>
                      <w:rPr>
                        <w:rFonts w:ascii="Source Sans 3 Light"/>
                        <w:sz w:val="24"/>
                      </w:rPr>
                    </w:pPr>
                    <w:r>
                      <w:rPr>
                        <w:rFonts w:ascii="Source Sans 3 Semibold"/>
                        <w:b/>
                        <w:color w:val="DEBB00"/>
                        <w:sz w:val="24"/>
                      </w:rPr>
                      <w:t>5.08</w:t>
                    </w:r>
                    <w:r>
                      <w:rPr>
                        <w:rFonts w:ascii="Source Sans 3 Semibold"/>
                        <w:b/>
                        <w:color w:val="DEBB00"/>
                        <w:spacing w:val="68"/>
                        <w:w w:val="150"/>
                        <w:sz w:val="24"/>
                      </w:rPr>
                      <w:t xml:space="preserve"> </w:t>
                    </w:r>
                    <w:r>
                      <w:rPr>
                        <w:rFonts w:ascii="Source Sans 3 Light"/>
                        <w:sz w:val="24"/>
                      </w:rPr>
                      <w:t>What</w:t>
                    </w:r>
                    <w:r>
                      <w:rPr>
                        <w:rFonts w:ascii="Source Sans 3 Light"/>
                        <w:spacing w:val="-1"/>
                        <w:sz w:val="24"/>
                      </w:rPr>
                      <w:t xml:space="preserve"> </w:t>
                    </w:r>
                    <w:r>
                      <w:rPr>
                        <w:rFonts w:ascii="Source Sans 3 Light"/>
                        <w:sz w:val="24"/>
                      </w:rPr>
                      <w:t>are</w:t>
                    </w:r>
                    <w:r>
                      <w:rPr>
                        <w:rFonts w:ascii="Source Sans 3 Light"/>
                        <w:spacing w:val="-1"/>
                        <w:sz w:val="24"/>
                      </w:rPr>
                      <w:t xml:space="preserve"> </w:t>
                    </w:r>
                    <w:r>
                      <w:rPr>
                        <w:rFonts w:ascii="Source Sans 3 Light"/>
                        <w:sz w:val="24"/>
                      </w:rPr>
                      <w:t>the</w:t>
                    </w:r>
                    <w:r>
                      <w:rPr>
                        <w:rFonts w:ascii="Source Sans 3 Light"/>
                        <w:spacing w:val="-1"/>
                        <w:sz w:val="24"/>
                      </w:rPr>
                      <w:t xml:space="preserve"> </w:t>
                    </w:r>
                    <w:r>
                      <w:rPr>
                        <w:rFonts w:ascii="Source Sans 3 Light"/>
                        <w:sz w:val="24"/>
                      </w:rPr>
                      <w:t>objectives</w:t>
                    </w:r>
                    <w:r>
                      <w:rPr>
                        <w:rFonts w:ascii="Source Sans 3 Light"/>
                        <w:spacing w:val="-1"/>
                        <w:sz w:val="24"/>
                      </w:rPr>
                      <w:t xml:space="preserve"> </w:t>
                    </w:r>
                    <w:r>
                      <w:rPr>
                        <w:rFonts w:ascii="Source Sans 3 Light"/>
                        <w:sz w:val="24"/>
                      </w:rPr>
                      <w:t>and</w:t>
                    </w:r>
                    <w:r>
                      <w:rPr>
                        <w:rFonts w:ascii="Source Sans 3 Light"/>
                        <w:spacing w:val="-1"/>
                        <w:sz w:val="24"/>
                      </w:rPr>
                      <w:t xml:space="preserve"> </w:t>
                    </w:r>
                    <w:r>
                      <w:rPr>
                        <w:rFonts w:ascii="Source Sans 3 Light"/>
                        <w:spacing w:val="-2"/>
                        <w:sz w:val="24"/>
                      </w:rPr>
                      <w:t>KPIs?</w:t>
                    </w:r>
                  </w:p>
                </w:txbxContent>
              </v:textbox>
            </v:shape>
            <w10:wrap type="topAndBottom" anchorx="page"/>
          </v:group>
        </w:pict>
      </w:r>
    </w:p>
    <w:p w14:paraId="6AE5BCBD" w14:textId="77777777" w:rsidR="00682209" w:rsidRDefault="00682209">
      <w:pPr>
        <w:pStyle w:val="BodyText"/>
        <w:spacing w:before="3"/>
        <w:rPr>
          <w:sz w:val="18"/>
        </w:rPr>
      </w:pPr>
    </w:p>
    <w:p w14:paraId="0A868EFB" w14:textId="77777777" w:rsidR="00682209" w:rsidRDefault="00682209">
      <w:pPr>
        <w:pStyle w:val="BodyText"/>
        <w:spacing w:before="9"/>
        <w:rPr>
          <w:sz w:val="43"/>
        </w:rPr>
      </w:pPr>
    </w:p>
    <w:p w14:paraId="6727F172" w14:textId="74FCBF8C" w:rsidR="00682209" w:rsidRDefault="00BF7FD7">
      <w:pPr>
        <w:tabs>
          <w:tab w:val="left" w:pos="13485"/>
        </w:tabs>
        <w:spacing w:before="1"/>
        <w:ind w:left="194"/>
        <w:rPr>
          <w:sz w:val="26"/>
        </w:rPr>
      </w:pPr>
      <w:r>
        <w:rPr>
          <w:noProof/>
        </w:rPr>
        <w:pict w14:anchorId="2D657BA9">
          <v:line id="Line 266" o:spid="_x0000_s1290" style="position:absolute;left:0;text-align:left;z-index:-165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8.5pt" to="78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19</w:t>
      </w:r>
    </w:p>
    <w:p w14:paraId="0266A073" w14:textId="77777777" w:rsidR="00682209" w:rsidRDefault="00682209">
      <w:pPr>
        <w:rPr>
          <w:sz w:val="26"/>
        </w:rPr>
        <w:sectPr w:rsidR="00682209">
          <w:pgSz w:w="16840" w:h="11910" w:orient="landscape"/>
          <w:pgMar w:top="0" w:right="680" w:bottom="0" w:left="2300" w:header="720" w:footer="720" w:gutter="0"/>
          <w:cols w:space="720"/>
        </w:sectPr>
      </w:pPr>
    </w:p>
    <w:p w14:paraId="3625FCD2" w14:textId="1664B327" w:rsidR="00682209" w:rsidRDefault="00BF7FD7">
      <w:pPr>
        <w:pStyle w:val="BodyText"/>
        <w:rPr>
          <w:sz w:val="20"/>
        </w:rPr>
      </w:pPr>
      <w:r>
        <w:rPr>
          <w:noProof/>
        </w:rPr>
        <w:lastRenderedPageBreak/>
        <w:pict w14:anchorId="245B2967">
          <v:group id="docshapegroup494" o:spid="_x0000_s1276" style="position:absolute;margin-left:0;margin-top:0;width:79.35pt;height:595.3pt;z-index:15784960;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">
            <v:rect id="docshape495" o:spid="_x0000_s1277"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" fillcolor="#f3cb00" stroked="f"/>
            <v:shape id="docshape496" o:spid="_x0000_s1278"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497" o:spid="_x0000_s1279"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">
              <v:imagedata r:id="rId9" o:title=""/>
            </v:shape>
            <v:shape id="docshape498" o:spid="_x0000_s1280"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">
              <v:imagedata r:id="rId10" o:title=""/>
            </v:shape>
            <v:shape id="docshape499" o:spid="_x0000_s1281"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">
              <v:imagedata r:id="rId11" o:title=""/>
            </v:shape>
            <v:shape id="docshape500" o:spid="_x0000_s1282"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501" o:spid="_x0000_s1283"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">
              <v:imagedata r:id="rId12" o:title=""/>
            </v:shape>
            <v:shape id="docshape502" o:spid="_x0000_s1284" style="position:absolute;left:518;top:793;width:550;height:7314;visibility:visible;mso-wrap-style:square;v-text-anchor:top" coordsize="55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" path="m502,7117r-1,-17l496,7085r-8,-15l478,7057r-12,-11l466,7104r,26l461,7142,340,7263r-16,10l306,7277r-18,-4l272,7263,83,7074r4,-174l88,6899r,-1l89,6898r174,-4l461,7092r5,12l466,7046,315,6894r-26,-26l282,6861r-10,-4l261,6858r-173,4l74,6865r-12,8l54,6885r-3,13l51,6900r-4,172l47,7082r4,10l58,7100r188,188l259,7299r14,8l289,7311r17,2l322,7312r16,-5l352,7299r13,-11l376,7277,478,7176r10,-13l496,7149r5,-16l502,7117xm549,223r-1,-22l539,181,522,166r-7,-2l515,209r,12l427,307r-9,11l412,331r-2,13l410,358r20,115l429,477r-7,14l410,494,358,467,301,437r-12,-5l275,431r-14,1l249,437,146,492r-5,l126,490r-7,-11l139,358r1,-13l140,344r-3,-13l132,319r-9,-11l40,227r-2,-4l35,208r8,-11l164,180r14,-4l190,169r10,-9l207,148,257,48r3,-7l267,37r8,l282,37r7,4l292,48r50,100l350,160r10,9l372,176r13,3l500,196r4,2l515,209r,-45l501,159,384,142r-6,-4l328,37r-3,-6l317,18,305,8,290,2,274,,259,2,244,8,232,18r-9,14l171,138r-5,4l36,161r-12,6l16,176,3,195,,216r4,22l17,256r85,83l104,345,83,465r,8l88,494r12,18l118,524r22,5l149,529r9,-2l224,492r48,-25l278,467r117,61l407,530r13,-2l441,520r15,-15l461,494r4,-9l466,462,446,345r2,-6l542,247r6,-12l549,223xe" stroked="f">
              <v:fill opacity="26214f"/>
              <v:path arrowok="t" o:connecttype="custom" o:connectlocs="496,7879;466,7840;461,7936;306,8071;83,7868;88,7692;263,7688;466,7840;282,7655;261,7652;62,7667;51,7694;51,7886;259,8093;306,8107;352,8093;478,7970;501,7927;548,995;515,958;427,1101;410,1138;429,1271;358,1261;275,1225;146,1286;119,1273;140,1138;123,1102;35,1002;178,970;207,942;267,831;282,831;342,942;372,970;504,992;501,953;328,831;317,812;274,794;232,812;166,936;16,970;4,1032;104,1139;88,1288;140,1323;224,1286;395,1322;441,1314;465,1279;448,1133;549,1017" o:connectangles="0,0,0,0,0,0,0,0,0,0,0,0,0,0,0,0,0,0,0,0,0,0,0,0,0,0,0,0,0,0,0,0,0,0,0,0,0,0,0,0,0,0,0,0,0,0,0,0,0,0,0,0,0,0"/>
            </v:shape>
            <v:shape id="docshape503" o:spid="_x0000_s1285"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">
              <v:imagedata r:id="rId13" o:title=""/>
            </v:shape>
            <v:shape id="docshape504" o:spid="_x0000_s1286" style="position:absolute;left:563;top:6557;width:461;height:456;visibility:visible;mso-wrap-style:square;v-text-anchor:top" coordsize="4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" path="m122,170r-2,-17l112,148r-8,l74,152r-8,1l60,160r1,17l68,183r10,-1l108,179r8,-2l122,170xm461,170r-4,-33l453,126r-2,-7l439,105r-9,-5l430,183r-7,8l398,194r-8,-65l415,126r9,7l430,183r,-83l423,97r-1,-1l403,95r-1,l386,97,380,42,377,21r,268l335,281,247,263r-2,l244,263r-2,l194,269r,141l187,418r-50,6l129,418,116,311r65,-8l193,401r1,9l194,269,96,281,76,279,59,271,47,257,41,238,33,173r1,-19l43,137,57,125r19,-7l222,100r1,l224,100r1,-1l226,99r1,l347,42r30,247l377,21r-1,-6l375,6,367,,356,1r-1,1l215,68,72,86,41,96,17,117,3,145,,177r8,65l17,269r16,22l56,307r27,7l95,413r6,18l114,445r17,9l150,456r32,-4l201,445r14,-12l220,424r4,-8l225,397,214,303r-1,-4l243,296r159,32l410,322r2,-10l412,310r-1,-14l410,289r-8,-62l419,225r18,-6l451,206r6,-12l460,189r1,-19xe" stroked="f">
              <v:fill opacity="26214f"/>
              <v:path arrowok="t" o:connecttype="custom" o:connectlocs="120,6710;104,6705;66,6710;61,6734;78,6739;116,6734;461,6727;453,6683;439,6662;430,6740;398,6751;415,6683;430,6740;423,6654;403,6652;386,6654;377,6578;335,6838;247,6820;244,6820;194,6826;187,6975;129,6975;181,6860;194,6967;96,6838;59,6828;41,6795;34,6711;57,6682;222,6657;223,6657;225,6656;227,6656;377,6846;376,6572;367,6557;355,6559;72,6643;17,6674;0,6734;17,6826;56,6864;95,6970;114,7002;150,7013;201,7002;220,6981;225,6954;213,6856;402,6885;412,6869;411,6853;402,6784;437,6776;457,6751;461,6727" o:connectangles="0,0,0,0,0,0,0,0,0,0,0,0,0,0,0,0,0,0,0,0,0,0,0,0,0,0,0,0,0,0,0,0,0,0,0,0,0,0,0,0,0,0,0,0,0,0,0,0,0,0,0,0,0,0,0,0,0"/>
            </v:shape>
            <v:shape id="docshape505" o:spid="_x0000_s1287" style="position:absolute;left:531;top:5475;width:526;height:444;visibility:visible;mso-wrap-style:square;v-text-anchor:top" coordsize="52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" path="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path arrowok="t" o:connecttype="custom" o:connectlocs="525,5512;524,5505;510,5489;490,5477;35,5564;37,5512;48,5505;473,5505;482,5507;490,5516;490,5477;486,5476;53,5476;26,5480;6,5496;0,5583;9,5592;508,5594;512,5594;520,5590;525,5583;525,5875;523,5630;512,5624;503,5624;492,5631;490,5879;482,5888;48,5890;37,5883;35,5633;21,5623;4,5628;0,5638;0,5887;26,5915;486,5920;519,5899;525,5875" o:connectangles="0,0,0,0,0,0,0,0,0,0,0,0,0,0,0,0,0,0,0,0,0,0,0,0,0,0,0,0,0,0,0,0,0,0,0,0,0,0,0"/>
            </v:shape>
            <v:shape id="docshape506" o:spid="_x0000_s1288"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">
              <v:imagedata r:id="rId24" o:title=""/>
            </v:shape>
            <v:shape id="docshape507" o:spid="_x0000_s1289" style="position:absolute;left:518;top:5517;width:551;height:5760;visibility:visible;mso-wrap-style:square;v-text-anchor:top" coordsize="55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" path="m171,14l164,5,158,2r-6,l100,2r-6,l88,5r-7,9l81,20r7,9l94,32r6,l152,32r6,l164,29r7,-9l171,14xm416,14r-3,-4l406,1,394,,384,7r-1,1l382,10r-3,4l379,20r3,4l386,29r6,3l398,32r5,l409,29r4,-5l416,20r,-6xm468,14r-3,-4l459,1,447,,437,7r-1,1l435,10r-3,4l432,20r3,4l438,29r6,3l450,32r6,l462,29r3,-5l468,20r,-6xm550,5759l291,5125r-32,l,5759r97,l275,5327r177,432l550,5759xe" stroked="f">
              <v:path arrowok="t" o:connecttype="custom" o:connectlocs="171,5532;164,5523;158,5520;152,5520;100,5520;94,5520;88,5523;81,5532;81,5538;88,5547;94,5550;100,5550;152,5550;158,5550;164,5547;171,5538;171,5532;416,5532;413,5528;406,5519;394,5518;384,5525;383,5526;382,5528;379,5532;379,5538;382,5542;386,5547;392,5550;398,5550;403,5550;409,5547;413,5542;416,5538;416,5532;468,5532;465,5528;459,5519;447,5518;437,5525;436,5526;435,5528;432,5532;432,5538;435,5542;438,5547;444,5550;450,5550;456,5550;462,5547;465,5542;468,5538;468,5532;550,11277;291,10643;259,10643;0,11277;97,11277;275,10845;452,11277;550,11277" o:connectangles="0,0,0,0,0,0,0,0,0,0,0,0,0,0,0,0,0,0,0,0,0,0,0,0,0,0,0,0,0,0,0,0,0,0,0,0,0,0,0,0,0,0,0,0,0,0,0,0,0,0,0,0,0,0,0,0,0,0,0,0,0"/>
            </v:shape>
            <w10:wrap anchorx="page" anchory="page"/>
          </v:group>
        </w:pict>
      </w:r>
    </w:p>
    <w:p w14:paraId="6A60E219" w14:textId="77777777" w:rsidR="00682209" w:rsidRDefault="00682209">
      <w:pPr>
        <w:pStyle w:val="BodyText"/>
        <w:rPr>
          <w:sz w:val="24"/>
        </w:rPr>
      </w:pPr>
    </w:p>
    <w:p w14:paraId="21CED9D0" w14:textId="04AC91C6" w:rsidR="00682209" w:rsidRDefault="00BF7FD7">
      <w:pPr>
        <w:tabs>
          <w:tab w:val="left" w:pos="12520"/>
        </w:tabs>
        <w:spacing w:before="90"/>
        <w:ind w:left="194"/>
        <w:rPr>
          <w:sz w:val="24"/>
        </w:rPr>
      </w:pPr>
      <w:r>
        <w:rPr>
          <w:noProof/>
        </w:rPr>
        <w:pict w14:anchorId="79C3E694">
          <v:line id="Line 251" o:spid="_x0000_s1275" style="position:absolute;left:0;text-align:lef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25pt,13.05pt" to="73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" strokecolor="#debb00" strokeweight=".25pt">
            <w10:wrap anchorx="page"/>
          </v:line>
        </w:pict>
      </w:r>
      <w:r w:rsidR="00142E3D">
        <w:rPr>
          <w:color w:val="DEBB00"/>
          <w:sz w:val="26"/>
        </w:rPr>
        <w:t>Key</w:t>
      </w:r>
      <w:r w:rsidR="00142E3D">
        <w:rPr>
          <w:color w:val="DEBB00"/>
          <w:spacing w:val="-5"/>
          <w:sz w:val="26"/>
        </w:rPr>
        <w:t xml:space="preserve"> </w:t>
      </w:r>
      <w:r w:rsidR="00142E3D">
        <w:rPr>
          <w:color w:val="DEBB00"/>
          <w:sz w:val="26"/>
        </w:rPr>
        <w:t>questions:</w:t>
      </w:r>
      <w:r w:rsidR="00142E3D">
        <w:rPr>
          <w:color w:val="DEBB00"/>
          <w:spacing w:val="-2"/>
          <w:sz w:val="26"/>
        </w:rPr>
        <w:t xml:space="preserve"> </w:t>
      </w:r>
      <w:r w:rsidR="00142E3D">
        <w:rPr>
          <w:rFonts w:ascii="Source Sans 3 Light"/>
          <w:color w:val="DEBB00"/>
          <w:sz w:val="26"/>
        </w:rPr>
        <w:t>05</w:t>
      </w:r>
      <w:r w:rsidR="00142E3D">
        <w:rPr>
          <w:rFonts w:ascii="Source Sans 3 Light"/>
          <w:color w:val="DEBB00"/>
          <w:spacing w:val="-2"/>
          <w:sz w:val="26"/>
        </w:rPr>
        <w:t xml:space="preserve"> </w:t>
      </w:r>
      <w:r w:rsidR="00142E3D">
        <w:rPr>
          <w:rFonts w:ascii="Source Sans 3 Light"/>
          <w:color w:val="DEBB00"/>
          <w:sz w:val="26"/>
        </w:rPr>
        <w:t>Why</w:t>
      </w:r>
      <w:r w:rsidR="00142E3D">
        <w:rPr>
          <w:rFonts w:ascii="Source Sans 3 Light"/>
          <w:color w:val="DEBB00"/>
          <w:spacing w:val="-2"/>
          <w:sz w:val="26"/>
        </w:rPr>
        <w:t xml:space="preserve"> </w:t>
      </w:r>
      <w:r w:rsidR="00142E3D">
        <w:rPr>
          <w:rFonts w:ascii="Source Sans 3 Light"/>
          <w:color w:val="DEBB00"/>
          <w:sz w:val="26"/>
        </w:rPr>
        <w:t>is</w:t>
      </w:r>
      <w:r w:rsidR="00142E3D">
        <w:rPr>
          <w:rFonts w:ascii="Source Sans 3 Light"/>
          <w:color w:val="DEBB00"/>
          <w:spacing w:val="-2"/>
          <w:sz w:val="26"/>
        </w:rPr>
        <w:t xml:space="preserve"> </w:t>
      </w:r>
      <w:r w:rsidR="00142E3D">
        <w:rPr>
          <w:rFonts w:ascii="Source Sans 3 Light"/>
          <w:color w:val="DEBB00"/>
          <w:sz w:val="26"/>
        </w:rPr>
        <w:t>content</w:t>
      </w:r>
      <w:r w:rsidR="00142E3D">
        <w:rPr>
          <w:rFonts w:ascii="Source Sans 3 Light"/>
          <w:color w:val="DEBB00"/>
          <w:spacing w:val="-2"/>
          <w:sz w:val="26"/>
        </w:rPr>
        <w:t xml:space="preserve"> </w:t>
      </w:r>
      <w:r w:rsidR="00142E3D">
        <w:rPr>
          <w:rFonts w:ascii="Source Sans 3 Light"/>
          <w:color w:val="DEBB00"/>
          <w:sz w:val="26"/>
        </w:rPr>
        <w:t>so</w:t>
      </w:r>
      <w:r w:rsidR="00142E3D">
        <w:rPr>
          <w:rFonts w:ascii="Source Sans 3 Light"/>
          <w:color w:val="DEBB00"/>
          <w:spacing w:val="-2"/>
          <w:sz w:val="26"/>
        </w:rPr>
        <w:t xml:space="preserve"> important?</w:t>
      </w:r>
      <w:r w:rsidR="00142E3D">
        <w:rPr>
          <w:rFonts w:ascii="Source Sans 3 Light"/>
          <w:color w:val="DEBB00"/>
          <w:sz w:val="26"/>
        </w:rPr>
        <w:tab/>
      </w:r>
      <w:r w:rsidR="00142E3D">
        <w:rPr>
          <w:color w:val="FFFFFF"/>
          <w:spacing w:val="9"/>
          <w:position w:val="1"/>
          <w:sz w:val="24"/>
          <w:shd w:val="clear" w:color="auto" w:fill="DEBB00"/>
        </w:rPr>
        <w:t xml:space="preserve"> CONTENT</w:t>
      </w:r>
      <w:r w:rsidR="00142E3D">
        <w:rPr>
          <w:color w:val="FFFFFF"/>
          <w:spacing w:val="80"/>
          <w:position w:val="1"/>
          <w:sz w:val="24"/>
          <w:shd w:val="clear" w:color="auto" w:fill="DEBB00"/>
        </w:rPr>
        <w:t xml:space="preserve"> </w:t>
      </w:r>
    </w:p>
    <w:p w14:paraId="1786B64A" w14:textId="4342D099" w:rsidR="00682209" w:rsidRDefault="00BF7FD7">
      <w:pPr>
        <w:pStyle w:val="BodyText"/>
        <w:spacing w:before="1"/>
        <w:rPr>
          <w:sz w:val="21"/>
        </w:rPr>
      </w:pPr>
      <w:r>
        <w:rPr>
          <w:noProof/>
        </w:rPr>
        <w:pict w14:anchorId="52485F70">
          <v:group id="docshapegroup508" o:spid="_x0000_s1271" style="position:absolute;margin-left:124.7pt;margin-top:16.25pt;width:330.25pt;height:217.7pt;z-index:-15674880;mso-wrap-distance-left:0;mso-wrap-distance-right:0;mso-position-horizontal-relative:page" coordorigin="2494,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">
            <v:shape id="docshape509" o:spid="_x0000_s1272"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" path="m6481,l114,,70,9,34,33,9,69,,113,,4230r9,45l34,4311r36,24l114,4344r6367,l6525,4335r36,-24l6586,4275r9,-45l6595,113r-9,-44l6561,33,6525,9,6481,xe" fillcolor="#f4f4f4" stroked="f">
              <v:path arrowok="t" o:connecttype="custom" o:connectlocs="6481,330;114,330;70,339;34,363;9,399;0,443;0,4560;9,4605;34,4641;70,4665;114,4674;6481,4674;6525,4665;6561,4641;6586,4605;6595,4560;6595,443;6586,399;6561,363;6525,339;6481,330" o:connectangles="0,0,0,0,0,0,0,0,0,0,0,0,0,0,0,0,0,0,0,0,0"/>
            </v:shape>
            <v:shape id="docshape510" o:spid="_x0000_s1273"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" path="m114,l70,9,34,33,9,69,,113,,4230r9,45l34,4311r36,24l114,4344r6367,l6525,4335r36,-24l6586,4275r9,-45l6595,113r-9,-44l6561,33,6525,9,6481,,114,xe" filled="f" strokecolor="#e9e9e9" strokeweight=".5pt">
              <v:path arrowok="t" o:connecttype="custom" o:connectlocs="114,330;70,339;34,363;9,399;0,443;0,4560;9,4605;34,4641;70,4665;114,4674;6481,4674;6525,4665;6561,4641;6586,4605;6595,4560;6595,443;6586,399;6561,363;6525,339;6481,330;114,330" o:connectangles="0,0,0,0,0,0,0,0,0,0,0,0,0,0,0,0,0,0,0,0,0"/>
            </v:shape>
            <v:shape id="docshape511" o:spid="_x0000_s1274" type="#_x0000_t202" style="position:absolute;left:2494;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" filled="f" stroked="f">
              <v:textbox inset="0,0,0,0">
                <w:txbxContent>
                  <w:p w14:paraId="2C1A9133" w14:textId="77777777" w:rsidR="00682209" w:rsidRDefault="00682209">
                    <w:pPr>
                      <w:spacing w:before="6"/>
                      <w:rPr>
                        <w:sz w:val="19"/>
                      </w:rPr>
                    </w:pPr>
                  </w:p>
                  <w:p w14:paraId="124123E0" w14:textId="77777777" w:rsidR="00682209" w:rsidRDefault="00A2469C">
                    <w:pPr>
                      <w:spacing w:line="182" w:lineRule="auto"/>
                      <w:ind w:left="907" w:right="464" w:hanging="567"/>
                      <w:rPr>
                        <w:rFonts w:ascii="Source Sans 3 Light"/>
                        <w:sz w:val="24"/>
                      </w:rPr>
                    </w:pPr>
                    <w:r>
                      <w:rPr>
                        <w:rFonts w:ascii="Source Sans 3 Semibold"/>
                        <w:b/>
                        <w:color w:val="DEBB00"/>
                        <w:sz w:val="24"/>
                      </w:rPr>
                      <w:t>5.09</w:t>
                    </w:r>
                    <w:r>
                      <w:rPr>
                        <w:rFonts w:ascii="Source Sans 3 Semibold"/>
                        <w:b/>
                        <w:color w:val="DEBB00"/>
                        <w:spacing w:val="80"/>
                        <w:sz w:val="24"/>
                      </w:rPr>
                      <w:t xml:space="preserve"> </w:t>
                    </w:r>
                    <w:r>
                      <w:rPr>
                        <w:rFonts w:ascii="Source Sans 3 Light"/>
                        <w:sz w:val="24"/>
                      </w:rPr>
                      <w:t>Who</w:t>
                    </w:r>
                    <w:r>
                      <w:rPr>
                        <w:rFonts w:ascii="Source Sans 3 Light"/>
                        <w:spacing w:val="-5"/>
                        <w:sz w:val="24"/>
                      </w:rPr>
                      <w:t xml:space="preserve"> </w:t>
                    </w:r>
                    <w:r>
                      <w:rPr>
                        <w:rFonts w:ascii="Source Sans 3 Light"/>
                        <w:sz w:val="24"/>
                      </w:rPr>
                      <w:t>will</w:t>
                    </w:r>
                    <w:r>
                      <w:rPr>
                        <w:rFonts w:ascii="Source Sans 3 Light"/>
                        <w:spacing w:val="-5"/>
                        <w:sz w:val="24"/>
                      </w:rPr>
                      <w:t xml:space="preserve"> </w:t>
                    </w:r>
                    <w:r>
                      <w:rPr>
                        <w:rFonts w:ascii="Source Sans 3 Light"/>
                        <w:sz w:val="24"/>
                      </w:rPr>
                      <w:t>be</w:t>
                    </w:r>
                    <w:r>
                      <w:rPr>
                        <w:rFonts w:ascii="Source Sans 3 Light"/>
                        <w:spacing w:val="-5"/>
                        <w:sz w:val="24"/>
                      </w:rPr>
                      <w:t xml:space="preserve"> </w:t>
                    </w:r>
                    <w:r>
                      <w:rPr>
                        <w:rFonts w:ascii="Source Sans 3 Light"/>
                        <w:sz w:val="24"/>
                      </w:rPr>
                      <w:t>our</w:t>
                    </w:r>
                    <w:r>
                      <w:rPr>
                        <w:rFonts w:ascii="Source Sans 3 Light"/>
                        <w:spacing w:val="-5"/>
                        <w:sz w:val="24"/>
                      </w:rPr>
                      <w:t xml:space="preserve"> </w:t>
                    </w:r>
                    <w:r>
                      <w:rPr>
                        <w:rFonts w:ascii="Source Sans 3 Light"/>
                        <w:sz w:val="24"/>
                      </w:rPr>
                      <w:t>subject</w:t>
                    </w:r>
                    <w:r>
                      <w:rPr>
                        <w:rFonts w:ascii="Source Sans 3 Light"/>
                        <w:spacing w:val="-5"/>
                        <w:sz w:val="24"/>
                      </w:rPr>
                      <w:t xml:space="preserve"> </w:t>
                    </w:r>
                    <w:r>
                      <w:rPr>
                        <w:rFonts w:ascii="Source Sans 3 Light"/>
                        <w:sz w:val="24"/>
                      </w:rPr>
                      <w:t>matter</w:t>
                    </w:r>
                    <w:r>
                      <w:rPr>
                        <w:rFonts w:ascii="Source Sans 3 Light"/>
                        <w:spacing w:val="-5"/>
                        <w:sz w:val="24"/>
                      </w:rPr>
                      <w:t xml:space="preserve"> </w:t>
                    </w:r>
                    <w:r>
                      <w:rPr>
                        <w:rFonts w:ascii="Source Sans 3 Light"/>
                        <w:sz w:val="24"/>
                      </w:rPr>
                      <w:t>experts</w:t>
                    </w:r>
                    <w:r>
                      <w:rPr>
                        <w:rFonts w:ascii="Source Sans 3 Light"/>
                        <w:spacing w:val="-5"/>
                        <w:sz w:val="24"/>
                      </w:rPr>
                      <w:t xml:space="preserve"> </w:t>
                    </w:r>
                    <w:r>
                      <w:rPr>
                        <w:rFonts w:ascii="Source Sans 3 Light"/>
                        <w:sz w:val="24"/>
                      </w:rPr>
                      <w:t>for</w:t>
                    </w:r>
                    <w:r>
                      <w:rPr>
                        <w:rFonts w:ascii="Source Sans 3 Light"/>
                        <w:spacing w:val="-5"/>
                        <w:sz w:val="24"/>
                      </w:rPr>
                      <w:t xml:space="preserve"> </w:t>
                    </w:r>
                    <w:r>
                      <w:rPr>
                        <w:rFonts w:ascii="Source Sans 3 Light"/>
                        <w:sz w:val="24"/>
                      </w:rPr>
                      <w:t xml:space="preserve">thought </w:t>
                    </w:r>
                    <w:r>
                      <w:rPr>
                        <w:rFonts w:ascii="Source Sans 3 Light"/>
                        <w:spacing w:val="-2"/>
                        <w:sz w:val="24"/>
                      </w:rPr>
                      <w:t>leadership?</w:t>
                    </w:r>
                  </w:p>
                </w:txbxContent>
              </v:textbox>
            </v:shape>
            <w10:wrap type="topAndBottom" anchorx="page"/>
          </v:group>
        </w:pict>
      </w:r>
      <w:r>
        <w:rPr>
          <w:noProof/>
        </w:rPr>
        <w:pict w14:anchorId="504ADB49">
          <v:group id="docshapegroup512" o:spid="_x0000_s1267" style="position:absolute;margin-left:472pt;margin-top:16.25pt;width:330.25pt;height:217.7pt;z-index:-15674368;mso-wrap-distance-left:0;mso-wrap-distance-right:0;mso-position-horizontal-relative:page" coordorigin="9440,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">
            <v:shape id="docshape513" o:spid="_x0000_s1268"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" path="m6481,l113,,69,9,33,33,9,69,,113,,4230r9,45l33,4311r36,24l113,4344r6368,l6525,4335r36,-24l6585,4275r9,-45l6594,113r-9,-44l6561,33,6525,9,6481,xe" fillcolor="#f4f4f4" stroked="f">
              <v:path arrowok="t" o:connecttype="custom" o:connectlocs="6481,330;113,330;69,339;33,363;9,399;0,443;0,4560;9,4605;33,4641;69,4665;113,4674;6481,4674;6525,4665;6561,4641;6585,4605;6594,4560;6594,443;6585,399;6561,363;6525,339;6481,330" o:connectangles="0,0,0,0,0,0,0,0,0,0,0,0,0,0,0,0,0,0,0,0,0"/>
            </v:shape>
            <v:shape id="docshape514" o:spid="_x0000_s1269"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" path="m113,l69,9,33,33,9,69,,113,,4230r9,45l33,4311r36,24l113,4344r6368,l6525,4335r36,-24l6585,4275r9,-45l6594,113r-9,-44l6561,33,6525,9,6481,,113,xe" filled="f" strokecolor="#e9e9e9" strokeweight=".5pt">
              <v:path arrowok="t" o:connecttype="custom" o:connectlocs="113,330;69,339;33,363;9,399;0,443;0,4560;9,4605;33,4641;69,4665;113,4674;6481,4674;6525,4665;6561,4641;6585,4605;6594,4560;6594,443;6585,399;6561,363;6525,339;6481,330;113,330" o:connectangles="0,0,0,0,0,0,0,0,0,0,0,0,0,0,0,0,0,0,0,0,0"/>
            </v:shape>
            <v:shape id="docshape515" o:spid="_x0000_s1270" type="#_x0000_t202" style="position:absolute;left:9440;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" filled="f" stroked="f">
              <v:textbox inset="0,0,0,0">
                <w:txbxContent>
                  <w:p w14:paraId="65A4A29C" w14:textId="77777777" w:rsidR="00682209" w:rsidRDefault="00682209">
                    <w:pPr>
                      <w:spacing w:before="6"/>
                      <w:rPr>
                        <w:sz w:val="19"/>
                      </w:rPr>
                    </w:pPr>
                  </w:p>
                  <w:p w14:paraId="77FF3028" w14:textId="77777777" w:rsidR="00682209" w:rsidRDefault="00A2469C">
                    <w:pPr>
                      <w:spacing w:line="182" w:lineRule="auto"/>
                      <w:ind w:left="907" w:right="464" w:hanging="567"/>
                      <w:rPr>
                        <w:rFonts w:ascii="Source Sans 3 Light"/>
                        <w:sz w:val="24"/>
                      </w:rPr>
                    </w:pPr>
                    <w:r>
                      <w:rPr>
                        <w:rFonts w:ascii="Source Sans 3 Semibold"/>
                        <w:b/>
                        <w:color w:val="DEBB00"/>
                        <w:sz w:val="24"/>
                      </w:rPr>
                      <w:t>5.10</w:t>
                    </w:r>
                    <w:r>
                      <w:rPr>
                        <w:rFonts w:ascii="Source Sans 3 Semibold"/>
                        <w:b/>
                        <w:color w:val="DEBB00"/>
                        <w:spacing w:val="80"/>
                        <w:sz w:val="24"/>
                      </w:rPr>
                      <w:t xml:space="preserve"> </w:t>
                    </w:r>
                    <w:r>
                      <w:rPr>
                        <w:rFonts w:ascii="Source Sans 3 Light"/>
                        <w:sz w:val="24"/>
                      </w:rPr>
                      <w:t>How are you going to resource its development? Balance</w:t>
                    </w:r>
                    <w:r>
                      <w:rPr>
                        <w:rFonts w:ascii="Source Sans 3 Light"/>
                        <w:spacing w:val="-11"/>
                        <w:sz w:val="24"/>
                      </w:rPr>
                      <w:t xml:space="preserve"> </w:t>
                    </w:r>
                    <w:r>
                      <w:rPr>
                        <w:rFonts w:ascii="Source Sans 3 Light"/>
                        <w:sz w:val="24"/>
                      </w:rPr>
                      <w:t>between</w:t>
                    </w:r>
                    <w:r>
                      <w:rPr>
                        <w:rFonts w:ascii="Source Sans 3 Light"/>
                        <w:spacing w:val="-11"/>
                        <w:sz w:val="24"/>
                      </w:rPr>
                      <w:t xml:space="preserve"> </w:t>
                    </w:r>
                    <w:r>
                      <w:rPr>
                        <w:rFonts w:ascii="Source Sans 3 Light"/>
                        <w:sz w:val="24"/>
                      </w:rPr>
                      <w:t>inhouse</w:t>
                    </w:r>
                    <w:r>
                      <w:rPr>
                        <w:rFonts w:ascii="Source Sans 3 Light"/>
                        <w:spacing w:val="-11"/>
                        <w:sz w:val="24"/>
                      </w:rPr>
                      <w:t xml:space="preserve"> </w:t>
                    </w:r>
                    <w:r>
                      <w:rPr>
                        <w:rFonts w:ascii="Source Sans 3 Light"/>
                        <w:sz w:val="24"/>
                      </w:rPr>
                      <w:t>and</w:t>
                    </w:r>
                    <w:r>
                      <w:rPr>
                        <w:rFonts w:ascii="Source Sans 3 Light"/>
                        <w:spacing w:val="-11"/>
                        <w:sz w:val="24"/>
                      </w:rPr>
                      <w:t xml:space="preserve"> </w:t>
                    </w:r>
                    <w:r>
                      <w:rPr>
                        <w:rFonts w:ascii="Source Sans 3 Light"/>
                        <w:sz w:val="24"/>
                      </w:rPr>
                      <w:t>outsourced</w:t>
                    </w:r>
                    <w:r>
                      <w:rPr>
                        <w:rFonts w:ascii="Source Sans 3 Light"/>
                        <w:spacing w:val="-11"/>
                        <w:sz w:val="24"/>
                      </w:rPr>
                      <w:t xml:space="preserve"> </w:t>
                    </w:r>
                    <w:r>
                      <w:rPr>
                        <w:rFonts w:ascii="Source Sans 3 Light"/>
                        <w:sz w:val="24"/>
                      </w:rPr>
                      <w:t>talent.</w:t>
                    </w:r>
                  </w:p>
                </w:txbxContent>
              </v:textbox>
            </v:shape>
            <w10:wrap type="topAndBottom" anchorx="page"/>
          </v:group>
        </w:pict>
      </w:r>
      <w:r>
        <w:rPr>
          <w:noProof/>
        </w:rPr>
        <w:pict w14:anchorId="77A0007A">
          <v:group id="docshapegroup516" o:spid="_x0000_s1263" style="position:absolute;margin-left:124.7pt;margin-top:248.1pt;width:330.25pt;height:217.7pt;z-index:-15673856;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">
            <v:shape id="docshape517" o:spid="_x0000_s1264"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" path="m6481,l114,,70,9,34,34,9,70,,114,,4231r9,44l34,4311r36,24l114,4344r6367,l6525,4335r36,-24l6586,4275r9,-44l6595,114r-9,-44l6561,34,6525,9,6481,xe" fillcolor="#f4f4f4" stroked="f">
              <v:path arrowok="t" o:connecttype="custom" o:connectlocs="6481,4967;114,4967;70,4976;34,5001;9,5037;0,5081;0,9198;9,9242;34,9278;70,9302;114,9311;6481,9311;6525,9302;6561,9278;6586,9242;6595,9198;6595,5081;6586,5037;6561,5001;6525,4976;6481,4967" o:connectangles="0,0,0,0,0,0,0,0,0,0,0,0,0,0,0,0,0,0,0,0,0"/>
            </v:shape>
            <v:shape id="docshape518" o:spid="_x0000_s1265"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" path="m114,l70,9,34,34,9,70,,114,,4231r9,44l34,4311r36,24l114,4344r6367,l6525,4335r36,-24l6586,4275r9,-44l6595,114r-9,-44l6561,34,6525,9,6481,,114,xe" filled="f" strokecolor="#e9e9e9" strokeweight=".5pt">
              <v:path arrowok="t" o:connecttype="custom" o:connectlocs="114,4967;70,4976;34,5001;9,5037;0,5081;0,9198;9,9242;34,9278;70,9302;114,9311;6481,9311;6525,9302;6561,9278;6586,9242;6595,9198;6595,5081;6586,5037;6561,5001;6525,4976;6481,4967;114,4967" o:connectangles="0,0,0,0,0,0,0,0,0,0,0,0,0,0,0,0,0,0,0,0,0"/>
            </v:shape>
            <v:shape id="docshape519" o:spid="_x0000_s1266" type="#_x0000_t202" style="position:absolute;left:2494;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" filled="f" stroked="f">
              <v:textbox inset="0,0,0,0">
                <w:txbxContent>
                  <w:p w14:paraId="2F7C0076" w14:textId="77777777" w:rsidR="00682209" w:rsidRDefault="00A2469C">
                    <w:pPr>
                      <w:spacing w:before="217"/>
                      <w:ind w:left="340"/>
                      <w:rPr>
                        <w:rFonts w:ascii="Source Sans 3 Light"/>
                        <w:sz w:val="24"/>
                      </w:rPr>
                    </w:pPr>
                    <w:r>
                      <w:rPr>
                        <w:rFonts w:ascii="Source Sans 3 Semibold"/>
                        <w:b/>
                        <w:color w:val="DEBB00"/>
                        <w:sz w:val="24"/>
                      </w:rPr>
                      <w:t>5.11</w:t>
                    </w:r>
                    <w:r>
                      <w:rPr>
                        <w:rFonts w:ascii="Source Sans 3 Semibold"/>
                        <w:b/>
                        <w:color w:val="DEBB00"/>
                        <w:spacing w:val="61"/>
                        <w:w w:val="150"/>
                        <w:sz w:val="24"/>
                      </w:rPr>
                      <w:t xml:space="preserve"> </w:t>
                    </w:r>
                    <w:r>
                      <w:rPr>
                        <w:rFonts w:ascii="Source Sans 3 Light"/>
                        <w:sz w:val="24"/>
                      </w:rPr>
                      <w:t>Is</w:t>
                    </w:r>
                    <w:r>
                      <w:rPr>
                        <w:rFonts w:ascii="Source Sans 3 Light"/>
                        <w:spacing w:val="-3"/>
                        <w:sz w:val="24"/>
                      </w:rPr>
                      <w:t xml:space="preserve"> </w:t>
                    </w:r>
                    <w:r>
                      <w:rPr>
                        <w:rFonts w:ascii="Source Sans 3 Light"/>
                        <w:sz w:val="24"/>
                      </w:rPr>
                      <w:t>there</w:t>
                    </w:r>
                    <w:r>
                      <w:rPr>
                        <w:rFonts w:ascii="Source Sans 3 Light"/>
                        <w:spacing w:val="-3"/>
                        <w:sz w:val="24"/>
                      </w:rPr>
                      <w:t xml:space="preserve"> </w:t>
                    </w:r>
                    <w:r>
                      <w:rPr>
                        <w:rFonts w:ascii="Source Sans 3 Light"/>
                        <w:sz w:val="24"/>
                      </w:rPr>
                      <w:t>a</w:t>
                    </w:r>
                    <w:r>
                      <w:rPr>
                        <w:rFonts w:ascii="Source Sans 3 Light"/>
                        <w:spacing w:val="-3"/>
                        <w:sz w:val="24"/>
                      </w:rPr>
                      <w:t xml:space="preserve"> </w:t>
                    </w:r>
                    <w:r>
                      <w:rPr>
                        <w:rFonts w:ascii="Source Sans 3 Light"/>
                        <w:sz w:val="24"/>
                      </w:rPr>
                      <w:t>content</w:t>
                    </w:r>
                    <w:r>
                      <w:rPr>
                        <w:rFonts w:ascii="Source Sans 3 Light"/>
                        <w:spacing w:val="-3"/>
                        <w:sz w:val="24"/>
                      </w:rPr>
                      <w:t xml:space="preserve"> </w:t>
                    </w:r>
                    <w:r>
                      <w:rPr>
                        <w:rFonts w:ascii="Source Sans 3 Light"/>
                        <w:sz w:val="24"/>
                      </w:rPr>
                      <w:t>calendar</w:t>
                    </w:r>
                    <w:r>
                      <w:rPr>
                        <w:rFonts w:ascii="Source Sans 3 Light"/>
                        <w:spacing w:val="-3"/>
                        <w:sz w:val="24"/>
                      </w:rPr>
                      <w:t xml:space="preserve"> </w:t>
                    </w:r>
                    <w:r>
                      <w:rPr>
                        <w:rFonts w:ascii="Source Sans 3 Light"/>
                        <w:sz w:val="24"/>
                      </w:rPr>
                      <w:t>with</w:t>
                    </w:r>
                    <w:r>
                      <w:rPr>
                        <w:rFonts w:ascii="Source Sans 3 Light"/>
                        <w:spacing w:val="-3"/>
                        <w:sz w:val="24"/>
                      </w:rPr>
                      <w:t xml:space="preserve"> </w:t>
                    </w:r>
                    <w:r>
                      <w:rPr>
                        <w:rFonts w:ascii="Source Sans 3 Light"/>
                        <w:sz w:val="24"/>
                      </w:rPr>
                      <w:t>target</w:t>
                    </w:r>
                    <w:r>
                      <w:rPr>
                        <w:rFonts w:ascii="Source Sans 3 Light"/>
                        <w:spacing w:val="-3"/>
                        <w:sz w:val="24"/>
                      </w:rPr>
                      <w:t xml:space="preserve"> </w:t>
                    </w:r>
                    <w:r>
                      <w:rPr>
                        <w:rFonts w:ascii="Source Sans 3 Light"/>
                        <w:sz w:val="24"/>
                      </w:rPr>
                      <w:t>dates</w:t>
                    </w:r>
                    <w:r>
                      <w:rPr>
                        <w:rFonts w:ascii="Source Sans 3 Light"/>
                        <w:spacing w:val="-3"/>
                        <w:sz w:val="24"/>
                      </w:rPr>
                      <w:t xml:space="preserve"> </w:t>
                    </w:r>
                    <w:r>
                      <w:rPr>
                        <w:rFonts w:ascii="Source Sans 3 Light"/>
                        <w:sz w:val="24"/>
                      </w:rPr>
                      <w:t>and</w:t>
                    </w:r>
                    <w:r>
                      <w:rPr>
                        <w:rFonts w:ascii="Source Sans 3 Light"/>
                        <w:spacing w:val="-2"/>
                        <w:sz w:val="24"/>
                      </w:rPr>
                      <w:t xml:space="preserve"> plans?</w:t>
                    </w:r>
                  </w:p>
                </w:txbxContent>
              </v:textbox>
            </v:shape>
            <w10:wrap type="topAndBottom" anchorx="page"/>
          </v:group>
        </w:pict>
      </w:r>
      <w:r>
        <w:rPr>
          <w:noProof/>
        </w:rPr>
        <w:pict w14:anchorId="042E99F5">
          <v:group id="docshapegroup520" o:spid="_x0000_s1259" style="position:absolute;margin-left:472pt;margin-top:248.1pt;width:330.25pt;height:217.7pt;z-index:-15673344;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">
            <v:shape id="docshape521" o:spid="_x0000_s1260"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" path="m6481,l113,,69,9,33,34,9,70,,114,,4231r9,44l33,4311r36,24l113,4344r6368,l6525,4335r36,-24l6585,4275r9,-44l6594,114r-9,-44l6561,34,6525,9,6481,xe" fillcolor="#f4f4f4" stroked="f">
              <v:path arrowok="t" o:connecttype="custom" o:connectlocs="6481,4967;113,4967;69,4976;33,5001;9,5037;0,5081;0,9198;9,9242;33,9278;69,9302;113,9311;6481,9311;6525,9302;6561,9278;6585,9242;6594,9198;6594,5081;6585,5037;6561,5001;6525,4976;6481,4967" o:connectangles="0,0,0,0,0,0,0,0,0,0,0,0,0,0,0,0,0,0,0,0,0"/>
            </v:shape>
            <v:shape id="docshape522" o:spid="_x0000_s1261"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" path="m113,l69,9,33,34,9,70,,114,,4231r9,44l33,4311r36,24l113,4344r6368,l6525,4335r36,-24l6585,4275r9,-44l6594,114r-9,-44l6561,34,6525,9,6481,,113,xe" filled="f" strokecolor="#e9e9e9" strokeweight=".5pt">
              <v:path arrowok="t" o:connecttype="custom" o:connectlocs="113,4967;69,4976;33,5001;9,5037;0,5081;0,9198;9,9242;33,9278;69,9302;113,9311;6481,9311;6525,9302;6561,9278;6585,9242;6594,9198;6594,5081;6585,5037;6561,5001;6525,4976;6481,4967;113,4967" o:connectangles="0,0,0,0,0,0,0,0,0,0,0,0,0,0,0,0,0,0,0,0,0"/>
            </v:shape>
            <v:shape id="docshape523" o:spid="_x0000_s1262" type="#_x0000_t202" style="position:absolute;left:9440;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" filled="f" stroked="f">
              <v:textbox inset="0,0,0,0">
                <w:txbxContent>
                  <w:p w14:paraId="4ED19BB2" w14:textId="77777777" w:rsidR="00682209" w:rsidRDefault="00A2469C">
                    <w:pPr>
                      <w:spacing w:before="217"/>
                      <w:ind w:left="340"/>
                      <w:rPr>
                        <w:rFonts w:ascii="Source Sans 3 Light"/>
                        <w:sz w:val="24"/>
                      </w:rPr>
                    </w:pPr>
                    <w:r>
                      <w:rPr>
                        <w:rFonts w:ascii="Source Sans 3 Semibold"/>
                        <w:b/>
                        <w:color w:val="DEBB00"/>
                        <w:sz w:val="24"/>
                      </w:rPr>
                      <w:t>5.12</w:t>
                    </w:r>
                    <w:r>
                      <w:rPr>
                        <w:rFonts w:ascii="Source Sans 3 Semibold"/>
                        <w:b/>
                        <w:color w:val="DEBB00"/>
                        <w:spacing w:val="68"/>
                        <w:w w:val="150"/>
                        <w:sz w:val="24"/>
                      </w:rPr>
                      <w:t xml:space="preserve"> </w:t>
                    </w:r>
                    <w:r>
                      <w:rPr>
                        <w:rFonts w:ascii="Source Sans 3 Light"/>
                        <w:sz w:val="24"/>
                      </w:rPr>
                      <w:t>What</w:t>
                    </w:r>
                    <w:r>
                      <w:rPr>
                        <w:rFonts w:ascii="Source Sans 3 Light"/>
                        <w:spacing w:val="-1"/>
                        <w:sz w:val="24"/>
                      </w:rPr>
                      <w:t xml:space="preserve"> </w:t>
                    </w:r>
                    <w:r>
                      <w:rPr>
                        <w:rFonts w:ascii="Source Sans 3 Light"/>
                        <w:sz w:val="24"/>
                      </w:rPr>
                      <w:t>is</w:t>
                    </w:r>
                    <w:r>
                      <w:rPr>
                        <w:rFonts w:ascii="Source Sans 3 Light"/>
                        <w:spacing w:val="-1"/>
                        <w:sz w:val="24"/>
                      </w:rPr>
                      <w:t xml:space="preserve"> </w:t>
                    </w:r>
                    <w:r>
                      <w:rPr>
                        <w:rFonts w:ascii="Source Sans 3 Light"/>
                        <w:sz w:val="24"/>
                      </w:rPr>
                      <w:t>the</w:t>
                    </w:r>
                    <w:r>
                      <w:rPr>
                        <w:rFonts w:ascii="Source Sans 3 Light"/>
                        <w:spacing w:val="-1"/>
                        <w:sz w:val="24"/>
                      </w:rPr>
                      <w:t xml:space="preserve"> </w:t>
                    </w:r>
                    <w:r>
                      <w:rPr>
                        <w:rFonts w:ascii="Source Sans 3 Light"/>
                        <w:sz w:val="24"/>
                      </w:rPr>
                      <w:t>budget</w:t>
                    </w:r>
                    <w:r>
                      <w:rPr>
                        <w:rFonts w:ascii="Source Sans 3 Light"/>
                        <w:spacing w:val="-1"/>
                        <w:sz w:val="24"/>
                      </w:rPr>
                      <w:t xml:space="preserve"> </w:t>
                    </w:r>
                    <w:r>
                      <w:rPr>
                        <w:rFonts w:ascii="Source Sans 3 Light"/>
                        <w:sz w:val="24"/>
                      </w:rPr>
                      <w:t>and</w:t>
                    </w:r>
                    <w:r>
                      <w:rPr>
                        <w:rFonts w:ascii="Source Sans 3 Light"/>
                        <w:spacing w:val="-1"/>
                        <w:sz w:val="24"/>
                      </w:rPr>
                      <w:t xml:space="preserve"> </w:t>
                    </w:r>
                    <w:r>
                      <w:rPr>
                        <w:rFonts w:ascii="Source Sans 3 Light"/>
                        <w:spacing w:val="-4"/>
                        <w:sz w:val="24"/>
                      </w:rPr>
                      <w:t>why?</w:t>
                    </w:r>
                  </w:p>
                </w:txbxContent>
              </v:textbox>
            </v:shape>
            <w10:wrap type="topAndBottom" anchorx="page"/>
          </v:group>
        </w:pict>
      </w:r>
    </w:p>
    <w:p w14:paraId="260BF16D" w14:textId="77777777" w:rsidR="00682209" w:rsidRDefault="00682209">
      <w:pPr>
        <w:pStyle w:val="BodyText"/>
        <w:spacing w:before="3"/>
        <w:rPr>
          <w:sz w:val="18"/>
        </w:rPr>
      </w:pPr>
    </w:p>
    <w:p w14:paraId="3339B372" w14:textId="77777777" w:rsidR="00682209" w:rsidRDefault="00682209">
      <w:pPr>
        <w:pStyle w:val="BodyText"/>
        <w:rPr>
          <w:sz w:val="20"/>
        </w:rPr>
      </w:pPr>
    </w:p>
    <w:p w14:paraId="47A5F5E1" w14:textId="77777777" w:rsidR="00682209" w:rsidRDefault="00682209">
      <w:pPr>
        <w:pStyle w:val="BodyText"/>
        <w:spacing w:before="5"/>
        <w:rPr>
          <w:sz w:val="17"/>
        </w:rPr>
      </w:pPr>
    </w:p>
    <w:p w14:paraId="44D68DEF" w14:textId="00C67105" w:rsidR="00682209" w:rsidRDefault="00BF7FD7">
      <w:pPr>
        <w:tabs>
          <w:tab w:val="right" w:pos="13744"/>
        </w:tabs>
        <w:spacing w:before="90"/>
        <w:ind w:left="194"/>
        <w:rPr>
          <w:sz w:val="26"/>
        </w:rPr>
      </w:pPr>
      <w:r>
        <w:rPr>
          <w:noProof/>
        </w:rPr>
        <w:pict w14:anchorId="4206BA30">
          <v:line id="Line 234" o:spid="_x0000_s1258" style="position:absolute;left:0;text-align:lef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12.95pt" to="78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20</w:t>
      </w:r>
    </w:p>
    <w:p w14:paraId="760FD174" w14:textId="77777777" w:rsidR="00682209" w:rsidRDefault="00682209">
      <w:pPr>
        <w:rPr>
          <w:sz w:val="26"/>
        </w:rPr>
        <w:sectPr w:rsidR="00682209">
          <w:pgSz w:w="16840" w:h="11910" w:orient="landscape"/>
          <w:pgMar w:top="0" w:right="680" w:bottom="0" w:left="2300" w:header="720" w:footer="720" w:gutter="0"/>
          <w:cols w:space="720"/>
        </w:sectPr>
      </w:pPr>
    </w:p>
    <w:p w14:paraId="57E341DB" w14:textId="50D0DE44" w:rsidR="00682209" w:rsidRDefault="00BF7FD7">
      <w:pPr>
        <w:pStyle w:val="BodyText"/>
        <w:rPr>
          <w:sz w:val="30"/>
        </w:rPr>
      </w:pPr>
      <w:r>
        <w:rPr>
          <w:noProof/>
        </w:rPr>
        <w:lastRenderedPageBreak/>
        <w:pict w14:anchorId="769D562D">
          <v:group id="docshapegroup524" o:spid="_x0000_s1242" style="position:absolute;margin-left:0;margin-top:0;width:841.9pt;height:595.3pt;z-index:-16502272;mso-position-horizontal-relative:page;mso-position-vertical-relative:page"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">
            <v:shape id="docshape525" o:spid="_x0000_s1243" type="#_x0000_t75" style="position:absolute;width:168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">
              <v:imagedata r:id="rId27" o:title=""/>
            </v:shape>
            <v:shape id="docshape526" o:spid="_x0000_s1244"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527" o:spid="_x0000_s1245"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">
              <v:imagedata r:id="rId9" o:title=""/>
            </v:shape>
            <v:shape id="docshape528" o:spid="_x0000_s1246"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">
              <v:imagedata r:id="rId10" o:title=""/>
            </v:shape>
            <v:shape id="docshape529" o:spid="_x0000_s1247"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">
              <v:imagedata r:id="rId11" o:title=""/>
            </v:shape>
            <v:shape id="docshape530" o:spid="_x0000_s1248"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531" o:spid="_x0000_s1249"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">
              <v:imagedata r:id="rId12" o:title=""/>
            </v:shape>
            <v:shape id="docshape532" o:spid="_x0000_s1250" style="position:absolute;left:518;top:793;width:550;height:7314;visibility:visible;mso-wrap-style:square;v-text-anchor:top" coordsize="55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" path="m502,7117r-1,-17l496,7085r-8,-15l478,7057r-12,-11l466,7104r,26l461,7142,340,7263r-16,10l306,7277r-18,-4l272,7263,83,7074r4,-174l88,6899r,-1l89,6898r174,-4l461,7092r5,12l466,7046,315,6894r-26,-26l282,6861r-10,-4l261,6858r-173,4l74,6865r-12,8l54,6885r-3,13l51,6900r-4,172l47,7082r4,10l58,7100r188,188l259,7299r14,8l289,7311r17,2l322,7312r16,-5l352,7299r13,-11l376,7277,478,7176r10,-13l496,7149r5,-16l502,7117xm549,223r-1,-22l539,181,522,166r-7,-2l515,209r,12l427,307r-9,11l412,331r-2,13l410,358r20,115l429,477r-7,14l410,494,358,467,301,437r-12,-5l275,431r-14,1l249,437,146,492r-5,l126,490r-7,-11l139,358r1,-13l140,344r-3,-13l132,319r-9,-11l40,227r-2,-4l35,208r8,-11l164,180r14,-4l190,169r10,-9l207,148,257,48r3,-7l267,37r8,l282,37r7,4l292,48r50,100l350,160r10,9l372,176r13,3l500,196r4,2l515,209r,-45l501,159,384,142r-6,-4l328,37r-3,-6l317,18,305,8,290,2,274,,259,2,244,8,232,18r-9,14l171,138r-5,4l36,161r-12,6l16,176,3,195,,216r4,22l17,256r85,83l104,345,83,465r,8l88,494r12,18l118,524r22,5l149,529r9,-2l224,492r48,-25l278,467r117,61l407,530r13,-2l441,520r15,-15l461,494r4,-9l466,462,446,345r2,-6l542,247r6,-12l549,223xe" stroked="f">
              <v:fill opacity="26214f"/>
              <v:path arrowok="t" o:connecttype="custom" o:connectlocs="496,7879;466,7840;461,7936;306,8071;83,7868;88,7692;263,7688;466,7840;282,7655;261,7652;62,7667;51,7694;51,7886;259,8093;306,8107;352,8093;478,7970;501,7927;548,995;515,958;427,1101;410,1138;429,1271;358,1261;275,1225;146,1286;119,1273;140,1138;123,1102;35,1002;178,970;207,942;267,831;282,831;342,942;372,970;504,992;501,953;328,831;317,812;274,794;232,812;166,936;16,970;4,1032;104,1139;88,1288;140,1323;224,1286;395,1322;441,1314;465,1279;448,1133;549,1017" o:connectangles="0,0,0,0,0,0,0,0,0,0,0,0,0,0,0,0,0,0,0,0,0,0,0,0,0,0,0,0,0,0,0,0,0,0,0,0,0,0,0,0,0,0,0,0,0,0,0,0,0,0,0,0,0,0"/>
            </v:shape>
            <v:shape id="docshape533" o:spid="_x0000_s1251"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">
              <v:imagedata r:id="rId13" o:title=""/>
            </v:shape>
            <v:shape id="docshape534" o:spid="_x0000_s1252" style="position:absolute;left:563;top:6557;width:461;height:456;visibility:visible;mso-wrap-style:square;v-text-anchor:top" coordsize="4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" path="m122,170r-2,-17l112,148r-8,l74,152r-8,1l60,160r1,17l68,183r10,-1l108,179r8,-2l122,170xm461,170r-4,-32l453,126r-2,-7l439,105r-9,-5l430,183r-7,8l398,194r-8,-65l415,126r9,7l430,183r,-83l423,97r-1,-1l403,95r-1,l386,97,380,42,377,21r,268l335,281,247,263r-2,l244,263r-2,l194,269r,141l187,418r-50,6l129,418,116,311r65,-8l193,401r1,9l194,269,96,281,76,279,59,271,47,257,41,238,33,173r1,-19l43,137,57,125r19,-7l222,100r1,l224,100r1,l226,99r1,l347,42r30,247l377,21r-1,-6l375,7,367,,356,1r-1,1l215,68,72,86,41,96,17,117,3,145,,177r8,65l17,269r16,22l56,307r27,7l95,413r6,18l114,445r17,9l150,456r32,-4l201,445r14,-12l220,424r4,-8l225,397,214,303r-1,-4l243,296r159,32l410,322r2,-10l412,310r-1,-14l410,289r-8,-62l419,225r18,-6l451,206r6,-12l460,189r1,-19xe" stroked="f">
              <v:path arrowok="t" o:connecttype="custom" o:connectlocs="120,6710;104,6705;66,6710;61,6734;78,6739;116,6734;461,6727;453,6683;439,6662;430,6740;398,6751;415,6683;430,6740;423,6654;403,6652;386,6654;377,6578;335,6838;247,6820;244,6820;194,6826;187,6975;129,6975;181,6860;194,6967;96,6838;59,6828;41,6795;34,6711;57,6682;222,6657;223,6657;225,6657;227,6656;377,6846;376,6572;367,6557;355,6559;72,6643;17,6674;0,6734;17,6826;56,6864;95,6970;114,7002;150,7013;201,7002;220,6981;225,6954;213,6856;402,6885;412,6869;411,6853;402,6784;437,6776;457,6751;461,6727" o:connectangles="0,0,0,0,0,0,0,0,0,0,0,0,0,0,0,0,0,0,0,0,0,0,0,0,0,0,0,0,0,0,0,0,0,0,0,0,0,0,0,0,0,0,0,0,0,0,0,0,0,0,0,0,0,0,0,0,0"/>
            </v:shape>
            <v:shape id="docshape535" o:spid="_x0000_s1253" style="position:absolute;left:531;top:5475;width:526;height:444;visibility:visible;mso-wrap-style:square;v-text-anchor:top" coordsize="52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" path="m525,88r,-52l525,32r-1,-3l519,20r-9,-7l499,4,490,1r,87l35,88r,-48l37,36r7,-5l48,29r5,l473,29r4,l482,31r6,5l490,40r,48l490,1,487,r-1,l473,,53,,39,,26,4,16,13,6,20,,32r,75l2,111r7,5l13,118r495,l512,118r5,-2l520,114r3,-3l525,107r,-19xm525,399r,-241l523,154r-6,-5l512,148r-4,l503,148r-4,1l492,154r-2,4l490,403r-2,4l482,412r-5,2l48,414r-4,-2l37,407r-2,-4l35,157r-3,-5l21,147r-7,l4,152,,157r,5l,399r,12l6,423r20,16l39,444r447,l499,439r20,-16l525,411r,-12xe" stroked="f">
              <v:fill opacity="26214f"/>
              <v:path arrowok="t" o:connecttype="custom" o:connectlocs="525,5512;524,5505;510,5489;490,5477;35,5564;37,5512;48,5505;473,5505;482,5507;490,5516;490,5477;486,5476;53,5476;26,5480;6,5496;0,5583;9,5592;508,5594;512,5594;520,5590;525,5583;525,5875;523,5630;512,5624;503,5624;492,5630;490,5879;482,5888;48,5890;37,5883;35,5633;21,5623;4,5628;0,5638;0,5887;26,5915;486,5920;519,5899;525,5875" o:connectangles="0,0,0,0,0,0,0,0,0,0,0,0,0,0,0,0,0,0,0,0,0,0,0,0,0,0,0,0,0,0,0,0,0,0,0,0,0,0,0"/>
            </v:shape>
            <v:shape id="docshape536" o:spid="_x0000_s1254"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">
              <v:imagedata r:id="rId14" o:title=""/>
            </v:shape>
            <v:shape id="docshape537" o:spid="_x0000_s1255"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538" o:spid="_x0000_s1256"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" path="m291,l259,,,634r97,l275,202,452,634r98,l291,xe" stroked="f">
              <v:path arrowok="t" o:connecttype="custom" o:connectlocs="291,10643;259,10643;0,11277;97,11277;275,10845;452,11277;550,11277;291,10643" o:connectangles="0,0,0,0,0,0,0,0"/>
            </v:shape>
            <v:shape id="docshape539" o:spid="_x0000_s1257" style="position:absolute;left:12415;top:860;width:4422;height:4809;visibility:visible;mso-wrap-style:square;v-text-anchor:top" coordsize="4422,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" path="m4187,1771r-7,-63l4151,1653r-48,-39l4042,1596r-315,-39l3666,1563r-51,28l3576,1635r-21,58l3558,1757r26,56l3629,1855r59,22l4015,1918r62,-7l4131,1881r38,-48l4187,1771xm4422,1024r-17,-11l4344,979r-65,-29l4212,926r-70,-18l4069,895,2572,709,1998,432,1134,16r-13,-6l1108,6,1094,2,1080,r-68,5l954,36,911,86r-21,65l786,1010r-42,-5l744,1354r-83,687l492,2020r-65,-22l378,1955r-30,-59l343,1827r42,-343l406,1419r43,-50l507,1339r68,-6l744,1354r,-349l621,989r-4,l616,989r-76,-3l467,993r-71,18l329,1038r-62,36l211,1119r-50,52l119,1230r-34,65l60,1366r-15,75l4,1785,,1862r7,74l25,2008r27,68l87,2138r44,57l183,2246r58,43l305,2323r70,26l450,2364r169,21l515,3244r-1,13l514,3272r1,14l517,3300r27,63l591,3410r60,25l719,3434,2280,3114r311,39l2466,4184r-3,76l2470,4335r17,72l2514,4474r36,63l2594,4594r52,51l2704,4688r64,34l2838,4747r74,15l3251,4804r76,4l3401,4801r70,-18l3538,4756r62,-37l3656,4675r50,-52l3748,4564r35,-66l3796,4460r11,-32l3822,4352,3949,3304r75,-9l4097,3279r70,-22l4235,3230r64,-34l4302,3195r58,-37l4418,3114r4,-3l4422,3048r,-87l4422,2242r-32,263l4375,2581r-25,70l4316,2717r-42,59l4224,2828r-56,44l4106,2909r-67,27l3968,2954r-73,7l3819,2957r-211,-26l3608,3279,3483,4310r-21,65l3419,4425r-58,30l3293,4460r-339,-42l2890,4396r-50,-43l2811,4294r-6,-69l2930,3195r678,84l3608,2931,2313,2770r-19,-3l2280,2769r-14,1l2253,2770r-14,l883,3048,1005,2041r86,-708l1130,1010r70,-578l2449,1034r9,3l2467,1040r9,1l2484,1045r9,3l2502,1050r1525,190l4102,1255r69,25l4236,1314r58,43l4345,1408r44,57l4422,1522r,-498xe" stroked="f">
              <v:path arrowok="t" o:connecttype="custom" o:connectlocs="4151,2514;3727,2418;3576,2496;3584,2674;4015,2779;4169,2694;4405,1874;4212,1787;2572,1570;1121,871;1080,861;911,947;744,1866;492,2881;348,2757;406,2280;575,2194;621,1850;540,1847;329,1899;161,2032;60,2227;0,2723;52,2937;183,3107;375,3210;515,4105;515,4147;591,4271;2280,3975;2463,5121;2514,5335;2646,5506;2838,5608;3327,5669;3538,5617;3706,5484;3796,5321;3949,4165;4167,4118;4302,4056;4422,3972;4422,3103;4350,3512;4224,3689;4039,3797;3819,3818;3483,5171;3361,5316;2890,5257;2805,5086;3608,3792;2280,3630;2239,3631;1091,2194;2449,1895;2476,1902;2502,1911;4171,2141;4345,2269;4422,1885" o:connectangles="0,0,0,0,0,0,0,0,0,0,0,0,0,0,0,0,0,0,0,0,0,0,0,0,0,0,0,0,0,0,0,0,0,0,0,0,0,0,0,0,0,0,0,0,0,0,0,0,0,0,0,0,0,0,0,0,0,0,0,0,0"/>
            </v:shape>
            <w10:wrap anchorx="page" anchory="page"/>
          </v:group>
        </w:pict>
      </w:r>
    </w:p>
    <w:p w14:paraId="44624BFF" w14:textId="77777777" w:rsidR="00682209" w:rsidRDefault="00682209">
      <w:pPr>
        <w:pStyle w:val="BodyText"/>
        <w:spacing w:before="9"/>
        <w:rPr>
          <w:sz w:val="32"/>
        </w:rPr>
      </w:pPr>
    </w:p>
    <w:p w14:paraId="0A0A3C86" w14:textId="61435414" w:rsidR="00682209" w:rsidRDefault="00BF7FD7">
      <w:pPr>
        <w:ind w:left="2929"/>
        <w:rPr>
          <w:sz w:val="24"/>
        </w:rPr>
      </w:pPr>
      <w:r>
        <w:rPr>
          <w:noProof/>
        </w:rPr>
        <w:pict w14:anchorId="75B83972">
          <v:shape id="docshape540" o:spid="_x0000_s1241" type="#_x0000_t202" style="position:absolute;left:0;text-align:left;margin-left:120.45pt;margin-top:-40.95pt;width:123.15pt;height:150.85pt;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" filled="f" stroked="f">
            <v:textbox inset="0,0,0,0">
              <w:txbxContent>
                <w:p w14:paraId="1FFF4968" w14:textId="77777777" w:rsidR="00682209" w:rsidRDefault="00A2469C">
                  <w:pPr>
                    <w:spacing w:line="3017" w:lineRule="exact"/>
                    <w:rPr>
                      <w:rFonts w:ascii="Source Sans 3 Semibold"/>
                      <w:b/>
                      <w:sz w:val="240"/>
                    </w:rPr>
                  </w:pPr>
                  <w:r>
                    <w:rPr>
                      <w:rFonts w:ascii="Source Sans 3 Semibold"/>
                      <w:b/>
                      <w:color w:val="FFFFFF"/>
                      <w:spacing w:val="-5"/>
                      <w:sz w:val="240"/>
                    </w:rPr>
                    <w:t>06</w:t>
                  </w:r>
                </w:p>
              </w:txbxContent>
            </v:textbox>
            <w10:wrap anchorx="page"/>
          </v:shape>
        </w:pict>
      </w:r>
      <w:r w:rsidR="00142E3D">
        <w:rPr>
          <w:color w:val="13B6C8"/>
          <w:spacing w:val="37"/>
          <w:sz w:val="24"/>
          <w:shd w:val="clear" w:color="auto" w:fill="FFFFFF"/>
        </w:rPr>
        <w:t xml:space="preserve"> </w:t>
      </w:r>
      <w:r w:rsidR="00142E3D">
        <w:rPr>
          <w:color w:val="13B6C8"/>
          <w:spacing w:val="8"/>
          <w:sz w:val="24"/>
          <w:shd w:val="clear" w:color="auto" w:fill="FFFFFF"/>
        </w:rPr>
        <w:t>MARKETING</w:t>
      </w:r>
      <w:r w:rsidR="00142E3D">
        <w:rPr>
          <w:color w:val="13B6C8"/>
          <w:spacing w:val="80"/>
          <w:sz w:val="24"/>
          <w:shd w:val="clear" w:color="auto" w:fill="FFFFFF"/>
        </w:rPr>
        <w:t xml:space="preserve"> </w:t>
      </w:r>
    </w:p>
    <w:p w14:paraId="45C08DB6" w14:textId="77777777" w:rsidR="00682209" w:rsidRDefault="00682209">
      <w:pPr>
        <w:pStyle w:val="BodyText"/>
        <w:spacing w:before="11"/>
        <w:rPr>
          <w:sz w:val="29"/>
        </w:rPr>
      </w:pPr>
    </w:p>
    <w:p w14:paraId="07095F54" w14:textId="77777777" w:rsidR="00682209" w:rsidRDefault="00A2469C">
      <w:pPr>
        <w:pStyle w:val="Heading1"/>
        <w:spacing w:line="168" w:lineRule="auto"/>
        <w:ind w:right="6016"/>
      </w:pPr>
      <w:r>
        <w:rPr>
          <w:color w:val="FFFFFF"/>
        </w:rPr>
        <w:t>How do we use content to create</w:t>
      </w:r>
      <w:r>
        <w:rPr>
          <w:color w:val="FFFFFF"/>
          <w:spacing w:val="-22"/>
        </w:rPr>
        <w:t xml:space="preserve"> </w:t>
      </w:r>
      <w:r>
        <w:rPr>
          <w:color w:val="FFFFFF"/>
        </w:rPr>
        <w:t>awareness,</w:t>
      </w:r>
      <w:r>
        <w:rPr>
          <w:color w:val="FFFFFF"/>
          <w:spacing w:val="-22"/>
        </w:rPr>
        <w:t xml:space="preserve"> </w:t>
      </w:r>
      <w:r>
        <w:rPr>
          <w:color w:val="FFFFFF"/>
        </w:rPr>
        <w:t>demand and inbound leads?</w:t>
      </w:r>
    </w:p>
    <w:p w14:paraId="08046EF2" w14:textId="33FCEE0A" w:rsidR="00682209" w:rsidRDefault="00A2469C" w:rsidP="007246A8">
      <w:pPr>
        <w:pStyle w:val="BodyText"/>
        <w:spacing w:before="269" w:line="192" w:lineRule="auto"/>
        <w:ind w:left="2929" w:right="5510"/>
      </w:pPr>
      <w:r>
        <w:rPr>
          <w:color w:val="FFFFFF"/>
        </w:rPr>
        <w:t>Marketing</w:t>
      </w:r>
      <w:r>
        <w:rPr>
          <w:color w:val="FFFFFF"/>
          <w:spacing w:val="-11"/>
        </w:rPr>
        <w:t xml:space="preserve"> </w:t>
      </w:r>
      <w:r>
        <w:rPr>
          <w:color w:val="FFFFFF"/>
        </w:rPr>
        <w:t>is</w:t>
      </w:r>
      <w:r>
        <w:rPr>
          <w:color w:val="FFFFFF"/>
          <w:spacing w:val="-11"/>
        </w:rPr>
        <w:t xml:space="preserve"> </w:t>
      </w:r>
      <w:r>
        <w:rPr>
          <w:color w:val="FFFFFF"/>
        </w:rPr>
        <w:t>your</w:t>
      </w:r>
      <w:r>
        <w:rPr>
          <w:color w:val="FFFFFF"/>
          <w:spacing w:val="-11"/>
        </w:rPr>
        <w:t xml:space="preserve"> </w:t>
      </w:r>
      <w:r>
        <w:rPr>
          <w:color w:val="FFFFFF"/>
        </w:rPr>
        <w:t>means</w:t>
      </w:r>
      <w:r>
        <w:rPr>
          <w:color w:val="FFFFFF"/>
          <w:spacing w:val="-11"/>
        </w:rPr>
        <w:t xml:space="preserve"> </w:t>
      </w:r>
      <w:r>
        <w:rPr>
          <w:color w:val="FFFFFF"/>
        </w:rPr>
        <w:t>to</w:t>
      </w:r>
      <w:r>
        <w:rPr>
          <w:color w:val="FFFFFF"/>
          <w:spacing w:val="-11"/>
        </w:rPr>
        <w:t xml:space="preserve"> </w:t>
      </w:r>
      <w:r>
        <w:rPr>
          <w:color w:val="FFFFFF"/>
        </w:rPr>
        <w:t>create</w:t>
      </w:r>
      <w:r>
        <w:rPr>
          <w:color w:val="FFFFFF"/>
          <w:spacing w:val="-11"/>
        </w:rPr>
        <w:t xml:space="preserve"> </w:t>
      </w:r>
      <w:r>
        <w:rPr>
          <w:color w:val="FFFFFF"/>
        </w:rPr>
        <w:t>and</w:t>
      </w:r>
      <w:r>
        <w:rPr>
          <w:color w:val="FFFFFF"/>
          <w:spacing w:val="-11"/>
        </w:rPr>
        <w:t xml:space="preserve"> </w:t>
      </w:r>
      <w:r>
        <w:rPr>
          <w:color w:val="FFFFFF"/>
        </w:rPr>
        <w:t xml:space="preserve">capture demand for your </w:t>
      </w:r>
      <w:r w:rsidR="00843B76">
        <w:rPr>
          <w:color w:val="FFFFFF"/>
        </w:rPr>
        <w:t>services,</w:t>
      </w:r>
      <w:r>
        <w:rPr>
          <w:color w:val="FFFFFF"/>
        </w:rPr>
        <w:t xml:space="preserve"> which should be your engine </w:t>
      </w:r>
      <w:r w:rsidR="007246A8">
        <w:rPr>
          <w:color w:val="FFFFFF"/>
        </w:rPr>
        <w:t>for</w:t>
      </w:r>
      <w:r>
        <w:rPr>
          <w:color w:val="FFFFFF"/>
        </w:rPr>
        <w:t xml:space="preserve"> growth. Having created your content strategy, the role of marketing is to run a programme of audience engagement to</w:t>
      </w:r>
      <w:r w:rsidR="007246A8">
        <w:t xml:space="preserve"> </w:t>
      </w:r>
      <w:r>
        <w:rPr>
          <w:color w:val="FFFFFF"/>
        </w:rPr>
        <w:t>generate</w:t>
      </w:r>
      <w:r>
        <w:rPr>
          <w:color w:val="FFFFFF"/>
          <w:spacing w:val="-9"/>
        </w:rPr>
        <w:t xml:space="preserve"> </w:t>
      </w:r>
      <w:r>
        <w:rPr>
          <w:color w:val="FFFFFF"/>
        </w:rPr>
        <w:t>awareness,</w:t>
      </w:r>
      <w:r>
        <w:rPr>
          <w:color w:val="FFFFFF"/>
          <w:spacing w:val="-8"/>
        </w:rPr>
        <w:t xml:space="preserve"> </w:t>
      </w:r>
      <w:r>
        <w:rPr>
          <w:color w:val="FFFFFF"/>
        </w:rPr>
        <w:t>nurture,</w:t>
      </w:r>
      <w:r>
        <w:rPr>
          <w:color w:val="FFFFFF"/>
          <w:spacing w:val="-9"/>
        </w:rPr>
        <w:t xml:space="preserve"> </w:t>
      </w:r>
      <w:r>
        <w:rPr>
          <w:color w:val="FFFFFF"/>
        </w:rPr>
        <w:t>and</w:t>
      </w:r>
      <w:r>
        <w:rPr>
          <w:color w:val="FFFFFF"/>
          <w:spacing w:val="-8"/>
        </w:rPr>
        <w:t xml:space="preserve"> </w:t>
      </w:r>
      <w:r>
        <w:rPr>
          <w:color w:val="FFFFFF"/>
        </w:rPr>
        <w:t>capture</w:t>
      </w:r>
      <w:r>
        <w:rPr>
          <w:color w:val="FFFFFF"/>
          <w:spacing w:val="-9"/>
        </w:rPr>
        <w:t xml:space="preserve"> </w:t>
      </w:r>
      <w:r>
        <w:rPr>
          <w:color w:val="FFFFFF"/>
          <w:spacing w:val="-2"/>
        </w:rPr>
        <w:t>leads.</w:t>
      </w:r>
    </w:p>
    <w:p w14:paraId="2D21019F" w14:textId="77777777" w:rsidR="00682209" w:rsidRDefault="00682209">
      <w:pPr>
        <w:pStyle w:val="BodyText"/>
        <w:rPr>
          <w:sz w:val="20"/>
        </w:rPr>
      </w:pPr>
    </w:p>
    <w:p w14:paraId="66480414" w14:textId="77777777" w:rsidR="00682209" w:rsidRDefault="00682209">
      <w:pPr>
        <w:pStyle w:val="BodyText"/>
        <w:rPr>
          <w:sz w:val="20"/>
        </w:rPr>
      </w:pPr>
    </w:p>
    <w:p w14:paraId="73D172DE" w14:textId="77777777" w:rsidR="00682209" w:rsidRDefault="00682209">
      <w:pPr>
        <w:pStyle w:val="BodyText"/>
        <w:rPr>
          <w:sz w:val="20"/>
        </w:rPr>
      </w:pPr>
    </w:p>
    <w:p w14:paraId="4530954D" w14:textId="77777777" w:rsidR="00682209" w:rsidRDefault="00682209">
      <w:pPr>
        <w:pStyle w:val="BodyText"/>
        <w:rPr>
          <w:sz w:val="20"/>
        </w:rPr>
      </w:pPr>
    </w:p>
    <w:p w14:paraId="73DC7F1D" w14:textId="77777777" w:rsidR="00682209" w:rsidRDefault="00682209">
      <w:pPr>
        <w:pStyle w:val="BodyText"/>
        <w:rPr>
          <w:sz w:val="20"/>
        </w:rPr>
      </w:pPr>
    </w:p>
    <w:p w14:paraId="6D057B10" w14:textId="77777777" w:rsidR="00682209" w:rsidRDefault="00682209">
      <w:pPr>
        <w:pStyle w:val="BodyText"/>
        <w:rPr>
          <w:sz w:val="20"/>
        </w:rPr>
      </w:pPr>
    </w:p>
    <w:p w14:paraId="064EF4A6" w14:textId="77777777" w:rsidR="00682209" w:rsidRDefault="00682209">
      <w:pPr>
        <w:pStyle w:val="BodyText"/>
        <w:rPr>
          <w:sz w:val="20"/>
        </w:rPr>
      </w:pPr>
    </w:p>
    <w:p w14:paraId="1E0C4412" w14:textId="77777777" w:rsidR="00682209" w:rsidRDefault="00682209">
      <w:pPr>
        <w:pStyle w:val="BodyText"/>
        <w:rPr>
          <w:sz w:val="20"/>
        </w:rPr>
      </w:pPr>
    </w:p>
    <w:p w14:paraId="579C301E" w14:textId="77777777" w:rsidR="00682209" w:rsidRDefault="00682209">
      <w:pPr>
        <w:pStyle w:val="BodyText"/>
        <w:rPr>
          <w:sz w:val="20"/>
        </w:rPr>
      </w:pPr>
    </w:p>
    <w:p w14:paraId="1DEED6FA" w14:textId="77777777" w:rsidR="00682209" w:rsidRDefault="00682209">
      <w:pPr>
        <w:pStyle w:val="BodyText"/>
        <w:rPr>
          <w:sz w:val="20"/>
        </w:rPr>
      </w:pPr>
    </w:p>
    <w:p w14:paraId="6EB9F3C2" w14:textId="77777777" w:rsidR="00682209" w:rsidRDefault="00682209">
      <w:pPr>
        <w:pStyle w:val="BodyText"/>
        <w:rPr>
          <w:sz w:val="20"/>
        </w:rPr>
      </w:pPr>
    </w:p>
    <w:p w14:paraId="6EC9497E" w14:textId="77777777" w:rsidR="00682209" w:rsidRDefault="00682209">
      <w:pPr>
        <w:pStyle w:val="BodyText"/>
        <w:rPr>
          <w:sz w:val="20"/>
        </w:rPr>
      </w:pPr>
    </w:p>
    <w:p w14:paraId="3B1555E5" w14:textId="77777777" w:rsidR="00682209" w:rsidRDefault="00682209">
      <w:pPr>
        <w:pStyle w:val="BodyText"/>
        <w:rPr>
          <w:sz w:val="20"/>
        </w:rPr>
      </w:pPr>
    </w:p>
    <w:p w14:paraId="3C8CF40E" w14:textId="77777777" w:rsidR="00682209" w:rsidRDefault="00682209">
      <w:pPr>
        <w:pStyle w:val="BodyText"/>
        <w:rPr>
          <w:sz w:val="20"/>
        </w:rPr>
      </w:pPr>
    </w:p>
    <w:p w14:paraId="067B89F7" w14:textId="77777777" w:rsidR="00682209" w:rsidRDefault="00682209">
      <w:pPr>
        <w:pStyle w:val="BodyText"/>
        <w:rPr>
          <w:sz w:val="20"/>
        </w:rPr>
      </w:pPr>
    </w:p>
    <w:p w14:paraId="4C688A24" w14:textId="77777777" w:rsidR="00682209" w:rsidRDefault="00682209">
      <w:pPr>
        <w:pStyle w:val="BodyText"/>
        <w:spacing w:before="6"/>
        <w:rPr>
          <w:sz w:val="29"/>
        </w:rPr>
      </w:pPr>
    </w:p>
    <w:p w14:paraId="4B452326" w14:textId="77777777" w:rsidR="00682209" w:rsidRDefault="00682209">
      <w:pPr>
        <w:rPr>
          <w:sz w:val="26"/>
        </w:rPr>
        <w:sectPr w:rsidR="00682209">
          <w:pgSz w:w="16840" w:h="11910" w:orient="landscape"/>
          <w:pgMar w:top="1060" w:right="680" w:bottom="280" w:left="2300" w:header="720" w:footer="720" w:gutter="0"/>
          <w:cols w:space="720"/>
        </w:sectPr>
      </w:pPr>
    </w:p>
    <w:p w14:paraId="3662565A" w14:textId="61FA6368" w:rsidR="00682209" w:rsidRDefault="00BF7FD7">
      <w:pPr>
        <w:pStyle w:val="BodyText"/>
        <w:rPr>
          <w:sz w:val="20"/>
        </w:rPr>
      </w:pPr>
      <w:r>
        <w:rPr>
          <w:noProof/>
        </w:rPr>
        <w:lastRenderedPageBreak/>
        <w:pict w14:anchorId="3ADAF3F0">
          <v:group id="docshapegroup541" o:spid="_x0000_s1226" style="position:absolute;margin-left:0;margin-top:0;width:79.35pt;height:595.3pt;z-index:15789568;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">
            <v:rect id="docshape542" o:spid="_x0000_s1227"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" fillcolor="#13b6c8" stroked="f"/>
            <v:shape id="docshape543" o:spid="_x0000_s1228"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544" o:spid="_x0000_s1229"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">
              <v:imagedata r:id="rId9" o:title=""/>
            </v:shape>
            <v:shape id="docshape545" o:spid="_x0000_s1230"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">
              <v:imagedata r:id="rId10" o:title=""/>
            </v:shape>
            <v:shape id="docshape546" o:spid="_x0000_s1231"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">
              <v:imagedata r:id="rId11" o:title=""/>
            </v:shape>
            <v:shape id="docshape547" o:spid="_x0000_s1232"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548" o:spid="_x0000_s1233"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">
              <v:imagedata r:id="rId12" o:title=""/>
            </v:shape>
            <v:shape id="docshape549" o:spid="_x0000_s1234" style="position:absolute;left:518;top:793;width:550;height:7314;visibility:visible;mso-wrap-style:square;v-text-anchor:top" coordsize="55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" path="m502,7117r-1,-17l496,7085r-8,-15l478,7057r-12,-11l466,7104r,26l461,7142,340,7263r-16,10l306,7277r-18,-4l272,7263,83,7074r4,-174l88,6899r,-1l89,6898r174,-4l461,7092r5,12l466,7046,315,6894r-26,-26l282,6861r-10,-4l261,6858r-173,4l74,6865r-12,8l54,6885r-3,13l51,6900r-4,172l47,7082r4,10l58,7100r188,188l259,7299r14,8l289,7311r17,2l322,7312r16,-5l352,7299r13,-11l376,7277,478,7176r10,-13l496,7149r5,-16l502,7117xm549,223r-1,-22l539,181,522,166r-7,-2l515,209r,12l427,307r-9,11l412,331r-2,13l410,358r20,115l429,477r-7,14l410,494,358,467,301,437r-12,-5l275,431r-14,1l249,437,146,492r-5,l126,490r-7,-11l139,358r1,-13l140,344r-3,-13l132,319r-9,-11l40,227r-2,-4l35,208r8,-11l164,180r14,-4l190,169r10,-9l207,148,257,48r3,-7l267,37r8,l282,37r7,4l292,48r50,100l350,160r10,9l372,176r13,3l500,196r4,2l515,209r,-45l501,159,384,142r-6,-4l328,37r-3,-6l317,18,305,8,290,2,274,,259,2,244,8,232,18r-9,14l171,138r-5,4l36,161r-12,6l16,176,3,195,,216r4,22l17,256r85,83l104,345,83,465r,8l88,494r12,18l118,524r22,5l149,529r9,-2l224,492r48,-25l278,467r117,61l407,530r13,-2l441,520r15,-15l461,494r4,-9l466,462,446,345r2,-6l542,247r6,-12l549,223xe" stroked="f">
              <v:fill opacity="26214f"/>
              <v:path arrowok="t" o:connecttype="custom" o:connectlocs="496,7879;466,7840;461,7936;306,8071;83,7868;88,7692;263,7688;466,7840;282,7655;261,7652;62,7667;51,7694;51,7886;259,8093;306,8107;352,8093;478,7970;501,7927;548,995;515,958;427,1101;410,1138;429,1271;358,1261;275,1225;146,1286;119,1273;140,1138;123,1102;35,1002;178,970;207,942;267,831;282,831;342,942;372,970;504,992;501,953;328,831;317,812;274,794;232,812;166,936;16,970;4,1032;104,1139;88,1288;140,1323;224,1286;395,1322;441,1314;465,1279;448,1133;549,1017" o:connectangles="0,0,0,0,0,0,0,0,0,0,0,0,0,0,0,0,0,0,0,0,0,0,0,0,0,0,0,0,0,0,0,0,0,0,0,0,0,0,0,0,0,0,0,0,0,0,0,0,0,0,0,0,0,0"/>
            </v:shape>
            <v:shape id="docshape550" o:spid="_x0000_s1235"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">
              <v:imagedata r:id="rId13" o:title=""/>
            </v:shape>
            <v:shape id="docshape551" o:spid="_x0000_s1236" style="position:absolute;left:563;top:6557;width:461;height:456;visibility:visible;mso-wrap-style:square;v-text-anchor:top" coordsize="4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" path="m122,170r-2,-17l112,148r-8,l74,152r-8,1l60,160r1,17l68,183r10,-1l108,179r8,-2l122,170xm461,170r-4,-33l453,126r-2,-7l439,105r-9,-5l430,183r-7,8l398,194r-8,-65l415,126r9,7l430,183r,-83l423,97r-1,-1l403,95r-1,l386,97,380,42,377,21r,268l335,281,247,263r-2,l244,263r-2,l194,269r,141l187,418r-50,6l129,418,116,311r65,-8l193,401r1,9l194,269,96,281,76,279,59,271,47,257,41,238,33,173r1,-19l43,137,57,125r19,-7l222,100r1,l224,100r1,-1l226,99r1,l347,42r30,247l377,21r-1,-6l375,6,367,,356,1r-1,1l215,68,72,86,41,96,17,117,3,145,,177r8,65l17,269r16,22l56,307r27,7l95,413r6,18l114,445r17,9l150,456r32,-4l201,445r14,-12l220,424r4,-8l225,397,214,303r-1,-4l243,296r159,32l410,322r2,-10l412,310r-1,-14l410,289r-8,-62l419,225r18,-6l451,206r6,-12l460,189r1,-19xe" stroked="f">
              <v:path arrowok="t" o:connecttype="custom" o:connectlocs="120,6710;104,6705;66,6710;61,6734;78,6739;116,6734;461,6727;453,6683;439,6662;430,6740;398,6751;415,6683;430,6740;423,6654;403,6652;386,6654;377,6578;335,6838;247,6820;244,6820;194,6826;187,6975;129,6975;181,6860;194,6967;96,6838;59,6828;41,6795;34,6711;57,6682;222,6657;223,6657;225,6656;227,6656;377,6846;376,6572;367,6557;355,6559;72,6643;17,6674;0,6734;17,6826;56,6864;95,6970;114,7002;150,7013;201,7002;220,6981;225,6954;213,6856;402,6885;412,6869;411,6853;402,6784;437,6776;457,6751;461,6727" o:connectangles="0,0,0,0,0,0,0,0,0,0,0,0,0,0,0,0,0,0,0,0,0,0,0,0,0,0,0,0,0,0,0,0,0,0,0,0,0,0,0,0,0,0,0,0,0,0,0,0,0,0,0,0,0,0,0,0,0"/>
            </v:shape>
            <v:shape id="docshape552" o:spid="_x0000_s1237" style="position:absolute;left:531;top:5475;width:526;height:444;visibility:visible;mso-wrap-style:square;v-text-anchor:top" coordsize="52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" path="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fill opacity="26214f"/>
              <v:path arrowok="t" o:connecttype="custom" o:connectlocs="525,5512;524,5505;510,5489;490,5477;35,5564;37,5512;48,5505;473,5505;482,5507;490,5516;490,5477;486,5476;53,5476;26,5480;6,5496;0,5583;9,5592;508,5594;512,5594;520,5590;525,5583;525,5875;523,5630;512,5624;503,5624;492,5631;490,5879;482,5888;48,5890;37,5883;35,5633;21,5623;4,5628;0,5638;0,5887;26,5915;486,5920;519,5899;525,5875" o:connectangles="0,0,0,0,0,0,0,0,0,0,0,0,0,0,0,0,0,0,0,0,0,0,0,0,0,0,0,0,0,0,0,0,0,0,0,0,0,0,0"/>
            </v:shape>
            <v:shape id="docshape553" o:spid="_x0000_s1238"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">
              <v:imagedata r:id="rId14" o:title=""/>
            </v:shape>
            <v:shape id="docshape554" o:spid="_x0000_s1239"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555" o:spid="_x0000_s1240"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" path="m291,l259,,,634r97,l275,202,452,634r98,l291,xe" stroked="f">
              <v:path arrowok="t" o:connecttype="custom" o:connectlocs="291,10643;259,10643;0,11277;97,11277;275,10845;452,11277;550,11277;291,10643" o:connectangles="0,0,0,0,0,0,0,0"/>
            </v:shape>
            <w10:wrap anchorx="page" anchory="page"/>
          </v:group>
        </w:pict>
      </w:r>
    </w:p>
    <w:p w14:paraId="75978399" w14:textId="77777777" w:rsidR="00682209" w:rsidRDefault="00682209">
      <w:pPr>
        <w:pStyle w:val="BodyText"/>
        <w:rPr>
          <w:sz w:val="24"/>
        </w:rPr>
      </w:pPr>
    </w:p>
    <w:p w14:paraId="50A07AAB" w14:textId="6023F115" w:rsidR="00682209" w:rsidRDefault="00BF7FD7">
      <w:pPr>
        <w:tabs>
          <w:tab w:val="left" w:pos="12278"/>
        </w:tabs>
        <w:spacing w:before="90"/>
        <w:ind w:left="194"/>
        <w:rPr>
          <w:sz w:val="24"/>
        </w:rPr>
      </w:pPr>
      <w:r>
        <w:rPr>
          <w:noProof/>
        </w:rPr>
        <w:pict w14:anchorId="7FE5A36D">
          <v:line id="Line 201" o:spid="_x0000_s1225" style="position:absolute;left:0;text-align:lef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5pt,13.05pt" to="721.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" strokecolor="#13b6c8" strokeweight=".25pt">
            <w10:wrap anchorx="page"/>
          </v:line>
        </w:pict>
      </w:r>
      <w:r w:rsidR="00142E3D">
        <w:rPr>
          <w:color w:val="13B6C8"/>
          <w:sz w:val="26"/>
        </w:rPr>
        <w:t>Key</w:t>
      </w:r>
      <w:r w:rsidR="00142E3D">
        <w:rPr>
          <w:color w:val="13B6C8"/>
          <w:spacing w:val="-3"/>
          <w:sz w:val="26"/>
        </w:rPr>
        <w:t xml:space="preserve"> </w:t>
      </w:r>
      <w:r w:rsidR="00142E3D">
        <w:rPr>
          <w:color w:val="13B6C8"/>
          <w:sz w:val="26"/>
        </w:rPr>
        <w:t>questions:</w:t>
      </w:r>
      <w:r w:rsidR="00142E3D">
        <w:rPr>
          <w:color w:val="13B6C8"/>
          <w:spacing w:val="-3"/>
          <w:sz w:val="26"/>
        </w:rPr>
        <w:t xml:space="preserve"> </w:t>
      </w:r>
      <w:r w:rsidR="00142E3D">
        <w:rPr>
          <w:rFonts w:ascii="Source Sans 3 Light"/>
          <w:color w:val="13B6C8"/>
          <w:sz w:val="26"/>
        </w:rPr>
        <w:t>06</w:t>
      </w:r>
      <w:r w:rsidR="00142E3D">
        <w:rPr>
          <w:rFonts w:ascii="Source Sans 3 Light"/>
          <w:color w:val="13B6C8"/>
          <w:spacing w:val="-2"/>
          <w:sz w:val="26"/>
        </w:rPr>
        <w:t xml:space="preserve"> </w:t>
      </w:r>
      <w:r w:rsidR="00142E3D">
        <w:rPr>
          <w:rFonts w:ascii="Source Sans 3 Light"/>
          <w:color w:val="13B6C8"/>
          <w:sz w:val="26"/>
        </w:rPr>
        <w:t>How</w:t>
      </w:r>
      <w:r w:rsidR="00142E3D">
        <w:rPr>
          <w:rFonts w:ascii="Source Sans 3 Light"/>
          <w:color w:val="13B6C8"/>
          <w:spacing w:val="-3"/>
          <w:sz w:val="26"/>
        </w:rPr>
        <w:t xml:space="preserve"> </w:t>
      </w:r>
      <w:r w:rsidR="00142E3D">
        <w:rPr>
          <w:rFonts w:ascii="Source Sans 3 Light"/>
          <w:color w:val="13B6C8"/>
          <w:sz w:val="26"/>
        </w:rPr>
        <w:t>do</w:t>
      </w:r>
      <w:r w:rsidR="00142E3D">
        <w:rPr>
          <w:rFonts w:ascii="Source Sans 3 Light"/>
          <w:color w:val="13B6C8"/>
          <w:spacing w:val="-3"/>
          <w:sz w:val="26"/>
        </w:rPr>
        <w:t xml:space="preserve"> </w:t>
      </w:r>
      <w:r w:rsidR="00142E3D">
        <w:rPr>
          <w:rFonts w:ascii="Source Sans 3 Light"/>
          <w:color w:val="13B6C8"/>
          <w:sz w:val="26"/>
        </w:rPr>
        <w:t>we</w:t>
      </w:r>
      <w:r w:rsidR="00142E3D">
        <w:rPr>
          <w:rFonts w:ascii="Source Sans 3 Light"/>
          <w:color w:val="13B6C8"/>
          <w:spacing w:val="-2"/>
          <w:sz w:val="26"/>
        </w:rPr>
        <w:t xml:space="preserve"> </w:t>
      </w:r>
      <w:r w:rsidR="00142E3D">
        <w:rPr>
          <w:rFonts w:ascii="Source Sans 3 Light"/>
          <w:color w:val="13B6C8"/>
          <w:sz w:val="26"/>
        </w:rPr>
        <w:t>use</w:t>
      </w:r>
      <w:r w:rsidR="00142E3D">
        <w:rPr>
          <w:rFonts w:ascii="Source Sans 3 Light"/>
          <w:color w:val="13B6C8"/>
          <w:spacing w:val="-3"/>
          <w:sz w:val="26"/>
        </w:rPr>
        <w:t xml:space="preserve"> </w:t>
      </w:r>
      <w:r w:rsidR="00142E3D">
        <w:rPr>
          <w:rFonts w:ascii="Source Sans 3 Light"/>
          <w:color w:val="13B6C8"/>
          <w:sz w:val="26"/>
        </w:rPr>
        <w:t>content</w:t>
      </w:r>
      <w:r w:rsidR="00142E3D">
        <w:rPr>
          <w:rFonts w:ascii="Source Sans 3 Light"/>
          <w:color w:val="13B6C8"/>
          <w:spacing w:val="-3"/>
          <w:sz w:val="26"/>
        </w:rPr>
        <w:t xml:space="preserve"> </w:t>
      </w:r>
      <w:r w:rsidR="00142E3D">
        <w:rPr>
          <w:rFonts w:ascii="Source Sans 3 Light"/>
          <w:color w:val="13B6C8"/>
          <w:sz w:val="26"/>
        </w:rPr>
        <w:t>to</w:t>
      </w:r>
      <w:r w:rsidR="00142E3D">
        <w:rPr>
          <w:rFonts w:ascii="Source Sans 3 Light"/>
          <w:color w:val="13B6C8"/>
          <w:spacing w:val="-2"/>
          <w:sz w:val="26"/>
        </w:rPr>
        <w:t xml:space="preserve"> </w:t>
      </w:r>
      <w:r w:rsidR="00142E3D">
        <w:rPr>
          <w:rFonts w:ascii="Source Sans 3 Light"/>
          <w:color w:val="13B6C8"/>
          <w:sz w:val="26"/>
        </w:rPr>
        <w:t>create</w:t>
      </w:r>
      <w:r w:rsidR="00142E3D">
        <w:rPr>
          <w:rFonts w:ascii="Source Sans 3 Light"/>
          <w:color w:val="13B6C8"/>
          <w:spacing w:val="-3"/>
          <w:sz w:val="26"/>
        </w:rPr>
        <w:t xml:space="preserve"> </w:t>
      </w:r>
      <w:r w:rsidR="00142E3D">
        <w:rPr>
          <w:rFonts w:ascii="Source Sans 3 Light"/>
          <w:color w:val="13B6C8"/>
          <w:sz w:val="26"/>
        </w:rPr>
        <w:t>awareness,</w:t>
      </w:r>
      <w:r w:rsidR="00142E3D">
        <w:rPr>
          <w:rFonts w:ascii="Source Sans 3 Light"/>
          <w:color w:val="13B6C8"/>
          <w:spacing w:val="-3"/>
          <w:sz w:val="26"/>
        </w:rPr>
        <w:t xml:space="preserve"> </w:t>
      </w:r>
      <w:r w:rsidR="00142E3D">
        <w:rPr>
          <w:rFonts w:ascii="Source Sans 3 Light"/>
          <w:color w:val="13B6C8"/>
          <w:sz w:val="26"/>
        </w:rPr>
        <w:t>demand</w:t>
      </w:r>
      <w:r w:rsidR="00142E3D">
        <w:rPr>
          <w:rFonts w:ascii="Source Sans 3 Light"/>
          <w:color w:val="13B6C8"/>
          <w:spacing w:val="-2"/>
          <w:sz w:val="26"/>
        </w:rPr>
        <w:t xml:space="preserve"> </w:t>
      </w:r>
      <w:r w:rsidR="00142E3D">
        <w:rPr>
          <w:rFonts w:ascii="Source Sans 3 Light"/>
          <w:color w:val="13B6C8"/>
          <w:sz w:val="26"/>
        </w:rPr>
        <w:t>and</w:t>
      </w:r>
      <w:r w:rsidR="00142E3D">
        <w:rPr>
          <w:rFonts w:ascii="Source Sans 3 Light"/>
          <w:color w:val="13B6C8"/>
          <w:spacing w:val="-3"/>
          <w:sz w:val="26"/>
        </w:rPr>
        <w:t xml:space="preserve"> </w:t>
      </w:r>
      <w:r w:rsidR="00142E3D">
        <w:rPr>
          <w:rFonts w:ascii="Source Sans 3 Light"/>
          <w:color w:val="13B6C8"/>
          <w:sz w:val="26"/>
        </w:rPr>
        <w:t>inbound</w:t>
      </w:r>
      <w:r w:rsidR="00142E3D">
        <w:rPr>
          <w:rFonts w:ascii="Source Sans 3 Light"/>
          <w:color w:val="13B6C8"/>
          <w:spacing w:val="-2"/>
          <w:sz w:val="26"/>
        </w:rPr>
        <w:t xml:space="preserve"> leads?</w:t>
      </w:r>
      <w:r w:rsidR="00142E3D">
        <w:rPr>
          <w:rFonts w:ascii="Source Sans 3 Light"/>
          <w:color w:val="13B6C8"/>
          <w:sz w:val="26"/>
        </w:rPr>
        <w:tab/>
      </w:r>
      <w:r w:rsidR="00142E3D">
        <w:rPr>
          <w:color w:val="FFFFFF"/>
          <w:spacing w:val="10"/>
          <w:position w:val="1"/>
          <w:sz w:val="24"/>
          <w:shd w:val="clear" w:color="auto" w:fill="13B6C8"/>
        </w:rPr>
        <w:t xml:space="preserve"> MARKETING</w:t>
      </w:r>
      <w:r w:rsidR="00142E3D">
        <w:rPr>
          <w:color w:val="FFFFFF"/>
          <w:spacing w:val="80"/>
          <w:position w:val="1"/>
          <w:sz w:val="24"/>
          <w:shd w:val="clear" w:color="auto" w:fill="13B6C8"/>
        </w:rPr>
        <w:t xml:space="preserve"> </w:t>
      </w:r>
    </w:p>
    <w:p w14:paraId="378ED627" w14:textId="6AAEABFA" w:rsidR="00682209" w:rsidRDefault="00BF7FD7">
      <w:pPr>
        <w:pStyle w:val="BodyText"/>
        <w:spacing w:before="1"/>
        <w:rPr>
          <w:sz w:val="21"/>
        </w:rPr>
      </w:pPr>
      <w:r>
        <w:rPr>
          <w:noProof/>
        </w:rPr>
        <w:pict w14:anchorId="1483F792">
          <v:group id="docshapegroup556" o:spid="_x0000_s1221" style="position:absolute;margin-left:124.7pt;margin-top:16.25pt;width:330.25pt;height:217.7pt;z-index:-15670272;mso-wrap-distance-left:0;mso-wrap-distance-right:0;mso-position-horizontal-relative:page" coordorigin="2494,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">
            <v:shape id="docshape557" o:spid="_x0000_s1222"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" path="m6481,l114,,70,9,34,33,9,69,,113,,4230r9,45l34,4311r36,24l114,4344r6367,l6525,4335r36,-24l6586,4275r9,-45l6595,113r-9,-44l6561,33,6525,9,6481,xe" fillcolor="#f4f4f4" stroked="f">
              <v:path arrowok="t" o:connecttype="custom" o:connectlocs="6481,330;114,330;70,339;34,363;9,399;0,443;0,4560;9,4605;34,4641;70,4665;114,4674;6481,4674;6525,4665;6561,4641;6586,4605;6595,4560;6595,443;6586,399;6561,363;6525,339;6481,330" o:connectangles="0,0,0,0,0,0,0,0,0,0,0,0,0,0,0,0,0,0,0,0,0"/>
            </v:shape>
            <v:shape id="docshape558" o:spid="_x0000_s1223"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" path="m114,l70,9,34,33,9,69,,113,,4230r9,45l34,4311r36,24l114,4344r6367,l6525,4335r36,-24l6586,4275r9,-45l6595,113r-9,-44l6561,33,6525,9,6481,,114,xe" filled="f" strokecolor="#e9e9e9" strokeweight=".5pt">
              <v:path arrowok="t" o:connecttype="custom" o:connectlocs="114,330;70,339;34,363;9,399;0,443;0,4560;9,4605;34,4641;70,4665;114,4674;6481,4674;6525,4665;6561,4641;6586,4605;6595,4560;6595,443;6586,399;6561,363;6525,339;6481,330;114,330" o:connectangles="0,0,0,0,0,0,0,0,0,0,0,0,0,0,0,0,0,0,0,0,0"/>
            </v:shape>
            <v:shape id="docshape559" o:spid="_x0000_s1224" type="#_x0000_t202" style="position:absolute;left:2494;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" filled="f" stroked="f">
              <v:textbox inset="0,0,0,0">
                <w:txbxContent>
                  <w:p w14:paraId="364C2E5D" w14:textId="77777777" w:rsidR="00682209" w:rsidRDefault="00682209">
                    <w:pPr>
                      <w:spacing w:before="6"/>
                      <w:rPr>
                        <w:sz w:val="19"/>
                      </w:rPr>
                    </w:pPr>
                  </w:p>
                  <w:p w14:paraId="239B88FE" w14:textId="2779BFD7" w:rsidR="00682209" w:rsidRDefault="00A2469C">
                    <w:pPr>
                      <w:spacing w:line="182" w:lineRule="auto"/>
                      <w:ind w:left="907" w:right="191" w:hanging="567"/>
                      <w:rPr>
                        <w:rFonts w:ascii="Source Sans 3 Light"/>
                        <w:sz w:val="24"/>
                      </w:rPr>
                    </w:pPr>
                    <w:r>
                      <w:rPr>
                        <w:rFonts w:ascii="Source Sans 3 Semibold"/>
                        <w:b/>
                        <w:color w:val="13B6C8"/>
                        <w:sz w:val="24"/>
                      </w:rPr>
                      <w:t>6.01</w:t>
                    </w:r>
                    <w:r>
                      <w:rPr>
                        <w:rFonts w:ascii="Source Sans 3 Semibold"/>
                        <w:b/>
                        <w:color w:val="13B6C8"/>
                        <w:spacing w:val="80"/>
                        <w:sz w:val="24"/>
                      </w:rPr>
                      <w:t xml:space="preserve"> </w:t>
                    </w:r>
                    <w:r>
                      <w:rPr>
                        <w:rFonts w:ascii="Source Sans 3 Light"/>
                        <w:sz w:val="24"/>
                      </w:rPr>
                      <w:t>How many referral and inbound leads do you need to create</w:t>
                    </w:r>
                    <w:r>
                      <w:rPr>
                        <w:rFonts w:ascii="Source Sans 3 Light"/>
                        <w:spacing w:val="-9"/>
                        <w:sz w:val="24"/>
                      </w:rPr>
                      <w:t xml:space="preserve"> </w:t>
                    </w:r>
                    <w:r>
                      <w:rPr>
                        <w:rFonts w:ascii="Source Sans 3 Light"/>
                        <w:sz w:val="24"/>
                      </w:rPr>
                      <w:t>the</w:t>
                    </w:r>
                    <w:r>
                      <w:rPr>
                        <w:rFonts w:ascii="Source Sans 3 Light"/>
                        <w:spacing w:val="-9"/>
                        <w:sz w:val="24"/>
                      </w:rPr>
                      <w:t xml:space="preserve"> </w:t>
                    </w:r>
                    <w:r>
                      <w:rPr>
                        <w:rFonts w:ascii="Source Sans 3 Light"/>
                        <w:sz w:val="24"/>
                      </w:rPr>
                      <w:t>opportunity</w:t>
                    </w:r>
                    <w:r>
                      <w:rPr>
                        <w:rFonts w:ascii="Source Sans 3 Light"/>
                        <w:spacing w:val="-9"/>
                        <w:sz w:val="24"/>
                      </w:rPr>
                      <w:t xml:space="preserve"> </w:t>
                    </w:r>
                    <w:r>
                      <w:rPr>
                        <w:rFonts w:ascii="Source Sans 3 Light"/>
                        <w:sz w:val="24"/>
                      </w:rPr>
                      <w:t>pipeline</w:t>
                    </w:r>
                    <w:r>
                      <w:rPr>
                        <w:rFonts w:ascii="Source Sans 3 Light"/>
                        <w:spacing w:val="-9"/>
                        <w:sz w:val="24"/>
                      </w:rPr>
                      <w:t xml:space="preserve"> </w:t>
                    </w:r>
                    <w:r w:rsidR="00843B76">
                      <w:rPr>
                        <w:rFonts w:ascii="Source Sans 3 Light"/>
                        <w:sz w:val="24"/>
                      </w:rPr>
                      <w:t>needed</w:t>
                    </w:r>
                    <w:r>
                      <w:rPr>
                        <w:rFonts w:ascii="Source Sans 3 Light"/>
                        <w:spacing w:val="-9"/>
                        <w:sz w:val="24"/>
                      </w:rPr>
                      <w:t xml:space="preserve"> </w:t>
                    </w:r>
                    <w:r>
                      <w:rPr>
                        <w:rFonts w:ascii="Source Sans 3 Light"/>
                        <w:sz w:val="24"/>
                      </w:rPr>
                      <w:t>to</w:t>
                    </w:r>
                    <w:r>
                      <w:rPr>
                        <w:rFonts w:ascii="Source Sans 3 Light"/>
                        <w:spacing w:val="-9"/>
                        <w:sz w:val="24"/>
                      </w:rPr>
                      <w:t xml:space="preserve"> </w:t>
                    </w:r>
                    <w:r>
                      <w:rPr>
                        <w:rFonts w:ascii="Source Sans 3 Light"/>
                        <w:sz w:val="24"/>
                      </w:rPr>
                      <w:t>convert</w:t>
                    </w:r>
                    <w:r>
                      <w:rPr>
                        <w:rFonts w:ascii="Source Sans 3 Light"/>
                        <w:spacing w:val="-9"/>
                        <w:sz w:val="24"/>
                      </w:rPr>
                      <w:t xml:space="preserve"> </w:t>
                    </w:r>
                    <w:r>
                      <w:rPr>
                        <w:rFonts w:ascii="Source Sans 3 Light"/>
                        <w:sz w:val="24"/>
                      </w:rPr>
                      <w:t>into new customers?</w:t>
                    </w:r>
                  </w:p>
                </w:txbxContent>
              </v:textbox>
            </v:shape>
            <w10:wrap type="topAndBottom" anchorx="page"/>
          </v:group>
        </w:pict>
      </w:r>
      <w:r>
        <w:rPr>
          <w:noProof/>
        </w:rPr>
        <w:pict w14:anchorId="0AE4C457">
          <v:group id="docshapegroup560" o:spid="_x0000_s1217" style="position:absolute;margin-left:472pt;margin-top:16.25pt;width:330.25pt;height:217.7pt;z-index:-15669760;mso-wrap-distance-left:0;mso-wrap-distance-right:0;mso-position-horizontal-relative:page" coordorigin="9440,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">
            <v:shape id="docshape561" o:spid="_x0000_s1218"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" path="m6481,l113,,69,9,33,33,9,69,,113,,4230r9,45l33,4311r36,24l113,4344r6368,l6525,4335r36,-24l6585,4275r9,-45l6594,113r-9,-44l6561,33,6525,9,6481,xe" fillcolor="#f4f4f4" stroked="f">
              <v:path arrowok="t" o:connecttype="custom" o:connectlocs="6481,330;113,330;69,339;33,363;9,399;0,443;0,4560;9,4605;33,4641;69,4665;113,4674;6481,4674;6525,4665;6561,4641;6585,4605;6594,4560;6594,443;6585,399;6561,363;6525,339;6481,330" o:connectangles="0,0,0,0,0,0,0,0,0,0,0,0,0,0,0,0,0,0,0,0,0"/>
            </v:shape>
            <v:shape id="docshape562" o:spid="_x0000_s1219"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" path="m113,l69,9,33,33,9,69,,113,,4230r9,45l33,4311r36,24l113,4344r6368,l6525,4335r36,-24l6585,4275r9,-45l6594,113r-9,-44l6561,33,6525,9,6481,,113,xe" filled="f" strokecolor="#e9e9e9" strokeweight=".5pt">
              <v:path arrowok="t" o:connecttype="custom" o:connectlocs="113,330;69,339;33,363;9,399;0,443;0,4560;9,4605;33,4641;69,4665;113,4674;6481,4674;6525,4665;6561,4641;6585,4605;6594,4560;6594,443;6585,399;6561,363;6525,339;6481,330;113,330" o:connectangles="0,0,0,0,0,0,0,0,0,0,0,0,0,0,0,0,0,0,0,0,0"/>
            </v:shape>
            <v:shape id="docshape563" o:spid="_x0000_s1220" type="#_x0000_t202" style="position:absolute;left:9440;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" filled="f" stroked="f">
              <v:textbox inset="0,0,0,0">
                <w:txbxContent>
                  <w:p w14:paraId="48E695D5" w14:textId="77777777" w:rsidR="00682209" w:rsidRDefault="00682209">
                    <w:pPr>
                      <w:spacing w:before="5"/>
                      <w:rPr>
                        <w:sz w:val="19"/>
                      </w:rPr>
                    </w:pPr>
                  </w:p>
                  <w:p w14:paraId="510EE312" w14:textId="607E5A40" w:rsidR="00682209" w:rsidRDefault="00A2469C">
                    <w:pPr>
                      <w:spacing w:before="1" w:line="182" w:lineRule="auto"/>
                      <w:ind w:left="907" w:right="464" w:hanging="567"/>
                      <w:rPr>
                        <w:rFonts w:ascii="Source Sans 3 Light"/>
                        <w:sz w:val="24"/>
                      </w:rPr>
                    </w:pPr>
                    <w:r>
                      <w:rPr>
                        <w:rFonts w:ascii="Source Sans 3 Semibold"/>
                        <w:b/>
                        <w:color w:val="13B6C8"/>
                        <w:sz w:val="24"/>
                      </w:rPr>
                      <w:t>6.02</w:t>
                    </w:r>
                    <w:r>
                      <w:rPr>
                        <w:rFonts w:ascii="Source Sans 3 Semibold"/>
                        <w:b/>
                        <w:color w:val="13B6C8"/>
                        <w:spacing w:val="78"/>
                        <w:sz w:val="24"/>
                      </w:rPr>
                      <w:t xml:space="preserve"> </w:t>
                    </w:r>
                    <w:r>
                      <w:rPr>
                        <w:rFonts w:ascii="Source Sans 3 Light"/>
                        <w:sz w:val="24"/>
                      </w:rPr>
                      <w:t>How</w:t>
                    </w:r>
                    <w:r>
                      <w:rPr>
                        <w:rFonts w:ascii="Source Sans 3 Light"/>
                        <w:spacing w:val="-6"/>
                        <w:sz w:val="24"/>
                      </w:rPr>
                      <w:t xml:space="preserve"> </w:t>
                    </w:r>
                    <w:r>
                      <w:rPr>
                        <w:rFonts w:ascii="Source Sans 3 Light"/>
                        <w:sz w:val="24"/>
                      </w:rPr>
                      <w:t>do</w:t>
                    </w:r>
                    <w:r>
                      <w:rPr>
                        <w:rFonts w:ascii="Source Sans 3 Light"/>
                        <w:spacing w:val="-6"/>
                        <w:sz w:val="24"/>
                      </w:rPr>
                      <w:t xml:space="preserve"> </w:t>
                    </w:r>
                    <w:r>
                      <w:rPr>
                        <w:rFonts w:ascii="Source Sans 3 Light"/>
                        <w:sz w:val="24"/>
                      </w:rPr>
                      <w:t>we</w:t>
                    </w:r>
                    <w:r>
                      <w:rPr>
                        <w:rFonts w:ascii="Source Sans 3 Light"/>
                        <w:spacing w:val="-6"/>
                        <w:sz w:val="24"/>
                      </w:rPr>
                      <w:t xml:space="preserve"> </w:t>
                    </w:r>
                    <w:r>
                      <w:rPr>
                        <w:rFonts w:ascii="Source Sans 3 Light"/>
                        <w:sz w:val="24"/>
                      </w:rPr>
                      <w:t>run</w:t>
                    </w:r>
                    <w:r>
                      <w:rPr>
                        <w:rFonts w:ascii="Source Sans 3 Light"/>
                        <w:spacing w:val="-6"/>
                        <w:sz w:val="24"/>
                      </w:rPr>
                      <w:t xml:space="preserve"> </w:t>
                    </w:r>
                    <w:r w:rsidR="00843B76">
                      <w:rPr>
                        <w:rFonts w:ascii="Source Sans 3 Light"/>
                        <w:sz w:val="24"/>
                      </w:rPr>
                      <w:t>a</w:t>
                    </w:r>
                    <w:r>
                      <w:rPr>
                        <w:rFonts w:ascii="Source Sans 3 Light"/>
                        <w:spacing w:val="-6"/>
                        <w:sz w:val="24"/>
                      </w:rPr>
                      <w:t xml:space="preserve"> </w:t>
                    </w:r>
                    <w:r>
                      <w:rPr>
                        <w:rFonts w:ascii="Source Sans 3 Light"/>
                        <w:sz w:val="24"/>
                      </w:rPr>
                      <w:t>customer</w:t>
                    </w:r>
                    <w:r>
                      <w:rPr>
                        <w:rFonts w:ascii="Source Sans 3 Light"/>
                        <w:spacing w:val="-6"/>
                        <w:sz w:val="24"/>
                      </w:rPr>
                      <w:t xml:space="preserve"> </w:t>
                    </w:r>
                    <w:r>
                      <w:rPr>
                        <w:rFonts w:ascii="Source Sans 3 Light"/>
                        <w:sz w:val="24"/>
                      </w:rPr>
                      <w:t>engagement</w:t>
                    </w:r>
                    <w:r>
                      <w:rPr>
                        <w:rFonts w:ascii="Source Sans 3 Light"/>
                        <w:spacing w:val="-6"/>
                        <w:sz w:val="24"/>
                      </w:rPr>
                      <w:t xml:space="preserve"> </w:t>
                    </w:r>
                    <w:r>
                      <w:rPr>
                        <w:rFonts w:ascii="Source Sans 3 Light"/>
                        <w:sz w:val="24"/>
                      </w:rPr>
                      <w:t>programme to help improve NPS, reputation and referrals?</w:t>
                    </w:r>
                  </w:p>
                </w:txbxContent>
              </v:textbox>
            </v:shape>
            <w10:wrap type="topAndBottom" anchorx="page"/>
          </v:group>
        </w:pict>
      </w:r>
      <w:r>
        <w:rPr>
          <w:noProof/>
        </w:rPr>
        <w:pict w14:anchorId="626C9B00">
          <v:group id="docshapegroup564" o:spid="_x0000_s1213" style="position:absolute;margin-left:124.7pt;margin-top:248.1pt;width:330.25pt;height:217.7pt;z-index:-15669248;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">
            <v:shape id="docshape565" o:spid="_x0000_s1214"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" path="m6481,l114,,70,9,34,34,9,70,,114,,4231r9,44l34,4311r36,24l114,4344r6367,l6525,4335r36,-24l6586,4275r9,-44l6595,114r-9,-44l6561,34,6525,9,6481,xe" fillcolor="#f4f4f4" stroked="f">
              <v:path arrowok="t" o:connecttype="custom" o:connectlocs="6481,4967;114,4967;70,4976;34,5001;9,5037;0,5081;0,9198;9,9242;34,9278;70,9302;114,9311;6481,9311;6525,9302;6561,9278;6586,9242;6595,9198;6595,5081;6586,5037;6561,5001;6525,4976;6481,4967" o:connectangles="0,0,0,0,0,0,0,0,0,0,0,0,0,0,0,0,0,0,0,0,0"/>
            </v:shape>
            <v:shape id="docshape566" o:spid="_x0000_s1215"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" path="m114,l70,9,34,34,9,70,,114,,4231r9,44l34,4311r36,24l114,4344r6367,l6525,4335r36,-24l6586,4275r9,-44l6595,114r-9,-44l6561,34,6525,9,6481,,114,xe" filled="f" strokecolor="#e9e9e9" strokeweight=".5pt">
              <v:path arrowok="t" o:connecttype="custom" o:connectlocs="114,4967;70,4976;34,5001;9,5037;0,5081;0,9198;9,9242;34,9278;70,9302;114,9311;6481,9311;6525,9302;6561,9278;6586,9242;6595,9198;6595,5081;6586,5037;6561,5001;6525,4976;6481,4967;114,4967" o:connectangles="0,0,0,0,0,0,0,0,0,0,0,0,0,0,0,0,0,0,0,0,0"/>
            </v:shape>
            <v:shape id="docshape567" o:spid="_x0000_s1216" type="#_x0000_t202" style="position:absolute;left:2494;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" filled="f" stroked="f">
              <v:textbox inset="0,0,0,0">
                <w:txbxContent>
                  <w:p w14:paraId="3EB9476F" w14:textId="77777777" w:rsidR="00682209" w:rsidRDefault="00682209">
                    <w:pPr>
                      <w:spacing w:before="5"/>
                      <w:rPr>
                        <w:sz w:val="19"/>
                      </w:rPr>
                    </w:pPr>
                  </w:p>
                  <w:p w14:paraId="64F6522D" w14:textId="27E55AB2" w:rsidR="00682209" w:rsidRDefault="00A2469C">
                    <w:pPr>
                      <w:spacing w:before="1" w:line="182" w:lineRule="auto"/>
                      <w:ind w:left="907" w:right="464" w:hanging="567"/>
                      <w:rPr>
                        <w:rFonts w:ascii="Source Sans 3 Light"/>
                        <w:sz w:val="24"/>
                      </w:rPr>
                    </w:pPr>
                    <w:r>
                      <w:rPr>
                        <w:rFonts w:ascii="Source Sans 3 Semibold"/>
                        <w:b/>
                        <w:color w:val="13B6C8"/>
                        <w:sz w:val="24"/>
                      </w:rPr>
                      <w:t>6.03</w:t>
                    </w:r>
                    <w:r>
                      <w:rPr>
                        <w:rFonts w:ascii="Source Sans 3 Semibold"/>
                        <w:b/>
                        <w:color w:val="13B6C8"/>
                        <w:spacing w:val="80"/>
                        <w:sz w:val="24"/>
                      </w:rPr>
                      <w:t xml:space="preserve"> </w:t>
                    </w:r>
                    <w:r>
                      <w:rPr>
                        <w:rFonts w:ascii="Source Sans 3 Light"/>
                        <w:sz w:val="24"/>
                      </w:rPr>
                      <w:t>Do</w:t>
                    </w:r>
                    <w:r>
                      <w:rPr>
                        <w:rFonts w:ascii="Source Sans 3 Light"/>
                        <w:spacing w:val="-6"/>
                        <w:sz w:val="24"/>
                      </w:rPr>
                      <w:t xml:space="preserve"> </w:t>
                    </w:r>
                    <w:r>
                      <w:rPr>
                        <w:rFonts w:ascii="Source Sans 3 Light"/>
                        <w:sz w:val="24"/>
                      </w:rPr>
                      <w:t>we</w:t>
                    </w:r>
                    <w:r>
                      <w:rPr>
                        <w:rFonts w:ascii="Source Sans 3 Light"/>
                        <w:spacing w:val="-6"/>
                        <w:sz w:val="24"/>
                      </w:rPr>
                      <w:t xml:space="preserve"> </w:t>
                    </w:r>
                    <w:r>
                      <w:rPr>
                        <w:rFonts w:ascii="Source Sans 3 Light"/>
                        <w:sz w:val="24"/>
                      </w:rPr>
                      <w:t>have</w:t>
                    </w:r>
                    <w:r>
                      <w:rPr>
                        <w:rFonts w:ascii="Source Sans 3 Light"/>
                        <w:spacing w:val="-6"/>
                        <w:sz w:val="24"/>
                      </w:rPr>
                      <w:t xml:space="preserve"> </w:t>
                    </w:r>
                    <w:r>
                      <w:rPr>
                        <w:rFonts w:ascii="Source Sans 3 Light"/>
                        <w:sz w:val="24"/>
                      </w:rPr>
                      <w:t>a</w:t>
                    </w:r>
                    <w:r>
                      <w:rPr>
                        <w:rFonts w:ascii="Source Sans 3 Light"/>
                        <w:spacing w:val="-6"/>
                        <w:sz w:val="24"/>
                      </w:rPr>
                      <w:t xml:space="preserve"> </w:t>
                    </w:r>
                    <w:r>
                      <w:rPr>
                        <w:rFonts w:ascii="Source Sans 3 Light"/>
                        <w:sz w:val="24"/>
                      </w:rPr>
                      <w:t>referral</w:t>
                    </w:r>
                    <w:r>
                      <w:rPr>
                        <w:rFonts w:ascii="Source Sans 3 Light"/>
                        <w:spacing w:val="-6"/>
                        <w:sz w:val="24"/>
                      </w:rPr>
                      <w:t xml:space="preserve"> </w:t>
                    </w:r>
                    <w:r>
                      <w:rPr>
                        <w:rFonts w:ascii="Source Sans 3 Light"/>
                        <w:sz w:val="24"/>
                      </w:rPr>
                      <w:t>programme</w:t>
                    </w:r>
                    <w:r>
                      <w:rPr>
                        <w:rFonts w:ascii="Source Sans 3 Light"/>
                        <w:spacing w:val="-6"/>
                        <w:sz w:val="24"/>
                      </w:rPr>
                      <w:t xml:space="preserve"> </w:t>
                    </w:r>
                    <w:r>
                      <w:rPr>
                        <w:rFonts w:ascii="Source Sans 3 Light"/>
                        <w:sz w:val="24"/>
                      </w:rPr>
                      <w:t>for</w:t>
                    </w:r>
                    <w:r>
                      <w:rPr>
                        <w:rFonts w:ascii="Source Sans 3 Light"/>
                        <w:spacing w:val="-6"/>
                        <w:sz w:val="24"/>
                      </w:rPr>
                      <w:t xml:space="preserve"> </w:t>
                    </w:r>
                    <w:r>
                      <w:rPr>
                        <w:rFonts w:ascii="Source Sans 3 Light"/>
                        <w:sz w:val="24"/>
                      </w:rPr>
                      <w:t>the</w:t>
                    </w:r>
                    <w:r>
                      <w:rPr>
                        <w:rFonts w:ascii="Source Sans 3 Light"/>
                        <w:spacing w:val="-6"/>
                        <w:sz w:val="24"/>
                      </w:rPr>
                      <w:t xml:space="preserve"> </w:t>
                    </w:r>
                    <w:r>
                      <w:rPr>
                        <w:rFonts w:ascii="Source Sans 3 Light"/>
                        <w:sz w:val="24"/>
                      </w:rPr>
                      <w:t>next</w:t>
                    </w:r>
                    <w:r>
                      <w:rPr>
                        <w:rFonts w:ascii="Source Sans 3 Light"/>
                        <w:spacing w:val="-6"/>
                        <w:sz w:val="24"/>
                      </w:rPr>
                      <w:t xml:space="preserve"> </w:t>
                    </w:r>
                    <w:r>
                      <w:rPr>
                        <w:rFonts w:ascii="Source Sans 3 Light"/>
                        <w:sz w:val="24"/>
                      </w:rPr>
                      <w:t xml:space="preserve">12 months? If </w:t>
                    </w:r>
                    <w:r w:rsidR="00843B76">
                      <w:rPr>
                        <w:rFonts w:ascii="Source Sans 3 Light"/>
                        <w:sz w:val="24"/>
                      </w:rPr>
                      <w:t>so,</w:t>
                    </w:r>
                    <w:r>
                      <w:rPr>
                        <w:rFonts w:ascii="Source Sans 3 Light"/>
                        <w:sz w:val="24"/>
                      </w:rPr>
                      <w:t xml:space="preserve"> what is it?</w:t>
                    </w:r>
                  </w:p>
                </w:txbxContent>
              </v:textbox>
            </v:shape>
            <w10:wrap type="topAndBottom" anchorx="page"/>
          </v:group>
        </w:pict>
      </w:r>
      <w:r>
        <w:rPr>
          <w:noProof/>
        </w:rPr>
        <w:pict w14:anchorId="7F42B751">
          <v:group id="docshapegroup568" o:spid="_x0000_s1209" style="position:absolute;margin-left:472pt;margin-top:248.1pt;width:330.25pt;height:217.7pt;z-index:-15668736;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">
            <v:shape id="docshape569" o:spid="_x0000_s1210"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" path="m6481,l113,,69,9,33,34,9,70,,114,,4231r9,44l33,4311r36,24l113,4344r6368,l6525,4335r36,-24l6585,4275r9,-44l6594,114r-9,-44l6561,34,6525,9,6481,xe" fillcolor="#f4f4f4" stroked="f">
              <v:path arrowok="t" o:connecttype="custom" o:connectlocs="6481,4967;113,4967;69,4976;33,5001;9,5037;0,5081;0,9198;9,9242;33,9278;69,9302;113,9311;6481,9311;6525,9302;6561,9278;6585,9242;6594,9198;6594,5081;6585,5037;6561,5001;6525,4976;6481,4967" o:connectangles="0,0,0,0,0,0,0,0,0,0,0,0,0,0,0,0,0,0,0,0,0"/>
            </v:shape>
            <v:shape id="docshape570" o:spid="_x0000_s1211"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" path="m113,l69,9,33,34,9,70,,114,,4231r9,44l33,4311r36,24l113,4344r6368,l6525,4335r36,-24l6585,4275r9,-44l6594,114r-9,-44l6561,34,6525,9,6481,,113,xe" filled="f" strokecolor="#e9e9e9" strokeweight=".5pt">
              <v:path arrowok="t" o:connecttype="custom" o:connectlocs="113,4967;69,4976;33,5001;9,5037;0,5081;0,9198;9,9242;33,9278;69,9302;113,9311;6481,9311;6525,9302;6561,9278;6585,9242;6594,9198;6594,5081;6585,5037;6561,5001;6525,4976;6481,4967;113,4967" o:connectangles="0,0,0,0,0,0,0,0,0,0,0,0,0,0,0,0,0,0,0,0,0"/>
            </v:shape>
            <v:shape id="docshape571" o:spid="_x0000_s1212" type="#_x0000_t202" style="position:absolute;left:9440;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" filled="f" stroked="f">
              <v:textbox inset="0,0,0,0">
                <w:txbxContent>
                  <w:p w14:paraId="2A813CC8" w14:textId="77777777" w:rsidR="00682209" w:rsidRDefault="00682209">
                    <w:pPr>
                      <w:spacing w:before="5"/>
                      <w:rPr>
                        <w:sz w:val="19"/>
                      </w:rPr>
                    </w:pPr>
                  </w:p>
                  <w:p w14:paraId="3B057D3A" w14:textId="77777777" w:rsidR="00682209" w:rsidRDefault="00A2469C">
                    <w:pPr>
                      <w:spacing w:before="1" w:line="182" w:lineRule="auto"/>
                      <w:ind w:left="907" w:right="464" w:hanging="567"/>
                      <w:rPr>
                        <w:rFonts w:ascii="Source Sans 3 Light"/>
                        <w:sz w:val="24"/>
                      </w:rPr>
                    </w:pPr>
                    <w:r>
                      <w:rPr>
                        <w:rFonts w:ascii="Source Sans 3 Semibold"/>
                        <w:b/>
                        <w:color w:val="13B6C8"/>
                        <w:sz w:val="24"/>
                      </w:rPr>
                      <w:t>6.04</w:t>
                    </w:r>
                    <w:r>
                      <w:rPr>
                        <w:rFonts w:ascii="Source Sans 3 Semibold"/>
                        <w:b/>
                        <w:color w:val="13B6C8"/>
                        <w:spacing w:val="77"/>
                        <w:sz w:val="24"/>
                      </w:rPr>
                      <w:t xml:space="preserve"> </w:t>
                    </w:r>
                    <w:r>
                      <w:rPr>
                        <w:rFonts w:ascii="Source Sans 3 Light"/>
                        <w:sz w:val="24"/>
                      </w:rPr>
                      <w:t>What</w:t>
                    </w:r>
                    <w:r>
                      <w:rPr>
                        <w:rFonts w:ascii="Source Sans 3 Light"/>
                        <w:spacing w:val="-7"/>
                        <w:sz w:val="24"/>
                      </w:rPr>
                      <w:t xml:space="preserve"> </w:t>
                    </w:r>
                    <w:r>
                      <w:rPr>
                        <w:rFonts w:ascii="Source Sans 3 Light"/>
                        <w:sz w:val="24"/>
                      </w:rPr>
                      <w:t>does</w:t>
                    </w:r>
                    <w:r>
                      <w:rPr>
                        <w:rFonts w:ascii="Source Sans 3 Light"/>
                        <w:spacing w:val="-7"/>
                        <w:sz w:val="24"/>
                      </w:rPr>
                      <w:t xml:space="preserve"> </w:t>
                    </w:r>
                    <w:r>
                      <w:rPr>
                        <w:rFonts w:ascii="Source Sans 3 Light"/>
                        <w:sz w:val="24"/>
                      </w:rPr>
                      <w:t>the</w:t>
                    </w:r>
                    <w:r>
                      <w:rPr>
                        <w:rFonts w:ascii="Source Sans 3 Light"/>
                        <w:spacing w:val="-7"/>
                        <w:sz w:val="24"/>
                      </w:rPr>
                      <w:t xml:space="preserve"> </w:t>
                    </w:r>
                    <w:r>
                      <w:rPr>
                        <w:rFonts w:ascii="Source Sans 3 Light"/>
                        <w:sz w:val="24"/>
                      </w:rPr>
                      <w:t>engagement</w:t>
                    </w:r>
                    <w:r>
                      <w:rPr>
                        <w:rFonts w:ascii="Source Sans 3 Light"/>
                        <w:spacing w:val="-7"/>
                        <w:sz w:val="24"/>
                      </w:rPr>
                      <w:t xml:space="preserve"> </w:t>
                    </w:r>
                    <w:r>
                      <w:rPr>
                        <w:rFonts w:ascii="Source Sans 3 Light"/>
                        <w:sz w:val="24"/>
                      </w:rPr>
                      <w:t>programme</w:t>
                    </w:r>
                    <w:r>
                      <w:rPr>
                        <w:rFonts w:ascii="Source Sans 3 Light"/>
                        <w:spacing w:val="-7"/>
                        <w:sz w:val="24"/>
                      </w:rPr>
                      <w:t xml:space="preserve"> </w:t>
                    </w:r>
                    <w:r>
                      <w:rPr>
                        <w:rFonts w:ascii="Source Sans 3 Light"/>
                        <w:sz w:val="24"/>
                      </w:rPr>
                      <w:t>calendar</w:t>
                    </w:r>
                    <w:r>
                      <w:rPr>
                        <w:rFonts w:ascii="Source Sans 3 Light"/>
                        <w:spacing w:val="-7"/>
                        <w:sz w:val="24"/>
                      </w:rPr>
                      <w:t xml:space="preserve"> </w:t>
                    </w:r>
                    <w:r>
                      <w:rPr>
                        <w:rFonts w:ascii="Source Sans 3 Light"/>
                        <w:sz w:val="24"/>
                      </w:rPr>
                      <w:t xml:space="preserve">look like? What are the dependencies and potential bottle </w:t>
                    </w:r>
                    <w:r>
                      <w:rPr>
                        <w:rFonts w:ascii="Source Sans 3 Light"/>
                        <w:spacing w:val="-2"/>
                        <w:sz w:val="24"/>
                      </w:rPr>
                      <w:t>necks?</w:t>
                    </w:r>
                  </w:p>
                </w:txbxContent>
              </v:textbox>
            </v:shape>
            <w10:wrap type="topAndBottom" anchorx="page"/>
          </v:group>
        </w:pict>
      </w:r>
    </w:p>
    <w:p w14:paraId="7DBA5C73" w14:textId="77777777" w:rsidR="00682209" w:rsidRDefault="00682209">
      <w:pPr>
        <w:pStyle w:val="BodyText"/>
        <w:spacing w:before="3"/>
        <w:rPr>
          <w:sz w:val="18"/>
        </w:rPr>
      </w:pPr>
    </w:p>
    <w:p w14:paraId="71799026" w14:textId="77777777" w:rsidR="00682209" w:rsidRDefault="00682209">
      <w:pPr>
        <w:pStyle w:val="BodyText"/>
        <w:rPr>
          <w:sz w:val="20"/>
        </w:rPr>
      </w:pPr>
    </w:p>
    <w:p w14:paraId="5F9C030E" w14:textId="77777777" w:rsidR="00682209" w:rsidRDefault="00682209">
      <w:pPr>
        <w:pStyle w:val="BodyText"/>
        <w:spacing w:before="5"/>
        <w:rPr>
          <w:sz w:val="17"/>
        </w:rPr>
      </w:pPr>
    </w:p>
    <w:p w14:paraId="7F2E16A9" w14:textId="33A71D12" w:rsidR="00682209" w:rsidRDefault="00BF7FD7">
      <w:pPr>
        <w:tabs>
          <w:tab w:val="right" w:pos="13744"/>
        </w:tabs>
        <w:spacing w:before="90"/>
        <w:ind w:left="194"/>
        <w:rPr>
          <w:sz w:val="26"/>
        </w:rPr>
      </w:pPr>
      <w:r>
        <w:rPr>
          <w:noProof/>
        </w:rPr>
        <w:pict w14:anchorId="795E8571">
          <v:line id="Line 184" o:spid="_x0000_s1208" style="position:absolute;left:0;text-align:left;z-index:-164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12.95pt" to="78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22</w:t>
      </w:r>
    </w:p>
    <w:p w14:paraId="262844C9" w14:textId="77777777" w:rsidR="00682209" w:rsidRDefault="00682209">
      <w:pPr>
        <w:rPr>
          <w:sz w:val="26"/>
        </w:rPr>
        <w:sectPr w:rsidR="00682209">
          <w:pgSz w:w="16840" w:h="11910" w:orient="landscape"/>
          <w:pgMar w:top="0" w:right="680" w:bottom="0" w:left="2300" w:header="720" w:footer="720" w:gutter="0"/>
          <w:cols w:space="720"/>
        </w:sectPr>
      </w:pPr>
    </w:p>
    <w:p w14:paraId="71E3A25E" w14:textId="012C475C" w:rsidR="00682209" w:rsidRDefault="00BF7FD7">
      <w:pPr>
        <w:tabs>
          <w:tab w:val="left" w:pos="12278"/>
        </w:tabs>
        <w:spacing w:before="717"/>
        <w:ind w:left="194"/>
        <w:rPr>
          <w:sz w:val="24"/>
        </w:rPr>
      </w:pPr>
      <w:r>
        <w:rPr>
          <w:noProof/>
        </w:rPr>
        <w:lastRenderedPageBreak/>
        <w:pict w14:anchorId="64CFEBA3">
          <v:group id="docshapegroup572" o:spid="_x0000_s1193" style="position:absolute;left:0;text-align:left;margin-left:0;margin-top:0;width:79.35pt;height:595.3pt;z-index:15793152;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">
            <v:rect id="docshape573" o:spid="_x0000_s1194"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" fillcolor="#13b6c8" stroked="f"/>
            <v:shape id="docshape574" o:spid="_x0000_s1195"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575" o:spid="_x0000_s1196"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">
              <v:imagedata r:id="rId9" o:title=""/>
            </v:shape>
            <v:shape id="docshape576" o:spid="_x0000_s1197"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">
              <v:imagedata r:id="rId10" o:title=""/>
            </v:shape>
            <v:shape id="docshape577" o:spid="_x0000_s1198"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">
              <v:imagedata r:id="rId11" o:title=""/>
            </v:shape>
            <v:shape id="docshape578" o:spid="_x0000_s1199"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579" o:spid="_x0000_s1200"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">
              <v:imagedata r:id="rId12" o:title=""/>
            </v:shape>
            <v:shape id="docshape580" o:spid="_x0000_s1201" style="position:absolute;left:518;top:793;width:550;height:7314;visibility:visible;mso-wrap-style:square;v-text-anchor:top" coordsize="55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" path="m502,7117r-1,-17l496,7085r-8,-15l478,7057r-12,-11l466,7104r,26l461,7142,340,7263r-16,10l306,7277r-18,-4l272,7263,83,7074r4,-174l88,6899r,-1l89,6898r174,-4l461,7092r5,12l466,7046,315,6894r-26,-26l282,6861r-10,-4l261,6858r-173,4l74,6865r-12,8l54,6885r-3,13l51,6900r-4,172l47,7082r4,10l58,7100r188,188l259,7299r14,8l289,7311r17,2l322,7312r16,-5l352,7299r13,-11l376,7277,478,7176r10,-13l496,7149r5,-16l502,7117xm549,223r-1,-22l539,181,522,166r-7,-2l515,209r,12l427,307r-9,11l412,331r-2,13l410,358r20,115l429,477r-7,14l410,494,358,467,301,437r-12,-5l275,431r-14,1l249,437,146,492r-5,l126,490r-7,-11l139,358r1,-13l140,344r-3,-13l132,319r-9,-11l40,227r-2,-4l35,208r8,-11l164,180r14,-4l190,169r10,-9l207,148,257,48r3,-7l267,37r8,l282,37r7,4l292,48r50,100l350,160r10,9l372,176r13,3l500,196r4,2l515,209r,-45l501,159,384,142r-6,-4l328,37r-3,-6l317,18,305,8,290,2,274,,259,2,244,8,232,18r-9,14l171,138r-5,4l36,161r-12,6l16,176,3,195,,216r4,22l17,256r85,83l104,345,83,465r,8l88,494r12,18l118,524r22,5l149,529r9,-2l224,492r48,-25l278,467r117,61l407,530r13,-2l441,520r15,-15l461,494r4,-9l466,462,446,345r2,-6l542,247r6,-12l549,223xe" stroked="f">
              <v:fill opacity="26214f"/>
              <v:path arrowok="t" o:connecttype="custom" o:connectlocs="496,7879;466,7840;461,7936;306,8071;83,7868;88,7692;263,7688;466,7840;282,7655;261,7652;62,7667;51,7694;51,7886;259,8093;306,8107;352,8093;478,7970;501,7927;548,995;515,958;427,1101;410,1138;429,1271;358,1261;275,1225;146,1286;119,1273;140,1138;123,1102;35,1002;178,970;207,942;267,831;282,831;342,942;372,970;504,992;501,953;328,831;317,812;274,794;232,812;166,936;16,970;4,1032;104,1139;88,1288;140,1323;224,1286;395,1322;441,1314;465,1279;448,1133;549,1017" o:connectangles="0,0,0,0,0,0,0,0,0,0,0,0,0,0,0,0,0,0,0,0,0,0,0,0,0,0,0,0,0,0,0,0,0,0,0,0,0,0,0,0,0,0,0,0,0,0,0,0,0,0,0,0,0,0"/>
            </v:shape>
            <v:shape id="docshape581" o:spid="_x0000_s1202"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">
              <v:imagedata r:id="rId13" o:title=""/>
            </v:shape>
            <v:shape id="docshape582" o:spid="_x0000_s1203" style="position:absolute;left:563;top:6557;width:461;height:456;visibility:visible;mso-wrap-style:square;v-text-anchor:top" coordsize="4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" path="m122,170r-2,-17l112,148r-8,l74,152r-8,1l60,160r1,17l68,183r10,-1l108,179r8,-2l122,170xm461,170r-4,-33l453,126r-2,-7l439,105r-9,-5l430,183r-7,8l398,194r-8,-65l415,126r9,7l430,183r,-83l423,97r-1,-1l403,95r-1,l386,97,380,42,377,21r,268l335,281,247,263r-2,l244,263r-2,l194,269r,141l187,418r-50,6l129,418,116,311r65,-8l193,401r1,9l194,269,96,281,76,279,59,271,47,257,41,238,33,173r1,-19l43,137,57,125r19,-7l222,100r1,l224,100r1,-1l226,99r1,l347,42r30,247l377,21r-1,-6l375,6,367,,356,1r-1,1l215,68,72,86,41,96,17,117,3,145,,177r8,65l17,269r16,22l56,307r27,7l95,413r6,18l114,445r17,9l150,456r32,-4l201,445r14,-12l220,424r4,-8l225,397,214,303r-1,-4l243,296r159,32l410,322r2,-10l412,310r-1,-14l410,289r-8,-62l419,225r18,-6l451,206r6,-12l460,189r1,-19xe" stroked="f">
              <v:path arrowok="t" o:connecttype="custom" o:connectlocs="120,6710;104,6705;66,6710;61,6734;78,6739;116,6734;461,6727;453,6683;439,6662;430,6740;398,6751;415,6683;430,6740;423,6654;403,6652;386,6654;377,6578;335,6838;247,6820;244,6820;194,6826;187,6975;129,6975;181,6860;194,6967;96,6838;59,6828;41,6795;34,6711;57,6682;222,6657;223,6657;225,6656;227,6656;377,6846;376,6572;367,6557;355,6559;72,6643;17,6674;0,6734;17,6826;56,6864;95,6970;114,7002;150,7013;201,7002;220,6981;225,6954;213,6856;402,6885;412,6869;411,6853;402,6784;437,6776;457,6751;461,6727" o:connectangles="0,0,0,0,0,0,0,0,0,0,0,0,0,0,0,0,0,0,0,0,0,0,0,0,0,0,0,0,0,0,0,0,0,0,0,0,0,0,0,0,0,0,0,0,0,0,0,0,0,0,0,0,0,0,0,0,0"/>
            </v:shape>
            <v:shape id="docshape583" o:spid="_x0000_s1204" style="position:absolute;left:531;top:5475;width:526;height:444;visibility:visible;mso-wrap-style:square;v-text-anchor:top" coordsize="52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" path="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fill opacity="26214f"/>
              <v:path arrowok="t" o:connecttype="custom" o:connectlocs="525,5512;524,5505;510,5489;490,5477;35,5564;37,5512;48,5505;473,5505;482,5507;490,5516;490,5477;486,5476;53,5476;26,5480;6,5496;0,5583;9,5592;508,5594;512,5594;520,5590;525,5583;525,5875;523,5630;512,5624;503,5624;492,5631;490,5879;482,5888;48,5890;37,5883;35,5633;21,5623;4,5628;0,5638;0,5887;26,5915;486,5920;519,5899;525,5875" o:connectangles="0,0,0,0,0,0,0,0,0,0,0,0,0,0,0,0,0,0,0,0,0,0,0,0,0,0,0,0,0,0,0,0,0,0,0,0,0,0,0"/>
            </v:shape>
            <v:shape id="docshape584" o:spid="_x0000_s1205"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">
              <v:imagedata r:id="rId14" o:title=""/>
            </v:shape>
            <v:shape id="docshape585" o:spid="_x0000_s1206"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586" o:spid="_x0000_s1207"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" path="m291,l259,,,634r97,l275,202,452,634r98,l291,xe" stroked="f">
              <v:path arrowok="t" o:connecttype="custom" o:connectlocs="291,10643;259,10643;0,11277;97,11277;275,10845;452,11277;550,11277;291,10643" o:connectangles="0,0,0,0,0,0,0,0"/>
            </v:shape>
            <w10:wrap anchorx="page" anchory="page"/>
          </v:group>
        </w:pict>
      </w:r>
      <w:r>
        <w:rPr>
          <w:noProof/>
        </w:rPr>
        <w:pict w14:anchorId="3F32823A">
          <v:line id="Line 168" o:spid="_x0000_s1192" style="position:absolute;left:0;text-align:lef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5pt,44.4pt" to="721.4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" strokecolor="#13b6c8" strokeweight=".25pt">
            <w10:wrap anchorx="page"/>
          </v:line>
        </w:pict>
      </w:r>
      <w:r w:rsidR="00142E3D">
        <w:rPr>
          <w:color w:val="13B6C8"/>
          <w:sz w:val="26"/>
        </w:rPr>
        <w:t>Key</w:t>
      </w:r>
      <w:r w:rsidR="00142E3D">
        <w:rPr>
          <w:color w:val="13B6C8"/>
          <w:spacing w:val="-3"/>
          <w:sz w:val="26"/>
        </w:rPr>
        <w:t xml:space="preserve"> </w:t>
      </w:r>
      <w:r w:rsidR="00142E3D">
        <w:rPr>
          <w:color w:val="13B6C8"/>
          <w:sz w:val="26"/>
        </w:rPr>
        <w:t>questions:</w:t>
      </w:r>
      <w:r w:rsidR="00142E3D">
        <w:rPr>
          <w:color w:val="13B6C8"/>
          <w:spacing w:val="-3"/>
          <w:sz w:val="26"/>
        </w:rPr>
        <w:t xml:space="preserve"> </w:t>
      </w:r>
      <w:r w:rsidR="00142E3D">
        <w:rPr>
          <w:rFonts w:ascii="Source Sans 3 Light"/>
          <w:color w:val="13B6C8"/>
          <w:sz w:val="26"/>
        </w:rPr>
        <w:t>06</w:t>
      </w:r>
      <w:r w:rsidR="00142E3D">
        <w:rPr>
          <w:rFonts w:ascii="Source Sans 3 Light"/>
          <w:color w:val="13B6C8"/>
          <w:spacing w:val="-2"/>
          <w:sz w:val="26"/>
        </w:rPr>
        <w:t xml:space="preserve"> </w:t>
      </w:r>
      <w:r w:rsidR="00142E3D">
        <w:rPr>
          <w:rFonts w:ascii="Source Sans 3 Light"/>
          <w:color w:val="13B6C8"/>
          <w:sz w:val="26"/>
        </w:rPr>
        <w:t>How</w:t>
      </w:r>
      <w:r w:rsidR="00142E3D">
        <w:rPr>
          <w:rFonts w:ascii="Source Sans 3 Light"/>
          <w:color w:val="13B6C8"/>
          <w:spacing w:val="-3"/>
          <w:sz w:val="26"/>
        </w:rPr>
        <w:t xml:space="preserve"> </w:t>
      </w:r>
      <w:r w:rsidR="00142E3D">
        <w:rPr>
          <w:rFonts w:ascii="Source Sans 3 Light"/>
          <w:color w:val="13B6C8"/>
          <w:sz w:val="26"/>
        </w:rPr>
        <w:t>do</w:t>
      </w:r>
      <w:r w:rsidR="00142E3D">
        <w:rPr>
          <w:rFonts w:ascii="Source Sans 3 Light"/>
          <w:color w:val="13B6C8"/>
          <w:spacing w:val="-3"/>
          <w:sz w:val="26"/>
        </w:rPr>
        <w:t xml:space="preserve"> </w:t>
      </w:r>
      <w:r w:rsidR="00142E3D">
        <w:rPr>
          <w:rFonts w:ascii="Source Sans 3 Light"/>
          <w:color w:val="13B6C8"/>
          <w:sz w:val="26"/>
        </w:rPr>
        <w:t>we</w:t>
      </w:r>
      <w:r w:rsidR="00142E3D">
        <w:rPr>
          <w:rFonts w:ascii="Source Sans 3 Light"/>
          <w:color w:val="13B6C8"/>
          <w:spacing w:val="-2"/>
          <w:sz w:val="26"/>
        </w:rPr>
        <w:t xml:space="preserve"> </w:t>
      </w:r>
      <w:r w:rsidR="00142E3D">
        <w:rPr>
          <w:rFonts w:ascii="Source Sans 3 Light"/>
          <w:color w:val="13B6C8"/>
          <w:sz w:val="26"/>
        </w:rPr>
        <w:t>use</w:t>
      </w:r>
      <w:r w:rsidR="00142E3D">
        <w:rPr>
          <w:rFonts w:ascii="Source Sans 3 Light"/>
          <w:color w:val="13B6C8"/>
          <w:spacing w:val="-3"/>
          <w:sz w:val="26"/>
        </w:rPr>
        <w:t xml:space="preserve"> </w:t>
      </w:r>
      <w:r w:rsidR="00142E3D">
        <w:rPr>
          <w:rFonts w:ascii="Source Sans 3 Light"/>
          <w:color w:val="13B6C8"/>
          <w:sz w:val="26"/>
        </w:rPr>
        <w:t>content</w:t>
      </w:r>
      <w:r w:rsidR="00142E3D">
        <w:rPr>
          <w:rFonts w:ascii="Source Sans 3 Light"/>
          <w:color w:val="13B6C8"/>
          <w:spacing w:val="-3"/>
          <w:sz w:val="26"/>
        </w:rPr>
        <w:t xml:space="preserve"> </w:t>
      </w:r>
      <w:r w:rsidR="00142E3D">
        <w:rPr>
          <w:rFonts w:ascii="Source Sans 3 Light"/>
          <w:color w:val="13B6C8"/>
          <w:sz w:val="26"/>
        </w:rPr>
        <w:t>to</w:t>
      </w:r>
      <w:r w:rsidR="00142E3D">
        <w:rPr>
          <w:rFonts w:ascii="Source Sans 3 Light"/>
          <w:color w:val="13B6C8"/>
          <w:spacing w:val="-2"/>
          <w:sz w:val="26"/>
        </w:rPr>
        <w:t xml:space="preserve"> </w:t>
      </w:r>
      <w:r w:rsidR="00142E3D">
        <w:rPr>
          <w:rFonts w:ascii="Source Sans 3 Light"/>
          <w:color w:val="13B6C8"/>
          <w:sz w:val="26"/>
        </w:rPr>
        <w:t>create</w:t>
      </w:r>
      <w:r w:rsidR="00142E3D">
        <w:rPr>
          <w:rFonts w:ascii="Source Sans 3 Light"/>
          <w:color w:val="13B6C8"/>
          <w:spacing w:val="-3"/>
          <w:sz w:val="26"/>
        </w:rPr>
        <w:t xml:space="preserve"> </w:t>
      </w:r>
      <w:r w:rsidR="00142E3D">
        <w:rPr>
          <w:rFonts w:ascii="Source Sans 3 Light"/>
          <w:color w:val="13B6C8"/>
          <w:sz w:val="26"/>
        </w:rPr>
        <w:t>awareness,</w:t>
      </w:r>
      <w:r w:rsidR="00142E3D">
        <w:rPr>
          <w:rFonts w:ascii="Source Sans 3 Light"/>
          <w:color w:val="13B6C8"/>
          <w:spacing w:val="-3"/>
          <w:sz w:val="26"/>
        </w:rPr>
        <w:t xml:space="preserve"> </w:t>
      </w:r>
      <w:r w:rsidR="00142E3D">
        <w:rPr>
          <w:rFonts w:ascii="Source Sans 3 Light"/>
          <w:color w:val="13B6C8"/>
          <w:sz w:val="26"/>
        </w:rPr>
        <w:t>demand</w:t>
      </w:r>
      <w:r w:rsidR="00142E3D">
        <w:rPr>
          <w:rFonts w:ascii="Source Sans 3 Light"/>
          <w:color w:val="13B6C8"/>
          <w:spacing w:val="-2"/>
          <w:sz w:val="26"/>
        </w:rPr>
        <w:t xml:space="preserve"> </w:t>
      </w:r>
      <w:r w:rsidR="00142E3D">
        <w:rPr>
          <w:rFonts w:ascii="Source Sans 3 Light"/>
          <w:color w:val="13B6C8"/>
          <w:sz w:val="26"/>
        </w:rPr>
        <w:t>and</w:t>
      </w:r>
      <w:r w:rsidR="00142E3D">
        <w:rPr>
          <w:rFonts w:ascii="Source Sans 3 Light"/>
          <w:color w:val="13B6C8"/>
          <w:spacing w:val="-3"/>
          <w:sz w:val="26"/>
        </w:rPr>
        <w:t xml:space="preserve"> </w:t>
      </w:r>
      <w:r w:rsidR="00142E3D">
        <w:rPr>
          <w:rFonts w:ascii="Source Sans 3 Light"/>
          <w:color w:val="13B6C8"/>
          <w:sz w:val="26"/>
        </w:rPr>
        <w:t>inbound</w:t>
      </w:r>
      <w:r w:rsidR="00142E3D">
        <w:rPr>
          <w:rFonts w:ascii="Source Sans 3 Light"/>
          <w:color w:val="13B6C8"/>
          <w:spacing w:val="-2"/>
          <w:sz w:val="26"/>
        </w:rPr>
        <w:t xml:space="preserve"> leads?</w:t>
      </w:r>
      <w:r w:rsidR="00142E3D">
        <w:rPr>
          <w:rFonts w:ascii="Source Sans 3 Light"/>
          <w:color w:val="13B6C8"/>
          <w:sz w:val="26"/>
        </w:rPr>
        <w:tab/>
      </w:r>
      <w:r w:rsidR="00142E3D">
        <w:rPr>
          <w:color w:val="FFFFFF"/>
          <w:spacing w:val="10"/>
          <w:position w:val="1"/>
          <w:sz w:val="24"/>
          <w:shd w:val="clear" w:color="auto" w:fill="13B6C8"/>
        </w:rPr>
        <w:t xml:space="preserve"> MARKETING</w:t>
      </w:r>
      <w:r w:rsidR="00142E3D">
        <w:rPr>
          <w:color w:val="FFFFFF"/>
          <w:spacing w:val="80"/>
          <w:position w:val="1"/>
          <w:sz w:val="24"/>
          <w:shd w:val="clear" w:color="auto" w:fill="13B6C8"/>
        </w:rPr>
        <w:t xml:space="preserve"> </w:t>
      </w:r>
    </w:p>
    <w:p w14:paraId="44D8D7B3" w14:textId="75FEA0E6" w:rsidR="00682209" w:rsidRDefault="00BF7FD7">
      <w:pPr>
        <w:pStyle w:val="BodyText"/>
        <w:spacing w:before="1"/>
        <w:rPr>
          <w:sz w:val="21"/>
        </w:rPr>
      </w:pPr>
      <w:r>
        <w:rPr>
          <w:noProof/>
        </w:rPr>
        <w:pict w14:anchorId="0FC90DFA">
          <v:group id="docshapegroup587" o:spid="_x0000_s1188" style="position:absolute;margin-left:124.7pt;margin-top:16.25pt;width:330.25pt;height:217.7pt;z-index:-15666688;mso-wrap-distance-left:0;mso-wrap-distance-right:0;mso-position-horizontal-relative:page" coordorigin="2494,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">
            <v:shape id="docshape588" o:spid="_x0000_s1189" style="position:absolute;left:2499;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" path="m6481,l114,,70,8,34,33,9,69,,113,,4230r9,44l34,4310r36,25l114,4343r6367,l6525,4335r36,-25l6586,4274r9,-44l6595,113r-9,-44l6561,33,6525,8,6481,xe" fillcolor="#f4f4f4" stroked="f">
              <v:path arrowok="t" o:connecttype="custom" o:connectlocs="6481,330;114,330;70,338;34,363;9,399;0,443;0,4560;9,4604;34,4640;70,4665;114,4673;6481,4673;6525,4665;6561,4640;6586,4604;6595,4560;6595,443;6586,399;6561,363;6525,338;6481,330" o:connectangles="0,0,0,0,0,0,0,0,0,0,0,0,0,0,0,0,0,0,0,0,0"/>
            </v:shape>
            <v:shape id="docshape589" o:spid="_x0000_s1190" style="position:absolute;left:2499;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" path="m114,l70,8,34,33,9,69,,113,,4230r9,44l34,4310r36,25l114,4343r6367,l6525,4335r36,-25l6586,4274r9,-44l6595,113r-9,-44l6561,33,6525,8,6481,,114,xe" filled="f" strokecolor="#e9e9e9" strokeweight=".5pt">
              <v:path arrowok="t" o:connecttype="custom" o:connectlocs="114,330;70,338;34,363;9,399;0,443;0,4560;9,4604;34,4640;70,4665;114,4673;6481,4673;6525,4665;6561,4640;6586,4604;6595,4560;6595,443;6586,399;6561,363;6525,338;6481,330;114,330" o:connectangles="0,0,0,0,0,0,0,0,0,0,0,0,0,0,0,0,0,0,0,0,0"/>
            </v:shape>
            <v:shape id="docshape590" o:spid="_x0000_s1191" type="#_x0000_t202" style="position:absolute;left:2494;top:324;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" filled="f" stroked="f">
              <v:textbox inset="0,0,0,0">
                <w:txbxContent>
                  <w:p w14:paraId="4CE31A22" w14:textId="466D78BC" w:rsidR="00682209" w:rsidRDefault="00A2469C">
                    <w:pPr>
                      <w:spacing w:before="276" w:line="182" w:lineRule="auto"/>
                      <w:ind w:left="907" w:hanging="567"/>
                      <w:rPr>
                        <w:rFonts w:ascii="Source Sans 3 Light"/>
                        <w:sz w:val="24"/>
                      </w:rPr>
                    </w:pPr>
                    <w:r>
                      <w:rPr>
                        <w:rFonts w:ascii="Source Sans 3 Semibold"/>
                        <w:b/>
                        <w:color w:val="13B6C8"/>
                        <w:sz w:val="24"/>
                      </w:rPr>
                      <w:t>6.05</w:t>
                    </w:r>
                    <w:r>
                      <w:rPr>
                        <w:rFonts w:ascii="Source Sans 3 Semibold"/>
                        <w:b/>
                        <w:color w:val="13B6C8"/>
                        <w:spacing w:val="80"/>
                        <w:sz w:val="24"/>
                      </w:rPr>
                      <w:t xml:space="preserve"> </w:t>
                    </w:r>
                    <w:r>
                      <w:rPr>
                        <w:rFonts w:ascii="Source Sans 3 Light"/>
                        <w:sz w:val="24"/>
                      </w:rPr>
                      <w:t>What</w:t>
                    </w:r>
                    <w:r>
                      <w:rPr>
                        <w:rFonts w:ascii="Source Sans 3 Light"/>
                        <w:spacing w:val="-5"/>
                        <w:sz w:val="24"/>
                      </w:rPr>
                      <w:t xml:space="preserve"> </w:t>
                    </w:r>
                    <w:r>
                      <w:rPr>
                        <w:rFonts w:ascii="Source Sans 3 Light"/>
                        <w:sz w:val="24"/>
                      </w:rPr>
                      <w:t>is</w:t>
                    </w:r>
                    <w:r>
                      <w:rPr>
                        <w:rFonts w:ascii="Source Sans 3 Light"/>
                        <w:spacing w:val="-5"/>
                        <w:sz w:val="24"/>
                      </w:rPr>
                      <w:t xml:space="preserve"> </w:t>
                    </w:r>
                    <w:r>
                      <w:rPr>
                        <w:rFonts w:ascii="Source Sans 3 Light"/>
                        <w:sz w:val="24"/>
                      </w:rPr>
                      <w:t>our</w:t>
                    </w:r>
                    <w:r>
                      <w:rPr>
                        <w:rFonts w:ascii="Source Sans 3 Light"/>
                        <w:spacing w:val="-5"/>
                        <w:sz w:val="24"/>
                      </w:rPr>
                      <w:t xml:space="preserve"> </w:t>
                    </w:r>
                    <w:r>
                      <w:rPr>
                        <w:rFonts w:ascii="Source Sans 3 Light"/>
                        <w:sz w:val="24"/>
                      </w:rPr>
                      <w:t>demand</w:t>
                    </w:r>
                    <w:r>
                      <w:rPr>
                        <w:rFonts w:ascii="Source Sans 3 Light"/>
                        <w:spacing w:val="-5"/>
                        <w:sz w:val="24"/>
                      </w:rPr>
                      <w:t xml:space="preserve"> </w:t>
                    </w:r>
                    <w:r>
                      <w:rPr>
                        <w:rFonts w:ascii="Source Sans 3 Light"/>
                        <w:sz w:val="24"/>
                      </w:rPr>
                      <w:t>gen</w:t>
                    </w:r>
                    <w:r>
                      <w:rPr>
                        <w:rFonts w:ascii="Source Sans 3 Light"/>
                        <w:spacing w:val="-5"/>
                        <w:sz w:val="24"/>
                      </w:rPr>
                      <w:t xml:space="preserve"> </w:t>
                    </w:r>
                    <w:r>
                      <w:rPr>
                        <w:rFonts w:ascii="Source Sans 3 Light"/>
                        <w:sz w:val="24"/>
                      </w:rPr>
                      <w:t>research</w:t>
                    </w:r>
                    <w:r>
                      <w:rPr>
                        <w:rFonts w:ascii="Source Sans 3 Light"/>
                        <w:spacing w:val="-5"/>
                        <w:sz w:val="24"/>
                      </w:rPr>
                      <w:t xml:space="preserve"> </w:t>
                    </w:r>
                    <w:r>
                      <w:rPr>
                        <w:rFonts w:ascii="Source Sans 3 Light"/>
                        <w:sz w:val="24"/>
                      </w:rPr>
                      <w:t>programme?</w:t>
                    </w:r>
                    <w:r>
                      <w:rPr>
                        <w:rFonts w:ascii="Source Sans 3 Light"/>
                        <w:spacing w:val="-5"/>
                        <w:sz w:val="24"/>
                      </w:rPr>
                      <w:t xml:space="preserve"> </w:t>
                    </w:r>
                    <w:r w:rsidR="00843B76">
                      <w:rPr>
                        <w:rFonts w:ascii="Source Sans 3 Light"/>
                        <w:color w:val="13B6C8"/>
                        <w:sz w:val="24"/>
                      </w:rPr>
                      <w:t>E.g.</w:t>
                    </w:r>
                    <w:r>
                      <w:rPr>
                        <w:rFonts w:ascii="Source Sans 3 Light"/>
                        <w:color w:val="13B6C8"/>
                        <w:spacing w:val="-5"/>
                        <w:sz w:val="24"/>
                      </w:rPr>
                      <w:t xml:space="preserve"> </w:t>
                    </w:r>
                    <w:r>
                      <w:rPr>
                        <w:rFonts w:ascii="Source Sans 3 Light"/>
                        <w:color w:val="13B6C8"/>
                        <w:sz w:val="24"/>
                      </w:rPr>
                      <w:t xml:space="preserve">new things we want to try and </w:t>
                    </w:r>
                    <w:r w:rsidR="00843B76">
                      <w:rPr>
                        <w:rFonts w:ascii="Source Sans 3 Light"/>
                        <w:color w:val="13B6C8"/>
                        <w:sz w:val="24"/>
                      </w:rPr>
                      <w:t>test.</w:t>
                    </w:r>
                  </w:p>
                </w:txbxContent>
              </v:textbox>
            </v:shape>
            <w10:wrap type="topAndBottom" anchorx="page"/>
          </v:group>
        </w:pict>
      </w:r>
      <w:r>
        <w:rPr>
          <w:noProof/>
        </w:rPr>
        <w:pict w14:anchorId="7334547A">
          <v:group id="docshapegroup591" o:spid="_x0000_s1184" style="position:absolute;margin-left:472pt;margin-top:16.25pt;width:330.25pt;height:217.7pt;z-index:-15666176;mso-wrap-distance-left:0;mso-wrap-distance-right:0;mso-position-horizontal-relative:page" coordorigin="9440,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">
            <v:shape id="docshape592" o:spid="_x0000_s1185" style="position:absolute;left:9445;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" path="m6481,l113,,69,8,33,33,9,69,,113,,4230r9,44l33,4310r36,25l113,4343r6368,l6525,4335r36,-25l6585,4274r9,-44l6594,113r-9,-44l6561,33,6525,8,6481,xe" fillcolor="#f4f4f4" stroked="f">
              <v:path arrowok="t" o:connecttype="custom" o:connectlocs="6481,330;113,330;69,338;33,363;9,399;0,443;0,4560;9,4604;33,4640;69,4665;113,4673;6481,4673;6525,4665;6561,4640;6585,4604;6594,4560;6594,443;6585,399;6561,363;6525,338;6481,330" o:connectangles="0,0,0,0,0,0,0,0,0,0,0,0,0,0,0,0,0,0,0,0,0"/>
            </v:shape>
            <v:shape id="docshape593" o:spid="_x0000_s1186" style="position:absolute;left:9445;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" path="m113,l69,8,33,33,9,69,,113,,4230r9,44l33,4310r36,25l113,4343r6368,l6525,4335r36,-25l6585,4274r9,-44l6594,113r-9,-44l6561,33,6525,8,6481,,113,xe" filled="f" strokecolor="#e9e9e9" strokeweight=".5pt">
              <v:path arrowok="t" o:connecttype="custom" o:connectlocs="113,330;69,338;33,363;9,399;0,443;0,4560;9,4604;33,4640;69,4665;113,4673;6481,4673;6525,4665;6561,4640;6585,4604;6594,4560;6594,443;6585,399;6561,363;6525,338;6481,330;113,330" o:connectangles="0,0,0,0,0,0,0,0,0,0,0,0,0,0,0,0,0,0,0,0,0"/>
            </v:shape>
            <v:shape id="docshape594" o:spid="_x0000_s1187" type="#_x0000_t202" style="position:absolute;left:9440;top:324;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" filled="f" stroked="f">
              <v:textbox inset="0,0,0,0">
                <w:txbxContent>
                  <w:p w14:paraId="0B1A458D" w14:textId="77777777" w:rsidR="00682209" w:rsidRDefault="00682209">
                    <w:pPr>
                      <w:spacing w:before="6"/>
                      <w:rPr>
                        <w:sz w:val="19"/>
                      </w:rPr>
                    </w:pPr>
                  </w:p>
                  <w:p w14:paraId="09EAEA1F" w14:textId="77777777" w:rsidR="00682209" w:rsidRDefault="00A2469C">
                    <w:pPr>
                      <w:spacing w:line="182" w:lineRule="auto"/>
                      <w:ind w:left="907" w:right="464" w:hanging="567"/>
                      <w:rPr>
                        <w:rFonts w:ascii="Source Sans 3 Light"/>
                        <w:sz w:val="24"/>
                      </w:rPr>
                    </w:pPr>
                    <w:r>
                      <w:rPr>
                        <w:rFonts w:ascii="Source Sans 3 Semibold"/>
                        <w:b/>
                        <w:color w:val="13B6C8"/>
                        <w:sz w:val="24"/>
                      </w:rPr>
                      <w:t>6.06</w:t>
                    </w:r>
                    <w:r>
                      <w:rPr>
                        <w:rFonts w:ascii="Source Sans 3 Semibold"/>
                        <w:b/>
                        <w:color w:val="13B6C8"/>
                        <w:spacing w:val="80"/>
                        <w:sz w:val="24"/>
                      </w:rPr>
                      <w:t xml:space="preserve"> </w:t>
                    </w:r>
                    <w:r>
                      <w:rPr>
                        <w:rFonts w:ascii="Source Sans 3 Light"/>
                        <w:sz w:val="24"/>
                      </w:rPr>
                      <w:t>What</w:t>
                    </w:r>
                    <w:r>
                      <w:rPr>
                        <w:rFonts w:ascii="Source Sans 3 Light"/>
                        <w:spacing w:val="-6"/>
                        <w:sz w:val="24"/>
                      </w:rPr>
                      <w:t xml:space="preserve"> </w:t>
                    </w:r>
                    <w:r>
                      <w:rPr>
                        <w:rFonts w:ascii="Source Sans 3 Light"/>
                        <w:sz w:val="24"/>
                      </w:rPr>
                      <w:t>resources</w:t>
                    </w:r>
                    <w:r>
                      <w:rPr>
                        <w:rFonts w:ascii="Source Sans 3 Light"/>
                        <w:spacing w:val="-6"/>
                        <w:sz w:val="24"/>
                      </w:rPr>
                      <w:t xml:space="preserve"> </w:t>
                    </w:r>
                    <w:r>
                      <w:rPr>
                        <w:rFonts w:ascii="Source Sans 3 Light"/>
                        <w:sz w:val="24"/>
                      </w:rPr>
                      <w:t>(inhouse</w:t>
                    </w:r>
                    <w:r>
                      <w:rPr>
                        <w:rFonts w:ascii="Source Sans 3 Light"/>
                        <w:spacing w:val="-6"/>
                        <w:sz w:val="24"/>
                      </w:rPr>
                      <w:t xml:space="preserve"> </w:t>
                    </w:r>
                    <w:r>
                      <w:rPr>
                        <w:rFonts w:ascii="Source Sans 3 Light"/>
                        <w:sz w:val="24"/>
                      </w:rPr>
                      <w:t>and</w:t>
                    </w:r>
                    <w:r>
                      <w:rPr>
                        <w:rFonts w:ascii="Source Sans 3 Light"/>
                        <w:spacing w:val="-6"/>
                        <w:sz w:val="24"/>
                      </w:rPr>
                      <w:t xml:space="preserve"> </w:t>
                    </w:r>
                    <w:r>
                      <w:rPr>
                        <w:rFonts w:ascii="Source Sans 3 Light"/>
                        <w:sz w:val="24"/>
                      </w:rPr>
                      <w:t>external)</w:t>
                    </w:r>
                    <w:r>
                      <w:rPr>
                        <w:rFonts w:ascii="Source Sans 3 Light"/>
                        <w:spacing w:val="-6"/>
                        <w:sz w:val="24"/>
                      </w:rPr>
                      <w:t xml:space="preserve"> </w:t>
                    </w:r>
                    <w:r>
                      <w:rPr>
                        <w:rFonts w:ascii="Source Sans 3 Light"/>
                        <w:sz w:val="24"/>
                      </w:rPr>
                      <w:t>do</w:t>
                    </w:r>
                    <w:r>
                      <w:rPr>
                        <w:rFonts w:ascii="Source Sans 3 Light"/>
                        <w:spacing w:val="-6"/>
                        <w:sz w:val="24"/>
                      </w:rPr>
                      <w:t xml:space="preserve"> </w:t>
                    </w:r>
                    <w:r>
                      <w:rPr>
                        <w:rFonts w:ascii="Source Sans 3 Light"/>
                        <w:sz w:val="24"/>
                      </w:rPr>
                      <w:t>we</w:t>
                    </w:r>
                    <w:r>
                      <w:rPr>
                        <w:rFonts w:ascii="Source Sans 3 Light"/>
                        <w:spacing w:val="-6"/>
                        <w:sz w:val="24"/>
                      </w:rPr>
                      <w:t xml:space="preserve"> </w:t>
                    </w:r>
                    <w:r>
                      <w:rPr>
                        <w:rFonts w:ascii="Source Sans 3 Light"/>
                        <w:sz w:val="24"/>
                      </w:rPr>
                      <w:t>need</w:t>
                    </w:r>
                    <w:r>
                      <w:rPr>
                        <w:rFonts w:ascii="Source Sans 3 Light"/>
                        <w:spacing w:val="-6"/>
                        <w:sz w:val="24"/>
                      </w:rPr>
                      <w:t xml:space="preserve"> </w:t>
                    </w:r>
                    <w:r>
                      <w:rPr>
                        <w:rFonts w:ascii="Source Sans 3 Light"/>
                        <w:sz w:val="24"/>
                      </w:rPr>
                      <w:t>to run the programme?</w:t>
                    </w:r>
                  </w:p>
                </w:txbxContent>
              </v:textbox>
            </v:shape>
            <w10:wrap type="topAndBottom" anchorx="page"/>
          </v:group>
        </w:pict>
      </w:r>
      <w:r>
        <w:rPr>
          <w:noProof/>
        </w:rPr>
        <w:pict w14:anchorId="7D252123">
          <v:group id="docshapegroup595" o:spid="_x0000_s1180" style="position:absolute;margin-left:124.7pt;margin-top:248.1pt;width:330.25pt;height:217.7pt;z-index:-15665664;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">
            <v:shape id="docshape596" o:spid="_x0000_s1181" style="position:absolute;left:2499;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" path="m6481,l114,,70,9,34,33,9,69,,113,,4230r9,45l34,4311r36,24l114,4344r6367,l6525,4335r36,-24l6586,4275r9,-45l6595,113r-9,-44l6561,33,6525,9,6481,xe" fillcolor="#f4f4f4" stroked="f">
              <v:path arrowok="t" o:connecttype="custom" o:connectlocs="6481,4967;114,4967;70,4976;34,5000;9,5036;0,5080;0,9197;9,9242;34,9278;70,9302;114,9311;6481,9311;6525,9302;6561,9278;6586,9242;6595,9197;6595,5080;6586,5036;6561,5000;6525,4976;6481,4967" o:connectangles="0,0,0,0,0,0,0,0,0,0,0,0,0,0,0,0,0,0,0,0,0"/>
            </v:shape>
            <v:shape id="docshape597" o:spid="_x0000_s1182" style="position:absolute;left:2499;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" path="m114,l70,9,34,33,9,69,,113,,4230r9,45l34,4311r36,24l114,4344r6367,l6525,4335r36,-24l6586,4275r9,-45l6595,113r-9,-44l6561,33,6525,9,6481,,114,xe" filled="f" strokecolor="#e9e9e9" strokeweight=".5pt">
              <v:path arrowok="t" o:connecttype="custom" o:connectlocs="114,4967;70,4976;34,5000;9,5036;0,5080;0,9197;9,9242;34,9278;70,9302;114,9311;6481,9311;6525,9302;6561,9278;6586,9242;6595,9197;6595,5080;6586,5036;6561,5000;6525,4976;6481,4967;114,4967" o:connectangles="0,0,0,0,0,0,0,0,0,0,0,0,0,0,0,0,0,0,0,0,0"/>
            </v:shape>
            <v:shape id="docshape598" o:spid="_x0000_s1183" type="#_x0000_t202" style="position:absolute;left:2494;top:4961;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" filled="f" stroked="f">
              <v:textbox inset="0,0,0,0">
                <w:txbxContent>
                  <w:p w14:paraId="549F74F7" w14:textId="6F0EF3B6" w:rsidR="00682209" w:rsidRDefault="00A2469C">
                    <w:pPr>
                      <w:spacing w:before="217"/>
                      <w:ind w:left="340"/>
                      <w:rPr>
                        <w:rFonts w:ascii="Calibri"/>
                        <w:sz w:val="24"/>
                      </w:rPr>
                    </w:pPr>
                    <w:r>
                      <w:rPr>
                        <w:rFonts w:ascii="Source Sans 3 Semibold"/>
                        <w:b/>
                        <w:color w:val="13B6C8"/>
                        <w:sz w:val="24"/>
                      </w:rPr>
                      <w:t>6.07</w:t>
                    </w:r>
                    <w:r>
                      <w:rPr>
                        <w:rFonts w:ascii="Source Sans 3 Semibold"/>
                        <w:b/>
                        <w:color w:val="13B6C8"/>
                        <w:spacing w:val="56"/>
                        <w:w w:val="150"/>
                        <w:sz w:val="24"/>
                      </w:rPr>
                      <w:t xml:space="preserve"> </w:t>
                    </w:r>
                    <w:r>
                      <w:rPr>
                        <w:rFonts w:ascii="Calibri"/>
                        <w:sz w:val="24"/>
                      </w:rPr>
                      <w:t>What</w:t>
                    </w:r>
                    <w:r>
                      <w:rPr>
                        <w:rFonts w:ascii="Calibri"/>
                        <w:spacing w:val="-12"/>
                        <w:sz w:val="24"/>
                      </w:rPr>
                      <w:t xml:space="preserve"> </w:t>
                    </w:r>
                    <w:r>
                      <w:rPr>
                        <w:rFonts w:ascii="Calibri"/>
                        <w:sz w:val="24"/>
                      </w:rPr>
                      <w:t>is</w:t>
                    </w:r>
                    <w:r>
                      <w:rPr>
                        <w:rFonts w:ascii="Calibri"/>
                        <w:spacing w:val="-12"/>
                        <w:sz w:val="24"/>
                      </w:rPr>
                      <w:t xml:space="preserve"> </w:t>
                    </w:r>
                    <w:r>
                      <w:rPr>
                        <w:rFonts w:ascii="Calibri"/>
                        <w:sz w:val="24"/>
                      </w:rPr>
                      <w:t>the</w:t>
                    </w:r>
                    <w:r w:rsidR="007246A8">
                      <w:rPr>
                        <w:rFonts w:ascii="Calibri"/>
                        <w:sz w:val="24"/>
                      </w:rPr>
                      <w:t xml:space="preserve"> marketing</w:t>
                    </w:r>
                    <w:r>
                      <w:rPr>
                        <w:rFonts w:ascii="Calibri"/>
                        <w:spacing w:val="-12"/>
                        <w:sz w:val="24"/>
                      </w:rPr>
                      <w:t xml:space="preserve"> </w:t>
                    </w:r>
                    <w:r>
                      <w:rPr>
                        <w:rFonts w:ascii="Calibri"/>
                        <w:sz w:val="24"/>
                      </w:rPr>
                      <w:t>budget</w:t>
                    </w:r>
                    <w:r>
                      <w:rPr>
                        <w:rFonts w:ascii="Calibri"/>
                        <w:spacing w:val="-12"/>
                        <w:sz w:val="24"/>
                      </w:rPr>
                      <w:t xml:space="preserve"> </w:t>
                    </w:r>
                    <w:r>
                      <w:rPr>
                        <w:rFonts w:ascii="Calibri"/>
                        <w:sz w:val="24"/>
                      </w:rPr>
                      <w:t>and</w:t>
                    </w:r>
                    <w:r>
                      <w:rPr>
                        <w:rFonts w:ascii="Calibri"/>
                        <w:spacing w:val="-12"/>
                        <w:sz w:val="24"/>
                      </w:rPr>
                      <w:t xml:space="preserve"> </w:t>
                    </w:r>
                    <w:r>
                      <w:rPr>
                        <w:rFonts w:ascii="Calibri"/>
                        <w:spacing w:val="-2"/>
                        <w:sz w:val="24"/>
                      </w:rPr>
                      <w:t>justification?</w:t>
                    </w:r>
                  </w:p>
                </w:txbxContent>
              </v:textbox>
            </v:shape>
            <w10:wrap type="topAndBottom" anchorx="page"/>
          </v:group>
        </w:pict>
      </w:r>
      <w:r>
        <w:rPr>
          <w:noProof/>
        </w:rPr>
        <w:pict w14:anchorId="64F306E6">
          <v:group id="docshapegroup599" o:spid="_x0000_s1176" style="position:absolute;margin-left:472pt;margin-top:248.1pt;width:330.25pt;height:217.7pt;z-index:-15665152;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">
            <v:shape id="docshape600" o:spid="_x0000_s1177" style="position:absolute;left:9445;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" path="m6481,l113,,69,9,33,33,9,69,,113,,4230r9,45l33,4311r36,24l113,4344r6368,l6525,4335r36,-24l6585,4275r9,-45l6594,113r-9,-44l6561,33,6525,9,6481,xe" fillcolor="#f4f4f4" stroked="f">
              <v:path arrowok="t" o:connecttype="custom" o:connectlocs="6481,4967;113,4967;69,4976;33,5000;9,5036;0,5080;0,9197;9,9242;33,9278;69,9302;113,9311;6481,9311;6525,9302;6561,9278;6585,9242;6594,9197;6594,5080;6585,5036;6561,5000;6525,4976;6481,4967" o:connectangles="0,0,0,0,0,0,0,0,0,0,0,0,0,0,0,0,0,0,0,0,0"/>
            </v:shape>
            <v:shape id="docshape601" o:spid="_x0000_s1178" style="position:absolute;left:9445;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" path="m113,l69,9,33,33,9,69,,113,,4230r9,45l33,4311r36,24l113,4344r6368,l6525,4335r36,-24l6585,4275r9,-45l6594,113r-9,-44l6561,33,6525,9,6481,,113,xe" filled="f" strokecolor="#e9e9e9" strokeweight=".5pt">
              <v:path arrowok="t" o:connecttype="custom" o:connectlocs="113,4967;69,4976;33,5000;9,5036;0,5080;0,9197;9,9242;33,9278;69,9302;113,9311;6481,9311;6525,9302;6561,9278;6585,9242;6594,9197;6594,5080;6585,5036;6561,5000;6525,4976;6481,4967;113,4967" o:connectangles="0,0,0,0,0,0,0,0,0,0,0,0,0,0,0,0,0,0,0,0,0"/>
            </v:shape>
            <v:shape id="docshape602" o:spid="_x0000_s1179" type="#_x0000_t202" style="position:absolute;left:9440;top:4961;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" filled="f" stroked="f">
              <v:textbox inset="0,0,0,0">
                <w:txbxContent>
                  <w:p w14:paraId="1A767D9C" w14:textId="77777777" w:rsidR="00682209" w:rsidRDefault="00682209">
                    <w:pPr>
                      <w:spacing w:before="6"/>
                      <w:rPr>
                        <w:sz w:val="19"/>
                      </w:rPr>
                    </w:pPr>
                  </w:p>
                  <w:p w14:paraId="7914D90F" w14:textId="504D98A2" w:rsidR="007246A8" w:rsidRDefault="00A2469C" w:rsidP="007246A8">
                    <w:pPr>
                      <w:spacing w:line="182" w:lineRule="auto"/>
                      <w:ind w:left="907" w:right="464" w:hanging="567"/>
                      <w:rPr>
                        <w:rFonts w:ascii="Source Sans 3 Light"/>
                        <w:sz w:val="24"/>
                      </w:rPr>
                    </w:pPr>
                    <w:r>
                      <w:rPr>
                        <w:rFonts w:ascii="Source Sans 3 Semibold"/>
                        <w:b/>
                        <w:color w:val="13B6C8"/>
                        <w:sz w:val="24"/>
                      </w:rPr>
                      <w:t>6.08</w:t>
                    </w:r>
                    <w:r>
                      <w:rPr>
                        <w:rFonts w:ascii="Source Sans 3 Semibold"/>
                        <w:b/>
                        <w:color w:val="13B6C8"/>
                        <w:spacing w:val="80"/>
                        <w:sz w:val="24"/>
                      </w:rPr>
                      <w:t xml:space="preserve"> </w:t>
                    </w:r>
                    <w:r>
                      <w:rPr>
                        <w:rFonts w:ascii="Source Sans 3 Light"/>
                        <w:sz w:val="24"/>
                      </w:rPr>
                      <w:t>How</w:t>
                    </w:r>
                    <w:r>
                      <w:rPr>
                        <w:rFonts w:ascii="Source Sans 3 Light"/>
                        <w:spacing w:val="-6"/>
                        <w:sz w:val="24"/>
                      </w:rPr>
                      <w:t xml:space="preserve"> </w:t>
                    </w:r>
                    <w:r>
                      <w:rPr>
                        <w:rFonts w:ascii="Source Sans 3 Light"/>
                        <w:sz w:val="24"/>
                      </w:rPr>
                      <w:t>do</w:t>
                    </w:r>
                    <w:r>
                      <w:rPr>
                        <w:rFonts w:ascii="Source Sans 3 Light"/>
                        <w:spacing w:val="-6"/>
                        <w:sz w:val="24"/>
                      </w:rPr>
                      <w:t xml:space="preserve"> </w:t>
                    </w:r>
                    <w:r>
                      <w:rPr>
                        <w:rFonts w:ascii="Source Sans 3 Light"/>
                        <w:sz w:val="24"/>
                      </w:rPr>
                      <w:t>we</w:t>
                    </w:r>
                    <w:r>
                      <w:rPr>
                        <w:rFonts w:ascii="Source Sans 3 Light"/>
                        <w:spacing w:val="-6"/>
                        <w:sz w:val="24"/>
                      </w:rPr>
                      <w:t xml:space="preserve"> </w:t>
                    </w:r>
                    <w:r>
                      <w:rPr>
                        <w:rFonts w:ascii="Source Sans 3 Light"/>
                        <w:sz w:val="24"/>
                      </w:rPr>
                      <w:t>feedback</w:t>
                    </w:r>
                    <w:r>
                      <w:rPr>
                        <w:rFonts w:ascii="Source Sans 3 Light"/>
                        <w:spacing w:val="-6"/>
                        <w:sz w:val="24"/>
                      </w:rPr>
                      <w:t xml:space="preserve"> </w:t>
                    </w:r>
                    <w:r>
                      <w:rPr>
                        <w:rFonts w:ascii="Source Sans 3 Light"/>
                        <w:sz w:val="24"/>
                      </w:rPr>
                      <w:t>to</w:t>
                    </w:r>
                    <w:r>
                      <w:rPr>
                        <w:rFonts w:ascii="Source Sans 3 Light"/>
                        <w:spacing w:val="-6"/>
                        <w:sz w:val="24"/>
                      </w:rPr>
                      <w:t xml:space="preserve"> </w:t>
                    </w:r>
                    <w:r>
                      <w:rPr>
                        <w:rFonts w:ascii="Source Sans 3 Light"/>
                        <w:sz w:val="24"/>
                      </w:rPr>
                      <w:t>content</w:t>
                    </w:r>
                    <w:r>
                      <w:rPr>
                        <w:rFonts w:ascii="Source Sans 3 Light"/>
                        <w:spacing w:val="-6"/>
                        <w:sz w:val="24"/>
                      </w:rPr>
                      <w:t xml:space="preserve"> </w:t>
                    </w:r>
                    <w:r>
                      <w:rPr>
                        <w:rFonts w:ascii="Source Sans 3 Light"/>
                        <w:sz w:val="24"/>
                      </w:rPr>
                      <w:t>teams</w:t>
                    </w:r>
                    <w:r>
                      <w:rPr>
                        <w:rFonts w:ascii="Source Sans 3 Light"/>
                        <w:spacing w:val="-6"/>
                        <w:sz w:val="24"/>
                      </w:rPr>
                      <w:t xml:space="preserve"> </w:t>
                    </w:r>
                    <w:r>
                      <w:rPr>
                        <w:rFonts w:ascii="Source Sans 3 Light"/>
                        <w:sz w:val="24"/>
                      </w:rPr>
                      <w:t>the</w:t>
                    </w:r>
                    <w:r>
                      <w:rPr>
                        <w:rFonts w:ascii="Source Sans 3 Light"/>
                        <w:spacing w:val="-6"/>
                        <w:sz w:val="24"/>
                      </w:rPr>
                      <w:t xml:space="preserve"> </w:t>
                    </w:r>
                    <w:r>
                      <w:rPr>
                        <w:rFonts w:ascii="Source Sans 3 Light"/>
                        <w:sz w:val="24"/>
                      </w:rPr>
                      <w:t>results</w:t>
                    </w:r>
                    <w:r>
                      <w:rPr>
                        <w:rFonts w:ascii="Source Sans 3 Light"/>
                        <w:spacing w:val="-6"/>
                        <w:sz w:val="24"/>
                      </w:rPr>
                      <w:t xml:space="preserve"> </w:t>
                    </w:r>
                    <w:r>
                      <w:rPr>
                        <w:rFonts w:ascii="Source Sans 3 Light"/>
                        <w:sz w:val="24"/>
                      </w:rPr>
                      <w:t>and changes to the content plan?</w:t>
                    </w:r>
                    <w:r w:rsidR="007246A8">
                      <w:rPr>
                        <w:rFonts w:ascii="Source Sans 3 Light"/>
                        <w:sz w:val="24"/>
                      </w:rPr>
                      <w:br/>
                    </w:r>
                  </w:p>
                  <w:p w14:paraId="37887B7C" w14:textId="09F60C95" w:rsidR="007246A8" w:rsidRDefault="007246A8" w:rsidP="007246A8">
                    <w:pPr>
                      <w:spacing w:line="182" w:lineRule="auto"/>
                      <w:ind w:left="907" w:right="464" w:hanging="567"/>
                      <w:rPr>
                        <w:rFonts w:ascii="Source Sans 3 Semibold"/>
                        <w:b/>
                        <w:color w:val="13B6C8"/>
                        <w:sz w:val="24"/>
                      </w:rPr>
                    </w:pPr>
                    <w:r>
                      <w:rPr>
                        <w:rFonts w:ascii="Source Sans 3 Semibold"/>
                        <w:b/>
                        <w:color w:val="13B6C8"/>
                        <w:sz w:val="24"/>
                      </w:rPr>
                      <w:br/>
                    </w:r>
                  </w:p>
                  <w:p w14:paraId="15F60E5D" w14:textId="77777777" w:rsidR="007246A8" w:rsidRDefault="007246A8" w:rsidP="007246A8">
                    <w:pPr>
                      <w:spacing w:line="182" w:lineRule="auto"/>
                      <w:ind w:left="907" w:right="464" w:hanging="567"/>
                      <w:rPr>
                        <w:rFonts w:ascii="Source Sans 3 Light"/>
                        <w:sz w:val="24"/>
                      </w:rPr>
                    </w:pPr>
                  </w:p>
                </w:txbxContent>
              </v:textbox>
            </v:shape>
            <w10:wrap type="topAndBottom" anchorx="page"/>
          </v:group>
        </w:pict>
      </w:r>
    </w:p>
    <w:p w14:paraId="4DD7C911" w14:textId="77777777" w:rsidR="00682209" w:rsidRDefault="00682209">
      <w:pPr>
        <w:pStyle w:val="BodyText"/>
        <w:spacing w:before="3"/>
        <w:rPr>
          <w:sz w:val="18"/>
        </w:rPr>
      </w:pPr>
    </w:p>
    <w:p w14:paraId="6A495F40" w14:textId="77777777" w:rsidR="00682209" w:rsidRDefault="00682209">
      <w:pPr>
        <w:pStyle w:val="BodyText"/>
        <w:spacing w:before="9"/>
        <w:rPr>
          <w:sz w:val="43"/>
        </w:rPr>
      </w:pPr>
    </w:p>
    <w:p w14:paraId="1BD7FE6F" w14:textId="08F4FCA9" w:rsidR="00682209" w:rsidRDefault="00BF7FD7">
      <w:pPr>
        <w:tabs>
          <w:tab w:val="left" w:pos="13485"/>
        </w:tabs>
        <w:spacing w:before="1"/>
        <w:ind w:left="194"/>
        <w:rPr>
          <w:sz w:val="26"/>
        </w:rPr>
      </w:pPr>
      <w:r>
        <w:rPr>
          <w:noProof/>
        </w:rPr>
        <w:pict w14:anchorId="10141EC2">
          <v:line id="Line 151" o:spid="_x0000_s1175" style="position:absolute;left:0;text-align:lef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8.5pt" to="78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23</w:t>
      </w:r>
    </w:p>
    <w:p w14:paraId="4848962E" w14:textId="77777777" w:rsidR="00682209" w:rsidRDefault="00682209">
      <w:pPr>
        <w:rPr>
          <w:sz w:val="26"/>
        </w:rPr>
        <w:sectPr w:rsidR="00682209">
          <w:pgSz w:w="16840" w:h="11910" w:orient="landscape"/>
          <w:pgMar w:top="0" w:right="680" w:bottom="0" w:left="2300" w:header="720" w:footer="720" w:gutter="0"/>
          <w:cols w:space="720"/>
        </w:sectPr>
      </w:pPr>
    </w:p>
    <w:p w14:paraId="23B642D9" w14:textId="024378A2" w:rsidR="00682209" w:rsidRDefault="00BF7FD7">
      <w:pPr>
        <w:pStyle w:val="BodyText"/>
        <w:rPr>
          <w:sz w:val="20"/>
        </w:rPr>
      </w:pPr>
      <w:r>
        <w:rPr>
          <w:noProof/>
        </w:rPr>
        <w:lastRenderedPageBreak/>
        <w:pict w14:anchorId="6F7AABF4">
          <v:group id="docshapegroup603" o:spid="_x0000_s1160" style="position:absolute;margin-left:0;margin-top:0;width:79.35pt;height:595.3pt;z-index:15796736;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">
            <v:rect id="docshape604" o:spid="_x0000_s1161"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" fillcolor="#13b6c8" stroked="f"/>
            <v:shape id="docshape605" o:spid="_x0000_s1162"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606" o:spid="_x0000_s1163"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">
              <v:imagedata r:id="rId9" o:title=""/>
            </v:shape>
            <v:shape id="docshape607" o:spid="_x0000_s1164"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">
              <v:imagedata r:id="rId10" o:title=""/>
            </v:shape>
            <v:shape id="docshape608" o:spid="_x0000_s1165"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">
              <v:imagedata r:id="rId11" o:title=""/>
            </v:shape>
            <v:shape id="docshape609" o:spid="_x0000_s1166"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610" o:spid="_x0000_s1167"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">
              <v:imagedata r:id="rId12" o:title=""/>
            </v:shape>
            <v:shape id="docshape611" o:spid="_x0000_s1168" style="position:absolute;left:518;top:793;width:550;height:7314;visibility:visible;mso-wrap-style:square;v-text-anchor:top" coordsize="55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" path="m502,7117r-1,-17l496,7085r-8,-15l478,7057r-12,-11l466,7104r,26l461,7142,340,7263r-16,10l306,7277r-18,-4l272,7263,83,7074r4,-174l88,6899r,-1l89,6898r174,-4l461,7092r5,12l466,7046,315,6894r-26,-26l282,6861r-10,-4l261,6858r-173,4l74,6865r-12,8l54,6885r-3,13l51,6900r-4,172l47,7082r4,10l58,7100r188,188l259,7299r14,8l289,7311r17,2l322,7312r16,-5l352,7299r13,-11l376,7277,478,7176r10,-13l496,7149r5,-16l502,7117xm549,223r-1,-22l539,181,522,166r-7,-2l515,209r,12l427,307r-9,11l412,331r-2,13l410,358r20,115l429,477r-7,14l410,494,358,467,301,437r-12,-5l275,431r-14,1l249,437,146,492r-5,l126,490r-7,-11l139,358r1,-13l140,344r-3,-13l132,319r-9,-11l40,227r-2,-4l35,208r8,-11l164,180r14,-4l190,169r10,-9l207,148,257,48r3,-7l267,37r8,l282,37r7,4l292,48r50,100l350,160r10,9l372,176r13,3l500,196r4,2l515,209r,-45l501,159,384,142r-6,-4l328,37r-3,-6l317,18,305,8,290,2,274,,259,2,244,8,232,18r-9,14l171,138r-5,4l36,161r-12,6l16,176,3,195,,216r4,22l17,256r85,83l104,345,83,465r,8l88,494r12,18l118,524r22,5l149,529r9,-2l224,492r48,-25l278,467r117,61l407,530r13,-2l441,520r15,-15l461,494r4,-9l466,462,446,345r2,-6l542,247r6,-12l549,223xe" stroked="f">
              <v:fill opacity="26214f"/>
              <v:path arrowok="t" o:connecttype="custom" o:connectlocs="496,7879;466,7840;461,7936;306,8071;83,7868;88,7692;263,7688;466,7840;282,7655;261,7652;62,7667;51,7694;51,7886;259,8093;306,8107;352,8093;478,7970;501,7927;548,995;515,958;427,1101;410,1138;429,1271;358,1261;275,1225;146,1286;119,1273;140,1138;123,1102;35,1002;178,970;207,942;267,831;282,831;342,942;372,970;504,992;501,953;328,831;317,812;274,794;232,812;166,936;16,970;4,1032;104,1139;88,1288;140,1323;224,1286;395,1322;441,1314;465,1279;448,1133;549,1017" o:connectangles="0,0,0,0,0,0,0,0,0,0,0,0,0,0,0,0,0,0,0,0,0,0,0,0,0,0,0,0,0,0,0,0,0,0,0,0,0,0,0,0,0,0,0,0,0,0,0,0,0,0,0,0,0,0"/>
            </v:shape>
            <v:shape id="docshape612" o:spid="_x0000_s1169"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">
              <v:imagedata r:id="rId13" o:title=""/>
            </v:shape>
            <v:shape id="docshape613" o:spid="_x0000_s1170" style="position:absolute;left:563;top:6557;width:461;height:456;visibility:visible;mso-wrap-style:square;v-text-anchor:top" coordsize="4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" path="m122,170r-2,-17l112,148r-8,l74,152r-8,1l60,160r1,17l68,183r10,-1l108,179r8,-2l122,170xm461,170r-4,-33l453,126r-2,-7l439,105r-9,-5l430,183r-7,8l398,194r-8,-65l415,126r9,7l430,183r,-83l423,97r-1,-1l403,95r-1,l386,97,380,42,377,21r,268l335,281,247,263r-2,l244,263r-2,l194,269r,141l187,418r-50,6l129,418,116,311r65,-8l193,401r1,9l194,269,96,281,76,279,59,271,47,257,41,238,33,173r1,-19l43,137,57,125r19,-7l222,100r1,l224,100r1,-1l226,99r1,l347,42r30,247l377,21r-1,-6l375,6,367,,356,1r-1,1l215,68,72,86,41,96,17,117,3,145,,177r8,65l17,269r16,22l56,307r27,7l95,413r6,18l114,445r17,9l150,456r32,-4l201,445r14,-12l220,424r4,-8l225,397,214,303r-1,-4l243,296r159,32l410,322r2,-10l412,310r-1,-14l410,289r-8,-62l419,225r18,-6l451,206r6,-12l460,189r1,-19xe" stroked="f">
              <v:path arrowok="t" o:connecttype="custom" o:connectlocs="120,6710;104,6705;66,6710;61,6734;78,6739;116,6734;461,6727;453,6683;439,6662;430,6740;398,6751;415,6683;430,6740;423,6654;403,6652;386,6654;377,6578;335,6838;247,6820;244,6820;194,6826;187,6975;129,6975;181,6860;194,6967;96,6838;59,6828;41,6795;34,6711;57,6682;222,6657;223,6657;225,6656;227,6656;377,6846;376,6572;367,6557;355,6559;72,6643;17,6674;0,6734;17,6826;56,6864;95,6970;114,7002;150,7013;201,7002;220,6981;225,6954;213,6856;402,6885;412,6869;411,6853;402,6784;437,6776;457,6751;461,6727" o:connectangles="0,0,0,0,0,0,0,0,0,0,0,0,0,0,0,0,0,0,0,0,0,0,0,0,0,0,0,0,0,0,0,0,0,0,0,0,0,0,0,0,0,0,0,0,0,0,0,0,0,0,0,0,0,0,0,0,0"/>
            </v:shape>
            <v:shape id="docshape614" o:spid="_x0000_s1171" style="position:absolute;left:531;top:5475;width:526;height:444;visibility:visible;mso-wrap-style:square;v-text-anchor:top" coordsize="52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" path="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fill opacity="26214f"/>
              <v:path arrowok="t" o:connecttype="custom" o:connectlocs="525,5512;524,5505;510,5489;490,5477;35,5564;37,5512;48,5505;473,5505;482,5507;490,5516;490,5477;486,5476;53,5476;26,5480;6,5496;0,5583;9,5592;508,5594;512,5594;520,5590;525,5583;525,5875;523,5630;512,5624;503,5624;492,5631;490,5879;482,5888;48,5890;37,5883;35,5633;21,5623;4,5628;0,5638;0,5887;26,5915;486,5920;519,5899;525,5875" o:connectangles="0,0,0,0,0,0,0,0,0,0,0,0,0,0,0,0,0,0,0,0,0,0,0,0,0,0,0,0,0,0,0,0,0,0,0,0,0,0,0"/>
            </v:shape>
            <v:shape id="docshape615" o:spid="_x0000_s1172"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">
              <v:imagedata r:id="rId14" o:title=""/>
            </v:shape>
            <v:shape id="docshape616" o:spid="_x0000_s1173"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617" o:spid="_x0000_s1174"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" path="m291,l259,,,634r97,l275,202,452,634r98,l291,xe" stroked="f">
              <v:path arrowok="t" o:connecttype="custom" o:connectlocs="291,10643;259,10643;0,11277;97,11277;275,10845;452,11277;550,11277;291,10643" o:connectangles="0,0,0,0,0,0,0,0"/>
            </v:shape>
            <w10:wrap anchorx="page" anchory="page"/>
          </v:group>
        </w:pict>
      </w:r>
    </w:p>
    <w:p w14:paraId="222F3409" w14:textId="77777777" w:rsidR="00682209" w:rsidRDefault="00682209">
      <w:pPr>
        <w:pStyle w:val="BodyText"/>
        <w:rPr>
          <w:sz w:val="24"/>
        </w:rPr>
      </w:pPr>
    </w:p>
    <w:p w14:paraId="07EBEF66" w14:textId="7F6E5D4B" w:rsidR="00682209" w:rsidRDefault="00BF7FD7">
      <w:pPr>
        <w:tabs>
          <w:tab w:val="left" w:pos="12278"/>
        </w:tabs>
        <w:spacing w:before="90"/>
        <w:ind w:left="194"/>
        <w:rPr>
          <w:sz w:val="24"/>
        </w:rPr>
      </w:pPr>
      <w:r>
        <w:rPr>
          <w:noProof/>
        </w:rPr>
        <w:pict w14:anchorId="2C8835B7">
          <v:line id="Line 135" o:spid="_x0000_s1159" style="position:absolute;left:0;text-align:lef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5pt,13.05pt" to="721.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" strokecolor="#13b6c8" strokeweight=".25pt">
            <w10:wrap anchorx="page"/>
          </v:line>
        </w:pict>
      </w:r>
      <w:r w:rsidR="00142E3D">
        <w:rPr>
          <w:color w:val="13B6C8"/>
          <w:sz w:val="26"/>
        </w:rPr>
        <w:t>Key</w:t>
      </w:r>
      <w:r w:rsidR="00142E3D">
        <w:rPr>
          <w:color w:val="13B6C8"/>
          <w:spacing w:val="-3"/>
          <w:sz w:val="26"/>
        </w:rPr>
        <w:t xml:space="preserve"> </w:t>
      </w:r>
      <w:r w:rsidR="00142E3D">
        <w:rPr>
          <w:color w:val="13B6C8"/>
          <w:sz w:val="26"/>
        </w:rPr>
        <w:t>questions:</w:t>
      </w:r>
      <w:r w:rsidR="00142E3D">
        <w:rPr>
          <w:color w:val="13B6C8"/>
          <w:spacing w:val="-3"/>
          <w:sz w:val="26"/>
        </w:rPr>
        <w:t xml:space="preserve"> </w:t>
      </w:r>
      <w:r w:rsidR="00142E3D">
        <w:rPr>
          <w:rFonts w:ascii="Source Sans 3 Light"/>
          <w:color w:val="13B6C8"/>
          <w:sz w:val="26"/>
        </w:rPr>
        <w:t>06</w:t>
      </w:r>
      <w:r w:rsidR="00142E3D">
        <w:rPr>
          <w:rFonts w:ascii="Source Sans 3 Light"/>
          <w:color w:val="13B6C8"/>
          <w:spacing w:val="-2"/>
          <w:sz w:val="26"/>
        </w:rPr>
        <w:t xml:space="preserve"> </w:t>
      </w:r>
      <w:r w:rsidR="00142E3D">
        <w:rPr>
          <w:rFonts w:ascii="Source Sans 3 Light"/>
          <w:color w:val="13B6C8"/>
          <w:sz w:val="26"/>
        </w:rPr>
        <w:t>How</w:t>
      </w:r>
      <w:r w:rsidR="00142E3D">
        <w:rPr>
          <w:rFonts w:ascii="Source Sans 3 Light"/>
          <w:color w:val="13B6C8"/>
          <w:spacing w:val="-3"/>
          <w:sz w:val="26"/>
        </w:rPr>
        <w:t xml:space="preserve"> </w:t>
      </w:r>
      <w:r w:rsidR="00142E3D">
        <w:rPr>
          <w:rFonts w:ascii="Source Sans 3 Light"/>
          <w:color w:val="13B6C8"/>
          <w:sz w:val="26"/>
        </w:rPr>
        <w:t>do</w:t>
      </w:r>
      <w:r w:rsidR="00142E3D">
        <w:rPr>
          <w:rFonts w:ascii="Source Sans 3 Light"/>
          <w:color w:val="13B6C8"/>
          <w:spacing w:val="-3"/>
          <w:sz w:val="26"/>
        </w:rPr>
        <w:t xml:space="preserve"> </w:t>
      </w:r>
      <w:r w:rsidR="00142E3D">
        <w:rPr>
          <w:rFonts w:ascii="Source Sans 3 Light"/>
          <w:color w:val="13B6C8"/>
          <w:sz w:val="26"/>
        </w:rPr>
        <w:t>we</w:t>
      </w:r>
      <w:r w:rsidR="00142E3D">
        <w:rPr>
          <w:rFonts w:ascii="Source Sans 3 Light"/>
          <w:color w:val="13B6C8"/>
          <w:spacing w:val="-2"/>
          <w:sz w:val="26"/>
        </w:rPr>
        <w:t xml:space="preserve"> </w:t>
      </w:r>
      <w:r w:rsidR="00142E3D">
        <w:rPr>
          <w:rFonts w:ascii="Source Sans 3 Light"/>
          <w:color w:val="13B6C8"/>
          <w:sz w:val="26"/>
        </w:rPr>
        <w:t>use</w:t>
      </w:r>
      <w:r w:rsidR="00142E3D">
        <w:rPr>
          <w:rFonts w:ascii="Source Sans 3 Light"/>
          <w:color w:val="13B6C8"/>
          <w:spacing w:val="-3"/>
          <w:sz w:val="26"/>
        </w:rPr>
        <w:t xml:space="preserve"> </w:t>
      </w:r>
      <w:r w:rsidR="00142E3D">
        <w:rPr>
          <w:rFonts w:ascii="Source Sans 3 Light"/>
          <w:color w:val="13B6C8"/>
          <w:sz w:val="26"/>
        </w:rPr>
        <w:t>content</w:t>
      </w:r>
      <w:r w:rsidR="00142E3D">
        <w:rPr>
          <w:rFonts w:ascii="Source Sans 3 Light"/>
          <w:color w:val="13B6C8"/>
          <w:spacing w:val="-3"/>
          <w:sz w:val="26"/>
        </w:rPr>
        <w:t xml:space="preserve"> </w:t>
      </w:r>
      <w:r w:rsidR="00142E3D">
        <w:rPr>
          <w:rFonts w:ascii="Source Sans 3 Light"/>
          <w:color w:val="13B6C8"/>
          <w:sz w:val="26"/>
        </w:rPr>
        <w:t>to</w:t>
      </w:r>
      <w:r w:rsidR="00142E3D">
        <w:rPr>
          <w:rFonts w:ascii="Source Sans 3 Light"/>
          <w:color w:val="13B6C8"/>
          <w:spacing w:val="-2"/>
          <w:sz w:val="26"/>
        </w:rPr>
        <w:t xml:space="preserve"> </w:t>
      </w:r>
      <w:r w:rsidR="00142E3D">
        <w:rPr>
          <w:rFonts w:ascii="Source Sans 3 Light"/>
          <w:color w:val="13B6C8"/>
          <w:sz w:val="26"/>
        </w:rPr>
        <w:t>create</w:t>
      </w:r>
      <w:r w:rsidR="00142E3D">
        <w:rPr>
          <w:rFonts w:ascii="Source Sans 3 Light"/>
          <w:color w:val="13B6C8"/>
          <w:spacing w:val="-3"/>
          <w:sz w:val="26"/>
        </w:rPr>
        <w:t xml:space="preserve"> </w:t>
      </w:r>
      <w:r w:rsidR="00142E3D">
        <w:rPr>
          <w:rFonts w:ascii="Source Sans 3 Light"/>
          <w:color w:val="13B6C8"/>
          <w:sz w:val="26"/>
        </w:rPr>
        <w:t>awareness,</w:t>
      </w:r>
      <w:r w:rsidR="00142E3D">
        <w:rPr>
          <w:rFonts w:ascii="Source Sans 3 Light"/>
          <w:color w:val="13B6C8"/>
          <w:spacing w:val="-3"/>
          <w:sz w:val="26"/>
        </w:rPr>
        <w:t xml:space="preserve"> </w:t>
      </w:r>
      <w:r w:rsidR="00142E3D">
        <w:rPr>
          <w:rFonts w:ascii="Source Sans 3 Light"/>
          <w:color w:val="13B6C8"/>
          <w:sz w:val="26"/>
        </w:rPr>
        <w:t>demand</w:t>
      </w:r>
      <w:r w:rsidR="00142E3D">
        <w:rPr>
          <w:rFonts w:ascii="Source Sans 3 Light"/>
          <w:color w:val="13B6C8"/>
          <w:spacing w:val="-2"/>
          <w:sz w:val="26"/>
        </w:rPr>
        <w:t xml:space="preserve"> </w:t>
      </w:r>
      <w:r w:rsidR="00142E3D">
        <w:rPr>
          <w:rFonts w:ascii="Source Sans 3 Light"/>
          <w:color w:val="13B6C8"/>
          <w:sz w:val="26"/>
        </w:rPr>
        <w:t>and</w:t>
      </w:r>
      <w:r w:rsidR="00142E3D">
        <w:rPr>
          <w:rFonts w:ascii="Source Sans 3 Light"/>
          <w:color w:val="13B6C8"/>
          <w:spacing w:val="-3"/>
          <w:sz w:val="26"/>
        </w:rPr>
        <w:t xml:space="preserve"> </w:t>
      </w:r>
      <w:r w:rsidR="00142E3D">
        <w:rPr>
          <w:rFonts w:ascii="Source Sans 3 Light"/>
          <w:color w:val="13B6C8"/>
          <w:sz w:val="26"/>
        </w:rPr>
        <w:t>inbound</w:t>
      </w:r>
      <w:r w:rsidR="00142E3D">
        <w:rPr>
          <w:rFonts w:ascii="Source Sans 3 Light"/>
          <w:color w:val="13B6C8"/>
          <w:spacing w:val="-2"/>
          <w:sz w:val="26"/>
        </w:rPr>
        <w:t xml:space="preserve"> leads?</w:t>
      </w:r>
      <w:r w:rsidR="00142E3D">
        <w:rPr>
          <w:rFonts w:ascii="Source Sans 3 Light"/>
          <w:color w:val="13B6C8"/>
          <w:sz w:val="26"/>
        </w:rPr>
        <w:tab/>
      </w:r>
      <w:r w:rsidR="00142E3D">
        <w:rPr>
          <w:color w:val="FFFFFF"/>
          <w:spacing w:val="10"/>
          <w:position w:val="1"/>
          <w:sz w:val="24"/>
          <w:shd w:val="clear" w:color="auto" w:fill="13B6C8"/>
        </w:rPr>
        <w:t xml:space="preserve"> MARKETING</w:t>
      </w:r>
      <w:r w:rsidR="00142E3D">
        <w:rPr>
          <w:color w:val="FFFFFF"/>
          <w:spacing w:val="80"/>
          <w:position w:val="1"/>
          <w:sz w:val="24"/>
          <w:shd w:val="clear" w:color="auto" w:fill="13B6C8"/>
        </w:rPr>
        <w:t xml:space="preserve"> </w:t>
      </w:r>
    </w:p>
    <w:p w14:paraId="014BE364" w14:textId="4E2A20E7" w:rsidR="00682209" w:rsidRDefault="00BF7FD7">
      <w:pPr>
        <w:pStyle w:val="BodyText"/>
        <w:spacing w:before="1"/>
        <w:rPr>
          <w:sz w:val="21"/>
        </w:rPr>
      </w:pPr>
      <w:r>
        <w:rPr>
          <w:noProof/>
        </w:rPr>
        <w:pict w14:anchorId="794B29A2">
          <v:group id="docshapegroup618" o:spid="_x0000_s1155" style="position:absolute;margin-left:124.7pt;margin-top:16.25pt;width:330.25pt;height:217.7pt;z-index:-15663104;mso-wrap-distance-left:0;mso-wrap-distance-right:0;mso-position-horizontal-relative:page" coordorigin="2494,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">
            <v:shape id="docshape619" o:spid="_x0000_s1156"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" path="m6481,l114,,70,9,34,33,9,69,,113,,4230r9,45l34,4311r36,24l114,4344r6367,l6525,4335r36,-24l6586,4275r9,-45l6595,113r-9,-44l6561,33,6525,9,6481,xe" fillcolor="#f4f4f4" stroked="f">
              <v:path arrowok="t" o:connecttype="custom" o:connectlocs="6481,330;114,330;70,339;34,363;9,399;0,443;0,4560;9,4605;34,4641;70,4665;114,4674;6481,4674;6525,4665;6561,4641;6586,4605;6595,4560;6595,443;6586,399;6561,363;6525,339;6481,330" o:connectangles="0,0,0,0,0,0,0,0,0,0,0,0,0,0,0,0,0,0,0,0,0"/>
            </v:shape>
            <v:shape id="docshape620" o:spid="_x0000_s1157"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" path="m114,l70,9,34,33,9,69,,113,,4230r9,45l34,4311r36,24l114,4344r6367,l6525,4335r36,-24l6586,4275r9,-45l6595,113r-9,-44l6561,33,6525,9,6481,,114,xe" filled="f" strokecolor="#e9e9e9" strokeweight=".5pt">
              <v:path arrowok="t" o:connecttype="custom" o:connectlocs="114,330;70,339;34,363;9,399;0,443;0,4560;9,4605;34,4641;70,4665;114,4674;6481,4674;6525,4665;6561,4641;6586,4605;6595,4560;6595,443;6586,399;6561,363;6525,339;6481,330;114,330" o:connectangles="0,0,0,0,0,0,0,0,0,0,0,0,0,0,0,0,0,0,0,0,0"/>
            </v:shape>
            <v:shape id="docshape621" o:spid="_x0000_s1158" type="#_x0000_t202" style="position:absolute;left:2494;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" filled="f" stroked="f">
              <v:textbox inset="0,0,0,0">
                <w:txbxContent>
                  <w:p w14:paraId="78341C8D" w14:textId="77777777" w:rsidR="00682209" w:rsidRDefault="00A2469C">
                    <w:pPr>
                      <w:spacing w:before="267" w:line="192" w:lineRule="auto"/>
                      <w:ind w:left="907" w:right="464" w:hanging="567"/>
                      <w:rPr>
                        <w:rFonts w:ascii="Calibri"/>
                        <w:sz w:val="24"/>
                      </w:rPr>
                    </w:pPr>
                    <w:r>
                      <w:rPr>
                        <w:rFonts w:ascii="Source Sans 3 Semibold"/>
                        <w:b/>
                        <w:color w:val="13B6C8"/>
                        <w:sz w:val="24"/>
                      </w:rPr>
                      <w:t>6.09</w:t>
                    </w:r>
                    <w:r>
                      <w:rPr>
                        <w:rFonts w:ascii="Source Sans 3 Semibold"/>
                        <w:b/>
                        <w:color w:val="13B6C8"/>
                        <w:spacing w:val="80"/>
                        <w:sz w:val="24"/>
                      </w:rPr>
                      <w:t xml:space="preserve"> </w:t>
                    </w:r>
                    <w:r>
                      <w:rPr>
                        <w:rFonts w:ascii="Source Sans 3 Light"/>
                        <w:sz w:val="24"/>
                      </w:rPr>
                      <w:t xml:space="preserve">Who is going to be responsible and accountable for </w:t>
                    </w:r>
                    <w:r>
                      <w:rPr>
                        <w:rFonts w:ascii="Calibri"/>
                        <w:spacing w:val="-2"/>
                        <w:sz w:val="24"/>
                      </w:rPr>
                      <w:t>performance</w:t>
                    </w:r>
                    <w:r>
                      <w:rPr>
                        <w:rFonts w:ascii="Calibri"/>
                        <w:spacing w:val="-12"/>
                        <w:sz w:val="24"/>
                      </w:rPr>
                      <w:t xml:space="preserve"> </w:t>
                    </w:r>
                    <w:r>
                      <w:rPr>
                        <w:rFonts w:ascii="Calibri"/>
                        <w:spacing w:val="-2"/>
                        <w:sz w:val="24"/>
                      </w:rPr>
                      <w:t>for</w:t>
                    </w:r>
                    <w:r>
                      <w:rPr>
                        <w:rFonts w:ascii="Calibri"/>
                        <w:spacing w:val="-12"/>
                        <w:sz w:val="24"/>
                      </w:rPr>
                      <w:t xml:space="preserve"> </w:t>
                    </w:r>
                    <w:r>
                      <w:rPr>
                        <w:rFonts w:ascii="Calibri"/>
                        <w:spacing w:val="-2"/>
                        <w:sz w:val="24"/>
                      </w:rPr>
                      <w:t>defined</w:t>
                    </w:r>
                    <w:r>
                      <w:rPr>
                        <w:rFonts w:ascii="Calibri"/>
                        <w:spacing w:val="-11"/>
                        <w:sz w:val="24"/>
                      </w:rPr>
                      <w:t xml:space="preserve"> </w:t>
                    </w:r>
                    <w:r>
                      <w:rPr>
                        <w:rFonts w:ascii="Calibri"/>
                        <w:spacing w:val="-2"/>
                        <w:sz w:val="24"/>
                      </w:rPr>
                      <w:t>elements</w:t>
                    </w:r>
                    <w:r>
                      <w:rPr>
                        <w:rFonts w:ascii="Calibri"/>
                        <w:spacing w:val="-12"/>
                        <w:sz w:val="24"/>
                      </w:rPr>
                      <w:t xml:space="preserve"> </w:t>
                    </w:r>
                    <w:r>
                      <w:rPr>
                        <w:rFonts w:ascii="Calibri"/>
                        <w:spacing w:val="-2"/>
                        <w:sz w:val="24"/>
                      </w:rPr>
                      <w:t>of</w:t>
                    </w:r>
                    <w:r>
                      <w:rPr>
                        <w:rFonts w:ascii="Calibri"/>
                        <w:spacing w:val="-11"/>
                        <w:sz w:val="24"/>
                      </w:rPr>
                      <w:t xml:space="preserve"> </w:t>
                    </w:r>
                    <w:r>
                      <w:rPr>
                        <w:rFonts w:ascii="Calibri"/>
                        <w:spacing w:val="-2"/>
                        <w:sz w:val="24"/>
                      </w:rPr>
                      <w:t>the</w:t>
                    </w:r>
                    <w:r>
                      <w:rPr>
                        <w:rFonts w:ascii="Calibri"/>
                        <w:spacing w:val="-12"/>
                        <w:sz w:val="24"/>
                      </w:rPr>
                      <w:t xml:space="preserve"> </w:t>
                    </w:r>
                    <w:r>
                      <w:rPr>
                        <w:rFonts w:ascii="Calibri"/>
                        <w:spacing w:val="-2"/>
                        <w:sz w:val="24"/>
                      </w:rPr>
                      <w:t>programme?</w:t>
                    </w:r>
                  </w:p>
                </w:txbxContent>
              </v:textbox>
            </v:shape>
            <w10:wrap type="topAndBottom" anchorx="page"/>
          </v:group>
        </w:pict>
      </w:r>
      <w:r>
        <w:rPr>
          <w:noProof/>
        </w:rPr>
        <w:pict w14:anchorId="2AA4CD53">
          <v:group id="docshapegroup622" o:spid="_x0000_s1151" style="position:absolute;margin-left:472pt;margin-top:16.25pt;width:330.25pt;height:217.7pt;z-index:-15662592;mso-wrap-distance-left:0;mso-wrap-distance-right:0;mso-position-horizontal-relative:page" coordorigin="9440,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">
            <v:shape id="docshape623" o:spid="_x0000_s1152"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" path="m6481,l113,,69,9,33,33,9,69,,113,,4230r9,45l33,4311r36,24l113,4344r6368,l6525,4335r36,-24l6585,4275r9,-45l6594,113r-9,-44l6561,33,6525,9,6481,xe" fillcolor="#f4f4f4" stroked="f">
              <v:path arrowok="t" o:connecttype="custom" o:connectlocs="6481,330;113,330;69,339;33,363;9,399;0,443;0,4560;9,4605;33,4641;69,4665;113,4674;6481,4674;6525,4665;6561,4641;6585,4605;6594,4560;6594,443;6585,399;6561,363;6525,339;6481,330" o:connectangles="0,0,0,0,0,0,0,0,0,0,0,0,0,0,0,0,0,0,0,0,0"/>
            </v:shape>
            <v:shape id="docshape624" o:spid="_x0000_s1153"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" path="m113,l69,9,33,33,9,69,,113,,4230r9,45l33,4311r36,24l113,4344r6368,l6525,4335r36,-24l6585,4275r9,-45l6594,113r-9,-44l6561,33,6525,9,6481,,113,xe" filled="f" strokecolor="#e9e9e9" strokeweight=".5pt">
              <v:path arrowok="t" o:connecttype="custom" o:connectlocs="113,330;69,339;33,363;9,399;0,443;0,4560;9,4605;33,4641;69,4665;113,4674;6481,4674;6525,4665;6561,4641;6585,4605;6594,4560;6594,443;6585,399;6561,363;6525,339;6481,330;113,330" o:connectangles="0,0,0,0,0,0,0,0,0,0,0,0,0,0,0,0,0,0,0,0,0"/>
            </v:shape>
            <v:shape id="docshape625" o:spid="_x0000_s1154" type="#_x0000_t202" style="position:absolute;left:9440;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" filled="f" stroked="f">
              <v:textbox inset="0,0,0,0">
                <w:txbxContent>
                  <w:p w14:paraId="41CBE547" w14:textId="77777777" w:rsidR="00682209" w:rsidRDefault="00682209" w:rsidP="007246A8">
                    <w:pPr>
                      <w:spacing w:before="6"/>
                      <w:rPr>
                        <w:sz w:val="19"/>
                      </w:rPr>
                    </w:pPr>
                  </w:p>
                  <w:p w14:paraId="4627AD5C" w14:textId="35DBC0BC" w:rsidR="00682209" w:rsidRDefault="00A2469C" w:rsidP="007246A8">
                    <w:pPr>
                      <w:spacing w:line="182" w:lineRule="auto"/>
                      <w:ind w:left="907" w:right="380" w:hanging="567"/>
                      <w:rPr>
                        <w:rFonts w:ascii="Source Sans 3 Light"/>
                        <w:sz w:val="24"/>
                      </w:rPr>
                    </w:pPr>
                    <w:r>
                      <w:rPr>
                        <w:rFonts w:ascii="Source Sans 3 Semibold"/>
                        <w:b/>
                        <w:color w:val="13B6C8"/>
                        <w:sz w:val="24"/>
                      </w:rPr>
                      <w:t>6.10</w:t>
                    </w:r>
                    <w:r>
                      <w:rPr>
                        <w:rFonts w:ascii="Source Sans 3 Semibold"/>
                        <w:b/>
                        <w:color w:val="13B6C8"/>
                        <w:spacing w:val="80"/>
                        <w:sz w:val="24"/>
                      </w:rPr>
                      <w:t xml:space="preserve"> </w:t>
                    </w:r>
                    <w:r>
                      <w:rPr>
                        <w:rFonts w:ascii="Source Sans 3 Light"/>
                        <w:sz w:val="24"/>
                      </w:rPr>
                      <w:t>How</w:t>
                    </w:r>
                    <w:r>
                      <w:rPr>
                        <w:rFonts w:ascii="Source Sans 3 Light"/>
                        <w:spacing w:val="-3"/>
                        <w:sz w:val="24"/>
                      </w:rPr>
                      <w:t xml:space="preserve"> </w:t>
                    </w:r>
                    <w:r>
                      <w:rPr>
                        <w:rFonts w:ascii="Source Sans 3 Light"/>
                        <w:sz w:val="24"/>
                      </w:rPr>
                      <w:t>are</w:t>
                    </w:r>
                    <w:r>
                      <w:rPr>
                        <w:rFonts w:ascii="Source Sans 3 Light"/>
                        <w:spacing w:val="-3"/>
                        <w:sz w:val="24"/>
                      </w:rPr>
                      <w:t xml:space="preserve"> </w:t>
                    </w:r>
                    <w:r>
                      <w:rPr>
                        <w:rFonts w:ascii="Source Sans 3 Light"/>
                        <w:sz w:val="24"/>
                      </w:rPr>
                      <w:t>you</w:t>
                    </w:r>
                    <w:r>
                      <w:rPr>
                        <w:rFonts w:ascii="Source Sans 3 Light"/>
                        <w:spacing w:val="-3"/>
                        <w:sz w:val="24"/>
                      </w:rPr>
                      <w:t xml:space="preserve"> </w:t>
                    </w:r>
                    <w:r>
                      <w:rPr>
                        <w:rFonts w:ascii="Source Sans 3 Light"/>
                        <w:sz w:val="24"/>
                      </w:rPr>
                      <w:t>going</w:t>
                    </w:r>
                    <w:r>
                      <w:rPr>
                        <w:rFonts w:ascii="Source Sans 3 Light"/>
                        <w:spacing w:val="-3"/>
                        <w:sz w:val="24"/>
                      </w:rPr>
                      <w:t xml:space="preserve"> </w:t>
                    </w:r>
                    <w:r>
                      <w:rPr>
                        <w:rFonts w:ascii="Source Sans 3 Light"/>
                        <w:sz w:val="24"/>
                      </w:rPr>
                      <w:t>to</w:t>
                    </w:r>
                    <w:r>
                      <w:rPr>
                        <w:rFonts w:ascii="Source Sans 3 Light"/>
                        <w:spacing w:val="-3"/>
                        <w:sz w:val="24"/>
                      </w:rPr>
                      <w:t xml:space="preserve"> </w:t>
                    </w:r>
                    <w:r>
                      <w:rPr>
                        <w:rFonts w:ascii="Source Sans 3 Light"/>
                        <w:sz w:val="24"/>
                      </w:rPr>
                      <w:t>capture</w:t>
                    </w:r>
                    <w:r>
                      <w:rPr>
                        <w:rFonts w:ascii="Source Sans 3 Light"/>
                        <w:spacing w:val="-3"/>
                        <w:sz w:val="24"/>
                      </w:rPr>
                      <w:t xml:space="preserve"> </w:t>
                    </w:r>
                    <w:r>
                      <w:rPr>
                        <w:rFonts w:ascii="Source Sans 3 Light"/>
                        <w:sz w:val="24"/>
                      </w:rPr>
                      <w:t>leads?</w:t>
                    </w:r>
                    <w:r>
                      <w:rPr>
                        <w:rFonts w:ascii="Source Sans 3 Light"/>
                        <w:spacing w:val="-3"/>
                        <w:sz w:val="24"/>
                      </w:rPr>
                      <w:t xml:space="preserve"> </w:t>
                    </w:r>
                    <w:r w:rsidR="00843B76">
                      <w:rPr>
                        <w:rFonts w:ascii="Source Sans 3 Light"/>
                        <w:color w:val="13B6C8"/>
                        <w:sz w:val="24"/>
                      </w:rPr>
                      <w:t>E.g.</w:t>
                    </w:r>
                    <w:r>
                      <w:rPr>
                        <w:rFonts w:ascii="Source Sans 3 Light"/>
                        <w:color w:val="13B6C8"/>
                        <w:spacing w:val="-3"/>
                        <w:sz w:val="24"/>
                      </w:rPr>
                      <w:t xml:space="preserve"> </w:t>
                    </w:r>
                    <w:r>
                      <w:rPr>
                        <w:rFonts w:ascii="Source Sans 3 Light"/>
                        <w:color w:val="13B6C8"/>
                        <w:sz w:val="24"/>
                      </w:rPr>
                      <w:t>role</w:t>
                    </w:r>
                    <w:r>
                      <w:rPr>
                        <w:rFonts w:ascii="Source Sans 3 Light"/>
                        <w:color w:val="13B6C8"/>
                        <w:spacing w:val="-3"/>
                        <w:sz w:val="24"/>
                      </w:rPr>
                      <w:t xml:space="preserve"> </w:t>
                    </w:r>
                    <w:r>
                      <w:rPr>
                        <w:rFonts w:ascii="Source Sans 3 Light"/>
                        <w:color w:val="13B6C8"/>
                        <w:sz w:val="24"/>
                      </w:rPr>
                      <w:t>of</w:t>
                    </w:r>
                    <w:r>
                      <w:rPr>
                        <w:rFonts w:ascii="Source Sans 3 Light"/>
                        <w:color w:val="13B6C8"/>
                        <w:spacing w:val="-3"/>
                        <w:sz w:val="24"/>
                      </w:rPr>
                      <w:t xml:space="preserve"> </w:t>
                    </w:r>
                    <w:r>
                      <w:rPr>
                        <w:rFonts w:ascii="Source Sans 3 Light"/>
                        <w:color w:val="13B6C8"/>
                        <w:sz w:val="24"/>
                      </w:rPr>
                      <w:t>organic search,</w:t>
                    </w:r>
                    <w:r>
                      <w:rPr>
                        <w:rFonts w:ascii="Source Sans 3 Light"/>
                        <w:color w:val="13B6C8"/>
                        <w:spacing w:val="-10"/>
                        <w:sz w:val="24"/>
                      </w:rPr>
                      <w:t xml:space="preserve"> </w:t>
                    </w:r>
                    <w:r>
                      <w:rPr>
                        <w:rFonts w:ascii="Source Sans 3 Light"/>
                        <w:color w:val="13B6C8"/>
                        <w:sz w:val="24"/>
                      </w:rPr>
                      <w:t>paid</w:t>
                    </w:r>
                    <w:r>
                      <w:rPr>
                        <w:rFonts w:ascii="Source Sans 3 Light"/>
                        <w:color w:val="13B6C8"/>
                        <w:spacing w:val="-10"/>
                        <w:sz w:val="24"/>
                      </w:rPr>
                      <w:t xml:space="preserve"> </w:t>
                    </w:r>
                    <w:r>
                      <w:rPr>
                        <w:rFonts w:ascii="Source Sans 3 Light"/>
                        <w:color w:val="13B6C8"/>
                        <w:sz w:val="24"/>
                      </w:rPr>
                      <w:t>search,</w:t>
                    </w:r>
                    <w:r>
                      <w:rPr>
                        <w:rFonts w:ascii="Source Sans 3 Light"/>
                        <w:color w:val="13B6C8"/>
                        <w:spacing w:val="-10"/>
                        <w:sz w:val="24"/>
                      </w:rPr>
                      <w:t xml:space="preserve"> </w:t>
                    </w:r>
                    <w:r>
                      <w:rPr>
                        <w:rFonts w:ascii="Source Sans 3 Light"/>
                        <w:color w:val="13B6C8"/>
                        <w:sz w:val="24"/>
                      </w:rPr>
                      <w:t>inbound</w:t>
                    </w:r>
                    <w:r>
                      <w:rPr>
                        <w:rFonts w:ascii="Source Sans 3 Light"/>
                        <w:color w:val="13B6C8"/>
                        <w:spacing w:val="-10"/>
                        <w:sz w:val="24"/>
                      </w:rPr>
                      <w:t xml:space="preserve"> </w:t>
                    </w:r>
                    <w:r>
                      <w:rPr>
                        <w:rFonts w:ascii="Source Sans 3 Light"/>
                        <w:color w:val="13B6C8"/>
                        <w:sz w:val="24"/>
                      </w:rPr>
                      <w:t>web</w:t>
                    </w:r>
                    <w:r>
                      <w:rPr>
                        <w:rFonts w:ascii="Source Sans 3 Light"/>
                        <w:color w:val="13B6C8"/>
                        <w:spacing w:val="-10"/>
                        <w:sz w:val="24"/>
                      </w:rPr>
                      <w:t xml:space="preserve"> </w:t>
                    </w:r>
                    <w:r>
                      <w:rPr>
                        <w:rFonts w:ascii="Source Sans 3 Light"/>
                        <w:color w:val="13B6C8"/>
                        <w:sz w:val="24"/>
                      </w:rPr>
                      <w:t>CTAs,</w:t>
                    </w:r>
                    <w:r>
                      <w:rPr>
                        <w:rFonts w:ascii="Source Sans 3 Light"/>
                        <w:color w:val="13B6C8"/>
                        <w:spacing w:val="-10"/>
                        <w:sz w:val="24"/>
                      </w:rPr>
                      <w:t xml:space="preserve"> </w:t>
                    </w:r>
                    <w:r>
                      <w:rPr>
                        <w:rFonts w:ascii="Source Sans 3 Light"/>
                        <w:color w:val="13B6C8"/>
                        <w:sz w:val="24"/>
                      </w:rPr>
                      <w:t>sales</w:t>
                    </w:r>
                    <w:r>
                      <w:rPr>
                        <w:rFonts w:ascii="Source Sans 3 Light"/>
                        <w:color w:val="13B6C8"/>
                        <w:spacing w:val="-10"/>
                        <w:sz w:val="24"/>
                      </w:rPr>
                      <w:t xml:space="preserve"> </w:t>
                    </w:r>
                    <w:r>
                      <w:rPr>
                        <w:rFonts w:ascii="Source Sans 3 Light"/>
                        <w:color w:val="13B6C8"/>
                        <w:sz w:val="24"/>
                      </w:rPr>
                      <w:t>outreach, partner leads and referral capture?</w:t>
                    </w:r>
                  </w:p>
                </w:txbxContent>
              </v:textbox>
            </v:shape>
            <w10:wrap type="topAndBottom" anchorx="page"/>
          </v:group>
        </w:pict>
      </w:r>
      <w:r>
        <w:rPr>
          <w:noProof/>
        </w:rPr>
        <w:pict w14:anchorId="6ED0D504">
          <v:group id="docshapegroup626" o:spid="_x0000_s1147" style="position:absolute;margin-left:124.7pt;margin-top:248.1pt;width:330.25pt;height:217.7pt;z-index:-15662080;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">
            <v:shape id="docshape627" o:spid="_x0000_s1148"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" path="m6481,l114,,70,9,34,34,9,70,,114,,4231r9,44l34,4311r36,24l114,4344r6367,l6525,4335r36,-24l6586,4275r9,-44l6595,114r-9,-44l6561,34,6525,9,6481,xe" fillcolor="#f4f4f4" stroked="f">
              <v:path arrowok="t" o:connecttype="custom" o:connectlocs="6481,4967;114,4967;70,4976;34,5001;9,5037;0,5081;0,9198;9,9242;34,9278;70,9302;114,9311;6481,9311;6525,9302;6561,9278;6586,9242;6595,9198;6595,5081;6586,5037;6561,5001;6525,4976;6481,4967" o:connectangles="0,0,0,0,0,0,0,0,0,0,0,0,0,0,0,0,0,0,0,0,0"/>
            </v:shape>
            <v:shape id="docshape628" o:spid="_x0000_s1149"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" path="m114,l70,9,34,34,9,70,,114,,4231r9,44l34,4311r36,24l114,4344r6367,l6525,4335r36,-24l6586,4275r9,-44l6595,114r-9,-44l6561,34,6525,9,6481,,114,xe" filled="f" strokecolor="#e9e9e9" strokeweight=".5pt">
              <v:path arrowok="t" o:connecttype="custom" o:connectlocs="114,4967;70,4976;34,5001;9,5037;0,5081;0,9198;9,9242;34,9278;70,9302;114,9311;6481,9311;6525,9302;6561,9278;6586,9242;6595,9198;6595,5081;6586,5037;6561,5001;6525,4976;6481,4967;114,4967" o:connectangles="0,0,0,0,0,0,0,0,0,0,0,0,0,0,0,0,0,0,0,0,0"/>
            </v:shape>
            <v:shape id="docshape629" o:spid="_x0000_s1150" type="#_x0000_t202" style="position:absolute;left:2494;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" filled="f" stroked="f">
              <v:textbox inset="0,0,0,0">
                <w:txbxContent>
                  <w:p w14:paraId="5C8DB439" w14:textId="77777777" w:rsidR="00682209" w:rsidRDefault="00682209">
                    <w:pPr>
                      <w:spacing w:before="6"/>
                      <w:rPr>
                        <w:sz w:val="19"/>
                      </w:rPr>
                    </w:pPr>
                  </w:p>
                  <w:p w14:paraId="4347DDD3" w14:textId="77777777" w:rsidR="00682209" w:rsidRDefault="00A2469C">
                    <w:pPr>
                      <w:spacing w:line="182" w:lineRule="auto"/>
                      <w:ind w:left="907" w:right="464" w:hanging="567"/>
                      <w:rPr>
                        <w:rFonts w:ascii="Source Sans 3 Light"/>
                        <w:sz w:val="24"/>
                      </w:rPr>
                    </w:pPr>
                    <w:r>
                      <w:rPr>
                        <w:rFonts w:ascii="Source Sans 3 Semibold"/>
                        <w:b/>
                        <w:color w:val="13B6C8"/>
                        <w:sz w:val="24"/>
                      </w:rPr>
                      <w:t>6.11</w:t>
                    </w:r>
                    <w:r>
                      <w:rPr>
                        <w:rFonts w:ascii="Source Sans 3 Semibold"/>
                        <w:b/>
                        <w:color w:val="13B6C8"/>
                        <w:spacing w:val="45"/>
                        <w:sz w:val="24"/>
                      </w:rPr>
                      <w:t xml:space="preserve"> </w:t>
                    </w:r>
                    <w:r>
                      <w:rPr>
                        <w:rFonts w:ascii="Calibri"/>
                        <w:sz w:val="24"/>
                      </w:rPr>
                      <w:t>How</w:t>
                    </w:r>
                    <w:r>
                      <w:rPr>
                        <w:rFonts w:ascii="Calibri"/>
                        <w:spacing w:val="-13"/>
                        <w:sz w:val="24"/>
                      </w:rPr>
                      <w:t xml:space="preserve"> </w:t>
                    </w:r>
                    <w:r>
                      <w:rPr>
                        <w:rFonts w:ascii="Calibri"/>
                        <w:sz w:val="24"/>
                      </w:rPr>
                      <w:t>are</w:t>
                    </w:r>
                    <w:r>
                      <w:rPr>
                        <w:rFonts w:ascii="Calibri"/>
                        <w:spacing w:val="-14"/>
                        <w:sz w:val="24"/>
                      </w:rPr>
                      <w:t xml:space="preserve"> </w:t>
                    </w:r>
                    <w:r>
                      <w:rPr>
                        <w:rFonts w:ascii="Calibri"/>
                        <w:sz w:val="24"/>
                      </w:rPr>
                      <w:t>you</w:t>
                    </w:r>
                    <w:r>
                      <w:rPr>
                        <w:rFonts w:ascii="Calibri"/>
                        <w:spacing w:val="-14"/>
                        <w:sz w:val="24"/>
                      </w:rPr>
                      <w:t xml:space="preserve"> </w:t>
                    </w:r>
                    <w:r>
                      <w:rPr>
                        <w:rFonts w:ascii="Calibri"/>
                        <w:sz w:val="24"/>
                      </w:rPr>
                      <w:t>going</w:t>
                    </w:r>
                    <w:r>
                      <w:rPr>
                        <w:rFonts w:ascii="Calibri"/>
                        <w:spacing w:val="-13"/>
                        <w:sz w:val="24"/>
                      </w:rPr>
                      <w:t xml:space="preserve"> </w:t>
                    </w:r>
                    <w:r>
                      <w:rPr>
                        <w:rFonts w:ascii="Calibri"/>
                        <w:sz w:val="24"/>
                      </w:rPr>
                      <w:t>to</w:t>
                    </w:r>
                    <w:r>
                      <w:rPr>
                        <w:rFonts w:ascii="Calibri"/>
                        <w:spacing w:val="-14"/>
                        <w:sz w:val="24"/>
                      </w:rPr>
                      <w:t xml:space="preserve"> </w:t>
                    </w:r>
                    <w:r>
                      <w:rPr>
                        <w:rFonts w:ascii="Calibri"/>
                        <w:sz w:val="24"/>
                      </w:rPr>
                      <w:t>measure</w:t>
                    </w:r>
                    <w:r>
                      <w:rPr>
                        <w:rFonts w:ascii="Calibri"/>
                        <w:spacing w:val="-13"/>
                        <w:sz w:val="24"/>
                      </w:rPr>
                      <w:t xml:space="preserve"> </w:t>
                    </w:r>
                    <w:r>
                      <w:rPr>
                        <w:rFonts w:ascii="Calibri"/>
                        <w:sz w:val="24"/>
                      </w:rPr>
                      <w:t>overall</w:t>
                    </w:r>
                    <w:r>
                      <w:rPr>
                        <w:rFonts w:ascii="Calibri"/>
                        <w:spacing w:val="-14"/>
                        <w:sz w:val="24"/>
                      </w:rPr>
                      <w:t xml:space="preserve"> </w:t>
                    </w:r>
                    <w:r>
                      <w:rPr>
                        <w:rFonts w:ascii="Calibri"/>
                        <w:sz w:val="24"/>
                      </w:rPr>
                      <w:t>effectiveness</w:t>
                    </w:r>
                    <w:r>
                      <w:rPr>
                        <w:rFonts w:ascii="Calibri"/>
                        <w:spacing w:val="-13"/>
                        <w:sz w:val="24"/>
                      </w:rPr>
                      <w:t xml:space="preserve"> </w:t>
                    </w:r>
                    <w:r>
                      <w:rPr>
                        <w:rFonts w:ascii="Calibri"/>
                        <w:sz w:val="24"/>
                      </w:rPr>
                      <w:t xml:space="preserve">of </w:t>
                    </w:r>
                    <w:r>
                      <w:rPr>
                        <w:rFonts w:ascii="Source Sans 3 Light"/>
                        <w:sz w:val="24"/>
                      </w:rPr>
                      <w:t>the marketing programme?</w:t>
                    </w:r>
                  </w:p>
                </w:txbxContent>
              </v:textbox>
            </v:shape>
            <w10:wrap type="topAndBottom" anchorx="page"/>
          </v:group>
        </w:pict>
      </w:r>
      <w:r>
        <w:rPr>
          <w:noProof/>
        </w:rPr>
        <w:pict w14:anchorId="660E4997">
          <v:group id="docshapegroup630" o:spid="_x0000_s1143" style="position:absolute;margin-left:472pt;margin-top:248.1pt;width:330.25pt;height:217.7pt;z-index:-15661568;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">
            <v:shape id="docshape631" o:spid="_x0000_s1144"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" path="m6481,l113,,69,9,33,34,9,70,,114,,4231r9,44l33,4311r36,24l113,4344r6368,l6525,4335r36,-24l6585,4275r9,-44l6594,114r-9,-44l6561,34,6525,9,6481,xe" fillcolor="#f4f4f4" stroked="f">
              <v:path arrowok="t" o:connecttype="custom" o:connectlocs="6481,4967;113,4967;69,4976;33,5001;9,5037;0,5081;0,9198;9,9242;33,9278;69,9302;113,9311;6481,9311;6525,9302;6561,9278;6585,9242;6594,9198;6594,5081;6585,5037;6561,5001;6525,4976;6481,4967" o:connectangles="0,0,0,0,0,0,0,0,0,0,0,0,0,0,0,0,0,0,0,0,0"/>
            </v:shape>
            <v:shape id="docshape632" o:spid="_x0000_s1145"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" path="m113,l69,9,33,34,9,70,,114,,4231r9,44l33,4311r36,24l113,4344r6368,l6525,4335r36,-24l6585,4275r9,-44l6594,114r-9,-44l6561,34,6525,9,6481,,113,xe" filled="f" strokecolor="#e9e9e9" strokeweight=".5pt">
              <v:path arrowok="t" o:connecttype="custom" o:connectlocs="113,4967;69,4976;33,5001;9,5037;0,5081;0,9198;9,9242;33,9278;69,9302;113,9311;6481,9311;6525,9302;6561,9278;6585,9242;6594,9198;6594,5081;6585,5037;6561,5001;6525,4976;6481,4967;113,4967" o:connectangles="0,0,0,0,0,0,0,0,0,0,0,0,0,0,0,0,0,0,0,0,0"/>
            </v:shape>
            <v:shape id="docshape633" o:spid="_x0000_s1146" type="#_x0000_t202" style="position:absolute;left:9440;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" filled="f" stroked="f">
              <v:textbox inset="0,0,0,0">
                <w:txbxContent>
                  <w:p w14:paraId="5AD1D7BE" w14:textId="77777777" w:rsidR="00682209" w:rsidRDefault="00682209">
                    <w:pPr>
                      <w:spacing w:before="6"/>
                      <w:rPr>
                        <w:sz w:val="19"/>
                      </w:rPr>
                    </w:pPr>
                  </w:p>
                  <w:p w14:paraId="3F4E7FEC" w14:textId="0C263FCC" w:rsidR="00682209" w:rsidRDefault="00A2469C">
                    <w:pPr>
                      <w:spacing w:line="182" w:lineRule="auto"/>
                      <w:ind w:left="907" w:hanging="567"/>
                      <w:rPr>
                        <w:rFonts w:ascii="Source Sans 3 Light"/>
                        <w:sz w:val="24"/>
                      </w:rPr>
                    </w:pPr>
                    <w:r>
                      <w:rPr>
                        <w:rFonts w:ascii="Source Sans 3 Semibold"/>
                        <w:b/>
                        <w:color w:val="13B6C8"/>
                        <w:sz w:val="24"/>
                      </w:rPr>
                      <w:t>6.12</w:t>
                    </w:r>
                    <w:r>
                      <w:rPr>
                        <w:rFonts w:ascii="Source Sans 3 Semibold"/>
                        <w:b/>
                        <w:color w:val="13B6C8"/>
                        <w:spacing w:val="79"/>
                        <w:sz w:val="24"/>
                      </w:rPr>
                      <w:t xml:space="preserve"> </w:t>
                    </w:r>
                    <w:r>
                      <w:rPr>
                        <w:rFonts w:ascii="Source Sans 3 Light"/>
                        <w:sz w:val="24"/>
                      </w:rPr>
                      <w:t>What</w:t>
                    </w:r>
                    <w:r>
                      <w:rPr>
                        <w:rFonts w:ascii="Source Sans 3 Light"/>
                        <w:spacing w:val="-6"/>
                        <w:sz w:val="24"/>
                      </w:rPr>
                      <w:t xml:space="preserve"> </w:t>
                    </w:r>
                    <w:r w:rsidR="00843B76">
                      <w:rPr>
                        <w:rFonts w:ascii="Source Sans 3 Light"/>
                        <w:sz w:val="24"/>
                      </w:rPr>
                      <w:t>aims</w:t>
                    </w:r>
                    <w:r>
                      <w:rPr>
                        <w:rFonts w:ascii="Source Sans 3 Light"/>
                        <w:sz w:val="24"/>
                      </w:rPr>
                      <w:t>,</w:t>
                    </w:r>
                    <w:r>
                      <w:rPr>
                        <w:rFonts w:ascii="Source Sans 3 Light"/>
                        <w:spacing w:val="-6"/>
                        <w:sz w:val="24"/>
                      </w:rPr>
                      <w:t xml:space="preserve"> </w:t>
                    </w:r>
                    <w:r>
                      <w:rPr>
                        <w:rFonts w:ascii="Source Sans 3 Light"/>
                        <w:sz w:val="24"/>
                      </w:rPr>
                      <w:t>measures,</w:t>
                    </w:r>
                    <w:r>
                      <w:rPr>
                        <w:rFonts w:ascii="Source Sans 3 Light"/>
                        <w:spacing w:val="-6"/>
                        <w:sz w:val="24"/>
                      </w:rPr>
                      <w:t xml:space="preserve"> </w:t>
                    </w:r>
                    <w:r>
                      <w:rPr>
                        <w:rFonts w:ascii="Source Sans 3 Light"/>
                        <w:sz w:val="24"/>
                      </w:rPr>
                      <w:t>milestones</w:t>
                    </w:r>
                    <w:r>
                      <w:rPr>
                        <w:rFonts w:ascii="Source Sans 3 Light"/>
                        <w:spacing w:val="-6"/>
                        <w:sz w:val="24"/>
                      </w:rPr>
                      <w:t xml:space="preserve"> </w:t>
                    </w:r>
                    <w:r>
                      <w:rPr>
                        <w:rFonts w:ascii="Source Sans 3 Light"/>
                        <w:sz w:val="24"/>
                      </w:rPr>
                      <w:t>and</w:t>
                    </w:r>
                    <w:r>
                      <w:rPr>
                        <w:rFonts w:ascii="Source Sans 3 Light"/>
                        <w:spacing w:val="-6"/>
                        <w:sz w:val="24"/>
                      </w:rPr>
                      <w:t xml:space="preserve"> </w:t>
                    </w:r>
                    <w:r>
                      <w:rPr>
                        <w:rFonts w:ascii="Source Sans 3 Light"/>
                        <w:sz w:val="24"/>
                      </w:rPr>
                      <w:t>KPIs</w:t>
                    </w:r>
                    <w:r>
                      <w:rPr>
                        <w:rFonts w:ascii="Source Sans 3 Light"/>
                        <w:spacing w:val="-6"/>
                        <w:sz w:val="24"/>
                      </w:rPr>
                      <w:t xml:space="preserve"> </w:t>
                    </w:r>
                    <w:r>
                      <w:rPr>
                        <w:rFonts w:ascii="Source Sans 3 Light"/>
                        <w:sz w:val="24"/>
                      </w:rPr>
                      <w:t>do</w:t>
                    </w:r>
                    <w:r>
                      <w:rPr>
                        <w:rFonts w:ascii="Source Sans 3 Light"/>
                        <w:spacing w:val="-6"/>
                        <w:sz w:val="24"/>
                      </w:rPr>
                      <w:t xml:space="preserve"> </w:t>
                    </w:r>
                    <w:r>
                      <w:rPr>
                        <w:rFonts w:ascii="Source Sans 3 Light"/>
                        <w:sz w:val="24"/>
                      </w:rPr>
                      <w:t xml:space="preserve">we </w:t>
                    </w:r>
                    <w:r>
                      <w:rPr>
                        <w:rFonts w:ascii="Source Sans 3 Light"/>
                        <w:spacing w:val="-4"/>
                        <w:sz w:val="24"/>
                      </w:rPr>
                      <w:t>need?</w:t>
                    </w:r>
                  </w:p>
                </w:txbxContent>
              </v:textbox>
            </v:shape>
            <w10:wrap type="topAndBottom" anchorx="page"/>
          </v:group>
        </w:pict>
      </w:r>
    </w:p>
    <w:p w14:paraId="575F23CE" w14:textId="77777777" w:rsidR="00682209" w:rsidRDefault="00682209">
      <w:pPr>
        <w:pStyle w:val="BodyText"/>
        <w:spacing w:before="3"/>
        <w:rPr>
          <w:sz w:val="18"/>
        </w:rPr>
      </w:pPr>
    </w:p>
    <w:p w14:paraId="77ED83AE" w14:textId="77777777" w:rsidR="00682209" w:rsidRDefault="00682209">
      <w:pPr>
        <w:pStyle w:val="BodyText"/>
        <w:rPr>
          <w:sz w:val="20"/>
        </w:rPr>
      </w:pPr>
    </w:p>
    <w:p w14:paraId="6DE19A73" w14:textId="77777777" w:rsidR="00682209" w:rsidRDefault="00682209">
      <w:pPr>
        <w:pStyle w:val="BodyText"/>
        <w:spacing w:before="5"/>
        <w:rPr>
          <w:sz w:val="17"/>
        </w:rPr>
      </w:pPr>
    </w:p>
    <w:p w14:paraId="02EF31E1" w14:textId="2CC7A6B1" w:rsidR="00682209" w:rsidRDefault="00BF7FD7">
      <w:pPr>
        <w:tabs>
          <w:tab w:val="right" w:pos="13744"/>
        </w:tabs>
        <w:spacing w:before="90"/>
        <w:ind w:left="194"/>
        <w:rPr>
          <w:sz w:val="26"/>
        </w:rPr>
      </w:pPr>
      <w:r>
        <w:rPr>
          <w:noProof/>
        </w:rPr>
        <w:pict w14:anchorId="0C8ADB31">
          <v:line id="Line 118" o:spid="_x0000_s1142" style="position:absolute;left:0;text-align:lef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12.95pt" to="78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24</w:t>
      </w:r>
    </w:p>
    <w:p w14:paraId="2D594135" w14:textId="77777777" w:rsidR="00682209" w:rsidRDefault="00682209">
      <w:pPr>
        <w:rPr>
          <w:sz w:val="26"/>
        </w:rPr>
        <w:sectPr w:rsidR="00682209">
          <w:pgSz w:w="16840" w:h="11910" w:orient="landscape"/>
          <w:pgMar w:top="0" w:right="680" w:bottom="0" w:left="2300" w:header="720" w:footer="720" w:gutter="0"/>
          <w:cols w:space="720"/>
        </w:sectPr>
      </w:pPr>
    </w:p>
    <w:p w14:paraId="54275822" w14:textId="35888CA7" w:rsidR="00682209" w:rsidRDefault="00BF7FD7">
      <w:pPr>
        <w:pStyle w:val="BodyText"/>
        <w:rPr>
          <w:sz w:val="30"/>
        </w:rPr>
      </w:pPr>
      <w:r>
        <w:rPr>
          <w:noProof/>
        </w:rPr>
        <w:lastRenderedPageBreak/>
        <w:pict w14:anchorId="44EAA2FC">
          <v:group id="docshapegroup634" o:spid="_x0000_s1126" style="position:absolute;margin-left:0;margin-top:0;width:841.9pt;height:595.3pt;z-index:-16490496;mso-position-horizontal-relative:page;mso-position-vertical-relative:page"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">
            <v:shape id="docshape635" o:spid="_x0000_s1127" type="#_x0000_t75" style="position:absolute;width:168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">
              <v:imagedata r:id="rId28" o:title=""/>
            </v:shape>
            <v:shape id="docshape636" o:spid="_x0000_s1128"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637" o:spid="_x0000_s1129"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">
              <v:imagedata r:id="rId9" o:title=""/>
            </v:shape>
            <v:shape id="docshape638" o:spid="_x0000_s1130"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">
              <v:imagedata r:id="rId10" o:title=""/>
            </v:shape>
            <v:shape id="docshape639" o:spid="_x0000_s1131"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">
              <v:imagedata r:id="rId11" o:title=""/>
            </v:shape>
            <v:shape id="docshape640" o:spid="_x0000_s1132"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641" o:spid="_x0000_s1133"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">
              <v:imagedata r:id="rId12" o:title=""/>
            </v:shape>
            <v:shape id="docshape642" o:spid="_x0000_s1134" style="position:absolute;left:518;top:793;width:550;height:531;visibility:visible;mso-wrap-style:square;v-text-anchor:top" coordsize="55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" path="m358,467r-80,l395,528r12,2l420,528r21,-8l456,505r5,-11l410,494,358,467xm274,l259,2,244,8,232,18r-9,14l171,138r-5,4l36,161r-12,6l16,176,3,195,,216r4,22l17,256r85,83l104,345,83,465r,8l88,494r12,18l118,524r22,5l149,529r9,-2l224,492r-83,l126,490r-7,-11l139,358r1,-13l140,344r-3,-13l132,319r-9,-11l40,227r-2,-4l35,208r8,-11l164,180r14,-4l190,169r10,-9l207,148,257,48r3,-7l267,37r61,l325,31,317,18,305,8,290,2,274,xm328,37r-46,l289,41r3,7l342,148r8,12l360,169r12,7l385,179r115,17l504,198r11,11l515,221r-88,86l418,318r-6,13l410,344r,14l430,473r-1,4l422,491r-12,3l461,494r4,-9l466,462,446,345r2,-6l542,247r6,-12l549,223r-1,-22l539,181,522,166r-21,-7l384,142r-6,-4l328,37xm275,431r-14,1l249,437,146,492r-5,l224,492r48,-25l358,467,301,437r-12,-5l275,431xm328,37r-61,l275,37r7,l328,37xe" stroked="f">
              <v:fill opacity="26214f"/>
              <v:path arrowok="t" o:connecttype="custom" o:connectlocs="278,1261;407,1324;441,1314;461,1288;358,1261;259,796;232,812;171,932;36,955;16,970;0,1010;17,1050;104,1139;83,1267;100,1306;140,1323;158,1321;141,1286;119,1273;140,1139;137,1125;123,1102;38,1017;43,991;178,970;200,954;257,842;267,831;325,825;305,802;274,794;282,831;292,842;350,954;372,970;500,990;515,1003;427,1101;412,1125;410,1152;429,1271;410,1288;465,1279;446,1139;542,1041;549,1017;539,975;501,953;378,932;275,1225;249,1231;141,1286;272,1261;301,1231;275,1225;267,831;275,831;328,831" o:connectangles="0,0,0,0,0,0,0,0,0,0,0,0,0,0,0,0,0,0,0,0,0,0,0,0,0,0,0,0,0,0,0,0,0,0,0,0,0,0,0,0,0,0,0,0,0,0,0,0,0,0,0,0,0,0,0,0,0,0"/>
            </v:shape>
            <v:shape id="docshape643" o:spid="_x0000_s1135" style="position:absolute;left:565;top:7651;width:456;height:456;visibility:visible;mso-wrap-style:square;v-text-anchor:top"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" path="m225,l214,1,41,5,27,8,15,16,7,28,4,41r,2l,215r,10l4,235r7,8l199,431r13,11l226,450r16,4l259,456r16,-1l291,450r14,-8l318,431r11,-11l259,420r-18,-4l225,406,36,217,40,43r1,-1l41,41r1,l216,37r52,l242,11,235,4,225,xm268,37r-52,l414,235r5,12l419,273r-5,12l293,406r-16,10l259,420r70,l431,319r10,-13l449,292r5,-16l455,260r-1,-17l449,228r-8,-15l431,200,268,37xe" stroked="f">
              <v:path arrowok="t" o:connecttype="custom" o:connectlocs="225,7651;214,7652;214,7652;41,7656;27,7659;15,7667;7,7679;4,7692;4,7694;0,7866;0,7876;4,7886;11,7894;199,8082;212,8093;226,8101;242,8105;259,8107;275,8106;291,8101;305,8093;318,8082;329,8071;259,8071;241,8067;225,8057;36,7868;40,7694;41,7693;41,7692;42,7692;216,7688;268,7688;242,7662;235,7655;225,7651;268,7688;216,7688;414,7886;419,7898;419,7924;414,7936;293,8057;277,8067;259,8071;329,8071;431,7970;441,7957;449,7943;454,7927;455,7911;454,7894;449,7879;441,7864;431,7851;268,7688" o:connectangles="0,0,0,0,0,0,0,0,0,0,0,0,0,0,0,0,0,0,0,0,0,0,0,0,0,0,0,0,0,0,0,0,0,0,0,0,0,0,0,0,0,0,0,0,0,0,0,0,0,0,0,0,0,0,0,0"/>
            </v:shape>
            <v:shape id="docshape644" o:spid="_x0000_s1136"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">
              <v:imagedata r:id="rId29" o:title=""/>
            </v:shape>
            <v:shape id="docshape645" o:spid="_x0000_s1137" style="position:absolute;left:531;top:5475;width:526;height:1537;visibility:visible;mso-wrap-style:square;v-text-anchor:top" coordsize="52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" path="m154,1251r-2,-17l144,1229r-8,l106,1233r-8,1l92,1241r1,17l100,1264r10,-1l140,1260r8,-2l154,1251xm493,1251r-4,-33l485,1207r-2,-7l471,1186r-9,-5l462,1264r-7,8l430,1275r-8,-65l447,1207r9,7l462,1264r,-83l455,1178r-1,-1l435,1176r-1,l418,1178r-6,-55l409,1102r,268l367,1362r-88,-18l277,1344r-1,l274,1344r-48,6l226,1491r-7,8l169,1505r-8,-6l148,1392r65,-8l225,1482r1,9l226,1350r-98,12l108,1360r-17,-8l79,1338r-6,-19l65,1254r1,-19l75,1218r14,-12l108,1199r146,-18l255,1181r1,l257,1180r1,l259,1180r120,-57l409,1370r,-268l408,1096r-1,-9l399,1081r-11,1l387,1083r-140,66l104,1167r-31,10l49,1198r-14,28l32,1258r8,65l49,1350r16,22l88,1388r27,7l127,1494r6,18l146,1526r17,9l182,1537r32,-4l233,1526r14,-12l252,1505r4,-8l257,1478r-11,-94l245,1380r30,-3l434,1409r8,-6l444,1393r,-2l443,1377r-1,-7l434,1308r17,-2l469,1300r14,-13l489,1275r3,-5l493,1251xm525,88r,-52l525,32r-1,-3l519,20r-9,-7l499,4,490,1r,87l35,88r,-48l37,36r7,-5l48,29r5,l473,29r4,l482,31r6,5l490,40r,48l490,1,487,r-1,l473,,53,,39,,26,4,16,13,6,20,,32r,75l2,111r7,5l13,118r495,l512,118r5,-2l520,114r3,-3l525,107r,-19xm525,399r,-241l523,154r-6,-5l512,148r-4,l503,148r-4,1l492,154r-2,4l490,403r-2,4l482,412r-5,2l48,414r-4,-2l37,407r-2,-4l35,157r-3,-5l21,147r-7,l4,152,,157r,5l,399r,12l6,423r20,16l39,444r447,l499,439r20,-16l525,411r,-12xe" stroked="f">
              <v:fill opacity="26214f"/>
              <v:path arrowok="t" o:connecttype="custom" o:connectlocs="136,6705;93,6734;148,6734;485,6683;462,6740;447,6683;455,6654;418,6654;367,6838;276,6820;219,6975;213,6860;128,6838;73,6795;89,6682;255,6657;259,6656;408,6572;387,6559;49,6674;49,6826;127,6970;182,7013;252,6981;245,6856;444,6869;434,6784;489,6751;525,5512;510,5489;35,5564;48,5505;482,5507;490,5477;53,5476;6,5496;9,5592;512,5594;525,5583;523,5630;503,5624;490,5879;48,5890;35,5633;4,5628;0,5887;486,5920;525,5875" o:connectangles="0,0,0,0,0,0,0,0,0,0,0,0,0,0,0,0,0,0,0,0,0,0,0,0,0,0,0,0,0,0,0,0,0,0,0,0,0,0,0,0,0,0,0,0,0,0,0,0"/>
            </v:shape>
            <v:shape id="docshape646" o:spid="_x0000_s1138"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">
              <v:imagedata r:id="rId14" o:title=""/>
            </v:shape>
            <v:shape id="docshape647" o:spid="_x0000_s1139"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648" o:spid="_x0000_s1140"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" path="m291,l259,,,634r97,l275,202,452,634r98,l291,xe" stroked="f">
              <v:path arrowok="t" o:connecttype="custom" o:connectlocs="291,10643;259,10643;0,11277;97,11277;275,10845;452,11277;550,11277;291,10643" o:connectangles="0,0,0,0,0,0,0,0"/>
            </v:shape>
            <v:shape id="docshape649" o:spid="_x0000_s1141" style="position:absolute;left:13733;top:819;width:3104;height:4737;visibility:visible;mso-wrap-style:square;v-text-anchor:top" coordsize="3104,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" path="m2286,1659r,-71l2278,1517r-15,-69l2240,1380r-29,-66l2210,1312r-35,-62l2131,1190r-51,-55l2025,1085r-59,-42l1916,1015r,647l1902,1731r-29,64l1830,1853r-56,46l1711,1930r-67,16l1576,1947r-67,-14l1445,1903r-57,-44l1343,1802r-31,-64l1296,1671r-1,-70l1309,1533r29,-64l1382,1411r4,-4l1388,1406r47,-40l1488,1337r57,-18l1606,1312r61,5l1725,1335r53,30l1824,1406r45,56l1899,1526r16,67l1916,1662r,-647l1904,1008r-65,-28l1772,959r-68,-15l1635,937r-69,l1497,944r-68,15l1362,980r-65,28l1235,1043r-59,42l1121,1135r-1,l1070,1191r-42,60l992,1314r-29,66l942,1449r-15,69l920,1589r,71l927,1731r14,69l962,1869r29,66l1026,1998r43,61l1119,2115r58,53l1240,2213r67,37l1378,2280r74,22l1528,2315r78,4l1683,2314r76,-13l1832,2279r71,-29l1970,2213r63,-44l2091,2117r50,-57l2183,2000r29,-53l2218,1936r28,-67l2267,1800r13,-70l2286,1659xm3104,738l2751,379,2489,113,2427,64,2357,28,2282,6,2203,r-1,1l423,45r-76,9l276,78r-63,35l157,160r-47,57l75,281,52,353r-9,76l,2230r6,80l28,2387r35,70l112,2520,2047,4479r56,52l2163,4578r63,41l2293,4654r69,29l2433,4706r73,17l2581,4733r76,4l2733,4734r75,-10l2882,4708r71,-23l3023,4656r66,-36l3104,4611r,-252l3104,4121r-93,94l2956,4263r-61,38l2832,4330r-67,19l2697,4359r-69,l2560,4349r-66,-19l2430,4301r-60,-38l2314,4215,373,2250r,-7l416,442r1,-10l425,424r10,-1l2214,379r6,l2227,385r877,887l3104,738xe" stroked="f">
              <v:path arrowok="t" o:connecttype="custom" o:connectlocs="2278,2336;2211,2133;2131,2009;1966,1862;1902,2550;1774,2718;1576,2766;1388,2678;1296,2490;1338,2288;1388,2225;1545,2138;1725,2154;1869,2281;1916,2481;1839,1799;1635,1756;1429,1778;1235,1862;1120,1954;1028,2070;942,2268;920,2479;962,2688;1069,2878;1240,3032;1452,3121;1683,3133;1903,3069;2091,2936;2212,2766;2267,2619;3104,1557;2427,883;2203,819;347,873;157,979;52,1172;6,3129;112,3339;2163,5397;2362,5502;2581,5552;2808,5543;3023,5475;3104,5178;2956,5082;2765,5168;2560,5168;2370,5082;373,3062;425,1243;2220,1198;3104,1557" o:connectangles="0,0,0,0,0,0,0,0,0,0,0,0,0,0,0,0,0,0,0,0,0,0,0,0,0,0,0,0,0,0,0,0,0,0,0,0,0,0,0,0,0,0,0,0,0,0,0,0,0,0,0,0,0,0"/>
            </v:shape>
            <w10:wrap anchorx="page" anchory="page"/>
          </v:group>
        </w:pict>
      </w:r>
    </w:p>
    <w:p w14:paraId="046D04F2" w14:textId="77777777" w:rsidR="00682209" w:rsidRDefault="00682209">
      <w:pPr>
        <w:pStyle w:val="BodyText"/>
        <w:spacing w:before="9"/>
        <w:rPr>
          <w:sz w:val="32"/>
        </w:rPr>
      </w:pPr>
    </w:p>
    <w:p w14:paraId="65635D4D" w14:textId="6D6A954B" w:rsidR="00682209" w:rsidRDefault="00BF7FD7">
      <w:pPr>
        <w:ind w:left="2929"/>
        <w:rPr>
          <w:sz w:val="24"/>
        </w:rPr>
      </w:pPr>
      <w:r>
        <w:rPr>
          <w:noProof/>
        </w:rPr>
        <w:pict w14:anchorId="09416709">
          <v:shape id="docshape650" o:spid="_x0000_s1125" type="#_x0000_t202" style="position:absolute;left:0;text-align:left;margin-left:120.45pt;margin-top:-40.95pt;width:123.15pt;height:150.85pt;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" filled="f" stroked="f">
            <v:textbox inset="0,0,0,0">
              <w:txbxContent>
                <w:p w14:paraId="0AB1A80C" w14:textId="77777777" w:rsidR="00682209" w:rsidRDefault="00A2469C">
                  <w:pPr>
                    <w:spacing w:line="3017" w:lineRule="exact"/>
                    <w:rPr>
                      <w:rFonts w:ascii="Source Sans 3 Semibold"/>
                      <w:b/>
                      <w:sz w:val="240"/>
                    </w:rPr>
                  </w:pPr>
                  <w:r>
                    <w:rPr>
                      <w:rFonts w:ascii="Source Sans 3 Semibold"/>
                      <w:b/>
                      <w:color w:val="FFFFFF"/>
                      <w:spacing w:val="-5"/>
                      <w:sz w:val="240"/>
                    </w:rPr>
                    <w:t>07</w:t>
                  </w:r>
                </w:p>
              </w:txbxContent>
            </v:textbox>
            <w10:wrap anchorx="page"/>
          </v:shape>
        </w:pict>
      </w:r>
      <w:r w:rsidR="00142E3D">
        <w:rPr>
          <w:color w:val="CF1417"/>
          <w:spacing w:val="37"/>
          <w:sz w:val="24"/>
          <w:shd w:val="clear" w:color="auto" w:fill="FFFFFF"/>
        </w:rPr>
        <w:t xml:space="preserve"> </w:t>
      </w:r>
      <w:r w:rsidR="00142E3D">
        <w:rPr>
          <w:color w:val="CF1417"/>
          <w:spacing w:val="7"/>
          <w:sz w:val="24"/>
          <w:shd w:val="clear" w:color="auto" w:fill="FFFFFF"/>
        </w:rPr>
        <w:t>SALES</w:t>
      </w:r>
      <w:r w:rsidR="00142E3D">
        <w:rPr>
          <w:color w:val="CF1417"/>
          <w:spacing w:val="80"/>
          <w:sz w:val="24"/>
          <w:shd w:val="clear" w:color="auto" w:fill="FFFFFF"/>
        </w:rPr>
        <w:t xml:space="preserve"> </w:t>
      </w:r>
    </w:p>
    <w:p w14:paraId="2FFF4551" w14:textId="77777777" w:rsidR="00682209" w:rsidRDefault="00682209">
      <w:pPr>
        <w:pStyle w:val="BodyText"/>
        <w:spacing w:before="11"/>
        <w:rPr>
          <w:sz w:val="29"/>
        </w:rPr>
      </w:pPr>
    </w:p>
    <w:p w14:paraId="6F12EEF1" w14:textId="77777777" w:rsidR="00682209" w:rsidRDefault="00A2469C">
      <w:pPr>
        <w:pStyle w:val="Heading1"/>
        <w:spacing w:line="168" w:lineRule="auto"/>
      </w:pPr>
      <w:r>
        <w:rPr>
          <w:color w:val="FFFFFF"/>
        </w:rPr>
        <w:t>Building</w:t>
      </w:r>
      <w:r>
        <w:rPr>
          <w:color w:val="FFFFFF"/>
          <w:spacing w:val="-14"/>
        </w:rPr>
        <w:t xml:space="preserve"> </w:t>
      </w:r>
      <w:r>
        <w:rPr>
          <w:color w:val="FFFFFF"/>
        </w:rPr>
        <w:t>a</w:t>
      </w:r>
      <w:r>
        <w:rPr>
          <w:color w:val="FFFFFF"/>
          <w:spacing w:val="-14"/>
        </w:rPr>
        <w:t xml:space="preserve"> </w:t>
      </w:r>
      <w:r>
        <w:rPr>
          <w:color w:val="FFFFFF"/>
        </w:rPr>
        <w:t>sales</w:t>
      </w:r>
      <w:r>
        <w:rPr>
          <w:color w:val="FFFFFF"/>
          <w:spacing w:val="-14"/>
        </w:rPr>
        <w:t xml:space="preserve"> </w:t>
      </w:r>
      <w:r>
        <w:rPr>
          <w:color w:val="FFFFFF"/>
        </w:rPr>
        <w:t>team</w:t>
      </w:r>
      <w:r>
        <w:rPr>
          <w:color w:val="FFFFFF"/>
          <w:spacing w:val="-14"/>
        </w:rPr>
        <w:t xml:space="preserve"> </w:t>
      </w:r>
      <w:r>
        <w:rPr>
          <w:color w:val="FFFFFF"/>
        </w:rPr>
        <w:t>to support growth</w:t>
      </w:r>
    </w:p>
    <w:p w14:paraId="44658E6F" w14:textId="28642DD9" w:rsidR="00682209" w:rsidRDefault="00A2469C">
      <w:pPr>
        <w:pStyle w:val="BodyText"/>
        <w:spacing w:before="270" w:line="204" w:lineRule="auto"/>
        <w:ind w:left="2929" w:right="5277"/>
      </w:pPr>
      <w:r>
        <w:rPr>
          <w:rFonts w:ascii="Calibri" w:hAnsi="Calibri"/>
          <w:color w:val="FFFFFF"/>
        </w:rPr>
        <w:t xml:space="preserve">It’s important to have a plan for how sales are </w:t>
      </w:r>
      <w:r w:rsidR="004550DC">
        <w:rPr>
          <w:rFonts w:ascii="Calibri" w:hAnsi="Calibri"/>
          <w:color w:val="FFFFFF"/>
        </w:rPr>
        <w:t xml:space="preserve">closed and won </w:t>
      </w:r>
      <w:r>
        <w:rPr>
          <w:color w:val="FFFFFF"/>
        </w:rPr>
        <w:t>which</w:t>
      </w:r>
      <w:r>
        <w:rPr>
          <w:color w:val="FFFFFF"/>
          <w:spacing w:val="-6"/>
        </w:rPr>
        <w:t xml:space="preserve"> </w:t>
      </w:r>
      <w:r>
        <w:rPr>
          <w:color w:val="FFFFFF"/>
        </w:rPr>
        <w:t>may</w:t>
      </w:r>
      <w:r>
        <w:rPr>
          <w:color w:val="FFFFFF"/>
          <w:spacing w:val="-6"/>
        </w:rPr>
        <w:t xml:space="preserve"> </w:t>
      </w:r>
      <w:r>
        <w:rPr>
          <w:color w:val="FFFFFF"/>
        </w:rPr>
        <w:t>well</w:t>
      </w:r>
      <w:r>
        <w:rPr>
          <w:color w:val="FFFFFF"/>
          <w:spacing w:val="-6"/>
        </w:rPr>
        <w:t xml:space="preserve"> </w:t>
      </w:r>
      <w:r>
        <w:rPr>
          <w:color w:val="FFFFFF"/>
        </w:rPr>
        <w:t>involve</w:t>
      </w:r>
      <w:r>
        <w:rPr>
          <w:color w:val="FFFFFF"/>
          <w:spacing w:val="-6"/>
        </w:rPr>
        <w:t xml:space="preserve"> </w:t>
      </w:r>
      <w:r>
        <w:rPr>
          <w:color w:val="FFFFFF"/>
        </w:rPr>
        <w:t>a</w:t>
      </w:r>
      <w:r>
        <w:rPr>
          <w:color w:val="FFFFFF"/>
          <w:spacing w:val="-6"/>
        </w:rPr>
        <w:t xml:space="preserve"> </w:t>
      </w:r>
      <w:r>
        <w:rPr>
          <w:color w:val="FFFFFF"/>
        </w:rPr>
        <w:t>rethink</w:t>
      </w:r>
      <w:r>
        <w:rPr>
          <w:color w:val="FFFFFF"/>
          <w:spacing w:val="-6"/>
        </w:rPr>
        <w:t xml:space="preserve"> </w:t>
      </w:r>
      <w:r>
        <w:rPr>
          <w:color w:val="FFFFFF"/>
        </w:rPr>
        <w:t>of</w:t>
      </w:r>
      <w:r>
        <w:rPr>
          <w:color w:val="FFFFFF"/>
          <w:spacing w:val="-6"/>
        </w:rPr>
        <w:t xml:space="preserve"> </w:t>
      </w:r>
      <w:r>
        <w:rPr>
          <w:color w:val="FFFFFF"/>
        </w:rPr>
        <w:t xml:space="preserve">sales </w:t>
      </w:r>
      <w:r>
        <w:rPr>
          <w:rFonts w:ascii="Calibri" w:hAnsi="Calibri"/>
          <w:color w:val="FFFFFF"/>
        </w:rPr>
        <w:t xml:space="preserve">processes. After a period of significant growth </w:t>
      </w:r>
      <w:r>
        <w:rPr>
          <w:color w:val="FFFFFF"/>
        </w:rPr>
        <w:t xml:space="preserve">and during a time of </w:t>
      </w:r>
      <w:r w:rsidR="00843B76">
        <w:rPr>
          <w:color w:val="FFFFFF"/>
        </w:rPr>
        <w:t>slowdown</w:t>
      </w:r>
      <w:r>
        <w:rPr>
          <w:color w:val="FFFFFF"/>
        </w:rPr>
        <w:t>, the pressure placed on sales to perform tends to increase.</w:t>
      </w:r>
    </w:p>
    <w:p w14:paraId="07160DF9" w14:textId="05C1B3B6" w:rsidR="00682209" w:rsidRDefault="00F40B18">
      <w:pPr>
        <w:pStyle w:val="BodyText"/>
        <w:spacing w:before="99" w:line="204" w:lineRule="auto"/>
        <w:ind w:left="2929" w:right="5277"/>
      </w:pPr>
      <w:r>
        <w:rPr>
          <w:color w:val="FFFFFF"/>
        </w:rPr>
        <w:t>Consequently</w:t>
      </w:r>
      <w:r w:rsidR="00843B76">
        <w:rPr>
          <w:color w:val="FFFFFF"/>
        </w:rPr>
        <w:t>,</w:t>
      </w:r>
      <w:r w:rsidR="00A2469C">
        <w:rPr>
          <w:color w:val="FFFFFF"/>
        </w:rPr>
        <w:t xml:space="preserve"> the sales team </w:t>
      </w:r>
      <w:r w:rsidR="00843B76">
        <w:rPr>
          <w:color w:val="FFFFFF"/>
        </w:rPr>
        <w:t>looks</w:t>
      </w:r>
      <w:r w:rsidR="00A2469C">
        <w:rPr>
          <w:color w:val="FFFFFF"/>
        </w:rPr>
        <w:t xml:space="preserve"> for ways to win mew customers – “</w:t>
      </w:r>
      <w:r w:rsidR="00843B76">
        <w:rPr>
          <w:color w:val="FFFFFF"/>
        </w:rPr>
        <w:t>Whatever</w:t>
      </w:r>
      <w:r w:rsidR="00A2469C">
        <w:rPr>
          <w:color w:val="FFFFFF"/>
        </w:rPr>
        <w:t xml:space="preserve"> it takes” mentality</w:t>
      </w:r>
      <w:r w:rsidR="00A2469C">
        <w:rPr>
          <w:color w:val="FFFFFF"/>
          <w:spacing w:val="-11"/>
        </w:rPr>
        <w:t xml:space="preserve"> </w:t>
      </w:r>
      <w:r w:rsidR="00A2469C">
        <w:rPr>
          <w:color w:val="FFFFFF"/>
        </w:rPr>
        <w:t>can</w:t>
      </w:r>
      <w:r w:rsidR="00A2469C">
        <w:rPr>
          <w:color w:val="FFFFFF"/>
          <w:spacing w:val="-11"/>
        </w:rPr>
        <w:t xml:space="preserve"> </w:t>
      </w:r>
      <w:r w:rsidR="00A2469C">
        <w:rPr>
          <w:color w:val="FFFFFF"/>
        </w:rPr>
        <w:t>take</w:t>
      </w:r>
      <w:r w:rsidR="00A2469C">
        <w:rPr>
          <w:color w:val="FFFFFF"/>
          <w:spacing w:val="-11"/>
        </w:rPr>
        <w:t xml:space="preserve"> </w:t>
      </w:r>
      <w:r w:rsidR="00A2469C">
        <w:rPr>
          <w:color w:val="FFFFFF"/>
        </w:rPr>
        <w:t>over</w:t>
      </w:r>
      <w:r w:rsidR="00A2469C">
        <w:rPr>
          <w:color w:val="FFFFFF"/>
          <w:spacing w:val="-11"/>
        </w:rPr>
        <w:t xml:space="preserve"> </w:t>
      </w:r>
      <w:r w:rsidR="00A2469C">
        <w:rPr>
          <w:color w:val="FFFFFF"/>
        </w:rPr>
        <w:t>which</w:t>
      </w:r>
      <w:r w:rsidR="00A2469C">
        <w:rPr>
          <w:color w:val="FFFFFF"/>
          <w:spacing w:val="-11"/>
        </w:rPr>
        <w:t xml:space="preserve"> </w:t>
      </w:r>
      <w:r w:rsidR="00A2469C">
        <w:rPr>
          <w:color w:val="FFFFFF"/>
        </w:rPr>
        <w:t>can</w:t>
      </w:r>
      <w:r w:rsidR="00A2469C">
        <w:rPr>
          <w:color w:val="FFFFFF"/>
          <w:spacing w:val="-11"/>
        </w:rPr>
        <w:t xml:space="preserve"> </w:t>
      </w:r>
      <w:r w:rsidR="00A2469C">
        <w:rPr>
          <w:color w:val="FFFFFF"/>
        </w:rPr>
        <w:t>create</w:t>
      </w:r>
      <w:r w:rsidR="00A2469C">
        <w:rPr>
          <w:color w:val="FFFFFF"/>
          <w:spacing w:val="-11"/>
        </w:rPr>
        <w:t xml:space="preserve"> </w:t>
      </w:r>
      <w:r w:rsidR="00A2469C">
        <w:rPr>
          <w:color w:val="FFFFFF"/>
        </w:rPr>
        <w:t xml:space="preserve">chaos </w:t>
      </w:r>
      <w:r w:rsidR="00A2469C">
        <w:rPr>
          <w:rFonts w:ascii="Calibri" w:hAnsi="Calibri"/>
          <w:color w:val="FFFFFF"/>
        </w:rPr>
        <w:t xml:space="preserve">for the services team, finance, legal, IT and marketing. This isn’t sustainable and </w:t>
      </w:r>
      <w:r w:rsidR="00843B76">
        <w:rPr>
          <w:rFonts w:ascii="Calibri" w:hAnsi="Calibri"/>
          <w:color w:val="FFFFFF"/>
        </w:rPr>
        <w:t>a more</w:t>
      </w:r>
      <w:r w:rsidR="00A2469C">
        <w:rPr>
          <w:rFonts w:ascii="Calibri" w:hAnsi="Calibri"/>
          <w:color w:val="FFFFFF"/>
        </w:rPr>
        <w:t xml:space="preserve"> </w:t>
      </w:r>
      <w:r w:rsidR="00A2469C">
        <w:rPr>
          <w:color w:val="FFFFFF"/>
        </w:rPr>
        <w:t>strategic and planned approach is needed.</w:t>
      </w:r>
    </w:p>
    <w:p w14:paraId="7422AE2B" w14:textId="77777777" w:rsidR="00682209" w:rsidRDefault="00682209">
      <w:pPr>
        <w:pStyle w:val="BodyText"/>
        <w:rPr>
          <w:sz w:val="20"/>
        </w:rPr>
      </w:pPr>
    </w:p>
    <w:p w14:paraId="7180A7F8" w14:textId="77777777" w:rsidR="00682209" w:rsidRDefault="00682209">
      <w:pPr>
        <w:pStyle w:val="BodyText"/>
        <w:rPr>
          <w:sz w:val="20"/>
        </w:rPr>
      </w:pPr>
    </w:p>
    <w:p w14:paraId="6FB8DB23" w14:textId="77777777" w:rsidR="00682209" w:rsidRDefault="00682209">
      <w:pPr>
        <w:pStyle w:val="BodyText"/>
        <w:rPr>
          <w:sz w:val="20"/>
        </w:rPr>
      </w:pPr>
    </w:p>
    <w:p w14:paraId="21BBCC45" w14:textId="77777777" w:rsidR="00682209" w:rsidRDefault="00682209">
      <w:pPr>
        <w:pStyle w:val="BodyText"/>
        <w:rPr>
          <w:sz w:val="20"/>
        </w:rPr>
      </w:pPr>
    </w:p>
    <w:p w14:paraId="3C9844F7" w14:textId="77777777" w:rsidR="00682209" w:rsidRDefault="00682209">
      <w:pPr>
        <w:pStyle w:val="BodyText"/>
        <w:rPr>
          <w:sz w:val="20"/>
        </w:rPr>
      </w:pPr>
    </w:p>
    <w:p w14:paraId="389A7FAA" w14:textId="77777777" w:rsidR="00682209" w:rsidRDefault="00682209">
      <w:pPr>
        <w:pStyle w:val="BodyText"/>
        <w:rPr>
          <w:sz w:val="20"/>
        </w:rPr>
      </w:pPr>
    </w:p>
    <w:p w14:paraId="1A205E9F" w14:textId="77777777" w:rsidR="00682209" w:rsidRDefault="00682209">
      <w:pPr>
        <w:pStyle w:val="BodyText"/>
        <w:rPr>
          <w:sz w:val="20"/>
        </w:rPr>
      </w:pPr>
    </w:p>
    <w:p w14:paraId="66DAC6A3" w14:textId="77777777" w:rsidR="00682209" w:rsidRDefault="00682209">
      <w:pPr>
        <w:pStyle w:val="BodyText"/>
        <w:rPr>
          <w:sz w:val="20"/>
        </w:rPr>
      </w:pPr>
    </w:p>
    <w:p w14:paraId="720342FD" w14:textId="77777777" w:rsidR="00682209" w:rsidRDefault="00682209">
      <w:pPr>
        <w:pStyle w:val="BodyText"/>
        <w:rPr>
          <w:sz w:val="20"/>
        </w:rPr>
      </w:pPr>
    </w:p>
    <w:p w14:paraId="022DD3B5" w14:textId="77777777" w:rsidR="00682209" w:rsidRDefault="00682209">
      <w:pPr>
        <w:pStyle w:val="BodyText"/>
        <w:rPr>
          <w:sz w:val="20"/>
        </w:rPr>
      </w:pPr>
    </w:p>
    <w:p w14:paraId="331F7A88" w14:textId="77777777" w:rsidR="00682209" w:rsidRDefault="00682209">
      <w:pPr>
        <w:pStyle w:val="BodyText"/>
        <w:rPr>
          <w:sz w:val="20"/>
        </w:rPr>
      </w:pPr>
    </w:p>
    <w:p w14:paraId="59AC7A97" w14:textId="77777777" w:rsidR="00682209" w:rsidRDefault="00682209">
      <w:pPr>
        <w:pStyle w:val="BodyText"/>
        <w:spacing w:before="5"/>
        <w:rPr>
          <w:sz w:val="21"/>
        </w:rPr>
      </w:pPr>
    </w:p>
    <w:p w14:paraId="008D6FDD" w14:textId="77777777" w:rsidR="00682209" w:rsidRDefault="00682209">
      <w:pPr>
        <w:rPr>
          <w:sz w:val="26"/>
        </w:rPr>
        <w:sectPr w:rsidR="00682209">
          <w:pgSz w:w="16840" w:h="11910" w:orient="landscape"/>
          <w:pgMar w:top="1060" w:right="680" w:bottom="280" w:left="2300" w:header="720" w:footer="720" w:gutter="0"/>
          <w:cols w:space="720"/>
        </w:sectPr>
      </w:pPr>
    </w:p>
    <w:p w14:paraId="4D092FC6" w14:textId="2C69315D" w:rsidR="00682209" w:rsidRDefault="00BF7FD7">
      <w:pPr>
        <w:pStyle w:val="BodyText"/>
        <w:rPr>
          <w:sz w:val="20"/>
        </w:rPr>
      </w:pPr>
      <w:r>
        <w:rPr>
          <w:noProof/>
        </w:rPr>
        <w:lastRenderedPageBreak/>
        <w:pict w14:anchorId="71092509">
          <v:group id="docshapegroup651" o:spid="_x0000_s1110" style="position:absolute;margin-left:0;margin-top:0;width:79.35pt;height:595.3pt;z-index:15801344;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">
            <v:rect id="docshape652" o:spid="_x0000_s1111"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" fillcolor="#cf1417" stroked="f"/>
            <v:shape id="docshape653" o:spid="_x0000_s1112"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654" o:spid="_x0000_s1113"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">
              <v:imagedata r:id="rId9" o:title=""/>
            </v:shape>
            <v:shape id="docshape655" o:spid="_x0000_s1114"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">
              <v:imagedata r:id="rId10" o:title=""/>
            </v:shape>
            <v:shape id="docshape656" o:spid="_x0000_s1115"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">
              <v:imagedata r:id="rId11" o:title=""/>
            </v:shape>
            <v:shape id="docshape657" o:spid="_x0000_s1116"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658" o:spid="_x0000_s1117"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">
              <v:imagedata r:id="rId12" o:title=""/>
            </v:shape>
            <v:shape id="docshape659" o:spid="_x0000_s1118" style="position:absolute;left:518;top:793;width:550;height:531;visibility:visible;mso-wrap-style:square;v-text-anchor:top" coordsize="55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" path="m358,467r-80,l395,528r12,2l420,528r21,-8l456,505r5,-11l410,494,358,467xm274,l259,2,244,8,232,18r-9,14l171,138r-5,4l36,161r-12,6l16,176,3,195,,216r4,22l17,256r85,83l104,345,83,465r,8l88,494r12,18l118,524r22,5l149,529r9,-2l224,492r-83,l126,490r-7,-11l139,358r1,-13l140,344r-3,-13l132,319r-9,-11l40,227r-2,-4l35,208r8,-11l164,180r14,-4l190,169r10,-9l207,148,257,48r3,-7l267,37r61,l325,31,317,18,305,8,290,2,274,xm328,37r-46,l289,41r3,7l342,148r8,12l360,169r12,7l385,179r115,17l504,198r11,11l515,221r-88,86l418,318r-6,13l410,344r,14l430,473r-1,4l422,491r-12,3l461,494r4,-9l466,462,446,345r2,-6l542,247r6,-12l549,223r-1,-22l539,181,522,166r-21,-7l384,142r-6,-4l328,37xm275,431r-14,1l249,437,146,492r-5,l224,492r48,-25l358,467,301,437r-12,-5l275,431xm328,37r-61,l275,37r7,l328,37xe" stroked="f">
              <v:fill opacity="26214f"/>
              <v:path arrowok="t" o:connecttype="custom" o:connectlocs="278,1261;407,1324;441,1314;461,1288;358,1261;259,796;232,812;171,932;36,955;16,970;0,1010;17,1050;104,1139;83,1267;100,1306;140,1323;158,1321;141,1286;119,1273;140,1139;137,1125;123,1102;38,1017;43,991;178,970;200,954;257,842;267,831;325,825;305,802;274,794;282,831;292,842;350,954;372,970;500,990;515,1003;427,1101;412,1125;410,1152;429,1271;410,1288;465,1279;446,1139;542,1041;549,1017;539,975;501,953;378,932;275,1225;249,1231;141,1286;272,1261;301,1231;275,1225;267,831;275,831;328,831" o:connectangles="0,0,0,0,0,0,0,0,0,0,0,0,0,0,0,0,0,0,0,0,0,0,0,0,0,0,0,0,0,0,0,0,0,0,0,0,0,0,0,0,0,0,0,0,0,0,0,0,0,0,0,0,0,0,0,0,0,0"/>
            </v:shape>
            <v:shape id="docshape660" o:spid="_x0000_s1119" style="position:absolute;left:565;top:7651;width:456;height:456;visibility:visible;mso-wrap-style:square;v-text-anchor:top"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" path="m225,l214,1,41,5,27,8,15,16,7,28,4,41r,2l,215r,10l4,235r7,8l199,431r13,11l226,450r16,4l259,456r16,-1l291,450r14,-8l318,431r11,-11l259,420r-18,-4l225,406,36,217,40,43r1,-1l41,41r1,l216,37r52,l242,11,235,4,225,xm268,37r-52,l414,235r5,12l419,273r-5,12l293,406r-16,10l259,420r70,l431,319r10,-13l449,292r5,-16l455,260r-1,-17l449,228r-8,-15l431,200,268,37xe" stroked="f">
              <v:path arrowok="t" o:connecttype="custom" o:connectlocs="225,7651;214,7652;214,7652;41,7656;27,7659;15,7667;7,7679;4,7692;4,7694;0,7866;0,7876;4,7886;11,7894;199,8082;212,8093;226,8101;242,8105;259,8107;275,8106;291,8101;305,8093;318,8082;329,8071;259,8071;241,8067;225,8057;36,7868;40,7694;41,7693;41,7692;42,7692;216,7688;268,7688;242,7662;235,7655;225,7651;268,7688;216,7688;414,7886;419,7898;419,7924;414,7936;293,8057;277,8067;259,8071;329,8071;431,7970;441,7957;449,7943;454,7927;455,7911;454,7894;449,7879;441,7864;431,7851;268,7688" o:connectangles="0,0,0,0,0,0,0,0,0,0,0,0,0,0,0,0,0,0,0,0,0,0,0,0,0,0,0,0,0,0,0,0,0,0,0,0,0,0,0,0,0,0,0,0,0,0,0,0,0,0,0,0,0,0,0,0"/>
            </v:shape>
            <v:shape id="docshape661" o:spid="_x0000_s1120"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">
              <v:imagedata r:id="rId29" o:title=""/>
            </v:shape>
            <v:shape id="docshape662" o:spid="_x0000_s1121" style="position:absolute;left:531;top:5475;width:526;height:1537;visibility:visible;mso-wrap-style:square;v-text-anchor:top" coordsize="52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" path="m154,1251r-2,-17l144,1229r-8,l106,1233r-8,1l92,1241r1,17l100,1264r10,-1l140,1260r8,-2l154,1251xm493,1251r-4,-32l485,1207r-2,-7l471,1186r-9,-5l462,1264r-7,8l430,1275r-8,-65l447,1207r9,7l462,1264r,-83l455,1178r-1,-1l435,1176r-1,l418,1178r-6,-55l409,1102r,268l367,1362r-88,-18l277,1344r-1,l274,1344r-48,6l226,1491r-7,8l169,1505r-8,-6l148,1392r65,-8l225,1482r1,9l226,1350r-98,12l108,1360r-17,-8l79,1338r-6,-19l65,1254r1,-19l75,1218r14,-12l108,1199r146,-18l255,1181r1,l257,1181r1,-1l259,1180r120,-57l409,1370r,-268l408,1096r-1,-8l399,1081r-11,1l387,1083r-140,66l104,1167r-31,10l49,1198r-14,28l32,1258r8,65l49,1350r16,22l88,1388r27,7l127,1494r6,18l146,1526r17,9l182,1537r32,-4l233,1526r14,-12l252,1505r4,-8l257,1478r-11,-94l245,1380r30,-3l434,1409r8,-6l444,1393r,-2l443,1377r-1,-7l434,1308r17,-2l469,1300r14,-13l489,1275r3,-5l493,1251x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fill opacity="26214f"/>
              <v:path arrowok="t" o:connecttype="custom" o:connectlocs="136,6705;93,6734;148,6734;485,6683;462,6740;447,6683;455,6654;418,6654;367,6838;276,6820;219,6975;213,6860;128,6838;73,6795;89,6682;255,6657;259,6656;408,6572;387,6559;49,6674;49,6826;127,6970;182,7013;252,6981;245,6856;444,6869;434,6784;489,6751;525,5512;510,5489;35,5564;48,5505;482,5507;490,5477;53,5476;6,5496;9,5592;512,5594;525,5583;523,5630;503,5624;490,5879;48,5890;35,5633;4,5628;0,5887;486,5920;525,5875" o:connectangles="0,0,0,0,0,0,0,0,0,0,0,0,0,0,0,0,0,0,0,0,0,0,0,0,0,0,0,0,0,0,0,0,0,0,0,0,0,0,0,0,0,0,0,0,0,0,0,0"/>
            </v:shape>
            <v:shape id="docshape663" o:spid="_x0000_s1122"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">
              <v:imagedata r:id="rId14" o:title=""/>
            </v:shape>
            <v:shape id="docshape664" o:spid="_x0000_s1123"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665" o:spid="_x0000_s1124"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" path="m291,l259,,,634r97,l275,202,452,634r98,l291,xe" stroked="f">
              <v:path arrowok="t" o:connecttype="custom" o:connectlocs="291,10643;259,10643;0,11277;97,11277;275,10845;452,11277;550,11277;291,10643" o:connectangles="0,0,0,0,0,0,0,0"/>
            </v:shape>
            <w10:wrap anchorx="page" anchory="page"/>
          </v:group>
        </w:pict>
      </w:r>
    </w:p>
    <w:p w14:paraId="747AAB80" w14:textId="77777777" w:rsidR="00682209" w:rsidRDefault="00682209">
      <w:pPr>
        <w:pStyle w:val="BodyText"/>
        <w:rPr>
          <w:sz w:val="24"/>
        </w:rPr>
      </w:pPr>
    </w:p>
    <w:p w14:paraId="21123A5F" w14:textId="3698D1CA" w:rsidR="00682209" w:rsidRDefault="00BF7FD7">
      <w:pPr>
        <w:tabs>
          <w:tab w:val="left" w:pos="12898"/>
        </w:tabs>
        <w:spacing w:before="90"/>
        <w:ind w:left="194"/>
        <w:rPr>
          <w:sz w:val="24"/>
        </w:rPr>
      </w:pPr>
      <w:r>
        <w:rPr>
          <w:noProof/>
        </w:rPr>
        <w:pict w14:anchorId="363B1C0C">
          <v:line id="Line 85" o:spid="_x0000_s1109" style="position:absolute;left:0;text-align:left;z-index:-164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75pt,13.05pt" to="752.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" strokecolor="#cf1417" strokeweight=".25pt">
            <w10:wrap anchorx="page"/>
          </v:line>
        </w:pict>
      </w:r>
      <w:r w:rsidR="00142E3D">
        <w:rPr>
          <w:color w:val="CF1417"/>
          <w:sz w:val="26"/>
        </w:rPr>
        <w:t>Key</w:t>
      </w:r>
      <w:r w:rsidR="00142E3D">
        <w:rPr>
          <w:color w:val="CF1417"/>
          <w:spacing w:val="-2"/>
          <w:sz w:val="26"/>
        </w:rPr>
        <w:t xml:space="preserve"> </w:t>
      </w:r>
      <w:r w:rsidR="00142E3D">
        <w:rPr>
          <w:color w:val="CF1417"/>
          <w:sz w:val="26"/>
        </w:rPr>
        <w:t>questions:</w:t>
      </w:r>
      <w:r w:rsidR="00142E3D">
        <w:rPr>
          <w:color w:val="CF1417"/>
          <w:spacing w:val="-2"/>
          <w:sz w:val="26"/>
        </w:rPr>
        <w:t xml:space="preserve"> </w:t>
      </w:r>
      <w:r w:rsidR="00142E3D">
        <w:rPr>
          <w:rFonts w:ascii="Source Sans 3 Light"/>
          <w:color w:val="CF1417"/>
          <w:sz w:val="26"/>
        </w:rPr>
        <w:t>07</w:t>
      </w:r>
      <w:r w:rsidR="00142E3D">
        <w:rPr>
          <w:rFonts w:ascii="Source Sans 3 Light"/>
          <w:color w:val="CF1417"/>
          <w:spacing w:val="-2"/>
          <w:sz w:val="26"/>
        </w:rPr>
        <w:t xml:space="preserve"> </w:t>
      </w:r>
      <w:r w:rsidR="00142E3D">
        <w:rPr>
          <w:rFonts w:ascii="Source Sans 3 Light"/>
          <w:color w:val="CF1417"/>
          <w:sz w:val="26"/>
        </w:rPr>
        <w:t>Building</w:t>
      </w:r>
      <w:r w:rsidR="00142E3D">
        <w:rPr>
          <w:rFonts w:ascii="Source Sans 3 Light"/>
          <w:color w:val="CF1417"/>
          <w:spacing w:val="-2"/>
          <w:sz w:val="26"/>
        </w:rPr>
        <w:t xml:space="preserve"> </w:t>
      </w:r>
      <w:r w:rsidR="00142E3D">
        <w:rPr>
          <w:rFonts w:ascii="Source Sans 3 Light"/>
          <w:color w:val="CF1417"/>
          <w:sz w:val="26"/>
        </w:rPr>
        <w:t>a</w:t>
      </w:r>
      <w:r w:rsidR="00142E3D">
        <w:rPr>
          <w:rFonts w:ascii="Source Sans 3 Light"/>
          <w:color w:val="CF1417"/>
          <w:spacing w:val="-2"/>
          <w:sz w:val="26"/>
        </w:rPr>
        <w:t xml:space="preserve"> </w:t>
      </w:r>
      <w:r w:rsidR="00142E3D">
        <w:rPr>
          <w:rFonts w:ascii="Source Sans 3 Light"/>
          <w:color w:val="CF1417"/>
          <w:sz w:val="26"/>
        </w:rPr>
        <w:t>sales</w:t>
      </w:r>
      <w:r w:rsidR="00142E3D">
        <w:rPr>
          <w:rFonts w:ascii="Source Sans 3 Light"/>
          <w:color w:val="CF1417"/>
          <w:spacing w:val="-2"/>
          <w:sz w:val="26"/>
        </w:rPr>
        <w:t xml:space="preserve"> </w:t>
      </w:r>
      <w:r w:rsidR="00142E3D">
        <w:rPr>
          <w:rFonts w:ascii="Source Sans 3 Light"/>
          <w:color w:val="CF1417"/>
          <w:sz w:val="26"/>
        </w:rPr>
        <w:t>team</w:t>
      </w:r>
      <w:r w:rsidR="00142E3D">
        <w:rPr>
          <w:rFonts w:ascii="Source Sans 3 Light"/>
          <w:color w:val="CF1417"/>
          <w:spacing w:val="-2"/>
          <w:sz w:val="26"/>
        </w:rPr>
        <w:t xml:space="preserve"> </w:t>
      </w:r>
      <w:r w:rsidR="00142E3D">
        <w:rPr>
          <w:rFonts w:ascii="Source Sans 3 Light"/>
          <w:color w:val="CF1417"/>
          <w:sz w:val="26"/>
        </w:rPr>
        <w:t>to</w:t>
      </w:r>
      <w:r w:rsidR="00142E3D">
        <w:rPr>
          <w:rFonts w:ascii="Source Sans 3 Light"/>
          <w:color w:val="CF1417"/>
          <w:spacing w:val="-2"/>
          <w:sz w:val="26"/>
        </w:rPr>
        <w:t xml:space="preserve"> </w:t>
      </w:r>
      <w:r w:rsidR="00142E3D">
        <w:rPr>
          <w:rFonts w:ascii="Source Sans 3 Light"/>
          <w:color w:val="CF1417"/>
          <w:sz w:val="26"/>
        </w:rPr>
        <w:t>support</w:t>
      </w:r>
      <w:r w:rsidR="00142E3D">
        <w:rPr>
          <w:rFonts w:ascii="Source Sans 3 Light"/>
          <w:color w:val="CF1417"/>
          <w:spacing w:val="-1"/>
          <w:sz w:val="26"/>
        </w:rPr>
        <w:t xml:space="preserve"> </w:t>
      </w:r>
      <w:r w:rsidR="00142E3D">
        <w:rPr>
          <w:rFonts w:ascii="Source Sans 3 Light"/>
          <w:color w:val="CF1417"/>
          <w:spacing w:val="-2"/>
          <w:sz w:val="26"/>
        </w:rPr>
        <w:t>growth</w:t>
      </w:r>
      <w:r w:rsidR="00142E3D">
        <w:rPr>
          <w:rFonts w:ascii="Source Sans 3 Light"/>
          <w:color w:val="CF1417"/>
          <w:sz w:val="26"/>
        </w:rPr>
        <w:tab/>
      </w:r>
      <w:r w:rsidR="00142E3D">
        <w:rPr>
          <w:color w:val="FFFFFF"/>
          <w:spacing w:val="9"/>
          <w:position w:val="1"/>
          <w:sz w:val="24"/>
          <w:shd w:val="clear" w:color="auto" w:fill="CF1417"/>
        </w:rPr>
        <w:t xml:space="preserve"> SALES</w:t>
      </w:r>
      <w:r w:rsidR="00142E3D">
        <w:rPr>
          <w:color w:val="FFFFFF"/>
          <w:spacing w:val="80"/>
          <w:position w:val="1"/>
          <w:sz w:val="24"/>
          <w:shd w:val="clear" w:color="auto" w:fill="CF1417"/>
        </w:rPr>
        <w:t xml:space="preserve"> </w:t>
      </w:r>
    </w:p>
    <w:p w14:paraId="53562581" w14:textId="1B5D6D4A" w:rsidR="00682209" w:rsidRDefault="00BF7FD7">
      <w:pPr>
        <w:pStyle w:val="BodyText"/>
        <w:spacing w:before="1"/>
        <w:rPr>
          <w:sz w:val="21"/>
        </w:rPr>
      </w:pPr>
      <w:r>
        <w:rPr>
          <w:noProof/>
        </w:rPr>
        <w:pict w14:anchorId="2B82496E">
          <v:group id="docshapegroup666" o:spid="_x0000_s1105" style="position:absolute;margin-left:124.7pt;margin-top:16.25pt;width:330.25pt;height:217.7pt;z-index:-15658496;mso-wrap-distance-left:0;mso-wrap-distance-right:0;mso-position-horizontal-relative:page" coordorigin="2494,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">
            <v:shape id="docshape667" o:spid="_x0000_s1106"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" path="m6481,l114,,70,9,34,33,9,69,,113,,4230r9,45l34,4311r36,24l114,4344r6367,l6525,4335r36,-24l6586,4275r9,-45l6595,113r-9,-44l6561,33,6525,9,6481,xe" fillcolor="#f4f4f4" stroked="f">
              <v:path arrowok="t" o:connecttype="custom" o:connectlocs="6481,330;114,330;70,339;34,363;9,399;0,443;0,4560;9,4605;34,4641;70,4665;114,4674;6481,4674;6525,4665;6561,4641;6586,4605;6595,4560;6595,443;6586,399;6561,363;6525,339;6481,330" o:connectangles="0,0,0,0,0,0,0,0,0,0,0,0,0,0,0,0,0,0,0,0,0"/>
            </v:shape>
            <v:shape id="docshape668" o:spid="_x0000_s1107"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" path="m114,l70,9,34,33,9,69,,113,,4230r9,45l34,4311r36,24l114,4344r6367,l6525,4335r36,-24l6586,4275r9,-45l6595,113r-9,-44l6561,33,6525,9,6481,,114,xe" filled="f" strokecolor="#e9e9e9" strokeweight=".5pt">
              <v:path arrowok="t" o:connecttype="custom" o:connectlocs="114,330;70,339;34,363;9,399;0,443;0,4560;9,4605;34,4641;70,4665;114,4674;6481,4674;6525,4665;6561,4641;6586,4605;6595,4560;6595,443;6586,399;6561,363;6525,339;6481,330;114,330" o:connectangles="0,0,0,0,0,0,0,0,0,0,0,0,0,0,0,0,0,0,0,0,0"/>
            </v:shape>
            <v:shape id="docshape669" o:spid="_x0000_s1108" type="#_x0000_t202" style="position:absolute;left:2494;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" filled="f" stroked="f">
              <v:textbox inset="0,0,0,0">
                <w:txbxContent>
                  <w:p w14:paraId="7D1AAB0C" w14:textId="2131F05A" w:rsidR="00682209" w:rsidRDefault="00A2469C">
                    <w:pPr>
                      <w:spacing w:before="217"/>
                      <w:ind w:left="340"/>
                      <w:rPr>
                        <w:rFonts w:ascii="Source Sans 3 Light"/>
                        <w:sz w:val="24"/>
                      </w:rPr>
                    </w:pPr>
                    <w:r>
                      <w:rPr>
                        <w:rFonts w:ascii="Source Sans 3 Semibold"/>
                        <w:b/>
                        <w:color w:val="CF1417"/>
                        <w:sz w:val="24"/>
                      </w:rPr>
                      <w:t>7.01</w:t>
                    </w:r>
                    <w:r>
                      <w:rPr>
                        <w:rFonts w:ascii="Source Sans 3 Semibold"/>
                        <w:b/>
                        <w:color w:val="CF1417"/>
                        <w:spacing w:val="67"/>
                        <w:w w:val="150"/>
                        <w:sz w:val="24"/>
                      </w:rPr>
                      <w:t xml:space="preserve"> </w:t>
                    </w:r>
                    <w:r>
                      <w:rPr>
                        <w:rFonts w:ascii="Source Sans 3 Light"/>
                        <w:sz w:val="24"/>
                      </w:rPr>
                      <w:t>What</w:t>
                    </w:r>
                    <w:r>
                      <w:rPr>
                        <w:rFonts w:ascii="Source Sans 3 Light"/>
                        <w:spacing w:val="-2"/>
                        <w:sz w:val="24"/>
                      </w:rPr>
                      <w:t xml:space="preserve"> </w:t>
                    </w:r>
                    <w:r>
                      <w:rPr>
                        <w:rFonts w:ascii="Source Sans 3 Light"/>
                        <w:sz w:val="24"/>
                      </w:rPr>
                      <w:t>is</w:t>
                    </w:r>
                    <w:r>
                      <w:rPr>
                        <w:rFonts w:ascii="Source Sans 3 Light"/>
                        <w:spacing w:val="-2"/>
                        <w:sz w:val="24"/>
                      </w:rPr>
                      <w:t xml:space="preserve"> </w:t>
                    </w:r>
                    <w:r>
                      <w:rPr>
                        <w:rFonts w:ascii="Source Sans 3 Light"/>
                        <w:sz w:val="24"/>
                      </w:rPr>
                      <w:t>the</w:t>
                    </w:r>
                    <w:r>
                      <w:rPr>
                        <w:rFonts w:ascii="Source Sans 3 Light"/>
                        <w:spacing w:val="-2"/>
                        <w:sz w:val="24"/>
                      </w:rPr>
                      <w:t xml:space="preserve"> </w:t>
                    </w:r>
                    <w:r>
                      <w:rPr>
                        <w:rFonts w:ascii="Source Sans 3 Light"/>
                        <w:sz w:val="24"/>
                      </w:rPr>
                      <w:t>role</w:t>
                    </w:r>
                    <w:r>
                      <w:rPr>
                        <w:rFonts w:ascii="Source Sans 3 Light"/>
                        <w:spacing w:val="-2"/>
                        <w:sz w:val="24"/>
                      </w:rPr>
                      <w:t xml:space="preserve"> </w:t>
                    </w:r>
                    <w:r>
                      <w:rPr>
                        <w:rFonts w:ascii="Source Sans 3 Light"/>
                        <w:sz w:val="24"/>
                      </w:rPr>
                      <w:t>of</w:t>
                    </w:r>
                    <w:r>
                      <w:rPr>
                        <w:rFonts w:ascii="Source Sans 3 Light"/>
                        <w:spacing w:val="-2"/>
                        <w:sz w:val="24"/>
                      </w:rPr>
                      <w:t xml:space="preserve"> </w:t>
                    </w:r>
                    <w:r>
                      <w:rPr>
                        <w:rFonts w:ascii="Source Sans 3 Light"/>
                        <w:sz w:val="24"/>
                      </w:rPr>
                      <w:t>the</w:t>
                    </w:r>
                    <w:r>
                      <w:rPr>
                        <w:rFonts w:ascii="Source Sans 3 Light"/>
                        <w:spacing w:val="-2"/>
                        <w:sz w:val="24"/>
                      </w:rPr>
                      <w:t xml:space="preserve"> </w:t>
                    </w:r>
                    <w:r>
                      <w:rPr>
                        <w:rFonts w:ascii="Source Sans 3 Light"/>
                        <w:sz w:val="24"/>
                      </w:rPr>
                      <w:t>sales</w:t>
                    </w:r>
                    <w:r>
                      <w:rPr>
                        <w:rFonts w:ascii="Source Sans 3 Light"/>
                        <w:spacing w:val="-2"/>
                        <w:sz w:val="24"/>
                      </w:rPr>
                      <w:t xml:space="preserve"> </w:t>
                    </w:r>
                    <w:r>
                      <w:rPr>
                        <w:rFonts w:ascii="Source Sans 3 Light"/>
                        <w:sz w:val="24"/>
                      </w:rPr>
                      <w:t>team</w:t>
                    </w:r>
                    <w:r>
                      <w:rPr>
                        <w:rFonts w:ascii="Source Sans 3 Light"/>
                        <w:spacing w:val="-2"/>
                        <w:sz w:val="24"/>
                      </w:rPr>
                      <w:t xml:space="preserve"> </w:t>
                    </w:r>
                    <w:r>
                      <w:rPr>
                        <w:rFonts w:ascii="Source Sans 3 Light"/>
                        <w:sz w:val="24"/>
                      </w:rPr>
                      <w:t>in</w:t>
                    </w:r>
                    <w:r>
                      <w:rPr>
                        <w:rFonts w:ascii="Source Sans 3 Light"/>
                        <w:spacing w:val="-2"/>
                        <w:sz w:val="24"/>
                      </w:rPr>
                      <w:t xml:space="preserve"> </w:t>
                    </w:r>
                    <w:r>
                      <w:rPr>
                        <w:rFonts w:ascii="Source Sans 3 Light"/>
                        <w:sz w:val="24"/>
                      </w:rPr>
                      <w:t>the</w:t>
                    </w:r>
                    <w:r>
                      <w:rPr>
                        <w:rFonts w:ascii="Source Sans 3 Light"/>
                        <w:spacing w:val="-2"/>
                        <w:sz w:val="24"/>
                      </w:rPr>
                      <w:t xml:space="preserve"> </w:t>
                    </w:r>
                    <w:r w:rsidR="00843B76">
                      <w:rPr>
                        <w:rFonts w:ascii="Source Sans 3 Light"/>
                        <w:sz w:val="24"/>
                      </w:rPr>
                      <w:t>buyer</w:t>
                    </w:r>
                    <w:r w:rsidR="00843B76">
                      <w:rPr>
                        <w:rFonts w:ascii="Source Sans 3 Light"/>
                        <w:sz w:val="24"/>
                      </w:rPr>
                      <w:t>’</w:t>
                    </w:r>
                    <w:r w:rsidR="00843B76">
                      <w:rPr>
                        <w:rFonts w:ascii="Source Sans 3 Light"/>
                        <w:sz w:val="24"/>
                      </w:rPr>
                      <w:t>s</w:t>
                    </w:r>
                    <w:r>
                      <w:rPr>
                        <w:rFonts w:ascii="Source Sans 3 Light"/>
                        <w:spacing w:val="-1"/>
                        <w:sz w:val="24"/>
                      </w:rPr>
                      <w:t xml:space="preserve"> </w:t>
                    </w:r>
                    <w:r>
                      <w:rPr>
                        <w:rFonts w:ascii="Source Sans 3 Light"/>
                        <w:spacing w:val="-2"/>
                        <w:sz w:val="24"/>
                      </w:rPr>
                      <w:t>journey?</w:t>
                    </w:r>
                  </w:p>
                </w:txbxContent>
              </v:textbox>
            </v:shape>
            <w10:wrap type="topAndBottom" anchorx="page"/>
          </v:group>
        </w:pict>
      </w:r>
      <w:r>
        <w:rPr>
          <w:noProof/>
        </w:rPr>
        <w:pict w14:anchorId="3CB117BA">
          <v:group id="docshapegroup670" o:spid="_x0000_s1101" style="position:absolute;margin-left:472pt;margin-top:16.25pt;width:330.25pt;height:217.7pt;z-index:-15657984;mso-wrap-distance-left:0;mso-wrap-distance-right:0;mso-position-horizontal-relative:page" coordorigin="9440,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">
            <v:shape id="docshape671" o:spid="_x0000_s1102"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" path="m6481,l113,,69,9,33,33,9,69,,113,,4230r9,45l33,4311r36,24l113,4344r6368,l6525,4335r36,-24l6585,4275r9,-45l6594,113r-9,-44l6561,33,6525,9,6481,xe" fillcolor="#f4f4f4" stroked="f">
              <v:path arrowok="t" o:connecttype="custom" o:connectlocs="6481,330;113,330;69,339;33,363;9,399;0,443;0,4560;9,4605;33,4641;69,4665;113,4674;6481,4674;6525,4665;6561,4641;6585,4605;6594,4560;6594,443;6585,399;6561,363;6525,339;6481,330" o:connectangles="0,0,0,0,0,0,0,0,0,0,0,0,0,0,0,0,0,0,0,0,0"/>
            </v:shape>
            <v:shape id="docshape672" o:spid="_x0000_s1103"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" path="m113,l69,9,33,33,9,69,,113,,4230r9,45l33,4311r36,24l113,4344r6368,l6525,4335r36,-24l6585,4275r9,-45l6594,113r-9,-44l6561,33,6525,9,6481,,113,xe" filled="f" strokecolor="#e9e9e9" strokeweight=".5pt">
              <v:path arrowok="t" o:connecttype="custom" o:connectlocs="113,330;69,339;33,363;9,399;0,443;0,4560;9,4605;33,4641;69,4665;113,4674;6481,4674;6525,4665;6561,4641;6585,4605;6594,4560;6594,443;6585,399;6561,363;6525,339;6481,330;113,330" o:connectangles="0,0,0,0,0,0,0,0,0,0,0,0,0,0,0,0,0,0,0,0,0"/>
            </v:shape>
            <v:shape id="docshape673" o:spid="_x0000_s1104" type="#_x0000_t202" style="position:absolute;left:9440;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" filled="f" stroked="f">
              <v:textbox inset="0,0,0,0">
                <w:txbxContent>
                  <w:p w14:paraId="22193821" w14:textId="77777777" w:rsidR="00682209" w:rsidRDefault="00A2469C">
                    <w:pPr>
                      <w:spacing w:before="217"/>
                      <w:ind w:left="340"/>
                      <w:rPr>
                        <w:rFonts w:ascii="Calibri"/>
                        <w:sz w:val="24"/>
                      </w:rPr>
                    </w:pPr>
                    <w:r>
                      <w:rPr>
                        <w:rFonts w:ascii="Source Sans 3 Semibold"/>
                        <w:b/>
                        <w:color w:val="CF1417"/>
                        <w:sz w:val="24"/>
                      </w:rPr>
                      <w:t>7.02</w:t>
                    </w:r>
                    <w:r>
                      <w:rPr>
                        <w:rFonts w:ascii="Source Sans 3 Semibold"/>
                        <w:b/>
                        <w:color w:val="CF1417"/>
                        <w:spacing w:val="74"/>
                        <w:sz w:val="24"/>
                      </w:rPr>
                      <w:t xml:space="preserve"> </w:t>
                    </w:r>
                    <w:r>
                      <w:rPr>
                        <w:rFonts w:ascii="Calibri"/>
                        <w:sz w:val="24"/>
                      </w:rPr>
                      <w:t>What</w:t>
                    </w:r>
                    <w:r>
                      <w:rPr>
                        <w:rFonts w:ascii="Calibri"/>
                        <w:spacing w:val="-14"/>
                        <w:sz w:val="24"/>
                      </w:rPr>
                      <w:t xml:space="preserve"> </w:t>
                    </w:r>
                    <w:r>
                      <w:rPr>
                        <w:rFonts w:ascii="Calibri"/>
                        <w:sz w:val="24"/>
                      </w:rPr>
                      <w:t>are</w:t>
                    </w:r>
                    <w:r>
                      <w:rPr>
                        <w:rFonts w:ascii="Calibri"/>
                        <w:spacing w:val="-14"/>
                        <w:sz w:val="24"/>
                      </w:rPr>
                      <w:t xml:space="preserve"> </w:t>
                    </w:r>
                    <w:r>
                      <w:rPr>
                        <w:rFonts w:ascii="Calibri"/>
                        <w:sz w:val="24"/>
                      </w:rPr>
                      <w:t>the</w:t>
                    </w:r>
                    <w:r>
                      <w:rPr>
                        <w:rFonts w:ascii="Calibri"/>
                        <w:spacing w:val="-13"/>
                        <w:sz w:val="24"/>
                      </w:rPr>
                      <w:t xml:space="preserve"> </w:t>
                    </w:r>
                    <w:r>
                      <w:rPr>
                        <w:rFonts w:ascii="Calibri"/>
                        <w:sz w:val="24"/>
                      </w:rPr>
                      <w:t>defined</w:t>
                    </w:r>
                    <w:r>
                      <w:rPr>
                        <w:rFonts w:ascii="Calibri"/>
                        <w:spacing w:val="-14"/>
                        <w:sz w:val="24"/>
                      </w:rPr>
                      <w:t xml:space="preserve"> </w:t>
                    </w:r>
                    <w:r>
                      <w:rPr>
                        <w:rFonts w:ascii="Calibri"/>
                        <w:sz w:val="24"/>
                      </w:rPr>
                      <w:t>sales</w:t>
                    </w:r>
                    <w:r>
                      <w:rPr>
                        <w:rFonts w:ascii="Calibri"/>
                        <w:spacing w:val="-13"/>
                        <w:sz w:val="24"/>
                      </w:rPr>
                      <w:t xml:space="preserve"> </w:t>
                    </w:r>
                    <w:r>
                      <w:rPr>
                        <w:rFonts w:ascii="Calibri"/>
                        <w:sz w:val="24"/>
                      </w:rPr>
                      <w:t>stages</w:t>
                    </w:r>
                    <w:r>
                      <w:rPr>
                        <w:rFonts w:ascii="Calibri"/>
                        <w:spacing w:val="-14"/>
                        <w:sz w:val="24"/>
                      </w:rPr>
                      <w:t xml:space="preserve"> </w:t>
                    </w:r>
                    <w:r>
                      <w:rPr>
                        <w:rFonts w:ascii="Calibri"/>
                        <w:sz w:val="24"/>
                      </w:rPr>
                      <w:t>and</w:t>
                    </w:r>
                    <w:r>
                      <w:rPr>
                        <w:rFonts w:ascii="Calibri"/>
                        <w:spacing w:val="-13"/>
                        <w:sz w:val="24"/>
                      </w:rPr>
                      <w:t xml:space="preserve"> </w:t>
                    </w:r>
                    <w:r>
                      <w:rPr>
                        <w:rFonts w:ascii="Calibri"/>
                        <w:spacing w:val="-2"/>
                        <w:sz w:val="24"/>
                      </w:rPr>
                      <w:t>milestones?</w:t>
                    </w:r>
                  </w:p>
                </w:txbxContent>
              </v:textbox>
            </v:shape>
            <w10:wrap type="topAndBottom" anchorx="page"/>
          </v:group>
        </w:pict>
      </w:r>
      <w:r>
        <w:rPr>
          <w:noProof/>
        </w:rPr>
        <w:pict w14:anchorId="7018A414">
          <v:group id="docshapegroup674" o:spid="_x0000_s1097" style="position:absolute;margin-left:124.7pt;margin-top:248.1pt;width:330.25pt;height:217.7pt;z-index:-15657472;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">
            <v:shape id="docshape675" o:spid="_x0000_s1098"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" path="m6481,l114,,70,9,34,34,9,70,,114,,4231r9,44l34,4311r36,24l114,4344r6367,l6525,4335r36,-24l6586,4275r9,-44l6595,114r-9,-44l6561,34,6525,9,6481,xe" fillcolor="#f4f4f4" stroked="f">
              <v:path arrowok="t" o:connecttype="custom" o:connectlocs="6481,4967;114,4967;70,4976;34,5001;9,5037;0,5081;0,9198;9,9242;34,9278;70,9302;114,9311;6481,9311;6525,9302;6561,9278;6586,9242;6595,9198;6595,5081;6586,5037;6561,5001;6525,4976;6481,4967" o:connectangles="0,0,0,0,0,0,0,0,0,0,0,0,0,0,0,0,0,0,0,0,0"/>
            </v:shape>
            <v:shape id="docshape676" o:spid="_x0000_s1099"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" path="m114,l70,9,34,34,9,70,,114,,4231r9,44l34,4311r36,24l114,4344r6367,l6525,4335r36,-24l6586,4275r9,-44l6595,114r-9,-44l6561,34,6525,9,6481,,114,xe" filled="f" strokecolor="#e9e9e9" strokeweight=".5pt">
              <v:path arrowok="t" o:connecttype="custom" o:connectlocs="114,4967;70,4976;34,5001;9,5037;0,5081;0,9198;9,9242;34,9278;70,9302;114,9311;6481,9311;6525,9302;6561,9278;6586,9242;6595,9198;6595,5081;6586,5037;6561,5001;6525,4976;6481,4967;114,4967" o:connectangles="0,0,0,0,0,0,0,0,0,0,0,0,0,0,0,0,0,0,0,0,0"/>
            </v:shape>
            <v:shape id="docshape677" o:spid="_x0000_s1100" type="#_x0000_t202" style="position:absolute;left:2494;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" filled="f" stroked="f">
              <v:textbox inset="0,0,0,0">
                <w:txbxContent>
                  <w:p w14:paraId="3DA02A95" w14:textId="77777777" w:rsidR="00682209" w:rsidRDefault="00A2469C">
                    <w:pPr>
                      <w:spacing w:before="217"/>
                      <w:ind w:left="340"/>
                      <w:rPr>
                        <w:rFonts w:ascii="Source Sans 3 Light"/>
                        <w:sz w:val="24"/>
                      </w:rPr>
                    </w:pPr>
                    <w:r>
                      <w:rPr>
                        <w:rFonts w:ascii="Source Sans 3 Semibold"/>
                        <w:b/>
                        <w:color w:val="CF1417"/>
                        <w:sz w:val="24"/>
                      </w:rPr>
                      <w:t>7.03</w:t>
                    </w:r>
                    <w:r>
                      <w:rPr>
                        <w:rFonts w:ascii="Source Sans 3 Semibold"/>
                        <w:b/>
                        <w:color w:val="CF1417"/>
                        <w:spacing w:val="70"/>
                        <w:w w:val="150"/>
                        <w:sz w:val="24"/>
                      </w:rPr>
                      <w:t xml:space="preserve"> </w:t>
                    </w:r>
                    <w:r>
                      <w:rPr>
                        <w:rFonts w:ascii="Source Sans 3 Light"/>
                        <w:sz w:val="24"/>
                      </w:rPr>
                      <w:t>How are</w:t>
                    </w:r>
                    <w:r>
                      <w:rPr>
                        <w:rFonts w:ascii="Source Sans 3 Light"/>
                        <w:spacing w:val="-1"/>
                        <w:sz w:val="24"/>
                      </w:rPr>
                      <w:t xml:space="preserve"> </w:t>
                    </w:r>
                    <w:r>
                      <w:rPr>
                        <w:rFonts w:ascii="Source Sans 3 Light"/>
                        <w:sz w:val="24"/>
                      </w:rPr>
                      <w:t xml:space="preserve">sales made </w:t>
                    </w:r>
                    <w:r>
                      <w:rPr>
                        <w:rFonts w:ascii="Source Sans 3 Light"/>
                        <w:spacing w:val="-4"/>
                        <w:sz w:val="24"/>
                      </w:rPr>
                      <w:t>now?</w:t>
                    </w:r>
                  </w:p>
                </w:txbxContent>
              </v:textbox>
            </v:shape>
            <w10:wrap type="topAndBottom" anchorx="page"/>
          </v:group>
        </w:pict>
      </w:r>
      <w:r>
        <w:rPr>
          <w:noProof/>
        </w:rPr>
        <w:pict w14:anchorId="616D3975">
          <v:group id="docshapegroup678" o:spid="_x0000_s1093" style="position:absolute;margin-left:472pt;margin-top:248.1pt;width:330.25pt;height:217.7pt;z-index:-15656960;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">
            <v:shape id="docshape679" o:spid="_x0000_s1094"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" path="m6481,l113,,69,9,33,34,9,70,,114,,4231r9,44l33,4311r36,24l113,4344r6368,l6525,4335r36,-24l6585,4275r9,-44l6594,114r-9,-44l6561,34,6525,9,6481,xe" fillcolor="#f4f4f4" stroked="f">
              <v:path arrowok="t" o:connecttype="custom" o:connectlocs="6481,4967;113,4967;69,4976;33,5001;9,5037;0,5081;0,9198;9,9242;33,9278;69,9302;113,9311;6481,9311;6525,9302;6561,9278;6585,9242;6594,9198;6594,5081;6585,5037;6561,5001;6525,4976;6481,4967" o:connectangles="0,0,0,0,0,0,0,0,0,0,0,0,0,0,0,0,0,0,0,0,0"/>
            </v:shape>
            <v:shape id="docshape680" o:spid="_x0000_s1095"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" path="m113,l69,9,33,34,9,70,,114,,4231r9,44l33,4311r36,24l113,4344r6368,l6525,4335r36,-24l6585,4275r9,-44l6594,114r-9,-44l6561,34,6525,9,6481,,113,xe" filled="f" strokecolor="#e9e9e9" strokeweight=".5pt">
              <v:path arrowok="t" o:connecttype="custom" o:connectlocs="113,4967;69,4976;33,5001;9,5037;0,5081;0,9198;9,9242;33,9278;69,9302;113,9311;6481,9311;6525,9302;6561,9278;6585,9242;6594,9198;6594,5081;6585,5037;6561,5001;6525,4976;6481,4967;113,4967" o:connectangles="0,0,0,0,0,0,0,0,0,0,0,0,0,0,0,0,0,0,0,0,0"/>
            </v:shape>
            <v:shape id="docshape681" o:spid="_x0000_s1096" type="#_x0000_t202" style="position:absolute;left:9440;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" filled="f" stroked="f">
              <v:textbox inset="0,0,0,0">
                <w:txbxContent>
                  <w:p w14:paraId="28B7BFC4" w14:textId="77777777" w:rsidR="00682209" w:rsidRDefault="00682209">
                    <w:pPr>
                      <w:spacing w:before="6"/>
                      <w:rPr>
                        <w:sz w:val="19"/>
                      </w:rPr>
                    </w:pPr>
                  </w:p>
                  <w:p w14:paraId="2C4489E9" w14:textId="77777777" w:rsidR="00682209" w:rsidRDefault="00A2469C">
                    <w:pPr>
                      <w:spacing w:line="182" w:lineRule="auto"/>
                      <w:ind w:left="907" w:right="464" w:hanging="567"/>
                      <w:rPr>
                        <w:rFonts w:ascii="Source Sans 3 Light"/>
                        <w:sz w:val="24"/>
                      </w:rPr>
                    </w:pPr>
                    <w:r>
                      <w:rPr>
                        <w:rFonts w:ascii="Source Sans 3 Semibold"/>
                        <w:b/>
                        <w:color w:val="CF1417"/>
                        <w:sz w:val="24"/>
                      </w:rPr>
                      <w:t>7.04</w:t>
                    </w:r>
                    <w:r>
                      <w:rPr>
                        <w:rFonts w:ascii="Source Sans 3 Semibold"/>
                        <w:b/>
                        <w:color w:val="CF1417"/>
                        <w:spacing w:val="77"/>
                        <w:sz w:val="24"/>
                      </w:rPr>
                      <w:t xml:space="preserve"> </w:t>
                    </w:r>
                    <w:r>
                      <w:rPr>
                        <w:rFonts w:ascii="Source Sans 3 Light"/>
                        <w:sz w:val="24"/>
                      </w:rPr>
                      <w:t>What</w:t>
                    </w:r>
                    <w:r>
                      <w:rPr>
                        <w:rFonts w:ascii="Source Sans 3 Light"/>
                        <w:spacing w:val="-7"/>
                        <w:sz w:val="24"/>
                      </w:rPr>
                      <w:t xml:space="preserve"> </w:t>
                    </w:r>
                    <w:r>
                      <w:rPr>
                        <w:rFonts w:ascii="Source Sans 3 Light"/>
                        <w:sz w:val="24"/>
                      </w:rPr>
                      <w:t>are</w:t>
                    </w:r>
                    <w:r>
                      <w:rPr>
                        <w:rFonts w:ascii="Source Sans 3 Light"/>
                        <w:spacing w:val="-7"/>
                        <w:sz w:val="24"/>
                      </w:rPr>
                      <w:t xml:space="preserve"> </w:t>
                    </w:r>
                    <w:r>
                      <w:rPr>
                        <w:rFonts w:ascii="Source Sans 3 Light"/>
                        <w:sz w:val="24"/>
                      </w:rPr>
                      <w:t>the</w:t>
                    </w:r>
                    <w:r>
                      <w:rPr>
                        <w:rFonts w:ascii="Source Sans 3 Light"/>
                        <w:spacing w:val="-7"/>
                        <w:sz w:val="24"/>
                      </w:rPr>
                      <w:t xml:space="preserve"> </w:t>
                    </w:r>
                    <w:r>
                      <w:rPr>
                        <w:rFonts w:ascii="Source Sans 3 Light"/>
                        <w:sz w:val="24"/>
                      </w:rPr>
                      <w:t>current</w:t>
                    </w:r>
                    <w:r>
                      <w:rPr>
                        <w:rFonts w:ascii="Source Sans 3 Light"/>
                        <w:spacing w:val="-7"/>
                        <w:sz w:val="24"/>
                      </w:rPr>
                      <w:t xml:space="preserve"> </w:t>
                    </w:r>
                    <w:r>
                      <w:rPr>
                        <w:rFonts w:ascii="Source Sans 3 Light"/>
                        <w:sz w:val="24"/>
                      </w:rPr>
                      <w:t>conversion</w:t>
                    </w:r>
                    <w:r>
                      <w:rPr>
                        <w:rFonts w:ascii="Source Sans 3 Light"/>
                        <w:spacing w:val="-7"/>
                        <w:sz w:val="24"/>
                      </w:rPr>
                      <w:t xml:space="preserve"> </w:t>
                    </w:r>
                    <w:r>
                      <w:rPr>
                        <w:rFonts w:ascii="Source Sans 3 Light"/>
                        <w:sz w:val="24"/>
                      </w:rPr>
                      <w:t>ratios;</w:t>
                    </w:r>
                    <w:r>
                      <w:rPr>
                        <w:rFonts w:ascii="Source Sans 3 Light"/>
                        <w:spacing w:val="-7"/>
                        <w:sz w:val="24"/>
                      </w:rPr>
                      <w:t xml:space="preserve"> </w:t>
                    </w:r>
                    <w:r>
                      <w:rPr>
                        <w:rFonts w:ascii="Source Sans 3 Light"/>
                        <w:sz w:val="24"/>
                      </w:rPr>
                      <w:t>leads</w:t>
                    </w:r>
                    <w:r>
                      <w:rPr>
                        <w:rFonts w:ascii="Source Sans 3 Light"/>
                        <w:spacing w:val="-7"/>
                        <w:sz w:val="24"/>
                      </w:rPr>
                      <w:t xml:space="preserve"> </w:t>
                    </w:r>
                    <w:r>
                      <w:rPr>
                        <w:rFonts w:ascii="Source Sans 3 Light"/>
                        <w:sz w:val="24"/>
                      </w:rPr>
                      <w:t>to opportunities, opportunities to closed won?</w:t>
                    </w:r>
                  </w:p>
                </w:txbxContent>
              </v:textbox>
            </v:shape>
            <w10:wrap type="topAndBottom" anchorx="page"/>
          </v:group>
        </w:pict>
      </w:r>
    </w:p>
    <w:p w14:paraId="2AE99B48" w14:textId="77777777" w:rsidR="00682209" w:rsidRDefault="00682209">
      <w:pPr>
        <w:pStyle w:val="BodyText"/>
        <w:spacing w:before="3"/>
        <w:rPr>
          <w:sz w:val="18"/>
        </w:rPr>
      </w:pPr>
    </w:p>
    <w:p w14:paraId="5EF6F5B1" w14:textId="77777777" w:rsidR="00682209" w:rsidRDefault="00682209">
      <w:pPr>
        <w:pStyle w:val="BodyText"/>
        <w:rPr>
          <w:sz w:val="20"/>
        </w:rPr>
      </w:pPr>
    </w:p>
    <w:p w14:paraId="433C6DA7" w14:textId="77777777" w:rsidR="00682209" w:rsidRDefault="00682209">
      <w:pPr>
        <w:pStyle w:val="BodyText"/>
        <w:spacing w:before="5"/>
        <w:rPr>
          <w:sz w:val="17"/>
        </w:rPr>
      </w:pPr>
    </w:p>
    <w:p w14:paraId="00477E28" w14:textId="30F5C0B8" w:rsidR="00682209" w:rsidRDefault="00BF7FD7">
      <w:pPr>
        <w:tabs>
          <w:tab w:val="right" w:pos="13744"/>
        </w:tabs>
        <w:spacing w:before="90"/>
        <w:ind w:left="194"/>
        <w:rPr>
          <w:sz w:val="26"/>
        </w:rPr>
      </w:pPr>
      <w:r>
        <w:rPr>
          <w:noProof/>
        </w:rPr>
        <w:pict w14:anchorId="4697E008">
          <v:line id="Line 68" o:spid="_x0000_s1092" style="position:absolute;left:0;text-align:left;z-index:-164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12.95pt" to="78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26</w:t>
      </w:r>
    </w:p>
    <w:p w14:paraId="51BF79E1" w14:textId="77777777" w:rsidR="00682209" w:rsidRDefault="00682209">
      <w:pPr>
        <w:rPr>
          <w:sz w:val="26"/>
        </w:rPr>
        <w:sectPr w:rsidR="00682209">
          <w:pgSz w:w="16840" w:h="11910" w:orient="landscape"/>
          <w:pgMar w:top="0" w:right="680" w:bottom="0" w:left="2300" w:header="720" w:footer="720" w:gutter="0"/>
          <w:cols w:space="720"/>
        </w:sectPr>
      </w:pPr>
    </w:p>
    <w:p w14:paraId="39B3932B" w14:textId="59F47550" w:rsidR="00682209" w:rsidRDefault="00BF7FD7">
      <w:pPr>
        <w:tabs>
          <w:tab w:val="left" w:pos="12898"/>
        </w:tabs>
        <w:spacing w:before="717"/>
        <w:ind w:left="194"/>
        <w:rPr>
          <w:sz w:val="24"/>
        </w:rPr>
      </w:pPr>
      <w:r>
        <w:rPr>
          <w:noProof/>
        </w:rPr>
        <w:lastRenderedPageBreak/>
        <w:pict w14:anchorId="0AE5F807">
          <v:group id="docshapegroup682" o:spid="_x0000_s1077" style="position:absolute;left:0;text-align:left;margin-left:0;margin-top:0;width:79.35pt;height:595.3pt;z-index:15804928;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">
            <v:rect id="docshape683" o:spid="_x0000_s1078"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" fillcolor="#cf1417" stroked="f"/>
            <v:shape id="docshape684" o:spid="_x0000_s1079"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685" o:spid="_x0000_s1080"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">
              <v:imagedata r:id="rId9" o:title=""/>
            </v:shape>
            <v:shape id="docshape686" o:spid="_x0000_s1081"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">
              <v:imagedata r:id="rId10" o:title=""/>
            </v:shape>
            <v:shape id="docshape687" o:spid="_x0000_s1082"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">
              <v:imagedata r:id="rId11" o:title=""/>
            </v:shape>
            <v:shape id="docshape688" o:spid="_x0000_s1083"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689" o:spid="_x0000_s1084"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">
              <v:imagedata r:id="rId12" o:title=""/>
            </v:shape>
            <v:shape id="docshape690" o:spid="_x0000_s1085" style="position:absolute;left:518;top:793;width:550;height:531;visibility:visible;mso-wrap-style:square;v-text-anchor:top" coordsize="55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" path="m358,467r-80,l395,528r12,2l420,528r21,-8l456,505r5,-11l410,494,358,467xm274,l259,2,244,8,232,18r-9,14l171,138r-5,4l36,161r-12,6l16,176,3,195,,216r4,22l17,256r85,83l104,345,83,465r,8l88,494r12,18l118,524r22,5l149,529r9,-2l224,492r-83,l126,490r-7,-11l139,358r1,-13l140,344r-3,-13l132,319r-9,-11l40,227r-2,-4l35,208r8,-11l164,180r14,-4l190,169r10,-9l207,148,257,48r3,-7l267,37r61,l325,31,317,18,305,8,290,2,274,xm328,37r-46,l289,41r3,7l342,148r8,12l360,169r12,7l385,179r115,17l504,198r11,11l515,221r-88,86l418,318r-6,13l410,344r,14l430,473r-1,4l422,491r-12,3l461,494r4,-9l466,462,446,345r2,-6l542,247r6,-12l549,223r-1,-22l539,181,522,166r-21,-7l384,142r-6,-4l328,37xm275,431r-14,1l249,437,146,492r-5,l224,492r48,-25l358,467,301,437r-12,-5l275,431xm328,37r-61,l275,37r7,l328,37xe" stroked="f">
              <v:fill opacity="26214f"/>
              <v:path arrowok="t" o:connecttype="custom" o:connectlocs="278,1261;407,1324;441,1314;461,1288;358,1261;259,796;232,812;171,932;36,955;16,970;0,1010;17,1050;104,1139;83,1267;100,1306;140,1323;158,1321;141,1286;119,1273;140,1139;137,1125;123,1102;38,1017;43,991;178,970;200,954;257,842;267,831;325,825;305,802;274,794;282,831;292,842;350,954;372,970;500,990;515,1003;427,1101;412,1125;410,1152;429,1271;410,1288;465,1279;446,1139;542,1041;549,1017;539,975;501,953;378,932;275,1225;249,1231;141,1286;272,1261;301,1231;275,1225;267,831;275,831;328,831" o:connectangles="0,0,0,0,0,0,0,0,0,0,0,0,0,0,0,0,0,0,0,0,0,0,0,0,0,0,0,0,0,0,0,0,0,0,0,0,0,0,0,0,0,0,0,0,0,0,0,0,0,0,0,0,0,0,0,0,0,0"/>
            </v:shape>
            <v:shape id="docshape691" o:spid="_x0000_s1086" style="position:absolute;left:565;top:7651;width:456;height:456;visibility:visible;mso-wrap-style:square;v-text-anchor:top"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" path="m225,l214,1,41,5,27,8,15,16,7,28,4,41r,2l,215r,10l4,235r7,8l199,431r13,11l226,450r16,4l259,456r16,-1l291,450r14,-8l318,431r11,-11l259,420r-18,-4l225,406,36,217,40,43r1,-1l41,41r1,l216,37r52,l242,11,235,4,225,xm268,37r-52,l414,235r5,12l419,273r-5,12l293,406r-16,10l259,420r70,l431,319r10,-13l449,292r5,-16l455,260r-1,-17l449,228r-8,-15l431,200,268,37xe" stroked="f">
              <v:path arrowok="t" o:connecttype="custom" o:connectlocs="225,7651;214,7652;214,7652;41,7656;27,7659;15,7667;7,7679;4,7692;4,7694;0,7866;0,7876;4,7886;11,7894;199,8082;212,8093;226,8101;242,8105;259,8107;275,8106;291,8101;305,8093;318,8082;329,8071;259,8071;241,8067;225,8057;36,7868;40,7694;41,7693;41,7692;42,7692;216,7688;268,7688;242,7662;235,7655;225,7651;268,7688;216,7688;414,7886;419,7898;419,7924;414,7936;293,8057;277,8067;259,8071;329,8071;431,7970;441,7957;449,7943;454,7927;455,7911;454,7894;449,7879;441,7864;431,7851;268,7688" o:connectangles="0,0,0,0,0,0,0,0,0,0,0,0,0,0,0,0,0,0,0,0,0,0,0,0,0,0,0,0,0,0,0,0,0,0,0,0,0,0,0,0,0,0,0,0,0,0,0,0,0,0,0,0,0,0,0,0"/>
            </v:shape>
            <v:shape id="docshape692" o:spid="_x0000_s1087"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">
              <v:imagedata r:id="rId29" o:title=""/>
            </v:shape>
            <v:shape id="docshape693" o:spid="_x0000_s1088" style="position:absolute;left:531;top:5475;width:526;height:1537;visibility:visible;mso-wrap-style:square;v-text-anchor:top" coordsize="52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" path="m154,1251r-2,-17l144,1229r-8,l106,1233r-8,1l92,1241r1,17l100,1264r10,-1l140,1260r8,-2l154,1251xm493,1251r-4,-32l485,1207r-2,-7l471,1186r-9,-5l462,1264r-7,8l430,1275r-8,-65l447,1207r9,7l462,1264r,-83l455,1178r-1,-1l435,1176r-1,l418,1178r-6,-55l409,1102r,268l367,1362r-88,-18l277,1344r-1,l274,1344r-48,6l226,1491r-7,8l169,1505r-8,-6l148,1392r65,-8l225,1482r1,9l226,1350r-98,12l108,1360r-17,-8l79,1338r-6,-19l65,1254r1,-19l75,1218r14,-12l108,1199r146,-18l255,1181r1,l257,1181r1,-1l259,1180r120,-57l409,1370r,-268l408,1096r-1,-8l399,1081r-11,1l387,1083r-140,66l104,1167r-31,10l49,1198r-14,28l32,1258r8,65l49,1350r16,22l88,1388r27,7l127,1494r6,18l146,1526r17,9l182,1537r32,-4l233,1526r14,-12l252,1505r4,-8l257,1478r-11,-94l245,1380r30,-3l434,1409r8,-6l444,1393r,-2l443,1377r-1,-7l434,1308r17,-2l469,1300r14,-13l489,1275r3,-5l493,1251x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fill opacity="26214f"/>
              <v:path arrowok="t" o:connecttype="custom" o:connectlocs="136,6705;93,6734;148,6734;485,6683;462,6740;447,6683;455,6654;418,6654;367,6838;276,6820;219,6975;213,6860;128,6838;73,6795;89,6682;255,6657;259,6656;408,6572;387,6559;49,6674;49,6826;127,6970;182,7013;252,6981;245,6856;444,6869;434,6784;489,6751;525,5512;510,5489;35,5564;48,5505;482,5507;490,5477;53,5476;6,5496;9,5592;512,5594;525,5583;523,5630;503,5624;490,5879;48,5890;35,5633;4,5628;0,5887;486,5920;525,5875" o:connectangles="0,0,0,0,0,0,0,0,0,0,0,0,0,0,0,0,0,0,0,0,0,0,0,0,0,0,0,0,0,0,0,0,0,0,0,0,0,0,0,0,0,0,0,0,0,0,0,0"/>
            </v:shape>
            <v:shape id="docshape694" o:spid="_x0000_s1089"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">
              <v:imagedata r:id="rId14" o:title=""/>
            </v:shape>
            <v:shape id="docshape695" o:spid="_x0000_s1090"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696" o:spid="_x0000_s1091"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" path="m291,l259,,,634r97,l275,202,452,634r98,l291,xe" stroked="f">
              <v:path arrowok="t" o:connecttype="custom" o:connectlocs="291,10643;259,10643;0,11277;97,11277;275,10845;452,11277;550,11277;291,10643" o:connectangles="0,0,0,0,0,0,0,0"/>
            </v:shape>
            <w10:wrap anchorx="page" anchory="page"/>
          </v:group>
        </w:pict>
      </w:r>
      <w:r>
        <w:rPr>
          <w:noProof/>
        </w:rPr>
        <w:pict w14:anchorId="7B82FD58">
          <v:line id="Line 52" o:spid="_x0000_s1076" style="position:absolute;left:0;text-align:left;z-index:-164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75pt,44.4pt" to="752.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" strokecolor="#cf1417" strokeweight=".25pt">
            <w10:wrap anchorx="page"/>
          </v:line>
        </w:pict>
      </w:r>
      <w:r w:rsidR="00142E3D">
        <w:rPr>
          <w:color w:val="CF1417"/>
          <w:sz w:val="26"/>
        </w:rPr>
        <w:t>Key</w:t>
      </w:r>
      <w:r w:rsidR="00142E3D">
        <w:rPr>
          <w:color w:val="CF1417"/>
          <w:spacing w:val="-2"/>
          <w:sz w:val="26"/>
        </w:rPr>
        <w:t xml:space="preserve"> </w:t>
      </w:r>
      <w:r w:rsidR="00142E3D">
        <w:rPr>
          <w:color w:val="CF1417"/>
          <w:sz w:val="26"/>
        </w:rPr>
        <w:t>questions:</w:t>
      </w:r>
      <w:r w:rsidR="00142E3D">
        <w:rPr>
          <w:color w:val="CF1417"/>
          <w:spacing w:val="-2"/>
          <w:sz w:val="26"/>
        </w:rPr>
        <w:t xml:space="preserve"> </w:t>
      </w:r>
      <w:r w:rsidR="00142E3D">
        <w:rPr>
          <w:rFonts w:ascii="Source Sans 3 Light"/>
          <w:color w:val="CF1417"/>
          <w:sz w:val="26"/>
        </w:rPr>
        <w:t>07</w:t>
      </w:r>
      <w:r w:rsidR="00142E3D">
        <w:rPr>
          <w:rFonts w:ascii="Source Sans 3 Light"/>
          <w:color w:val="CF1417"/>
          <w:spacing w:val="-2"/>
          <w:sz w:val="26"/>
        </w:rPr>
        <w:t xml:space="preserve"> </w:t>
      </w:r>
      <w:r w:rsidR="00142E3D">
        <w:rPr>
          <w:rFonts w:ascii="Source Sans 3 Light"/>
          <w:color w:val="CF1417"/>
          <w:sz w:val="26"/>
        </w:rPr>
        <w:t>Building</w:t>
      </w:r>
      <w:r w:rsidR="00142E3D">
        <w:rPr>
          <w:rFonts w:ascii="Source Sans 3 Light"/>
          <w:color w:val="CF1417"/>
          <w:spacing w:val="-2"/>
          <w:sz w:val="26"/>
        </w:rPr>
        <w:t xml:space="preserve"> </w:t>
      </w:r>
      <w:r w:rsidR="00142E3D">
        <w:rPr>
          <w:rFonts w:ascii="Source Sans 3 Light"/>
          <w:color w:val="CF1417"/>
          <w:sz w:val="26"/>
        </w:rPr>
        <w:t>a</w:t>
      </w:r>
      <w:r w:rsidR="00142E3D">
        <w:rPr>
          <w:rFonts w:ascii="Source Sans 3 Light"/>
          <w:color w:val="CF1417"/>
          <w:spacing w:val="-2"/>
          <w:sz w:val="26"/>
        </w:rPr>
        <w:t xml:space="preserve"> </w:t>
      </w:r>
      <w:r w:rsidR="00142E3D">
        <w:rPr>
          <w:rFonts w:ascii="Source Sans 3 Light"/>
          <w:color w:val="CF1417"/>
          <w:sz w:val="26"/>
        </w:rPr>
        <w:t>sales</w:t>
      </w:r>
      <w:r w:rsidR="00142E3D">
        <w:rPr>
          <w:rFonts w:ascii="Source Sans 3 Light"/>
          <w:color w:val="CF1417"/>
          <w:spacing w:val="-2"/>
          <w:sz w:val="26"/>
        </w:rPr>
        <w:t xml:space="preserve"> </w:t>
      </w:r>
      <w:r w:rsidR="00142E3D">
        <w:rPr>
          <w:rFonts w:ascii="Source Sans 3 Light"/>
          <w:color w:val="CF1417"/>
          <w:sz w:val="26"/>
        </w:rPr>
        <w:t>team</w:t>
      </w:r>
      <w:r w:rsidR="00142E3D">
        <w:rPr>
          <w:rFonts w:ascii="Source Sans 3 Light"/>
          <w:color w:val="CF1417"/>
          <w:spacing w:val="-2"/>
          <w:sz w:val="26"/>
        </w:rPr>
        <w:t xml:space="preserve"> </w:t>
      </w:r>
      <w:r w:rsidR="00142E3D">
        <w:rPr>
          <w:rFonts w:ascii="Source Sans 3 Light"/>
          <w:color w:val="CF1417"/>
          <w:sz w:val="26"/>
        </w:rPr>
        <w:t>to</w:t>
      </w:r>
      <w:r w:rsidR="00142E3D">
        <w:rPr>
          <w:rFonts w:ascii="Source Sans 3 Light"/>
          <w:color w:val="CF1417"/>
          <w:spacing w:val="-2"/>
          <w:sz w:val="26"/>
        </w:rPr>
        <w:t xml:space="preserve"> </w:t>
      </w:r>
      <w:r w:rsidR="00142E3D">
        <w:rPr>
          <w:rFonts w:ascii="Source Sans 3 Light"/>
          <w:color w:val="CF1417"/>
          <w:sz w:val="26"/>
        </w:rPr>
        <w:t>support</w:t>
      </w:r>
      <w:r w:rsidR="00142E3D">
        <w:rPr>
          <w:rFonts w:ascii="Source Sans 3 Light"/>
          <w:color w:val="CF1417"/>
          <w:spacing w:val="-1"/>
          <w:sz w:val="26"/>
        </w:rPr>
        <w:t xml:space="preserve"> </w:t>
      </w:r>
      <w:r w:rsidR="00142E3D">
        <w:rPr>
          <w:rFonts w:ascii="Source Sans 3 Light"/>
          <w:color w:val="CF1417"/>
          <w:spacing w:val="-2"/>
          <w:sz w:val="26"/>
        </w:rPr>
        <w:t>growth</w:t>
      </w:r>
      <w:r w:rsidR="00142E3D">
        <w:rPr>
          <w:rFonts w:ascii="Source Sans 3 Light"/>
          <w:color w:val="CF1417"/>
          <w:sz w:val="26"/>
        </w:rPr>
        <w:tab/>
      </w:r>
      <w:r w:rsidR="00142E3D">
        <w:rPr>
          <w:color w:val="FFFFFF"/>
          <w:spacing w:val="9"/>
          <w:position w:val="1"/>
          <w:sz w:val="24"/>
          <w:shd w:val="clear" w:color="auto" w:fill="CF1417"/>
        </w:rPr>
        <w:t xml:space="preserve"> SALES</w:t>
      </w:r>
      <w:r w:rsidR="00142E3D">
        <w:rPr>
          <w:color w:val="FFFFFF"/>
          <w:spacing w:val="80"/>
          <w:position w:val="1"/>
          <w:sz w:val="24"/>
          <w:shd w:val="clear" w:color="auto" w:fill="CF1417"/>
        </w:rPr>
        <w:t xml:space="preserve"> </w:t>
      </w:r>
    </w:p>
    <w:p w14:paraId="3921A619" w14:textId="5A66E5BA" w:rsidR="00682209" w:rsidRDefault="00BF7FD7">
      <w:pPr>
        <w:pStyle w:val="BodyText"/>
        <w:spacing w:before="1"/>
        <w:rPr>
          <w:sz w:val="21"/>
        </w:rPr>
      </w:pPr>
      <w:r>
        <w:rPr>
          <w:noProof/>
        </w:rPr>
        <w:pict w14:anchorId="4D7160EF">
          <v:group id="docshapegroup697" o:spid="_x0000_s1072" style="position:absolute;margin-left:124.7pt;margin-top:16.25pt;width:330.25pt;height:217.7pt;z-index:-15654912;mso-wrap-distance-left:0;mso-wrap-distance-right:0;mso-position-horizontal-relative:page" coordorigin="2494,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">
            <v:shape id="docshape698" o:spid="_x0000_s1073" style="position:absolute;left:2499;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" path="m6481,l114,,70,8,34,33,9,69,,113,,4230r9,44l34,4310r36,25l114,4343r6367,l6525,4335r36,-25l6586,4274r9,-44l6595,113r-9,-44l6561,33,6525,8,6481,xe" fillcolor="#f4f4f4" stroked="f">
              <v:path arrowok="t" o:connecttype="custom" o:connectlocs="6481,330;114,330;70,338;34,363;9,399;0,443;0,4560;9,4604;34,4640;70,4665;114,4673;6481,4673;6525,4665;6561,4640;6586,4604;6595,4560;6595,443;6586,399;6561,363;6525,338;6481,330" o:connectangles="0,0,0,0,0,0,0,0,0,0,0,0,0,0,0,0,0,0,0,0,0"/>
            </v:shape>
            <v:shape id="docshape699" o:spid="_x0000_s1074" style="position:absolute;left:2499;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" path="m114,l70,8,34,33,9,69,,113,,4230r9,44l34,4310r36,25l114,4343r6367,l6525,4335r36,-25l6586,4274r9,-44l6595,113r-9,-44l6561,33,6525,8,6481,,114,xe" filled="f" strokecolor="#e9e9e9" strokeweight=".5pt">
              <v:path arrowok="t" o:connecttype="custom" o:connectlocs="114,330;70,338;34,363;9,399;0,443;0,4560;9,4604;34,4640;70,4665;114,4673;6481,4673;6525,4665;6561,4640;6586,4604;6595,4560;6595,443;6586,399;6561,363;6525,338;6481,330;114,330" o:connectangles="0,0,0,0,0,0,0,0,0,0,0,0,0,0,0,0,0,0,0,0,0"/>
            </v:shape>
            <v:shape id="docshape700" o:spid="_x0000_s1075" type="#_x0000_t202" style="position:absolute;left:2494;top:324;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" filled="f" stroked="f">
              <v:textbox inset="0,0,0,0">
                <w:txbxContent>
                  <w:p w14:paraId="238C16F9" w14:textId="21657D86" w:rsidR="00682209" w:rsidRDefault="00A2469C">
                    <w:pPr>
                      <w:spacing w:before="271" w:line="187" w:lineRule="auto"/>
                      <w:ind w:left="907" w:right="464" w:hanging="567"/>
                      <w:rPr>
                        <w:rFonts w:ascii="Calibri"/>
                        <w:sz w:val="24"/>
                      </w:rPr>
                    </w:pPr>
                    <w:r>
                      <w:rPr>
                        <w:rFonts w:ascii="Source Sans 3 Semibold"/>
                        <w:b/>
                        <w:color w:val="CF1417"/>
                        <w:sz w:val="24"/>
                      </w:rPr>
                      <w:t>7.05</w:t>
                    </w:r>
                    <w:r>
                      <w:rPr>
                        <w:rFonts w:ascii="Source Sans 3 Semibold"/>
                        <w:b/>
                        <w:color w:val="CF1417"/>
                        <w:spacing w:val="80"/>
                        <w:sz w:val="24"/>
                      </w:rPr>
                      <w:t xml:space="preserve"> </w:t>
                    </w:r>
                    <w:r>
                      <w:rPr>
                        <w:rFonts w:ascii="Source Sans 3 Light"/>
                        <w:sz w:val="24"/>
                      </w:rPr>
                      <w:t xml:space="preserve">What are the indicators of success? </w:t>
                    </w:r>
                    <w:r w:rsidR="00843B76">
                      <w:rPr>
                        <w:rFonts w:ascii="Calibri"/>
                        <w:color w:val="CF1417"/>
                        <w:sz w:val="24"/>
                      </w:rPr>
                      <w:t>E.g.</w:t>
                    </w:r>
                    <w:r>
                      <w:rPr>
                        <w:rFonts w:ascii="Calibri"/>
                        <w:color w:val="CF1417"/>
                        <w:sz w:val="24"/>
                      </w:rPr>
                      <w:t xml:space="preserve"> Referral, </w:t>
                    </w:r>
                    <w:r>
                      <w:rPr>
                        <w:rFonts w:ascii="Source Sans 3 Light"/>
                        <w:color w:val="CF1417"/>
                        <w:sz w:val="24"/>
                      </w:rPr>
                      <w:t>persona</w:t>
                    </w:r>
                    <w:r>
                      <w:rPr>
                        <w:rFonts w:ascii="Source Sans 3 Light"/>
                        <w:color w:val="CF1417"/>
                        <w:spacing w:val="-9"/>
                        <w:sz w:val="24"/>
                      </w:rPr>
                      <w:t xml:space="preserve"> </w:t>
                    </w:r>
                    <w:r>
                      <w:rPr>
                        <w:rFonts w:ascii="Source Sans 3 Light"/>
                        <w:color w:val="CF1417"/>
                        <w:sz w:val="24"/>
                      </w:rPr>
                      <w:t>involved,</w:t>
                    </w:r>
                    <w:r>
                      <w:rPr>
                        <w:rFonts w:ascii="Source Sans 3 Light"/>
                        <w:color w:val="CF1417"/>
                        <w:spacing w:val="-9"/>
                        <w:sz w:val="24"/>
                      </w:rPr>
                      <w:t xml:space="preserve"> </w:t>
                    </w:r>
                    <w:r>
                      <w:rPr>
                        <w:rFonts w:ascii="Source Sans 3 Light"/>
                        <w:color w:val="CF1417"/>
                        <w:sz w:val="24"/>
                      </w:rPr>
                      <w:t>inbound</w:t>
                    </w:r>
                    <w:r>
                      <w:rPr>
                        <w:rFonts w:ascii="Source Sans 3 Light"/>
                        <w:color w:val="CF1417"/>
                        <w:spacing w:val="-9"/>
                        <w:sz w:val="24"/>
                      </w:rPr>
                      <w:t xml:space="preserve"> </w:t>
                    </w:r>
                    <w:r>
                      <w:rPr>
                        <w:rFonts w:ascii="Source Sans 3 Light"/>
                        <w:color w:val="CF1417"/>
                        <w:sz w:val="24"/>
                      </w:rPr>
                      <w:t>enquiry,</w:t>
                    </w:r>
                    <w:r>
                      <w:rPr>
                        <w:rFonts w:ascii="Source Sans 3 Light"/>
                        <w:color w:val="CF1417"/>
                        <w:spacing w:val="-9"/>
                        <w:sz w:val="24"/>
                      </w:rPr>
                      <w:t xml:space="preserve"> </w:t>
                    </w:r>
                    <w:r>
                      <w:rPr>
                        <w:rFonts w:ascii="Source Sans 3 Light"/>
                        <w:color w:val="CF1417"/>
                        <w:sz w:val="24"/>
                      </w:rPr>
                      <w:t>size</w:t>
                    </w:r>
                    <w:r>
                      <w:rPr>
                        <w:rFonts w:ascii="Source Sans 3 Light"/>
                        <w:color w:val="CF1417"/>
                        <w:spacing w:val="-9"/>
                        <w:sz w:val="24"/>
                      </w:rPr>
                      <w:t xml:space="preserve"> </w:t>
                    </w:r>
                    <w:r>
                      <w:rPr>
                        <w:rFonts w:ascii="Source Sans 3 Light"/>
                        <w:color w:val="CF1417"/>
                        <w:sz w:val="24"/>
                      </w:rPr>
                      <w:t>and</w:t>
                    </w:r>
                    <w:r>
                      <w:rPr>
                        <w:rFonts w:ascii="Source Sans 3 Light"/>
                        <w:color w:val="CF1417"/>
                        <w:spacing w:val="-9"/>
                        <w:sz w:val="24"/>
                      </w:rPr>
                      <w:t xml:space="preserve"> </w:t>
                    </w:r>
                    <w:r>
                      <w:rPr>
                        <w:rFonts w:ascii="Source Sans 3 Light"/>
                        <w:color w:val="CF1417"/>
                        <w:sz w:val="24"/>
                      </w:rPr>
                      <w:t xml:space="preserve">sector, </w:t>
                    </w:r>
                    <w:r>
                      <w:rPr>
                        <w:rFonts w:ascii="Calibri"/>
                        <w:color w:val="CF1417"/>
                        <w:sz w:val="24"/>
                      </w:rPr>
                      <w:t>specific ideal prospect circumstances?</w:t>
                    </w:r>
                  </w:p>
                </w:txbxContent>
              </v:textbox>
            </v:shape>
            <w10:wrap type="topAndBottom" anchorx="page"/>
          </v:group>
        </w:pict>
      </w:r>
      <w:r>
        <w:rPr>
          <w:noProof/>
        </w:rPr>
        <w:pict w14:anchorId="1BA0C6C4">
          <v:group id="docshapegroup701" o:spid="_x0000_s1068" style="position:absolute;margin-left:472pt;margin-top:16.25pt;width:330.25pt;height:217.7pt;z-index:-15654400;mso-wrap-distance-left:0;mso-wrap-distance-right:0;mso-position-horizontal-relative:page" coordorigin="9440,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">
            <v:shape id="docshape702" o:spid="_x0000_s1069" style="position:absolute;left:9445;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" path="m6481,l113,,69,8,33,33,9,69,,113,,4230r9,44l33,4310r36,25l113,4343r6368,l6525,4335r36,-25l6585,4274r9,-44l6594,113r-9,-44l6561,33,6525,8,6481,xe" fillcolor="#f4f4f4" stroked="f">
              <v:path arrowok="t" o:connecttype="custom" o:connectlocs="6481,330;113,330;69,338;33,363;9,399;0,443;0,4560;9,4604;33,4640;69,4665;113,4673;6481,4673;6525,4665;6561,4640;6585,4604;6594,4560;6594,443;6585,399;6561,363;6525,338;6481,330" o:connectangles="0,0,0,0,0,0,0,0,0,0,0,0,0,0,0,0,0,0,0,0,0"/>
            </v:shape>
            <v:shape id="docshape703" o:spid="_x0000_s1070" style="position:absolute;left:9445;top:329;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" path="m113,l69,8,33,33,9,69,,113,,4230r9,44l33,4310r36,25l113,4343r6368,l6525,4335r36,-25l6585,4274r9,-44l6594,113r-9,-44l6561,33,6525,8,6481,,113,xe" filled="f" strokecolor="#e9e9e9" strokeweight=".5pt">
              <v:path arrowok="t" o:connecttype="custom" o:connectlocs="113,330;69,338;33,363;9,399;0,443;0,4560;9,4604;33,4640;69,4665;113,4673;6481,4673;6525,4665;6561,4640;6585,4604;6594,4560;6594,443;6585,399;6561,363;6525,338;6481,330;113,330" o:connectangles="0,0,0,0,0,0,0,0,0,0,0,0,0,0,0,0,0,0,0,0,0"/>
            </v:shape>
            <v:shape id="docshape704" o:spid="_x0000_s1071" type="#_x0000_t202" style="position:absolute;left:9440;top:324;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" filled="f" stroked="f">
              <v:textbox inset="0,0,0,0">
                <w:txbxContent>
                  <w:p w14:paraId="29F48962" w14:textId="77777777" w:rsidR="00682209" w:rsidRDefault="00682209">
                    <w:pPr>
                      <w:spacing w:before="5"/>
                      <w:rPr>
                        <w:sz w:val="19"/>
                      </w:rPr>
                    </w:pPr>
                  </w:p>
                  <w:p w14:paraId="25473FD5" w14:textId="77777777" w:rsidR="00682209" w:rsidRDefault="00A2469C">
                    <w:pPr>
                      <w:spacing w:before="1" w:line="182" w:lineRule="auto"/>
                      <w:ind w:left="907" w:right="464" w:hanging="567"/>
                      <w:rPr>
                        <w:rFonts w:ascii="Source Sans 3 Light"/>
                        <w:sz w:val="24"/>
                      </w:rPr>
                    </w:pPr>
                    <w:r>
                      <w:rPr>
                        <w:rFonts w:ascii="Source Sans 3 Semibold"/>
                        <w:b/>
                        <w:color w:val="CF1417"/>
                        <w:sz w:val="24"/>
                      </w:rPr>
                      <w:t>7.06</w:t>
                    </w:r>
                    <w:r>
                      <w:rPr>
                        <w:rFonts w:ascii="Source Sans 3 Semibold"/>
                        <w:b/>
                        <w:color w:val="CF1417"/>
                        <w:spacing w:val="80"/>
                        <w:sz w:val="24"/>
                      </w:rPr>
                      <w:t xml:space="preserve"> </w:t>
                    </w:r>
                    <w:r>
                      <w:rPr>
                        <w:rFonts w:ascii="Source Sans 3 Light"/>
                        <w:sz w:val="24"/>
                      </w:rPr>
                      <w:t>Are</w:t>
                    </w:r>
                    <w:r>
                      <w:rPr>
                        <w:rFonts w:ascii="Source Sans 3 Light"/>
                        <w:spacing w:val="-5"/>
                        <w:sz w:val="24"/>
                      </w:rPr>
                      <w:t xml:space="preserve"> </w:t>
                    </w:r>
                    <w:r>
                      <w:rPr>
                        <w:rFonts w:ascii="Source Sans 3 Light"/>
                        <w:sz w:val="24"/>
                      </w:rPr>
                      <w:t>salespeople</w:t>
                    </w:r>
                    <w:r>
                      <w:rPr>
                        <w:rFonts w:ascii="Source Sans 3 Light"/>
                        <w:spacing w:val="-5"/>
                        <w:sz w:val="24"/>
                      </w:rPr>
                      <w:t xml:space="preserve"> </w:t>
                    </w:r>
                    <w:r>
                      <w:rPr>
                        <w:rFonts w:ascii="Source Sans 3 Light"/>
                        <w:sz w:val="24"/>
                      </w:rPr>
                      <w:t>needed</w:t>
                    </w:r>
                    <w:r>
                      <w:rPr>
                        <w:rFonts w:ascii="Source Sans 3 Light"/>
                        <w:spacing w:val="-5"/>
                        <w:sz w:val="24"/>
                      </w:rPr>
                      <w:t xml:space="preserve"> </w:t>
                    </w:r>
                    <w:r>
                      <w:rPr>
                        <w:rFonts w:ascii="Source Sans 3 Light"/>
                        <w:sz w:val="24"/>
                      </w:rPr>
                      <w:t>for</w:t>
                    </w:r>
                    <w:r>
                      <w:rPr>
                        <w:rFonts w:ascii="Source Sans 3 Light"/>
                        <w:spacing w:val="-5"/>
                        <w:sz w:val="24"/>
                      </w:rPr>
                      <w:t xml:space="preserve"> </w:t>
                    </w:r>
                    <w:r>
                      <w:rPr>
                        <w:rFonts w:ascii="Source Sans 3 Light"/>
                        <w:sz w:val="24"/>
                      </w:rPr>
                      <w:t>all</w:t>
                    </w:r>
                    <w:r>
                      <w:rPr>
                        <w:rFonts w:ascii="Source Sans 3 Light"/>
                        <w:spacing w:val="-5"/>
                        <w:sz w:val="24"/>
                      </w:rPr>
                      <w:t xml:space="preserve"> </w:t>
                    </w:r>
                    <w:r>
                      <w:rPr>
                        <w:rFonts w:ascii="Source Sans 3 Light"/>
                        <w:sz w:val="24"/>
                      </w:rPr>
                      <w:t>types</w:t>
                    </w:r>
                    <w:r>
                      <w:rPr>
                        <w:rFonts w:ascii="Source Sans 3 Light"/>
                        <w:spacing w:val="-5"/>
                        <w:sz w:val="24"/>
                      </w:rPr>
                      <w:t xml:space="preserve"> </w:t>
                    </w:r>
                    <w:r>
                      <w:rPr>
                        <w:rFonts w:ascii="Source Sans 3 Light"/>
                        <w:sz w:val="24"/>
                      </w:rPr>
                      <w:t>of</w:t>
                    </w:r>
                    <w:r>
                      <w:rPr>
                        <w:rFonts w:ascii="Source Sans 3 Light"/>
                        <w:spacing w:val="-5"/>
                        <w:sz w:val="24"/>
                      </w:rPr>
                      <w:t xml:space="preserve"> </w:t>
                    </w:r>
                    <w:r>
                      <w:rPr>
                        <w:rFonts w:ascii="Source Sans 3 Light"/>
                        <w:sz w:val="24"/>
                      </w:rPr>
                      <w:t>products</w:t>
                    </w:r>
                    <w:r>
                      <w:rPr>
                        <w:rFonts w:ascii="Source Sans 3 Light"/>
                        <w:spacing w:val="-5"/>
                        <w:sz w:val="24"/>
                      </w:rPr>
                      <w:t xml:space="preserve"> </w:t>
                    </w:r>
                    <w:r>
                      <w:rPr>
                        <w:rFonts w:ascii="Source Sans 3 Light"/>
                        <w:sz w:val="24"/>
                      </w:rPr>
                      <w:t xml:space="preserve">or </w:t>
                    </w:r>
                    <w:r>
                      <w:rPr>
                        <w:rFonts w:ascii="Source Sans 3 Light"/>
                        <w:spacing w:val="-2"/>
                        <w:sz w:val="24"/>
                      </w:rPr>
                      <w:t>markets?</w:t>
                    </w:r>
                  </w:p>
                </w:txbxContent>
              </v:textbox>
            </v:shape>
            <w10:wrap type="topAndBottom" anchorx="page"/>
          </v:group>
        </w:pict>
      </w:r>
      <w:r>
        <w:rPr>
          <w:noProof/>
        </w:rPr>
        <w:pict w14:anchorId="561A3073">
          <v:group id="docshapegroup705" o:spid="_x0000_s1064" style="position:absolute;margin-left:124.7pt;margin-top:248.1pt;width:330.25pt;height:217.7pt;z-index:-15653888;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">
            <v:shape id="docshape706" o:spid="_x0000_s1065" style="position:absolute;left:2499;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" path="m6481,l114,,70,9,34,33,9,69,,113,,4230r9,45l34,4311r36,24l114,4344r6367,l6525,4335r36,-24l6586,4275r9,-45l6595,113r-9,-44l6561,33,6525,9,6481,xe" fillcolor="#f4f4f4" stroked="f">
              <v:path arrowok="t" o:connecttype="custom" o:connectlocs="6481,4967;114,4967;70,4976;34,5000;9,5036;0,5080;0,9197;9,9242;34,9278;70,9302;114,9311;6481,9311;6525,9302;6561,9278;6586,9242;6595,9197;6595,5080;6586,5036;6561,5000;6525,4976;6481,4967" o:connectangles="0,0,0,0,0,0,0,0,0,0,0,0,0,0,0,0,0,0,0,0,0"/>
            </v:shape>
            <v:shape id="docshape707" o:spid="_x0000_s1066" style="position:absolute;left:2499;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" path="m114,l70,9,34,33,9,69,,113,,4230r9,45l34,4311r36,24l114,4344r6367,l6525,4335r36,-24l6586,4275r9,-45l6595,113r-9,-44l6561,33,6525,9,6481,,114,xe" filled="f" strokecolor="#e9e9e9" strokeweight=".5pt">
              <v:path arrowok="t" o:connecttype="custom" o:connectlocs="114,4967;70,4976;34,5000;9,5036;0,5080;0,9197;9,9242;34,9278;70,9302;114,9311;6481,9311;6525,9302;6561,9278;6586,9242;6595,9197;6595,5080;6586,5036;6561,5000;6525,4976;6481,4967;114,4967" o:connectangles="0,0,0,0,0,0,0,0,0,0,0,0,0,0,0,0,0,0,0,0,0"/>
            </v:shape>
            <v:shape id="docshape708" o:spid="_x0000_s1067" type="#_x0000_t202" style="position:absolute;left:2494;top:4961;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" filled="f" stroked="f">
              <v:textbox inset="0,0,0,0">
                <w:txbxContent>
                  <w:p w14:paraId="7B66E7EA" w14:textId="77777777" w:rsidR="00682209" w:rsidRDefault="00A2469C">
                    <w:pPr>
                      <w:spacing w:before="217"/>
                      <w:ind w:left="340"/>
                      <w:rPr>
                        <w:rFonts w:ascii="Source Sans 3 Light"/>
                        <w:sz w:val="24"/>
                      </w:rPr>
                    </w:pPr>
                    <w:r>
                      <w:rPr>
                        <w:rFonts w:ascii="Source Sans 3 Semibold"/>
                        <w:b/>
                        <w:color w:val="CF1417"/>
                        <w:sz w:val="24"/>
                      </w:rPr>
                      <w:t>7.07</w:t>
                    </w:r>
                    <w:r>
                      <w:rPr>
                        <w:rFonts w:ascii="Source Sans 3 Semibold"/>
                        <w:b/>
                        <w:color w:val="CF1417"/>
                        <w:spacing w:val="61"/>
                        <w:w w:val="150"/>
                        <w:sz w:val="24"/>
                      </w:rPr>
                      <w:t xml:space="preserve"> </w:t>
                    </w:r>
                    <w:r>
                      <w:rPr>
                        <w:rFonts w:ascii="Source Sans 3 Light"/>
                        <w:sz w:val="24"/>
                      </w:rPr>
                      <w:t>Can</w:t>
                    </w:r>
                    <w:r>
                      <w:rPr>
                        <w:rFonts w:ascii="Source Sans 3 Light"/>
                        <w:spacing w:val="-3"/>
                        <w:sz w:val="24"/>
                      </w:rPr>
                      <w:t xml:space="preserve"> </w:t>
                    </w:r>
                    <w:r>
                      <w:rPr>
                        <w:rFonts w:ascii="Source Sans 3 Light"/>
                        <w:sz w:val="24"/>
                      </w:rPr>
                      <w:t>customers</w:t>
                    </w:r>
                    <w:r>
                      <w:rPr>
                        <w:rFonts w:ascii="Source Sans 3 Light"/>
                        <w:spacing w:val="-3"/>
                        <w:sz w:val="24"/>
                      </w:rPr>
                      <w:t xml:space="preserve"> </w:t>
                    </w:r>
                    <w:r>
                      <w:rPr>
                        <w:rFonts w:ascii="Source Sans 3 Light"/>
                        <w:sz w:val="24"/>
                      </w:rPr>
                      <w:t>digitally</w:t>
                    </w:r>
                    <w:r>
                      <w:rPr>
                        <w:rFonts w:ascii="Source Sans 3 Light"/>
                        <w:spacing w:val="-2"/>
                        <w:sz w:val="24"/>
                      </w:rPr>
                      <w:t xml:space="preserve"> </w:t>
                    </w:r>
                    <w:r>
                      <w:rPr>
                        <w:rFonts w:ascii="Source Sans 3 Light"/>
                        <w:sz w:val="24"/>
                      </w:rPr>
                      <w:t>self-</w:t>
                    </w:r>
                    <w:r>
                      <w:rPr>
                        <w:rFonts w:ascii="Source Sans 3 Light"/>
                        <w:spacing w:val="-2"/>
                        <w:sz w:val="24"/>
                      </w:rPr>
                      <w:t>serve?</w:t>
                    </w:r>
                  </w:p>
                </w:txbxContent>
              </v:textbox>
            </v:shape>
            <w10:wrap type="topAndBottom" anchorx="page"/>
          </v:group>
        </w:pict>
      </w:r>
      <w:r>
        <w:rPr>
          <w:noProof/>
        </w:rPr>
        <w:pict w14:anchorId="199116B9">
          <v:group id="docshapegroup709" o:spid="_x0000_s1060" style="position:absolute;margin-left:472pt;margin-top:248.1pt;width:330.25pt;height:217.7pt;z-index:-15653376;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">
            <v:shape id="docshape710" o:spid="_x0000_s1061" style="position:absolute;left:9445;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" path="m6481,l113,,69,9,33,33,9,69,,113,,4230r9,45l33,4311r36,24l113,4344r6368,l6525,4335r36,-24l6585,4275r9,-45l6594,113r-9,-44l6561,33,6525,9,6481,xe" fillcolor="#f4f4f4" stroked="f">
              <v:path arrowok="t" o:connecttype="custom" o:connectlocs="6481,4967;113,4967;69,4976;33,5000;9,5036;0,5080;0,9197;9,9242;33,9278;69,9302;113,9311;6481,9311;6525,9302;6561,9278;6585,9242;6594,9197;6594,5080;6585,5036;6561,5000;6525,4976;6481,4967" o:connectangles="0,0,0,0,0,0,0,0,0,0,0,0,0,0,0,0,0,0,0,0,0"/>
            </v:shape>
            <v:shape id="docshape711" o:spid="_x0000_s1062" style="position:absolute;left:9445;top:4966;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" path="m113,l69,9,33,33,9,69,,113,,4230r9,45l33,4311r36,24l113,4344r6368,l6525,4335r36,-24l6585,4275r9,-45l6594,113r-9,-44l6561,33,6525,9,6481,,113,xe" filled="f" strokecolor="#e9e9e9" strokeweight=".5pt">
              <v:path arrowok="t" o:connecttype="custom" o:connectlocs="113,4967;69,4976;33,5000;9,5036;0,5080;0,9197;9,9242;33,9278;69,9302;113,9311;6481,9311;6525,9302;6561,9278;6585,9242;6594,9197;6594,5080;6585,5036;6561,5000;6525,4976;6481,4967;113,4967" o:connectangles="0,0,0,0,0,0,0,0,0,0,0,0,0,0,0,0,0,0,0,0,0"/>
            </v:shape>
            <v:shape id="docshape712" o:spid="_x0000_s1063" type="#_x0000_t202" style="position:absolute;left:9440;top:4961;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" filled="f" stroked="f">
              <v:textbox inset="0,0,0,0">
                <w:txbxContent>
                  <w:p w14:paraId="5236C312" w14:textId="77777777" w:rsidR="00682209" w:rsidRDefault="00682209">
                    <w:pPr>
                      <w:spacing w:before="5"/>
                      <w:rPr>
                        <w:sz w:val="19"/>
                      </w:rPr>
                    </w:pPr>
                  </w:p>
                  <w:p w14:paraId="19E678BC" w14:textId="77777777" w:rsidR="00682209" w:rsidRDefault="00A2469C">
                    <w:pPr>
                      <w:spacing w:before="1" w:line="182" w:lineRule="auto"/>
                      <w:ind w:left="907" w:right="464" w:hanging="567"/>
                      <w:rPr>
                        <w:rFonts w:ascii="Source Sans 3 Light"/>
                        <w:sz w:val="24"/>
                      </w:rPr>
                    </w:pPr>
                    <w:r>
                      <w:rPr>
                        <w:rFonts w:ascii="Source Sans 3 Semibold"/>
                        <w:b/>
                        <w:color w:val="CF1417"/>
                        <w:sz w:val="24"/>
                      </w:rPr>
                      <w:t>7.08</w:t>
                    </w:r>
                    <w:r>
                      <w:rPr>
                        <w:rFonts w:ascii="Source Sans 3 Semibold"/>
                        <w:b/>
                        <w:color w:val="CF1417"/>
                        <w:spacing w:val="80"/>
                        <w:sz w:val="24"/>
                      </w:rPr>
                      <w:t xml:space="preserve"> </w:t>
                    </w:r>
                    <w:r>
                      <w:rPr>
                        <w:rFonts w:ascii="Source Sans 3 Light"/>
                        <w:sz w:val="24"/>
                      </w:rPr>
                      <w:t>What</w:t>
                    </w:r>
                    <w:r>
                      <w:rPr>
                        <w:rFonts w:ascii="Source Sans 3 Light"/>
                        <w:spacing w:val="-4"/>
                        <w:sz w:val="24"/>
                      </w:rPr>
                      <w:t xml:space="preserve"> </w:t>
                    </w:r>
                    <w:r>
                      <w:rPr>
                        <w:rFonts w:ascii="Source Sans 3 Light"/>
                        <w:sz w:val="24"/>
                      </w:rPr>
                      <w:t>is</w:t>
                    </w:r>
                    <w:r>
                      <w:rPr>
                        <w:rFonts w:ascii="Source Sans 3 Light"/>
                        <w:spacing w:val="-4"/>
                        <w:sz w:val="24"/>
                      </w:rPr>
                      <w:t xml:space="preserve"> </w:t>
                    </w:r>
                    <w:r>
                      <w:rPr>
                        <w:rFonts w:ascii="Source Sans 3 Light"/>
                        <w:sz w:val="24"/>
                      </w:rPr>
                      <w:t>needed</w:t>
                    </w:r>
                    <w:r>
                      <w:rPr>
                        <w:rFonts w:ascii="Source Sans 3 Light"/>
                        <w:spacing w:val="-4"/>
                        <w:sz w:val="24"/>
                      </w:rPr>
                      <w:t xml:space="preserve"> </w:t>
                    </w:r>
                    <w:r>
                      <w:rPr>
                        <w:rFonts w:ascii="Source Sans 3 Light"/>
                        <w:sz w:val="24"/>
                      </w:rPr>
                      <w:t>by</w:t>
                    </w:r>
                    <w:r>
                      <w:rPr>
                        <w:rFonts w:ascii="Source Sans 3 Light"/>
                        <w:spacing w:val="-4"/>
                        <w:sz w:val="24"/>
                      </w:rPr>
                      <w:t xml:space="preserve"> </w:t>
                    </w:r>
                    <w:r>
                      <w:rPr>
                        <w:rFonts w:ascii="Source Sans 3 Light"/>
                        <w:sz w:val="24"/>
                      </w:rPr>
                      <w:t>the</w:t>
                    </w:r>
                    <w:r>
                      <w:rPr>
                        <w:rFonts w:ascii="Source Sans 3 Light"/>
                        <w:spacing w:val="-4"/>
                        <w:sz w:val="24"/>
                      </w:rPr>
                      <w:t xml:space="preserve"> </w:t>
                    </w:r>
                    <w:r>
                      <w:rPr>
                        <w:rFonts w:ascii="Source Sans 3 Light"/>
                        <w:sz w:val="24"/>
                      </w:rPr>
                      <w:t>sales</w:t>
                    </w:r>
                    <w:r>
                      <w:rPr>
                        <w:rFonts w:ascii="Source Sans 3 Light"/>
                        <w:spacing w:val="-4"/>
                        <w:sz w:val="24"/>
                      </w:rPr>
                      <w:t xml:space="preserve"> </w:t>
                    </w:r>
                    <w:r>
                      <w:rPr>
                        <w:rFonts w:ascii="Source Sans 3 Light"/>
                        <w:sz w:val="24"/>
                      </w:rPr>
                      <w:t>team</w:t>
                    </w:r>
                    <w:r>
                      <w:rPr>
                        <w:rFonts w:ascii="Source Sans 3 Light"/>
                        <w:spacing w:val="-4"/>
                        <w:sz w:val="24"/>
                      </w:rPr>
                      <w:t xml:space="preserve"> </w:t>
                    </w:r>
                    <w:r>
                      <w:rPr>
                        <w:rFonts w:ascii="Source Sans 3 Light"/>
                        <w:sz w:val="24"/>
                      </w:rPr>
                      <w:t>to</w:t>
                    </w:r>
                    <w:r>
                      <w:rPr>
                        <w:rFonts w:ascii="Source Sans 3 Light"/>
                        <w:spacing w:val="-4"/>
                        <w:sz w:val="24"/>
                      </w:rPr>
                      <w:t xml:space="preserve"> </w:t>
                    </w:r>
                    <w:r>
                      <w:rPr>
                        <w:rFonts w:ascii="Source Sans 3 Light"/>
                        <w:sz w:val="24"/>
                      </w:rPr>
                      <w:t>win</w:t>
                    </w:r>
                    <w:r>
                      <w:rPr>
                        <w:rFonts w:ascii="Source Sans 3 Light"/>
                        <w:spacing w:val="-4"/>
                        <w:sz w:val="24"/>
                      </w:rPr>
                      <w:t xml:space="preserve"> </w:t>
                    </w:r>
                    <w:r>
                      <w:rPr>
                        <w:rFonts w:ascii="Source Sans 3 Light"/>
                        <w:sz w:val="24"/>
                      </w:rPr>
                      <w:t xml:space="preserve">new </w:t>
                    </w:r>
                    <w:r>
                      <w:rPr>
                        <w:rFonts w:ascii="Source Sans 3 Light"/>
                        <w:spacing w:val="-2"/>
                        <w:sz w:val="24"/>
                      </w:rPr>
                      <w:t>customers?</w:t>
                    </w:r>
                  </w:p>
                </w:txbxContent>
              </v:textbox>
            </v:shape>
            <w10:wrap type="topAndBottom" anchorx="page"/>
          </v:group>
        </w:pict>
      </w:r>
    </w:p>
    <w:p w14:paraId="5AEDDFE0" w14:textId="77777777" w:rsidR="00682209" w:rsidRDefault="00682209">
      <w:pPr>
        <w:pStyle w:val="BodyText"/>
        <w:spacing w:before="3"/>
        <w:rPr>
          <w:sz w:val="18"/>
        </w:rPr>
      </w:pPr>
    </w:p>
    <w:p w14:paraId="72B2898F" w14:textId="77777777" w:rsidR="00682209" w:rsidRDefault="00682209">
      <w:pPr>
        <w:pStyle w:val="BodyText"/>
        <w:spacing w:before="9"/>
        <w:rPr>
          <w:sz w:val="43"/>
        </w:rPr>
      </w:pPr>
    </w:p>
    <w:p w14:paraId="46543673" w14:textId="0B01318C" w:rsidR="00682209" w:rsidRDefault="00BF7FD7">
      <w:pPr>
        <w:tabs>
          <w:tab w:val="left" w:pos="13485"/>
        </w:tabs>
        <w:spacing w:before="1"/>
        <w:ind w:left="194"/>
        <w:rPr>
          <w:sz w:val="26"/>
        </w:rPr>
      </w:pPr>
      <w:r>
        <w:rPr>
          <w:noProof/>
        </w:rPr>
        <w:pict w14:anchorId="6D375D08">
          <v:line id="Line 35" o:spid="_x0000_s1059" style="position:absolute;left:0;text-align:left;z-index:-164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8.5pt" to="78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27</w:t>
      </w:r>
    </w:p>
    <w:p w14:paraId="27B9AB3A" w14:textId="77777777" w:rsidR="00682209" w:rsidRDefault="00682209">
      <w:pPr>
        <w:rPr>
          <w:sz w:val="26"/>
        </w:rPr>
        <w:sectPr w:rsidR="00682209">
          <w:pgSz w:w="16840" w:h="11910" w:orient="landscape"/>
          <w:pgMar w:top="0" w:right="680" w:bottom="0" w:left="2300" w:header="720" w:footer="720" w:gutter="0"/>
          <w:cols w:space="720"/>
        </w:sectPr>
      </w:pPr>
    </w:p>
    <w:p w14:paraId="18EA948F" w14:textId="34A52E85" w:rsidR="00682209" w:rsidRDefault="00BF7FD7">
      <w:pPr>
        <w:pStyle w:val="BodyText"/>
        <w:rPr>
          <w:sz w:val="20"/>
        </w:rPr>
      </w:pPr>
      <w:r>
        <w:rPr>
          <w:noProof/>
        </w:rPr>
        <w:lastRenderedPageBreak/>
        <w:pict w14:anchorId="3FE2F753">
          <v:group id="docshapegroup713" o:spid="_x0000_s1044" style="position:absolute;margin-left:0;margin-top:0;width:79.35pt;height:595.3pt;z-index:15808512;mso-position-horizontal-relative:page;mso-position-vertical-relative:page" coordsize="158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">
            <v:rect id="docshape714" o:spid="_x0000_s1045" style="position:absolute;width:158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" fillcolor="#cf1417" stroked="f"/>
            <v:shape id="docshape715" o:spid="_x0000_s1046" style="position:absolute;left:522;top:1961;width:544;height:590;visibility:visible;mso-wrap-style:square;v-text-anchor:top" coordsize="5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" path="m208,81r-5,-5l176,49r-6,-6l161,43r-6,6l149,54r,10l182,97r6,6l197,102,208,90r,-9xm287,15l286,7,279,,263,1r-6,6l257,15r,38l257,62r7,6l280,68r6,-7l287,53r,-38xm394,63r-1,-9l382,44r-9,l368,49,341,76r-7,5l334,90r10,13l354,104r7,-6l362,97,389,70r5,-7xm543,292r-8,-11l535,280r-1,l497,229r,51l493,280r,30l311,508,383,310r110,l493,280r-99,l399,264r28,-80l497,280r,-51l464,184r-9,-12l438,149r-3,-4l431,143r-31,l400,172r-32,92l351,241r,69l272,529r-8,-21l232,420r,88l51,311r109,-1l232,508r,-88l192,310r159,l351,241r-8,-11l343,280r-143,l213,264r59,-81l343,280r,-50l309,183r-8,-11l400,172r,-29l242,143r,29l176,264,149,189r,92l46,281r70,-96l149,281r,-92l148,185r-5,-13l242,172r,-29l113,143r-5,2l105,149,4,287,,292r1,8l5,306,266,589r10,1l282,584r50,-55l352,508,533,310r1,l543,300r,-8xe" stroked="f">
              <v:fill opacity="26214f"/>
              <v:path arrowok="t" o:connecttype="custom" o:connectlocs="203,2037;170,2004;155,2010;149,2015;182,2058;197,2063;208,2042;286,1968;263,1962;257,1976;257,2023;280,2029;287,2014;394,2024;382,2005;368,2010;334,2042;344,2064;361,2059;389,2031;543,2253;535,2241;497,2190;493,2241;311,2469;493,2271;394,2241;427,2145;497,2190;455,2133;435,2106;400,2104;368,2225;351,2271;264,2469;232,2469;160,2271;232,2381;351,2271;343,2191;200,2241;272,2144;343,2191;301,2133;400,2104;242,2133;149,2150;46,2242;149,2242;148,2146;242,2133;113,2104;105,2110;0,2253;5,2267;266,2550;282,2545;352,2469;534,2271;543,2253" o:connectangles="0,0,0,0,0,0,0,0,0,0,0,0,0,0,0,0,0,0,0,0,0,0,0,0,0,0,0,0,0,0,0,0,0,0,0,0,0,0,0,0,0,0,0,0,0,0,0,0,0,0,0,0,0,0,0,0,0,0,0,0"/>
            </v:shape>
            <v:shape id="docshape716" o:spid="_x0000_s1047" type="#_x0000_t75" style="position:absolute;left:549;top:3466;width:1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">
              <v:imagedata r:id="rId9" o:title=""/>
            </v:shape>
            <v:shape id="docshape717" o:spid="_x0000_s1048" type="#_x0000_t75" style="position:absolute;left:724;top:3414;width:14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">
              <v:imagedata r:id="rId10" o:title=""/>
            </v:shape>
            <v:shape id="docshape718" o:spid="_x0000_s1049" type="#_x0000_t75" style="position:absolute;left:898;top:3361;width:140;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">
              <v:imagedata r:id="rId11" o:title=""/>
            </v:shape>
            <v:shape id="docshape719" o:spid="_x0000_s1050" style="position:absolute;left:523;top:3185;width:541;height:1652;visibility:visible;mso-wrap-style:square;v-text-anchor:top" coordsize="5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" path="m289,1533r,xm499,50l495,39,415,,405,4r-8,17l400,32r33,16l46,181r-5,10l47,207r6,5l61,212r4,-1l445,81r-17,33l432,125r17,8l460,130,499,50xm540,1372r-8,-9l521,1363r-32,l469,1288r-18,-25l451,1363r-30,l411,1363r-8,8l402,1392r8,8l421,1401r30,l434,1461r-35,50l349,1546r-60,17l289,1533r,-11l280,1514r-21,l251,1522r,41l191,1546r-50,-35l106,1461,88,1401r32,l130,1400r9,-8l138,1371r-8,-8l88,1363r18,-60l141,1253r50,-35l251,1201r,40l259,1250r21,l289,1241r,-40l349,1218r50,35l434,1303r17,60l451,1263r-26,-37l389,1201r-25,-18l289,1163r,-43l280,1112r-21,l251,1120r,43l176,1183r-62,43l71,1288r-20,75l18,1363r-10,l,1371r,21l8,1400r10,1l51,1401r20,75l114,1537r62,44l251,1601r,43l259,1652r21,l289,1644r,-43l364,1581r25,-18l425,1537r44,-61l489,1401r32,l531,1400r8,-8l540,1372xe" stroked="f">
              <v:fill opacity="26214f"/>
              <v:path arrowok="t" o:connecttype="custom" o:connectlocs="289,4718;289,4718;495,3224;405,3189;400,3217;46,3366;47,3392;61,3397;445,3266;432,3310;460,3315;540,4557;521,4548;469,4473;451,4548;411,4548;402,4577;421,4586;434,4646;349,4731;289,4718;280,4699;251,4707;191,4731;106,4646;120,4586;139,4577;130,4548;106,4488;191,4403;251,4426;280,4435;289,4386;399,4438;451,4548;425,4411;364,4368;289,4305;259,4297;251,4348;114,4411;51,4548;8,4548;0,4577;18,4586;71,4661;176,4766;251,4829;280,4837;289,4786;389,4748;469,4661;521,4586;539,4577" o:connectangles="0,0,0,0,0,0,0,0,0,0,0,0,0,0,0,0,0,0,0,0,0,0,0,0,0,0,0,0,0,0,0,0,0,0,0,0,0,0,0,0,0,0,0,0,0,0,0,0,0,0,0,0,0,0"/>
            </v:shape>
            <v:shape id="docshape720" o:spid="_x0000_s1051" type="#_x0000_t75" style="position:absolute;left:699;top:4472;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">
              <v:imagedata r:id="rId12" o:title=""/>
            </v:shape>
            <v:shape id="docshape721" o:spid="_x0000_s1052" style="position:absolute;left:518;top:793;width:550;height:531;visibility:visible;mso-wrap-style:square;v-text-anchor:top" coordsize="55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" path="m358,467r-80,l395,528r12,2l420,528r21,-8l456,505r5,-11l410,494,358,467xm274,l259,2,244,8,232,18r-9,14l171,138r-5,4l36,161r-12,6l16,176,3,195,,216r4,22l17,256r85,83l104,345,83,465r,8l88,494r12,18l118,524r22,5l149,529r9,-2l224,492r-83,l126,490r-7,-11l139,358r1,-13l140,344r-3,-13l132,319r-9,-11l40,227r-2,-4l35,208r8,-11l164,180r14,-4l190,169r10,-9l207,148,257,48r3,-7l267,37r61,l325,31,317,18,305,8,290,2,274,xm328,37r-46,l289,41r3,7l342,148r8,12l360,169r12,7l385,179r115,17l504,198r11,11l515,221r-88,86l418,318r-6,13l410,344r,14l430,473r-1,4l422,491r-12,3l461,494r4,-9l466,462,446,345r2,-6l542,247r6,-12l549,223r-1,-22l539,181,522,166r-21,-7l384,142r-6,-4l328,37xm275,431r-14,1l249,437,146,492r-5,l224,492r48,-25l358,467,301,437r-12,-5l275,431xm328,37r-61,l275,37r7,l328,37xe" stroked="f">
              <v:fill opacity="26214f"/>
              <v:path arrowok="t" o:connecttype="custom" o:connectlocs="278,1261;407,1324;441,1314;461,1288;358,1261;259,796;232,812;171,932;36,955;16,970;0,1010;17,1050;104,1139;83,1267;100,1306;140,1323;158,1321;141,1286;119,1273;140,1139;137,1125;123,1102;38,1017;43,991;178,970;200,954;257,842;267,831;325,825;305,802;274,794;282,831;292,842;350,954;372,970;500,990;515,1003;427,1101;412,1125;410,1152;429,1271;410,1288;465,1279;446,1139;542,1041;549,1017;539,975;501,953;378,932;275,1225;249,1231;141,1286;272,1261;301,1231;275,1225;267,831;275,831;328,831" o:connectangles="0,0,0,0,0,0,0,0,0,0,0,0,0,0,0,0,0,0,0,0,0,0,0,0,0,0,0,0,0,0,0,0,0,0,0,0,0,0,0,0,0,0,0,0,0,0,0,0,0,0,0,0,0,0,0,0,0,0"/>
            </v:shape>
            <v:shape id="docshape722" o:spid="_x0000_s1053" style="position:absolute;left:565;top:7651;width:456;height:456;visibility:visible;mso-wrap-style:square;v-text-anchor:top"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" path="m225,l214,1,41,5,27,8,15,16,7,28,4,41r,2l,215r,10l4,235r7,8l199,431r13,11l226,450r16,4l259,456r16,-1l291,450r14,-8l318,431r11,-11l259,420r-18,-4l225,406,36,217,40,43r1,-1l41,41r1,l216,37r52,l242,11,235,4,225,xm268,37r-52,l414,235r5,12l419,273r-5,12l293,406r-16,10l259,420r70,l431,319r10,-13l449,292r5,-16l455,260r-1,-17l449,228r-8,-15l431,200,268,37xe" stroked="f">
              <v:path arrowok="t" o:connecttype="custom" o:connectlocs="225,7651;214,7652;214,7652;41,7656;27,7659;15,7667;7,7679;4,7692;4,7694;0,7866;0,7876;4,7886;11,7894;199,8082;212,8093;226,8101;242,8105;259,8107;275,8106;291,8101;305,8093;318,8082;329,8071;259,8071;241,8067;225,8057;36,7868;40,7694;41,7693;41,7692;42,7692;216,7688;268,7688;242,7662;235,7655;225,7651;268,7688;216,7688;414,7886;419,7898;419,7924;414,7936;293,8057;277,8067;259,8071;329,8071;431,7970;441,7957;449,7943;454,7927;455,7911;454,7894;449,7879;441,7864;431,7851;268,7688" o:connectangles="0,0,0,0,0,0,0,0,0,0,0,0,0,0,0,0,0,0,0,0,0,0,0,0,0,0,0,0,0,0,0,0,0,0,0,0,0,0,0,0,0,0,0,0,0,0,0,0,0,0,0,0,0,0,0,0"/>
            </v:shape>
            <v:shape id="docshape723" o:spid="_x0000_s1054" type="#_x0000_t75" style="position:absolute;left:655;top:7741;width:13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">
              <v:imagedata r:id="rId29" o:title=""/>
            </v:shape>
            <v:shape id="docshape724" o:spid="_x0000_s1055" style="position:absolute;left:531;top:5475;width:526;height:1537;visibility:visible;mso-wrap-style:square;v-text-anchor:top" coordsize="52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" path="m154,1251r-2,-17l144,1229r-8,l106,1233r-8,1l92,1241r1,17l100,1264r10,-1l140,1260r8,-2l154,1251xm493,1251r-4,-32l485,1207r-2,-7l471,1186r-9,-5l462,1264r-7,8l430,1275r-8,-65l447,1207r9,7l462,1264r,-83l455,1178r-1,-1l435,1176r-1,l418,1178r-6,-55l409,1102r,268l367,1362r-88,-18l277,1344r-1,l274,1344r-48,6l226,1491r-7,8l169,1505r-8,-6l148,1392r65,-8l225,1482r1,9l226,1350r-98,12l108,1360r-17,-8l79,1338r-6,-19l65,1254r1,-19l75,1218r14,-12l108,1199r146,-18l255,1181r1,l257,1181r1,-1l259,1180r120,-57l409,1370r,-268l408,1096r-1,-8l399,1081r-11,1l387,1083r-140,66l104,1167r-31,10l49,1198r-14,28l32,1258r8,65l49,1350r16,22l88,1388r27,7l127,1494r6,18l146,1526r17,9l182,1537r32,-4l233,1526r14,-12l252,1505r4,-8l257,1478r-11,-94l245,1380r30,-3l434,1409r8,-6l444,1393r,-2l443,1377r-1,-7l434,1308r17,-2l469,1300r14,-13l489,1275r3,-5l493,1251xm525,88r,-52l525,32r-1,-3l519,20r-9,-7l499,4,490,1r,87l35,88r,-48l37,36r7,-5l48,29r5,l473,29r4,l482,31r6,5l490,40r,48l490,1,487,r-1,l473,,53,,39,,26,4,16,13,6,20,,32r,75l2,111r7,5l13,118r495,l512,118r5,-2l520,114r3,-3l525,107r,-19xm525,399r,-241l523,154r-6,-5l512,148r-4,l503,148r-4,1l492,155r-2,3l490,403r-2,4l482,412r-5,2l48,414r-4,-2l37,407r-2,-4l35,157r-3,-5l21,147r-7,l4,152,,157r,5l,399r,12l6,423r20,16l39,444r447,l499,439r20,-16l525,411r,-12xe" stroked="f">
              <v:fill opacity="26214f"/>
              <v:path arrowok="t" o:connecttype="custom" o:connectlocs="136,6705;93,6734;148,6734;485,6683;462,6740;447,6683;455,6654;418,6654;367,6838;276,6820;219,6975;213,6860;128,6838;73,6795;89,6682;255,6657;259,6656;408,6572;387,6559;49,6674;49,6826;127,6970;182,7013;252,6981;245,6856;444,6869;434,6784;489,6751;525,5512;510,5489;35,5564;48,5505;482,5507;490,5477;53,5476;6,5496;9,5592;512,5594;525,5583;523,5630;503,5624;490,5879;48,5890;35,5633;4,5628;0,5887;486,5920;525,5875" o:connectangles="0,0,0,0,0,0,0,0,0,0,0,0,0,0,0,0,0,0,0,0,0,0,0,0,0,0,0,0,0,0,0,0,0,0,0,0,0,0,0,0,0,0,0,0,0,0,0,0"/>
            </v:shape>
            <v:shape id="docshape725" o:spid="_x0000_s1056" type="#_x0000_t75" style="position:absolute;left:708;top:5654;width:191;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">
              <v:imagedata r:id="rId14" o:title=""/>
            </v:shape>
            <v:shape id="docshape726" o:spid="_x0000_s1057" style="position:absolute;left:600;top:5517;width:387;height:33;visibility:visible;mso-wrap-style:square;v-text-anchor:top" coordsize="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" path="m90,14l83,5,77,2r-6,l19,2r-6,l7,5,,14r,6l7,29r6,3l19,32r52,l77,32r6,-3l90,20r,-6xm335,14r-3,-4l325,1,313,,303,7r-1,1l301,10r-3,4l298,20r3,4l305,29r6,3l317,32r5,l328,29r4,-5l335,20r,-6xm387,14r-3,-4l378,1,366,,356,7r-1,1l354,10r-3,4l351,20r3,4l357,29r6,3l369,32r6,l381,29r3,-5l387,20r,-6xe" stroked="f">
              <v:fill opacity="26214f"/>
              <v:path arrowok="t" o:connecttype="custom" o:connectlocs="90,5532;83,5523;77,5520;71,5520;19,5520;13,5520;7,5523;0,5532;0,5538;7,5547;13,5550;19,5550;71,5550;77,5550;83,5547;90,5538;90,5532;335,5532;332,5528;325,5519;313,5518;303,5525;302,5526;301,5528;298,5532;298,5538;301,5542;305,5547;311,5550;317,5550;322,5550;328,5547;332,5542;335,5538;335,5532;387,5532;384,5528;378,5519;366,5518;356,5525;355,5526;354,5528;351,5532;351,5538;354,5542;357,5547;363,5550;369,5550;375,5550;381,5547;384,5542;387,5538;387,5532" o:connectangles="0,0,0,0,0,0,0,0,0,0,0,0,0,0,0,0,0,0,0,0,0,0,0,0,0,0,0,0,0,0,0,0,0,0,0,0,0,0,0,0,0,0,0,0,0,0,0,0,0,0,0,0,0"/>
            </v:shape>
            <v:shape id="docshape727" o:spid="_x0000_s1058" style="position:absolute;left:518;top:10643;width:551;height:634;visibility:visible;mso-wrap-style:square;v-text-anchor:top" coordsize="5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" path="m291,l259,,,634r97,l275,202,452,634r98,l291,xe" stroked="f">
              <v:path arrowok="t" o:connecttype="custom" o:connectlocs="291,10643;259,10643;0,11277;97,11277;275,10845;452,11277;550,11277;291,10643" o:connectangles="0,0,0,0,0,0,0,0"/>
            </v:shape>
            <w10:wrap anchorx="page" anchory="page"/>
          </v:group>
        </w:pict>
      </w:r>
    </w:p>
    <w:p w14:paraId="7A51E62C" w14:textId="77777777" w:rsidR="00682209" w:rsidRDefault="00682209">
      <w:pPr>
        <w:pStyle w:val="BodyText"/>
        <w:rPr>
          <w:sz w:val="24"/>
        </w:rPr>
      </w:pPr>
    </w:p>
    <w:p w14:paraId="32F816FA" w14:textId="32F7107B" w:rsidR="00682209" w:rsidRDefault="00BF7FD7">
      <w:pPr>
        <w:tabs>
          <w:tab w:val="left" w:pos="12898"/>
        </w:tabs>
        <w:spacing w:before="90"/>
        <w:ind w:left="194"/>
        <w:rPr>
          <w:sz w:val="24"/>
        </w:rPr>
      </w:pPr>
      <w:r>
        <w:rPr>
          <w:noProof/>
        </w:rPr>
        <w:pict w14:anchorId="3F7CD208">
          <v:line id="Line 19" o:spid="_x0000_s1043" style="position:absolute;left:0;text-align:lef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75pt,13.05pt" to="752.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" strokecolor="#cf1417" strokeweight=".25pt">
            <w10:wrap anchorx="page"/>
          </v:line>
        </w:pict>
      </w:r>
      <w:r w:rsidR="00142E3D">
        <w:rPr>
          <w:color w:val="CF1417"/>
          <w:sz w:val="26"/>
        </w:rPr>
        <w:t>Key</w:t>
      </w:r>
      <w:r w:rsidR="00142E3D">
        <w:rPr>
          <w:color w:val="CF1417"/>
          <w:spacing w:val="-2"/>
          <w:sz w:val="26"/>
        </w:rPr>
        <w:t xml:space="preserve"> </w:t>
      </w:r>
      <w:r w:rsidR="00142E3D">
        <w:rPr>
          <w:color w:val="CF1417"/>
          <w:sz w:val="26"/>
        </w:rPr>
        <w:t>questions:</w:t>
      </w:r>
      <w:r w:rsidR="00142E3D">
        <w:rPr>
          <w:color w:val="CF1417"/>
          <w:spacing w:val="-2"/>
          <w:sz w:val="26"/>
        </w:rPr>
        <w:t xml:space="preserve"> </w:t>
      </w:r>
      <w:r w:rsidR="00142E3D">
        <w:rPr>
          <w:rFonts w:ascii="Source Sans 3 Light"/>
          <w:color w:val="CF1417"/>
          <w:sz w:val="26"/>
        </w:rPr>
        <w:t>07</w:t>
      </w:r>
      <w:r w:rsidR="00142E3D">
        <w:rPr>
          <w:rFonts w:ascii="Source Sans 3 Light"/>
          <w:color w:val="CF1417"/>
          <w:spacing w:val="-2"/>
          <w:sz w:val="26"/>
        </w:rPr>
        <w:t xml:space="preserve"> </w:t>
      </w:r>
      <w:r w:rsidR="00142E3D">
        <w:rPr>
          <w:rFonts w:ascii="Source Sans 3 Light"/>
          <w:color w:val="CF1417"/>
          <w:sz w:val="26"/>
        </w:rPr>
        <w:t>Building</w:t>
      </w:r>
      <w:r w:rsidR="00142E3D">
        <w:rPr>
          <w:rFonts w:ascii="Source Sans 3 Light"/>
          <w:color w:val="CF1417"/>
          <w:spacing w:val="-2"/>
          <w:sz w:val="26"/>
        </w:rPr>
        <w:t xml:space="preserve"> </w:t>
      </w:r>
      <w:r w:rsidR="00142E3D">
        <w:rPr>
          <w:rFonts w:ascii="Source Sans 3 Light"/>
          <w:color w:val="CF1417"/>
          <w:sz w:val="26"/>
        </w:rPr>
        <w:t>a</w:t>
      </w:r>
      <w:r w:rsidR="00142E3D">
        <w:rPr>
          <w:rFonts w:ascii="Source Sans 3 Light"/>
          <w:color w:val="CF1417"/>
          <w:spacing w:val="-2"/>
          <w:sz w:val="26"/>
        </w:rPr>
        <w:t xml:space="preserve"> </w:t>
      </w:r>
      <w:r w:rsidR="00142E3D">
        <w:rPr>
          <w:rFonts w:ascii="Source Sans 3 Light"/>
          <w:color w:val="CF1417"/>
          <w:sz w:val="26"/>
        </w:rPr>
        <w:t>sales</w:t>
      </w:r>
      <w:r w:rsidR="00142E3D">
        <w:rPr>
          <w:rFonts w:ascii="Source Sans 3 Light"/>
          <w:color w:val="CF1417"/>
          <w:spacing w:val="-2"/>
          <w:sz w:val="26"/>
        </w:rPr>
        <w:t xml:space="preserve"> </w:t>
      </w:r>
      <w:r w:rsidR="00142E3D">
        <w:rPr>
          <w:rFonts w:ascii="Source Sans 3 Light"/>
          <w:color w:val="CF1417"/>
          <w:sz w:val="26"/>
        </w:rPr>
        <w:t>team</w:t>
      </w:r>
      <w:r w:rsidR="00142E3D">
        <w:rPr>
          <w:rFonts w:ascii="Source Sans 3 Light"/>
          <w:color w:val="CF1417"/>
          <w:spacing w:val="-2"/>
          <w:sz w:val="26"/>
        </w:rPr>
        <w:t xml:space="preserve"> </w:t>
      </w:r>
      <w:r w:rsidR="00142E3D">
        <w:rPr>
          <w:rFonts w:ascii="Source Sans 3 Light"/>
          <w:color w:val="CF1417"/>
          <w:sz w:val="26"/>
        </w:rPr>
        <w:t>to</w:t>
      </w:r>
      <w:r w:rsidR="00142E3D">
        <w:rPr>
          <w:rFonts w:ascii="Source Sans 3 Light"/>
          <w:color w:val="CF1417"/>
          <w:spacing w:val="-2"/>
          <w:sz w:val="26"/>
        </w:rPr>
        <w:t xml:space="preserve"> </w:t>
      </w:r>
      <w:r w:rsidR="00142E3D">
        <w:rPr>
          <w:rFonts w:ascii="Source Sans 3 Light"/>
          <w:color w:val="CF1417"/>
          <w:sz w:val="26"/>
        </w:rPr>
        <w:t>support</w:t>
      </w:r>
      <w:r w:rsidR="00142E3D">
        <w:rPr>
          <w:rFonts w:ascii="Source Sans 3 Light"/>
          <w:color w:val="CF1417"/>
          <w:spacing w:val="-1"/>
          <w:sz w:val="26"/>
        </w:rPr>
        <w:t xml:space="preserve"> </w:t>
      </w:r>
      <w:r w:rsidR="00142E3D">
        <w:rPr>
          <w:rFonts w:ascii="Source Sans 3 Light"/>
          <w:color w:val="CF1417"/>
          <w:spacing w:val="-2"/>
          <w:sz w:val="26"/>
        </w:rPr>
        <w:t>growth</w:t>
      </w:r>
      <w:r w:rsidR="00142E3D">
        <w:rPr>
          <w:rFonts w:ascii="Source Sans 3 Light"/>
          <w:color w:val="CF1417"/>
          <w:sz w:val="26"/>
        </w:rPr>
        <w:tab/>
      </w:r>
      <w:r w:rsidR="00142E3D">
        <w:rPr>
          <w:color w:val="FFFFFF"/>
          <w:spacing w:val="9"/>
          <w:position w:val="1"/>
          <w:sz w:val="24"/>
          <w:shd w:val="clear" w:color="auto" w:fill="CF1417"/>
        </w:rPr>
        <w:t xml:space="preserve"> SALES</w:t>
      </w:r>
      <w:r w:rsidR="00142E3D">
        <w:rPr>
          <w:color w:val="FFFFFF"/>
          <w:spacing w:val="80"/>
          <w:position w:val="1"/>
          <w:sz w:val="24"/>
          <w:shd w:val="clear" w:color="auto" w:fill="CF1417"/>
        </w:rPr>
        <w:t xml:space="preserve"> </w:t>
      </w:r>
    </w:p>
    <w:p w14:paraId="72964B5C" w14:textId="65699319" w:rsidR="00682209" w:rsidRDefault="00BF7FD7">
      <w:pPr>
        <w:pStyle w:val="BodyText"/>
        <w:spacing w:before="1"/>
        <w:rPr>
          <w:sz w:val="21"/>
        </w:rPr>
      </w:pPr>
      <w:r>
        <w:rPr>
          <w:noProof/>
        </w:rPr>
        <w:pict w14:anchorId="31CB22A2">
          <v:group id="docshapegroup728" o:spid="_x0000_s1039" style="position:absolute;margin-left:124.7pt;margin-top:16.25pt;width:330.25pt;height:217.7pt;z-index:-15651328;mso-wrap-distance-left:0;mso-wrap-distance-right:0;mso-position-horizontal-relative:page" coordorigin="2494,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">
            <v:shape id="docshape729" o:spid="_x0000_s1040"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" path="m6481,l114,,70,9,34,33,9,69,,113,,4230r9,45l34,4311r36,24l114,4344r6367,l6525,4335r36,-24l6586,4275r9,-45l6595,113r-9,-44l6561,33,6525,9,6481,xe" fillcolor="#f4f4f4" stroked="f">
              <v:path arrowok="t" o:connecttype="custom" o:connectlocs="6481,330;114,330;70,339;34,363;9,399;0,443;0,4560;9,4605;34,4641;70,4665;114,4674;6481,4674;6525,4665;6561,4641;6586,4605;6595,4560;6595,443;6586,399;6561,363;6525,339;6481,330" o:connectangles="0,0,0,0,0,0,0,0,0,0,0,0,0,0,0,0,0,0,0,0,0"/>
            </v:shape>
            <v:shape id="docshape730" o:spid="_x0000_s1041" style="position:absolute;left:2499;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" path="m114,l70,9,34,33,9,69,,113,,4230r9,45l34,4311r36,24l114,4344r6367,l6525,4335r36,-24l6586,4275r9,-45l6595,113r-9,-44l6561,33,6525,9,6481,,114,xe" filled="f" strokecolor="#e9e9e9" strokeweight=".5pt">
              <v:path arrowok="t" o:connecttype="custom" o:connectlocs="114,330;70,339;34,363;9,399;0,443;0,4560;9,4605;34,4641;70,4665;114,4674;6481,4674;6525,4665;6561,4641;6586,4605;6595,4560;6595,443;6586,399;6561,363;6525,339;6481,330;114,330" o:connectangles="0,0,0,0,0,0,0,0,0,0,0,0,0,0,0,0,0,0,0,0,0"/>
            </v:shape>
            <v:shape id="docshape731" o:spid="_x0000_s1042" type="#_x0000_t202" style="position:absolute;left:2494;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" filled="f" stroked="f">
              <v:textbox inset="0,0,0,0">
                <w:txbxContent>
                  <w:p w14:paraId="11DA13E0" w14:textId="77777777" w:rsidR="00682209" w:rsidRDefault="00682209">
                    <w:pPr>
                      <w:spacing w:before="1"/>
                      <w:rPr>
                        <w:sz w:val="19"/>
                      </w:rPr>
                    </w:pPr>
                  </w:p>
                  <w:p w14:paraId="76393E48" w14:textId="72F1C91B" w:rsidR="00682209" w:rsidRDefault="00A2469C">
                    <w:pPr>
                      <w:spacing w:line="187" w:lineRule="auto"/>
                      <w:ind w:left="907" w:right="464" w:hanging="567"/>
                      <w:rPr>
                        <w:rFonts w:ascii="Calibri"/>
                        <w:sz w:val="24"/>
                      </w:rPr>
                    </w:pPr>
                    <w:r>
                      <w:rPr>
                        <w:rFonts w:ascii="Source Sans 3 Semibold"/>
                        <w:b/>
                        <w:color w:val="CF1417"/>
                        <w:sz w:val="24"/>
                      </w:rPr>
                      <w:t>7.09</w:t>
                    </w:r>
                    <w:r>
                      <w:rPr>
                        <w:rFonts w:ascii="Source Sans 3 Semibold"/>
                        <w:b/>
                        <w:color w:val="CF1417"/>
                        <w:spacing w:val="80"/>
                        <w:sz w:val="24"/>
                      </w:rPr>
                      <w:t xml:space="preserve"> </w:t>
                    </w:r>
                    <w:r>
                      <w:rPr>
                        <w:rFonts w:ascii="Source Sans 3 Light"/>
                        <w:sz w:val="24"/>
                      </w:rPr>
                      <w:t>What support do they need from the rest of the business?</w:t>
                    </w:r>
                    <w:r>
                      <w:rPr>
                        <w:rFonts w:ascii="Source Sans 3 Light"/>
                        <w:spacing w:val="-12"/>
                        <w:sz w:val="24"/>
                      </w:rPr>
                      <w:t xml:space="preserve"> </w:t>
                    </w:r>
                    <w:r w:rsidR="00843B76">
                      <w:rPr>
                        <w:rFonts w:ascii="Source Sans 3 Light"/>
                        <w:color w:val="CF1417"/>
                        <w:sz w:val="24"/>
                      </w:rPr>
                      <w:t>E.g.</w:t>
                    </w:r>
                    <w:r>
                      <w:rPr>
                        <w:rFonts w:ascii="Source Sans 3 Light"/>
                        <w:color w:val="CF1417"/>
                        <w:spacing w:val="-12"/>
                        <w:sz w:val="24"/>
                      </w:rPr>
                      <w:t xml:space="preserve"> </w:t>
                    </w:r>
                    <w:r>
                      <w:rPr>
                        <w:rFonts w:ascii="Source Sans 3 Light"/>
                        <w:color w:val="CF1417"/>
                        <w:sz w:val="24"/>
                      </w:rPr>
                      <w:t>proposals,</w:t>
                    </w:r>
                    <w:r>
                      <w:rPr>
                        <w:rFonts w:ascii="Source Sans 3 Light"/>
                        <w:color w:val="CF1417"/>
                        <w:spacing w:val="-12"/>
                        <w:sz w:val="24"/>
                      </w:rPr>
                      <w:t xml:space="preserve"> </w:t>
                    </w:r>
                    <w:r>
                      <w:rPr>
                        <w:rFonts w:ascii="Source Sans 3 Light"/>
                        <w:color w:val="CF1417"/>
                        <w:sz w:val="24"/>
                      </w:rPr>
                      <w:t>presentations,</w:t>
                    </w:r>
                    <w:r>
                      <w:rPr>
                        <w:rFonts w:ascii="Source Sans 3 Light"/>
                        <w:color w:val="CF1417"/>
                        <w:spacing w:val="-12"/>
                        <w:sz w:val="24"/>
                      </w:rPr>
                      <w:t xml:space="preserve"> </w:t>
                    </w:r>
                    <w:r>
                      <w:rPr>
                        <w:rFonts w:ascii="Source Sans 3 Light"/>
                        <w:color w:val="CF1417"/>
                        <w:sz w:val="24"/>
                      </w:rPr>
                      <w:t>case</w:t>
                    </w:r>
                    <w:r>
                      <w:rPr>
                        <w:rFonts w:ascii="Source Sans 3 Light"/>
                        <w:color w:val="CF1417"/>
                        <w:spacing w:val="-12"/>
                        <w:sz w:val="24"/>
                      </w:rPr>
                      <w:t xml:space="preserve"> </w:t>
                    </w:r>
                    <w:r>
                      <w:rPr>
                        <w:rFonts w:ascii="Source Sans 3 Light"/>
                        <w:color w:val="CF1417"/>
                        <w:sz w:val="24"/>
                      </w:rPr>
                      <w:t xml:space="preserve">studies, </w:t>
                    </w:r>
                    <w:r>
                      <w:rPr>
                        <w:rFonts w:ascii="Calibri"/>
                        <w:color w:val="CF1417"/>
                        <w:sz w:val="24"/>
                      </w:rPr>
                      <w:t>financial programmes, delivery service definitions?</w:t>
                    </w:r>
                  </w:p>
                </w:txbxContent>
              </v:textbox>
            </v:shape>
            <w10:wrap type="topAndBottom" anchorx="page"/>
          </v:group>
        </w:pict>
      </w:r>
      <w:r>
        <w:rPr>
          <w:noProof/>
        </w:rPr>
        <w:pict w14:anchorId="5757978A">
          <v:group id="docshapegroup732" o:spid="_x0000_s1035" style="position:absolute;margin-left:472pt;margin-top:16.25pt;width:330.25pt;height:217.7pt;z-index:-15650816;mso-wrap-distance-left:0;mso-wrap-distance-right:0;mso-position-horizontal-relative:page" coordorigin="9440,325"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">
            <v:shape id="docshape733" o:spid="_x0000_s1036"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" path="m6481,l113,,69,9,33,33,9,69,,113,,4230r9,45l33,4311r36,24l113,4344r6368,l6525,4335r36,-24l6585,4275r9,-45l6594,113r-9,-44l6561,33,6525,9,6481,xe" fillcolor="#f4f4f4" stroked="f">
              <v:path arrowok="t" o:connecttype="custom" o:connectlocs="6481,330;113,330;69,339;33,363;9,399;0,443;0,4560;9,4605;33,4641;69,4665;113,4674;6481,4674;6525,4665;6561,4641;6585,4605;6594,4560;6594,443;6585,399;6561,363;6525,339;6481,330" o:connectangles="0,0,0,0,0,0,0,0,0,0,0,0,0,0,0,0,0,0,0,0,0"/>
            </v:shape>
            <v:shape id="docshape734" o:spid="_x0000_s1037" style="position:absolute;left:9445;top:330;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" path="m113,l69,9,33,33,9,69,,113,,4230r9,45l33,4311r36,24l113,4344r6368,l6525,4335r36,-24l6585,4275r9,-45l6594,113r-9,-44l6561,33,6525,9,6481,,113,xe" filled="f" strokecolor="#e9e9e9" strokeweight=".5pt">
              <v:path arrowok="t" o:connecttype="custom" o:connectlocs="113,330;69,339;33,363;9,399;0,443;0,4560;9,4605;33,4641;69,4665;113,4674;6481,4674;6525,4665;6561,4641;6585,4605;6594,4560;6594,443;6585,399;6561,363;6525,339;6481,330;113,330" o:connectangles="0,0,0,0,0,0,0,0,0,0,0,0,0,0,0,0,0,0,0,0,0"/>
            </v:shape>
            <v:shape id="docshape735" o:spid="_x0000_s1038" type="#_x0000_t202" style="position:absolute;left:9440;top:325;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" filled="f" stroked="f">
              <v:textbox inset="0,0,0,0">
                <w:txbxContent>
                  <w:p w14:paraId="4F67AE24" w14:textId="77777777" w:rsidR="00682209" w:rsidRDefault="00682209">
                    <w:pPr>
                      <w:spacing w:before="5"/>
                      <w:rPr>
                        <w:sz w:val="19"/>
                      </w:rPr>
                    </w:pPr>
                  </w:p>
                  <w:p w14:paraId="579078BD" w14:textId="36D314E7" w:rsidR="00682209" w:rsidRDefault="00A2469C">
                    <w:pPr>
                      <w:spacing w:before="1" w:line="182" w:lineRule="auto"/>
                      <w:ind w:left="907" w:right="464" w:hanging="567"/>
                      <w:rPr>
                        <w:rFonts w:ascii="Source Sans 3 Light"/>
                        <w:sz w:val="24"/>
                      </w:rPr>
                    </w:pPr>
                    <w:r>
                      <w:rPr>
                        <w:rFonts w:ascii="Source Sans 3 Semibold"/>
                        <w:b/>
                        <w:color w:val="CF1417"/>
                        <w:sz w:val="24"/>
                      </w:rPr>
                      <w:t>7.10</w:t>
                    </w:r>
                    <w:r>
                      <w:rPr>
                        <w:rFonts w:ascii="Source Sans 3 Semibold"/>
                        <w:b/>
                        <w:color w:val="CF1417"/>
                        <w:spacing w:val="78"/>
                        <w:sz w:val="24"/>
                      </w:rPr>
                      <w:t xml:space="preserve"> </w:t>
                    </w:r>
                    <w:r>
                      <w:rPr>
                        <w:rFonts w:ascii="Source Sans 3 Light"/>
                        <w:sz w:val="24"/>
                      </w:rPr>
                      <w:t>What</w:t>
                    </w:r>
                    <w:r>
                      <w:rPr>
                        <w:rFonts w:ascii="Source Sans 3 Light"/>
                        <w:spacing w:val="-6"/>
                        <w:sz w:val="24"/>
                      </w:rPr>
                      <w:t xml:space="preserve"> </w:t>
                    </w:r>
                    <w:r>
                      <w:rPr>
                        <w:rFonts w:ascii="Source Sans 3 Light"/>
                        <w:sz w:val="24"/>
                      </w:rPr>
                      <w:t>is</w:t>
                    </w:r>
                    <w:r>
                      <w:rPr>
                        <w:rFonts w:ascii="Source Sans 3 Light"/>
                        <w:spacing w:val="-6"/>
                        <w:sz w:val="24"/>
                      </w:rPr>
                      <w:t xml:space="preserve"> </w:t>
                    </w:r>
                    <w:r>
                      <w:rPr>
                        <w:rFonts w:ascii="Source Sans 3 Light"/>
                        <w:sz w:val="24"/>
                      </w:rPr>
                      <w:t>the</w:t>
                    </w:r>
                    <w:r>
                      <w:rPr>
                        <w:rFonts w:ascii="Source Sans 3 Light"/>
                        <w:spacing w:val="-6"/>
                        <w:sz w:val="24"/>
                      </w:rPr>
                      <w:t xml:space="preserve"> </w:t>
                    </w:r>
                    <w:r>
                      <w:rPr>
                        <w:rFonts w:ascii="Source Sans 3 Light"/>
                        <w:sz w:val="24"/>
                      </w:rPr>
                      <w:t>sales</w:t>
                    </w:r>
                    <w:r>
                      <w:rPr>
                        <w:rFonts w:ascii="Source Sans 3 Light"/>
                        <w:spacing w:val="-6"/>
                        <w:sz w:val="24"/>
                      </w:rPr>
                      <w:t xml:space="preserve"> </w:t>
                    </w:r>
                    <w:r>
                      <w:rPr>
                        <w:rFonts w:ascii="Source Sans 3 Light"/>
                        <w:sz w:val="24"/>
                      </w:rPr>
                      <w:t>structure?</w:t>
                    </w:r>
                    <w:r>
                      <w:rPr>
                        <w:rFonts w:ascii="Source Sans 3 Light"/>
                        <w:spacing w:val="-6"/>
                        <w:sz w:val="24"/>
                      </w:rPr>
                      <w:t xml:space="preserve"> </w:t>
                    </w:r>
                    <w:r w:rsidR="00843B76">
                      <w:rPr>
                        <w:rFonts w:ascii="Source Sans 3 Light"/>
                        <w:color w:val="CF1417"/>
                        <w:sz w:val="24"/>
                      </w:rPr>
                      <w:t>E.g.,</w:t>
                    </w:r>
                    <w:r>
                      <w:rPr>
                        <w:rFonts w:ascii="Source Sans 3 Light"/>
                        <w:color w:val="CF1417"/>
                        <w:spacing w:val="-6"/>
                        <w:sz w:val="24"/>
                      </w:rPr>
                      <w:t xml:space="preserve"> </w:t>
                    </w:r>
                    <w:r>
                      <w:rPr>
                        <w:rFonts w:ascii="Source Sans 3 Light"/>
                        <w:color w:val="CF1417"/>
                        <w:sz w:val="24"/>
                      </w:rPr>
                      <w:t>vertical,</w:t>
                    </w:r>
                    <w:r>
                      <w:rPr>
                        <w:rFonts w:ascii="Source Sans 3 Light"/>
                        <w:color w:val="CF1417"/>
                        <w:spacing w:val="-6"/>
                        <w:sz w:val="24"/>
                      </w:rPr>
                      <w:t xml:space="preserve"> </w:t>
                    </w:r>
                    <w:r>
                      <w:rPr>
                        <w:rFonts w:ascii="Source Sans 3 Light"/>
                        <w:color w:val="CF1417"/>
                        <w:sz w:val="24"/>
                      </w:rPr>
                      <w:t>horizontal, product, solution, persona, customer, new logo</w:t>
                    </w:r>
                  </w:p>
                </w:txbxContent>
              </v:textbox>
            </v:shape>
            <w10:wrap type="topAndBottom" anchorx="page"/>
          </v:group>
        </w:pict>
      </w:r>
      <w:r>
        <w:rPr>
          <w:noProof/>
        </w:rPr>
        <w:pict w14:anchorId="0F13E766">
          <v:group id="docshapegroup736" o:spid="_x0000_s1031" style="position:absolute;margin-left:124.7pt;margin-top:248.1pt;width:330.25pt;height:217.7pt;z-index:-15650304;mso-wrap-distance-left:0;mso-wrap-distance-right:0;mso-position-horizontal-relative:page" coordorigin="2494,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">
            <v:shape id="docshape737" o:spid="_x0000_s1032"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" path="m6481,l114,,70,9,34,34,9,70,,114,,4231r9,44l34,4311r36,24l114,4344r6367,l6525,4335r36,-24l6586,4275r9,-44l6595,114r-9,-44l6561,34,6525,9,6481,xe" fillcolor="#f4f4f4" stroked="f">
              <v:path arrowok="t" o:connecttype="custom" o:connectlocs="6481,4967;114,4967;70,4976;34,5001;9,5037;0,5081;0,9198;9,9242;34,9278;70,9302;114,9311;6481,9311;6525,9302;6561,9278;6586,9242;6595,9198;6595,5081;6586,5037;6561,5001;6525,4976;6481,4967" o:connectangles="0,0,0,0,0,0,0,0,0,0,0,0,0,0,0,0,0,0,0,0,0"/>
            </v:shape>
            <v:shape id="docshape738" o:spid="_x0000_s1033" style="position:absolute;left:2499;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" path="m114,l70,9,34,34,9,70,,114,,4231r9,44l34,4311r36,24l114,4344r6367,l6525,4335r36,-24l6586,4275r9,-44l6595,114r-9,-44l6561,34,6525,9,6481,,114,xe" filled="f" strokecolor="#e9e9e9" strokeweight=".5pt">
              <v:path arrowok="t" o:connecttype="custom" o:connectlocs="114,4967;70,4976;34,5001;9,5037;0,5081;0,9198;9,9242;34,9278;70,9302;114,9311;6481,9311;6525,9302;6561,9278;6586,9242;6595,9198;6595,5081;6586,5037;6561,5001;6525,4976;6481,4967;114,4967" o:connectangles="0,0,0,0,0,0,0,0,0,0,0,0,0,0,0,0,0,0,0,0,0"/>
            </v:shape>
            <v:shape id="docshape739" o:spid="_x0000_s1034" type="#_x0000_t202" style="position:absolute;left:2494;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" filled="f" stroked="f">
              <v:textbox inset="0,0,0,0">
                <w:txbxContent>
                  <w:p w14:paraId="06EDF0D0" w14:textId="77777777" w:rsidR="00682209" w:rsidRDefault="00682209">
                    <w:pPr>
                      <w:spacing w:before="5"/>
                      <w:rPr>
                        <w:sz w:val="19"/>
                      </w:rPr>
                    </w:pPr>
                  </w:p>
                  <w:p w14:paraId="713C1687" w14:textId="77777777" w:rsidR="00682209" w:rsidRDefault="00A2469C">
                    <w:pPr>
                      <w:spacing w:before="1" w:line="182" w:lineRule="auto"/>
                      <w:ind w:left="907" w:right="464" w:hanging="567"/>
                      <w:rPr>
                        <w:rFonts w:ascii="Source Sans 3 Light"/>
                        <w:sz w:val="24"/>
                      </w:rPr>
                    </w:pPr>
                    <w:r>
                      <w:rPr>
                        <w:rFonts w:ascii="Source Sans 3 Semibold"/>
                        <w:b/>
                        <w:color w:val="CF1417"/>
                        <w:sz w:val="24"/>
                      </w:rPr>
                      <w:t>7.11</w:t>
                    </w:r>
                    <w:r>
                      <w:rPr>
                        <w:rFonts w:ascii="Source Sans 3 Semibold"/>
                        <w:b/>
                        <w:color w:val="CF1417"/>
                        <w:spacing w:val="80"/>
                        <w:sz w:val="24"/>
                      </w:rPr>
                      <w:t xml:space="preserve"> </w:t>
                    </w:r>
                    <w:r>
                      <w:rPr>
                        <w:rFonts w:ascii="Source Sans 3 Light"/>
                        <w:sz w:val="24"/>
                      </w:rPr>
                      <w:t>What</w:t>
                    </w:r>
                    <w:r>
                      <w:rPr>
                        <w:rFonts w:ascii="Source Sans 3 Light"/>
                        <w:spacing w:val="-6"/>
                        <w:sz w:val="24"/>
                      </w:rPr>
                      <w:t xml:space="preserve"> </w:t>
                    </w:r>
                    <w:r>
                      <w:rPr>
                        <w:rFonts w:ascii="Source Sans 3 Light"/>
                        <w:sz w:val="24"/>
                      </w:rPr>
                      <w:t>is</w:t>
                    </w:r>
                    <w:r>
                      <w:rPr>
                        <w:rFonts w:ascii="Source Sans 3 Light"/>
                        <w:spacing w:val="-6"/>
                        <w:sz w:val="24"/>
                      </w:rPr>
                      <w:t xml:space="preserve"> </w:t>
                    </w:r>
                    <w:r>
                      <w:rPr>
                        <w:rFonts w:ascii="Source Sans 3 Light"/>
                        <w:sz w:val="24"/>
                      </w:rPr>
                      <w:t>the</w:t>
                    </w:r>
                    <w:r>
                      <w:rPr>
                        <w:rFonts w:ascii="Source Sans 3 Light"/>
                        <w:spacing w:val="-6"/>
                        <w:sz w:val="24"/>
                      </w:rPr>
                      <w:t xml:space="preserve"> </w:t>
                    </w:r>
                    <w:r>
                      <w:rPr>
                        <w:rFonts w:ascii="Source Sans 3 Light"/>
                        <w:sz w:val="24"/>
                      </w:rPr>
                      <w:t>role</w:t>
                    </w:r>
                    <w:r>
                      <w:rPr>
                        <w:rFonts w:ascii="Source Sans 3 Light"/>
                        <w:spacing w:val="-6"/>
                        <w:sz w:val="24"/>
                      </w:rPr>
                      <w:t xml:space="preserve"> </w:t>
                    </w:r>
                    <w:r>
                      <w:rPr>
                        <w:rFonts w:ascii="Source Sans 3 Light"/>
                        <w:sz w:val="24"/>
                      </w:rPr>
                      <w:t>of</w:t>
                    </w:r>
                    <w:r>
                      <w:rPr>
                        <w:rFonts w:ascii="Source Sans 3 Light"/>
                        <w:spacing w:val="-6"/>
                        <w:sz w:val="24"/>
                      </w:rPr>
                      <w:t xml:space="preserve"> </w:t>
                    </w:r>
                    <w:r>
                      <w:rPr>
                        <w:rFonts w:ascii="Source Sans 3 Light"/>
                        <w:sz w:val="24"/>
                      </w:rPr>
                      <w:t>incentives</w:t>
                    </w:r>
                    <w:r>
                      <w:rPr>
                        <w:rFonts w:ascii="Source Sans 3 Light"/>
                        <w:spacing w:val="-6"/>
                        <w:sz w:val="24"/>
                      </w:rPr>
                      <w:t xml:space="preserve"> </w:t>
                    </w:r>
                    <w:r>
                      <w:rPr>
                        <w:rFonts w:ascii="Source Sans 3 Light"/>
                        <w:sz w:val="24"/>
                      </w:rPr>
                      <w:t>and</w:t>
                    </w:r>
                    <w:r>
                      <w:rPr>
                        <w:rFonts w:ascii="Source Sans 3 Light"/>
                        <w:spacing w:val="-6"/>
                        <w:sz w:val="24"/>
                      </w:rPr>
                      <w:t xml:space="preserve"> </w:t>
                    </w:r>
                    <w:r>
                      <w:rPr>
                        <w:rFonts w:ascii="Source Sans 3 Light"/>
                        <w:sz w:val="24"/>
                      </w:rPr>
                      <w:t>renumeration</w:t>
                    </w:r>
                    <w:r>
                      <w:rPr>
                        <w:rFonts w:ascii="Source Sans 3 Light"/>
                        <w:spacing w:val="-6"/>
                        <w:sz w:val="24"/>
                      </w:rPr>
                      <w:t xml:space="preserve"> </w:t>
                    </w:r>
                    <w:r>
                      <w:rPr>
                        <w:rFonts w:ascii="Source Sans 3 Light"/>
                        <w:sz w:val="24"/>
                      </w:rPr>
                      <w:t>in reaching targets?</w:t>
                    </w:r>
                  </w:p>
                </w:txbxContent>
              </v:textbox>
            </v:shape>
            <w10:wrap type="topAndBottom" anchorx="page"/>
          </v:group>
        </w:pict>
      </w:r>
      <w:r>
        <w:rPr>
          <w:noProof/>
        </w:rPr>
        <w:pict w14:anchorId="08B248E4">
          <v:group id="docshapegroup740" o:spid="_x0000_s1027" style="position:absolute;margin-left:472pt;margin-top:248.1pt;width:330.25pt;height:217.7pt;z-index:-15649792;mso-wrap-distance-left:0;mso-wrap-distance-right:0;mso-position-horizontal-relative:page" coordorigin="9440,4962" coordsize="6605,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">
            <v:shape id="docshape741" o:spid="_x0000_s1028"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" path="m6481,l113,,69,9,33,34,9,70,,114,,4231r9,44l33,4311r36,24l113,4344r6368,l6525,4335r36,-24l6585,4275r9,-44l6594,114r-9,-44l6561,34,6525,9,6481,xe" fillcolor="#f4f4f4" stroked="f">
              <v:path arrowok="t" o:connecttype="custom" o:connectlocs="6481,4967;113,4967;69,4976;33,5001;9,5037;0,5081;0,9198;9,9242;33,9278;69,9302;113,9311;6481,9311;6525,9302;6561,9278;6585,9242;6594,9198;6594,5081;6585,5037;6561,5001;6525,4976;6481,4967" o:connectangles="0,0,0,0,0,0,0,0,0,0,0,0,0,0,0,0,0,0,0,0,0"/>
            </v:shape>
            <v:shape id="docshape742" o:spid="_x0000_s1029" style="position:absolute;left:9445;top:4967;width:6595;height:4344;visibility:visible;mso-wrap-style:square;v-text-anchor:top" coordsize="6595,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" path="m113,l69,9,33,34,9,70,,114,,4231r9,44l33,4311r36,24l113,4344r6368,l6525,4335r36,-24l6585,4275r9,-44l6594,114r-9,-44l6561,34,6525,9,6481,,113,xe" filled="f" strokecolor="#e9e9e9" strokeweight=".5pt">
              <v:path arrowok="t" o:connecttype="custom" o:connectlocs="113,4967;69,4976;33,5001;9,5037;0,5081;0,9198;9,9242;33,9278;69,9302;113,9311;6481,9311;6525,9302;6561,9278;6585,9242;6594,9198;6594,5081;6585,5037;6561,5001;6525,4976;6481,4967;113,4967" o:connectangles="0,0,0,0,0,0,0,0,0,0,0,0,0,0,0,0,0,0,0,0,0"/>
            </v:shape>
            <v:shape id="docshape743" o:spid="_x0000_s1030" type="#_x0000_t202" style="position:absolute;left:9440;top:4962;width:6605;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" filled="f" stroked="f">
              <v:textbox inset="0,0,0,0">
                <w:txbxContent>
                  <w:p w14:paraId="130E1AF2" w14:textId="77777777" w:rsidR="00682209" w:rsidRDefault="00A2469C">
                    <w:pPr>
                      <w:spacing w:before="217"/>
                      <w:ind w:left="340"/>
                      <w:rPr>
                        <w:rFonts w:ascii="Source Sans 3 Light"/>
                        <w:sz w:val="24"/>
                      </w:rPr>
                    </w:pPr>
                    <w:r>
                      <w:rPr>
                        <w:rFonts w:ascii="Source Sans 3 Semibold"/>
                        <w:b/>
                        <w:color w:val="CF1417"/>
                        <w:sz w:val="24"/>
                      </w:rPr>
                      <w:t>7.12</w:t>
                    </w:r>
                    <w:r>
                      <w:rPr>
                        <w:rFonts w:ascii="Source Sans 3 Semibold"/>
                        <w:b/>
                        <w:color w:val="CF1417"/>
                        <w:spacing w:val="69"/>
                        <w:w w:val="150"/>
                        <w:sz w:val="24"/>
                      </w:rPr>
                      <w:t xml:space="preserve"> </w:t>
                    </w:r>
                    <w:r>
                      <w:rPr>
                        <w:rFonts w:ascii="Source Sans 3 Light"/>
                        <w:sz w:val="24"/>
                      </w:rPr>
                      <w:t>What</w:t>
                    </w:r>
                    <w:r>
                      <w:rPr>
                        <w:rFonts w:ascii="Source Sans 3 Light"/>
                        <w:spacing w:val="-1"/>
                        <w:sz w:val="24"/>
                      </w:rPr>
                      <w:t xml:space="preserve"> </w:t>
                    </w:r>
                    <w:r>
                      <w:rPr>
                        <w:rFonts w:ascii="Source Sans 3 Light"/>
                        <w:sz w:val="24"/>
                      </w:rPr>
                      <w:t>training</w:t>
                    </w:r>
                    <w:r>
                      <w:rPr>
                        <w:rFonts w:ascii="Source Sans 3 Light"/>
                        <w:spacing w:val="-1"/>
                        <w:sz w:val="24"/>
                      </w:rPr>
                      <w:t xml:space="preserve"> </w:t>
                    </w:r>
                    <w:r>
                      <w:rPr>
                        <w:rFonts w:ascii="Source Sans 3 Light"/>
                        <w:sz w:val="24"/>
                      </w:rPr>
                      <w:t>and</w:t>
                    </w:r>
                    <w:r>
                      <w:rPr>
                        <w:rFonts w:ascii="Source Sans 3 Light"/>
                        <w:spacing w:val="-1"/>
                        <w:sz w:val="24"/>
                      </w:rPr>
                      <w:t xml:space="preserve"> </w:t>
                    </w:r>
                    <w:r>
                      <w:rPr>
                        <w:rFonts w:ascii="Source Sans 3 Light"/>
                        <w:sz w:val="24"/>
                      </w:rPr>
                      <w:t>development</w:t>
                    </w:r>
                    <w:r>
                      <w:rPr>
                        <w:rFonts w:ascii="Source Sans 3 Light"/>
                        <w:spacing w:val="-1"/>
                        <w:sz w:val="24"/>
                      </w:rPr>
                      <w:t xml:space="preserve"> </w:t>
                    </w:r>
                    <w:r>
                      <w:rPr>
                        <w:rFonts w:ascii="Source Sans 3 Light"/>
                        <w:sz w:val="24"/>
                      </w:rPr>
                      <w:t xml:space="preserve">is </w:t>
                    </w:r>
                    <w:r>
                      <w:rPr>
                        <w:rFonts w:ascii="Source Sans 3 Light"/>
                        <w:spacing w:val="-2"/>
                        <w:sz w:val="24"/>
                      </w:rPr>
                      <w:t>required?</w:t>
                    </w:r>
                  </w:p>
                </w:txbxContent>
              </v:textbox>
            </v:shape>
            <w10:wrap type="topAndBottom" anchorx="page"/>
          </v:group>
        </w:pict>
      </w:r>
    </w:p>
    <w:p w14:paraId="0AD600C3" w14:textId="77777777" w:rsidR="00682209" w:rsidRDefault="00682209">
      <w:pPr>
        <w:pStyle w:val="BodyText"/>
        <w:spacing w:before="3"/>
        <w:rPr>
          <w:sz w:val="18"/>
        </w:rPr>
      </w:pPr>
    </w:p>
    <w:p w14:paraId="4EE7E186" w14:textId="77777777" w:rsidR="00682209" w:rsidRDefault="00682209">
      <w:pPr>
        <w:pStyle w:val="BodyText"/>
        <w:rPr>
          <w:sz w:val="20"/>
        </w:rPr>
      </w:pPr>
    </w:p>
    <w:p w14:paraId="30C3C3B9" w14:textId="77777777" w:rsidR="00682209" w:rsidRDefault="00682209">
      <w:pPr>
        <w:pStyle w:val="BodyText"/>
        <w:spacing w:before="5"/>
        <w:rPr>
          <w:sz w:val="17"/>
        </w:rPr>
      </w:pPr>
    </w:p>
    <w:p w14:paraId="61385537" w14:textId="18D55C57" w:rsidR="00682209" w:rsidRDefault="00BF7FD7">
      <w:pPr>
        <w:tabs>
          <w:tab w:val="right" w:pos="13744"/>
        </w:tabs>
        <w:spacing w:before="90"/>
        <w:ind w:left="194"/>
        <w:rPr>
          <w:sz w:val="26"/>
        </w:rPr>
      </w:pPr>
      <w:r>
        <w:rPr>
          <w:noProof/>
        </w:rPr>
        <w:pict w14:anchorId="2E2BA8C6">
          <v:line id="Line 2" o:spid="_x0000_s1026" style="position:absolute;left:0;text-align:left;z-index:-164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12.95pt" to="78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" strokeweight=".23pt">
            <w10:wrap anchorx="page"/>
          </v:line>
        </w:pict>
      </w:r>
      <w:r w:rsidR="00142E3D">
        <w:rPr>
          <w:sz w:val="26"/>
        </w:rPr>
        <w:t>The</w:t>
      </w:r>
      <w:r w:rsidR="00142E3D">
        <w:rPr>
          <w:spacing w:val="-8"/>
          <w:sz w:val="26"/>
        </w:rPr>
        <w:t xml:space="preserve"> </w:t>
      </w:r>
      <w:r w:rsidR="00142E3D">
        <w:rPr>
          <w:sz w:val="26"/>
        </w:rPr>
        <w:t>7</w:t>
      </w:r>
      <w:r w:rsidR="00142E3D">
        <w:rPr>
          <w:spacing w:val="-5"/>
          <w:sz w:val="26"/>
        </w:rPr>
        <w:t xml:space="preserve"> </w:t>
      </w:r>
      <w:r w:rsidR="00142E3D">
        <w:rPr>
          <w:sz w:val="26"/>
        </w:rPr>
        <w:t>Point</w:t>
      </w:r>
      <w:r w:rsidR="00142E3D">
        <w:rPr>
          <w:spacing w:val="-6"/>
          <w:sz w:val="26"/>
        </w:rPr>
        <w:t xml:space="preserve"> </w:t>
      </w:r>
      <w:r w:rsidR="00142E3D">
        <w:rPr>
          <w:sz w:val="26"/>
        </w:rPr>
        <w:t>Programme</w:t>
      </w:r>
      <w:r w:rsidR="00142E3D">
        <w:rPr>
          <w:spacing w:val="-5"/>
          <w:sz w:val="26"/>
        </w:rPr>
        <w:t xml:space="preserve"> </w:t>
      </w:r>
      <w:r w:rsidR="00142E3D">
        <w:rPr>
          <w:sz w:val="26"/>
        </w:rPr>
        <w:t>for</w:t>
      </w:r>
      <w:r w:rsidR="00142E3D">
        <w:rPr>
          <w:spacing w:val="-6"/>
          <w:sz w:val="26"/>
        </w:rPr>
        <w:t xml:space="preserve"> </w:t>
      </w:r>
      <w:r w:rsidR="00142E3D">
        <w:rPr>
          <w:sz w:val="26"/>
        </w:rPr>
        <w:t>Restoring</w:t>
      </w:r>
      <w:r w:rsidR="00142E3D">
        <w:rPr>
          <w:spacing w:val="-5"/>
          <w:sz w:val="26"/>
        </w:rPr>
        <w:t xml:space="preserve"> </w:t>
      </w:r>
      <w:r w:rsidR="00142E3D">
        <w:rPr>
          <w:spacing w:val="-2"/>
          <w:sz w:val="26"/>
        </w:rPr>
        <w:t>Growth</w:t>
      </w:r>
      <w:r w:rsidR="00142E3D">
        <w:rPr>
          <w:sz w:val="26"/>
        </w:rPr>
        <w:tab/>
      </w:r>
      <w:r w:rsidR="00142E3D">
        <w:rPr>
          <w:spacing w:val="-5"/>
          <w:sz w:val="26"/>
        </w:rPr>
        <w:t>28</w:t>
      </w:r>
    </w:p>
    <w:sectPr w:rsidR="00682209">
      <w:pgSz w:w="16840" w:h="11910" w:orient="landscape"/>
      <w:pgMar w:top="0" w:right="680" w:bottom="0" w:left="2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3 Semibold">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3">
    <w:altName w:val="Calibri"/>
    <w:charset w:val="00"/>
    <w:family w:val="swiss"/>
    <w:pitch w:val="variable"/>
  </w:font>
  <w:font w:name="Source Sans 3 Light">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E56DF"/>
    <w:multiLevelType w:val="multilevel"/>
    <w:tmpl w:val="008A0BD6"/>
    <w:lvl w:ilvl="0">
      <w:start w:val="1"/>
      <w:numFmt w:val="decimal"/>
      <w:lvlText w:val="%1"/>
      <w:lvlJc w:val="left"/>
      <w:pPr>
        <w:ind w:left="560" w:hanging="560"/>
      </w:pPr>
      <w:rPr>
        <w:rFonts w:ascii="Source Sans 3 Semibold" w:hint="default"/>
        <w:b/>
        <w:color w:val="A0B81D"/>
      </w:rPr>
    </w:lvl>
    <w:lvl w:ilvl="1">
      <w:start w:val="1"/>
      <w:numFmt w:val="decimalZero"/>
      <w:lvlText w:val="%1.%2"/>
      <w:lvlJc w:val="left"/>
      <w:pPr>
        <w:ind w:left="900" w:hanging="560"/>
      </w:pPr>
      <w:rPr>
        <w:rFonts w:ascii="Source Sans 3 Semibold" w:hint="default"/>
        <w:b/>
        <w:color w:val="A0B81D"/>
      </w:rPr>
    </w:lvl>
    <w:lvl w:ilvl="2">
      <w:start w:val="1"/>
      <w:numFmt w:val="decimal"/>
      <w:lvlText w:val="%1.%2.%3"/>
      <w:lvlJc w:val="left"/>
      <w:pPr>
        <w:ind w:left="1400" w:hanging="720"/>
      </w:pPr>
      <w:rPr>
        <w:rFonts w:ascii="Source Sans 3 Semibold" w:hint="default"/>
        <w:b/>
        <w:color w:val="A0B81D"/>
      </w:rPr>
    </w:lvl>
    <w:lvl w:ilvl="3">
      <w:start w:val="1"/>
      <w:numFmt w:val="decimal"/>
      <w:lvlText w:val="%1.%2.%3.%4"/>
      <w:lvlJc w:val="left"/>
      <w:pPr>
        <w:ind w:left="1740" w:hanging="720"/>
      </w:pPr>
      <w:rPr>
        <w:rFonts w:ascii="Source Sans 3 Semibold" w:hint="default"/>
        <w:b/>
        <w:color w:val="A0B81D"/>
      </w:rPr>
    </w:lvl>
    <w:lvl w:ilvl="4">
      <w:start w:val="1"/>
      <w:numFmt w:val="decimal"/>
      <w:lvlText w:val="%1.%2.%3.%4.%5"/>
      <w:lvlJc w:val="left"/>
      <w:pPr>
        <w:ind w:left="2440" w:hanging="1080"/>
      </w:pPr>
      <w:rPr>
        <w:rFonts w:ascii="Source Sans 3 Semibold" w:hint="default"/>
        <w:b/>
        <w:color w:val="A0B81D"/>
      </w:rPr>
    </w:lvl>
    <w:lvl w:ilvl="5">
      <w:start w:val="1"/>
      <w:numFmt w:val="decimal"/>
      <w:lvlText w:val="%1.%2.%3.%4.%5.%6"/>
      <w:lvlJc w:val="left"/>
      <w:pPr>
        <w:ind w:left="2780" w:hanging="1080"/>
      </w:pPr>
      <w:rPr>
        <w:rFonts w:ascii="Source Sans 3 Semibold" w:hint="default"/>
        <w:b/>
        <w:color w:val="A0B81D"/>
      </w:rPr>
    </w:lvl>
    <w:lvl w:ilvl="6">
      <w:start w:val="1"/>
      <w:numFmt w:val="decimal"/>
      <w:lvlText w:val="%1.%2.%3.%4.%5.%6.%7"/>
      <w:lvlJc w:val="left"/>
      <w:pPr>
        <w:ind w:left="3480" w:hanging="1440"/>
      </w:pPr>
      <w:rPr>
        <w:rFonts w:ascii="Source Sans 3 Semibold" w:hint="default"/>
        <w:b/>
        <w:color w:val="A0B81D"/>
      </w:rPr>
    </w:lvl>
    <w:lvl w:ilvl="7">
      <w:start w:val="1"/>
      <w:numFmt w:val="decimal"/>
      <w:lvlText w:val="%1.%2.%3.%4.%5.%6.%7.%8"/>
      <w:lvlJc w:val="left"/>
      <w:pPr>
        <w:ind w:left="3820" w:hanging="1440"/>
      </w:pPr>
      <w:rPr>
        <w:rFonts w:ascii="Source Sans 3 Semibold" w:hint="default"/>
        <w:b/>
        <w:color w:val="A0B81D"/>
      </w:rPr>
    </w:lvl>
    <w:lvl w:ilvl="8">
      <w:start w:val="1"/>
      <w:numFmt w:val="decimal"/>
      <w:lvlText w:val="%1.%2.%3.%4.%5.%6.%7.%8.%9"/>
      <w:lvlJc w:val="left"/>
      <w:pPr>
        <w:ind w:left="4520" w:hanging="1800"/>
      </w:pPr>
      <w:rPr>
        <w:rFonts w:ascii="Source Sans 3 Semibold" w:hint="default"/>
        <w:b/>
        <w:color w:val="A0B81D"/>
      </w:rPr>
    </w:lvl>
  </w:abstractNum>
  <w:num w:numId="1" w16cid:durableId="72695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7"/>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2209"/>
    <w:rsid w:val="00142E3D"/>
    <w:rsid w:val="00254ECA"/>
    <w:rsid w:val="003276C0"/>
    <w:rsid w:val="004550DC"/>
    <w:rsid w:val="004B30AE"/>
    <w:rsid w:val="004E6210"/>
    <w:rsid w:val="00682209"/>
    <w:rsid w:val="007246A8"/>
    <w:rsid w:val="00841A13"/>
    <w:rsid w:val="00843B76"/>
    <w:rsid w:val="00A2469C"/>
    <w:rsid w:val="00BB2B05"/>
    <w:rsid w:val="00BC2359"/>
    <w:rsid w:val="00BF7FD7"/>
    <w:rsid w:val="00DD7DA5"/>
    <w:rsid w:val="00F40B18"/>
    <w:rsid w:val="00FF0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14">
      <o:colormru v:ext="edit" colors="white"/>
    </o:shapedefaults>
    <o:shapelayout v:ext="edit">
      <o:idmap v:ext="edit" data="1"/>
    </o:shapelayout>
  </w:shapeDefaults>
  <w:decimalSymbol w:val="."/>
  <w:listSeparator w:val=","/>
  <w14:docId w14:val="70775E67"/>
  <w15:docId w15:val="{958FD086-8B72-47A8-A29C-5939CD7C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ource Sans 3" w:eastAsia="Source Sans 3" w:hAnsi="Source Sans 3" w:cs="Source Sans 3"/>
    </w:rPr>
  </w:style>
  <w:style w:type="paragraph" w:styleId="Heading1">
    <w:name w:val="heading 1"/>
    <w:basedOn w:val="Normal"/>
    <w:uiPriority w:val="9"/>
    <w:qFormat/>
    <w:pPr>
      <w:ind w:left="2929" w:right="6543"/>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4B5F-C37C-43CC-97B3-940544D1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28</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rchy Family</cp:lastModifiedBy>
  <cp:revision>4</cp:revision>
  <dcterms:created xsi:type="dcterms:W3CDTF">2023-05-10T08:47:00Z</dcterms:created>
  <dcterms:modified xsi:type="dcterms:W3CDTF">2023-05-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2T00:00:00Z</vt:filetime>
  </property>
  <property fmtid="{D5CDD505-2E9C-101B-9397-08002B2CF9AE}" pid="3" name="Creator">
    <vt:lpwstr>Adobe InDesign 18.1 (Macintosh)</vt:lpwstr>
  </property>
  <property fmtid="{D5CDD505-2E9C-101B-9397-08002B2CF9AE}" pid="4" name="LastSaved">
    <vt:filetime>2023-05-10T00:00:00Z</vt:filetime>
  </property>
  <property fmtid="{D5CDD505-2E9C-101B-9397-08002B2CF9AE}" pid="5" name="Producer">
    <vt:lpwstr>Adobe PDF Library 17.0</vt:lpwstr>
  </property>
</Properties>
</file>